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B84" w:rsidRPr="007A558F" w:rsidRDefault="007A558F" w:rsidP="007A558F">
      <w:pPr>
        <w:jc w:val="center"/>
        <w:rPr>
          <w:b/>
          <w:sz w:val="32"/>
          <w:szCs w:val="32"/>
        </w:rPr>
      </w:pPr>
      <w:r w:rsidRPr="007A558F">
        <w:rPr>
          <w:b/>
          <w:sz w:val="32"/>
          <w:szCs w:val="32"/>
        </w:rPr>
        <w:t>KRYTERIA OCENIANIA</w:t>
      </w:r>
    </w:p>
    <w:tbl>
      <w:tblPr>
        <w:tblStyle w:val="Tabela-Siatka"/>
        <w:tblW w:w="5000" w:type="pct"/>
        <w:tblLook w:val="04A0"/>
      </w:tblPr>
      <w:tblGrid>
        <w:gridCol w:w="1503"/>
        <w:gridCol w:w="186"/>
        <w:gridCol w:w="233"/>
        <w:gridCol w:w="1255"/>
        <w:gridCol w:w="521"/>
        <w:gridCol w:w="241"/>
        <w:gridCol w:w="2312"/>
        <w:gridCol w:w="271"/>
        <w:gridCol w:w="243"/>
        <w:gridCol w:w="304"/>
        <w:gridCol w:w="2067"/>
        <w:gridCol w:w="512"/>
        <w:gridCol w:w="521"/>
        <w:gridCol w:w="127"/>
        <w:gridCol w:w="3924"/>
      </w:tblGrid>
      <w:tr w:rsidR="00146D9E" w:rsidRPr="004904A4" w:rsidTr="00A36D30">
        <w:tc>
          <w:tcPr>
            <w:tcW w:w="5000" w:type="pct"/>
            <w:gridSpan w:val="15"/>
            <w:shd w:val="clear" w:color="auto" w:fill="BFBFBF" w:themeFill="background1" w:themeFillShade="BF"/>
          </w:tcPr>
          <w:p w:rsidR="00B848D5" w:rsidRPr="004904A4" w:rsidRDefault="00B848D5" w:rsidP="00AF3F01">
            <w:pPr>
              <w:jc w:val="center"/>
              <w:rPr>
                <w:lang w:val="en-GB"/>
              </w:rPr>
            </w:pPr>
          </w:p>
          <w:p w:rsidR="003E4B84" w:rsidRPr="004904A4" w:rsidRDefault="00EF7A21" w:rsidP="00AF3F01">
            <w:pPr>
              <w:jc w:val="center"/>
              <w:rPr>
                <w:b/>
                <w:lang w:val="en-GB"/>
              </w:rPr>
            </w:pPr>
            <w:r w:rsidRPr="004904A4">
              <w:rPr>
                <w:b/>
                <w:lang w:val="en-GB"/>
              </w:rPr>
              <w:t xml:space="preserve">Hello, </w:t>
            </w:r>
            <w:r w:rsidR="00633CDD" w:rsidRPr="004904A4">
              <w:rPr>
                <w:b/>
                <w:lang w:val="en-GB"/>
              </w:rPr>
              <w:t xml:space="preserve">Unit 1 Family and </w:t>
            </w:r>
            <w:r w:rsidR="003E4B84" w:rsidRPr="004904A4">
              <w:rPr>
                <w:b/>
                <w:lang w:val="en-GB"/>
              </w:rPr>
              <w:t xml:space="preserve">friends </w:t>
            </w:r>
            <w:r w:rsidR="00E27A3F" w:rsidRPr="004904A4">
              <w:rPr>
                <w:b/>
                <w:lang w:val="en-GB"/>
              </w:rPr>
              <w:t>–</w:t>
            </w:r>
            <w:r w:rsidR="00C62EC3" w:rsidRPr="004904A4">
              <w:rPr>
                <w:b/>
                <w:lang w:val="en-GB"/>
              </w:rPr>
              <w:t>Hello, Opener,</w:t>
            </w:r>
            <w:r w:rsidR="00533BEA" w:rsidRPr="004904A4">
              <w:rPr>
                <w:b/>
                <w:lang w:val="en-GB"/>
              </w:rPr>
              <w:t>Lesson</w:t>
            </w:r>
            <w:r w:rsidR="00633CDD" w:rsidRPr="004904A4">
              <w:rPr>
                <w:b/>
                <w:lang w:val="en-GB"/>
              </w:rPr>
              <w:t xml:space="preserve"> 1 They’re my grandparents</w:t>
            </w:r>
          </w:p>
          <w:p w:rsidR="00B848D5" w:rsidRPr="004904A4" w:rsidRDefault="00B848D5" w:rsidP="00AF3F01">
            <w:pPr>
              <w:jc w:val="center"/>
              <w:rPr>
                <w:lang w:val="en-GB"/>
              </w:rPr>
            </w:pPr>
          </w:p>
        </w:tc>
      </w:tr>
      <w:tr w:rsidR="00146D9E" w:rsidRPr="004904A4" w:rsidTr="00A36D30">
        <w:tc>
          <w:tcPr>
            <w:tcW w:w="1826" w:type="pct"/>
            <w:gridSpan w:val="6"/>
            <w:shd w:val="clear" w:color="auto" w:fill="F2F2F2" w:themeFill="background1" w:themeFillShade="F2"/>
          </w:tcPr>
          <w:p w:rsidR="003E4B84" w:rsidRPr="004904A4" w:rsidRDefault="003E4B84" w:rsidP="00AF3F01">
            <w:pPr>
              <w:jc w:val="both"/>
            </w:pPr>
            <w:r w:rsidRPr="004904A4">
              <w:rPr>
                <w:b/>
                <w:u w:val="single"/>
              </w:rPr>
              <w:t xml:space="preserve">Ogólne cele </w:t>
            </w:r>
            <w:r w:rsidR="00AF3F01" w:rsidRPr="004904A4">
              <w:rPr>
                <w:b/>
                <w:u w:val="single"/>
              </w:rPr>
              <w:t>kształcenia</w:t>
            </w:r>
            <w:r w:rsidR="00AF3F01"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72" w:type="pct"/>
            <w:gridSpan w:val="4"/>
            <w:shd w:val="clear" w:color="auto" w:fill="F2F2F2" w:themeFill="background1" w:themeFillShade="F2"/>
          </w:tcPr>
          <w:p w:rsidR="0002582E" w:rsidRPr="004904A4" w:rsidRDefault="005B51D8" w:rsidP="005B51D8">
            <w:r w:rsidRPr="004904A4">
              <w:rPr>
                <w:b/>
                <w:u w:val="single"/>
              </w:rPr>
              <w:t>Poćwicz jeszcze!</w:t>
            </w:r>
            <w:r w:rsidR="003E4B84" w:rsidRPr="004904A4">
              <w:t>Umieję</w:t>
            </w:r>
            <w:r w:rsidR="0058521A" w:rsidRPr="004904A4">
              <w:t xml:space="preserve">tności na poziomie podstawowym; </w:t>
            </w:r>
            <w:r w:rsidR="003E4B84" w:rsidRPr="004904A4">
              <w:t>uczeń ma trudności z przyswojeniem materiału</w:t>
            </w:r>
          </w:p>
          <w:p w:rsidR="003E4B84" w:rsidRPr="004904A4" w:rsidRDefault="005C387B" w:rsidP="005B51D8">
            <w:r w:rsidRPr="004904A4">
              <w:t xml:space="preserve">Uczeń: </w:t>
            </w:r>
            <w:bookmarkStart w:id="0" w:name="_GoBack"/>
            <w:bookmarkEnd w:id="0"/>
          </w:p>
        </w:tc>
        <w:tc>
          <w:tcPr>
            <w:tcW w:w="1005" w:type="pct"/>
            <w:gridSpan w:val="4"/>
            <w:shd w:val="clear" w:color="auto" w:fill="F2F2F2" w:themeFill="background1" w:themeFillShade="F2"/>
          </w:tcPr>
          <w:p w:rsidR="005B51D8" w:rsidRPr="004904A4" w:rsidRDefault="005B51D8" w:rsidP="005B51D8">
            <w:r w:rsidRPr="004904A4">
              <w:rPr>
                <w:b/>
                <w:u w:val="single"/>
              </w:rPr>
              <w:t>Dość dobrze!</w:t>
            </w:r>
          </w:p>
          <w:p w:rsidR="0002582E" w:rsidRPr="004904A4" w:rsidRDefault="003E4B84" w:rsidP="005B51D8">
            <w:r w:rsidRPr="004904A4">
              <w:t>Umiejętności na poziomie dobrym</w:t>
            </w:r>
          </w:p>
          <w:p w:rsidR="003E4B84" w:rsidRPr="004904A4" w:rsidRDefault="005C387B" w:rsidP="005B51D8">
            <w:r w:rsidRPr="004904A4">
              <w:t xml:space="preserve">Uczeń: </w:t>
            </w:r>
          </w:p>
        </w:tc>
        <w:tc>
          <w:tcPr>
            <w:tcW w:w="1097" w:type="pct"/>
            <w:shd w:val="clear" w:color="auto" w:fill="F2F2F2" w:themeFill="background1" w:themeFillShade="F2"/>
          </w:tcPr>
          <w:p w:rsidR="0002582E" w:rsidRPr="004904A4" w:rsidRDefault="005B51D8" w:rsidP="005B51D8">
            <w:r w:rsidRPr="004904A4">
              <w:rPr>
                <w:b/>
                <w:u w:val="single"/>
              </w:rPr>
              <w:t>Doskonale sobie radzisz!</w:t>
            </w:r>
            <w:r w:rsidR="003E4B84" w:rsidRPr="004904A4">
              <w:t>Umiejętności na poziomie bardzo dobrym</w:t>
            </w:r>
          </w:p>
          <w:p w:rsidR="003E4B84" w:rsidRPr="004904A4" w:rsidRDefault="005C387B" w:rsidP="005B51D8">
            <w:r w:rsidRPr="004904A4">
              <w:t xml:space="preserve">Uczeń: </w:t>
            </w:r>
          </w:p>
        </w:tc>
      </w:tr>
      <w:tr w:rsidR="00146D9E" w:rsidRPr="004904A4" w:rsidTr="002A2282">
        <w:tc>
          <w:tcPr>
            <w:tcW w:w="820" w:type="pct"/>
            <w:gridSpan w:val="3"/>
          </w:tcPr>
          <w:p w:rsidR="008879C4" w:rsidRPr="004904A4" w:rsidRDefault="008879C4" w:rsidP="0071404A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:rsidR="008879C4" w:rsidRPr="004904A4" w:rsidRDefault="002C26E2" w:rsidP="0071404A">
            <w:pPr>
              <w:autoSpaceDE w:val="0"/>
              <w:autoSpaceDN w:val="0"/>
              <w:adjustRightInd w:val="0"/>
            </w:pPr>
            <w:r w:rsidRPr="004904A4">
              <w:t xml:space="preserve">Pp. </w:t>
            </w:r>
            <w:r w:rsidR="002E2BF0" w:rsidRPr="004904A4">
              <w:t>pkt</w:t>
            </w:r>
            <w:r w:rsidR="008879C4" w:rsidRPr="004904A4">
              <w:rPr>
                <w:rFonts w:cs="TimesNewRoman"/>
              </w:rPr>
              <w:t>7. W zakresie przetwarzania tekstu uczeń:</w:t>
            </w:r>
          </w:p>
        </w:tc>
        <w:tc>
          <w:tcPr>
            <w:tcW w:w="1006" w:type="pct"/>
            <w:gridSpan w:val="3"/>
          </w:tcPr>
          <w:p w:rsidR="008879C4" w:rsidRPr="004904A4" w:rsidRDefault="008879C4" w:rsidP="00EF7A21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7a. nazywa w języku obcym nowożytnym np. osoby, zwierzęta, przedmioty, czynności – z najbliższego otoczenia oraz przedstawione w materiałach wizualnych i audiowizualnych.</w:t>
            </w:r>
          </w:p>
        </w:tc>
        <w:tc>
          <w:tcPr>
            <w:tcW w:w="1072" w:type="pct"/>
            <w:gridSpan w:val="4"/>
          </w:tcPr>
          <w:p w:rsidR="00C62EC3" w:rsidRPr="004904A4" w:rsidRDefault="00E27A3F" w:rsidP="0071404A">
            <w:r w:rsidRPr="004904A4">
              <w:t xml:space="preserve">– </w:t>
            </w:r>
            <w:r w:rsidR="00C62EC3" w:rsidRPr="004904A4">
              <w:t xml:space="preserve">z trudnością przypomina sobie słowa z grupy leksykalnej: </w:t>
            </w:r>
            <w:r w:rsidR="00C62EC3" w:rsidRPr="004904A4">
              <w:rPr>
                <w:i/>
              </w:rPr>
              <w:t>rodzina</w:t>
            </w:r>
            <w:r w:rsidR="00C62EC3" w:rsidRPr="004904A4">
              <w:t xml:space="preserve">, wyuczone w klasie pierwszej; </w:t>
            </w:r>
          </w:p>
          <w:p w:rsidR="008879C4" w:rsidRPr="004904A4" w:rsidRDefault="00C62EC3" w:rsidP="0071404A">
            <w:r w:rsidRPr="004904A4">
              <w:t>-</w:t>
            </w:r>
            <w:r w:rsidR="00C86184" w:rsidRPr="004904A4">
              <w:t xml:space="preserve">nie zna słów i wyrażeń: </w:t>
            </w:r>
            <w:r w:rsidR="00934608" w:rsidRPr="004904A4">
              <w:rPr>
                <w:i/>
              </w:rPr>
              <w:t xml:space="preserve">daughter, son, parents, cousin, grandparents; </w:t>
            </w:r>
            <w:r w:rsidR="00966AA4" w:rsidRPr="004904A4">
              <w:rPr>
                <w:i/>
              </w:rPr>
              <w:t>My nameis…, I’m (7), I’m from…,</w:t>
            </w:r>
            <w:r w:rsidR="0010749A" w:rsidRPr="004904A4">
              <w:t>więc</w:t>
            </w:r>
            <w:r w:rsidR="00C86184" w:rsidRPr="004904A4">
              <w:t xml:space="preserve">niepotrafi  ich właściwie zastosować. </w:t>
            </w:r>
          </w:p>
        </w:tc>
        <w:tc>
          <w:tcPr>
            <w:tcW w:w="1005" w:type="pct"/>
            <w:gridSpan w:val="4"/>
          </w:tcPr>
          <w:p w:rsidR="00C62EC3" w:rsidRPr="004904A4" w:rsidRDefault="00C62EC3" w:rsidP="00153756">
            <w:r w:rsidRPr="004904A4">
              <w:t xml:space="preserve">- z niewielką pomocą przypomina sobie słowa z grupy leksykalnej: </w:t>
            </w:r>
            <w:r w:rsidRPr="004904A4">
              <w:rPr>
                <w:i/>
              </w:rPr>
              <w:t>rodzina</w:t>
            </w:r>
            <w:r w:rsidRPr="004904A4">
              <w:t>, wyuczone w klasie pierwszej</w:t>
            </w:r>
          </w:p>
          <w:p w:rsidR="008879C4" w:rsidRPr="004904A4" w:rsidRDefault="00E27A3F" w:rsidP="00153756">
            <w:r w:rsidRPr="004904A4">
              <w:t>–</w:t>
            </w:r>
            <w:r w:rsidR="00C86184" w:rsidRPr="004904A4">
              <w:t xml:space="preserve"> tro</w:t>
            </w:r>
            <w:r w:rsidR="00153756" w:rsidRPr="004904A4">
              <w:t>ch</w:t>
            </w:r>
            <w:r w:rsidR="00C86184" w:rsidRPr="004904A4">
              <w:t xml:space="preserve">ę myli słowa i wyrażenia: </w:t>
            </w:r>
            <w:r w:rsidR="00966AA4" w:rsidRPr="004904A4">
              <w:rPr>
                <w:i/>
              </w:rPr>
              <w:t>daughter, son, parents, cousin, grandparents; My nameis…, I’m (7), I’m from…,</w:t>
            </w:r>
            <w:r w:rsidR="00C86184" w:rsidRPr="004904A4">
              <w:t xml:space="preserve">raczej  je rozumie, ale wymaga podpowiedzi w ich zastosowaniu. </w:t>
            </w:r>
          </w:p>
        </w:tc>
        <w:tc>
          <w:tcPr>
            <w:tcW w:w="1097" w:type="pct"/>
          </w:tcPr>
          <w:p w:rsidR="00C62EC3" w:rsidRPr="004904A4" w:rsidRDefault="00C62EC3" w:rsidP="00C86184">
            <w:r w:rsidRPr="004904A4">
              <w:t xml:space="preserve">- pamięta słowa z grupy leksykalnej: </w:t>
            </w:r>
            <w:r w:rsidRPr="004904A4">
              <w:rPr>
                <w:i/>
              </w:rPr>
              <w:t>rodzina</w:t>
            </w:r>
            <w:r w:rsidRPr="004904A4">
              <w:t xml:space="preserve">, wyuczone w klasie pierwszej, a nawet zna dodatkowe słownictwo w tym zakresie; </w:t>
            </w:r>
          </w:p>
          <w:p w:rsidR="008879C4" w:rsidRPr="004904A4" w:rsidRDefault="00E27A3F" w:rsidP="00C86184">
            <w:r w:rsidRPr="004904A4">
              <w:t xml:space="preserve">– </w:t>
            </w:r>
            <w:r w:rsidR="0058521A" w:rsidRPr="004904A4">
              <w:t xml:space="preserve">zna słowa i wyrażenia: </w:t>
            </w:r>
            <w:r w:rsidR="00966AA4" w:rsidRPr="004904A4">
              <w:rPr>
                <w:i/>
              </w:rPr>
              <w:t>daughter, son, parents, cousin, grandparents; My nameis…, I’m (7), I’m from…,</w:t>
            </w:r>
            <w:r w:rsidR="0058521A" w:rsidRPr="004904A4">
              <w:t>oraz</w:t>
            </w:r>
            <w:r w:rsidR="00C86184" w:rsidRPr="004904A4">
              <w:t xml:space="preserve"> je </w:t>
            </w:r>
            <w:r w:rsidR="0058521A" w:rsidRPr="004904A4">
              <w:t>rozumie</w:t>
            </w:r>
            <w:r w:rsidR="00C86184" w:rsidRPr="004904A4">
              <w:t xml:space="preserve"> i potrafi zastosować. </w:t>
            </w:r>
          </w:p>
        </w:tc>
      </w:tr>
      <w:tr w:rsidR="00146D9E" w:rsidRPr="004904A4" w:rsidTr="002A2282">
        <w:tc>
          <w:tcPr>
            <w:tcW w:w="820" w:type="pct"/>
            <w:gridSpan w:val="3"/>
            <w:vMerge w:val="restart"/>
          </w:tcPr>
          <w:p w:rsidR="005A2183" w:rsidRPr="004904A4" w:rsidRDefault="003E4B84" w:rsidP="003E4B84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lastRenderedPageBreak/>
              <w:t>Rozumienie ze słuchu</w:t>
            </w:r>
          </w:p>
          <w:p w:rsidR="003E4B84" w:rsidRPr="004904A4" w:rsidRDefault="002C26E2" w:rsidP="003E4B84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</w:t>
            </w:r>
            <w:r w:rsidR="002E2BF0" w:rsidRPr="004904A4">
              <w:t>pkt</w:t>
            </w:r>
            <w:r w:rsidR="00910531" w:rsidRPr="004904A4">
              <w:t>2.</w:t>
            </w:r>
            <w:r w:rsidR="003E4B84" w:rsidRPr="004904A4">
              <w:rPr>
                <w:rFonts w:eastAsia="Times New Roman" w:cs="Tahoma"/>
              </w:rPr>
              <w:t xml:space="preserve">Uczeń </w:t>
            </w:r>
            <w:r w:rsidR="003E4B84" w:rsidRPr="004904A4">
              <w:rPr>
                <w:rFonts w:cs="TimesNewRoman"/>
              </w:rPr>
              <w:t xml:space="preserve">rozumie bardzo proste wypowiedzi ustne, artykułowane wyraźnie i powoli, w standardowej odmianie języka. </w:t>
            </w:r>
          </w:p>
          <w:p w:rsidR="003E4B84" w:rsidRPr="004904A4" w:rsidRDefault="003E4B84" w:rsidP="0071404A"/>
        </w:tc>
        <w:tc>
          <w:tcPr>
            <w:tcW w:w="1006" w:type="pct"/>
            <w:gridSpan w:val="3"/>
          </w:tcPr>
          <w:p w:rsidR="003E4B84" w:rsidRPr="004904A4" w:rsidRDefault="00910531" w:rsidP="008879C4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 xml:space="preserve">2a. </w:t>
            </w:r>
            <w:r w:rsidR="003E4B84" w:rsidRPr="004904A4">
              <w:rPr>
                <w:rFonts w:cs="TimesNewRoman"/>
              </w:rPr>
              <w:t>reaguje na polecenia</w:t>
            </w:r>
            <w:r w:rsidR="00EF7A21" w:rsidRPr="004904A4">
              <w:rPr>
                <w:rFonts w:cs="TimesNewRoman"/>
              </w:rPr>
              <w:t>;</w:t>
            </w:r>
          </w:p>
        </w:tc>
        <w:tc>
          <w:tcPr>
            <w:tcW w:w="1072" w:type="pct"/>
            <w:gridSpan w:val="4"/>
          </w:tcPr>
          <w:p w:rsidR="003E4B84" w:rsidRPr="004904A4" w:rsidRDefault="00E27A3F" w:rsidP="00D176A2">
            <w:pPr>
              <w:rPr>
                <w:lang w:val="en-GB"/>
              </w:rPr>
            </w:pPr>
            <w:r w:rsidRPr="004904A4">
              <w:t>–</w:t>
            </w:r>
            <w:r w:rsidR="0073112A" w:rsidRPr="004904A4">
              <w:t xml:space="preserve"> nie rozumie poleceń wydawanych w toku lekcji</w:t>
            </w:r>
            <w:r w:rsidR="00966AA4" w:rsidRPr="004904A4">
              <w:t xml:space="preserve"> (np. </w:t>
            </w:r>
            <w:r w:rsidR="00D176A2" w:rsidRPr="004904A4">
              <w:rPr>
                <w:i/>
                <w:lang w:val="en-GB"/>
              </w:rPr>
              <w:t>Stand up /</w:t>
            </w:r>
            <w:r w:rsidR="00966AA4" w:rsidRPr="004904A4">
              <w:rPr>
                <w:i/>
                <w:lang w:val="en-GB"/>
              </w:rPr>
              <w:t xml:space="preserve">Sit down, Open/ Close  your book, Look at me, </w:t>
            </w:r>
            <w:r w:rsidR="00D176A2" w:rsidRPr="004904A4">
              <w:rPr>
                <w:i/>
                <w:lang w:val="en-GB"/>
              </w:rPr>
              <w:t>Listen, Point, Say</w:t>
            </w:r>
            <w:r w:rsidR="00966AA4" w:rsidRPr="004904A4">
              <w:rPr>
                <w:lang w:val="en-GB"/>
              </w:rPr>
              <w:t xml:space="preserve">) </w:t>
            </w:r>
            <w:r w:rsidR="0073112A" w:rsidRPr="004904A4">
              <w:rPr>
                <w:lang w:val="en-GB"/>
              </w:rPr>
              <w:t>iniepotrafi</w:t>
            </w:r>
            <w:r w:rsidR="00217C7A" w:rsidRPr="004904A4">
              <w:rPr>
                <w:lang w:val="en-GB"/>
              </w:rPr>
              <w:t>poprawnie</w:t>
            </w:r>
            <w:r w:rsidR="0073112A" w:rsidRPr="004904A4">
              <w:rPr>
                <w:lang w:val="en-GB"/>
              </w:rPr>
              <w:t xml:space="preserve">naniezareagować. </w:t>
            </w:r>
          </w:p>
        </w:tc>
        <w:tc>
          <w:tcPr>
            <w:tcW w:w="1005" w:type="pct"/>
            <w:gridSpan w:val="4"/>
          </w:tcPr>
          <w:p w:rsidR="003E4B84" w:rsidRPr="004904A4" w:rsidRDefault="00E27A3F" w:rsidP="00D176A2">
            <w:r w:rsidRPr="004904A4">
              <w:t>–</w:t>
            </w:r>
            <w:r w:rsidR="00C86184" w:rsidRPr="004904A4">
              <w:t xml:space="preserve"> raczej rozumie po</w:t>
            </w:r>
            <w:r w:rsidR="0073112A" w:rsidRPr="004904A4">
              <w:t>lecenia wydawane w toku lekcji</w:t>
            </w:r>
            <w:r w:rsidR="00D176A2" w:rsidRPr="004904A4">
              <w:t xml:space="preserve"> (np. </w:t>
            </w:r>
            <w:r w:rsidR="00D176A2" w:rsidRPr="004904A4">
              <w:rPr>
                <w:i/>
              </w:rPr>
              <w:t>Stand up /Sit down, Open/ Close  yourbook, Lookat me, Listen, Point, Say</w:t>
            </w:r>
            <w:r w:rsidR="00D176A2" w:rsidRPr="004904A4">
              <w:t xml:space="preserve">)  </w:t>
            </w:r>
            <w:r w:rsidR="0073112A" w:rsidRPr="004904A4">
              <w:t xml:space="preserve">, czasem wymaga pomocy i podpowiedzi dla </w:t>
            </w:r>
            <w:r w:rsidR="00217C7A" w:rsidRPr="004904A4">
              <w:t xml:space="preserve">poprawnych </w:t>
            </w:r>
            <w:r w:rsidR="0073112A" w:rsidRPr="004904A4">
              <w:t>reakcji werbalnych i niewerbalnych</w:t>
            </w:r>
            <w:r w:rsidR="00C86184" w:rsidRPr="004904A4">
              <w:t>.</w:t>
            </w:r>
          </w:p>
        </w:tc>
        <w:tc>
          <w:tcPr>
            <w:tcW w:w="1097" w:type="pct"/>
          </w:tcPr>
          <w:p w:rsidR="003E4B84" w:rsidRPr="004904A4" w:rsidRDefault="00E27A3F" w:rsidP="00D176A2">
            <w:pPr>
              <w:rPr>
                <w:lang w:val="en-GB"/>
              </w:rPr>
            </w:pPr>
            <w:r w:rsidRPr="004904A4">
              <w:t>–</w:t>
            </w:r>
            <w:r w:rsidR="005C387B" w:rsidRPr="004904A4">
              <w:t xml:space="preserve"> doskonale rozumie polecenia wydawane w toku lekcji</w:t>
            </w:r>
            <w:r w:rsidR="00D176A2" w:rsidRPr="004904A4">
              <w:t xml:space="preserve">(np. </w:t>
            </w:r>
            <w:r w:rsidR="00D176A2" w:rsidRPr="004904A4">
              <w:rPr>
                <w:i/>
                <w:lang w:val="en-GB"/>
              </w:rPr>
              <w:t>Stand up /Sit down, Open/ Close  your book, Look at me, Listen, Point, Say</w:t>
            </w:r>
            <w:r w:rsidR="00D176A2" w:rsidRPr="004904A4">
              <w:rPr>
                <w:lang w:val="en-GB"/>
              </w:rPr>
              <w:t xml:space="preserve">)  </w:t>
            </w:r>
            <w:r w:rsidR="005C387B" w:rsidRPr="004904A4">
              <w:rPr>
                <w:lang w:val="en-GB"/>
              </w:rPr>
              <w:t>i</w:t>
            </w:r>
            <w:r w:rsidR="00217C7A" w:rsidRPr="004904A4">
              <w:rPr>
                <w:lang w:val="en-GB"/>
              </w:rPr>
              <w:t>poprawnie</w:t>
            </w:r>
            <w:r w:rsidR="00966AA4" w:rsidRPr="004904A4">
              <w:rPr>
                <w:lang w:val="en-GB"/>
              </w:rPr>
              <w:t>naniereagujewerbalnieoraz</w:t>
            </w:r>
            <w:r w:rsidR="005C387B" w:rsidRPr="004904A4">
              <w:rPr>
                <w:lang w:val="en-GB"/>
              </w:rPr>
              <w:t xml:space="preserve">niewerbalnie. </w:t>
            </w:r>
          </w:p>
        </w:tc>
      </w:tr>
      <w:tr w:rsidR="00146D9E" w:rsidRPr="004904A4" w:rsidTr="002A2282">
        <w:tc>
          <w:tcPr>
            <w:tcW w:w="820" w:type="pct"/>
            <w:gridSpan w:val="3"/>
            <w:vMerge/>
          </w:tcPr>
          <w:p w:rsidR="003E4B84" w:rsidRPr="004904A4" w:rsidRDefault="003E4B84" w:rsidP="0071404A">
            <w:pPr>
              <w:rPr>
                <w:lang w:val="en-GB"/>
              </w:rPr>
            </w:pPr>
          </w:p>
        </w:tc>
        <w:tc>
          <w:tcPr>
            <w:tcW w:w="1006" w:type="pct"/>
            <w:gridSpan w:val="3"/>
          </w:tcPr>
          <w:p w:rsidR="003E4B84" w:rsidRPr="004904A4" w:rsidRDefault="006705FD" w:rsidP="00EF7A21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2</w:t>
            </w:r>
            <w:r w:rsidR="00910531" w:rsidRPr="004904A4">
              <w:rPr>
                <w:rFonts w:cs="TimesNewRoman"/>
              </w:rPr>
              <w:t xml:space="preserve">b. </w:t>
            </w:r>
            <w:r w:rsidR="003E4B84" w:rsidRPr="004904A4">
              <w:rPr>
                <w:rFonts w:cs="TimesNewRoman"/>
              </w:rPr>
              <w:t>rozumie sens krótkich wypowiedzi, opowiadań, bajek i historyjek oraz prostych piosenek i wierszyków, szczególnie gdy są wspierane np. obrazkami, rekwizytami, ruchem, mimiką, gestami, dodatkowymi dźwiękami</w:t>
            </w:r>
          </w:p>
        </w:tc>
        <w:tc>
          <w:tcPr>
            <w:tcW w:w="1072" w:type="pct"/>
            <w:gridSpan w:val="4"/>
          </w:tcPr>
          <w:p w:rsidR="003E4B84" w:rsidRPr="004904A4" w:rsidRDefault="00E27A3F" w:rsidP="0073112A">
            <w:r w:rsidRPr="004904A4">
              <w:t xml:space="preserve">– </w:t>
            </w:r>
            <w:r w:rsidR="0073112A" w:rsidRPr="004904A4">
              <w:t xml:space="preserve">ma problemy z koncentracją podczas słuchania nagrania, wymaga pomocy w </w:t>
            </w:r>
            <w:r w:rsidR="00DC6B38" w:rsidRPr="004904A4">
              <w:t>z</w:t>
            </w:r>
            <w:r w:rsidR="0073112A" w:rsidRPr="004904A4">
              <w:t>rozumieniu historyjki.</w:t>
            </w:r>
          </w:p>
        </w:tc>
        <w:tc>
          <w:tcPr>
            <w:tcW w:w="1005" w:type="pct"/>
            <w:gridSpan w:val="4"/>
          </w:tcPr>
          <w:p w:rsidR="003E4B84" w:rsidRPr="004904A4" w:rsidRDefault="00E27A3F" w:rsidP="0071404A">
            <w:r w:rsidRPr="004904A4">
              <w:t xml:space="preserve">– </w:t>
            </w:r>
            <w:r w:rsidR="0073112A" w:rsidRPr="004904A4">
              <w:t>stara się słuchać nagrania, śledzić obrazki i raczej  rozumie historyjkę.</w:t>
            </w:r>
          </w:p>
        </w:tc>
        <w:tc>
          <w:tcPr>
            <w:tcW w:w="1097" w:type="pct"/>
          </w:tcPr>
          <w:p w:rsidR="003E4B84" w:rsidRPr="004904A4" w:rsidRDefault="00E27A3F" w:rsidP="0071404A">
            <w:r w:rsidRPr="004904A4">
              <w:t xml:space="preserve">– </w:t>
            </w:r>
            <w:r w:rsidR="0073112A" w:rsidRPr="004904A4">
              <w:t xml:space="preserve">uważnie </w:t>
            </w:r>
            <w:r w:rsidR="00C86184" w:rsidRPr="004904A4">
              <w:t>s</w:t>
            </w:r>
            <w:r w:rsidR="005C387B" w:rsidRPr="004904A4">
              <w:t xml:space="preserve">łucha nagrania, śledzi obrazki i rozumie historyjkę. </w:t>
            </w:r>
          </w:p>
        </w:tc>
      </w:tr>
      <w:tr w:rsidR="00146D9E" w:rsidRPr="004904A4" w:rsidTr="002A2282">
        <w:tc>
          <w:tcPr>
            <w:tcW w:w="820" w:type="pct"/>
            <w:gridSpan w:val="3"/>
            <w:vMerge/>
          </w:tcPr>
          <w:p w:rsidR="003E4B84" w:rsidRPr="004904A4" w:rsidRDefault="003E4B84" w:rsidP="0071404A"/>
        </w:tc>
        <w:tc>
          <w:tcPr>
            <w:tcW w:w="1006" w:type="pct"/>
            <w:gridSpan w:val="3"/>
          </w:tcPr>
          <w:p w:rsidR="003E4B84" w:rsidRPr="004904A4" w:rsidRDefault="006705FD" w:rsidP="003E4B84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</w:t>
            </w:r>
            <w:r w:rsidR="00910531" w:rsidRPr="004904A4">
              <w:rPr>
                <w:rFonts w:cs="TimesNewRoman"/>
              </w:rPr>
              <w:t xml:space="preserve">c. </w:t>
            </w:r>
            <w:r w:rsidR="003E4B84" w:rsidRPr="004904A4">
              <w:rPr>
                <w:rFonts w:cs="TimesNewRoman"/>
              </w:rPr>
              <w:t>znajduje w wypowiedzi określone informacje.</w:t>
            </w:r>
          </w:p>
          <w:p w:rsidR="003E4B84" w:rsidRPr="004904A4" w:rsidRDefault="003E4B84" w:rsidP="0071404A"/>
        </w:tc>
        <w:tc>
          <w:tcPr>
            <w:tcW w:w="1072" w:type="pct"/>
            <w:gridSpan w:val="4"/>
          </w:tcPr>
          <w:p w:rsidR="003E4B84" w:rsidRPr="004904A4" w:rsidRDefault="00E27A3F" w:rsidP="0071404A">
            <w:r w:rsidRPr="004904A4">
              <w:t>–</w:t>
            </w:r>
            <w:r w:rsidR="004E6FD0" w:rsidRPr="004904A4">
              <w:t xml:space="preserve"> po wysłuchaniu nagrań</w:t>
            </w:r>
            <w:r w:rsidR="0073112A" w:rsidRPr="004904A4">
              <w:t xml:space="preserve"> ma kłopoty ze wskazaniem odpowiednich postaci. </w:t>
            </w:r>
          </w:p>
        </w:tc>
        <w:tc>
          <w:tcPr>
            <w:tcW w:w="1005" w:type="pct"/>
            <w:gridSpan w:val="4"/>
          </w:tcPr>
          <w:p w:rsidR="003E4B84" w:rsidRPr="004904A4" w:rsidRDefault="00E27A3F" w:rsidP="0071404A">
            <w:r w:rsidRPr="004904A4">
              <w:t>–</w:t>
            </w:r>
            <w:r w:rsidR="004E6FD0" w:rsidRPr="004904A4">
              <w:t xml:space="preserve"> słucha nagrań</w:t>
            </w:r>
            <w:r w:rsidR="0073112A" w:rsidRPr="004904A4">
              <w:t xml:space="preserve"> i z pomocą nauczyciela wskazuje odpowiednie postaci.</w:t>
            </w:r>
          </w:p>
        </w:tc>
        <w:tc>
          <w:tcPr>
            <w:tcW w:w="1097" w:type="pct"/>
          </w:tcPr>
          <w:p w:rsidR="003E4B84" w:rsidRPr="004904A4" w:rsidRDefault="00E27A3F" w:rsidP="0071404A">
            <w:r w:rsidRPr="004904A4">
              <w:t>–</w:t>
            </w:r>
            <w:r w:rsidR="0073112A" w:rsidRPr="004904A4">
              <w:t xml:space="preserve">uważnie </w:t>
            </w:r>
            <w:r w:rsidR="004E6FD0" w:rsidRPr="004904A4">
              <w:t>słucha nagrań</w:t>
            </w:r>
            <w:r w:rsidR="005C387B" w:rsidRPr="004904A4">
              <w:t xml:space="preserve"> i wskazuje odpowiednie postaci. </w:t>
            </w:r>
          </w:p>
        </w:tc>
      </w:tr>
      <w:tr w:rsidR="00146D9E" w:rsidRPr="004904A4" w:rsidTr="002A2282">
        <w:tc>
          <w:tcPr>
            <w:tcW w:w="820" w:type="pct"/>
            <w:gridSpan w:val="3"/>
            <w:vMerge w:val="restart"/>
          </w:tcPr>
          <w:p w:rsidR="0039533C" w:rsidRPr="004904A4" w:rsidRDefault="005A2183" w:rsidP="006705FD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Mówienie</w:t>
            </w:r>
          </w:p>
          <w:p w:rsidR="0039533C" w:rsidRPr="004904A4" w:rsidRDefault="002C26E2" w:rsidP="006705FD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</w:t>
            </w:r>
            <w:r w:rsidR="002E2BF0" w:rsidRPr="004904A4">
              <w:t>pkt</w:t>
            </w:r>
            <w:r w:rsidR="0039533C" w:rsidRPr="004904A4">
              <w:t xml:space="preserve">4. </w:t>
            </w:r>
            <w:r w:rsidR="0039533C" w:rsidRPr="004904A4">
              <w:rPr>
                <w:rFonts w:cs="TimesNewRoman"/>
              </w:rPr>
              <w:t xml:space="preserve">W zakresie wypowiedzi </w:t>
            </w:r>
            <w:r w:rsidR="0039533C" w:rsidRPr="004904A4">
              <w:rPr>
                <w:rFonts w:cs="TimesNewRoman"/>
              </w:rPr>
              <w:lastRenderedPageBreak/>
              <w:t>ustnych uczeń:</w:t>
            </w:r>
          </w:p>
          <w:p w:rsidR="0039533C" w:rsidRPr="004904A4" w:rsidRDefault="0039533C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39533C" w:rsidRPr="004904A4" w:rsidRDefault="0039533C" w:rsidP="008879C4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lastRenderedPageBreak/>
              <w:t>4a. powtarza wyrazy i proste zdania;</w:t>
            </w:r>
          </w:p>
        </w:tc>
        <w:tc>
          <w:tcPr>
            <w:tcW w:w="1072" w:type="pct"/>
            <w:gridSpan w:val="4"/>
          </w:tcPr>
          <w:p w:rsidR="0039533C" w:rsidRPr="004904A4" w:rsidRDefault="00E27A3F" w:rsidP="006C4155">
            <w:r w:rsidRPr="004904A4">
              <w:t>–</w:t>
            </w:r>
            <w:r w:rsidR="0073112A" w:rsidRPr="004904A4">
              <w:t xml:space="preserve"> nie potrafi </w:t>
            </w:r>
            <w:r w:rsidR="006C4155" w:rsidRPr="004904A4">
              <w:t xml:space="preserve">poprawnie </w:t>
            </w:r>
            <w:r w:rsidR="0073112A" w:rsidRPr="004904A4">
              <w:t xml:space="preserve">powtórzyć wyrazów i zdań. </w:t>
            </w:r>
          </w:p>
        </w:tc>
        <w:tc>
          <w:tcPr>
            <w:tcW w:w="1005" w:type="pct"/>
            <w:gridSpan w:val="4"/>
          </w:tcPr>
          <w:p w:rsidR="0039533C" w:rsidRPr="004904A4" w:rsidRDefault="00E27A3F" w:rsidP="0071404A">
            <w:r w:rsidRPr="004904A4">
              <w:t>–</w:t>
            </w:r>
            <w:r w:rsidR="0073112A" w:rsidRPr="004904A4">
              <w:t xml:space="preserve"> powtarza wyrazy i zdania.</w:t>
            </w:r>
          </w:p>
        </w:tc>
        <w:tc>
          <w:tcPr>
            <w:tcW w:w="1097" w:type="pct"/>
          </w:tcPr>
          <w:p w:rsidR="0039533C" w:rsidRPr="004904A4" w:rsidRDefault="00E27A3F" w:rsidP="0071404A">
            <w:r w:rsidRPr="004904A4">
              <w:t>–</w:t>
            </w:r>
            <w:r w:rsidR="005C387B" w:rsidRPr="004904A4">
              <w:t xml:space="preserve"> szybko i bezbłędnie powtarza wyrazy i zdania. </w:t>
            </w:r>
          </w:p>
        </w:tc>
      </w:tr>
      <w:tr w:rsidR="00146D9E" w:rsidRPr="004904A4" w:rsidTr="002A2282">
        <w:tc>
          <w:tcPr>
            <w:tcW w:w="820" w:type="pct"/>
            <w:gridSpan w:val="3"/>
            <w:vMerge/>
          </w:tcPr>
          <w:p w:rsidR="0039533C" w:rsidRPr="004904A4" w:rsidRDefault="0039533C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5C387B" w:rsidRPr="004904A4" w:rsidRDefault="0039533C" w:rsidP="00EF7A21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4b. tworzy bardzo </w:t>
            </w:r>
            <w:r w:rsidRPr="004904A4">
              <w:rPr>
                <w:rFonts w:cs="TimesNewRoman"/>
              </w:rPr>
              <w:lastRenderedPageBreak/>
              <w:t>proste i krótkie wypowiedzi według wzoru, np. nazywa obiekty z otoczenia i opisuje je, nazywa czynności;</w:t>
            </w:r>
          </w:p>
          <w:p w:rsidR="0039533C" w:rsidRPr="004904A4" w:rsidRDefault="005C387B" w:rsidP="00EF7A21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1072" w:type="pct"/>
            <w:gridSpan w:val="4"/>
          </w:tcPr>
          <w:p w:rsidR="00D176A2" w:rsidRPr="004904A4" w:rsidRDefault="00E27A3F" w:rsidP="0073112A">
            <w:r w:rsidRPr="004904A4">
              <w:lastRenderedPageBreak/>
              <w:t>–</w:t>
            </w:r>
            <w:r w:rsidR="0073112A" w:rsidRPr="004904A4">
              <w:t xml:space="preserve"> nie potrafi zastosować </w:t>
            </w:r>
            <w:r w:rsidR="0073112A" w:rsidRPr="004904A4">
              <w:lastRenderedPageBreak/>
              <w:t>wyr</w:t>
            </w:r>
            <w:r w:rsidR="004E6FD0" w:rsidRPr="004904A4">
              <w:t xml:space="preserve">ażeń </w:t>
            </w:r>
            <w:r w:rsidR="004E6FD0" w:rsidRPr="004904A4">
              <w:rPr>
                <w:i/>
              </w:rPr>
              <w:t>Hello/ Goodbye!,</w:t>
            </w:r>
            <w:r w:rsidR="0073112A" w:rsidRPr="004904A4">
              <w:t xml:space="preserve"> zwracają</w:t>
            </w:r>
            <w:r w:rsidR="004E6FD0" w:rsidRPr="004904A4">
              <w:t>c się do nauczyciela</w:t>
            </w:r>
            <w:r w:rsidR="00422AF7" w:rsidRPr="004904A4">
              <w:t>;</w:t>
            </w:r>
          </w:p>
          <w:p w:rsidR="0073112A" w:rsidRPr="004904A4" w:rsidRDefault="00D176A2" w:rsidP="0073112A">
            <w:r w:rsidRPr="004904A4">
              <w:t>-</w:t>
            </w:r>
            <w:r w:rsidR="004E6FD0" w:rsidRPr="004904A4">
              <w:t>nie potrafi opisać osób w drzewie genealogicznym Sue.</w:t>
            </w:r>
          </w:p>
          <w:p w:rsidR="0039533C" w:rsidRPr="004904A4" w:rsidRDefault="0039533C" w:rsidP="00415AB7"/>
        </w:tc>
        <w:tc>
          <w:tcPr>
            <w:tcW w:w="1005" w:type="pct"/>
            <w:gridSpan w:val="4"/>
          </w:tcPr>
          <w:p w:rsidR="00D176A2" w:rsidRPr="004904A4" w:rsidRDefault="00E27A3F" w:rsidP="004E6FD0">
            <w:r w:rsidRPr="004904A4">
              <w:lastRenderedPageBreak/>
              <w:t>–</w:t>
            </w:r>
            <w:r w:rsidR="0073112A" w:rsidRPr="004904A4">
              <w:t xml:space="preserve"> wymaga podpowiedzi i pomocy </w:t>
            </w:r>
            <w:r w:rsidR="0073112A" w:rsidRPr="004904A4">
              <w:lastRenderedPageBreak/>
              <w:t xml:space="preserve">przy </w:t>
            </w:r>
            <w:r w:rsidR="004E6FD0" w:rsidRPr="004904A4">
              <w:t xml:space="preserve">wyrażeń </w:t>
            </w:r>
            <w:r w:rsidR="004E6FD0" w:rsidRPr="004904A4">
              <w:rPr>
                <w:i/>
              </w:rPr>
              <w:t>Hello/ Goodbye!,</w:t>
            </w:r>
            <w:r w:rsidR="004E6FD0" w:rsidRPr="004904A4">
              <w:t xml:space="preserve"> zwracając się do nauczyciela</w:t>
            </w:r>
            <w:r w:rsidR="00422AF7" w:rsidRPr="004904A4">
              <w:t>;</w:t>
            </w:r>
          </w:p>
          <w:p w:rsidR="004E6FD0" w:rsidRPr="004904A4" w:rsidRDefault="00D176A2" w:rsidP="004E6FD0">
            <w:r w:rsidRPr="004904A4">
              <w:t>-</w:t>
            </w:r>
            <w:r w:rsidR="004E6FD0" w:rsidRPr="004904A4">
              <w:t xml:space="preserve"> wymaga pomocy przy  opisywaniu osób w drzewie genealogicznym Sue.  </w:t>
            </w:r>
          </w:p>
          <w:p w:rsidR="0073112A" w:rsidRPr="004904A4" w:rsidRDefault="0073112A" w:rsidP="004E6FD0"/>
        </w:tc>
        <w:tc>
          <w:tcPr>
            <w:tcW w:w="1097" w:type="pct"/>
          </w:tcPr>
          <w:p w:rsidR="00D176A2" w:rsidRPr="004904A4" w:rsidRDefault="00E27A3F" w:rsidP="004E6FD0">
            <w:r w:rsidRPr="004904A4">
              <w:lastRenderedPageBreak/>
              <w:t>–</w:t>
            </w:r>
            <w:r w:rsidR="004E6FD0" w:rsidRPr="004904A4">
              <w:t xml:space="preserve"> stosuje wyrażenia </w:t>
            </w:r>
            <w:r w:rsidR="004E6FD0" w:rsidRPr="004904A4">
              <w:rPr>
                <w:i/>
              </w:rPr>
              <w:t>Hello/ Goodbye!,</w:t>
            </w:r>
            <w:r w:rsidR="004E6FD0" w:rsidRPr="004904A4">
              <w:t xml:space="preserve"> </w:t>
            </w:r>
            <w:r w:rsidR="004E6FD0" w:rsidRPr="004904A4">
              <w:lastRenderedPageBreak/>
              <w:t>zwracając się do nauczyciela</w:t>
            </w:r>
            <w:r w:rsidR="00422AF7" w:rsidRPr="004904A4">
              <w:t>;</w:t>
            </w:r>
          </w:p>
          <w:p w:rsidR="004E6FD0" w:rsidRPr="004904A4" w:rsidRDefault="00D176A2" w:rsidP="004E6FD0">
            <w:r w:rsidRPr="004904A4">
              <w:t>-</w:t>
            </w:r>
            <w:r w:rsidR="001C6CF7" w:rsidRPr="004904A4">
              <w:t>sprawnie potrafi opisać osoby</w:t>
            </w:r>
            <w:r w:rsidR="004E6FD0" w:rsidRPr="004904A4">
              <w:t xml:space="preserve"> w drzewie genealogicznym Sue.  </w:t>
            </w:r>
          </w:p>
          <w:p w:rsidR="0039533C" w:rsidRPr="004904A4" w:rsidRDefault="0039533C" w:rsidP="0071404A"/>
          <w:p w:rsidR="005C387B" w:rsidRPr="004904A4" w:rsidRDefault="005C387B" w:rsidP="005C387B"/>
        </w:tc>
      </w:tr>
      <w:tr w:rsidR="00146D9E" w:rsidRPr="004904A4" w:rsidTr="002A2282">
        <w:tc>
          <w:tcPr>
            <w:tcW w:w="820" w:type="pct"/>
            <w:gridSpan w:val="3"/>
            <w:vMerge/>
          </w:tcPr>
          <w:p w:rsidR="0039533C" w:rsidRPr="004904A4" w:rsidRDefault="0039533C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39533C" w:rsidRPr="004904A4" w:rsidRDefault="0039533C" w:rsidP="008879C4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c. recytuje wiersze, rymowanki, odgrywa dialogi, śpiewa piosenki – samodzielnie lub w grupie</w:t>
            </w:r>
            <w:r w:rsidR="006C4155" w:rsidRPr="004904A4">
              <w:rPr>
                <w:rFonts w:cs="TimesNewRoman"/>
              </w:rPr>
              <w:t>,</w:t>
            </w:r>
            <w:r w:rsidRPr="004904A4">
              <w:rPr>
                <w:rFonts w:cs="TimesNewRoman"/>
              </w:rPr>
              <w:t xml:space="preserve"> np. w realizacji małych form teatralnych;</w:t>
            </w:r>
          </w:p>
        </w:tc>
        <w:tc>
          <w:tcPr>
            <w:tcW w:w="1072" w:type="pct"/>
            <w:gridSpan w:val="4"/>
          </w:tcPr>
          <w:p w:rsidR="0073112A" w:rsidRPr="004904A4" w:rsidRDefault="00E27A3F" w:rsidP="0073112A">
            <w:r w:rsidRPr="004904A4">
              <w:t>–</w:t>
            </w:r>
            <w:r w:rsidR="00D176A2" w:rsidRPr="004904A4">
              <w:t xml:space="preserve">nie potrafi wyrecytować dialogowej rymowanki </w:t>
            </w:r>
            <w:r w:rsidR="0073112A" w:rsidRPr="004904A4">
              <w:t>(</w:t>
            </w:r>
            <w:r w:rsidR="00D176A2" w:rsidRPr="004904A4">
              <w:rPr>
                <w:i/>
              </w:rPr>
              <w:t>What’syourname? My name’s Justin.</w:t>
            </w:r>
            <w:r w:rsidR="0073112A" w:rsidRPr="004904A4">
              <w:t>)</w:t>
            </w:r>
            <w:r w:rsidR="00422AF7" w:rsidRPr="004904A4">
              <w:t>;</w:t>
            </w:r>
          </w:p>
          <w:p w:rsidR="0039533C" w:rsidRPr="004904A4" w:rsidRDefault="00E27A3F" w:rsidP="0071404A">
            <w:r w:rsidRPr="004904A4">
              <w:t xml:space="preserve">– </w:t>
            </w:r>
            <w:r w:rsidR="0073112A" w:rsidRPr="004904A4">
              <w:t xml:space="preserve">nie potrafi zaśpiewać piosenki </w:t>
            </w:r>
            <w:r w:rsidR="00D176A2" w:rsidRPr="004904A4">
              <w:rPr>
                <w:i/>
              </w:rPr>
              <w:t>We’reall</w:t>
            </w:r>
            <w:r w:rsidR="0037639B" w:rsidRPr="004904A4">
              <w:rPr>
                <w:i/>
              </w:rPr>
              <w:t>the same</w:t>
            </w:r>
            <w:r w:rsidR="00D176A2" w:rsidRPr="004904A4">
              <w:rPr>
                <w:i/>
              </w:rPr>
              <w:t>.</w:t>
            </w:r>
          </w:p>
        </w:tc>
        <w:tc>
          <w:tcPr>
            <w:tcW w:w="1005" w:type="pct"/>
            <w:gridSpan w:val="4"/>
          </w:tcPr>
          <w:p w:rsidR="00D176A2" w:rsidRPr="004904A4" w:rsidRDefault="00E27A3F" w:rsidP="00D176A2">
            <w:r w:rsidRPr="004904A4">
              <w:t>–</w:t>
            </w:r>
            <w:r w:rsidR="0073112A" w:rsidRPr="004904A4">
              <w:t xml:space="preserve"> razem z nagraniem oraz w grupi</w:t>
            </w:r>
            <w:r w:rsidR="00D176A2" w:rsidRPr="004904A4">
              <w:t>e recytuje dialogową rymowankę (</w:t>
            </w:r>
            <w:r w:rsidR="00D176A2" w:rsidRPr="004904A4">
              <w:rPr>
                <w:i/>
              </w:rPr>
              <w:t>What’syourname? My name’s Justin.</w:t>
            </w:r>
            <w:r w:rsidR="00D176A2" w:rsidRPr="004904A4">
              <w:t>)</w:t>
            </w:r>
            <w:r w:rsidR="00422AF7" w:rsidRPr="004904A4">
              <w:t>;</w:t>
            </w:r>
          </w:p>
          <w:p w:rsidR="0039533C" w:rsidRPr="004904A4" w:rsidRDefault="00E27A3F" w:rsidP="00D176A2">
            <w:r w:rsidRPr="004904A4">
              <w:t>–</w:t>
            </w:r>
            <w:r w:rsidR="0073112A" w:rsidRPr="004904A4">
              <w:t xml:space="preserve"> razem z nagraniem oraz w grupie śpiewa piosenkę </w:t>
            </w:r>
            <w:r w:rsidR="00D176A2" w:rsidRPr="004904A4">
              <w:rPr>
                <w:i/>
              </w:rPr>
              <w:t>We’reall</w:t>
            </w:r>
            <w:r w:rsidR="0037639B" w:rsidRPr="004904A4">
              <w:rPr>
                <w:i/>
              </w:rPr>
              <w:t>the same</w:t>
            </w:r>
            <w:r w:rsidR="00D176A2" w:rsidRPr="004904A4">
              <w:rPr>
                <w:i/>
              </w:rPr>
              <w:t>.</w:t>
            </w:r>
          </w:p>
        </w:tc>
        <w:tc>
          <w:tcPr>
            <w:tcW w:w="1097" w:type="pct"/>
          </w:tcPr>
          <w:p w:rsidR="0039533C" w:rsidRPr="004904A4" w:rsidRDefault="00E27A3F" w:rsidP="0071404A">
            <w:r w:rsidRPr="004904A4">
              <w:t>–</w:t>
            </w:r>
            <w:r w:rsidR="00AB5F36" w:rsidRPr="004904A4">
              <w:t xml:space="preserve"> samodzielnie </w:t>
            </w:r>
            <w:r w:rsidR="00D176A2" w:rsidRPr="004904A4">
              <w:t>i w parze recytuje dialogową rymowankę (</w:t>
            </w:r>
            <w:r w:rsidR="00D176A2" w:rsidRPr="004904A4">
              <w:rPr>
                <w:i/>
              </w:rPr>
              <w:t>What’syourname? My name’sJustin.</w:t>
            </w:r>
            <w:r w:rsidR="00D176A2" w:rsidRPr="004904A4">
              <w:t>)</w:t>
            </w:r>
            <w:r w:rsidR="00422AF7" w:rsidRPr="004904A4">
              <w:t>;</w:t>
            </w:r>
          </w:p>
          <w:p w:rsidR="0058521A" w:rsidRPr="004904A4" w:rsidRDefault="00E27A3F" w:rsidP="00D176A2">
            <w:r w:rsidRPr="004904A4">
              <w:t>–</w:t>
            </w:r>
            <w:r w:rsidR="00AB5F36" w:rsidRPr="004904A4">
              <w:t xml:space="preserve">samodzielnie </w:t>
            </w:r>
            <w:r w:rsidR="0073112A" w:rsidRPr="004904A4">
              <w:t>ś</w:t>
            </w:r>
            <w:r w:rsidR="0058521A" w:rsidRPr="004904A4">
              <w:t xml:space="preserve">piewa piosenkę </w:t>
            </w:r>
            <w:r w:rsidR="00D176A2" w:rsidRPr="004904A4">
              <w:rPr>
                <w:i/>
              </w:rPr>
              <w:t>We’reall</w:t>
            </w:r>
            <w:r w:rsidR="0037639B" w:rsidRPr="004904A4">
              <w:rPr>
                <w:i/>
              </w:rPr>
              <w:t>the same</w:t>
            </w:r>
            <w:r w:rsidR="00D176A2" w:rsidRPr="004904A4">
              <w:rPr>
                <w:i/>
              </w:rPr>
              <w:t>.</w:t>
            </w:r>
          </w:p>
        </w:tc>
      </w:tr>
      <w:tr w:rsidR="00146D9E" w:rsidRPr="004904A4" w:rsidTr="002A2282">
        <w:tc>
          <w:tcPr>
            <w:tcW w:w="820" w:type="pct"/>
            <w:gridSpan w:val="3"/>
            <w:vMerge w:val="restart"/>
          </w:tcPr>
          <w:p w:rsidR="0039533C" w:rsidRPr="004904A4" w:rsidRDefault="002C26E2" w:rsidP="0039533C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</w:t>
            </w:r>
            <w:r w:rsidR="002E2BF0" w:rsidRPr="004904A4">
              <w:t>pkt</w:t>
            </w:r>
            <w:r w:rsidR="0039533C" w:rsidRPr="004904A4">
              <w:t xml:space="preserve">6. </w:t>
            </w:r>
            <w:r w:rsidR="0039533C" w:rsidRPr="004904A4">
              <w:rPr>
                <w:rFonts w:cs="TimesNewRoman"/>
              </w:rPr>
              <w:t xml:space="preserve">W zakresie </w:t>
            </w:r>
            <w:r w:rsidR="0039533C" w:rsidRPr="004904A4">
              <w:rPr>
                <w:rFonts w:cs="TimesNewRoman"/>
                <w:b/>
                <w:u w:val="single"/>
              </w:rPr>
              <w:t>reakcji językowych</w:t>
            </w:r>
            <w:r w:rsidR="0039533C" w:rsidRPr="004904A4">
              <w:rPr>
                <w:rFonts w:cs="TimesNewRoman"/>
              </w:rPr>
              <w:t xml:space="preserve"> uczeń:</w:t>
            </w:r>
          </w:p>
          <w:p w:rsidR="0039533C" w:rsidRPr="004904A4" w:rsidRDefault="0039533C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39533C" w:rsidRPr="004904A4" w:rsidRDefault="0039533C" w:rsidP="008879C4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6a. reaguje werbalnie i niewerbalnie na polecenia;</w:t>
            </w:r>
          </w:p>
        </w:tc>
        <w:tc>
          <w:tcPr>
            <w:tcW w:w="1072" w:type="pct"/>
            <w:gridSpan w:val="4"/>
          </w:tcPr>
          <w:p w:rsidR="0039533C" w:rsidRPr="004904A4" w:rsidRDefault="00E27A3F" w:rsidP="00D176A2">
            <w:pPr>
              <w:rPr>
                <w:lang w:val="en-GB"/>
              </w:rPr>
            </w:pPr>
            <w:r w:rsidRPr="004904A4">
              <w:rPr>
                <w:lang w:val="en-GB"/>
              </w:rPr>
              <w:t>–</w:t>
            </w:r>
            <w:r w:rsidR="00266A4F" w:rsidRPr="004904A4">
              <w:rPr>
                <w:lang w:val="en-GB"/>
              </w:rPr>
              <w:t xml:space="preserve"> ma kłopotyzezrozumieniempoleceń: </w:t>
            </w:r>
            <w:r w:rsidR="00D176A2" w:rsidRPr="004904A4">
              <w:rPr>
                <w:i/>
                <w:lang w:val="en-GB"/>
              </w:rPr>
              <w:t>Sit down, Open/ Close  your book, Look at me, Draw, Stand up</w:t>
            </w:r>
            <w:r w:rsidR="00D176A2" w:rsidRPr="004904A4">
              <w:rPr>
                <w:lang w:val="en-GB"/>
              </w:rPr>
              <w:t>.</w:t>
            </w:r>
          </w:p>
        </w:tc>
        <w:tc>
          <w:tcPr>
            <w:tcW w:w="1005" w:type="pct"/>
            <w:gridSpan w:val="4"/>
          </w:tcPr>
          <w:p w:rsidR="0039533C" w:rsidRPr="004904A4" w:rsidRDefault="00E27A3F" w:rsidP="0071404A">
            <w:r w:rsidRPr="004904A4">
              <w:t>–</w:t>
            </w:r>
            <w:r w:rsidR="0073112A" w:rsidRPr="004904A4">
              <w:t xml:space="preserve"> wraz z całą grupą reaguje niewerbalnie na polecenia</w:t>
            </w:r>
            <w:r w:rsidR="00AB5F36" w:rsidRPr="004904A4">
              <w:t>:</w:t>
            </w:r>
            <w:r w:rsidR="0073112A" w:rsidRPr="004904A4">
              <w:rPr>
                <w:i/>
              </w:rPr>
              <w:t>Stand up! Sit down!</w:t>
            </w:r>
          </w:p>
        </w:tc>
        <w:tc>
          <w:tcPr>
            <w:tcW w:w="1097" w:type="pct"/>
          </w:tcPr>
          <w:p w:rsidR="0039533C" w:rsidRPr="004904A4" w:rsidRDefault="00E27A3F" w:rsidP="0071404A">
            <w:r w:rsidRPr="004904A4">
              <w:t xml:space="preserve">– </w:t>
            </w:r>
            <w:r w:rsidR="0073112A" w:rsidRPr="004904A4">
              <w:t>r</w:t>
            </w:r>
            <w:r w:rsidR="0058521A" w:rsidRPr="004904A4">
              <w:t>eaguje niewerbalnie na polecenia</w:t>
            </w:r>
            <w:r w:rsidR="00AB5F36" w:rsidRPr="004904A4">
              <w:t>:</w:t>
            </w:r>
            <w:r w:rsidR="0058521A" w:rsidRPr="004904A4">
              <w:rPr>
                <w:i/>
              </w:rPr>
              <w:t>Stand up! Sit down!</w:t>
            </w:r>
          </w:p>
        </w:tc>
      </w:tr>
      <w:tr w:rsidR="00146D9E" w:rsidRPr="004904A4" w:rsidTr="002A2282">
        <w:tc>
          <w:tcPr>
            <w:tcW w:w="820" w:type="pct"/>
            <w:gridSpan w:val="3"/>
            <w:vMerge/>
          </w:tcPr>
          <w:p w:rsidR="0039533C" w:rsidRPr="004904A4" w:rsidRDefault="0039533C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39533C" w:rsidRPr="004904A4" w:rsidRDefault="0039533C" w:rsidP="00EF7A21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6b. przedstawia siebie i inne osoby – mówi</w:t>
            </w:r>
            <w:r w:rsidR="006C4155" w:rsidRPr="004904A4">
              <w:rPr>
                <w:rFonts w:cs="TimesNewRoman"/>
              </w:rPr>
              <w:t>,</w:t>
            </w:r>
            <w:r w:rsidRPr="004904A4">
              <w:rPr>
                <w:rFonts w:cs="TimesNewRoman"/>
              </w:rPr>
              <w:t xml:space="preserve"> np. jak się nazywa, ile ma lat, skąd pochodzi, co potrafi robić;</w:t>
            </w:r>
          </w:p>
        </w:tc>
        <w:tc>
          <w:tcPr>
            <w:tcW w:w="1072" w:type="pct"/>
            <w:gridSpan w:val="4"/>
          </w:tcPr>
          <w:p w:rsidR="0039533C" w:rsidRPr="004904A4" w:rsidRDefault="00E27A3F" w:rsidP="0071404A">
            <w:pPr>
              <w:rPr>
                <w:i/>
              </w:rPr>
            </w:pPr>
            <w:r w:rsidRPr="004904A4">
              <w:t>–</w:t>
            </w:r>
            <w:r w:rsidR="00266A4F" w:rsidRPr="004904A4">
              <w:t xml:space="preserve"> nie potrafi się przedstawić</w:t>
            </w:r>
            <w:r w:rsidR="0012577D" w:rsidRPr="004904A4">
              <w:t>,</w:t>
            </w:r>
            <w:r w:rsidR="00266A4F" w:rsidRPr="004904A4">
              <w:t xml:space="preserve"> podając zwrot: </w:t>
            </w:r>
            <w:r w:rsidR="00266A4F" w:rsidRPr="004904A4">
              <w:rPr>
                <w:i/>
              </w:rPr>
              <w:t>I’m…</w:t>
            </w:r>
            <w:r w:rsidR="009E5486" w:rsidRPr="004904A4">
              <w:t>ani powiedzieć ile ma lat i skąd pochodzi.</w:t>
            </w:r>
          </w:p>
          <w:p w:rsidR="00266A4F" w:rsidRPr="004904A4" w:rsidRDefault="00266A4F" w:rsidP="0071404A"/>
        </w:tc>
        <w:tc>
          <w:tcPr>
            <w:tcW w:w="1005" w:type="pct"/>
            <w:gridSpan w:val="4"/>
          </w:tcPr>
          <w:p w:rsidR="0039533C" w:rsidRPr="004904A4" w:rsidRDefault="00E27A3F" w:rsidP="0071404A">
            <w:pPr>
              <w:rPr>
                <w:i/>
              </w:rPr>
            </w:pPr>
            <w:r w:rsidRPr="004904A4">
              <w:t>–</w:t>
            </w:r>
            <w:r w:rsidR="00266A4F" w:rsidRPr="004904A4">
              <w:t xml:space="preserve"> z pomocą i podpowiedzią potrafi się przedstawić</w:t>
            </w:r>
            <w:r w:rsidR="0012577D" w:rsidRPr="004904A4">
              <w:t>,</w:t>
            </w:r>
            <w:r w:rsidR="00266A4F" w:rsidRPr="004904A4">
              <w:t xml:space="preserve"> podając zwrot: </w:t>
            </w:r>
            <w:r w:rsidR="00266A4F" w:rsidRPr="004904A4">
              <w:rPr>
                <w:i/>
              </w:rPr>
              <w:t>I’m…</w:t>
            </w:r>
            <w:r w:rsidR="00422AF7" w:rsidRPr="004904A4">
              <w:rPr>
                <w:i/>
              </w:rPr>
              <w:t>;</w:t>
            </w:r>
          </w:p>
          <w:p w:rsidR="00266A4F" w:rsidRPr="004904A4" w:rsidRDefault="00E27A3F" w:rsidP="0071404A">
            <w:r w:rsidRPr="004904A4">
              <w:rPr>
                <w:i/>
              </w:rPr>
              <w:t>–</w:t>
            </w:r>
            <w:r w:rsidR="00266A4F" w:rsidRPr="004904A4">
              <w:t xml:space="preserve"> z pomocą i podpowiedzią </w:t>
            </w:r>
            <w:r w:rsidR="00415AB7" w:rsidRPr="004904A4">
              <w:t xml:space="preserve">nauczyciela </w:t>
            </w:r>
            <w:r w:rsidR="00266A4F" w:rsidRPr="004904A4">
              <w:t>potrafi powiedzieć</w:t>
            </w:r>
            <w:r w:rsidR="009E5486" w:rsidRPr="004904A4">
              <w:t xml:space="preserve"> ile ma lat i </w:t>
            </w:r>
            <w:r w:rsidR="00422AF7" w:rsidRPr="004904A4">
              <w:t xml:space="preserve"> skąd pochodzi.</w:t>
            </w:r>
          </w:p>
        </w:tc>
        <w:tc>
          <w:tcPr>
            <w:tcW w:w="1097" w:type="pct"/>
          </w:tcPr>
          <w:p w:rsidR="0039533C" w:rsidRPr="004904A4" w:rsidRDefault="00E27A3F" w:rsidP="0071404A">
            <w:pPr>
              <w:rPr>
                <w:i/>
              </w:rPr>
            </w:pPr>
            <w:r w:rsidRPr="004904A4">
              <w:t>–</w:t>
            </w:r>
            <w:r w:rsidR="005C387B" w:rsidRPr="004904A4">
              <w:t xml:space="preserve"> potrafi się przedstawić</w:t>
            </w:r>
            <w:r w:rsidR="0012577D" w:rsidRPr="004904A4">
              <w:t>,</w:t>
            </w:r>
            <w:r w:rsidR="005C387B" w:rsidRPr="004904A4">
              <w:t xml:space="preserve"> podając zwrot: </w:t>
            </w:r>
            <w:r w:rsidR="005C387B" w:rsidRPr="004904A4">
              <w:rPr>
                <w:i/>
              </w:rPr>
              <w:t>I’m…</w:t>
            </w:r>
            <w:r w:rsidR="00422AF7" w:rsidRPr="004904A4">
              <w:rPr>
                <w:i/>
              </w:rPr>
              <w:t>;</w:t>
            </w:r>
          </w:p>
          <w:p w:rsidR="005C387B" w:rsidRPr="004904A4" w:rsidRDefault="00E27A3F" w:rsidP="0071404A">
            <w:r w:rsidRPr="004904A4">
              <w:rPr>
                <w:i/>
              </w:rPr>
              <w:t xml:space="preserve">– </w:t>
            </w:r>
            <w:r w:rsidR="005C387B" w:rsidRPr="004904A4">
              <w:t>potrafi powiedzieć</w:t>
            </w:r>
            <w:r w:rsidR="009E5486" w:rsidRPr="004904A4">
              <w:t xml:space="preserve"> ile ma lat i</w:t>
            </w:r>
            <w:r w:rsidR="00422AF7" w:rsidRPr="004904A4">
              <w:t xml:space="preserve"> skąd pochodzi.</w:t>
            </w:r>
          </w:p>
        </w:tc>
      </w:tr>
      <w:tr w:rsidR="00146D9E" w:rsidRPr="004904A4" w:rsidTr="002A2282">
        <w:tc>
          <w:tcPr>
            <w:tcW w:w="820" w:type="pct"/>
            <w:gridSpan w:val="3"/>
            <w:vMerge/>
          </w:tcPr>
          <w:p w:rsidR="0039533C" w:rsidRPr="004904A4" w:rsidRDefault="0039533C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39533C" w:rsidRPr="004904A4" w:rsidRDefault="0039533C" w:rsidP="00EF7A21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6c. zadaje pytania i udziela odpowiedzi </w:t>
            </w:r>
            <w:r w:rsidRPr="004904A4">
              <w:rPr>
                <w:rFonts w:cs="TimesNewRoman"/>
              </w:rPr>
              <w:lastRenderedPageBreak/>
              <w:t>w ramach wyuczonych zwrotów;</w:t>
            </w:r>
          </w:p>
        </w:tc>
        <w:tc>
          <w:tcPr>
            <w:tcW w:w="1072" w:type="pct"/>
            <w:gridSpan w:val="4"/>
          </w:tcPr>
          <w:p w:rsidR="0039533C" w:rsidRPr="004904A4" w:rsidRDefault="00E27A3F" w:rsidP="0071404A">
            <w:r w:rsidRPr="004904A4">
              <w:lastRenderedPageBreak/>
              <w:t xml:space="preserve">– </w:t>
            </w:r>
            <w:r w:rsidR="009E5486" w:rsidRPr="004904A4">
              <w:t xml:space="preserve">nie rozumie pytań skierowanych do siebie </w:t>
            </w:r>
            <w:r w:rsidR="009E5486" w:rsidRPr="004904A4">
              <w:lastRenderedPageBreak/>
              <w:t>(</w:t>
            </w:r>
            <w:r w:rsidR="009E5486" w:rsidRPr="004904A4">
              <w:rPr>
                <w:i/>
              </w:rPr>
              <w:t>What’syourname? How oldareyou? Whereareyou from?</w:t>
            </w:r>
            <w:r w:rsidR="009E5486" w:rsidRPr="004904A4">
              <w:t xml:space="preserve">), więc </w:t>
            </w:r>
            <w:r w:rsidR="00266A4F" w:rsidRPr="004904A4">
              <w:t xml:space="preserve"> nie potrafi na nie właściwie zareagować werbalnie.</w:t>
            </w:r>
          </w:p>
        </w:tc>
        <w:tc>
          <w:tcPr>
            <w:tcW w:w="1005" w:type="pct"/>
            <w:gridSpan w:val="4"/>
          </w:tcPr>
          <w:p w:rsidR="0039533C" w:rsidRPr="004904A4" w:rsidRDefault="00E27A3F" w:rsidP="009E5486">
            <w:pPr>
              <w:rPr>
                <w:lang w:val="en-GB"/>
              </w:rPr>
            </w:pPr>
            <w:r w:rsidRPr="004904A4">
              <w:lastRenderedPageBreak/>
              <w:t>–</w:t>
            </w:r>
            <w:r w:rsidR="00266A4F" w:rsidRPr="004904A4">
              <w:t xml:space="preserve"> z pomocą i podpowiedzią rozumie</w:t>
            </w:r>
            <w:r w:rsidR="009E5486" w:rsidRPr="004904A4">
              <w:t xml:space="preserve"> pytania skierowane do </w:t>
            </w:r>
            <w:r w:rsidR="009E5486" w:rsidRPr="004904A4">
              <w:lastRenderedPageBreak/>
              <w:t>siebie (</w:t>
            </w:r>
            <w:r w:rsidR="009E5486" w:rsidRPr="004904A4">
              <w:rPr>
                <w:i/>
              </w:rPr>
              <w:t xml:space="preserve">What’syourname? </w:t>
            </w:r>
            <w:r w:rsidR="009E5486" w:rsidRPr="004904A4">
              <w:rPr>
                <w:i/>
                <w:lang w:val="en-GB"/>
              </w:rPr>
              <w:t>How old are you? Where are you from?</w:t>
            </w:r>
            <w:r w:rsidR="009E5486" w:rsidRPr="004904A4">
              <w:rPr>
                <w:lang w:val="en-GB"/>
              </w:rPr>
              <w:t>)</w:t>
            </w:r>
            <w:r w:rsidR="00266A4F" w:rsidRPr="004904A4">
              <w:rPr>
                <w:lang w:val="en-GB"/>
              </w:rPr>
              <w:t>iwłaściwienaniereagujewerbalnie.</w:t>
            </w:r>
          </w:p>
        </w:tc>
        <w:tc>
          <w:tcPr>
            <w:tcW w:w="1097" w:type="pct"/>
          </w:tcPr>
          <w:p w:rsidR="0039533C" w:rsidRPr="004904A4" w:rsidRDefault="00E27A3F" w:rsidP="009E5486">
            <w:r w:rsidRPr="004904A4">
              <w:lastRenderedPageBreak/>
              <w:t xml:space="preserve">– </w:t>
            </w:r>
            <w:r w:rsidR="00C86184" w:rsidRPr="004904A4">
              <w:t>r</w:t>
            </w:r>
            <w:r w:rsidR="009E5486" w:rsidRPr="004904A4">
              <w:t>ozumie pytania skierowane do siebie (</w:t>
            </w:r>
            <w:r w:rsidR="009E5486" w:rsidRPr="004904A4">
              <w:rPr>
                <w:i/>
              </w:rPr>
              <w:t xml:space="preserve">What’syourname? How oldareyou? </w:t>
            </w:r>
            <w:r w:rsidR="009E5486" w:rsidRPr="004904A4">
              <w:rPr>
                <w:i/>
              </w:rPr>
              <w:lastRenderedPageBreak/>
              <w:t>Whereareyou from?</w:t>
            </w:r>
            <w:r w:rsidR="009E5486" w:rsidRPr="004904A4">
              <w:t>)</w:t>
            </w:r>
            <w:r w:rsidR="00415AB7" w:rsidRPr="004904A4">
              <w:t xml:space="preserve">, potrafi je zadać i na nie odpowiedzieć.  </w:t>
            </w:r>
          </w:p>
        </w:tc>
      </w:tr>
      <w:tr w:rsidR="00146D9E" w:rsidRPr="004904A4" w:rsidTr="002A2282">
        <w:tc>
          <w:tcPr>
            <w:tcW w:w="820" w:type="pct"/>
            <w:gridSpan w:val="3"/>
            <w:vMerge/>
          </w:tcPr>
          <w:p w:rsidR="0039533C" w:rsidRPr="004904A4" w:rsidRDefault="0039533C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39533C" w:rsidRPr="004904A4" w:rsidRDefault="0039533C" w:rsidP="008879C4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6d. stosuje podstawowe zwroty grzecznościowe (np. wita się i żegna, dziękuje, prosi, przeprasza);</w:t>
            </w:r>
          </w:p>
        </w:tc>
        <w:tc>
          <w:tcPr>
            <w:tcW w:w="1072" w:type="pct"/>
            <w:gridSpan w:val="4"/>
          </w:tcPr>
          <w:p w:rsidR="0039533C" w:rsidRPr="004904A4" w:rsidRDefault="00E27A3F" w:rsidP="00266A4F">
            <w:r w:rsidRPr="004904A4">
              <w:t>–</w:t>
            </w:r>
            <w:r w:rsidR="00266A4F" w:rsidRPr="004904A4">
              <w:t xml:space="preserve">  wymaga pomocy przy p</w:t>
            </w:r>
            <w:r w:rsidR="006C4155" w:rsidRPr="004904A4">
              <w:t>o</w:t>
            </w:r>
            <w:r w:rsidR="00266A4F" w:rsidRPr="004904A4">
              <w:t>witaniach i pożegnaniach  w języku angielskim.</w:t>
            </w:r>
          </w:p>
        </w:tc>
        <w:tc>
          <w:tcPr>
            <w:tcW w:w="1005" w:type="pct"/>
            <w:gridSpan w:val="4"/>
          </w:tcPr>
          <w:p w:rsidR="0039533C" w:rsidRPr="004904A4" w:rsidRDefault="00E27A3F" w:rsidP="0071404A">
            <w:r w:rsidRPr="004904A4">
              <w:t>–</w:t>
            </w:r>
            <w:r w:rsidR="00266A4F" w:rsidRPr="004904A4">
              <w:t xml:space="preserve"> z pomocą i podpowiedzią potrafi przywitać się  i pożegnać w języku angielskim.</w:t>
            </w:r>
          </w:p>
        </w:tc>
        <w:tc>
          <w:tcPr>
            <w:tcW w:w="1097" w:type="pct"/>
          </w:tcPr>
          <w:p w:rsidR="0039533C" w:rsidRPr="004904A4" w:rsidRDefault="00E27A3F" w:rsidP="0071404A">
            <w:r w:rsidRPr="004904A4">
              <w:t xml:space="preserve">– </w:t>
            </w:r>
            <w:r w:rsidR="00C86184" w:rsidRPr="004904A4">
              <w:t>p</w:t>
            </w:r>
            <w:r w:rsidR="0058521A" w:rsidRPr="004904A4">
              <w:t xml:space="preserve">otrafi </w:t>
            </w:r>
            <w:r w:rsidR="00266A4F" w:rsidRPr="004904A4">
              <w:t xml:space="preserve">samodzielnie </w:t>
            </w:r>
            <w:r w:rsidR="0058521A" w:rsidRPr="004904A4">
              <w:t>przywitać się  i pożegnać w języku angielskim</w:t>
            </w:r>
            <w:r w:rsidR="00C86184" w:rsidRPr="004904A4">
              <w:t>.</w:t>
            </w:r>
          </w:p>
        </w:tc>
      </w:tr>
      <w:tr w:rsidR="00146D9E" w:rsidRPr="004904A4" w:rsidTr="002A2282">
        <w:tc>
          <w:tcPr>
            <w:tcW w:w="820" w:type="pct"/>
            <w:gridSpan w:val="3"/>
          </w:tcPr>
          <w:p w:rsidR="0039533C" w:rsidRPr="004904A4" w:rsidRDefault="0039533C" w:rsidP="0039533C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Czytanie </w:t>
            </w:r>
          </w:p>
          <w:p w:rsidR="0039533C" w:rsidRPr="004904A4" w:rsidRDefault="002C26E2" w:rsidP="005A2183">
            <w:pPr>
              <w:autoSpaceDE w:val="0"/>
              <w:autoSpaceDN w:val="0"/>
              <w:adjustRightInd w:val="0"/>
            </w:pPr>
            <w:r w:rsidRPr="004904A4">
              <w:t xml:space="preserve">Pp. </w:t>
            </w:r>
            <w:r w:rsidR="002E2BF0" w:rsidRPr="004904A4">
              <w:t>pkt</w:t>
            </w:r>
            <w:r w:rsidR="0039533C" w:rsidRPr="004904A4">
              <w:t>3.</w:t>
            </w:r>
            <w:r w:rsidR="0039533C" w:rsidRPr="004904A4">
              <w:rPr>
                <w:rFonts w:cs="TimesNewRoman"/>
              </w:rPr>
              <w:t xml:space="preserve"> Uczeń rozumie wyrazy oraz jedno- lub kilkuzdaniowe, bardzo proste wypowiedzi pisemne (np. historyjki obrazkowe z tekstem, opowiadania):</w:t>
            </w:r>
          </w:p>
        </w:tc>
        <w:tc>
          <w:tcPr>
            <w:tcW w:w="1006" w:type="pct"/>
            <w:gridSpan w:val="3"/>
          </w:tcPr>
          <w:p w:rsidR="0039533C" w:rsidRPr="004904A4" w:rsidRDefault="0039533C" w:rsidP="008879C4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a. rozumie ogólny sens tekstu, szczególnie gdy jest wspierany obrazem lub dźwiękiem</w:t>
            </w:r>
            <w:r w:rsidR="00EF7A21" w:rsidRPr="004904A4">
              <w:rPr>
                <w:rFonts w:cs="TimesNewRoman"/>
              </w:rPr>
              <w:t>.</w:t>
            </w:r>
          </w:p>
        </w:tc>
        <w:tc>
          <w:tcPr>
            <w:tcW w:w="1072" w:type="pct"/>
            <w:gridSpan w:val="4"/>
          </w:tcPr>
          <w:p w:rsidR="0039533C" w:rsidRPr="004904A4" w:rsidRDefault="00E27A3F" w:rsidP="0071404A">
            <w:r w:rsidRPr="004904A4">
              <w:t>–</w:t>
            </w:r>
            <w:r w:rsidR="00266A4F" w:rsidRPr="004904A4">
              <w:t xml:space="preserve"> nie potrafi powiązać słowa z jego graficzną formą i zapisem. </w:t>
            </w:r>
          </w:p>
        </w:tc>
        <w:tc>
          <w:tcPr>
            <w:tcW w:w="1005" w:type="pct"/>
            <w:gridSpan w:val="4"/>
          </w:tcPr>
          <w:p w:rsidR="0039533C" w:rsidRPr="004904A4" w:rsidRDefault="00E27A3F" w:rsidP="00266A4F">
            <w:r w:rsidRPr="004904A4">
              <w:t>–</w:t>
            </w:r>
            <w:r w:rsidR="009E5486" w:rsidRPr="004904A4">
              <w:t xml:space="preserve"> myli czytane </w:t>
            </w:r>
            <w:r w:rsidR="00266A4F" w:rsidRPr="004904A4">
              <w:t xml:space="preserve">wyrazy i wyrażenia: </w:t>
            </w:r>
            <w:r w:rsidR="009E5486" w:rsidRPr="004904A4">
              <w:rPr>
                <w:i/>
              </w:rPr>
              <w:t>mum, dad, parents, aunt, uncle, grandma, grandpa, grandparents, cousin, daughter, son</w:t>
            </w:r>
            <w:r w:rsidR="00266A4F" w:rsidRPr="004904A4">
              <w:t xml:space="preserve">orazwymaga pomocy przy ichzrozumieniu. </w:t>
            </w:r>
          </w:p>
        </w:tc>
        <w:tc>
          <w:tcPr>
            <w:tcW w:w="1097" w:type="pct"/>
          </w:tcPr>
          <w:p w:rsidR="0039533C" w:rsidRPr="004904A4" w:rsidRDefault="00E27A3F" w:rsidP="0071404A">
            <w:r w:rsidRPr="004904A4">
              <w:t xml:space="preserve">– </w:t>
            </w:r>
            <w:r w:rsidR="00C86184" w:rsidRPr="004904A4">
              <w:t>c</w:t>
            </w:r>
            <w:r w:rsidR="009E5486" w:rsidRPr="004904A4">
              <w:t xml:space="preserve">zyta </w:t>
            </w:r>
            <w:r w:rsidR="0058521A" w:rsidRPr="004904A4">
              <w:t xml:space="preserve"> wyrazy i wyrażenia: </w:t>
            </w:r>
            <w:r w:rsidR="009E5486" w:rsidRPr="004904A4">
              <w:rPr>
                <w:i/>
              </w:rPr>
              <w:t>mum, dad, parents, aunt, uncle, grandma, grandpa, grandparents, cousin, daughter, son</w:t>
            </w:r>
            <w:r w:rsidR="00C86184" w:rsidRPr="004904A4">
              <w:t>orazpotrafi właściwie zastosować przeczytane informacje (rozumie wyrazy).</w:t>
            </w:r>
          </w:p>
        </w:tc>
      </w:tr>
      <w:tr w:rsidR="0037639B" w:rsidRPr="004904A4" w:rsidTr="002A2282">
        <w:tc>
          <w:tcPr>
            <w:tcW w:w="820" w:type="pct"/>
            <w:gridSpan w:val="3"/>
          </w:tcPr>
          <w:p w:rsidR="0037639B" w:rsidRPr="004904A4" w:rsidRDefault="0037639B" w:rsidP="00FE52E5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Pisanie  </w:t>
            </w:r>
          </w:p>
          <w:p w:rsidR="0037639B" w:rsidRPr="004904A4" w:rsidRDefault="0037639B" w:rsidP="00FE52E5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 xml:space="preserve">Tworząc wypowiedzi pisemne, uczeń: </w:t>
            </w:r>
          </w:p>
          <w:p w:rsidR="0037639B" w:rsidRPr="004904A4" w:rsidRDefault="0037639B" w:rsidP="00FE52E5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1006" w:type="pct"/>
            <w:gridSpan w:val="3"/>
          </w:tcPr>
          <w:p w:rsidR="0037639B" w:rsidRPr="004904A4" w:rsidRDefault="0037639B" w:rsidP="00FE52E5">
            <w:pPr>
              <w:autoSpaceDE w:val="0"/>
              <w:autoSpaceDN w:val="0"/>
              <w:adjustRightInd w:val="0"/>
            </w:pPr>
            <w:r w:rsidRPr="004904A4">
              <w:t xml:space="preserve">5a. </w:t>
            </w:r>
            <w:r w:rsidRPr="004904A4">
              <w:rPr>
                <w:rFonts w:cs="TimesNewRoman"/>
              </w:rPr>
              <w:t>przepisuje wyrazy i proste zdania;</w:t>
            </w:r>
          </w:p>
        </w:tc>
        <w:tc>
          <w:tcPr>
            <w:tcW w:w="1072" w:type="pct"/>
            <w:gridSpan w:val="4"/>
          </w:tcPr>
          <w:p w:rsidR="0037639B" w:rsidRPr="004904A4" w:rsidRDefault="0037639B" w:rsidP="00FE52E5">
            <w:r w:rsidRPr="004904A4">
              <w:t xml:space="preserve">– ma problemy ze starannym pisaniem po śladzie. </w:t>
            </w:r>
          </w:p>
        </w:tc>
        <w:tc>
          <w:tcPr>
            <w:tcW w:w="1005" w:type="pct"/>
            <w:gridSpan w:val="4"/>
          </w:tcPr>
          <w:p w:rsidR="0037639B" w:rsidRPr="004904A4" w:rsidRDefault="0037639B" w:rsidP="00FE52E5">
            <w:r w:rsidRPr="004904A4">
              <w:t xml:space="preserve">– pisze po śladzie, traktując to jako ćwiczenie grafomotoryczne. </w:t>
            </w:r>
          </w:p>
        </w:tc>
        <w:tc>
          <w:tcPr>
            <w:tcW w:w="1097" w:type="pct"/>
          </w:tcPr>
          <w:p w:rsidR="0037639B" w:rsidRPr="004904A4" w:rsidRDefault="0037639B" w:rsidP="00FE52E5">
            <w:pPr>
              <w:tabs>
                <w:tab w:val="left" w:pos="1163"/>
              </w:tabs>
            </w:pPr>
            <w:r w:rsidRPr="004904A4">
              <w:t>– starannie i ze zrozumieniem wyrazu pisze po śladzie.</w:t>
            </w:r>
          </w:p>
        </w:tc>
      </w:tr>
      <w:tr w:rsidR="00146D9E" w:rsidRPr="004904A4" w:rsidTr="002A2282">
        <w:tc>
          <w:tcPr>
            <w:tcW w:w="820" w:type="pct"/>
            <w:gridSpan w:val="3"/>
            <w:vMerge w:val="restart"/>
          </w:tcPr>
          <w:p w:rsidR="008879C4" w:rsidRPr="004904A4" w:rsidRDefault="008879C4" w:rsidP="008879C4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.</w:t>
            </w:r>
            <w:r w:rsidRPr="004904A4">
              <w:rPr>
                <w:rFonts w:cs="TimesNewRoman"/>
                <w:b/>
                <w:u w:val="single"/>
              </w:rPr>
              <w:t>Kompetencja interkulturowa</w:t>
            </w:r>
            <w:r w:rsidRPr="004904A4">
              <w:rPr>
                <w:rFonts w:cs="TimesNewRoman"/>
              </w:rPr>
              <w:t>, u</w:t>
            </w:r>
            <w:r w:rsidR="005A2183" w:rsidRPr="004904A4">
              <w:rPr>
                <w:rFonts w:cs="TimesNewRoman"/>
              </w:rPr>
              <w:t xml:space="preserve">czeń: </w:t>
            </w:r>
          </w:p>
        </w:tc>
        <w:tc>
          <w:tcPr>
            <w:tcW w:w="1006" w:type="pct"/>
            <w:gridSpan w:val="3"/>
          </w:tcPr>
          <w:p w:rsidR="008879C4" w:rsidRPr="004904A4" w:rsidRDefault="008879C4" w:rsidP="00EF7A21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8a. wie, że ludzie posługują się różnymi językami i </w:t>
            </w:r>
            <w:r w:rsidRPr="004904A4">
              <w:rPr>
                <w:rFonts w:cs="TimesNewRoman"/>
              </w:rPr>
              <w:lastRenderedPageBreak/>
              <w:t>aby się z nimi porozumieć, warto nauczyć się ich języka;</w:t>
            </w:r>
          </w:p>
        </w:tc>
        <w:tc>
          <w:tcPr>
            <w:tcW w:w="1072" w:type="pct"/>
            <w:gridSpan w:val="4"/>
          </w:tcPr>
          <w:p w:rsidR="008879C4" w:rsidRPr="004904A4" w:rsidRDefault="00E27A3F" w:rsidP="0071404A">
            <w:r w:rsidRPr="004904A4">
              <w:lastRenderedPageBreak/>
              <w:t xml:space="preserve">– </w:t>
            </w:r>
            <w:r w:rsidR="00266A4F" w:rsidRPr="004904A4">
              <w:t xml:space="preserve">nie potrafi zapamiętać imion postaci z podręcznika. </w:t>
            </w:r>
          </w:p>
        </w:tc>
        <w:tc>
          <w:tcPr>
            <w:tcW w:w="1005" w:type="pct"/>
            <w:gridSpan w:val="4"/>
          </w:tcPr>
          <w:p w:rsidR="00266A4F" w:rsidRPr="004904A4" w:rsidRDefault="00E27A3F" w:rsidP="00266A4F">
            <w:r w:rsidRPr="004904A4">
              <w:t>–</w:t>
            </w:r>
            <w:r w:rsidR="00266A4F" w:rsidRPr="004904A4">
              <w:t xml:space="preserve"> tro</w:t>
            </w:r>
            <w:r w:rsidR="00153756" w:rsidRPr="004904A4">
              <w:t>ch</w:t>
            </w:r>
            <w:r w:rsidR="00266A4F" w:rsidRPr="004904A4">
              <w:t>ę myli postaci z podręcznika i ich imiona.</w:t>
            </w:r>
          </w:p>
          <w:p w:rsidR="008879C4" w:rsidRPr="004904A4" w:rsidRDefault="008879C4" w:rsidP="0071404A"/>
        </w:tc>
        <w:tc>
          <w:tcPr>
            <w:tcW w:w="1097" w:type="pct"/>
          </w:tcPr>
          <w:p w:rsidR="008879C4" w:rsidRPr="004904A4" w:rsidRDefault="00E27A3F" w:rsidP="0071404A">
            <w:r w:rsidRPr="004904A4">
              <w:t xml:space="preserve">– </w:t>
            </w:r>
            <w:r w:rsidR="005C387B" w:rsidRPr="004904A4">
              <w:t>rozpoznaje postaci z podręcznika;</w:t>
            </w:r>
          </w:p>
          <w:p w:rsidR="005C387B" w:rsidRPr="004904A4" w:rsidRDefault="00E27A3F" w:rsidP="0071404A">
            <w:r w:rsidRPr="004904A4">
              <w:t>–</w:t>
            </w:r>
            <w:r w:rsidR="005C387B" w:rsidRPr="004904A4">
              <w:t xml:space="preserve"> potrafi nazwać bohaterów podręcznika.</w:t>
            </w:r>
          </w:p>
        </w:tc>
      </w:tr>
      <w:tr w:rsidR="00146D9E" w:rsidRPr="004904A4" w:rsidTr="002A2282">
        <w:tc>
          <w:tcPr>
            <w:tcW w:w="820" w:type="pct"/>
            <w:gridSpan w:val="3"/>
            <w:vMerge/>
          </w:tcPr>
          <w:p w:rsidR="008879C4" w:rsidRPr="004904A4" w:rsidRDefault="008879C4" w:rsidP="003E4B84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1006" w:type="pct"/>
            <w:gridSpan w:val="3"/>
          </w:tcPr>
          <w:p w:rsidR="008879C4" w:rsidRPr="004904A4" w:rsidRDefault="008879C4" w:rsidP="005A2183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b. posiada podstawowe informacje o krajach, w których ludzie posługują się danym językiem obcym.</w:t>
            </w:r>
          </w:p>
        </w:tc>
        <w:tc>
          <w:tcPr>
            <w:tcW w:w="1072" w:type="pct"/>
            <w:gridSpan w:val="4"/>
          </w:tcPr>
          <w:p w:rsidR="008879C4" w:rsidRPr="004904A4" w:rsidRDefault="00E27A3F" w:rsidP="0071404A">
            <w:r w:rsidRPr="004904A4">
              <w:t>–</w:t>
            </w:r>
            <w:r w:rsidR="00266A4F" w:rsidRPr="004904A4">
              <w:t xml:space="preserve"> nie wie</w:t>
            </w:r>
            <w:r w:rsidR="0012577D" w:rsidRPr="004904A4">
              <w:t>,</w:t>
            </w:r>
            <w:r w:rsidR="009E5486" w:rsidRPr="004904A4">
              <w:t xml:space="preserve">kogo przedstawia zdjęcie w </w:t>
            </w:r>
            <w:r w:rsidR="009E5486" w:rsidRPr="004904A4">
              <w:rPr>
                <w:i/>
              </w:rPr>
              <w:t>Openerze.</w:t>
            </w:r>
          </w:p>
        </w:tc>
        <w:tc>
          <w:tcPr>
            <w:tcW w:w="1005" w:type="pct"/>
            <w:gridSpan w:val="4"/>
          </w:tcPr>
          <w:p w:rsidR="008879C4" w:rsidRPr="004904A4" w:rsidRDefault="00E27A3F" w:rsidP="0071404A">
            <w:r w:rsidRPr="004904A4">
              <w:t>–</w:t>
            </w:r>
            <w:r w:rsidR="00266A4F" w:rsidRPr="004904A4">
              <w:t xml:space="preserve"> raczej wie</w:t>
            </w:r>
            <w:r w:rsidR="0012577D" w:rsidRPr="004904A4">
              <w:t>,</w:t>
            </w:r>
            <w:r w:rsidR="009E5486" w:rsidRPr="004904A4">
              <w:t xml:space="preserve">kogo przedstawia zdjęcie w </w:t>
            </w:r>
            <w:r w:rsidR="009E5486" w:rsidRPr="004904A4">
              <w:rPr>
                <w:i/>
              </w:rPr>
              <w:t>Openerze.</w:t>
            </w:r>
          </w:p>
        </w:tc>
        <w:tc>
          <w:tcPr>
            <w:tcW w:w="1097" w:type="pct"/>
          </w:tcPr>
          <w:p w:rsidR="008879C4" w:rsidRPr="004904A4" w:rsidRDefault="00E27A3F" w:rsidP="009E5486">
            <w:r w:rsidRPr="004904A4">
              <w:t>–</w:t>
            </w:r>
            <w:r w:rsidR="00C86184" w:rsidRPr="004904A4">
              <w:t>wie</w:t>
            </w:r>
            <w:r w:rsidR="0012577D" w:rsidRPr="004904A4">
              <w:t>,</w:t>
            </w:r>
            <w:r w:rsidR="009E5486" w:rsidRPr="004904A4">
              <w:t xml:space="preserve">kogo przedstawia zdjęcie w </w:t>
            </w:r>
            <w:r w:rsidR="009E5486" w:rsidRPr="004904A4">
              <w:rPr>
                <w:i/>
              </w:rPr>
              <w:t>Openerze</w:t>
            </w:r>
            <w:r w:rsidR="00266A4F" w:rsidRPr="004904A4">
              <w:t xml:space="preserve"> i wyraża zaciekawienie innymi krajami i ich mieszkańcami. </w:t>
            </w:r>
          </w:p>
        </w:tc>
      </w:tr>
      <w:tr w:rsidR="00146D9E" w:rsidRPr="004904A4" w:rsidTr="002A2282">
        <w:tc>
          <w:tcPr>
            <w:tcW w:w="820" w:type="pct"/>
            <w:gridSpan w:val="3"/>
          </w:tcPr>
          <w:p w:rsidR="006705FD" w:rsidRPr="004904A4" w:rsidRDefault="002C26E2" w:rsidP="005A2183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</w:t>
            </w:r>
            <w:r w:rsidR="002E2BF0" w:rsidRPr="004904A4">
              <w:t>pkt</w:t>
            </w:r>
            <w:r w:rsidR="005A2183" w:rsidRPr="004904A4">
              <w:rPr>
                <w:rFonts w:eastAsia="Times New Roman" w:cs="Tahoma"/>
              </w:rPr>
              <w:t xml:space="preserve">10. </w:t>
            </w:r>
            <w:r w:rsidR="005A2183"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006" w:type="pct"/>
            <w:gridSpan w:val="3"/>
          </w:tcPr>
          <w:p w:rsidR="006705FD" w:rsidRPr="004904A4" w:rsidRDefault="008879C4" w:rsidP="008879C4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10. </w:t>
            </w:r>
            <w:r w:rsidR="006705FD" w:rsidRPr="004904A4">
              <w:rPr>
                <w:rFonts w:cs="TimesNewRoman"/>
              </w:rPr>
              <w:t>Uczeń współpracuje z rówieśnikami w trakcie nauki.</w:t>
            </w:r>
          </w:p>
        </w:tc>
        <w:tc>
          <w:tcPr>
            <w:tcW w:w="1072" w:type="pct"/>
            <w:gridSpan w:val="4"/>
          </w:tcPr>
          <w:p w:rsidR="006705FD" w:rsidRPr="004904A4" w:rsidRDefault="00E27A3F" w:rsidP="0071404A">
            <w:r w:rsidRPr="004904A4">
              <w:t>–</w:t>
            </w:r>
            <w:r w:rsidR="00266A4F" w:rsidRPr="004904A4">
              <w:t xml:space="preserve"> nie radzi sobie podczas wykonywania ćwiczeń komunikacyjnych (przedstawianie się, pytanie o imię</w:t>
            </w:r>
            <w:r w:rsidR="009E5486" w:rsidRPr="004904A4">
              <w:t>, podawanie wieku oraz kraju pochodzenia)</w:t>
            </w:r>
            <w:r w:rsidR="00422AF7" w:rsidRPr="004904A4">
              <w:t>;</w:t>
            </w:r>
          </w:p>
          <w:p w:rsidR="00266A4F" w:rsidRPr="004904A4" w:rsidRDefault="00E27A3F" w:rsidP="0071404A">
            <w:r w:rsidRPr="004904A4">
              <w:t>–</w:t>
            </w:r>
            <w:r w:rsidR="00266A4F" w:rsidRPr="004904A4">
              <w:t xml:space="preserve"> nie potrafi zdyscyplinować się  i współpracować z innymi podczas zabaw i gier językowych.</w:t>
            </w:r>
          </w:p>
        </w:tc>
        <w:tc>
          <w:tcPr>
            <w:tcW w:w="1005" w:type="pct"/>
            <w:gridSpan w:val="4"/>
          </w:tcPr>
          <w:p w:rsidR="00266A4F" w:rsidRPr="004904A4" w:rsidRDefault="00E27A3F" w:rsidP="00266A4F">
            <w:r w:rsidRPr="004904A4">
              <w:t>–</w:t>
            </w:r>
            <w:r w:rsidR="00266A4F" w:rsidRPr="004904A4">
              <w:t xml:space="preserve"> ma problemy ze skupieniem i zaangażowaniem przy wykonywaniu ćwiczeń komunikacyjnych (przedstawianie się, pytanie o imię</w:t>
            </w:r>
            <w:r w:rsidR="009E5486" w:rsidRPr="004904A4">
              <w:t xml:space="preserve"> podawanie wieku oraz kraju pochodzenia)</w:t>
            </w:r>
            <w:r w:rsidR="00422AF7" w:rsidRPr="004904A4">
              <w:t>;</w:t>
            </w:r>
          </w:p>
          <w:p w:rsidR="006705FD" w:rsidRPr="004904A4" w:rsidRDefault="00E27A3F" w:rsidP="00CA794E">
            <w:r w:rsidRPr="004904A4">
              <w:t>–</w:t>
            </w:r>
            <w:r w:rsidR="00266A4F" w:rsidRPr="004904A4">
              <w:t xml:space="preserve"> nie zawsze potrafi zdyscyplinować się  </w:t>
            </w:r>
            <w:r w:rsidR="00890B12" w:rsidRPr="004904A4">
              <w:t>i współpracować z</w:t>
            </w:r>
            <w:r w:rsidR="00266A4F" w:rsidRPr="004904A4">
              <w:t xml:space="preserve"> innymi podczas zabaw i gier językowych.</w:t>
            </w:r>
          </w:p>
        </w:tc>
        <w:tc>
          <w:tcPr>
            <w:tcW w:w="1097" w:type="pct"/>
          </w:tcPr>
          <w:p w:rsidR="006705FD" w:rsidRPr="004904A4" w:rsidRDefault="00E27A3F" w:rsidP="0071404A">
            <w:r w:rsidRPr="004904A4">
              <w:t xml:space="preserve">– </w:t>
            </w:r>
            <w:r w:rsidR="00C86184" w:rsidRPr="004904A4">
              <w:t>ze skupieniem i zaangażowaniem podchodzi do wykonywania ćwiczeń komunikacyjnych (przedstawianie się, pytani</w:t>
            </w:r>
            <w:r w:rsidR="00266A4F" w:rsidRPr="004904A4">
              <w:t>e</w:t>
            </w:r>
            <w:r w:rsidR="00C86184" w:rsidRPr="004904A4">
              <w:t xml:space="preserve"> o imię</w:t>
            </w:r>
            <w:r w:rsidR="009E5486" w:rsidRPr="004904A4">
              <w:t xml:space="preserve"> podawanie wieku oraz kraju pochodzenia)</w:t>
            </w:r>
            <w:r w:rsidR="00422AF7" w:rsidRPr="004904A4">
              <w:t>;</w:t>
            </w:r>
          </w:p>
          <w:p w:rsidR="00C86184" w:rsidRPr="004904A4" w:rsidRDefault="00E27A3F" w:rsidP="0071404A">
            <w:r w:rsidRPr="004904A4">
              <w:t>–</w:t>
            </w:r>
            <w:r w:rsidR="00C86184" w:rsidRPr="004904A4">
              <w:t xml:space="preserve"> stara się zdyscyplinować </w:t>
            </w:r>
            <w:r w:rsidR="00890B12" w:rsidRPr="004904A4">
              <w:t xml:space="preserve">i współpracować z </w:t>
            </w:r>
            <w:r w:rsidR="00266A4F" w:rsidRPr="004904A4">
              <w:t xml:space="preserve"> innymi </w:t>
            </w:r>
            <w:r w:rsidR="00C86184" w:rsidRPr="004904A4">
              <w:t>podczas zabaw i gier językowych.</w:t>
            </w:r>
          </w:p>
        </w:tc>
      </w:tr>
      <w:tr w:rsidR="00146D9E" w:rsidRPr="004904A4" w:rsidTr="006C14E1">
        <w:tc>
          <w:tcPr>
            <w:tcW w:w="5000" w:type="pct"/>
            <w:gridSpan w:val="15"/>
            <w:shd w:val="clear" w:color="auto" w:fill="BFBFBF" w:themeFill="background1" w:themeFillShade="BF"/>
          </w:tcPr>
          <w:p w:rsidR="00151127" w:rsidRPr="004904A4" w:rsidRDefault="00633CDD" w:rsidP="0071404A">
            <w:pPr>
              <w:jc w:val="center"/>
              <w:rPr>
                <w:b/>
                <w:lang w:val="en-GB"/>
              </w:rPr>
            </w:pPr>
            <w:r w:rsidRPr="004904A4">
              <w:rPr>
                <w:b/>
                <w:lang w:val="en-GB"/>
              </w:rPr>
              <w:t>Unit 1 Family and friends</w:t>
            </w:r>
            <w:r w:rsidR="00E27A3F" w:rsidRPr="004904A4">
              <w:rPr>
                <w:b/>
                <w:lang w:val="en-GB"/>
              </w:rPr>
              <w:t>–</w:t>
            </w:r>
            <w:r w:rsidR="00533BEA" w:rsidRPr="004904A4">
              <w:rPr>
                <w:b/>
                <w:lang w:val="en-GB"/>
              </w:rPr>
              <w:t>Lesson</w:t>
            </w:r>
            <w:r w:rsidRPr="004904A4">
              <w:rPr>
                <w:b/>
                <w:lang w:val="en-GB"/>
              </w:rPr>
              <w:t xml:space="preserve"> 2 My neighbours</w:t>
            </w:r>
          </w:p>
          <w:p w:rsidR="00B848D5" w:rsidRPr="004904A4" w:rsidRDefault="00B848D5" w:rsidP="0071404A">
            <w:pPr>
              <w:jc w:val="center"/>
              <w:rPr>
                <w:lang w:val="en-GB"/>
              </w:rPr>
            </w:pPr>
          </w:p>
        </w:tc>
      </w:tr>
      <w:tr w:rsidR="00146D9E" w:rsidRPr="004904A4" w:rsidTr="006C14E1">
        <w:tc>
          <w:tcPr>
            <w:tcW w:w="1826" w:type="pct"/>
            <w:gridSpan w:val="6"/>
            <w:shd w:val="clear" w:color="auto" w:fill="F2F2F2" w:themeFill="background1" w:themeFillShade="F2"/>
          </w:tcPr>
          <w:p w:rsidR="00151127" w:rsidRPr="004904A4" w:rsidRDefault="00151127" w:rsidP="0071404A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</w:t>
            </w:r>
            <w:r w:rsidRPr="004904A4">
              <w:lastRenderedPageBreak/>
              <w:t>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72" w:type="pct"/>
            <w:gridSpan w:val="4"/>
            <w:shd w:val="clear" w:color="auto" w:fill="F2F2F2" w:themeFill="background1" w:themeFillShade="F2"/>
          </w:tcPr>
          <w:p w:rsidR="00153756" w:rsidRPr="004904A4" w:rsidRDefault="00151127" w:rsidP="0071404A">
            <w:r w:rsidRPr="004904A4">
              <w:rPr>
                <w:b/>
                <w:u w:val="single"/>
              </w:rPr>
              <w:lastRenderedPageBreak/>
              <w:t>Poćwicz jeszcze!</w:t>
            </w:r>
            <w:r w:rsidRPr="004904A4">
              <w:t xml:space="preserve"> Umiejętności na poziomie podstawowym; uczeń ma trudności z przyswojeniem materiału</w:t>
            </w:r>
          </w:p>
          <w:p w:rsidR="00151127" w:rsidRPr="004904A4" w:rsidRDefault="00151127" w:rsidP="0071404A">
            <w:r w:rsidRPr="004904A4">
              <w:t xml:space="preserve">Uczeń: </w:t>
            </w:r>
          </w:p>
        </w:tc>
        <w:tc>
          <w:tcPr>
            <w:tcW w:w="1005" w:type="pct"/>
            <w:gridSpan w:val="4"/>
            <w:shd w:val="clear" w:color="auto" w:fill="F2F2F2" w:themeFill="background1" w:themeFillShade="F2"/>
          </w:tcPr>
          <w:p w:rsidR="00153756" w:rsidRPr="004904A4" w:rsidRDefault="00151127" w:rsidP="0071404A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151127" w:rsidRPr="004904A4" w:rsidRDefault="00151127" w:rsidP="0071404A">
            <w:r w:rsidRPr="004904A4">
              <w:t xml:space="preserve">Uczeń: </w:t>
            </w:r>
          </w:p>
        </w:tc>
        <w:tc>
          <w:tcPr>
            <w:tcW w:w="1097" w:type="pct"/>
            <w:shd w:val="clear" w:color="auto" w:fill="F2F2F2" w:themeFill="background1" w:themeFillShade="F2"/>
          </w:tcPr>
          <w:p w:rsidR="00153756" w:rsidRPr="004904A4" w:rsidRDefault="00151127" w:rsidP="0071404A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151127" w:rsidRPr="004904A4" w:rsidRDefault="00151127" w:rsidP="0071404A">
            <w:r w:rsidRPr="004904A4">
              <w:t xml:space="preserve">Uczeń: </w:t>
            </w:r>
          </w:p>
        </w:tc>
      </w:tr>
      <w:tr w:rsidR="00146D9E" w:rsidRPr="004904A4" w:rsidTr="002A2282">
        <w:tc>
          <w:tcPr>
            <w:tcW w:w="820" w:type="pct"/>
            <w:gridSpan w:val="3"/>
          </w:tcPr>
          <w:p w:rsidR="00BA3D24" w:rsidRPr="004904A4" w:rsidRDefault="00BA3D24" w:rsidP="0071404A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lastRenderedPageBreak/>
              <w:t>Słownictwo</w:t>
            </w:r>
          </w:p>
          <w:p w:rsidR="00BA3D24" w:rsidRPr="004904A4" w:rsidRDefault="002C26E2" w:rsidP="0071404A">
            <w:pPr>
              <w:autoSpaceDE w:val="0"/>
              <w:autoSpaceDN w:val="0"/>
              <w:adjustRightInd w:val="0"/>
            </w:pPr>
            <w:r w:rsidRPr="004904A4">
              <w:t xml:space="preserve">Pp. </w:t>
            </w:r>
            <w:r w:rsidR="002E2BF0" w:rsidRPr="004904A4">
              <w:t>pkt</w:t>
            </w:r>
            <w:r w:rsidR="00BA3D24" w:rsidRPr="004904A4">
              <w:rPr>
                <w:rFonts w:cs="TimesNewRoman"/>
              </w:rPr>
              <w:t>7. W zakresie przetwarzania tekstu uczeń:</w:t>
            </w:r>
          </w:p>
        </w:tc>
        <w:tc>
          <w:tcPr>
            <w:tcW w:w="1006" w:type="pct"/>
            <w:gridSpan w:val="3"/>
          </w:tcPr>
          <w:p w:rsidR="00BA3D24" w:rsidRPr="004904A4" w:rsidRDefault="00BA3D24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7a. nazywa w języku obcym nowożytnym np. osoby, zwierzęta, przedmioty, czynności – z najbliższego otoczenia oraz przedstawione w materiałach wizualnych i audiowizualnych.</w:t>
            </w:r>
          </w:p>
        </w:tc>
        <w:tc>
          <w:tcPr>
            <w:tcW w:w="1072" w:type="pct"/>
            <w:gridSpan w:val="4"/>
          </w:tcPr>
          <w:p w:rsidR="00BA3D24" w:rsidRPr="004904A4" w:rsidRDefault="00E27A3F" w:rsidP="00BA3D24">
            <w:r w:rsidRPr="004904A4">
              <w:t>–</w:t>
            </w:r>
            <w:r w:rsidR="00627F78" w:rsidRPr="004904A4">
              <w:t xml:space="preserve"> nie zna słów</w:t>
            </w:r>
            <w:r w:rsidR="00422AF7" w:rsidRPr="004904A4">
              <w:t>:</w:t>
            </w:r>
            <w:r w:rsidR="00627F78" w:rsidRPr="004904A4">
              <w:rPr>
                <w:i/>
              </w:rPr>
              <w:t>twins, neighbour, street, playground, park, people</w:t>
            </w:r>
            <w:r w:rsidR="004F3229" w:rsidRPr="004904A4">
              <w:t>,</w:t>
            </w:r>
            <w:r w:rsidR="0010749A" w:rsidRPr="004904A4">
              <w:t>więc</w:t>
            </w:r>
            <w:r w:rsidR="00BA3D24" w:rsidRPr="004904A4">
              <w:t xml:space="preserve"> niepotrafi  ich właściwie zastosować.</w:t>
            </w:r>
          </w:p>
        </w:tc>
        <w:tc>
          <w:tcPr>
            <w:tcW w:w="1005" w:type="pct"/>
            <w:gridSpan w:val="4"/>
          </w:tcPr>
          <w:p w:rsidR="00BA3D24" w:rsidRPr="004904A4" w:rsidRDefault="00E27A3F" w:rsidP="00153756">
            <w:r w:rsidRPr="004904A4">
              <w:t>–</w:t>
            </w:r>
            <w:r w:rsidR="00BA3D24" w:rsidRPr="004904A4">
              <w:t xml:space="preserve"> tro</w:t>
            </w:r>
            <w:r w:rsidR="00153756" w:rsidRPr="004904A4">
              <w:t>ch</w:t>
            </w:r>
            <w:r w:rsidR="00627F78" w:rsidRPr="004904A4">
              <w:t>ę myli słowa</w:t>
            </w:r>
            <w:r w:rsidR="00422AF7" w:rsidRPr="004904A4">
              <w:t>:</w:t>
            </w:r>
            <w:r w:rsidR="00627F78" w:rsidRPr="004904A4">
              <w:rPr>
                <w:i/>
              </w:rPr>
              <w:t>twins, neighbour, street, playground, park, people</w:t>
            </w:r>
            <w:r w:rsidR="00BA3D24" w:rsidRPr="004904A4">
              <w:t xml:space="preserve"> raczej  je rozumie, ale wymaga podpowiedzi w ich zastosowaniu.</w:t>
            </w:r>
          </w:p>
        </w:tc>
        <w:tc>
          <w:tcPr>
            <w:tcW w:w="1097" w:type="pct"/>
          </w:tcPr>
          <w:p w:rsidR="00BA3D24" w:rsidRPr="004904A4" w:rsidRDefault="00E27A3F" w:rsidP="0071404A">
            <w:pPr>
              <w:rPr>
                <w:lang w:val="en-GB"/>
              </w:rPr>
            </w:pPr>
            <w:r w:rsidRPr="004904A4">
              <w:rPr>
                <w:lang w:val="en-GB"/>
              </w:rPr>
              <w:t xml:space="preserve">– </w:t>
            </w:r>
            <w:r w:rsidR="00627F78" w:rsidRPr="004904A4">
              <w:rPr>
                <w:lang w:val="en-GB"/>
              </w:rPr>
              <w:t>znasłowa</w:t>
            </w:r>
            <w:r w:rsidR="00422AF7" w:rsidRPr="004904A4">
              <w:rPr>
                <w:lang w:val="en-GB"/>
              </w:rPr>
              <w:t>:</w:t>
            </w:r>
            <w:r w:rsidR="00627F78" w:rsidRPr="004904A4">
              <w:rPr>
                <w:i/>
                <w:lang w:val="en-GB"/>
              </w:rPr>
              <w:t>twins, neighbour, street, playground, park, people</w:t>
            </w:r>
          </w:p>
          <w:p w:rsidR="00BA3D24" w:rsidRPr="004904A4" w:rsidRDefault="00BA3D24" w:rsidP="0071404A">
            <w:r w:rsidRPr="004904A4">
              <w:t>oraz je rozumie i potrafi zastosować.</w:t>
            </w:r>
          </w:p>
        </w:tc>
      </w:tr>
      <w:tr w:rsidR="00146D9E" w:rsidRPr="004904A4" w:rsidTr="002A2282">
        <w:tc>
          <w:tcPr>
            <w:tcW w:w="820" w:type="pct"/>
            <w:gridSpan w:val="3"/>
            <w:vMerge w:val="restart"/>
          </w:tcPr>
          <w:p w:rsidR="00BA3D24" w:rsidRPr="004904A4" w:rsidRDefault="00BA3D24" w:rsidP="0071404A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Rozumienie ze słuchu</w:t>
            </w:r>
          </w:p>
          <w:p w:rsidR="00BA3D24" w:rsidRPr="004904A4" w:rsidRDefault="002C26E2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</w:t>
            </w:r>
            <w:r w:rsidR="002E2BF0" w:rsidRPr="004904A4">
              <w:t>pkt</w:t>
            </w:r>
            <w:r w:rsidR="00BA3D24" w:rsidRPr="004904A4">
              <w:t xml:space="preserve">2. </w:t>
            </w:r>
            <w:r w:rsidR="00BA3D24" w:rsidRPr="004904A4">
              <w:rPr>
                <w:rFonts w:eastAsia="Times New Roman" w:cs="Tahoma"/>
              </w:rPr>
              <w:t xml:space="preserve">Uczeń </w:t>
            </w:r>
            <w:r w:rsidR="00BA3D24" w:rsidRPr="004904A4">
              <w:rPr>
                <w:rFonts w:cs="TimesNewRoman"/>
              </w:rPr>
              <w:t xml:space="preserve">rozumie bardzo proste wypowiedzi ustne, artykułowane wyraźnie i powoli, w standardowej odmianie języka. </w:t>
            </w:r>
          </w:p>
          <w:p w:rsidR="00BA3D24" w:rsidRPr="004904A4" w:rsidRDefault="00BA3D24" w:rsidP="0071404A"/>
        </w:tc>
        <w:tc>
          <w:tcPr>
            <w:tcW w:w="1006" w:type="pct"/>
            <w:gridSpan w:val="3"/>
          </w:tcPr>
          <w:p w:rsidR="00BA3D24" w:rsidRPr="004904A4" w:rsidRDefault="00BA3D24" w:rsidP="0071404A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2a. reaguje na polecenia;</w:t>
            </w:r>
          </w:p>
        </w:tc>
        <w:tc>
          <w:tcPr>
            <w:tcW w:w="1072" w:type="pct"/>
            <w:gridSpan w:val="4"/>
          </w:tcPr>
          <w:p w:rsidR="00BA3D24" w:rsidRPr="004904A4" w:rsidRDefault="00E27A3F" w:rsidP="0012577D">
            <w:r w:rsidRPr="004904A4">
              <w:t>–</w:t>
            </w:r>
            <w:r w:rsidR="00BA3D24" w:rsidRPr="004904A4">
              <w:t xml:space="preserve"> nie rozumie poleceń wydawanych w toku lekcji </w:t>
            </w:r>
            <w:r w:rsidR="000D1559" w:rsidRPr="004904A4">
              <w:t>an</w:t>
            </w:r>
            <w:r w:rsidR="00BA3D24" w:rsidRPr="004904A4">
              <w:t xml:space="preserve">i nie potrafi </w:t>
            </w:r>
            <w:r w:rsidR="0012577D" w:rsidRPr="004904A4">
              <w:t xml:space="preserve">poprawnie </w:t>
            </w:r>
            <w:r w:rsidR="00BA3D24" w:rsidRPr="004904A4">
              <w:t xml:space="preserve">na nie zareagować. </w:t>
            </w:r>
          </w:p>
        </w:tc>
        <w:tc>
          <w:tcPr>
            <w:tcW w:w="1005" w:type="pct"/>
            <w:gridSpan w:val="4"/>
          </w:tcPr>
          <w:p w:rsidR="00BA3D24" w:rsidRPr="004904A4" w:rsidRDefault="00E27A3F" w:rsidP="0012577D">
            <w:r w:rsidRPr="004904A4">
              <w:t>–</w:t>
            </w:r>
            <w:r w:rsidR="00BA3D24" w:rsidRPr="004904A4">
              <w:t xml:space="preserve"> raczej rozumie polecenia wydawane w toku lekcji, czasem wymaga pomocy i podpowiedzi dla </w:t>
            </w:r>
            <w:r w:rsidR="0012577D" w:rsidRPr="004904A4">
              <w:t xml:space="preserve">poprawnych </w:t>
            </w:r>
            <w:r w:rsidR="00BA3D24" w:rsidRPr="004904A4">
              <w:t>reakcji werbalnych i niewerbalnych.</w:t>
            </w:r>
          </w:p>
        </w:tc>
        <w:tc>
          <w:tcPr>
            <w:tcW w:w="1097" w:type="pct"/>
          </w:tcPr>
          <w:p w:rsidR="00BA3D24" w:rsidRPr="004904A4" w:rsidRDefault="00E27A3F" w:rsidP="0012577D">
            <w:r w:rsidRPr="004904A4">
              <w:t>–</w:t>
            </w:r>
            <w:r w:rsidR="00BA3D24" w:rsidRPr="004904A4">
              <w:t xml:space="preserve"> doskonale rozumie polecenia wydawane w toku lekcji i </w:t>
            </w:r>
            <w:r w:rsidR="0012577D" w:rsidRPr="004904A4">
              <w:t xml:space="preserve">poprawnie </w:t>
            </w:r>
            <w:r w:rsidR="00BA3D24" w:rsidRPr="004904A4">
              <w:t xml:space="preserve">na nie reaguje werbalnie i niewerbalnie. </w:t>
            </w:r>
          </w:p>
        </w:tc>
      </w:tr>
      <w:tr w:rsidR="00146D9E" w:rsidRPr="004904A4" w:rsidTr="002A2282">
        <w:tc>
          <w:tcPr>
            <w:tcW w:w="820" w:type="pct"/>
            <w:gridSpan w:val="3"/>
            <w:vMerge/>
          </w:tcPr>
          <w:p w:rsidR="00BA3D24" w:rsidRPr="004904A4" w:rsidRDefault="00BA3D24" w:rsidP="0071404A"/>
        </w:tc>
        <w:tc>
          <w:tcPr>
            <w:tcW w:w="1006" w:type="pct"/>
            <w:gridSpan w:val="3"/>
          </w:tcPr>
          <w:p w:rsidR="00BA3D24" w:rsidRPr="004904A4" w:rsidRDefault="00BA3D24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c. znajduje w wypowiedzi określone informacje.</w:t>
            </w:r>
          </w:p>
          <w:p w:rsidR="00BA3D24" w:rsidRPr="004904A4" w:rsidRDefault="00BA3D24" w:rsidP="0071404A"/>
        </w:tc>
        <w:tc>
          <w:tcPr>
            <w:tcW w:w="1072" w:type="pct"/>
            <w:gridSpan w:val="4"/>
          </w:tcPr>
          <w:p w:rsidR="00BA3D24" w:rsidRPr="004904A4" w:rsidRDefault="00E27A3F" w:rsidP="00BA3D24">
            <w:r w:rsidRPr="004904A4">
              <w:t>–</w:t>
            </w:r>
            <w:r w:rsidR="00BA3D24" w:rsidRPr="004904A4">
              <w:t xml:space="preserve"> po wysłuchaniu nagrania i obejrzeniu ilustracji ma kłopoty z odpowiedzią na pytania</w:t>
            </w:r>
            <w:r w:rsidR="00422AF7" w:rsidRPr="004904A4">
              <w:t xml:space="preserve"> nauczyciela dotyczące zdjęcia ( np. </w:t>
            </w:r>
            <w:r w:rsidR="00422AF7" w:rsidRPr="004904A4">
              <w:rPr>
                <w:i/>
              </w:rPr>
              <w:t>What’shisname? Whoare Tom and Bob?</w:t>
            </w:r>
            <w:r w:rsidR="00422AF7" w:rsidRPr="004904A4">
              <w:t xml:space="preserve"> itp.)</w:t>
            </w:r>
          </w:p>
        </w:tc>
        <w:tc>
          <w:tcPr>
            <w:tcW w:w="1005" w:type="pct"/>
            <w:gridSpan w:val="4"/>
          </w:tcPr>
          <w:p w:rsidR="00BA3D24" w:rsidRPr="004904A4" w:rsidRDefault="00E27A3F" w:rsidP="00153756">
            <w:r w:rsidRPr="004904A4">
              <w:t>–</w:t>
            </w:r>
            <w:r w:rsidR="00BA3D24" w:rsidRPr="004904A4">
              <w:t xml:space="preserve"> słucha nagrania, ogląda ilustracje  i przy niewielkiej pomocy odpowiada na pytania  nauczyciela dotyczące zdjęcia</w:t>
            </w:r>
            <w:r w:rsidR="00422AF7" w:rsidRPr="004904A4">
              <w:t xml:space="preserve"> ( np. </w:t>
            </w:r>
            <w:r w:rsidR="00422AF7" w:rsidRPr="004904A4">
              <w:rPr>
                <w:i/>
              </w:rPr>
              <w:t>What’shisname? Whoare Tom and Bob?</w:t>
            </w:r>
            <w:r w:rsidR="00422AF7" w:rsidRPr="004904A4">
              <w:t xml:space="preserve"> itp.)</w:t>
            </w:r>
            <w:r w:rsidR="00BA3D24" w:rsidRPr="004904A4">
              <w:t>.</w:t>
            </w:r>
          </w:p>
        </w:tc>
        <w:tc>
          <w:tcPr>
            <w:tcW w:w="1097" w:type="pct"/>
          </w:tcPr>
          <w:p w:rsidR="00BA3D24" w:rsidRPr="004904A4" w:rsidRDefault="00E27A3F" w:rsidP="004F3229">
            <w:r w:rsidRPr="004904A4">
              <w:t>–</w:t>
            </w:r>
            <w:r w:rsidR="00BA3D24" w:rsidRPr="004904A4">
              <w:t xml:space="preserve"> uważnie słucha nagrania, ogląda ilustrację  i bez problemów odpowiada na pytania nauczyciela dotyczące zdjęcia</w:t>
            </w:r>
            <w:r w:rsidR="00422AF7" w:rsidRPr="004904A4">
              <w:t xml:space="preserve"> ( np. </w:t>
            </w:r>
            <w:r w:rsidR="00422AF7" w:rsidRPr="004904A4">
              <w:rPr>
                <w:i/>
              </w:rPr>
              <w:t>What’shisname? Whoare Tom and Bob?</w:t>
            </w:r>
            <w:r w:rsidR="00422AF7" w:rsidRPr="004904A4">
              <w:t xml:space="preserve"> itp.)</w:t>
            </w:r>
            <w:r w:rsidR="00BA3D24" w:rsidRPr="004904A4">
              <w:t>.</w:t>
            </w:r>
          </w:p>
        </w:tc>
      </w:tr>
      <w:tr w:rsidR="00146D9E" w:rsidRPr="004904A4" w:rsidTr="002A2282">
        <w:tc>
          <w:tcPr>
            <w:tcW w:w="820" w:type="pct"/>
            <w:gridSpan w:val="3"/>
            <w:vMerge w:val="restart"/>
          </w:tcPr>
          <w:p w:rsidR="00BA3D24" w:rsidRPr="004904A4" w:rsidRDefault="00BA3D24" w:rsidP="0071404A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Mówienie</w:t>
            </w:r>
          </w:p>
          <w:p w:rsidR="00BA3D24" w:rsidRPr="004904A4" w:rsidRDefault="002C26E2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</w:t>
            </w:r>
            <w:r w:rsidR="002E2BF0" w:rsidRPr="004904A4">
              <w:t>pkt</w:t>
            </w:r>
            <w:r w:rsidR="00BA3D24" w:rsidRPr="004904A4">
              <w:t xml:space="preserve">4. </w:t>
            </w:r>
            <w:r w:rsidR="00BA3D24" w:rsidRPr="004904A4">
              <w:rPr>
                <w:rFonts w:cs="TimesNewRoman"/>
              </w:rPr>
              <w:t xml:space="preserve">W zakresie </w:t>
            </w:r>
            <w:r w:rsidR="00BA3D24" w:rsidRPr="004904A4">
              <w:rPr>
                <w:rFonts w:cs="TimesNewRoman"/>
              </w:rPr>
              <w:lastRenderedPageBreak/>
              <w:t>wypowiedzi ustnych uczeń:</w:t>
            </w:r>
          </w:p>
          <w:p w:rsidR="00BA3D24" w:rsidRPr="004904A4" w:rsidRDefault="00BA3D24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BA3D24" w:rsidRPr="004904A4" w:rsidRDefault="00BA3D24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lastRenderedPageBreak/>
              <w:t>4a. powtarza wyrazy i proste zdania;</w:t>
            </w:r>
          </w:p>
        </w:tc>
        <w:tc>
          <w:tcPr>
            <w:tcW w:w="1072" w:type="pct"/>
            <w:gridSpan w:val="4"/>
          </w:tcPr>
          <w:p w:rsidR="00BA3D24" w:rsidRPr="004904A4" w:rsidRDefault="00E27A3F" w:rsidP="0012577D">
            <w:r w:rsidRPr="004904A4">
              <w:t>–</w:t>
            </w:r>
            <w:r w:rsidR="00BA3D24" w:rsidRPr="004904A4">
              <w:t xml:space="preserve"> nie potrafi </w:t>
            </w:r>
            <w:r w:rsidR="0012577D" w:rsidRPr="004904A4">
              <w:t xml:space="preserve">poprawnie </w:t>
            </w:r>
            <w:r w:rsidR="00BA3D24" w:rsidRPr="004904A4">
              <w:t xml:space="preserve">powtórzyć wyrazów </w:t>
            </w:r>
            <w:r w:rsidR="00153756" w:rsidRPr="004904A4">
              <w:t>an</w:t>
            </w:r>
            <w:r w:rsidR="00BA3D24" w:rsidRPr="004904A4">
              <w:t xml:space="preserve">i zdań. </w:t>
            </w:r>
          </w:p>
        </w:tc>
        <w:tc>
          <w:tcPr>
            <w:tcW w:w="1005" w:type="pct"/>
            <w:gridSpan w:val="4"/>
          </w:tcPr>
          <w:p w:rsidR="00BA3D24" w:rsidRPr="004904A4" w:rsidRDefault="00E27A3F" w:rsidP="0071404A">
            <w:r w:rsidRPr="004904A4">
              <w:t>–</w:t>
            </w:r>
            <w:r w:rsidR="00BA3D24" w:rsidRPr="004904A4">
              <w:t xml:space="preserve"> powtarza wyrazy i zdania.</w:t>
            </w:r>
          </w:p>
        </w:tc>
        <w:tc>
          <w:tcPr>
            <w:tcW w:w="1097" w:type="pct"/>
          </w:tcPr>
          <w:p w:rsidR="00BA3D24" w:rsidRPr="004904A4" w:rsidRDefault="00E27A3F" w:rsidP="0071404A">
            <w:r w:rsidRPr="004904A4">
              <w:t>–</w:t>
            </w:r>
            <w:r w:rsidR="00BA3D24" w:rsidRPr="004904A4">
              <w:t xml:space="preserve"> szybko i bezbłędnie powtarza wyrazy i zdania. </w:t>
            </w:r>
          </w:p>
        </w:tc>
      </w:tr>
      <w:tr w:rsidR="00146D9E" w:rsidRPr="004904A4" w:rsidTr="002A2282">
        <w:tc>
          <w:tcPr>
            <w:tcW w:w="820" w:type="pct"/>
            <w:gridSpan w:val="3"/>
            <w:vMerge/>
          </w:tcPr>
          <w:p w:rsidR="00BA3D24" w:rsidRPr="004904A4" w:rsidRDefault="00BA3D24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BA3D24" w:rsidRPr="004904A4" w:rsidRDefault="00BA3D24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4b. tworzy bardzo proste i krótkie wypowiedzi według wzoru, np. nazywa obiekty z otoczenia i opisuje je, nazywa czynności; </w:t>
            </w:r>
          </w:p>
          <w:p w:rsidR="00BA3D24" w:rsidRPr="004904A4" w:rsidRDefault="00BA3D24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1072" w:type="pct"/>
            <w:gridSpan w:val="4"/>
          </w:tcPr>
          <w:p w:rsidR="00BA3D24" w:rsidRPr="004904A4" w:rsidRDefault="00E27A3F" w:rsidP="0071404A">
            <w:r w:rsidRPr="004904A4">
              <w:t xml:space="preserve">– </w:t>
            </w:r>
            <w:r w:rsidR="00BA3D24" w:rsidRPr="004904A4">
              <w:t>nie potrafi odpowie</w:t>
            </w:r>
            <w:r w:rsidR="00422AF7" w:rsidRPr="004904A4">
              <w:t xml:space="preserve">dzieć na pytania o przedstawione na ilustracjach i zdjęciach osoby: </w:t>
            </w:r>
            <w:r w:rsidR="00422AF7" w:rsidRPr="004904A4">
              <w:rPr>
                <w:i/>
              </w:rPr>
              <w:t>Who’sthis?/ Whoarethey</w:t>
            </w:r>
            <w:r w:rsidR="00422AF7" w:rsidRPr="004904A4">
              <w:t xml:space="preserve">? </w:t>
            </w:r>
          </w:p>
        </w:tc>
        <w:tc>
          <w:tcPr>
            <w:tcW w:w="1005" w:type="pct"/>
            <w:gridSpan w:val="4"/>
          </w:tcPr>
          <w:p w:rsidR="00BA3D24" w:rsidRPr="004904A4" w:rsidRDefault="00E27A3F" w:rsidP="00422AF7">
            <w:r w:rsidRPr="004904A4">
              <w:t>–</w:t>
            </w:r>
            <w:r w:rsidR="00BA3D24" w:rsidRPr="004904A4">
              <w:t xml:space="preserve"> wymaga podpowiedzi i pomocy przy odpowiedzi </w:t>
            </w:r>
            <w:r w:rsidR="00422AF7" w:rsidRPr="004904A4">
              <w:t xml:space="preserve">na pytania o przedstawione na ilustracjach i zdjęciach osoby: </w:t>
            </w:r>
            <w:r w:rsidR="00422AF7" w:rsidRPr="004904A4">
              <w:rPr>
                <w:i/>
              </w:rPr>
              <w:t>Who’sthis?/ Whoarethey</w:t>
            </w:r>
            <w:r w:rsidR="00422AF7" w:rsidRPr="004904A4">
              <w:t xml:space="preserve">?  </w:t>
            </w:r>
          </w:p>
        </w:tc>
        <w:tc>
          <w:tcPr>
            <w:tcW w:w="1097" w:type="pct"/>
          </w:tcPr>
          <w:p w:rsidR="00BA3D24" w:rsidRPr="004904A4" w:rsidRDefault="00E27A3F" w:rsidP="00422AF7">
            <w:r w:rsidRPr="004904A4">
              <w:t>–</w:t>
            </w:r>
            <w:r w:rsidR="00BA3D24" w:rsidRPr="004904A4">
              <w:t xml:space="preserve"> potrafi odpowiedzieć </w:t>
            </w:r>
            <w:r w:rsidR="00422AF7" w:rsidRPr="004904A4">
              <w:t xml:space="preserve">na pytania o przedstawione na ilustracjach i zdjęciach osoby: </w:t>
            </w:r>
            <w:r w:rsidR="00422AF7" w:rsidRPr="004904A4">
              <w:rPr>
                <w:i/>
              </w:rPr>
              <w:t>Who’sthis?/ Whoarethey</w:t>
            </w:r>
            <w:r w:rsidR="00422AF7" w:rsidRPr="004904A4">
              <w:t xml:space="preserve">?  </w:t>
            </w:r>
          </w:p>
        </w:tc>
      </w:tr>
      <w:tr w:rsidR="00146D9E" w:rsidRPr="004904A4" w:rsidTr="002A2282">
        <w:tc>
          <w:tcPr>
            <w:tcW w:w="820" w:type="pct"/>
            <w:gridSpan w:val="3"/>
            <w:vMerge/>
          </w:tcPr>
          <w:p w:rsidR="00BA3D24" w:rsidRPr="004904A4" w:rsidRDefault="00BA3D24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BA3D24" w:rsidRPr="004904A4" w:rsidRDefault="00BA3D24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c. recytuje wiersze, rymowanki, odgrywa dialogi, śpiewa piosenki – samodzielnie lub w grupie np. w realizacji małych form teatralnych;</w:t>
            </w:r>
          </w:p>
        </w:tc>
        <w:tc>
          <w:tcPr>
            <w:tcW w:w="1072" w:type="pct"/>
            <w:gridSpan w:val="4"/>
          </w:tcPr>
          <w:p w:rsidR="00BA3D24" w:rsidRPr="004904A4" w:rsidRDefault="00E27A3F" w:rsidP="0071404A">
            <w:r w:rsidRPr="004904A4">
              <w:t>–</w:t>
            </w:r>
            <w:r w:rsidR="00BA3D24" w:rsidRPr="004904A4">
              <w:t xml:space="preserve"> nie potrafi zaśpiewać piosenki</w:t>
            </w:r>
            <w:r w:rsidR="0037639B" w:rsidRPr="004904A4">
              <w:rPr>
                <w:i/>
              </w:rPr>
              <w:t xml:space="preserve">Walking with my parents down the street. </w:t>
            </w:r>
          </w:p>
        </w:tc>
        <w:tc>
          <w:tcPr>
            <w:tcW w:w="1005" w:type="pct"/>
            <w:gridSpan w:val="4"/>
          </w:tcPr>
          <w:p w:rsidR="00BA3D24" w:rsidRPr="004904A4" w:rsidRDefault="00E27A3F" w:rsidP="0037639B">
            <w:r w:rsidRPr="004904A4">
              <w:t>–</w:t>
            </w:r>
            <w:r w:rsidR="00BA3D24" w:rsidRPr="004904A4">
              <w:t xml:space="preserve"> razem z nagraniem oraz w grupie śpiewa piosenkę</w:t>
            </w:r>
            <w:r w:rsidR="0037639B" w:rsidRPr="004904A4">
              <w:rPr>
                <w:i/>
              </w:rPr>
              <w:t>Walking with my parents down the street.</w:t>
            </w:r>
          </w:p>
        </w:tc>
        <w:tc>
          <w:tcPr>
            <w:tcW w:w="1097" w:type="pct"/>
          </w:tcPr>
          <w:p w:rsidR="00BA3D24" w:rsidRPr="004904A4" w:rsidRDefault="00E27A3F" w:rsidP="0037639B">
            <w:r w:rsidRPr="004904A4">
              <w:t>–</w:t>
            </w:r>
            <w:r w:rsidR="00BA3D24" w:rsidRPr="004904A4">
              <w:t xml:space="preserve"> samodzielnie śpiewa piosenkę</w:t>
            </w:r>
            <w:r w:rsidR="0037639B" w:rsidRPr="004904A4">
              <w:rPr>
                <w:i/>
              </w:rPr>
              <w:t>Walking with my parents down the street.</w:t>
            </w:r>
          </w:p>
        </w:tc>
      </w:tr>
      <w:tr w:rsidR="000E5365" w:rsidRPr="004904A4" w:rsidTr="002A2282">
        <w:trPr>
          <w:trHeight w:val="1343"/>
        </w:trPr>
        <w:tc>
          <w:tcPr>
            <w:tcW w:w="820" w:type="pct"/>
            <w:gridSpan w:val="3"/>
          </w:tcPr>
          <w:p w:rsidR="000E5365" w:rsidRPr="004904A4" w:rsidRDefault="000E5365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6. </w:t>
            </w:r>
            <w:r w:rsidRPr="004904A4">
              <w:rPr>
                <w:rFonts w:cs="TimesNewRoman"/>
              </w:rPr>
              <w:t xml:space="preserve">W zakresie </w:t>
            </w:r>
            <w:r w:rsidRPr="004904A4">
              <w:rPr>
                <w:rFonts w:cs="TimesNewRoman"/>
                <w:b/>
                <w:u w:val="single"/>
              </w:rPr>
              <w:t>reakcji językowych</w:t>
            </w:r>
            <w:r w:rsidRPr="004904A4">
              <w:rPr>
                <w:rFonts w:cs="TimesNewRoman"/>
              </w:rPr>
              <w:t xml:space="preserve"> uczeń:</w:t>
            </w:r>
          </w:p>
          <w:p w:rsidR="000E5365" w:rsidRPr="004904A4" w:rsidRDefault="000E5365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0E5365" w:rsidRPr="004904A4" w:rsidRDefault="000E5365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6c. zadaje pytania i udziela odpowiedzi w ramach wyuczonych zwrotów;</w:t>
            </w:r>
          </w:p>
        </w:tc>
        <w:tc>
          <w:tcPr>
            <w:tcW w:w="1072" w:type="pct"/>
            <w:gridSpan w:val="4"/>
          </w:tcPr>
          <w:p w:rsidR="000E5365" w:rsidRPr="004904A4" w:rsidRDefault="003C65F1" w:rsidP="0071404A">
            <w:r w:rsidRPr="004904A4">
              <w:t>– nie rozumie pytań o prezentowaną osobę/y</w:t>
            </w:r>
            <w:r w:rsidR="000E5365" w:rsidRPr="004904A4">
              <w:t xml:space="preserve"> ani nie potrafi na nie właściwie zareagować werbalnie.</w:t>
            </w:r>
          </w:p>
        </w:tc>
        <w:tc>
          <w:tcPr>
            <w:tcW w:w="1005" w:type="pct"/>
            <w:gridSpan w:val="4"/>
          </w:tcPr>
          <w:p w:rsidR="000E5365" w:rsidRPr="004904A4" w:rsidRDefault="000E5365" w:rsidP="0071404A">
            <w:r w:rsidRPr="004904A4">
              <w:t>– z pomocą i podpowi</w:t>
            </w:r>
            <w:r w:rsidR="003C65F1" w:rsidRPr="004904A4">
              <w:t xml:space="preserve">edzią rozumie pytania o prezentowaną osobę/y  oraz </w:t>
            </w:r>
            <w:r w:rsidRPr="004904A4">
              <w:t>właściwie na nie reaguje werbalnie.</w:t>
            </w:r>
          </w:p>
        </w:tc>
        <w:tc>
          <w:tcPr>
            <w:tcW w:w="1097" w:type="pct"/>
          </w:tcPr>
          <w:p w:rsidR="000E5365" w:rsidRPr="004904A4" w:rsidRDefault="003C65F1" w:rsidP="0071404A">
            <w:r w:rsidRPr="004904A4">
              <w:t>– rozumie pytania o prezentowaną osobę/y</w:t>
            </w:r>
          </w:p>
          <w:p w:rsidR="000E5365" w:rsidRPr="004904A4" w:rsidRDefault="000E5365" w:rsidP="0071404A">
            <w:r w:rsidRPr="004904A4">
              <w:t>i właściwie na nie reaguje werbalnie.</w:t>
            </w:r>
          </w:p>
        </w:tc>
      </w:tr>
      <w:tr w:rsidR="00146D9E" w:rsidRPr="004904A4" w:rsidTr="002A2282">
        <w:tc>
          <w:tcPr>
            <w:tcW w:w="820" w:type="pct"/>
            <w:gridSpan w:val="3"/>
          </w:tcPr>
          <w:p w:rsidR="00BA3D24" w:rsidRPr="004904A4" w:rsidRDefault="00BA3D24" w:rsidP="0071404A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Czytanie </w:t>
            </w:r>
          </w:p>
          <w:p w:rsidR="00BA3D24" w:rsidRPr="004904A4" w:rsidRDefault="002C26E2" w:rsidP="0071404A">
            <w:pPr>
              <w:autoSpaceDE w:val="0"/>
              <w:autoSpaceDN w:val="0"/>
              <w:adjustRightInd w:val="0"/>
            </w:pPr>
            <w:r w:rsidRPr="004904A4">
              <w:t xml:space="preserve">Pp. </w:t>
            </w:r>
            <w:r w:rsidR="002E2BF0" w:rsidRPr="004904A4">
              <w:t>pkt</w:t>
            </w:r>
            <w:r w:rsidR="00BA3D24" w:rsidRPr="004904A4">
              <w:t>3.</w:t>
            </w:r>
            <w:r w:rsidR="00BA3D24" w:rsidRPr="004904A4">
              <w:rPr>
                <w:rFonts w:cs="TimesNewRoman"/>
              </w:rPr>
              <w:t xml:space="preserve"> Uczeń rozumie wyrazy oraz jedno- lub kilkuzdaniowe, bardzo proste wypowiedzi </w:t>
            </w:r>
            <w:r w:rsidR="00BA3D24" w:rsidRPr="004904A4">
              <w:rPr>
                <w:rFonts w:cs="TimesNewRoman"/>
              </w:rPr>
              <w:lastRenderedPageBreak/>
              <w:t>pisemne (np. historyjki obrazkowe z tekstem, opowiadania):</w:t>
            </w:r>
          </w:p>
        </w:tc>
        <w:tc>
          <w:tcPr>
            <w:tcW w:w="1006" w:type="pct"/>
            <w:gridSpan w:val="3"/>
          </w:tcPr>
          <w:p w:rsidR="00BA3D24" w:rsidRPr="004904A4" w:rsidRDefault="00BA3D24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lastRenderedPageBreak/>
              <w:t>3a. rozumie ogólny sens tekstu, szczególnie gdy jest wspierany obrazem lub dźwiękiem;</w:t>
            </w:r>
          </w:p>
        </w:tc>
        <w:tc>
          <w:tcPr>
            <w:tcW w:w="1072" w:type="pct"/>
            <w:gridSpan w:val="4"/>
          </w:tcPr>
          <w:p w:rsidR="00BA3D24" w:rsidRPr="004904A4" w:rsidRDefault="00E27A3F" w:rsidP="0071404A">
            <w:r w:rsidRPr="004904A4">
              <w:t>–</w:t>
            </w:r>
            <w:r w:rsidR="00BA3D24" w:rsidRPr="004904A4">
              <w:t xml:space="preserve"> nie potrafi powiązać słowa z jego graficzną </w:t>
            </w:r>
            <w:r w:rsidR="003A3C8D" w:rsidRPr="004904A4">
              <w:t>formą</w:t>
            </w:r>
            <w:r w:rsidR="00BA3D24" w:rsidRPr="004904A4">
              <w:t xml:space="preserve"> i zapisem. </w:t>
            </w:r>
          </w:p>
        </w:tc>
        <w:tc>
          <w:tcPr>
            <w:tcW w:w="1005" w:type="pct"/>
            <w:gridSpan w:val="4"/>
          </w:tcPr>
          <w:p w:rsidR="00BA3D24" w:rsidRPr="004904A4" w:rsidRDefault="00E27A3F" w:rsidP="003C65F1">
            <w:r w:rsidRPr="004904A4">
              <w:t>–</w:t>
            </w:r>
            <w:r w:rsidR="003C65F1" w:rsidRPr="004904A4">
              <w:t xml:space="preserve"> myli czytane </w:t>
            </w:r>
            <w:r w:rsidR="00BA3D24" w:rsidRPr="004904A4">
              <w:t xml:space="preserve"> wyraz</w:t>
            </w:r>
            <w:r w:rsidR="003C65F1" w:rsidRPr="004904A4">
              <w:t xml:space="preserve">y: </w:t>
            </w:r>
            <w:r w:rsidR="003C65F1" w:rsidRPr="004904A4">
              <w:rPr>
                <w:i/>
              </w:rPr>
              <w:t>twins, neighbour, street, playground, park, people</w:t>
            </w:r>
            <w:r w:rsidR="003C65F1" w:rsidRPr="004904A4">
              <w:t xml:space="preserve">, </w:t>
            </w:r>
            <w:r w:rsidR="00BA3D24" w:rsidRPr="004904A4">
              <w:t xml:space="preserve">  orazwymaga pomocy przy ichzrozumieniu. </w:t>
            </w:r>
          </w:p>
        </w:tc>
        <w:tc>
          <w:tcPr>
            <w:tcW w:w="1097" w:type="pct"/>
          </w:tcPr>
          <w:p w:rsidR="00BA3D24" w:rsidRPr="004904A4" w:rsidRDefault="00E27A3F" w:rsidP="003C65F1">
            <w:r w:rsidRPr="004904A4">
              <w:t xml:space="preserve">– </w:t>
            </w:r>
            <w:r w:rsidR="003C65F1" w:rsidRPr="004904A4">
              <w:t>czyta</w:t>
            </w:r>
            <w:r w:rsidR="00BA3D24" w:rsidRPr="004904A4">
              <w:t xml:space="preserve"> wyraz</w:t>
            </w:r>
            <w:r w:rsidR="003C65F1" w:rsidRPr="004904A4">
              <w:t xml:space="preserve">y: </w:t>
            </w:r>
            <w:r w:rsidR="003C65F1" w:rsidRPr="004904A4">
              <w:rPr>
                <w:i/>
              </w:rPr>
              <w:t>twins, neighbour, street, playground, park, people</w:t>
            </w:r>
            <w:r w:rsidR="003C65F1" w:rsidRPr="004904A4">
              <w:t xml:space="preserve">, </w:t>
            </w:r>
            <w:r w:rsidR="00BA3D24" w:rsidRPr="004904A4">
              <w:t xml:space="preserve"> orazpotrafi właściwie zastosować przeczytane informacje (rozumie wyrazy).</w:t>
            </w:r>
          </w:p>
        </w:tc>
      </w:tr>
      <w:tr w:rsidR="00A36D30" w:rsidRPr="004904A4" w:rsidTr="002A2282">
        <w:tc>
          <w:tcPr>
            <w:tcW w:w="820" w:type="pct"/>
            <w:gridSpan w:val="3"/>
            <w:vMerge w:val="restart"/>
          </w:tcPr>
          <w:p w:rsidR="00A36D30" w:rsidRPr="004904A4" w:rsidRDefault="00A36D30" w:rsidP="00FE52E5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lastRenderedPageBreak/>
              <w:t xml:space="preserve">Pisanie  </w:t>
            </w:r>
          </w:p>
          <w:p w:rsidR="00A36D30" w:rsidRPr="004904A4" w:rsidRDefault="00A36D30" w:rsidP="00FE52E5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 xml:space="preserve">Tworząc wypowiedzi pisemne, uczeń: </w:t>
            </w:r>
          </w:p>
          <w:p w:rsidR="00A36D30" w:rsidRPr="004904A4" w:rsidRDefault="00A36D30" w:rsidP="00FE52E5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1006" w:type="pct"/>
            <w:gridSpan w:val="3"/>
          </w:tcPr>
          <w:p w:rsidR="00A36D30" w:rsidRPr="004904A4" w:rsidRDefault="00A36D30" w:rsidP="00FE52E5">
            <w:pPr>
              <w:autoSpaceDE w:val="0"/>
              <w:autoSpaceDN w:val="0"/>
              <w:adjustRightInd w:val="0"/>
            </w:pPr>
            <w:r w:rsidRPr="004904A4">
              <w:t xml:space="preserve">5a. </w:t>
            </w:r>
            <w:r w:rsidRPr="004904A4">
              <w:rPr>
                <w:rFonts w:cs="TimesNewRoman"/>
              </w:rPr>
              <w:t>przepisuje wyrazy i proste zdania;</w:t>
            </w:r>
          </w:p>
        </w:tc>
        <w:tc>
          <w:tcPr>
            <w:tcW w:w="1072" w:type="pct"/>
            <w:gridSpan w:val="4"/>
          </w:tcPr>
          <w:p w:rsidR="00A36D30" w:rsidRPr="004904A4" w:rsidRDefault="00A36D30" w:rsidP="00FE52E5">
            <w:r w:rsidRPr="004904A4">
              <w:t>– ma problemy ze starannym pisaniem wyrazów, popełnia duże błędy (np. przekręca wyrazy).</w:t>
            </w:r>
          </w:p>
        </w:tc>
        <w:tc>
          <w:tcPr>
            <w:tcW w:w="1005" w:type="pct"/>
            <w:gridSpan w:val="4"/>
          </w:tcPr>
          <w:p w:rsidR="00A36D30" w:rsidRPr="004904A4" w:rsidRDefault="00A36D30" w:rsidP="00FE52E5">
            <w:r w:rsidRPr="004904A4">
              <w:t xml:space="preserve">– wymaga podpowiedzi i pomocy podczas uzupełniania zdań słowami, popełnia błędy w pisowni (np. pisze fonetycznie). </w:t>
            </w:r>
          </w:p>
        </w:tc>
        <w:tc>
          <w:tcPr>
            <w:tcW w:w="1097" w:type="pct"/>
          </w:tcPr>
          <w:p w:rsidR="00A36D30" w:rsidRPr="004904A4" w:rsidRDefault="00A36D30" w:rsidP="00FE52E5">
            <w:pPr>
              <w:tabs>
                <w:tab w:val="left" w:pos="1163"/>
              </w:tabs>
            </w:pPr>
            <w:r w:rsidRPr="004904A4">
              <w:t xml:space="preserve">– bezbłędnie, starannie i ze zrozumieniem pisze wyrazy, prawidłowo uzupełnia zdania brakującym wyrazem. </w:t>
            </w:r>
          </w:p>
        </w:tc>
      </w:tr>
      <w:tr w:rsidR="00A36D30" w:rsidRPr="004904A4" w:rsidTr="002A2282">
        <w:tc>
          <w:tcPr>
            <w:tcW w:w="820" w:type="pct"/>
            <w:gridSpan w:val="3"/>
            <w:vMerge/>
          </w:tcPr>
          <w:p w:rsidR="00A36D30" w:rsidRPr="004904A4" w:rsidRDefault="00A36D30" w:rsidP="00FE52E5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1006" w:type="pct"/>
            <w:gridSpan w:val="3"/>
          </w:tcPr>
          <w:p w:rsidR="00A36D30" w:rsidRPr="004904A4" w:rsidRDefault="00A36D30" w:rsidP="00FE52E5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5b. pisze pojedyncze wyrazy i zwroty;</w:t>
            </w:r>
          </w:p>
        </w:tc>
        <w:tc>
          <w:tcPr>
            <w:tcW w:w="1072" w:type="pct"/>
            <w:gridSpan w:val="4"/>
          </w:tcPr>
          <w:p w:rsidR="00A36D30" w:rsidRPr="004904A4" w:rsidRDefault="00A36D30" w:rsidP="00FE52E5">
            <w:r w:rsidRPr="004904A4">
              <w:t xml:space="preserve">- nie potrafi ułożyć wyrazów z rozsypanych liter. </w:t>
            </w:r>
          </w:p>
        </w:tc>
        <w:tc>
          <w:tcPr>
            <w:tcW w:w="1005" w:type="pct"/>
            <w:gridSpan w:val="4"/>
          </w:tcPr>
          <w:p w:rsidR="00A36D30" w:rsidRPr="004904A4" w:rsidRDefault="00A36D30" w:rsidP="00FE52E5">
            <w:r w:rsidRPr="004904A4">
              <w:t>-przy układaniu wyrazów z rozsypanych liter wymaga dużej pomocy.</w:t>
            </w:r>
          </w:p>
        </w:tc>
        <w:tc>
          <w:tcPr>
            <w:tcW w:w="1097" w:type="pct"/>
          </w:tcPr>
          <w:p w:rsidR="00A36D30" w:rsidRPr="004904A4" w:rsidRDefault="00A36D30" w:rsidP="00FE52E5">
            <w:r w:rsidRPr="004904A4">
              <w:t>-samodzielnie (lub z niewielką pomocą) układa wyrazy z rozsypanych liter.</w:t>
            </w:r>
          </w:p>
        </w:tc>
      </w:tr>
      <w:tr w:rsidR="00BA3D24" w:rsidRPr="004904A4" w:rsidTr="002A2282">
        <w:tc>
          <w:tcPr>
            <w:tcW w:w="820" w:type="pct"/>
            <w:gridSpan w:val="3"/>
          </w:tcPr>
          <w:p w:rsidR="00BA3D24" w:rsidRPr="004904A4" w:rsidRDefault="002C26E2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</w:t>
            </w:r>
            <w:r w:rsidR="002E2BF0" w:rsidRPr="004904A4">
              <w:t>pkt</w:t>
            </w:r>
            <w:r w:rsidR="00BA3D24" w:rsidRPr="004904A4">
              <w:rPr>
                <w:rFonts w:eastAsia="Times New Roman" w:cs="Tahoma"/>
              </w:rPr>
              <w:t xml:space="preserve">10. </w:t>
            </w:r>
            <w:r w:rsidR="00BA3D24"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006" w:type="pct"/>
            <w:gridSpan w:val="3"/>
          </w:tcPr>
          <w:p w:rsidR="00BA3D24" w:rsidRPr="004904A4" w:rsidRDefault="00BA3D24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1072" w:type="pct"/>
            <w:gridSpan w:val="4"/>
          </w:tcPr>
          <w:p w:rsidR="00BA3D24" w:rsidRPr="004904A4" w:rsidRDefault="00E27A3F" w:rsidP="0071404A">
            <w:r w:rsidRPr="004904A4">
              <w:t>–</w:t>
            </w:r>
            <w:r w:rsidR="00BA3D24" w:rsidRPr="004904A4">
              <w:t xml:space="preserve"> nie radzi sobie podczas wykonywania ćwiczeń komunikacyjnych (przedstawianie się, pytanie o imię</w:t>
            </w:r>
            <w:r w:rsidR="003C65F1" w:rsidRPr="004904A4">
              <w:t>, przedstawianie innych osób, pytanie o ich imiona i stopień pokrewieństwa</w:t>
            </w:r>
            <w:r w:rsidR="00BA3D24" w:rsidRPr="004904A4">
              <w:t>);</w:t>
            </w:r>
          </w:p>
          <w:p w:rsidR="00BA3D24" w:rsidRPr="004904A4" w:rsidRDefault="00E27A3F" w:rsidP="00153756">
            <w:r w:rsidRPr="004904A4">
              <w:t>–</w:t>
            </w:r>
            <w:r w:rsidR="00BA3D24" w:rsidRPr="004904A4">
              <w:t xml:space="preserve"> nie potrafi zdyscyplinować się </w:t>
            </w:r>
            <w:r w:rsidR="000D1559" w:rsidRPr="004904A4">
              <w:t>an</w:t>
            </w:r>
            <w:r w:rsidR="00BA3D24" w:rsidRPr="004904A4">
              <w:t>i współpracować z innymi podczas zabaw i gier językowych.</w:t>
            </w:r>
          </w:p>
        </w:tc>
        <w:tc>
          <w:tcPr>
            <w:tcW w:w="1005" w:type="pct"/>
            <w:gridSpan w:val="4"/>
          </w:tcPr>
          <w:p w:rsidR="00BA3D24" w:rsidRPr="004904A4" w:rsidRDefault="00E27A3F" w:rsidP="0071404A">
            <w:r w:rsidRPr="004904A4">
              <w:t>–</w:t>
            </w:r>
            <w:r w:rsidR="00BA3D24" w:rsidRPr="004904A4">
              <w:t xml:space="preserve"> ma problemy ze skupieniem i zaangażowaniem przy wykonywaniu ćwiczeń komunikacyjnych (przedstawianie się, pytanie o imię</w:t>
            </w:r>
            <w:r w:rsidR="003C65F1" w:rsidRPr="004904A4">
              <w:t>, przedstawianie innych osób, pytanie o ich imiona i stopień pokrewieństwa</w:t>
            </w:r>
            <w:r w:rsidR="00BA3D24" w:rsidRPr="004904A4">
              <w:t xml:space="preserve">); </w:t>
            </w:r>
          </w:p>
          <w:p w:rsidR="00BA3D24" w:rsidRPr="004904A4" w:rsidRDefault="00E27A3F" w:rsidP="00153756">
            <w:r w:rsidRPr="004904A4">
              <w:t>–</w:t>
            </w:r>
            <w:r w:rsidR="00BA3D24" w:rsidRPr="004904A4">
              <w:t xml:space="preserve"> nie zawsze potrafi zdyscyplinować się i współpracować z innymi podczas zabaw i gier językowych.</w:t>
            </w:r>
          </w:p>
        </w:tc>
        <w:tc>
          <w:tcPr>
            <w:tcW w:w="1097" w:type="pct"/>
          </w:tcPr>
          <w:p w:rsidR="00BA3D24" w:rsidRPr="004904A4" w:rsidRDefault="00E27A3F" w:rsidP="0071404A">
            <w:r w:rsidRPr="004904A4">
              <w:t xml:space="preserve">– </w:t>
            </w:r>
            <w:r w:rsidR="00BA3D24" w:rsidRPr="004904A4">
              <w:t>ze skupieniem i zaangażowaniem podchodzi do wykonywania ćwiczeń komunikacyjnych (przedstawianie się, pytanie o imię</w:t>
            </w:r>
            <w:r w:rsidR="003C65F1" w:rsidRPr="004904A4">
              <w:t>, przedstawianie innych osób, pytanie o ich imiona i stopień pokrewieństwa</w:t>
            </w:r>
            <w:r w:rsidR="00BA3D24" w:rsidRPr="004904A4">
              <w:t xml:space="preserve">); </w:t>
            </w:r>
          </w:p>
          <w:p w:rsidR="00722452" w:rsidRPr="004904A4" w:rsidRDefault="00E27A3F" w:rsidP="0071404A">
            <w:r w:rsidRPr="004904A4">
              <w:t>–</w:t>
            </w:r>
            <w:r w:rsidR="00BA3D24" w:rsidRPr="004904A4">
              <w:t xml:space="preserve"> stara się zdyscyplinować i współpracować z  innymi podczas zabaw i gier językowych</w:t>
            </w:r>
            <w:r w:rsidR="00722452" w:rsidRPr="004904A4">
              <w:t xml:space="preserve">. </w:t>
            </w:r>
          </w:p>
        </w:tc>
      </w:tr>
      <w:tr w:rsidR="00146D9E" w:rsidRPr="004904A4" w:rsidTr="00A36D30">
        <w:tc>
          <w:tcPr>
            <w:tcW w:w="5000" w:type="pct"/>
            <w:gridSpan w:val="15"/>
            <w:shd w:val="clear" w:color="auto" w:fill="BFBFBF" w:themeFill="background1" w:themeFillShade="BF"/>
          </w:tcPr>
          <w:p w:rsidR="009C6457" w:rsidRPr="004904A4" w:rsidRDefault="009C6457" w:rsidP="0071404A">
            <w:pPr>
              <w:jc w:val="center"/>
              <w:rPr>
                <w:b/>
              </w:rPr>
            </w:pPr>
          </w:p>
          <w:p w:rsidR="00C15296" w:rsidRPr="004904A4" w:rsidRDefault="00633CDD" w:rsidP="0071404A">
            <w:pPr>
              <w:jc w:val="center"/>
              <w:rPr>
                <w:b/>
                <w:lang w:val="en-GB"/>
              </w:rPr>
            </w:pPr>
            <w:r w:rsidRPr="004904A4">
              <w:rPr>
                <w:b/>
                <w:lang w:val="en-GB"/>
              </w:rPr>
              <w:t>Unit 1 Family and friends</w:t>
            </w:r>
            <w:r w:rsidR="00E27A3F" w:rsidRPr="004904A4">
              <w:rPr>
                <w:b/>
                <w:lang w:val="en-GB"/>
              </w:rPr>
              <w:t>–</w:t>
            </w:r>
            <w:r w:rsidR="00533BEA" w:rsidRPr="004904A4">
              <w:rPr>
                <w:b/>
                <w:lang w:val="en-GB"/>
              </w:rPr>
              <w:t>Lesson</w:t>
            </w:r>
            <w:r w:rsidR="0009217A" w:rsidRPr="004904A4">
              <w:rPr>
                <w:b/>
                <w:lang w:val="en-GB"/>
              </w:rPr>
              <w:t xml:space="preserve"> 3</w:t>
            </w:r>
            <w:r w:rsidRPr="004904A4">
              <w:rPr>
                <w:b/>
                <w:lang w:val="en-GB"/>
              </w:rPr>
              <w:t xml:space="preserve">  I’m from Poland</w:t>
            </w:r>
          </w:p>
          <w:p w:rsidR="009C6457" w:rsidRPr="004904A4" w:rsidRDefault="009C6457" w:rsidP="0071404A">
            <w:pPr>
              <w:jc w:val="center"/>
              <w:rPr>
                <w:b/>
                <w:lang w:val="en-GB"/>
              </w:rPr>
            </w:pPr>
          </w:p>
        </w:tc>
      </w:tr>
      <w:tr w:rsidR="00146D9E" w:rsidRPr="004904A4" w:rsidTr="00A36D30">
        <w:tc>
          <w:tcPr>
            <w:tcW w:w="1826" w:type="pct"/>
            <w:gridSpan w:val="6"/>
            <w:shd w:val="clear" w:color="auto" w:fill="F2F2F2" w:themeFill="background1" w:themeFillShade="F2"/>
          </w:tcPr>
          <w:p w:rsidR="00C15296" w:rsidRPr="004904A4" w:rsidRDefault="00C15296" w:rsidP="0071404A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</w:t>
            </w:r>
            <w:r w:rsidRPr="004904A4">
              <w:lastRenderedPageBreak/>
              <w:t>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72" w:type="pct"/>
            <w:gridSpan w:val="4"/>
            <w:shd w:val="clear" w:color="auto" w:fill="F2F2F2" w:themeFill="background1" w:themeFillShade="F2"/>
          </w:tcPr>
          <w:p w:rsidR="004D107F" w:rsidRPr="004904A4" w:rsidRDefault="00C15296" w:rsidP="0071404A">
            <w:r w:rsidRPr="004904A4">
              <w:rPr>
                <w:b/>
                <w:u w:val="single"/>
              </w:rPr>
              <w:lastRenderedPageBreak/>
              <w:t>Poćwicz jeszcze!</w:t>
            </w:r>
            <w:r w:rsidRPr="004904A4">
              <w:t xml:space="preserve"> Umiejętności na poziomie podstawowym; uczeń ma trudności z przyswojeniem materiału</w:t>
            </w:r>
          </w:p>
          <w:p w:rsidR="00C15296" w:rsidRPr="004904A4" w:rsidRDefault="00C15296" w:rsidP="0071404A">
            <w:r w:rsidRPr="004904A4">
              <w:t xml:space="preserve">Uczeń: </w:t>
            </w:r>
          </w:p>
        </w:tc>
        <w:tc>
          <w:tcPr>
            <w:tcW w:w="1005" w:type="pct"/>
            <w:gridSpan w:val="4"/>
            <w:shd w:val="clear" w:color="auto" w:fill="F2F2F2" w:themeFill="background1" w:themeFillShade="F2"/>
          </w:tcPr>
          <w:p w:rsidR="004D107F" w:rsidRPr="004904A4" w:rsidRDefault="00C15296" w:rsidP="0071404A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C15296" w:rsidRPr="004904A4" w:rsidRDefault="00C15296" w:rsidP="0071404A">
            <w:r w:rsidRPr="004904A4">
              <w:t xml:space="preserve">Uczeń: </w:t>
            </w:r>
          </w:p>
        </w:tc>
        <w:tc>
          <w:tcPr>
            <w:tcW w:w="1097" w:type="pct"/>
            <w:shd w:val="clear" w:color="auto" w:fill="F2F2F2" w:themeFill="background1" w:themeFillShade="F2"/>
          </w:tcPr>
          <w:p w:rsidR="004D107F" w:rsidRPr="004904A4" w:rsidRDefault="00C15296" w:rsidP="0071404A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C15296" w:rsidRPr="004904A4" w:rsidRDefault="00C15296" w:rsidP="0071404A">
            <w:r w:rsidRPr="004904A4">
              <w:t xml:space="preserve">Uczeń: </w:t>
            </w:r>
          </w:p>
        </w:tc>
      </w:tr>
      <w:tr w:rsidR="00146D9E" w:rsidRPr="004904A4" w:rsidTr="002A2282">
        <w:tc>
          <w:tcPr>
            <w:tcW w:w="820" w:type="pct"/>
            <w:gridSpan w:val="3"/>
          </w:tcPr>
          <w:p w:rsidR="00C15296" w:rsidRPr="004904A4" w:rsidRDefault="00C15296" w:rsidP="0071404A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lastRenderedPageBreak/>
              <w:t>Słownictwo</w:t>
            </w:r>
          </w:p>
          <w:p w:rsidR="00C15296" w:rsidRPr="004904A4" w:rsidRDefault="002C26E2" w:rsidP="0071404A">
            <w:pPr>
              <w:autoSpaceDE w:val="0"/>
              <w:autoSpaceDN w:val="0"/>
              <w:adjustRightInd w:val="0"/>
            </w:pPr>
            <w:r w:rsidRPr="004904A4">
              <w:t xml:space="preserve">Pp. </w:t>
            </w:r>
            <w:r w:rsidR="002E2BF0" w:rsidRPr="004904A4">
              <w:t>pkt</w:t>
            </w:r>
            <w:r w:rsidR="00C15296" w:rsidRPr="004904A4">
              <w:rPr>
                <w:rFonts w:cs="TimesNewRoman"/>
              </w:rPr>
              <w:t>7. W zakresie przetwarzania tekstu uczeń:</w:t>
            </w:r>
          </w:p>
        </w:tc>
        <w:tc>
          <w:tcPr>
            <w:tcW w:w="1006" w:type="pct"/>
            <w:gridSpan w:val="3"/>
          </w:tcPr>
          <w:p w:rsidR="00C15296" w:rsidRPr="004904A4" w:rsidRDefault="00C15296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7a. nazywa w języku obcym nowożytnym np. osoby, zwierzęta, przedmioty, czynności – z najbliższego otoczenia oraz przedstawione w materiałach wizualnych i audiowizualnych.</w:t>
            </w:r>
          </w:p>
        </w:tc>
        <w:tc>
          <w:tcPr>
            <w:tcW w:w="1072" w:type="pct"/>
            <w:gridSpan w:val="4"/>
          </w:tcPr>
          <w:p w:rsidR="00C15296" w:rsidRPr="004904A4" w:rsidRDefault="00E27A3F" w:rsidP="0071404A">
            <w:r w:rsidRPr="004904A4">
              <w:t>–</w:t>
            </w:r>
            <w:r w:rsidR="00C15296" w:rsidRPr="004904A4">
              <w:t xml:space="preserve"> nie zna słów </w:t>
            </w:r>
            <w:r w:rsidR="004D107F" w:rsidRPr="004904A4">
              <w:t>an</w:t>
            </w:r>
            <w:r w:rsidR="00722452" w:rsidRPr="004904A4">
              <w:t>i nazw państw</w:t>
            </w:r>
            <w:r w:rsidR="00C15296" w:rsidRPr="004904A4">
              <w:t xml:space="preserve">: </w:t>
            </w:r>
            <w:r w:rsidR="00722452" w:rsidRPr="004904A4">
              <w:rPr>
                <w:i/>
              </w:rPr>
              <w:t>Poland, Japan, Great Britain, Germany, Canada,</w:t>
            </w:r>
          </w:p>
          <w:p w:rsidR="00C15296" w:rsidRPr="004904A4" w:rsidRDefault="0010749A" w:rsidP="004D107F">
            <w:r w:rsidRPr="004904A4">
              <w:t>więc</w:t>
            </w:r>
            <w:r w:rsidR="00C15296" w:rsidRPr="004904A4">
              <w:t xml:space="preserve"> niepotrafi ich właściwie zastosować.</w:t>
            </w:r>
          </w:p>
        </w:tc>
        <w:tc>
          <w:tcPr>
            <w:tcW w:w="1005" w:type="pct"/>
            <w:gridSpan w:val="4"/>
          </w:tcPr>
          <w:p w:rsidR="00C15296" w:rsidRPr="004904A4" w:rsidRDefault="00E27A3F" w:rsidP="00C15296">
            <w:r w:rsidRPr="004904A4">
              <w:t>–</w:t>
            </w:r>
            <w:r w:rsidR="00C15296" w:rsidRPr="004904A4">
              <w:t xml:space="preserve"> tro</w:t>
            </w:r>
            <w:r w:rsidR="00153756" w:rsidRPr="004904A4">
              <w:t>ch</w:t>
            </w:r>
            <w:r w:rsidR="00C15296" w:rsidRPr="004904A4">
              <w:t xml:space="preserve">ę myli </w:t>
            </w:r>
            <w:r w:rsidR="00722452" w:rsidRPr="004904A4">
              <w:t xml:space="preserve">słowa i nazwy państw: </w:t>
            </w:r>
            <w:r w:rsidR="00722452" w:rsidRPr="004904A4">
              <w:rPr>
                <w:i/>
              </w:rPr>
              <w:t>Poland, Japan, Great Britain, Germany, Canada,</w:t>
            </w:r>
            <w:r w:rsidR="004A0CB1" w:rsidRPr="004904A4">
              <w:t>,</w:t>
            </w:r>
            <w:r w:rsidR="00C15296" w:rsidRPr="004904A4">
              <w:t>raczej  je rozumie, ale wymaga podpowiedzi w ich zastosowaniu.</w:t>
            </w:r>
          </w:p>
        </w:tc>
        <w:tc>
          <w:tcPr>
            <w:tcW w:w="1097" w:type="pct"/>
          </w:tcPr>
          <w:p w:rsidR="00C15296" w:rsidRPr="004904A4" w:rsidRDefault="00E27A3F" w:rsidP="0071404A">
            <w:r w:rsidRPr="004904A4">
              <w:t xml:space="preserve">– </w:t>
            </w:r>
            <w:r w:rsidR="00722452" w:rsidRPr="004904A4">
              <w:t xml:space="preserve">zna słowa i nazwy państw: </w:t>
            </w:r>
            <w:r w:rsidR="00722452" w:rsidRPr="004904A4">
              <w:rPr>
                <w:i/>
              </w:rPr>
              <w:t>Poland, Japan, Great Britain, Germany, Canada,</w:t>
            </w:r>
          </w:p>
          <w:p w:rsidR="00C15296" w:rsidRPr="004904A4" w:rsidRDefault="00C15296" w:rsidP="0071404A">
            <w:r w:rsidRPr="004904A4">
              <w:t>oraz je rozumie i potrafi zastosować.</w:t>
            </w:r>
          </w:p>
        </w:tc>
      </w:tr>
      <w:tr w:rsidR="00146D9E" w:rsidRPr="004904A4" w:rsidTr="002A2282">
        <w:tc>
          <w:tcPr>
            <w:tcW w:w="820" w:type="pct"/>
            <w:gridSpan w:val="3"/>
            <w:vMerge w:val="restart"/>
          </w:tcPr>
          <w:p w:rsidR="00C15296" w:rsidRPr="004904A4" w:rsidRDefault="00C15296" w:rsidP="0071404A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Rozumienie ze słuchu</w:t>
            </w:r>
          </w:p>
          <w:p w:rsidR="00C15296" w:rsidRPr="004904A4" w:rsidRDefault="002C26E2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</w:t>
            </w:r>
            <w:r w:rsidR="002E2BF0" w:rsidRPr="004904A4">
              <w:t>pkt</w:t>
            </w:r>
            <w:r w:rsidR="00C15296" w:rsidRPr="004904A4">
              <w:t xml:space="preserve">2. </w:t>
            </w:r>
            <w:r w:rsidR="00C15296" w:rsidRPr="004904A4">
              <w:rPr>
                <w:rFonts w:eastAsia="Times New Roman" w:cs="Tahoma"/>
              </w:rPr>
              <w:t xml:space="preserve">Uczeń </w:t>
            </w:r>
            <w:r w:rsidR="00C15296" w:rsidRPr="004904A4">
              <w:rPr>
                <w:rFonts w:cs="TimesNewRoman"/>
              </w:rPr>
              <w:t xml:space="preserve">rozumie bardzo proste wypowiedzi ustne, artykułowane wyraźnie i powoli, w standardowej odmianie języka. </w:t>
            </w:r>
          </w:p>
          <w:p w:rsidR="00C15296" w:rsidRPr="004904A4" w:rsidRDefault="00C15296" w:rsidP="0071404A"/>
        </w:tc>
        <w:tc>
          <w:tcPr>
            <w:tcW w:w="1006" w:type="pct"/>
            <w:gridSpan w:val="3"/>
          </w:tcPr>
          <w:p w:rsidR="00C15296" w:rsidRPr="004904A4" w:rsidRDefault="00C15296" w:rsidP="0071404A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2a. reaguje na polecenia;</w:t>
            </w:r>
          </w:p>
        </w:tc>
        <w:tc>
          <w:tcPr>
            <w:tcW w:w="1072" w:type="pct"/>
            <w:gridSpan w:val="4"/>
          </w:tcPr>
          <w:p w:rsidR="00B45930" w:rsidRPr="004904A4" w:rsidRDefault="00E27A3F" w:rsidP="00146D9E">
            <w:pPr>
              <w:tabs>
                <w:tab w:val="left" w:pos="1170"/>
              </w:tabs>
            </w:pPr>
            <w:r w:rsidRPr="004904A4">
              <w:t>–</w:t>
            </w:r>
            <w:r w:rsidR="00C15296" w:rsidRPr="004904A4">
              <w:t xml:space="preserve"> nie rozumie poleceń wydawanych w toku lekcji </w:t>
            </w:r>
            <w:r w:rsidR="004D107F" w:rsidRPr="004904A4">
              <w:t>an</w:t>
            </w:r>
            <w:r w:rsidR="00C15296" w:rsidRPr="004904A4">
              <w:t xml:space="preserve">i nie potrafi </w:t>
            </w:r>
            <w:r w:rsidR="0012577D" w:rsidRPr="004904A4">
              <w:t xml:space="preserve">poprawnie </w:t>
            </w:r>
            <w:r w:rsidR="00C15296" w:rsidRPr="004904A4">
              <w:t xml:space="preserve">na nie zareagować. </w:t>
            </w:r>
          </w:p>
        </w:tc>
        <w:tc>
          <w:tcPr>
            <w:tcW w:w="1005" w:type="pct"/>
            <w:gridSpan w:val="4"/>
          </w:tcPr>
          <w:p w:rsidR="00C15296" w:rsidRPr="004904A4" w:rsidRDefault="00E27A3F" w:rsidP="0012577D">
            <w:r w:rsidRPr="004904A4">
              <w:t>–</w:t>
            </w:r>
            <w:r w:rsidR="00C15296" w:rsidRPr="004904A4">
              <w:t xml:space="preserve"> raczej rozumie polecenia wydawane w toku lekcji, czasem wymaga pomocy i podpowiedzi dla </w:t>
            </w:r>
            <w:r w:rsidR="0012577D" w:rsidRPr="004904A4">
              <w:t xml:space="preserve">poprawnych </w:t>
            </w:r>
            <w:r w:rsidR="00C15296" w:rsidRPr="004904A4">
              <w:t>reakcji werbalnych i niewerbalnych.</w:t>
            </w:r>
          </w:p>
        </w:tc>
        <w:tc>
          <w:tcPr>
            <w:tcW w:w="1097" w:type="pct"/>
          </w:tcPr>
          <w:p w:rsidR="00C15296" w:rsidRPr="004904A4" w:rsidRDefault="00E27A3F" w:rsidP="0012577D">
            <w:r w:rsidRPr="004904A4">
              <w:t>–</w:t>
            </w:r>
            <w:r w:rsidR="00C15296" w:rsidRPr="004904A4">
              <w:t xml:space="preserve"> doskonale rozumie polecenia wydawane w toku lekcji i </w:t>
            </w:r>
            <w:r w:rsidR="0012577D" w:rsidRPr="004904A4">
              <w:t xml:space="preserve">poprawnie </w:t>
            </w:r>
            <w:r w:rsidR="00C15296" w:rsidRPr="004904A4">
              <w:t xml:space="preserve">na nie reaguje werbalnie i niewerbalnie. </w:t>
            </w:r>
          </w:p>
        </w:tc>
      </w:tr>
      <w:tr w:rsidR="00146D9E" w:rsidRPr="004904A4" w:rsidTr="002A2282">
        <w:tc>
          <w:tcPr>
            <w:tcW w:w="820" w:type="pct"/>
            <w:gridSpan w:val="3"/>
            <w:vMerge/>
          </w:tcPr>
          <w:p w:rsidR="00C15296" w:rsidRPr="004904A4" w:rsidRDefault="00C15296" w:rsidP="0071404A"/>
        </w:tc>
        <w:tc>
          <w:tcPr>
            <w:tcW w:w="1006" w:type="pct"/>
            <w:gridSpan w:val="3"/>
          </w:tcPr>
          <w:p w:rsidR="00C15296" w:rsidRPr="004904A4" w:rsidRDefault="00C15296" w:rsidP="0071404A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 xml:space="preserve">2b. rozumie sens krótkich wypowiedzi, opowiadań, bajek i historyjek oraz prostych piosenek i </w:t>
            </w:r>
            <w:r w:rsidRPr="004904A4">
              <w:rPr>
                <w:rFonts w:cs="TimesNewRoman"/>
              </w:rPr>
              <w:lastRenderedPageBreak/>
              <w:t>wierszyków, szczególnie gdy są wspierane np. obrazkami, rekwizytami, ruchem, mimiką, gestami, dodatkowymi dźwiękami;</w:t>
            </w:r>
          </w:p>
        </w:tc>
        <w:tc>
          <w:tcPr>
            <w:tcW w:w="1072" w:type="pct"/>
            <w:gridSpan w:val="4"/>
          </w:tcPr>
          <w:p w:rsidR="00C15296" w:rsidRPr="004904A4" w:rsidRDefault="00E27A3F" w:rsidP="0071404A">
            <w:r w:rsidRPr="004904A4">
              <w:lastRenderedPageBreak/>
              <w:t xml:space="preserve">– </w:t>
            </w:r>
            <w:r w:rsidR="00C15296" w:rsidRPr="004904A4">
              <w:t>ma problemy z koncentracją podczas słuchania nagrania, wymag</w:t>
            </w:r>
            <w:r w:rsidR="00BA3D24" w:rsidRPr="004904A4">
              <w:t xml:space="preserve">a pomocy w </w:t>
            </w:r>
            <w:r w:rsidR="00DC6B38" w:rsidRPr="004904A4">
              <w:t>z</w:t>
            </w:r>
            <w:r w:rsidR="00BA3D24" w:rsidRPr="004904A4">
              <w:t>rozumieniu dialogów</w:t>
            </w:r>
            <w:r w:rsidR="00C15296" w:rsidRPr="004904A4">
              <w:t>.</w:t>
            </w:r>
          </w:p>
        </w:tc>
        <w:tc>
          <w:tcPr>
            <w:tcW w:w="1005" w:type="pct"/>
            <w:gridSpan w:val="4"/>
          </w:tcPr>
          <w:p w:rsidR="00C15296" w:rsidRPr="004904A4" w:rsidRDefault="00E27A3F" w:rsidP="004D107F">
            <w:r w:rsidRPr="004904A4">
              <w:t xml:space="preserve">– </w:t>
            </w:r>
            <w:r w:rsidR="00C15296" w:rsidRPr="004904A4">
              <w:t xml:space="preserve">stara się słuchać nagrania, śledzić obrazki i raczej rozumie </w:t>
            </w:r>
            <w:r w:rsidR="00BA3D24" w:rsidRPr="004904A4">
              <w:t>dialogi.</w:t>
            </w:r>
          </w:p>
        </w:tc>
        <w:tc>
          <w:tcPr>
            <w:tcW w:w="1097" w:type="pct"/>
          </w:tcPr>
          <w:p w:rsidR="00C15296" w:rsidRPr="004904A4" w:rsidRDefault="00E27A3F" w:rsidP="00722452">
            <w:r w:rsidRPr="004904A4">
              <w:t xml:space="preserve">– </w:t>
            </w:r>
            <w:r w:rsidR="00C15296" w:rsidRPr="004904A4">
              <w:t>uważnie słucha nagrania, śle</w:t>
            </w:r>
            <w:r w:rsidR="00BA3D24" w:rsidRPr="004904A4">
              <w:t xml:space="preserve">dzi obrazki i </w:t>
            </w:r>
            <w:r w:rsidR="00722452" w:rsidRPr="004904A4">
              <w:t xml:space="preserve">dobrze </w:t>
            </w:r>
            <w:r w:rsidR="00BA3D24" w:rsidRPr="004904A4">
              <w:t xml:space="preserve">rozumie </w:t>
            </w:r>
            <w:r w:rsidR="00722452" w:rsidRPr="004904A4">
              <w:t xml:space="preserve">prezentowane dialogi, umiejętnie łączy je z ilustracją. </w:t>
            </w:r>
          </w:p>
        </w:tc>
      </w:tr>
      <w:tr w:rsidR="00146D9E" w:rsidRPr="004904A4" w:rsidTr="002A2282">
        <w:tc>
          <w:tcPr>
            <w:tcW w:w="820" w:type="pct"/>
            <w:gridSpan w:val="3"/>
            <w:vMerge/>
          </w:tcPr>
          <w:p w:rsidR="00C15296" w:rsidRPr="004904A4" w:rsidRDefault="00C15296" w:rsidP="0071404A"/>
        </w:tc>
        <w:tc>
          <w:tcPr>
            <w:tcW w:w="1006" w:type="pct"/>
            <w:gridSpan w:val="3"/>
          </w:tcPr>
          <w:p w:rsidR="00C15296" w:rsidRPr="004904A4" w:rsidRDefault="00C15296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c. znajduje w wypowiedzi określone informacje.</w:t>
            </w:r>
          </w:p>
          <w:p w:rsidR="00C15296" w:rsidRPr="004904A4" w:rsidRDefault="00C15296" w:rsidP="0071404A"/>
        </w:tc>
        <w:tc>
          <w:tcPr>
            <w:tcW w:w="1072" w:type="pct"/>
            <w:gridSpan w:val="4"/>
          </w:tcPr>
          <w:p w:rsidR="00C15296" w:rsidRPr="004904A4" w:rsidRDefault="00E27A3F" w:rsidP="0071404A">
            <w:r w:rsidRPr="004904A4">
              <w:t>–</w:t>
            </w:r>
            <w:r w:rsidR="00C15296" w:rsidRPr="004904A4">
              <w:t xml:space="preserve"> po wysłuchaniu nagrania ma kłopoty ze</w:t>
            </w:r>
            <w:r w:rsidR="0009217A" w:rsidRPr="004904A4">
              <w:t xml:space="preserve"> wsk</w:t>
            </w:r>
            <w:r w:rsidR="00722452" w:rsidRPr="004904A4">
              <w:t>azaniem osób, o których jest mowa (</w:t>
            </w:r>
            <w:r w:rsidR="00722452" w:rsidRPr="004904A4">
              <w:rPr>
                <w:i/>
              </w:rPr>
              <w:t>Sumi, Leon, Justin, Adam, Nelson</w:t>
            </w:r>
            <w:r w:rsidR="0009217A" w:rsidRPr="004904A4">
              <w:t xml:space="preserve">). </w:t>
            </w:r>
          </w:p>
          <w:p w:rsidR="00C15296" w:rsidRPr="004904A4" w:rsidRDefault="00C15296" w:rsidP="0071404A"/>
        </w:tc>
        <w:tc>
          <w:tcPr>
            <w:tcW w:w="1005" w:type="pct"/>
            <w:gridSpan w:val="4"/>
          </w:tcPr>
          <w:p w:rsidR="00722452" w:rsidRPr="004904A4" w:rsidRDefault="00E27A3F" w:rsidP="00722452">
            <w:r w:rsidRPr="004904A4">
              <w:t>–</w:t>
            </w:r>
            <w:r w:rsidR="00C15296" w:rsidRPr="004904A4">
              <w:t xml:space="preserve"> słucha nagrania i z pomocą nauczyciela</w:t>
            </w:r>
            <w:r w:rsidR="00722452" w:rsidRPr="004904A4">
              <w:t xml:space="preserve"> wskazuje osoby, o których jest mowa (</w:t>
            </w:r>
            <w:r w:rsidR="00722452" w:rsidRPr="004904A4">
              <w:rPr>
                <w:i/>
              </w:rPr>
              <w:t>Sumi, Leon, Justin, Adam, Nelson</w:t>
            </w:r>
            <w:r w:rsidR="00722452" w:rsidRPr="004904A4">
              <w:t xml:space="preserve">). </w:t>
            </w:r>
          </w:p>
          <w:p w:rsidR="00C15296" w:rsidRPr="004904A4" w:rsidRDefault="00C15296" w:rsidP="0071404A"/>
        </w:tc>
        <w:tc>
          <w:tcPr>
            <w:tcW w:w="1097" w:type="pct"/>
          </w:tcPr>
          <w:p w:rsidR="00722452" w:rsidRPr="004904A4" w:rsidRDefault="00E27A3F" w:rsidP="00722452">
            <w:r w:rsidRPr="004904A4">
              <w:t>–</w:t>
            </w:r>
            <w:r w:rsidR="00C15296" w:rsidRPr="004904A4">
              <w:t xml:space="preserve"> uważnie słucha nagrania i</w:t>
            </w:r>
            <w:r w:rsidR="0009217A" w:rsidRPr="004904A4">
              <w:t xml:space="preserve"> samodzielnie wskazuje</w:t>
            </w:r>
            <w:r w:rsidR="00722452" w:rsidRPr="004904A4">
              <w:t xml:space="preserve"> osoby, o których jest mowa (</w:t>
            </w:r>
            <w:r w:rsidR="00722452" w:rsidRPr="004904A4">
              <w:rPr>
                <w:i/>
              </w:rPr>
              <w:t>Sumi, Leon, Justin, Adam, Nelson</w:t>
            </w:r>
            <w:r w:rsidR="00722452" w:rsidRPr="004904A4">
              <w:t xml:space="preserve">). </w:t>
            </w:r>
          </w:p>
          <w:p w:rsidR="00722452" w:rsidRPr="004904A4" w:rsidRDefault="00722452" w:rsidP="00722452">
            <w:r w:rsidRPr="004904A4">
              <w:t xml:space="preserve">-nie myli informacji o imionach prezentowanych dzieci, ich wieku i kraju pochodzenia.  </w:t>
            </w:r>
          </w:p>
        </w:tc>
      </w:tr>
      <w:tr w:rsidR="00146D9E" w:rsidRPr="004904A4" w:rsidTr="002A2282">
        <w:tc>
          <w:tcPr>
            <w:tcW w:w="820" w:type="pct"/>
            <w:gridSpan w:val="3"/>
            <w:vMerge w:val="restart"/>
          </w:tcPr>
          <w:p w:rsidR="00C15296" w:rsidRPr="004904A4" w:rsidRDefault="00C15296" w:rsidP="0071404A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Mówienie</w:t>
            </w:r>
          </w:p>
          <w:p w:rsidR="00C15296" w:rsidRPr="004904A4" w:rsidRDefault="002C26E2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</w:t>
            </w:r>
            <w:r w:rsidR="002E2BF0" w:rsidRPr="004904A4">
              <w:t>pkt</w:t>
            </w:r>
            <w:r w:rsidR="00C15296" w:rsidRPr="004904A4">
              <w:t xml:space="preserve">4. </w:t>
            </w:r>
            <w:r w:rsidR="00C15296" w:rsidRPr="004904A4">
              <w:rPr>
                <w:rFonts w:cs="TimesNewRoman"/>
              </w:rPr>
              <w:t>W zakresie wypowiedzi ustnych uczeń:</w:t>
            </w:r>
          </w:p>
          <w:p w:rsidR="00C15296" w:rsidRPr="004904A4" w:rsidRDefault="00C15296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C15296" w:rsidRPr="004904A4" w:rsidRDefault="00C15296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a. powtarza wyrazy i proste zdania;</w:t>
            </w:r>
          </w:p>
        </w:tc>
        <w:tc>
          <w:tcPr>
            <w:tcW w:w="1072" w:type="pct"/>
            <w:gridSpan w:val="4"/>
          </w:tcPr>
          <w:p w:rsidR="00C15296" w:rsidRPr="004904A4" w:rsidRDefault="00E27A3F" w:rsidP="0012577D">
            <w:r w:rsidRPr="004904A4">
              <w:t>–</w:t>
            </w:r>
            <w:r w:rsidR="00C15296" w:rsidRPr="004904A4">
              <w:t xml:space="preserve"> nie potrafi </w:t>
            </w:r>
            <w:r w:rsidR="0012577D" w:rsidRPr="004904A4">
              <w:t xml:space="preserve">poprawnie </w:t>
            </w:r>
            <w:r w:rsidR="00C15296" w:rsidRPr="004904A4">
              <w:t xml:space="preserve">powtórzyć wyrazów </w:t>
            </w:r>
            <w:r w:rsidR="004D107F" w:rsidRPr="004904A4">
              <w:t>an</w:t>
            </w:r>
            <w:r w:rsidR="00C15296" w:rsidRPr="004904A4">
              <w:t xml:space="preserve">i zdań. </w:t>
            </w:r>
          </w:p>
        </w:tc>
        <w:tc>
          <w:tcPr>
            <w:tcW w:w="1005" w:type="pct"/>
            <w:gridSpan w:val="4"/>
          </w:tcPr>
          <w:p w:rsidR="00C15296" w:rsidRPr="004904A4" w:rsidRDefault="00E27A3F" w:rsidP="0071404A">
            <w:r w:rsidRPr="004904A4">
              <w:t>–</w:t>
            </w:r>
            <w:r w:rsidR="00C15296" w:rsidRPr="004904A4">
              <w:t xml:space="preserve"> powtarza wyrazy i zdania.</w:t>
            </w:r>
          </w:p>
        </w:tc>
        <w:tc>
          <w:tcPr>
            <w:tcW w:w="1097" w:type="pct"/>
          </w:tcPr>
          <w:p w:rsidR="00C15296" w:rsidRPr="004904A4" w:rsidRDefault="00E27A3F" w:rsidP="0071404A">
            <w:r w:rsidRPr="004904A4">
              <w:t>–</w:t>
            </w:r>
            <w:r w:rsidR="00C15296" w:rsidRPr="004904A4">
              <w:t xml:space="preserve"> szybko i bezbłędnie powtarza wyrazy i zdania. </w:t>
            </w:r>
          </w:p>
        </w:tc>
      </w:tr>
      <w:tr w:rsidR="00146D9E" w:rsidRPr="004904A4" w:rsidTr="002A2282">
        <w:tc>
          <w:tcPr>
            <w:tcW w:w="820" w:type="pct"/>
            <w:gridSpan w:val="3"/>
            <w:vMerge/>
          </w:tcPr>
          <w:p w:rsidR="00C15296" w:rsidRPr="004904A4" w:rsidRDefault="00C15296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C15296" w:rsidRPr="004904A4" w:rsidRDefault="00C15296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4b. tworzy bardzo proste i krótkie wypowiedzi według wzoru, np. nazywa obiekty z otoczenia i opisuje je, nazywa czynności; </w:t>
            </w:r>
          </w:p>
          <w:p w:rsidR="00C15296" w:rsidRPr="004904A4" w:rsidRDefault="00C15296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1072" w:type="pct"/>
            <w:gridSpan w:val="4"/>
          </w:tcPr>
          <w:p w:rsidR="00C15296" w:rsidRPr="004904A4" w:rsidRDefault="00E27A3F" w:rsidP="0071404A">
            <w:r w:rsidRPr="004904A4">
              <w:t>–</w:t>
            </w:r>
            <w:r w:rsidR="0009217A" w:rsidRPr="004904A4">
              <w:t xml:space="preserve"> nie </w:t>
            </w:r>
            <w:r w:rsidR="00722452" w:rsidRPr="004904A4">
              <w:t>potrafi podać najistotniejszych informacji o osobie</w:t>
            </w:r>
            <w:r w:rsidR="0009217A" w:rsidRPr="004904A4">
              <w:t xml:space="preserve"> w wypowiedz</w:t>
            </w:r>
            <w:r w:rsidR="00722452" w:rsidRPr="004904A4">
              <w:t>i ustnej na temat przedstawionego w podręczniku zdjęcia</w:t>
            </w:r>
            <w:r w:rsidR="002E0E69" w:rsidRPr="004904A4">
              <w:t xml:space="preserve">. </w:t>
            </w:r>
          </w:p>
          <w:p w:rsidR="00C15296" w:rsidRPr="004904A4" w:rsidRDefault="00C15296" w:rsidP="0009217A"/>
        </w:tc>
        <w:tc>
          <w:tcPr>
            <w:tcW w:w="1005" w:type="pct"/>
            <w:gridSpan w:val="4"/>
          </w:tcPr>
          <w:p w:rsidR="00C15296" w:rsidRPr="004904A4" w:rsidRDefault="00E27A3F" w:rsidP="0071404A">
            <w:r w:rsidRPr="004904A4">
              <w:t>–</w:t>
            </w:r>
            <w:r w:rsidR="00C15296" w:rsidRPr="004904A4">
              <w:t xml:space="preserve"> wymaga podpowiedzi i pomocy przy </w:t>
            </w:r>
            <w:r w:rsidR="00722452" w:rsidRPr="004904A4">
              <w:t>podawaniu najistotniejszych informacji o osobie w wypowiedzi ustnej na temat przed</w:t>
            </w:r>
            <w:r w:rsidR="002E0E69" w:rsidRPr="004904A4">
              <w:t>stawionego w podręczniku zdjęcia.</w:t>
            </w:r>
          </w:p>
          <w:p w:rsidR="00722452" w:rsidRPr="004904A4" w:rsidRDefault="00722452" w:rsidP="004D107F"/>
        </w:tc>
        <w:tc>
          <w:tcPr>
            <w:tcW w:w="1097" w:type="pct"/>
          </w:tcPr>
          <w:p w:rsidR="00C15296" w:rsidRPr="004904A4" w:rsidRDefault="00E27A3F" w:rsidP="0071404A">
            <w:r w:rsidRPr="004904A4">
              <w:t>–</w:t>
            </w:r>
            <w:r w:rsidR="00515811" w:rsidRPr="004904A4">
              <w:t xml:space="preserve"> prawidłowo podaje najistotniejszych informacji o osobie w wypowiedzi ustnej na temat przedstawionego w podręczniku zdjęcia</w:t>
            </w:r>
            <w:r w:rsidR="002E0E69" w:rsidRPr="004904A4">
              <w:t>.</w:t>
            </w:r>
          </w:p>
          <w:p w:rsidR="00C15296" w:rsidRPr="004904A4" w:rsidRDefault="00C15296" w:rsidP="0009217A"/>
        </w:tc>
      </w:tr>
      <w:tr w:rsidR="00146D9E" w:rsidRPr="004904A4" w:rsidTr="002A2282">
        <w:tc>
          <w:tcPr>
            <w:tcW w:w="820" w:type="pct"/>
            <w:gridSpan w:val="3"/>
            <w:vMerge/>
          </w:tcPr>
          <w:p w:rsidR="00C15296" w:rsidRPr="004904A4" w:rsidRDefault="00C15296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C15296" w:rsidRPr="004904A4" w:rsidRDefault="00C15296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4c. recytuje wiersze, rymowanki, </w:t>
            </w:r>
            <w:r w:rsidRPr="004904A4">
              <w:rPr>
                <w:rFonts w:cs="TimesNewRoman"/>
              </w:rPr>
              <w:lastRenderedPageBreak/>
              <w:t>odgrywa dialogi, śpiewa piosenki – samodzielnie lub w grupie np. w realizacji małych form teatralnych;</w:t>
            </w:r>
          </w:p>
        </w:tc>
        <w:tc>
          <w:tcPr>
            <w:tcW w:w="1072" w:type="pct"/>
            <w:gridSpan w:val="4"/>
          </w:tcPr>
          <w:p w:rsidR="00C15296" w:rsidRPr="004904A4" w:rsidRDefault="00E27A3F" w:rsidP="0071404A">
            <w:r w:rsidRPr="004904A4">
              <w:lastRenderedPageBreak/>
              <w:t>–</w:t>
            </w:r>
            <w:r w:rsidR="00C15296" w:rsidRPr="004904A4">
              <w:t xml:space="preserve"> nie potrafi </w:t>
            </w:r>
            <w:r w:rsidR="00515811" w:rsidRPr="004904A4">
              <w:t xml:space="preserve">recytować dialogowej rymowanki: </w:t>
            </w:r>
            <w:r w:rsidR="00515811" w:rsidRPr="004904A4">
              <w:rPr>
                <w:i/>
              </w:rPr>
              <w:t xml:space="preserve">What’syourname? My </w:t>
            </w:r>
            <w:r w:rsidR="00515811" w:rsidRPr="004904A4">
              <w:rPr>
                <w:i/>
              </w:rPr>
              <w:lastRenderedPageBreak/>
              <w:t>name’sSumi.</w:t>
            </w:r>
          </w:p>
        </w:tc>
        <w:tc>
          <w:tcPr>
            <w:tcW w:w="1005" w:type="pct"/>
            <w:gridSpan w:val="4"/>
          </w:tcPr>
          <w:p w:rsidR="00C15296" w:rsidRPr="004904A4" w:rsidRDefault="00E27A3F" w:rsidP="00515811">
            <w:r w:rsidRPr="004904A4">
              <w:lastRenderedPageBreak/>
              <w:t>–</w:t>
            </w:r>
            <w:r w:rsidR="00C15296" w:rsidRPr="004904A4">
              <w:t xml:space="preserve"> razem z nagraniem oraz w grupie </w:t>
            </w:r>
            <w:r w:rsidR="00515811" w:rsidRPr="004904A4">
              <w:t xml:space="preserve">recytuje dialogową rymowankę: </w:t>
            </w:r>
            <w:r w:rsidR="00515811" w:rsidRPr="004904A4">
              <w:rPr>
                <w:i/>
              </w:rPr>
              <w:t xml:space="preserve">What’syourname? </w:t>
            </w:r>
            <w:r w:rsidR="00515811" w:rsidRPr="004904A4">
              <w:rPr>
                <w:i/>
              </w:rPr>
              <w:lastRenderedPageBreak/>
              <w:t>My name’sSumi.</w:t>
            </w:r>
          </w:p>
        </w:tc>
        <w:tc>
          <w:tcPr>
            <w:tcW w:w="1097" w:type="pct"/>
          </w:tcPr>
          <w:p w:rsidR="00C15296" w:rsidRPr="004904A4" w:rsidRDefault="00E27A3F" w:rsidP="00515811">
            <w:r w:rsidRPr="004904A4">
              <w:lastRenderedPageBreak/>
              <w:t>–</w:t>
            </w:r>
            <w:r w:rsidR="00C15296" w:rsidRPr="004904A4">
              <w:t xml:space="preserve"> samodzielnie </w:t>
            </w:r>
            <w:r w:rsidR="00515811" w:rsidRPr="004904A4">
              <w:t xml:space="preserve">i w parze recytuje dialogową rymowankę: </w:t>
            </w:r>
            <w:r w:rsidR="00515811" w:rsidRPr="004904A4">
              <w:rPr>
                <w:i/>
              </w:rPr>
              <w:t xml:space="preserve">What’syourname? My name’sSumi, </w:t>
            </w:r>
            <w:r w:rsidR="00515811" w:rsidRPr="004904A4">
              <w:lastRenderedPageBreak/>
              <w:t xml:space="preserve">orientując się w sekwencjach </w:t>
            </w:r>
            <w:r w:rsidR="00515811" w:rsidRPr="004904A4">
              <w:rPr>
                <w:i/>
              </w:rPr>
              <w:t>pytanie/ odpowiedź.</w:t>
            </w:r>
          </w:p>
        </w:tc>
      </w:tr>
      <w:tr w:rsidR="00515811" w:rsidRPr="004904A4" w:rsidTr="002A2282">
        <w:trPr>
          <w:trHeight w:val="1343"/>
        </w:trPr>
        <w:tc>
          <w:tcPr>
            <w:tcW w:w="820" w:type="pct"/>
            <w:gridSpan w:val="3"/>
          </w:tcPr>
          <w:p w:rsidR="00515811" w:rsidRPr="004904A4" w:rsidRDefault="00515811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lastRenderedPageBreak/>
              <w:t xml:space="preserve">Pp. pkt 6. </w:t>
            </w:r>
            <w:r w:rsidRPr="004904A4">
              <w:rPr>
                <w:rFonts w:cs="TimesNewRoman"/>
              </w:rPr>
              <w:t xml:space="preserve">W zakresie </w:t>
            </w:r>
            <w:r w:rsidRPr="004904A4">
              <w:rPr>
                <w:rFonts w:cs="TimesNewRoman"/>
                <w:b/>
                <w:u w:val="single"/>
              </w:rPr>
              <w:t>reakcji językowych</w:t>
            </w:r>
            <w:r w:rsidRPr="004904A4">
              <w:rPr>
                <w:rFonts w:cs="TimesNewRoman"/>
              </w:rPr>
              <w:t xml:space="preserve"> uczeń:</w:t>
            </w:r>
          </w:p>
          <w:p w:rsidR="00515811" w:rsidRPr="004904A4" w:rsidRDefault="00515811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515811" w:rsidRPr="004904A4" w:rsidRDefault="00515811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6c. zadaje pytania i udziela odpowiedzi w ramach wyuczonych zwrotów;</w:t>
            </w:r>
          </w:p>
        </w:tc>
        <w:tc>
          <w:tcPr>
            <w:tcW w:w="1072" w:type="pct"/>
            <w:gridSpan w:val="4"/>
          </w:tcPr>
          <w:p w:rsidR="00A36D30" w:rsidRPr="004904A4" w:rsidRDefault="00515811" w:rsidP="00151127">
            <w:r w:rsidRPr="004904A4">
              <w:t>– nie rozumie pytań dotyczących ważnych informacji o osobie i nie potrafi na nie</w:t>
            </w:r>
            <w:r w:rsidR="00A36D30" w:rsidRPr="004904A4">
              <w:t xml:space="preserve"> właściwie zareagować werbalnie; </w:t>
            </w:r>
          </w:p>
          <w:p w:rsidR="00515811" w:rsidRPr="004904A4" w:rsidRDefault="00A36D30" w:rsidP="00151127">
            <w:r w:rsidRPr="004904A4">
              <w:t>– nie potrafi odpowiedzieć na zadane pytanie o kraj pochodzenia.</w:t>
            </w:r>
          </w:p>
        </w:tc>
        <w:tc>
          <w:tcPr>
            <w:tcW w:w="1005" w:type="pct"/>
            <w:gridSpan w:val="4"/>
          </w:tcPr>
          <w:p w:rsidR="00A36D30" w:rsidRPr="004904A4" w:rsidRDefault="00515811" w:rsidP="00A36D30">
            <w:r w:rsidRPr="004904A4">
              <w:t>– z pomocą i podpowiedzią rozumie pytania dotyczące ważnych informacji o osobie oraz właś</w:t>
            </w:r>
            <w:r w:rsidR="00A36D30" w:rsidRPr="004904A4">
              <w:t>ciwie na nie reaguje werbalnie;</w:t>
            </w:r>
          </w:p>
          <w:p w:rsidR="00A36D30" w:rsidRPr="004904A4" w:rsidRDefault="00A36D30" w:rsidP="00A36D30">
            <w:r w:rsidRPr="004904A4">
              <w:t>– wymaga podpowiedzi i pomocy przy odpowiedzi na zadane pytanie o kraj pochodzenia;</w:t>
            </w:r>
          </w:p>
          <w:p w:rsidR="00515811" w:rsidRPr="004904A4" w:rsidRDefault="00A36D30" w:rsidP="00A36D30">
            <w:r w:rsidRPr="004904A4">
              <w:t>-ma trudności z zadaniem pytania o kraj pochodzenia.</w:t>
            </w:r>
          </w:p>
        </w:tc>
        <w:tc>
          <w:tcPr>
            <w:tcW w:w="1097" w:type="pct"/>
          </w:tcPr>
          <w:p w:rsidR="00515811" w:rsidRPr="004904A4" w:rsidRDefault="00515811" w:rsidP="00515811">
            <w:r w:rsidRPr="004904A4">
              <w:t>– rozumie pytania dotyczące ważnych informacji o osobie</w:t>
            </w:r>
          </w:p>
          <w:p w:rsidR="00515811" w:rsidRPr="004904A4" w:rsidRDefault="00515811" w:rsidP="00151127">
            <w:r w:rsidRPr="004904A4">
              <w:t>właściwie na nie reaguje werbalnie;</w:t>
            </w:r>
          </w:p>
          <w:p w:rsidR="00515811" w:rsidRPr="004904A4" w:rsidRDefault="00515811" w:rsidP="00151127">
            <w:r w:rsidRPr="004904A4">
              <w:t xml:space="preserve">-samodzielnie zadaje takie pytania </w:t>
            </w:r>
            <w:r w:rsidR="002E0E69" w:rsidRPr="004904A4">
              <w:t>i oczekuje od innych odpowiedzi;</w:t>
            </w:r>
          </w:p>
          <w:p w:rsidR="002E0E69" w:rsidRPr="004904A4" w:rsidRDefault="002E0E69" w:rsidP="00151127">
            <w:r w:rsidRPr="004904A4">
              <w:t>– potrafi odpowiedzieć pytanie o kraj pochodzenia i samodzielnie zadaje takie pytanie.</w:t>
            </w:r>
          </w:p>
        </w:tc>
      </w:tr>
      <w:tr w:rsidR="00146D9E" w:rsidRPr="004904A4" w:rsidTr="002A2282">
        <w:tc>
          <w:tcPr>
            <w:tcW w:w="820" w:type="pct"/>
            <w:gridSpan w:val="3"/>
          </w:tcPr>
          <w:p w:rsidR="00C15296" w:rsidRPr="004904A4" w:rsidRDefault="00C15296" w:rsidP="0071404A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Czytanie </w:t>
            </w:r>
          </w:p>
          <w:p w:rsidR="00C15296" w:rsidRPr="004904A4" w:rsidRDefault="002C26E2" w:rsidP="0071404A">
            <w:pPr>
              <w:autoSpaceDE w:val="0"/>
              <w:autoSpaceDN w:val="0"/>
              <w:adjustRightInd w:val="0"/>
            </w:pPr>
            <w:r w:rsidRPr="004904A4">
              <w:t xml:space="preserve">Pp. </w:t>
            </w:r>
            <w:r w:rsidR="002E2BF0" w:rsidRPr="004904A4">
              <w:t>pkt</w:t>
            </w:r>
            <w:r w:rsidR="00C15296" w:rsidRPr="004904A4">
              <w:t>3.</w:t>
            </w:r>
            <w:r w:rsidR="00C15296" w:rsidRPr="004904A4">
              <w:rPr>
                <w:rFonts w:cs="TimesNewRoman"/>
              </w:rPr>
              <w:t xml:space="preserve"> Uczeń rozumie wyrazy oraz jedno- lub kilkuzdaniowe, bardzo proste wypowiedzi pisemne (np. historyjki obrazkowe z tekstem, opowiadania):</w:t>
            </w:r>
          </w:p>
        </w:tc>
        <w:tc>
          <w:tcPr>
            <w:tcW w:w="1006" w:type="pct"/>
            <w:gridSpan w:val="3"/>
          </w:tcPr>
          <w:p w:rsidR="00C15296" w:rsidRPr="004904A4" w:rsidRDefault="00C15296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a. rozumie ogólny sens tekstu, szczególnie gdy jest wspierany obrazem lub dźwiękiem;</w:t>
            </w:r>
          </w:p>
        </w:tc>
        <w:tc>
          <w:tcPr>
            <w:tcW w:w="1072" w:type="pct"/>
            <w:gridSpan w:val="4"/>
          </w:tcPr>
          <w:p w:rsidR="00C15296" w:rsidRPr="004904A4" w:rsidRDefault="00E27A3F" w:rsidP="0071404A">
            <w:r w:rsidRPr="004904A4">
              <w:t>–</w:t>
            </w:r>
            <w:r w:rsidR="00C15296" w:rsidRPr="004904A4">
              <w:t xml:space="preserve"> nie potrafi powiązać słowa z jego graficzną formą i zapisem. </w:t>
            </w:r>
          </w:p>
        </w:tc>
        <w:tc>
          <w:tcPr>
            <w:tcW w:w="1005" w:type="pct"/>
            <w:gridSpan w:val="4"/>
          </w:tcPr>
          <w:p w:rsidR="00C15296" w:rsidRPr="004904A4" w:rsidRDefault="00E27A3F" w:rsidP="00515811">
            <w:r w:rsidRPr="004904A4">
              <w:t>–</w:t>
            </w:r>
            <w:r w:rsidR="00C15296" w:rsidRPr="004904A4">
              <w:t xml:space="preserve"> myli czytane </w:t>
            </w:r>
            <w:r w:rsidR="00515811" w:rsidRPr="004904A4">
              <w:t>imiona dzieci  i nazwy państw</w:t>
            </w:r>
            <w:r w:rsidR="00C15296" w:rsidRPr="004904A4">
              <w:t xml:space="preserve">orazwymaga pomocy przy ichzrozumieniu. </w:t>
            </w:r>
          </w:p>
        </w:tc>
        <w:tc>
          <w:tcPr>
            <w:tcW w:w="1097" w:type="pct"/>
          </w:tcPr>
          <w:p w:rsidR="00C15296" w:rsidRPr="004904A4" w:rsidRDefault="00E27A3F" w:rsidP="00515811">
            <w:r w:rsidRPr="004904A4">
              <w:t xml:space="preserve">– </w:t>
            </w:r>
            <w:r w:rsidR="00C15296" w:rsidRPr="004904A4">
              <w:t>czyta</w:t>
            </w:r>
            <w:r w:rsidR="00515811" w:rsidRPr="004904A4">
              <w:t xml:space="preserve">imona dzieci  i nazwy państw </w:t>
            </w:r>
            <w:r w:rsidR="00C15296" w:rsidRPr="004904A4">
              <w:t>orazpotrafi właściwie zastosować przeczytane informacje (rozumie wyrazy).</w:t>
            </w:r>
          </w:p>
        </w:tc>
      </w:tr>
      <w:tr w:rsidR="005C49BC" w:rsidRPr="004904A4" w:rsidTr="002A2282">
        <w:tc>
          <w:tcPr>
            <w:tcW w:w="820" w:type="pct"/>
            <w:gridSpan w:val="3"/>
            <w:vMerge w:val="restart"/>
          </w:tcPr>
          <w:p w:rsidR="005C49BC" w:rsidRPr="004904A4" w:rsidRDefault="005C49BC" w:rsidP="00FE52E5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Pisanie  </w:t>
            </w:r>
          </w:p>
          <w:p w:rsidR="005C49BC" w:rsidRPr="004904A4" w:rsidRDefault="005C49BC" w:rsidP="00FE52E5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 xml:space="preserve">Tworząc wypowiedzi pisemne, uczeń: </w:t>
            </w:r>
          </w:p>
          <w:p w:rsidR="005C49BC" w:rsidRPr="004904A4" w:rsidRDefault="005C49BC" w:rsidP="00FE52E5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1006" w:type="pct"/>
            <w:gridSpan w:val="3"/>
          </w:tcPr>
          <w:p w:rsidR="005C49BC" w:rsidRPr="004904A4" w:rsidRDefault="005C49BC" w:rsidP="00FE52E5">
            <w:pPr>
              <w:autoSpaceDE w:val="0"/>
              <w:autoSpaceDN w:val="0"/>
              <w:adjustRightInd w:val="0"/>
            </w:pPr>
            <w:r w:rsidRPr="004904A4">
              <w:lastRenderedPageBreak/>
              <w:t xml:space="preserve">5a. </w:t>
            </w:r>
            <w:r w:rsidRPr="004904A4">
              <w:rPr>
                <w:rFonts w:cs="TimesNewRoman"/>
              </w:rPr>
              <w:t>przepisuje wyrazy i proste zdania;</w:t>
            </w:r>
          </w:p>
        </w:tc>
        <w:tc>
          <w:tcPr>
            <w:tcW w:w="1072" w:type="pct"/>
            <w:gridSpan w:val="4"/>
          </w:tcPr>
          <w:p w:rsidR="005C49BC" w:rsidRPr="004904A4" w:rsidRDefault="005C49BC" w:rsidP="00FE52E5">
            <w:r w:rsidRPr="004904A4">
              <w:t xml:space="preserve">– ma problemy ze starannym pisaniem po śladzie. </w:t>
            </w:r>
          </w:p>
        </w:tc>
        <w:tc>
          <w:tcPr>
            <w:tcW w:w="1005" w:type="pct"/>
            <w:gridSpan w:val="4"/>
          </w:tcPr>
          <w:p w:rsidR="005C49BC" w:rsidRPr="004904A4" w:rsidRDefault="005C49BC" w:rsidP="00FE52E5">
            <w:r w:rsidRPr="004904A4">
              <w:t xml:space="preserve">– pisze po śladzie, traktując to jako ćwiczenie grafomotoryczne. </w:t>
            </w:r>
          </w:p>
        </w:tc>
        <w:tc>
          <w:tcPr>
            <w:tcW w:w="1097" w:type="pct"/>
          </w:tcPr>
          <w:p w:rsidR="005C49BC" w:rsidRPr="004904A4" w:rsidRDefault="005C49BC" w:rsidP="00FE52E5">
            <w:pPr>
              <w:tabs>
                <w:tab w:val="left" w:pos="1163"/>
              </w:tabs>
            </w:pPr>
            <w:r w:rsidRPr="004904A4">
              <w:t>– starannie i ze zrozumieniem wyrazu pisze po śladzie.</w:t>
            </w:r>
          </w:p>
        </w:tc>
      </w:tr>
      <w:tr w:rsidR="005C49BC" w:rsidRPr="004904A4" w:rsidTr="002A2282">
        <w:tc>
          <w:tcPr>
            <w:tcW w:w="820" w:type="pct"/>
            <w:gridSpan w:val="3"/>
            <w:vMerge/>
          </w:tcPr>
          <w:p w:rsidR="005C49BC" w:rsidRPr="004904A4" w:rsidRDefault="005C49BC" w:rsidP="00FE52E5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1006" w:type="pct"/>
            <w:gridSpan w:val="3"/>
          </w:tcPr>
          <w:p w:rsidR="005C49BC" w:rsidRPr="004904A4" w:rsidRDefault="005C49BC" w:rsidP="00FE52E5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5b. pisze </w:t>
            </w:r>
            <w:r w:rsidRPr="004904A4">
              <w:rPr>
                <w:rFonts w:cs="TimesNewRoman"/>
              </w:rPr>
              <w:lastRenderedPageBreak/>
              <w:t>pojedyncze wyrazy i zwroty;</w:t>
            </w:r>
          </w:p>
        </w:tc>
        <w:tc>
          <w:tcPr>
            <w:tcW w:w="1072" w:type="pct"/>
            <w:gridSpan w:val="4"/>
          </w:tcPr>
          <w:p w:rsidR="005C49BC" w:rsidRPr="004904A4" w:rsidRDefault="005C49BC" w:rsidP="00FE52E5">
            <w:r w:rsidRPr="004904A4">
              <w:lastRenderedPageBreak/>
              <w:t xml:space="preserve">– nie wpisuje wyrazów w </w:t>
            </w:r>
            <w:r w:rsidRPr="004904A4">
              <w:lastRenderedPageBreak/>
              <w:t xml:space="preserve">ćwiczenia. </w:t>
            </w:r>
          </w:p>
        </w:tc>
        <w:tc>
          <w:tcPr>
            <w:tcW w:w="1005" w:type="pct"/>
            <w:gridSpan w:val="4"/>
          </w:tcPr>
          <w:p w:rsidR="005C49BC" w:rsidRPr="004904A4" w:rsidRDefault="005C49BC" w:rsidP="005C49BC">
            <w:r w:rsidRPr="004904A4">
              <w:lastRenderedPageBreak/>
              <w:t xml:space="preserve">– stara się wpisywać wyrazy w </w:t>
            </w:r>
            <w:r w:rsidRPr="004904A4">
              <w:lastRenderedPageBreak/>
              <w:t>ćwiczenia ale popełnia błędy.</w:t>
            </w:r>
          </w:p>
        </w:tc>
        <w:tc>
          <w:tcPr>
            <w:tcW w:w="1097" w:type="pct"/>
          </w:tcPr>
          <w:p w:rsidR="005C49BC" w:rsidRPr="004904A4" w:rsidRDefault="005C49BC" w:rsidP="005C49BC">
            <w:r w:rsidRPr="004904A4">
              <w:lastRenderedPageBreak/>
              <w:t xml:space="preserve">– poprawnie wpisuje wyrazy w ćwiczenia. </w:t>
            </w:r>
          </w:p>
        </w:tc>
      </w:tr>
      <w:tr w:rsidR="00722452" w:rsidRPr="004904A4" w:rsidTr="002A2282">
        <w:tc>
          <w:tcPr>
            <w:tcW w:w="820" w:type="pct"/>
            <w:gridSpan w:val="3"/>
          </w:tcPr>
          <w:p w:rsidR="00722452" w:rsidRPr="004904A4" w:rsidRDefault="00722452" w:rsidP="0017028D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lastRenderedPageBreak/>
              <w:t>8.</w:t>
            </w:r>
            <w:r w:rsidRPr="004904A4">
              <w:rPr>
                <w:rFonts w:cs="TimesNewRoman"/>
                <w:b/>
                <w:u w:val="single"/>
              </w:rPr>
              <w:t>Kompetencja interkulturowa</w:t>
            </w:r>
            <w:r w:rsidRPr="004904A4">
              <w:rPr>
                <w:rFonts w:cs="TimesNewRoman"/>
              </w:rPr>
              <w:t xml:space="preserve">, uczeń: </w:t>
            </w:r>
          </w:p>
        </w:tc>
        <w:tc>
          <w:tcPr>
            <w:tcW w:w="1006" w:type="pct"/>
            <w:gridSpan w:val="3"/>
          </w:tcPr>
          <w:p w:rsidR="00722452" w:rsidRPr="004904A4" w:rsidRDefault="00722452" w:rsidP="0017028D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a. wie, że ludzie posługują się różnymi językami i aby się z nimi porozumieć, warto nauczyć się ich języka;</w:t>
            </w:r>
          </w:p>
        </w:tc>
        <w:tc>
          <w:tcPr>
            <w:tcW w:w="1072" w:type="pct"/>
            <w:gridSpan w:val="4"/>
          </w:tcPr>
          <w:p w:rsidR="00722452" w:rsidRPr="004904A4" w:rsidRDefault="00722452" w:rsidP="0017028D">
            <w:r w:rsidRPr="004904A4">
              <w:t>– nie potraf</w:t>
            </w:r>
            <w:r w:rsidR="00515811" w:rsidRPr="004904A4">
              <w:t>i zapamiętać imion dzieci przedstawionych  w podręczniku ani krajów, z których pochodzą, nie wyraża zainteresowania prezentowanymi treściami</w:t>
            </w:r>
            <w:r w:rsidRPr="004904A4">
              <w:t xml:space="preserve">. </w:t>
            </w:r>
          </w:p>
        </w:tc>
        <w:tc>
          <w:tcPr>
            <w:tcW w:w="1005" w:type="pct"/>
            <w:gridSpan w:val="4"/>
          </w:tcPr>
          <w:p w:rsidR="00722452" w:rsidRPr="004904A4" w:rsidRDefault="00722452" w:rsidP="0017028D">
            <w:r w:rsidRPr="004904A4">
              <w:t>– troch</w:t>
            </w:r>
            <w:r w:rsidR="00515811" w:rsidRPr="004904A4">
              <w:t>ę myli informacje o dzieciach z podręcznika i ich imiona ale orientuje się, że nie wszyscy z nich  pochodzą z Polski.</w:t>
            </w:r>
          </w:p>
          <w:p w:rsidR="00722452" w:rsidRPr="004904A4" w:rsidRDefault="00722452" w:rsidP="0017028D"/>
        </w:tc>
        <w:tc>
          <w:tcPr>
            <w:tcW w:w="1097" w:type="pct"/>
          </w:tcPr>
          <w:p w:rsidR="00722452" w:rsidRPr="004904A4" w:rsidRDefault="00722452" w:rsidP="00C627AF">
            <w:r w:rsidRPr="004904A4">
              <w:t xml:space="preserve">– </w:t>
            </w:r>
            <w:r w:rsidR="00C627AF" w:rsidRPr="004904A4">
              <w:t>rozpoznaje dzieci z podręcznika,</w:t>
            </w:r>
            <w:r w:rsidRPr="004904A4">
              <w:t xml:space="preserve"> potrafi </w:t>
            </w:r>
            <w:r w:rsidR="00C627AF" w:rsidRPr="004904A4">
              <w:t>podać ważne informacje o nich, jest zainteresowany/a krajami z których pochodzą;</w:t>
            </w:r>
          </w:p>
          <w:p w:rsidR="00C627AF" w:rsidRPr="004904A4" w:rsidRDefault="00C627AF" w:rsidP="00C627AF">
            <w:r w:rsidRPr="004904A4">
              <w:t xml:space="preserve">-wyraża zaciekawienie krajami prezentowanymi w podręczniku, podaje dodatkowe informacje dotyczące prezentowanych treści. </w:t>
            </w:r>
          </w:p>
          <w:p w:rsidR="00C627AF" w:rsidRPr="004904A4" w:rsidRDefault="00C627AF" w:rsidP="00C627AF"/>
        </w:tc>
      </w:tr>
      <w:tr w:rsidR="00146D9E" w:rsidRPr="004904A4" w:rsidTr="002A2282">
        <w:tc>
          <w:tcPr>
            <w:tcW w:w="820" w:type="pct"/>
            <w:gridSpan w:val="3"/>
          </w:tcPr>
          <w:p w:rsidR="00C15296" w:rsidRPr="004904A4" w:rsidRDefault="002C26E2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</w:t>
            </w:r>
            <w:r w:rsidR="002E2BF0" w:rsidRPr="004904A4">
              <w:t>pkt</w:t>
            </w:r>
            <w:r w:rsidR="00C15296" w:rsidRPr="004904A4">
              <w:rPr>
                <w:rFonts w:eastAsia="Times New Roman" w:cs="Tahoma"/>
              </w:rPr>
              <w:t xml:space="preserve">10. </w:t>
            </w:r>
            <w:r w:rsidR="00C15296"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006" w:type="pct"/>
            <w:gridSpan w:val="3"/>
          </w:tcPr>
          <w:p w:rsidR="00C15296" w:rsidRPr="004904A4" w:rsidRDefault="00C15296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1072" w:type="pct"/>
            <w:gridSpan w:val="4"/>
          </w:tcPr>
          <w:p w:rsidR="00C15296" w:rsidRPr="004904A4" w:rsidRDefault="00E27A3F" w:rsidP="0071404A">
            <w:r w:rsidRPr="004904A4">
              <w:t>–</w:t>
            </w:r>
            <w:r w:rsidR="00C15296" w:rsidRPr="004904A4">
              <w:t xml:space="preserve"> nie radzi sobie podczas wykonywania ćwiczeń komunikacyjnych (przedstawianie się, pytanie o imię);</w:t>
            </w:r>
          </w:p>
          <w:p w:rsidR="00C15296" w:rsidRPr="004904A4" w:rsidRDefault="00E27A3F" w:rsidP="0002582E">
            <w:r w:rsidRPr="004904A4">
              <w:t>–</w:t>
            </w:r>
            <w:r w:rsidR="00C15296" w:rsidRPr="004904A4">
              <w:t xml:space="preserve"> nie potrafi zdyscyplinować się </w:t>
            </w:r>
            <w:r w:rsidR="00780D2A" w:rsidRPr="004904A4">
              <w:t>an</w:t>
            </w:r>
            <w:r w:rsidR="00C15296" w:rsidRPr="004904A4">
              <w:t>i współpracować z innymi podczas zabaw i gier językowych.</w:t>
            </w:r>
          </w:p>
        </w:tc>
        <w:tc>
          <w:tcPr>
            <w:tcW w:w="1005" w:type="pct"/>
            <w:gridSpan w:val="4"/>
          </w:tcPr>
          <w:p w:rsidR="00C15296" w:rsidRPr="004904A4" w:rsidRDefault="00E27A3F" w:rsidP="0071404A">
            <w:r w:rsidRPr="004904A4">
              <w:t>–</w:t>
            </w:r>
            <w:r w:rsidR="00C15296" w:rsidRPr="004904A4">
              <w:t xml:space="preserve"> ma problemy ze skupieniem i zaangażowaniem przy wykonywaniu ćwiczeń komunikacyjnych (przedstawianie się, pytanie o imię); </w:t>
            </w:r>
          </w:p>
          <w:p w:rsidR="00C15296" w:rsidRPr="004904A4" w:rsidRDefault="00E27A3F" w:rsidP="00151127">
            <w:r w:rsidRPr="004904A4">
              <w:t>–</w:t>
            </w:r>
            <w:r w:rsidR="00C15296" w:rsidRPr="004904A4">
              <w:t xml:space="preserve"> nie zawsze potrafi zdyscyplinować się  i współpracować z innymi podczas zabaw i gier językowych.</w:t>
            </w:r>
          </w:p>
        </w:tc>
        <w:tc>
          <w:tcPr>
            <w:tcW w:w="1097" w:type="pct"/>
          </w:tcPr>
          <w:p w:rsidR="00C15296" w:rsidRPr="004904A4" w:rsidRDefault="00E27A3F" w:rsidP="0071404A">
            <w:r w:rsidRPr="004904A4">
              <w:t xml:space="preserve">– </w:t>
            </w:r>
            <w:r w:rsidR="00C15296" w:rsidRPr="004904A4">
              <w:t xml:space="preserve">ze skupieniem i zaangażowaniem podchodzi do wykonywania ćwiczeń komunikacyjnych (przedstawianie się, pytanie o imię); </w:t>
            </w:r>
          </w:p>
          <w:p w:rsidR="00C15296" w:rsidRPr="004904A4" w:rsidRDefault="00E27A3F" w:rsidP="0071404A">
            <w:r w:rsidRPr="004904A4">
              <w:t>–</w:t>
            </w:r>
            <w:r w:rsidR="00C15296" w:rsidRPr="004904A4">
              <w:t xml:space="preserve"> stara się zdyscyplinować i współpracować z  innymi podczas zabaw i gier językowych.</w:t>
            </w:r>
          </w:p>
        </w:tc>
      </w:tr>
      <w:tr w:rsidR="00146D9E" w:rsidRPr="004904A4" w:rsidTr="002E0E69">
        <w:tc>
          <w:tcPr>
            <w:tcW w:w="5000" w:type="pct"/>
            <w:gridSpan w:val="15"/>
            <w:shd w:val="clear" w:color="auto" w:fill="BFBFBF" w:themeFill="background1" w:themeFillShade="BF"/>
          </w:tcPr>
          <w:p w:rsidR="009C6457" w:rsidRPr="004904A4" w:rsidRDefault="007A558F" w:rsidP="0071404A">
            <w:pPr>
              <w:jc w:val="center"/>
            </w:pPr>
            <w:r w:rsidRPr="004904A4">
              <w:br w:type="page"/>
            </w:r>
          </w:p>
          <w:p w:rsidR="0071404A" w:rsidRPr="004904A4" w:rsidRDefault="00633CDD" w:rsidP="0071404A">
            <w:pPr>
              <w:jc w:val="center"/>
              <w:rPr>
                <w:b/>
                <w:lang w:val="en-GB"/>
              </w:rPr>
            </w:pPr>
            <w:r w:rsidRPr="004904A4">
              <w:rPr>
                <w:b/>
                <w:lang w:val="en-GB"/>
              </w:rPr>
              <w:t>Unit 1 Family and friends</w:t>
            </w:r>
            <w:r w:rsidR="00E27A3F" w:rsidRPr="004904A4">
              <w:rPr>
                <w:b/>
                <w:lang w:val="en-GB"/>
              </w:rPr>
              <w:t>–</w:t>
            </w:r>
            <w:r w:rsidR="0071404A" w:rsidRPr="004904A4">
              <w:rPr>
                <w:b/>
                <w:lang w:val="en-GB"/>
              </w:rPr>
              <w:t xml:space="preserve">  Review, I can</w:t>
            </w:r>
            <w:r w:rsidR="005C49BC" w:rsidRPr="004904A4">
              <w:rPr>
                <w:b/>
                <w:lang w:val="en-GB"/>
              </w:rPr>
              <w:t>, Active Dictionary, Wonderful World, DVD Club</w:t>
            </w:r>
          </w:p>
          <w:p w:rsidR="009C6457" w:rsidRPr="004904A4" w:rsidRDefault="009C6457" w:rsidP="0071404A">
            <w:pPr>
              <w:jc w:val="center"/>
              <w:rPr>
                <w:lang w:val="en-GB"/>
              </w:rPr>
            </w:pPr>
          </w:p>
        </w:tc>
      </w:tr>
      <w:tr w:rsidR="00146D9E" w:rsidRPr="004904A4" w:rsidTr="002E0E69">
        <w:tc>
          <w:tcPr>
            <w:tcW w:w="1826" w:type="pct"/>
            <w:gridSpan w:val="6"/>
            <w:shd w:val="clear" w:color="auto" w:fill="F2F2F2" w:themeFill="background1" w:themeFillShade="F2"/>
          </w:tcPr>
          <w:p w:rsidR="0071404A" w:rsidRPr="004904A4" w:rsidRDefault="0071404A" w:rsidP="0071404A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</w:t>
            </w:r>
            <w:r w:rsidRPr="004904A4">
              <w:lastRenderedPageBreak/>
              <w:t>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72" w:type="pct"/>
            <w:gridSpan w:val="4"/>
            <w:shd w:val="clear" w:color="auto" w:fill="F2F2F2" w:themeFill="background1" w:themeFillShade="F2"/>
          </w:tcPr>
          <w:p w:rsidR="00780D2A" w:rsidRPr="004904A4" w:rsidRDefault="0071404A" w:rsidP="0071404A">
            <w:r w:rsidRPr="004904A4">
              <w:rPr>
                <w:b/>
                <w:u w:val="single"/>
              </w:rPr>
              <w:lastRenderedPageBreak/>
              <w:t>Poćwicz jeszcze!</w:t>
            </w:r>
            <w:r w:rsidRPr="004904A4">
              <w:t xml:space="preserve"> Umiejętności na poziomie podstawowym; uczeń ma trudności z przyswojeniem materiału</w:t>
            </w:r>
          </w:p>
          <w:p w:rsidR="0071404A" w:rsidRPr="004904A4" w:rsidRDefault="0071404A" w:rsidP="0071404A">
            <w:r w:rsidRPr="004904A4">
              <w:t xml:space="preserve">Uczeń: </w:t>
            </w:r>
          </w:p>
        </w:tc>
        <w:tc>
          <w:tcPr>
            <w:tcW w:w="1005" w:type="pct"/>
            <w:gridSpan w:val="4"/>
            <w:shd w:val="clear" w:color="auto" w:fill="F2F2F2" w:themeFill="background1" w:themeFillShade="F2"/>
          </w:tcPr>
          <w:p w:rsidR="00780D2A" w:rsidRPr="004904A4" w:rsidRDefault="0071404A" w:rsidP="0071404A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71404A" w:rsidRPr="004904A4" w:rsidRDefault="0071404A" w:rsidP="0071404A">
            <w:r w:rsidRPr="004904A4">
              <w:t xml:space="preserve">Uczeń: </w:t>
            </w:r>
          </w:p>
        </w:tc>
        <w:tc>
          <w:tcPr>
            <w:tcW w:w="1097" w:type="pct"/>
            <w:shd w:val="clear" w:color="auto" w:fill="F2F2F2" w:themeFill="background1" w:themeFillShade="F2"/>
          </w:tcPr>
          <w:p w:rsidR="00780D2A" w:rsidRPr="004904A4" w:rsidRDefault="0071404A" w:rsidP="0071404A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71404A" w:rsidRPr="004904A4" w:rsidRDefault="0071404A" w:rsidP="0071404A">
            <w:r w:rsidRPr="004904A4">
              <w:t xml:space="preserve">Uczeń: </w:t>
            </w:r>
          </w:p>
        </w:tc>
      </w:tr>
      <w:tr w:rsidR="00146D9E" w:rsidRPr="004904A4" w:rsidTr="002A2282">
        <w:tc>
          <w:tcPr>
            <w:tcW w:w="820" w:type="pct"/>
            <w:gridSpan w:val="3"/>
            <w:vMerge w:val="restart"/>
          </w:tcPr>
          <w:p w:rsidR="0071404A" w:rsidRPr="004904A4" w:rsidRDefault="0071404A" w:rsidP="0071404A">
            <w:pPr>
              <w:autoSpaceDE w:val="0"/>
              <w:autoSpaceDN w:val="0"/>
              <w:adjustRightInd w:val="0"/>
            </w:pPr>
            <w:r w:rsidRPr="004904A4">
              <w:rPr>
                <w:b/>
                <w:u w:val="single"/>
              </w:rPr>
              <w:lastRenderedPageBreak/>
              <w:t>Środki językowe</w:t>
            </w:r>
            <w:r w:rsidR="002C26E2" w:rsidRPr="004904A4">
              <w:t xml:space="preserve">Pp. </w:t>
            </w:r>
            <w:r w:rsidR="002E2BF0" w:rsidRPr="004904A4">
              <w:t>pkt</w:t>
            </w:r>
            <w:r w:rsidRPr="004904A4">
              <w:t xml:space="preserve">1. Uczeń posługuje się bardzo podstawowym zasobem środków językowych dotyczących jego samego i jego najbliższego otoczenia, umożliwiających realizację pozostałych wymagań ogólnych w zakresie następujących tematów: </w:t>
            </w:r>
          </w:p>
        </w:tc>
        <w:tc>
          <w:tcPr>
            <w:tcW w:w="1006" w:type="pct"/>
            <w:gridSpan w:val="3"/>
          </w:tcPr>
          <w:p w:rsidR="0071404A" w:rsidRPr="004904A4" w:rsidRDefault="0071404A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a. ja i moi bliscy (rodzina, przyjaciele);</w:t>
            </w:r>
          </w:p>
        </w:tc>
        <w:tc>
          <w:tcPr>
            <w:tcW w:w="1072" w:type="pct"/>
            <w:gridSpan w:val="4"/>
          </w:tcPr>
          <w:p w:rsidR="0071404A" w:rsidRPr="004904A4" w:rsidRDefault="00E27A3F" w:rsidP="0002582E">
            <w:r w:rsidRPr="004904A4">
              <w:t>–</w:t>
            </w:r>
            <w:r w:rsidR="0071404A" w:rsidRPr="004904A4">
              <w:t xml:space="preserve"> nie potrafi zapamiętać </w:t>
            </w:r>
            <w:r w:rsidR="00780D2A" w:rsidRPr="004904A4">
              <w:t>an</w:t>
            </w:r>
            <w:r w:rsidR="0071404A" w:rsidRPr="004904A4">
              <w:t>i zastosować właściwych środ</w:t>
            </w:r>
            <w:r w:rsidR="00C627AF" w:rsidRPr="004904A4">
              <w:t xml:space="preserve">ków językowych dla </w:t>
            </w:r>
            <w:r w:rsidR="0071404A" w:rsidRPr="004904A4">
              <w:t xml:space="preserve">przedstawienia siebie, </w:t>
            </w:r>
            <w:r w:rsidR="00C627AF" w:rsidRPr="004904A4">
              <w:t xml:space="preserve">podania istotnych informacji o sobie, </w:t>
            </w:r>
            <w:r w:rsidR="0071404A" w:rsidRPr="004904A4">
              <w:t>zadania pytania o imię</w:t>
            </w:r>
            <w:r w:rsidR="00C627AF" w:rsidRPr="004904A4">
              <w:t xml:space="preserve"> i wiek  innej osoby;</w:t>
            </w:r>
          </w:p>
          <w:p w:rsidR="00C627AF" w:rsidRPr="004904A4" w:rsidRDefault="00C627AF" w:rsidP="0002582E">
            <w:r w:rsidRPr="004904A4">
              <w:t xml:space="preserve">-nie potrafi przedstawić osób w rodzinie. </w:t>
            </w:r>
          </w:p>
        </w:tc>
        <w:tc>
          <w:tcPr>
            <w:tcW w:w="1005" w:type="pct"/>
            <w:gridSpan w:val="4"/>
          </w:tcPr>
          <w:p w:rsidR="00C627AF" w:rsidRPr="004904A4" w:rsidRDefault="00E27A3F" w:rsidP="00C627AF">
            <w:r w:rsidRPr="004904A4">
              <w:t>–</w:t>
            </w:r>
            <w:r w:rsidR="0071404A" w:rsidRPr="004904A4">
              <w:t xml:space="preserve"> ma niewielkie problemy z zapamiętaniem oraz stosowaniem środków językowych dla przywitania, przedstawienia siebie, </w:t>
            </w:r>
            <w:r w:rsidR="00C627AF" w:rsidRPr="004904A4">
              <w:t>podania istotnych informacji o sobie, zadania pytania o imię i wiek  innej osoby;</w:t>
            </w:r>
          </w:p>
          <w:p w:rsidR="0071404A" w:rsidRPr="004904A4" w:rsidRDefault="0071404A" w:rsidP="00C627AF">
            <w:r w:rsidRPr="004904A4">
              <w:t>wymaga pomocy i podpowiedzi nauczyciela</w:t>
            </w:r>
            <w:r w:rsidR="00C627AF" w:rsidRPr="004904A4">
              <w:t>;</w:t>
            </w:r>
          </w:p>
          <w:p w:rsidR="00C627AF" w:rsidRPr="004904A4" w:rsidRDefault="00C627AF" w:rsidP="00C627AF">
            <w:r w:rsidRPr="004904A4">
              <w:t xml:space="preserve">- potrzebuje czasu i pomocy przy przedstawianiu osób w rodzinie. </w:t>
            </w:r>
          </w:p>
        </w:tc>
        <w:tc>
          <w:tcPr>
            <w:tcW w:w="1097" w:type="pct"/>
          </w:tcPr>
          <w:p w:rsidR="00C627AF" w:rsidRPr="004904A4" w:rsidRDefault="00E27A3F" w:rsidP="00C627AF">
            <w:r w:rsidRPr="004904A4">
              <w:t>–</w:t>
            </w:r>
            <w:r w:rsidR="0071404A" w:rsidRPr="004904A4">
              <w:t xml:space="preserve"> posługuje się  podstawowym zasobem środków językowych dla przywitania, przedstawienia siebie, </w:t>
            </w:r>
            <w:r w:rsidR="00C627AF" w:rsidRPr="004904A4">
              <w:t>podania istotnych informacji o sobie, zadania pytania o imię i wiek  innej osoby;</w:t>
            </w:r>
          </w:p>
          <w:p w:rsidR="0071404A" w:rsidRPr="004904A4" w:rsidRDefault="00C627AF" w:rsidP="00C627AF">
            <w:r w:rsidRPr="004904A4">
              <w:t xml:space="preserve">- prezentuje osoby w rodzinie i potrafi podać stopień pokrewieństwa między nimi. </w:t>
            </w:r>
          </w:p>
        </w:tc>
      </w:tr>
      <w:tr w:rsidR="00C627AF" w:rsidRPr="004904A4" w:rsidTr="002A2282">
        <w:trPr>
          <w:trHeight w:val="1890"/>
        </w:trPr>
        <w:tc>
          <w:tcPr>
            <w:tcW w:w="820" w:type="pct"/>
            <w:gridSpan w:val="3"/>
            <w:vMerge/>
          </w:tcPr>
          <w:p w:rsidR="00C627AF" w:rsidRPr="004904A4" w:rsidRDefault="00C627AF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C627AF" w:rsidRPr="004904A4" w:rsidRDefault="00C627AF" w:rsidP="002E0E69">
            <w:pPr>
              <w:autoSpaceDE w:val="0"/>
              <w:autoSpaceDN w:val="0"/>
              <w:adjustRightInd w:val="0"/>
              <w:textAlignment w:val="top"/>
              <w:rPr>
                <w:rFonts w:cs="TimesNewRoman"/>
              </w:rPr>
            </w:pPr>
            <w:r w:rsidRPr="004904A4">
              <w:rPr>
                <w:rFonts w:cs="TimesNewRoman"/>
              </w:rPr>
              <w:t>1b. moje miejsce zamieszkania (mój dom, moja miejscowość);</w:t>
            </w:r>
          </w:p>
        </w:tc>
        <w:tc>
          <w:tcPr>
            <w:tcW w:w="1072" w:type="pct"/>
            <w:gridSpan w:val="4"/>
          </w:tcPr>
          <w:p w:rsidR="00C627AF" w:rsidRPr="004904A4" w:rsidRDefault="00C627AF" w:rsidP="0071404A">
            <w:r w:rsidRPr="004904A4">
              <w:t xml:space="preserve">– nie potrafi zapamiętać ani zastosować właściwych środków językowych dla przedstawiania kraju pochodzenia. </w:t>
            </w:r>
          </w:p>
        </w:tc>
        <w:tc>
          <w:tcPr>
            <w:tcW w:w="1005" w:type="pct"/>
            <w:gridSpan w:val="4"/>
          </w:tcPr>
          <w:p w:rsidR="00C627AF" w:rsidRPr="004904A4" w:rsidRDefault="00C627AF" w:rsidP="0071404A">
            <w:r w:rsidRPr="004904A4">
              <w:t>– ma niewielkie problemy z zapamiętaniem oraz stosowaniem środków językowych dla przedstawiania kraju pochodzenia.</w:t>
            </w:r>
          </w:p>
        </w:tc>
        <w:tc>
          <w:tcPr>
            <w:tcW w:w="1097" w:type="pct"/>
          </w:tcPr>
          <w:p w:rsidR="00C627AF" w:rsidRPr="004904A4" w:rsidRDefault="00C627AF" w:rsidP="0071404A">
            <w:r w:rsidRPr="004904A4">
              <w:t xml:space="preserve">– posługuje się  podstawowym zasobem środków językowych dla przedstawiania kraju pochodzenia. </w:t>
            </w:r>
          </w:p>
        </w:tc>
      </w:tr>
      <w:tr w:rsidR="00B34FD7" w:rsidRPr="004904A4" w:rsidTr="002A2282">
        <w:tc>
          <w:tcPr>
            <w:tcW w:w="820" w:type="pct"/>
            <w:gridSpan w:val="3"/>
          </w:tcPr>
          <w:p w:rsidR="00B34FD7" w:rsidRPr="004904A4" w:rsidRDefault="00B34FD7" w:rsidP="00B34FD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.</w:t>
            </w:r>
            <w:r w:rsidRPr="004904A4">
              <w:rPr>
                <w:rFonts w:cs="TimesNewRoman"/>
                <w:b/>
                <w:u w:val="single"/>
              </w:rPr>
              <w:t>Kompetencja interkulturowa</w:t>
            </w:r>
            <w:r w:rsidRPr="004904A4">
              <w:rPr>
                <w:rFonts w:cs="TimesNewRoman"/>
              </w:rPr>
              <w:t xml:space="preserve">, uczeń: </w:t>
            </w:r>
          </w:p>
        </w:tc>
        <w:tc>
          <w:tcPr>
            <w:tcW w:w="1006" w:type="pct"/>
            <w:gridSpan w:val="3"/>
          </w:tcPr>
          <w:p w:rsidR="00B34FD7" w:rsidRPr="004904A4" w:rsidRDefault="00B34FD7" w:rsidP="00B34FD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a. wie, że ludzie posługują się różnymi językami i aby się z nimi porozumieć, warto nauczyć się ich języka;</w:t>
            </w:r>
          </w:p>
          <w:p w:rsidR="00B34FD7" w:rsidRPr="004904A4" w:rsidRDefault="00B34FD7" w:rsidP="00B34FD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lastRenderedPageBreak/>
              <w:t>8b. posiada podstawowe informacje o krajach, w których ludzie posługują się danym językiem obcym.</w:t>
            </w:r>
          </w:p>
        </w:tc>
        <w:tc>
          <w:tcPr>
            <w:tcW w:w="1072" w:type="pct"/>
            <w:gridSpan w:val="4"/>
          </w:tcPr>
          <w:p w:rsidR="00B34FD7" w:rsidRPr="004904A4" w:rsidRDefault="00B34FD7" w:rsidP="00B34FD7">
            <w:r w:rsidRPr="004904A4">
              <w:lastRenderedPageBreak/>
              <w:t xml:space="preserve">– nie wykazuje zainteresowania informacjami o rodzinach przedstawionych w sekcji  </w:t>
            </w:r>
            <w:r w:rsidRPr="004904A4">
              <w:rPr>
                <w:i/>
              </w:rPr>
              <w:t>Wonderful World</w:t>
            </w:r>
            <w:r w:rsidRPr="004904A4">
              <w:t xml:space="preserve">.   </w:t>
            </w:r>
          </w:p>
        </w:tc>
        <w:tc>
          <w:tcPr>
            <w:tcW w:w="1005" w:type="pct"/>
            <w:gridSpan w:val="4"/>
          </w:tcPr>
          <w:p w:rsidR="00B34FD7" w:rsidRPr="004904A4" w:rsidRDefault="00B34FD7" w:rsidP="00B34FD7">
            <w:r w:rsidRPr="004904A4">
              <w:t xml:space="preserve">– wykazuje niewielkie zainteresowanie informacjami o rodzinach przedstawionych w sekcji  </w:t>
            </w:r>
            <w:r w:rsidRPr="004904A4">
              <w:rPr>
                <w:i/>
              </w:rPr>
              <w:t>Wonderful World</w:t>
            </w:r>
            <w:r w:rsidRPr="004904A4">
              <w:t xml:space="preserve">.   </w:t>
            </w:r>
          </w:p>
        </w:tc>
        <w:tc>
          <w:tcPr>
            <w:tcW w:w="1097" w:type="pct"/>
          </w:tcPr>
          <w:p w:rsidR="00B34FD7" w:rsidRPr="004904A4" w:rsidRDefault="00B34FD7" w:rsidP="00B34FD7">
            <w:r w:rsidRPr="004904A4">
              <w:t xml:space="preserve">–wyraża zaciekawienie informacjami o rodzinach przedstawionych w sekcji  </w:t>
            </w:r>
            <w:r w:rsidRPr="004904A4">
              <w:rPr>
                <w:i/>
              </w:rPr>
              <w:t>Wonderful World</w:t>
            </w:r>
            <w:r w:rsidRPr="004904A4">
              <w:t xml:space="preserve">, wypowiada się na ten temat, posiada dodatkowe informacje. </w:t>
            </w:r>
          </w:p>
        </w:tc>
      </w:tr>
      <w:tr w:rsidR="00146D9E" w:rsidRPr="004904A4" w:rsidTr="002A2282">
        <w:tc>
          <w:tcPr>
            <w:tcW w:w="820" w:type="pct"/>
            <w:gridSpan w:val="3"/>
          </w:tcPr>
          <w:p w:rsidR="0071404A" w:rsidRPr="004904A4" w:rsidRDefault="002C26E2" w:rsidP="0071404A">
            <w:pPr>
              <w:textAlignment w:val="top"/>
              <w:rPr>
                <w:rFonts w:cs="TimesNewRoman"/>
              </w:rPr>
            </w:pPr>
            <w:r w:rsidRPr="004904A4">
              <w:lastRenderedPageBreak/>
              <w:t xml:space="preserve">Pp. </w:t>
            </w:r>
            <w:r w:rsidR="002E2BF0" w:rsidRPr="004904A4">
              <w:t>pkt</w:t>
            </w:r>
            <w:r w:rsidR="0071404A" w:rsidRPr="004904A4">
              <w:rPr>
                <w:rFonts w:cs="TimesNewRoman"/>
              </w:rPr>
              <w:t>9.</w:t>
            </w:r>
            <w:r w:rsidR="0071404A" w:rsidRPr="004904A4">
              <w:rPr>
                <w:rFonts w:cs="TimesNewRoman"/>
                <w:b/>
                <w:u w:val="single"/>
              </w:rPr>
              <w:t>Umiejętność uczenia się</w:t>
            </w:r>
            <w:r w:rsidR="0071404A" w:rsidRPr="004904A4">
              <w:rPr>
                <w:rFonts w:eastAsia="Times New Roman" w:cs="Tahoma"/>
              </w:rPr>
              <w:t xml:space="preserve"> jako sposób zaspokajania naturalnej ciekawości świata, odkrywania swoich zainteresowań i przygotowania do dalszej edukacji.</w:t>
            </w:r>
          </w:p>
        </w:tc>
        <w:tc>
          <w:tcPr>
            <w:tcW w:w="1006" w:type="pct"/>
            <w:gridSpan w:val="3"/>
          </w:tcPr>
          <w:p w:rsidR="0071404A" w:rsidRPr="004904A4" w:rsidRDefault="0071404A" w:rsidP="0071404A">
            <w:pPr>
              <w:autoSpaceDE w:val="0"/>
              <w:autoSpaceDN w:val="0"/>
              <w:adjustRightInd w:val="0"/>
              <w:jc w:val="both"/>
              <w:rPr>
                <w:rFonts w:cs="TimesNewRoman"/>
              </w:rPr>
            </w:pPr>
            <w:r w:rsidRPr="004904A4">
              <w:rPr>
                <w:rFonts w:cs="TimesNewRoman"/>
              </w:rPr>
              <w:t>9. Uczeń potrafi określić, czego się nauczył, i wie, w jaki sposób może samodzielnie pracować nad językiem (np. przez oglądanie bajek w języku obcym nowożytnym, korzystanie ze słowników obrazkowych i gier edukacyjnych).</w:t>
            </w:r>
          </w:p>
        </w:tc>
        <w:tc>
          <w:tcPr>
            <w:tcW w:w="1072" w:type="pct"/>
            <w:gridSpan w:val="4"/>
          </w:tcPr>
          <w:p w:rsidR="0071404A" w:rsidRPr="004904A4" w:rsidRDefault="00E27A3F" w:rsidP="0071404A">
            <w:r w:rsidRPr="004904A4">
              <w:t>–</w:t>
            </w:r>
            <w:r w:rsidR="00E96A94" w:rsidRPr="004904A4">
              <w:t xml:space="preserve"> nie </w:t>
            </w:r>
            <w:r w:rsidR="00E96A94" w:rsidRPr="004904A4">
              <w:rPr>
                <w:rFonts w:cs="TimesNewRoman"/>
              </w:rPr>
              <w:t>potrafi określić, czego się nauczył.</w:t>
            </w:r>
          </w:p>
        </w:tc>
        <w:tc>
          <w:tcPr>
            <w:tcW w:w="1005" w:type="pct"/>
            <w:gridSpan w:val="4"/>
          </w:tcPr>
          <w:p w:rsidR="0071404A" w:rsidRPr="004904A4" w:rsidRDefault="00E27A3F" w:rsidP="0071404A">
            <w:r w:rsidRPr="004904A4">
              <w:t>–</w:t>
            </w:r>
            <w:r w:rsidR="00E96A94" w:rsidRPr="004904A4">
              <w:t xml:space="preserve"> raczej </w:t>
            </w:r>
            <w:r w:rsidR="00E96A94" w:rsidRPr="004904A4">
              <w:rPr>
                <w:rFonts w:cs="TimesNewRoman"/>
              </w:rPr>
              <w:t xml:space="preserve">potrafi określić, czego się nauczył. </w:t>
            </w:r>
          </w:p>
        </w:tc>
        <w:tc>
          <w:tcPr>
            <w:tcW w:w="1097" w:type="pct"/>
          </w:tcPr>
          <w:p w:rsidR="0071404A" w:rsidRPr="004904A4" w:rsidRDefault="00E27A3F" w:rsidP="0071404A">
            <w:r w:rsidRPr="004904A4">
              <w:t>–</w:t>
            </w:r>
            <w:r w:rsidR="00E96A94" w:rsidRPr="004904A4">
              <w:rPr>
                <w:rFonts w:cs="TimesNewRoman"/>
              </w:rPr>
              <w:t>potrafi określić, czego się nauczył</w:t>
            </w:r>
            <w:r w:rsidR="0002582E" w:rsidRPr="004904A4">
              <w:rPr>
                <w:rFonts w:cs="TimesNewRoman"/>
              </w:rPr>
              <w:t>,</w:t>
            </w:r>
            <w:r w:rsidR="00E96A94" w:rsidRPr="004904A4">
              <w:rPr>
                <w:rFonts w:cs="TimesNewRoman"/>
              </w:rPr>
              <w:t xml:space="preserve">  i wie, w jaki sposób może samodzielnie pracować nad językiem.</w:t>
            </w:r>
          </w:p>
        </w:tc>
      </w:tr>
      <w:tr w:rsidR="00146D9E" w:rsidRPr="004904A4" w:rsidTr="002A2282">
        <w:tc>
          <w:tcPr>
            <w:tcW w:w="820" w:type="pct"/>
            <w:gridSpan w:val="3"/>
          </w:tcPr>
          <w:p w:rsidR="0071404A" w:rsidRPr="004904A4" w:rsidRDefault="002C26E2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</w:t>
            </w:r>
            <w:r w:rsidR="002E2BF0" w:rsidRPr="004904A4">
              <w:t>pkt</w:t>
            </w:r>
            <w:r w:rsidR="0071404A" w:rsidRPr="004904A4">
              <w:rPr>
                <w:rFonts w:eastAsia="Times New Roman" w:cs="Tahoma"/>
              </w:rPr>
              <w:t xml:space="preserve">10. </w:t>
            </w:r>
            <w:r w:rsidR="0071404A"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006" w:type="pct"/>
            <w:gridSpan w:val="3"/>
          </w:tcPr>
          <w:p w:rsidR="0071404A" w:rsidRPr="004904A4" w:rsidRDefault="0071404A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1072" w:type="pct"/>
            <w:gridSpan w:val="4"/>
          </w:tcPr>
          <w:p w:rsidR="0071404A" w:rsidRPr="004904A4" w:rsidRDefault="00E27A3F" w:rsidP="0071404A">
            <w:r w:rsidRPr="004904A4">
              <w:t>–</w:t>
            </w:r>
            <w:r w:rsidR="0071404A" w:rsidRPr="004904A4">
              <w:t xml:space="preserve"> nie radzi sobie podczas wykonyw</w:t>
            </w:r>
            <w:r w:rsidR="00C627AF" w:rsidRPr="004904A4">
              <w:t>ania ćwiczeń komunikacyjnych (wymiana informacji o imieniu, wieku, kraju pochodzenia</w:t>
            </w:r>
            <w:r w:rsidR="0071404A" w:rsidRPr="004904A4">
              <w:t>);</w:t>
            </w:r>
          </w:p>
          <w:p w:rsidR="0071404A" w:rsidRPr="004904A4" w:rsidRDefault="00E27A3F" w:rsidP="0071404A">
            <w:r w:rsidRPr="004904A4">
              <w:t>–</w:t>
            </w:r>
            <w:r w:rsidR="0071404A" w:rsidRPr="004904A4">
              <w:t xml:space="preserve"> nie potrafi zdyscyplinować się  </w:t>
            </w:r>
            <w:r w:rsidR="0002582E" w:rsidRPr="004904A4">
              <w:t>an</w:t>
            </w:r>
            <w:r w:rsidR="0071404A" w:rsidRPr="004904A4">
              <w:t>i współpracować z innymi podczas zabaw i gier językowych.</w:t>
            </w:r>
          </w:p>
        </w:tc>
        <w:tc>
          <w:tcPr>
            <w:tcW w:w="1005" w:type="pct"/>
            <w:gridSpan w:val="4"/>
          </w:tcPr>
          <w:p w:rsidR="0071404A" w:rsidRPr="004904A4" w:rsidRDefault="00E27A3F" w:rsidP="0071404A">
            <w:r w:rsidRPr="004904A4">
              <w:t>–</w:t>
            </w:r>
            <w:r w:rsidR="0071404A" w:rsidRPr="004904A4">
              <w:t xml:space="preserve"> ma problemy ze skupieniem i zaangażowaniem przy wykonywaniu ćwiczeń komunikacyjnych </w:t>
            </w:r>
            <w:r w:rsidR="00C627AF" w:rsidRPr="004904A4">
              <w:t>(wymiana informacji o imieniu, wieku, kraju pochodzenia);</w:t>
            </w:r>
          </w:p>
          <w:p w:rsidR="0071404A" w:rsidRPr="004904A4" w:rsidRDefault="00E27A3F" w:rsidP="00CA794E">
            <w:r w:rsidRPr="004904A4">
              <w:t>–</w:t>
            </w:r>
            <w:r w:rsidR="0071404A" w:rsidRPr="004904A4">
              <w:t xml:space="preserve"> nie zawsze potrafi zdyscyplinować się  i współpracować z innymi podczas zabaw i gier językowych.</w:t>
            </w:r>
          </w:p>
        </w:tc>
        <w:tc>
          <w:tcPr>
            <w:tcW w:w="1097" w:type="pct"/>
          </w:tcPr>
          <w:p w:rsidR="0071404A" w:rsidRPr="004904A4" w:rsidRDefault="00E27A3F" w:rsidP="0071404A">
            <w:r w:rsidRPr="004904A4">
              <w:t xml:space="preserve">– </w:t>
            </w:r>
            <w:r w:rsidR="0071404A" w:rsidRPr="004904A4">
              <w:t xml:space="preserve">ze skupieniem i zaangażowaniem podchodzi do wykonywania ćwiczeń komunikacyjnych </w:t>
            </w:r>
            <w:r w:rsidR="00C627AF" w:rsidRPr="004904A4">
              <w:t>(wymiana informacji o imieniu, wieku, kraju pochodzenia);</w:t>
            </w:r>
          </w:p>
          <w:p w:rsidR="0071404A" w:rsidRPr="004904A4" w:rsidRDefault="00E27A3F" w:rsidP="0071404A">
            <w:r w:rsidRPr="004904A4">
              <w:t>–</w:t>
            </w:r>
            <w:r w:rsidR="0071404A" w:rsidRPr="004904A4">
              <w:t xml:space="preserve"> stara się zdyscyplinować i współpracować z  innymi podczas zabaw i gier językowych.</w:t>
            </w:r>
          </w:p>
        </w:tc>
      </w:tr>
      <w:tr w:rsidR="005C49BC" w:rsidRPr="004904A4" w:rsidTr="002A2282">
        <w:tc>
          <w:tcPr>
            <w:tcW w:w="820" w:type="pct"/>
            <w:gridSpan w:val="3"/>
          </w:tcPr>
          <w:p w:rsidR="005C49BC" w:rsidRPr="004904A4" w:rsidRDefault="005C49BC" w:rsidP="00996C8B">
            <w:pPr>
              <w:textAlignment w:val="top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1. </w:t>
            </w:r>
            <w:r w:rsidRPr="004904A4">
              <w:rPr>
                <w:rFonts w:eastAsia="Times New Roman" w:cs="Tahoma"/>
                <w:b/>
                <w:u w:val="single"/>
              </w:rPr>
              <w:lastRenderedPageBreak/>
              <w:t xml:space="preserve">Umiejętność </w:t>
            </w:r>
            <w:r w:rsidRPr="004904A4">
              <w:rPr>
                <w:rFonts w:eastAsia="Times New Roman" w:cs="Tahoma"/>
              </w:rPr>
              <w:t xml:space="preserve">posługiwania się nowoczesnymi technologiami informacyjno-komunikacyjnymi, w tym także dla </w:t>
            </w:r>
            <w:r w:rsidRPr="004904A4">
              <w:rPr>
                <w:rFonts w:eastAsia="Times New Roman" w:cs="Tahoma"/>
                <w:b/>
                <w:u w:val="single"/>
              </w:rPr>
              <w:t xml:space="preserve">wyszukiwania i korzystania z informacji. </w:t>
            </w:r>
          </w:p>
        </w:tc>
        <w:tc>
          <w:tcPr>
            <w:tcW w:w="1006" w:type="pct"/>
            <w:gridSpan w:val="3"/>
          </w:tcPr>
          <w:p w:rsidR="005C49BC" w:rsidRPr="004904A4" w:rsidRDefault="005C49BC" w:rsidP="00996C8B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lastRenderedPageBreak/>
              <w:t xml:space="preserve">11. Uczeń korzysta </w:t>
            </w:r>
            <w:r w:rsidRPr="004904A4">
              <w:rPr>
                <w:rFonts w:cs="TimesNewRoman"/>
              </w:rPr>
              <w:lastRenderedPageBreak/>
              <w:t>ze źródeł informacji w języku obcym nowożytnym (np. ze słowników obrazkowych, książeczek), również za pomocą technologii informacyjno-komunikacyjnych.</w:t>
            </w:r>
          </w:p>
        </w:tc>
        <w:tc>
          <w:tcPr>
            <w:tcW w:w="1072" w:type="pct"/>
            <w:gridSpan w:val="4"/>
          </w:tcPr>
          <w:p w:rsidR="005C49BC" w:rsidRPr="004904A4" w:rsidRDefault="005C49BC" w:rsidP="00996C8B">
            <w:r w:rsidRPr="004904A4">
              <w:lastRenderedPageBreak/>
              <w:t xml:space="preserve">- nie potrafi połączyć zdjęć z </w:t>
            </w:r>
            <w:r w:rsidRPr="004904A4">
              <w:lastRenderedPageBreak/>
              <w:t xml:space="preserve">wyrazami w słowniczku Active Dictionary; </w:t>
            </w:r>
          </w:p>
          <w:p w:rsidR="005C49BC" w:rsidRPr="004904A4" w:rsidRDefault="005C49BC" w:rsidP="00996C8B">
            <w:r w:rsidRPr="004904A4">
              <w:t>- ma problemy ze zrozumieniem dialogów z filmu oraz wyodrębnieniem żądanych informacji;</w:t>
            </w:r>
          </w:p>
          <w:p w:rsidR="005C49BC" w:rsidRPr="004904A4" w:rsidRDefault="005C49BC" w:rsidP="00996C8B">
            <w:r w:rsidRPr="004904A4">
              <w:t xml:space="preserve">- ma problemy z prawidłowym wykonaniem ćwiczeń interaktywnych w </w:t>
            </w:r>
            <w:r w:rsidRPr="004904A4">
              <w:rPr>
                <w:i/>
              </w:rPr>
              <w:t>Multibooku.</w:t>
            </w:r>
          </w:p>
        </w:tc>
        <w:tc>
          <w:tcPr>
            <w:tcW w:w="1005" w:type="pct"/>
            <w:gridSpan w:val="4"/>
          </w:tcPr>
          <w:p w:rsidR="005C49BC" w:rsidRPr="004904A4" w:rsidRDefault="005C49BC" w:rsidP="005C49BC">
            <w:r w:rsidRPr="004904A4">
              <w:lastRenderedPageBreak/>
              <w:t xml:space="preserve">- wymaga pomocy przy łączeniu </w:t>
            </w:r>
            <w:r w:rsidRPr="004904A4">
              <w:lastRenderedPageBreak/>
              <w:t xml:space="preserve">zdjęć z wyrazami w słowniczku Active Dictionary; </w:t>
            </w:r>
          </w:p>
          <w:p w:rsidR="005C49BC" w:rsidRPr="004904A4" w:rsidRDefault="005C49BC" w:rsidP="005C49BC">
            <w:r w:rsidRPr="004904A4">
              <w:t>- potrzebuje więcej czasu i niewielkiej podpowiedzi aby  ze zrozumieć dialogi z filmu oraz wyodrębnić żądane informacje;</w:t>
            </w:r>
          </w:p>
          <w:p w:rsidR="005C49BC" w:rsidRPr="004904A4" w:rsidRDefault="005C49BC" w:rsidP="00073835">
            <w:r w:rsidRPr="004904A4">
              <w:t xml:space="preserve">- </w:t>
            </w:r>
            <w:r w:rsidR="00073835" w:rsidRPr="004904A4">
              <w:t xml:space="preserve">chętnie wykonuje ćwiczenia interaktywne </w:t>
            </w:r>
            <w:r w:rsidRPr="004904A4">
              <w:t xml:space="preserve"> w </w:t>
            </w:r>
            <w:r w:rsidRPr="004904A4">
              <w:rPr>
                <w:i/>
              </w:rPr>
              <w:t>Multibook</w:t>
            </w:r>
            <w:r w:rsidR="00073835" w:rsidRPr="004904A4">
              <w:rPr>
                <w:i/>
              </w:rPr>
              <w:t xml:space="preserve">u, </w:t>
            </w:r>
            <w:r w:rsidR="00073835" w:rsidRPr="004904A4">
              <w:t>chociaż nie zawsze prawidłowo.</w:t>
            </w:r>
          </w:p>
        </w:tc>
        <w:tc>
          <w:tcPr>
            <w:tcW w:w="1097" w:type="pct"/>
          </w:tcPr>
          <w:p w:rsidR="00073835" w:rsidRPr="004904A4" w:rsidRDefault="00073835" w:rsidP="00073835">
            <w:r w:rsidRPr="004904A4">
              <w:lastRenderedPageBreak/>
              <w:t xml:space="preserve">- szybko i biegle łączy zdjęcia z wyrazami </w:t>
            </w:r>
            <w:r w:rsidRPr="004904A4">
              <w:lastRenderedPageBreak/>
              <w:t xml:space="preserve">w słowniczku Active Dictionary; </w:t>
            </w:r>
          </w:p>
          <w:p w:rsidR="00073835" w:rsidRPr="004904A4" w:rsidRDefault="00073835" w:rsidP="00073835">
            <w:r w:rsidRPr="004904A4">
              <w:t>- nie ma problemów ze zrozumieniem dialogów z filmu oraz wyodrębnieniem żądanych informacji;</w:t>
            </w:r>
          </w:p>
          <w:p w:rsidR="005C49BC" w:rsidRPr="004904A4" w:rsidRDefault="00073835" w:rsidP="00996C8B">
            <w:r w:rsidRPr="004904A4">
              <w:t xml:space="preserve">- chętnie i prawidłowo wykonuje ćwiczenia interaktywne  w </w:t>
            </w:r>
            <w:r w:rsidRPr="004904A4">
              <w:rPr>
                <w:i/>
              </w:rPr>
              <w:t>Multibooku.</w:t>
            </w:r>
          </w:p>
        </w:tc>
      </w:tr>
      <w:tr w:rsidR="00C62EC3" w:rsidRPr="004904A4" w:rsidTr="00CF6C5D">
        <w:tc>
          <w:tcPr>
            <w:tcW w:w="5000" w:type="pct"/>
            <w:gridSpan w:val="15"/>
            <w:shd w:val="clear" w:color="auto" w:fill="F2F2F2" w:themeFill="background1" w:themeFillShade="F2"/>
          </w:tcPr>
          <w:p w:rsidR="00CF6C5D" w:rsidRPr="004904A4" w:rsidRDefault="00CF6C5D" w:rsidP="00CF6C5D">
            <w:pPr>
              <w:jc w:val="center"/>
            </w:pPr>
          </w:p>
          <w:p w:rsidR="00C62EC3" w:rsidRPr="004904A4" w:rsidRDefault="00CF6C5D" w:rsidP="00CF6C5D">
            <w:pPr>
              <w:jc w:val="center"/>
            </w:pPr>
            <w:r w:rsidRPr="004904A4">
              <w:rPr>
                <w:b/>
                <w:lang w:val="en-US"/>
              </w:rPr>
              <w:t>Unit 2 My room –  Opener</w:t>
            </w:r>
          </w:p>
        </w:tc>
      </w:tr>
      <w:tr w:rsidR="00E24FAA" w:rsidRPr="004904A4" w:rsidTr="002A2282">
        <w:tc>
          <w:tcPr>
            <w:tcW w:w="1826" w:type="pct"/>
            <w:gridSpan w:val="6"/>
          </w:tcPr>
          <w:p w:rsidR="00E24FAA" w:rsidRPr="004904A4" w:rsidRDefault="00E24FAA" w:rsidP="00692462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92462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z przyswojeniem materiału </w:t>
            </w:r>
          </w:p>
          <w:p w:rsidR="00E24FAA" w:rsidRPr="004904A4" w:rsidRDefault="00E24FAA" w:rsidP="00692462">
            <w:r w:rsidRPr="004904A4">
              <w:t xml:space="preserve">Uczeń: 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692462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E24FAA" w:rsidRPr="004904A4" w:rsidRDefault="00E24FAA" w:rsidP="00692462">
            <w:r w:rsidRPr="004904A4">
              <w:t xml:space="preserve">Uczeń: </w:t>
            </w:r>
          </w:p>
        </w:tc>
        <w:tc>
          <w:tcPr>
            <w:tcW w:w="1097" w:type="pct"/>
          </w:tcPr>
          <w:p w:rsidR="00E24FAA" w:rsidRPr="004904A4" w:rsidRDefault="00E24FAA" w:rsidP="00692462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E24FAA" w:rsidRPr="004904A4" w:rsidRDefault="00E24FAA" w:rsidP="00692462">
            <w:r w:rsidRPr="004904A4">
              <w:t xml:space="preserve">Uczeń: </w:t>
            </w:r>
          </w:p>
        </w:tc>
      </w:tr>
      <w:tr w:rsidR="00E24FAA" w:rsidRPr="004904A4" w:rsidTr="002A2282">
        <w:tc>
          <w:tcPr>
            <w:tcW w:w="820" w:type="pct"/>
            <w:gridSpan w:val="3"/>
          </w:tcPr>
          <w:p w:rsidR="00E24FAA" w:rsidRPr="004904A4" w:rsidRDefault="00E24FAA" w:rsidP="00CB6A30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:rsidR="00E24FAA" w:rsidRPr="004904A4" w:rsidRDefault="00E24FAA" w:rsidP="00CB6A30">
            <w:pPr>
              <w:autoSpaceDE w:val="0"/>
              <w:autoSpaceDN w:val="0"/>
              <w:adjustRightInd w:val="0"/>
            </w:pPr>
            <w:r w:rsidRPr="004904A4">
              <w:t xml:space="preserve">Pp. pkt </w:t>
            </w:r>
            <w:r w:rsidRPr="004904A4">
              <w:rPr>
                <w:rFonts w:cs="TimesNewRoman"/>
              </w:rPr>
              <w:t>7. W zakresie przetwarzania tekstu uczeń:</w:t>
            </w:r>
          </w:p>
        </w:tc>
        <w:tc>
          <w:tcPr>
            <w:tcW w:w="1006" w:type="pct"/>
            <w:gridSpan w:val="3"/>
          </w:tcPr>
          <w:p w:rsidR="00E24FAA" w:rsidRPr="004904A4" w:rsidRDefault="00E24FAA" w:rsidP="00CB6A30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7a. nazywa w języku obcym nowożytnym np. osoby, zwierzęta, przedmioty, czynności – z </w:t>
            </w:r>
            <w:r w:rsidRPr="004904A4">
              <w:rPr>
                <w:rFonts w:cs="TimesNewRoman"/>
              </w:rPr>
              <w:lastRenderedPageBreak/>
              <w:t xml:space="preserve">najbliższego otoczenia oraz przedstawione w materiałach wizualnych i audiowizualnych. 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CB6A30">
            <w:r w:rsidRPr="004904A4">
              <w:lastRenderedPageBreak/>
              <w:t xml:space="preserve">– z trudnością przypomina sobie słowa z grupy leksykalnej: </w:t>
            </w:r>
            <w:r w:rsidRPr="004904A4">
              <w:rPr>
                <w:i/>
              </w:rPr>
              <w:t>pomieszczenia w domu</w:t>
            </w:r>
            <w:r w:rsidRPr="004904A4">
              <w:t xml:space="preserve">, wyuczone w klasie pierwszej; </w:t>
            </w:r>
          </w:p>
          <w:p w:rsidR="00E24FAA" w:rsidRPr="004904A4" w:rsidRDefault="00E24FAA" w:rsidP="00CB6A30"/>
        </w:tc>
        <w:tc>
          <w:tcPr>
            <w:tcW w:w="1005" w:type="pct"/>
            <w:gridSpan w:val="4"/>
          </w:tcPr>
          <w:p w:rsidR="00E24FAA" w:rsidRPr="004904A4" w:rsidRDefault="00E24FAA" w:rsidP="00CB6A30">
            <w:r w:rsidRPr="004904A4">
              <w:t xml:space="preserve">- z niewielką pomocą przypomina sobie słowa z grupy leksykalnej: </w:t>
            </w:r>
            <w:r w:rsidRPr="004904A4">
              <w:rPr>
                <w:i/>
              </w:rPr>
              <w:t>pomieszczenia w domu</w:t>
            </w:r>
            <w:r w:rsidRPr="004904A4">
              <w:t>, wyuczone w klasie pierwszej</w:t>
            </w:r>
          </w:p>
          <w:p w:rsidR="00E24FAA" w:rsidRPr="004904A4" w:rsidRDefault="00E24FAA" w:rsidP="00CB6A30"/>
        </w:tc>
        <w:tc>
          <w:tcPr>
            <w:tcW w:w="1097" w:type="pct"/>
          </w:tcPr>
          <w:p w:rsidR="00E24FAA" w:rsidRPr="004904A4" w:rsidRDefault="00E24FAA" w:rsidP="00CB6A30">
            <w:r w:rsidRPr="004904A4">
              <w:t xml:space="preserve">- pamięta słowa z grupy leksykalnej: </w:t>
            </w:r>
            <w:r w:rsidRPr="004904A4">
              <w:rPr>
                <w:i/>
              </w:rPr>
              <w:t>pomieszczenia w domu</w:t>
            </w:r>
            <w:r w:rsidRPr="004904A4">
              <w:t xml:space="preserve">, wyuczone w klasie pierwszej, a nawet zna dodatkowe słownictwo w tym zakresie; </w:t>
            </w:r>
          </w:p>
        </w:tc>
      </w:tr>
      <w:tr w:rsidR="00E24FAA" w:rsidRPr="004904A4" w:rsidTr="002A2282">
        <w:trPr>
          <w:trHeight w:val="2427"/>
        </w:trPr>
        <w:tc>
          <w:tcPr>
            <w:tcW w:w="820" w:type="pct"/>
            <w:gridSpan w:val="3"/>
          </w:tcPr>
          <w:p w:rsidR="00E24FAA" w:rsidRPr="004904A4" w:rsidRDefault="00E24FAA" w:rsidP="00CB6A30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lastRenderedPageBreak/>
              <w:t>8.</w:t>
            </w:r>
            <w:r w:rsidRPr="004904A4">
              <w:rPr>
                <w:rFonts w:cs="TimesNewRoman"/>
                <w:b/>
                <w:u w:val="single"/>
              </w:rPr>
              <w:t>Kompetencja interkulturowa</w:t>
            </w:r>
            <w:r w:rsidRPr="004904A4">
              <w:rPr>
                <w:rFonts w:cs="TimesNewRoman"/>
              </w:rPr>
              <w:t xml:space="preserve">, uczeń: </w:t>
            </w:r>
          </w:p>
        </w:tc>
        <w:tc>
          <w:tcPr>
            <w:tcW w:w="1006" w:type="pct"/>
            <w:gridSpan w:val="3"/>
          </w:tcPr>
          <w:p w:rsidR="00E24FAA" w:rsidRPr="004904A4" w:rsidRDefault="00E24FAA" w:rsidP="00CB6A30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a. wie, że ludzie posługują się różnymi językami i aby się z nimi porozumieć, warto nauczyć się ich języka;</w:t>
            </w:r>
          </w:p>
          <w:p w:rsidR="00E24FAA" w:rsidRPr="004904A4" w:rsidRDefault="00E24FAA" w:rsidP="00CB6A30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b. posiada podstawowe informacje o krajach, w których ludzie posługują się danym językiem obcym.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CF6C5D">
            <w:r w:rsidRPr="004904A4">
              <w:t xml:space="preserve">– nie wykazuje zainteresowania zdjęciem wprowadzającym do tematu rozdziału.  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CF6C5D">
            <w:r w:rsidRPr="004904A4">
              <w:t xml:space="preserve">– wykazuje niewielkie zainteresowanie zdjęciem wprowadzającym do tematu rozdziału.  </w:t>
            </w:r>
          </w:p>
        </w:tc>
        <w:tc>
          <w:tcPr>
            <w:tcW w:w="1097" w:type="pct"/>
          </w:tcPr>
          <w:p w:rsidR="00E24FAA" w:rsidRPr="004904A4" w:rsidRDefault="00E24FAA" w:rsidP="00CF6C5D">
            <w:r w:rsidRPr="004904A4">
              <w:t xml:space="preserve">–wyraża zaciekawienie ilustracją, a co za tym idzie -innymi krajami i ich mieszkańcami. </w:t>
            </w:r>
          </w:p>
        </w:tc>
      </w:tr>
      <w:tr w:rsidR="00902F42" w:rsidRPr="004904A4" w:rsidTr="002A2282">
        <w:trPr>
          <w:trHeight w:val="2427"/>
        </w:trPr>
        <w:tc>
          <w:tcPr>
            <w:tcW w:w="820" w:type="pct"/>
            <w:gridSpan w:val="3"/>
          </w:tcPr>
          <w:p w:rsidR="00902F42" w:rsidRPr="004904A4" w:rsidRDefault="00902F42" w:rsidP="00BC66FE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006" w:type="pct"/>
            <w:gridSpan w:val="3"/>
          </w:tcPr>
          <w:p w:rsidR="00902F42" w:rsidRPr="004904A4" w:rsidRDefault="00902F42" w:rsidP="00BC66FE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1072" w:type="pct"/>
            <w:gridSpan w:val="4"/>
          </w:tcPr>
          <w:p w:rsidR="00902F42" w:rsidRPr="004904A4" w:rsidRDefault="00902F42" w:rsidP="00BC66FE">
            <w:r w:rsidRPr="004904A4">
              <w:t>– nie radzi sobie podczas wykonywania ćwiczeń komunikacyjnych;</w:t>
            </w:r>
          </w:p>
          <w:p w:rsidR="00902F42" w:rsidRPr="004904A4" w:rsidRDefault="00902F42" w:rsidP="00BC66FE">
            <w:r w:rsidRPr="004904A4">
              <w:t>– nie potrafi zdyscyplinować się ani współpracować z innymi podczas zabaw i gier językowych.</w:t>
            </w:r>
          </w:p>
        </w:tc>
        <w:tc>
          <w:tcPr>
            <w:tcW w:w="1005" w:type="pct"/>
            <w:gridSpan w:val="4"/>
          </w:tcPr>
          <w:p w:rsidR="00902F42" w:rsidRPr="004904A4" w:rsidRDefault="00902F42" w:rsidP="00BC66FE">
            <w:r w:rsidRPr="004904A4">
              <w:t xml:space="preserve">– ma problemy ze skupieniem i zaangażowaniem przy wykonywaniu ćwiczeń komunikacyjnych; </w:t>
            </w:r>
          </w:p>
          <w:p w:rsidR="00902F42" w:rsidRPr="004904A4" w:rsidRDefault="00902F42" w:rsidP="00BC66FE">
            <w:r w:rsidRPr="004904A4">
              <w:t>– nie zawsze potrafi zdyscyplinować się i współpracować z innymi podczas zabaw i gier językowych.</w:t>
            </w:r>
          </w:p>
        </w:tc>
        <w:tc>
          <w:tcPr>
            <w:tcW w:w="1097" w:type="pct"/>
          </w:tcPr>
          <w:p w:rsidR="00902F42" w:rsidRPr="004904A4" w:rsidRDefault="00902F42" w:rsidP="00BC66FE">
            <w:r w:rsidRPr="004904A4">
              <w:t xml:space="preserve">– ze skupieniem i zaangażowaniem podchodzi do wykonywania ćwiczeń komunikacyjnych; </w:t>
            </w:r>
          </w:p>
          <w:p w:rsidR="00902F42" w:rsidRPr="004904A4" w:rsidRDefault="00902F42" w:rsidP="00BC66FE">
            <w:r w:rsidRPr="004904A4">
              <w:t>– stara się zdyscyplinować i współpracować z innymi podczas zabaw i gier językowych.</w:t>
            </w:r>
          </w:p>
        </w:tc>
      </w:tr>
      <w:tr w:rsidR="00E24FAA" w:rsidRPr="004904A4" w:rsidTr="007A558F">
        <w:tc>
          <w:tcPr>
            <w:tcW w:w="5000" w:type="pct"/>
            <w:gridSpan w:val="15"/>
            <w:shd w:val="clear" w:color="auto" w:fill="F2F2F2" w:themeFill="background1" w:themeFillShade="F2"/>
          </w:tcPr>
          <w:p w:rsidR="00E24FAA" w:rsidRPr="004904A4" w:rsidRDefault="00E24FAA" w:rsidP="0060298F">
            <w:pPr>
              <w:jc w:val="center"/>
            </w:pPr>
          </w:p>
          <w:p w:rsidR="00E24FAA" w:rsidRPr="004904A4" w:rsidRDefault="00E24FAA" w:rsidP="0060298F">
            <w:pPr>
              <w:jc w:val="center"/>
              <w:rPr>
                <w:b/>
                <w:lang w:val="en-US"/>
              </w:rPr>
            </w:pPr>
            <w:r w:rsidRPr="004904A4">
              <w:rPr>
                <w:b/>
                <w:lang w:val="en-US"/>
              </w:rPr>
              <w:t xml:space="preserve">Unit 2 My room –  </w:t>
            </w:r>
            <w:r w:rsidR="00533BEA" w:rsidRPr="004904A4">
              <w:rPr>
                <w:b/>
                <w:lang w:val="en-US"/>
              </w:rPr>
              <w:t>Lesson</w:t>
            </w:r>
            <w:r w:rsidRPr="004904A4">
              <w:rPr>
                <w:b/>
                <w:lang w:val="en-US"/>
              </w:rPr>
              <w:t xml:space="preserve"> 1 A new computer</w:t>
            </w:r>
          </w:p>
          <w:p w:rsidR="00E24FAA" w:rsidRPr="004904A4" w:rsidRDefault="00E24FAA" w:rsidP="0060298F">
            <w:pPr>
              <w:jc w:val="center"/>
              <w:rPr>
                <w:lang w:val="en-US"/>
              </w:rPr>
            </w:pPr>
          </w:p>
        </w:tc>
      </w:tr>
      <w:tr w:rsidR="00E24FAA" w:rsidRPr="004904A4" w:rsidTr="002A2282">
        <w:tc>
          <w:tcPr>
            <w:tcW w:w="1826" w:type="pct"/>
            <w:gridSpan w:val="6"/>
          </w:tcPr>
          <w:p w:rsidR="00E24FAA" w:rsidRPr="004904A4" w:rsidRDefault="00E24FAA" w:rsidP="0060298F">
            <w:pPr>
              <w:jc w:val="both"/>
            </w:pPr>
            <w:r w:rsidRPr="004904A4">
              <w:rPr>
                <w:b/>
                <w:u w:val="single"/>
              </w:rPr>
              <w:lastRenderedPageBreak/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z przyswojeniem materiału </w:t>
            </w:r>
          </w:p>
          <w:p w:rsidR="00E24FAA" w:rsidRPr="004904A4" w:rsidRDefault="00E24FAA" w:rsidP="0060298F">
            <w:r w:rsidRPr="004904A4">
              <w:t xml:space="preserve">Uczeń: 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60298F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E24FAA" w:rsidRPr="004904A4" w:rsidRDefault="00E24FAA" w:rsidP="0060298F">
            <w:r w:rsidRPr="004904A4">
              <w:t xml:space="preserve">Uczeń: </w:t>
            </w:r>
          </w:p>
        </w:tc>
        <w:tc>
          <w:tcPr>
            <w:tcW w:w="1097" w:type="pct"/>
          </w:tcPr>
          <w:p w:rsidR="00E24FAA" w:rsidRPr="004904A4" w:rsidRDefault="00E24FAA" w:rsidP="0060298F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E24FAA" w:rsidRPr="004904A4" w:rsidRDefault="00E24FAA" w:rsidP="0060298F">
            <w:r w:rsidRPr="004904A4">
              <w:t xml:space="preserve">Uczeń: </w:t>
            </w:r>
          </w:p>
        </w:tc>
      </w:tr>
      <w:tr w:rsidR="00E24FAA" w:rsidRPr="004904A4" w:rsidTr="002A2282">
        <w:tc>
          <w:tcPr>
            <w:tcW w:w="820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  <w:r w:rsidRPr="004904A4">
              <w:t xml:space="preserve">Pp. pkt </w:t>
            </w:r>
            <w:r w:rsidRPr="004904A4">
              <w:rPr>
                <w:rFonts w:cs="TimesNewRoman"/>
              </w:rPr>
              <w:t>7. W zakresie przetwarzania tekstu uczeń:</w:t>
            </w:r>
          </w:p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7a. nazywa w języku obcym nowożytnym np. osoby, zwierzęta, przedmioty, czynności – z najbliższego otoczenia oraz przedstawione w materiałach wizualnych i audiowizualnych.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t xml:space="preserve">– nie zna słów: </w:t>
            </w:r>
            <w:r w:rsidRPr="004904A4">
              <w:rPr>
                <w:i/>
              </w:rPr>
              <w:t xml:space="preserve">bed, computer, door, poster, new, old,  </w:t>
            </w:r>
            <w:r w:rsidRPr="004904A4">
              <w:t>więc niepotrafi  ich właściwie zastosować;</w:t>
            </w:r>
          </w:p>
          <w:p w:rsidR="00E24FAA" w:rsidRPr="004904A4" w:rsidRDefault="00E24FAA" w:rsidP="0060298F"/>
        </w:tc>
        <w:tc>
          <w:tcPr>
            <w:tcW w:w="1005" w:type="pct"/>
            <w:gridSpan w:val="4"/>
          </w:tcPr>
          <w:p w:rsidR="00E24FAA" w:rsidRPr="004904A4" w:rsidRDefault="00E24FAA" w:rsidP="0060298F">
            <w:r w:rsidRPr="004904A4">
              <w:t xml:space="preserve">– trochę myli słowa: </w:t>
            </w:r>
            <w:r w:rsidRPr="004904A4">
              <w:rPr>
                <w:i/>
              </w:rPr>
              <w:t xml:space="preserve">bed, computer, door, poster, new, old,  </w:t>
            </w:r>
            <w:r w:rsidRPr="004904A4">
              <w:t>raczej  je rozumie, ale wymaga podpowiedzi w ich zastosowaniu;</w:t>
            </w:r>
          </w:p>
          <w:p w:rsidR="00E24FAA" w:rsidRPr="004904A4" w:rsidRDefault="00E24FAA" w:rsidP="0060298F"/>
        </w:tc>
        <w:tc>
          <w:tcPr>
            <w:tcW w:w="1097" w:type="pct"/>
          </w:tcPr>
          <w:p w:rsidR="00E24FAA" w:rsidRPr="004904A4" w:rsidRDefault="00E24FAA" w:rsidP="0060298F">
            <w:r w:rsidRPr="004904A4">
              <w:t xml:space="preserve">– zna słowa: </w:t>
            </w:r>
            <w:r w:rsidRPr="004904A4">
              <w:rPr>
                <w:i/>
              </w:rPr>
              <w:t>bed, computer, door, poster, new, old</w:t>
            </w:r>
            <w:r w:rsidRPr="004904A4">
              <w:t>oraz je rozumie i potrafi zastosować;</w:t>
            </w:r>
          </w:p>
          <w:p w:rsidR="00E24FAA" w:rsidRPr="004904A4" w:rsidRDefault="00E24FAA" w:rsidP="0017028D"/>
        </w:tc>
      </w:tr>
      <w:tr w:rsidR="00E24FAA" w:rsidRPr="004904A4" w:rsidTr="002A2282">
        <w:tc>
          <w:tcPr>
            <w:tcW w:w="820" w:type="pct"/>
            <w:gridSpan w:val="3"/>
            <w:vMerge w:val="restart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Rozumienie ze słuchu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2. </w:t>
            </w:r>
            <w:r w:rsidRPr="004904A4">
              <w:rPr>
                <w:rFonts w:eastAsia="Times New Roman" w:cs="Tahoma"/>
              </w:rPr>
              <w:t xml:space="preserve">Uczeń </w:t>
            </w:r>
            <w:r w:rsidRPr="004904A4">
              <w:rPr>
                <w:rFonts w:cs="TimesNewRoman"/>
              </w:rPr>
              <w:t xml:space="preserve">rozumie bardzo proste wypowiedzi ustne, </w:t>
            </w:r>
            <w:r w:rsidRPr="004904A4">
              <w:rPr>
                <w:rFonts w:cs="TimesNewRoman"/>
              </w:rPr>
              <w:lastRenderedPageBreak/>
              <w:t xml:space="preserve">artykułowane wyraźnie i powoli, w standardowej odmianie języka. </w:t>
            </w:r>
          </w:p>
          <w:p w:rsidR="00E24FAA" w:rsidRPr="004904A4" w:rsidRDefault="00E24FAA" w:rsidP="0060298F"/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lastRenderedPageBreak/>
              <w:t>2a. reaguje na polecenia;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t xml:space="preserve">– nie rozumie poleceń wydawanych w toku lekcji i nie potrafi poprawnie na nie zareagować. 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60298F">
            <w:r w:rsidRPr="004904A4">
              <w:t>– raczej rozumie polecenia wydawane w toku lekcji, czasem wymaga pomocy i podpowiedzi dla poprawnych reakcji werbalnych i niewerbalnych.</w:t>
            </w:r>
          </w:p>
        </w:tc>
        <w:tc>
          <w:tcPr>
            <w:tcW w:w="1097" w:type="pct"/>
          </w:tcPr>
          <w:p w:rsidR="00E24FAA" w:rsidRPr="004904A4" w:rsidRDefault="00E24FAA" w:rsidP="0060298F">
            <w:r w:rsidRPr="004904A4">
              <w:t xml:space="preserve">– doskonale rozumie polecenia wydawane w toku lekcji i poprawnie na nie reaguje werbalnie i niewerbalnie. </w:t>
            </w:r>
          </w:p>
        </w:tc>
      </w:tr>
      <w:tr w:rsidR="00E24FAA" w:rsidRPr="004904A4" w:rsidTr="002A2282">
        <w:tc>
          <w:tcPr>
            <w:tcW w:w="820" w:type="pct"/>
            <w:gridSpan w:val="3"/>
            <w:vMerge/>
          </w:tcPr>
          <w:p w:rsidR="00E24FAA" w:rsidRPr="004904A4" w:rsidRDefault="00E24FAA" w:rsidP="0060298F"/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 xml:space="preserve">2b. rozumie sens </w:t>
            </w:r>
            <w:r w:rsidRPr="004904A4">
              <w:rPr>
                <w:rFonts w:cs="TimesNewRoman"/>
              </w:rPr>
              <w:lastRenderedPageBreak/>
              <w:t>krótkich wypowiedzi, opowiadań, bajek i historyjek oraz prostych piosenek i wierszyków, szczególnie gdy są wspierane np. obrazkami, rekwizytami, ruchem, mimiką, gestami, dodatkowymi dźwiękami;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lastRenderedPageBreak/>
              <w:t xml:space="preserve">– ma problemy z koncentracją </w:t>
            </w:r>
            <w:r w:rsidRPr="004904A4">
              <w:lastRenderedPageBreak/>
              <w:t>podczas słuchania nagrania, wymaga pomocy w zrozumieniu historyjki.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60298F">
            <w:r w:rsidRPr="004904A4">
              <w:lastRenderedPageBreak/>
              <w:t xml:space="preserve">– stara się słuchać nagrania, </w:t>
            </w:r>
            <w:r w:rsidRPr="004904A4">
              <w:lastRenderedPageBreak/>
              <w:t>śledzić obrazki i raczej  rozumie historyjkę.</w:t>
            </w:r>
          </w:p>
        </w:tc>
        <w:tc>
          <w:tcPr>
            <w:tcW w:w="1097" w:type="pct"/>
          </w:tcPr>
          <w:p w:rsidR="00E24FAA" w:rsidRPr="004904A4" w:rsidRDefault="00E24FAA" w:rsidP="0060298F">
            <w:r w:rsidRPr="004904A4">
              <w:lastRenderedPageBreak/>
              <w:t xml:space="preserve">– uważnie słucha nagrania, śledzi obrazki </w:t>
            </w:r>
            <w:r w:rsidRPr="004904A4">
              <w:lastRenderedPageBreak/>
              <w:t xml:space="preserve">i rozumie historyjkę. </w:t>
            </w:r>
          </w:p>
        </w:tc>
      </w:tr>
      <w:tr w:rsidR="00E24FAA" w:rsidRPr="004904A4" w:rsidTr="002A2282">
        <w:tc>
          <w:tcPr>
            <w:tcW w:w="820" w:type="pct"/>
            <w:gridSpan w:val="3"/>
            <w:vMerge/>
          </w:tcPr>
          <w:p w:rsidR="00E24FAA" w:rsidRPr="004904A4" w:rsidRDefault="00E24FAA" w:rsidP="0060298F"/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c. znajduje w wypowiedzi określone informacje.</w:t>
            </w:r>
          </w:p>
          <w:p w:rsidR="00E24FAA" w:rsidRPr="004904A4" w:rsidRDefault="00E24FAA" w:rsidP="0060298F"/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t>– nie potrafi wskazać różnych obiektów zgodnie z nagraniem;</w:t>
            </w:r>
          </w:p>
          <w:p w:rsidR="00E24FAA" w:rsidRPr="004904A4" w:rsidRDefault="00E24FAA" w:rsidP="0060298F">
            <w:r w:rsidRPr="004904A4">
              <w:t>-po wysłuchaniu nagrania ma kłopoty ze wskazaniem położenia różnych przedmiotów;</w:t>
            </w:r>
          </w:p>
          <w:p w:rsidR="00E24FAA" w:rsidRPr="004904A4" w:rsidRDefault="00E24FAA" w:rsidP="0060298F">
            <w:r w:rsidRPr="004904A4">
              <w:t xml:space="preserve">- po wysłuchaniu nagrania nie potrafi określić rzeczy przymiotnikami </w:t>
            </w:r>
            <w:r w:rsidRPr="004904A4">
              <w:rPr>
                <w:i/>
              </w:rPr>
              <w:t>old, new</w:t>
            </w:r>
            <w:r w:rsidRPr="004904A4">
              <w:t>.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60298F">
            <w:r w:rsidRPr="004904A4">
              <w:t>-z niewielką pomocą potrafi wskazać obiekty zgodnie z nagraniem;</w:t>
            </w:r>
          </w:p>
          <w:p w:rsidR="00E24FAA" w:rsidRPr="004904A4" w:rsidRDefault="00E24FAA" w:rsidP="0060298F">
            <w:r w:rsidRPr="004904A4">
              <w:t>– słucha nagrania i z pomocą nauczyciela wskazuje  położenie różnych przedmiotów;</w:t>
            </w:r>
          </w:p>
          <w:p w:rsidR="00E24FAA" w:rsidRPr="004904A4" w:rsidRDefault="00E24FAA" w:rsidP="0060298F">
            <w:r w:rsidRPr="004904A4">
              <w:t xml:space="preserve">-wymaga podpowiedzi, aby po wysłuchaniu nagrania określać rzeczy przymiotnikami </w:t>
            </w:r>
            <w:r w:rsidRPr="004904A4">
              <w:rPr>
                <w:i/>
              </w:rPr>
              <w:t>old, new</w:t>
            </w:r>
            <w:r w:rsidRPr="004904A4">
              <w:t>.</w:t>
            </w:r>
          </w:p>
        </w:tc>
        <w:tc>
          <w:tcPr>
            <w:tcW w:w="1097" w:type="pct"/>
          </w:tcPr>
          <w:p w:rsidR="00E24FAA" w:rsidRPr="004904A4" w:rsidRDefault="00E24FAA" w:rsidP="0060298F">
            <w:r w:rsidRPr="004904A4">
              <w:t>- potrafi wskazać różne obiekty zgodnie z nagraniem;</w:t>
            </w:r>
          </w:p>
          <w:p w:rsidR="00E24FAA" w:rsidRPr="004904A4" w:rsidRDefault="00E24FAA" w:rsidP="0060298F">
            <w:pPr>
              <w:rPr>
                <w:color w:val="FF0000"/>
              </w:rPr>
            </w:pPr>
            <w:r w:rsidRPr="004904A4">
              <w:t>– uważnie słucha nagrania i samodzielnie wskazuje wskazaniem położenie różnych przedmiotów;</w:t>
            </w:r>
          </w:p>
          <w:p w:rsidR="00E24FAA" w:rsidRPr="004904A4" w:rsidRDefault="00E24FAA" w:rsidP="0060298F">
            <w:r w:rsidRPr="004904A4">
              <w:t xml:space="preserve">-po wysłuchaniu nagrania biegle określa różne obiekty przymiotnikami </w:t>
            </w:r>
            <w:r w:rsidRPr="004904A4">
              <w:rPr>
                <w:i/>
              </w:rPr>
              <w:t>old, new</w:t>
            </w:r>
            <w:r w:rsidRPr="004904A4">
              <w:t xml:space="preserve">. </w:t>
            </w:r>
          </w:p>
        </w:tc>
      </w:tr>
      <w:tr w:rsidR="00E24FAA" w:rsidRPr="004904A4" w:rsidTr="002A2282">
        <w:tc>
          <w:tcPr>
            <w:tcW w:w="820" w:type="pct"/>
            <w:gridSpan w:val="3"/>
            <w:vMerge w:val="restart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Mówienie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4. </w:t>
            </w:r>
            <w:r w:rsidRPr="004904A4">
              <w:rPr>
                <w:rFonts w:cs="TimesNewRoman"/>
              </w:rPr>
              <w:t>W zakresie wypowiedzi ustnych uczeń: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a. powtarza wyrazy i proste zdania;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t xml:space="preserve">– nie potrafi poprawnie powtórzyć wyrazów ani zdań. 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60298F">
            <w:r w:rsidRPr="004904A4">
              <w:t>– powtarza wyrazy i zdania.</w:t>
            </w:r>
          </w:p>
        </w:tc>
        <w:tc>
          <w:tcPr>
            <w:tcW w:w="1097" w:type="pct"/>
          </w:tcPr>
          <w:p w:rsidR="00E24FAA" w:rsidRPr="004904A4" w:rsidRDefault="00E24FAA" w:rsidP="0060298F">
            <w:r w:rsidRPr="004904A4">
              <w:t xml:space="preserve">– szybko i bezbłędnie powtarza wyrazy i zdania. </w:t>
            </w:r>
          </w:p>
        </w:tc>
      </w:tr>
      <w:tr w:rsidR="00E24FAA" w:rsidRPr="004904A4" w:rsidTr="002A2282">
        <w:tc>
          <w:tcPr>
            <w:tcW w:w="820" w:type="pct"/>
            <w:gridSpan w:val="3"/>
            <w:vMerge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4b. tworzy bardzo proste i krótkie wypowiedzi według wzoru, np. nazywa obiekty z otoczenia i opisuje je, nazywa </w:t>
            </w:r>
            <w:r w:rsidRPr="004904A4">
              <w:rPr>
                <w:rFonts w:cs="TimesNewRoman"/>
              </w:rPr>
              <w:lastRenderedPageBreak/>
              <w:t xml:space="preserve">czynności; 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lastRenderedPageBreak/>
              <w:t>– nie potrafi zastosować nazw obiektów w domu ani określić czy są nowe czy stare w zabawie polegającej na wymienianiu przedmiotów, które uczniowie mają w pokojach.</w:t>
            </w:r>
          </w:p>
          <w:p w:rsidR="00E24FAA" w:rsidRPr="004904A4" w:rsidRDefault="00E24FAA" w:rsidP="00441F28"/>
        </w:tc>
        <w:tc>
          <w:tcPr>
            <w:tcW w:w="1005" w:type="pct"/>
            <w:gridSpan w:val="4"/>
          </w:tcPr>
          <w:p w:rsidR="00E24FAA" w:rsidRPr="004904A4" w:rsidRDefault="00E24FAA" w:rsidP="00441F28">
            <w:r w:rsidRPr="004904A4">
              <w:lastRenderedPageBreak/>
              <w:t xml:space="preserve">– wymaga podpowiedzi i pomocy przy zastosowaniu nazw obiektów w domu oraz określaniu czy są nowe czy stare w zabawie polegającej na wymienianiu przedmiotów, które </w:t>
            </w:r>
            <w:r w:rsidRPr="004904A4">
              <w:lastRenderedPageBreak/>
              <w:t>uczniowie mają w pokojach.</w:t>
            </w:r>
          </w:p>
          <w:p w:rsidR="00E24FAA" w:rsidRPr="004904A4" w:rsidRDefault="00E24FAA" w:rsidP="0060298F"/>
          <w:p w:rsidR="00E24FAA" w:rsidRPr="004904A4" w:rsidRDefault="00E24FAA" w:rsidP="0060298F"/>
        </w:tc>
        <w:tc>
          <w:tcPr>
            <w:tcW w:w="1097" w:type="pct"/>
          </w:tcPr>
          <w:p w:rsidR="00E24FAA" w:rsidRPr="004904A4" w:rsidRDefault="00E24FAA" w:rsidP="0060298F">
            <w:r w:rsidRPr="004904A4">
              <w:lastRenderedPageBreak/>
              <w:t xml:space="preserve">– prawidłowo i biegle stosuje </w:t>
            </w:r>
          </w:p>
          <w:p w:rsidR="00E24FAA" w:rsidRPr="004904A4" w:rsidRDefault="00E24FAA" w:rsidP="00441F28">
            <w:r w:rsidRPr="004904A4">
              <w:t xml:space="preserve"> nazwy obiektów w domu oraz określa czy są nowe czy stare w zabawie polegającej na wymienianiu przedmiotów, które uczniowie mają w pokojach.</w:t>
            </w:r>
          </w:p>
          <w:p w:rsidR="00E24FAA" w:rsidRPr="004904A4" w:rsidRDefault="00E24FAA" w:rsidP="0060298F"/>
        </w:tc>
      </w:tr>
      <w:tr w:rsidR="00E24FAA" w:rsidRPr="004904A4" w:rsidTr="002A2282">
        <w:tc>
          <w:tcPr>
            <w:tcW w:w="820" w:type="pct"/>
            <w:gridSpan w:val="3"/>
            <w:vMerge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c. recytuje wiersze, rymowanki, odgrywa dialogi, śpiewa piosenki – samodzielnie lub w grupie np. w realizacji małych form teatralnych;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pPr>
              <w:rPr>
                <w:i/>
              </w:rPr>
            </w:pPr>
            <w:r w:rsidRPr="004904A4">
              <w:t>– nie potrafi wcielić się w rolę Kate lub Freda  oraz Honey i przytaczać zdań z historyjki i ćwiczenia.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60298F">
            <w:r w:rsidRPr="004904A4">
              <w:t>– ma problemy ze wcieleniem się w rolę Kate lub Freda oraz Honey i przytaczaniem zdań z historyjki i ćwiczenia.</w:t>
            </w:r>
          </w:p>
        </w:tc>
        <w:tc>
          <w:tcPr>
            <w:tcW w:w="1097" w:type="pct"/>
          </w:tcPr>
          <w:p w:rsidR="00E24FAA" w:rsidRPr="004904A4" w:rsidRDefault="00E24FAA" w:rsidP="00441F28">
            <w:r w:rsidRPr="004904A4">
              <w:t xml:space="preserve">– chętnie i kreatywnie wciela się w rolę Kate lub Freda oraz Honey i przytacza zdania z historyjki i ćwiczenia. </w:t>
            </w:r>
          </w:p>
        </w:tc>
      </w:tr>
      <w:tr w:rsidR="00E24FAA" w:rsidRPr="004904A4" w:rsidTr="002A2282">
        <w:tc>
          <w:tcPr>
            <w:tcW w:w="820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Czytanie 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  <w:r w:rsidRPr="004904A4">
              <w:t>Pp. pkt 3.</w:t>
            </w:r>
            <w:r w:rsidRPr="004904A4">
              <w:rPr>
                <w:rFonts w:cs="TimesNewRoman"/>
              </w:rPr>
              <w:t xml:space="preserve"> Uczeń rozumie wyrazy oraz jedno- lub kilkuzdaniowe, bardzo proste wypowiedzi pisemne (np. historyjki obrazkowe z tekstem, opowiadania):</w:t>
            </w:r>
          </w:p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a. rozumie ogólny sens tekstu, szczególnie gdy jest wspierany obrazem lub dźwiękiem;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t xml:space="preserve">– nie potrafi powiązać słowa z jego graficzną formą i zapisem. 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974322">
            <w:pPr>
              <w:rPr>
                <w:i/>
              </w:rPr>
            </w:pPr>
            <w:r w:rsidRPr="004904A4">
              <w:t xml:space="preserve">– myli czytane wyrazy: </w:t>
            </w:r>
            <w:r w:rsidRPr="004904A4">
              <w:rPr>
                <w:i/>
              </w:rPr>
              <w:t xml:space="preserve">bed, computer, door, poster, new, old; </w:t>
            </w:r>
          </w:p>
          <w:p w:rsidR="00E24FAA" w:rsidRPr="004904A4" w:rsidRDefault="00E24FAA" w:rsidP="00974322">
            <w:r w:rsidRPr="004904A4">
              <w:rPr>
                <w:i/>
              </w:rPr>
              <w:t>-</w:t>
            </w:r>
            <w:r w:rsidRPr="004904A4">
              <w:t xml:space="preserve"> nie potrafi głośno odczytać zdań z podręcznika podczas wcielania się w postać Kate, Freda lub Honey.</w:t>
            </w:r>
          </w:p>
        </w:tc>
        <w:tc>
          <w:tcPr>
            <w:tcW w:w="1097" w:type="pct"/>
          </w:tcPr>
          <w:p w:rsidR="00E24FAA" w:rsidRPr="004904A4" w:rsidRDefault="00E24FAA" w:rsidP="00974322">
            <w:pPr>
              <w:rPr>
                <w:i/>
              </w:rPr>
            </w:pPr>
            <w:r w:rsidRPr="004904A4">
              <w:t xml:space="preserve">– czyta i rozumie wyrazy: </w:t>
            </w:r>
            <w:r w:rsidRPr="004904A4">
              <w:rPr>
                <w:i/>
              </w:rPr>
              <w:t>bed, computer, door, poster, new, old;</w:t>
            </w:r>
          </w:p>
          <w:p w:rsidR="00E24FAA" w:rsidRPr="004904A4" w:rsidRDefault="00E24FAA" w:rsidP="00974322">
            <w:r w:rsidRPr="004904A4">
              <w:rPr>
                <w:i/>
              </w:rPr>
              <w:t>-</w:t>
            </w:r>
            <w:r w:rsidRPr="004904A4">
              <w:t>chętnie, głośno i poprawnie odczytuje zdania z podręcznika podczas wcielania się w postać Kate, Freda lub Honey.</w:t>
            </w:r>
          </w:p>
        </w:tc>
      </w:tr>
      <w:tr w:rsidR="00E24FAA" w:rsidRPr="004904A4" w:rsidTr="002A2282">
        <w:trPr>
          <w:trHeight w:val="1196"/>
        </w:trPr>
        <w:tc>
          <w:tcPr>
            <w:tcW w:w="820" w:type="pct"/>
            <w:gridSpan w:val="3"/>
            <w:vMerge w:val="restart"/>
          </w:tcPr>
          <w:p w:rsidR="00E24FAA" w:rsidRPr="004904A4" w:rsidRDefault="00E24FAA" w:rsidP="00FE52E5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Pisanie  </w:t>
            </w:r>
          </w:p>
          <w:p w:rsidR="00E24FAA" w:rsidRPr="004904A4" w:rsidRDefault="00E24FAA" w:rsidP="00FE52E5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 xml:space="preserve">Tworząc wypowiedzi pisemne, uczeń: </w:t>
            </w:r>
          </w:p>
          <w:p w:rsidR="00E24FAA" w:rsidRPr="004904A4" w:rsidRDefault="00E24FAA" w:rsidP="00FE52E5">
            <w:pPr>
              <w:autoSpaceDE w:val="0"/>
              <w:autoSpaceDN w:val="0"/>
              <w:adjustRightInd w:val="0"/>
              <w:ind w:left="567"/>
              <w:rPr>
                <w:b/>
                <w:u w:val="single"/>
              </w:rPr>
            </w:pPr>
          </w:p>
        </w:tc>
        <w:tc>
          <w:tcPr>
            <w:tcW w:w="1006" w:type="pct"/>
            <w:gridSpan w:val="3"/>
          </w:tcPr>
          <w:p w:rsidR="00E24FAA" w:rsidRPr="004904A4" w:rsidRDefault="00E24FAA" w:rsidP="00996C8B">
            <w:pPr>
              <w:autoSpaceDE w:val="0"/>
              <w:autoSpaceDN w:val="0"/>
              <w:adjustRightInd w:val="0"/>
            </w:pPr>
            <w:r w:rsidRPr="004904A4">
              <w:lastRenderedPageBreak/>
              <w:t xml:space="preserve">5a. </w:t>
            </w:r>
            <w:r w:rsidRPr="004904A4">
              <w:rPr>
                <w:rFonts w:cs="TimesNewRoman"/>
              </w:rPr>
              <w:t>przepisuje wyrazy i proste zdania;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996C8B">
            <w:r w:rsidRPr="004904A4">
              <w:t xml:space="preserve">– ma problemy ze starannym pisaniem. 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996C8B">
            <w:r w:rsidRPr="004904A4">
              <w:t xml:space="preserve">– stara się przepisywać wyrazy prawidłowo ale popełnia błędy (np. pisze fonetycznie). </w:t>
            </w:r>
          </w:p>
        </w:tc>
        <w:tc>
          <w:tcPr>
            <w:tcW w:w="1097" w:type="pct"/>
          </w:tcPr>
          <w:p w:rsidR="00E24FAA" w:rsidRPr="004904A4" w:rsidRDefault="00E24FAA" w:rsidP="00996C8B">
            <w:pPr>
              <w:tabs>
                <w:tab w:val="left" w:pos="1163"/>
              </w:tabs>
            </w:pPr>
            <w:r w:rsidRPr="004904A4">
              <w:t>– s</w:t>
            </w:r>
            <w:r w:rsidR="00DB228C" w:rsidRPr="004904A4">
              <w:t>tarannie i bezbłędnie przepisuje</w:t>
            </w:r>
            <w:r w:rsidRPr="004904A4">
              <w:t xml:space="preserve"> wyrazy.</w:t>
            </w:r>
          </w:p>
        </w:tc>
      </w:tr>
      <w:tr w:rsidR="00E24FAA" w:rsidRPr="004904A4" w:rsidTr="002A2282">
        <w:trPr>
          <w:trHeight w:val="1196"/>
        </w:trPr>
        <w:tc>
          <w:tcPr>
            <w:tcW w:w="820" w:type="pct"/>
            <w:gridSpan w:val="3"/>
            <w:vMerge/>
          </w:tcPr>
          <w:p w:rsidR="00E24FAA" w:rsidRPr="004904A4" w:rsidRDefault="00E24FAA" w:rsidP="00FE52E5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1006" w:type="pct"/>
            <w:gridSpan w:val="3"/>
          </w:tcPr>
          <w:p w:rsidR="00E24FAA" w:rsidRPr="004904A4" w:rsidRDefault="00E24FAA" w:rsidP="00FE52E5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5b. pisze pojedyncze wyrazy i zwroty;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F6704A">
            <w:r w:rsidRPr="004904A4">
              <w:t xml:space="preserve">– nie potrafi prawidłowo wpisywać wyrazów w teksty ćwiczeń.  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FE52E5">
            <w:r w:rsidRPr="004904A4">
              <w:t xml:space="preserve">-ma kłopoty z prawidłowym wpisywaniem wyrazów w teksty ćwiczeń.  </w:t>
            </w:r>
          </w:p>
        </w:tc>
        <w:tc>
          <w:tcPr>
            <w:tcW w:w="1097" w:type="pct"/>
          </w:tcPr>
          <w:p w:rsidR="00E24FAA" w:rsidRPr="004904A4" w:rsidRDefault="00E24FAA" w:rsidP="005C49BC">
            <w:r w:rsidRPr="004904A4">
              <w:t xml:space="preserve">–samodzielnie i prawidłowo wpisuje wyrazy w teksty ćwiczeń.  </w:t>
            </w:r>
          </w:p>
        </w:tc>
      </w:tr>
      <w:tr w:rsidR="00E24FAA" w:rsidRPr="004904A4" w:rsidTr="002A2282">
        <w:tc>
          <w:tcPr>
            <w:tcW w:w="820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lastRenderedPageBreak/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t>– nie radzi sobie podczas wykonywania ćwiczeń komunikacyjnych</w:t>
            </w:r>
            <w:r w:rsidR="006E4059" w:rsidRPr="004904A4">
              <w:t>;</w:t>
            </w:r>
          </w:p>
          <w:p w:rsidR="00E24FAA" w:rsidRPr="004904A4" w:rsidRDefault="00E24FAA" w:rsidP="0060298F">
            <w:r w:rsidRPr="004904A4">
              <w:t>– nie potrafi zdyscyplinować się  i współpracować z innymi podczas zabaw i gier językowych.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60298F">
            <w:r w:rsidRPr="004904A4">
              <w:t>– ma problemy ze skupieniem i zaangażowaniem przy wykonywaniu ćwiczeń komunikacyjnych</w:t>
            </w:r>
            <w:r w:rsidR="006E4059" w:rsidRPr="004904A4">
              <w:t>;</w:t>
            </w:r>
          </w:p>
          <w:p w:rsidR="00E24FAA" w:rsidRPr="004904A4" w:rsidRDefault="00E24FAA" w:rsidP="0060298F">
            <w:r w:rsidRPr="004904A4">
              <w:t>– nie zawsze potrafi zdyscyplinować się  i współpracować z innymi podczas zabaw i gier językowych.</w:t>
            </w:r>
          </w:p>
        </w:tc>
        <w:tc>
          <w:tcPr>
            <w:tcW w:w="1097" w:type="pct"/>
          </w:tcPr>
          <w:p w:rsidR="00E24FAA" w:rsidRPr="004904A4" w:rsidRDefault="00E24FAA" w:rsidP="0060298F">
            <w:r w:rsidRPr="004904A4">
              <w:t>– ze skupieniem i zaangażowaniem podchodzi do wykonywania ćwiczeń komunikacyjnych</w:t>
            </w:r>
            <w:r w:rsidR="006E4059" w:rsidRPr="004904A4">
              <w:t>;</w:t>
            </w:r>
          </w:p>
          <w:p w:rsidR="00E24FAA" w:rsidRPr="004904A4" w:rsidRDefault="00E24FAA" w:rsidP="0060298F">
            <w:r w:rsidRPr="004904A4">
              <w:t>– stara się zdyscyplinować i współpracować z innymi podczas zabaw i gier językowych.</w:t>
            </w:r>
          </w:p>
        </w:tc>
      </w:tr>
      <w:tr w:rsidR="00E24FAA" w:rsidRPr="004904A4" w:rsidTr="007A558F">
        <w:tc>
          <w:tcPr>
            <w:tcW w:w="5000" w:type="pct"/>
            <w:gridSpan w:val="15"/>
            <w:shd w:val="clear" w:color="auto" w:fill="F2F2F2" w:themeFill="background1" w:themeFillShade="F2"/>
          </w:tcPr>
          <w:p w:rsidR="00E24FAA" w:rsidRPr="004904A4" w:rsidRDefault="00E24FAA" w:rsidP="0060298F">
            <w:pPr>
              <w:jc w:val="center"/>
            </w:pPr>
          </w:p>
          <w:p w:rsidR="00E24FAA" w:rsidRPr="004904A4" w:rsidRDefault="00E24FAA" w:rsidP="0060298F">
            <w:pPr>
              <w:jc w:val="center"/>
              <w:rPr>
                <w:b/>
                <w:lang w:val="en-GB"/>
              </w:rPr>
            </w:pPr>
            <w:r w:rsidRPr="004904A4">
              <w:rPr>
                <w:b/>
                <w:lang w:val="en-US"/>
              </w:rPr>
              <w:t>Unit 2 My room</w:t>
            </w:r>
            <w:r w:rsidRPr="004904A4">
              <w:rPr>
                <w:b/>
                <w:lang w:val="en-GB"/>
              </w:rPr>
              <w:t xml:space="preserve"> –  </w:t>
            </w:r>
            <w:r w:rsidR="00533BEA" w:rsidRPr="004904A4">
              <w:rPr>
                <w:b/>
                <w:lang w:val="en-GB"/>
              </w:rPr>
              <w:t>Lesson</w:t>
            </w:r>
            <w:r w:rsidRPr="004904A4">
              <w:rPr>
                <w:b/>
                <w:lang w:val="en-GB"/>
              </w:rPr>
              <w:t xml:space="preserve"> 2 Maria’s bedroom</w:t>
            </w:r>
          </w:p>
          <w:p w:rsidR="00E24FAA" w:rsidRPr="004904A4" w:rsidRDefault="00E24FAA" w:rsidP="0060298F">
            <w:pPr>
              <w:jc w:val="center"/>
              <w:rPr>
                <w:lang w:val="en-GB"/>
              </w:rPr>
            </w:pPr>
          </w:p>
        </w:tc>
      </w:tr>
      <w:tr w:rsidR="00E24FAA" w:rsidRPr="004904A4" w:rsidTr="002A2282">
        <w:tc>
          <w:tcPr>
            <w:tcW w:w="1357" w:type="pct"/>
            <w:gridSpan w:val="4"/>
          </w:tcPr>
          <w:p w:rsidR="00E24FAA" w:rsidRPr="004904A4" w:rsidRDefault="00E24FAA" w:rsidP="0060298F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</w:t>
            </w:r>
            <w:r w:rsidRPr="004904A4">
              <w:lastRenderedPageBreak/>
              <w:t>pracy oraz kształcenia ogólnego dla szkoły policealnej (Dz. U. poz. 356)</w:t>
            </w:r>
          </w:p>
        </w:tc>
        <w:tc>
          <w:tcPr>
            <w:tcW w:w="1293" w:type="pct"/>
            <w:gridSpan w:val="3"/>
          </w:tcPr>
          <w:p w:rsidR="00E24FAA" w:rsidRPr="004904A4" w:rsidRDefault="00E24FAA" w:rsidP="0060298F">
            <w:r w:rsidRPr="004904A4">
              <w:rPr>
                <w:b/>
                <w:u w:val="single"/>
              </w:rPr>
              <w:lastRenderedPageBreak/>
              <w:t>Poćwicz jeszcze!</w:t>
            </w:r>
            <w:r w:rsidRPr="004904A4">
              <w:t xml:space="preserve"> Umiejętności na poziomie podstawowym; uczeń ma trudności z przyswojeniem materiału </w:t>
            </w:r>
          </w:p>
          <w:p w:rsidR="00E24FAA" w:rsidRPr="004904A4" w:rsidRDefault="00E24FAA" w:rsidP="0060298F">
            <w:r w:rsidRPr="004904A4">
              <w:t xml:space="preserve">Uczeń: </w:t>
            </w:r>
          </w:p>
        </w:tc>
        <w:tc>
          <w:tcPr>
            <w:tcW w:w="915" w:type="pct"/>
            <w:gridSpan w:val="4"/>
          </w:tcPr>
          <w:p w:rsidR="00E24FAA" w:rsidRPr="004904A4" w:rsidRDefault="00E24FAA" w:rsidP="0060298F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E24FAA" w:rsidRPr="004904A4" w:rsidRDefault="00E24FAA" w:rsidP="0060298F">
            <w:r w:rsidRPr="004904A4">
              <w:t xml:space="preserve">Uczeń: </w:t>
            </w:r>
          </w:p>
        </w:tc>
        <w:tc>
          <w:tcPr>
            <w:tcW w:w="1435" w:type="pct"/>
            <w:gridSpan w:val="4"/>
          </w:tcPr>
          <w:p w:rsidR="00E24FAA" w:rsidRPr="004904A4" w:rsidRDefault="00E24FAA" w:rsidP="0060298F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E24FAA" w:rsidRPr="004904A4" w:rsidRDefault="00E24FAA" w:rsidP="0060298F">
            <w:r w:rsidRPr="004904A4">
              <w:t xml:space="preserve">Uczeń: </w:t>
            </w:r>
          </w:p>
        </w:tc>
      </w:tr>
      <w:tr w:rsidR="00E24FAA" w:rsidRPr="004904A4" w:rsidTr="002A2282">
        <w:tc>
          <w:tcPr>
            <w:tcW w:w="736" w:type="pct"/>
            <w:gridSpan w:val="2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lastRenderedPageBreak/>
              <w:t>Słownictwo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  <w:r w:rsidRPr="004904A4">
              <w:t xml:space="preserve">Pp. pkt </w:t>
            </w:r>
            <w:r w:rsidRPr="004904A4">
              <w:rPr>
                <w:rFonts w:cs="TimesNewRoman"/>
              </w:rPr>
              <w:t>7. W zakresie przetwarzania tekstu uczeń:</w:t>
            </w:r>
          </w:p>
        </w:tc>
        <w:tc>
          <w:tcPr>
            <w:tcW w:w="621" w:type="pct"/>
            <w:gridSpan w:val="2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7a. nazywa w języku obcym nowożytnym np. osoby, zwierzęta, przedmioty, czynności – z najbliższego otoczenia oraz przedstawione w materiałach wizualnych i audiowizualnych.</w:t>
            </w:r>
          </w:p>
        </w:tc>
        <w:tc>
          <w:tcPr>
            <w:tcW w:w="1293" w:type="pct"/>
            <w:gridSpan w:val="3"/>
          </w:tcPr>
          <w:p w:rsidR="00E24FAA" w:rsidRPr="004904A4" w:rsidRDefault="00E24FAA" w:rsidP="0060298F">
            <w:r w:rsidRPr="004904A4">
              <w:t xml:space="preserve">– nie zna słów: </w:t>
            </w:r>
            <w:r w:rsidRPr="004904A4">
              <w:rPr>
                <w:i/>
              </w:rPr>
              <w:t xml:space="preserve">lamp, picture, wall, floor, wardrobe, window, </w:t>
            </w:r>
            <w:r w:rsidRPr="004904A4">
              <w:t>więc niepotrafi  ich właściwie zastosować.</w:t>
            </w:r>
          </w:p>
        </w:tc>
        <w:tc>
          <w:tcPr>
            <w:tcW w:w="915" w:type="pct"/>
            <w:gridSpan w:val="4"/>
          </w:tcPr>
          <w:p w:rsidR="00E24FAA" w:rsidRPr="004904A4" w:rsidRDefault="00E24FAA" w:rsidP="0060298F">
            <w:r w:rsidRPr="004904A4">
              <w:t xml:space="preserve">– trochę myli słowa: </w:t>
            </w:r>
            <w:r w:rsidRPr="004904A4">
              <w:rPr>
                <w:i/>
              </w:rPr>
              <w:t xml:space="preserve">lamp, picture, wall, floor, wardrobe, window,  </w:t>
            </w:r>
            <w:r w:rsidRPr="004904A4">
              <w:t>raczej  je rozumie, ale wymaga podpowiedzi w ich zastosowaniu.</w:t>
            </w:r>
          </w:p>
        </w:tc>
        <w:tc>
          <w:tcPr>
            <w:tcW w:w="1435" w:type="pct"/>
            <w:gridSpan w:val="4"/>
          </w:tcPr>
          <w:p w:rsidR="00E24FAA" w:rsidRPr="004904A4" w:rsidRDefault="00E24FAA" w:rsidP="0060298F">
            <w:r w:rsidRPr="004904A4">
              <w:t xml:space="preserve">– zna słowa: </w:t>
            </w:r>
            <w:r w:rsidRPr="004904A4">
              <w:rPr>
                <w:i/>
              </w:rPr>
              <w:t xml:space="preserve">lamp, picture, wall, floor, wardrobe, window,  </w:t>
            </w:r>
            <w:r w:rsidRPr="004904A4">
              <w:t>orazrozumie je i potrafi zastosować.</w:t>
            </w:r>
          </w:p>
        </w:tc>
      </w:tr>
      <w:tr w:rsidR="00E24FAA" w:rsidRPr="004904A4" w:rsidTr="002A2282">
        <w:tc>
          <w:tcPr>
            <w:tcW w:w="736" w:type="pct"/>
            <w:gridSpan w:val="2"/>
            <w:vMerge w:val="restart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Rozumienie ze słuchu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2. </w:t>
            </w:r>
            <w:r w:rsidRPr="004904A4">
              <w:rPr>
                <w:rFonts w:eastAsia="Times New Roman" w:cs="Tahoma"/>
              </w:rPr>
              <w:t xml:space="preserve">Uczeń </w:t>
            </w:r>
            <w:r w:rsidRPr="004904A4">
              <w:rPr>
                <w:rFonts w:cs="TimesNewRoman"/>
              </w:rPr>
              <w:t xml:space="preserve">rozumie bardzo proste wypowiedzi ustne, artykułowane wyraźnie i powoli, w standardowej odmianie języka. </w:t>
            </w:r>
          </w:p>
          <w:p w:rsidR="00E24FAA" w:rsidRPr="004904A4" w:rsidRDefault="00E24FAA" w:rsidP="0060298F"/>
        </w:tc>
        <w:tc>
          <w:tcPr>
            <w:tcW w:w="621" w:type="pct"/>
            <w:gridSpan w:val="2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lastRenderedPageBreak/>
              <w:t>2a. reaguje na polecenia;</w:t>
            </w:r>
          </w:p>
        </w:tc>
        <w:tc>
          <w:tcPr>
            <w:tcW w:w="1293" w:type="pct"/>
            <w:gridSpan w:val="3"/>
          </w:tcPr>
          <w:p w:rsidR="00E24FAA" w:rsidRPr="004904A4" w:rsidRDefault="00E24FAA" w:rsidP="0060298F">
            <w:r w:rsidRPr="004904A4">
              <w:t xml:space="preserve">– nie rozumie poleceń wydawanych w toku lekcji i nie potrafi poprawnie na nie zareagować. </w:t>
            </w:r>
          </w:p>
        </w:tc>
        <w:tc>
          <w:tcPr>
            <w:tcW w:w="915" w:type="pct"/>
            <w:gridSpan w:val="4"/>
          </w:tcPr>
          <w:p w:rsidR="00E24FAA" w:rsidRPr="004904A4" w:rsidRDefault="00E24FAA" w:rsidP="0060298F">
            <w:r w:rsidRPr="004904A4">
              <w:t>– raczej rozumie polecenia wydawane w toku lekcji, czasem wymaga pomocy i podpowiedzi dla poprawnych reakcji werbalnych i niewerbalnych.</w:t>
            </w:r>
          </w:p>
        </w:tc>
        <w:tc>
          <w:tcPr>
            <w:tcW w:w="1435" w:type="pct"/>
            <w:gridSpan w:val="4"/>
          </w:tcPr>
          <w:p w:rsidR="00E24FAA" w:rsidRPr="004904A4" w:rsidRDefault="00E24FAA" w:rsidP="0060298F">
            <w:r w:rsidRPr="004904A4">
              <w:t xml:space="preserve">– doskonale rozumie polecenia wydawane w toku lekcji i poprawnie na nie reaguje werbalnie i niewerbalnie. </w:t>
            </w:r>
          </w:p>
        </w:tc>
      </w:tr>
      <w:tr w:rsidR="00E24FAA" w:rsidRPr="004904A4" w:rsidTr="002A2282">
        <w:tc>
          <w:tcPr>
            <w:tcW w:w="736" w:type="pct"/>
            <w:gridSpan w:val="2"/>
            <w:vMerge/>
          </w:tcPr>
          <w:p w:rsidR="00E24FAA" w:rsidRPr="004904A4" w:rsidRDefault="00E24FAA" w:rsidP="0060298F"/>
        </w:tc>
        <w:tc>
          <w:tcPr>
            <w:tcW w:w="621" w:type="pct"/>
            <w:gridSpan w:val="2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 xml:space="preserve">2b. rozumie sens krótkich wypowiedzi, opowiadań, bajek i historyjek oraz prostych </w:t>
            </w:r>
            <w:r w:rsidRPr="004904A4">
              <w:rPr>
                <w:rFonts w:cs="TimesNewRoman"/>
              </w:rPr>
              <w:lastRenderedPageBreak/>
              <w:t>piosenek i wierszyków, szczególnie gdy są wspierane np. obrazkami, rekwizytami, ruchem, mimiką, gestami, dodatkowymi dźwiękami;</w:t>
            </w:r>
          </w:p>
        </w:tc>
        <w:tc>
          <w:tcPr>
            <w:tcW w:w="1293" w:type="pct"/>
            <w:gridSpan w:val="3"/>
          </w:tcPr>
          <w:p w:rsidR="00E24FAA" w:rsidRPr="004904A4" w:rsidRDefault="00E24FAA" w:rsidP="0060298F">
            <w:r w:rsidRPr="004904A4">
              <w:lastRenderedPageBreak/>
              <w:t>– ma problemy z koncentracją podczas słuchania nagrania, wymaga pomocy w zrozumieniu tekstu.</w:t>
            </w:r>
          </w:p>
        </w:tc>
        <w:tc>
          <w:tcPr>
            <w:tcW w:w="915" w:type="pct"/>
            <w:gridSpan w:val="4"/>
          </w:tcPr>
          <w:p w:rsidR="00E24FAA" w:rsidRPr="004904A4" w:rsidRDefault="00E24FAA" w:rsidP="0060298F">
            <w:r w:rsidRPr="004904A4">
              <w:t>– stara się słuchać nagrania, śledzić obrazki i raczej  rozumie tekst.</w:t>
            </w:r>
          </w:p>
        </w:tc>
        <w:tc>
          <w:tcPr>
            <w:tcW w:w="1435" w:type="pct"/>
            <w:gridSpan w:val="4"/>
          </w:tcPr>
          <w:p w:rsidR="00E24FAA" w:rsidRPr="004904A4" w:rsidRDefault="00E24FAA" w:rsidP="0060298F">
            <w:r w:rsidRPr="004904A4">
              <w:t xml:space="preserve">– uważnie słucha nagrania, śledzi obrazki i rozumie tekst. </w:t>
            </w:r>
          </w:p>
        </w:tc>
      </w:tr>
      <w:tr w:rsidR="00E24FAA" w:rsidRPr="004904A4" w:rsidTr="002A2282">
        <w:tc>
          <w:tcPr>
            <w:tcW w:w="736" w:type="pct"/>
            <w:gridSpan w:val="2"/>
            <w:vMerge/>
          </w:tcPr>
          <w:p w:rsidR="00E24FAA" w:rsidRPr="004904A4" w:rsidRDefault="00E24FAA" w:rsidP="0060298F"/>
        </w:tc>
        <w:tc>
          <w:tcPr>
            <w:tcW w:w="621" w:type="pct"/>
            <w:gridSpan w:val="2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c. znajduje w wypowiedzi określone informacje.</w:t>
            </w:r>
          </w:p>
          <w:p w:rsidR="00E24FAA" w:rsidRPr="004904A4" w:rsidRDefault="00E24FAA" w:rsidP="0060298F"/>
        </w:tc>
        <w:tc>
          <w:tcPr>
            <w:tcW w:w="1293" w:type="pct"/>
            <w:gridSpan w:val="3"/>
          </w:tcPr>
          <w:p w:rsidR="00E24FAA" w:rsidRPr="004904A4" w:rsidRDefault="00E24FAA" w:rsidP="0060298F">
            <w:r w:rsidRPr="004904A4">
              <w:t>– po wysłuchaniu nagrania ma kłopoty z odpowiedzią na pyta</w:t>
            </w:r>
            <w:r w:rsidR="006C14E1" w:rsidRPr="004904A4">
              <w:t xml:space="preserve">nia dotyczące tekstu o pokoju Marii. </w:t>
            </w:r>
          </w:p>
          <w:p w:rsidR="00E24FAA" w:rsidRPr="004904A4" w:rsidRDefault="00E24FAA" w:rsidP="0060298F"/>
        </w:tc>
        <w:tc>
          <w:tcPr>
            <w:tcW w:w="915" w:type="pct"/>
            <w:gridSpan w:val="4"/>
          </w:tcPr>
          <w:p w:rsidR="00E24FAA" w:rsidRPr="004904A4" w:rsidRDefault="00E24FAA" w:rsidP="00E645F7">
            <w:r w:rsidRPr="004904A4">
              <w:t>– słucha nagrania i z pomocą nauczyciela odpowiada na pytania dotyczące tekstu</w:t>
            </w:r>
            <w:r w:rsidR="006C14E1" w:rsidRPr="004904A4">
              <w:t xml:space="preserve"> o pokoju Marii.</w:t>
            </w:r>
          </w:p>
        </w:tc>
        <w:tc>
          <w:tcPr>
            <w:tcW w:w="1435" w:type="pct"/>
            <w:gridSpan w:val="4"/>
          </w:tcPr>
          <w:p w:rsidR="00E24FAA" w:rsidRPr="004904A4" w:rsidRDefault="00E24FAA" w:rsidP="0060298F">
            <w:r w:rsidRPr="004904A4">
              <w:t>– uważnie słucha nagrania i samodzielnie odpowiada na pytania dotyczące tekstu</w:t>
            </w:r>
            <w:r w:rsidR="006C14E1" w:rsidRPr="004904A4">
              <w:t xml:space="preserve"> o pokoju Marii.</w:t>
            </w:r>
          </w:p>
        </w:tc>
      </w:tr>
      <w:tr w:rsidR="00E24FAA" w:rsidRPr="004904A4" w:rsidTr="002A2282">
        <w:tc>
          <w:tcPr>
            <w:tcW w:w="736" w:type="pct"/>
            <w:gridSpan w:val="2"/>
            <w:vMerge w:val="restart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Mówienie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4. </w:t>
            </w:r>
            <w:r w:rsidRPr="004904A4">
              <w:rPr>
                <w:rFonts w:cs="TimesNewRoman"/>
              </w:rPr>
              <w:t>W zakresie wypowiedzi ustnych uczeń: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621" w:type="pct"/>
            <w:gridSpan w:val="2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a. powtarza wyrazy i proste zdania;</w:t>
            </w:r>
          </w:p>
        </w:tc>
        <w:tc>
          <w:tcPr>
            <w:tcW w:w="1293" w:type="pct"/>
            <w:gridSpan w:val="3"/>
          </w:tcPr>
          <w:p w:rsidR="00E24FAA" w:rsidRPr="004904A4" w:rsidRDefault="00E24FAA" w:rsidP="0060298F">
            <w:r w:rsidRPr="004904A4">
              <w:t xml:space="preserve">– nie potrafi poprawnie powtórzyć wyrazów i zdań. </w:t>
            </w:r>
          </w:p>
        </w:tc>
        <w:tc>
          <w:tcPr>
            <w:tcW w:w="915" w:type="pct"/>
            <w:gridSpan w:val="4"/>
          </w:tcPr>
          <w:p w:rsidR="00E24FAA" w:rsidRPr="004904A4" w:rsidRDefault="00E24FAA" w:rsidP="0060298F">
            <w:r w:rsidRPr="004904A4">
              <w:t>– powtarza wyrazy i zdania.</w:t>
            </w:r>
          </w:p>
        </w:tc>
        <w:tc>
          <w:tcPr>
            <w:tcW w:w="1435" w:type="pct"/>
            <w:gridSpan w:val="4"/>
          </w:tcPr>
          <w:p w:rsidR="00E24FAA" w:rsidRPr="004904A4" w:rsidRDefault="00E24FAA" w:rsidP="0060298F">
            <w:r w:rsidRPr="004904A4">
              <w:t xml:space="preserve">– szybko i bezbłędnie powtarza wyrazy i zdania. </w:t>
            </w:r>
          </w:p>
        </w:tc>
      </w:tr>
      <w:tr w:rsidR="00E24FAA" w:rsidRPr="004904A4" w:rsidTr="002A2282">
        <w:tc>
          <w:tcPr>
            <w:tcW w:w="736" w:type="pct"/>
            <w:gridSpan w:val="2"/>
            <w:vMerge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621" w:type="pct"/>
            <w:gridSpan w:val="2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4b. tworzy bardzo proste i krótkie wypowiedzi według wzoru, np. nazywa obiekty z otoczenia i opisuje je, nazywa czynności; 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lastRenderedPageBreak/>
              <w:t>4d. używa poznanych wyrazów i zwrotów podczas zabawy.</w:t>
            </w:r>
          </w:p>
        </w:tc>
        <w:tc>
          <w:tcPr>
            <w:tcW w:w="1293" w:type="pct"/>
            <w:gridSpan w:val="3"/>
          </w:tcPr>
          <w:p w:rsidR="00E24FAA" w:rsidRPr="004904A4" w:rsidRDefault="00E24FAA" w:rsidP="0060298F">
            <w:r w:rsidRPr="004904A4">
              <w:lastRenderedPageBreak/>
              <w:t xml:space="preserve">– ma kłopoty z podaniem informacji dotyczących swojego pokoju, przedstawionego na wykonanym przez siebie rysunku. </w:t>
            </w:r>
          </w:p>
          <w:p w:rsidR="00E24FAA" w:rsidRPr="004904A4" w:rsidRDefault="00E24FAA" w:rsidP="0060298F"/>
        </w:tc>
        <w:tc>
          <w:tcPr>
            <w:tcW w:w="915" w:type="pct"/>
            <w:gridSpan w:val="4"/>
          </w:tcPr>
          <w:p w:rsidR="00E24FAA" w:rsidRPr="004904A4" w:rsidRDefault="00E24FAA" w:rsidP="0060298F">
            <w:r w:rsidRPr="004904A4">
              <w:t xml:space="preserve">– radzi sobie z podaniem informacji dotyczących swojego pokoju, przedstawionego na wykonanym przez siebie rysunku.  </w:t>
            </w:r>
          </w:p>
          <w:p w:rsidR="00E24FAA" w:rsidRPr="004904A4" w:rsidRDefault="00E24FAA" w:rsidP="0060298F"/>
        </w:tc>
        <w:tc>
          <w:tcPr>
            <w:tcW w:w="1435" w:type="pct"/>
            <w:gridSpan w:val="4"/>
          </w:tcPr>
          <w:p w:rsidR="00E24FAA" w:rsidRPr="004904A4" w:rsidRDefault="00E24FAA" w:rsidP="00E645F7">
            <w:r w:rsidRPr="004904A4">
              <w:t xml:space="preserve">– szybko i bezbłędnie podaje informacje dotyczące swojego pokoju, przedstawionego na wykonanym przez siebie rysunku, wypowiada się chętnie i kreatywnie. </w:t>
            </w:r>
          </w:p>
        </w:tc>
      </w:tr>
      <w:tr w:rsidR="00E24FAA" w:rsidRPr="004904A4" w:rsidTr="002A2282">
        <w:tc>
          <w:tcPr>
            <w:tcW w:w="736" w:type="pct"/>
            <w:gridSpan w:val="2"/>
            <w:vMerge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621" w:type="pct"/>
            <w:gridSpan w:val="2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c. recytuje wiersze, rymowanki, odgrywa dialogi, śpiewa piosenki – samodzielnie lub w grupie np. w realizacji małych form teatralnych;</w:t>
            </w:r>
          </w:p>
        </w:tc>
        <w:tc>
          <w:tcPr>
            <w:tcW w:w="1293" w:type="pct"/>
            <w:gridSpan w:val="3"/>
          </w:tcPr>
          <w:p w:rsidR="00E24FAA" w:rsidRPr="004904A4" w:rsidRDefault="00E24FAA" w:rsidP="0060298F">
            <w:r w:rsidRPr="004904A4">
              <w:t xml:space="preserve">– nie potrafi zaśpiewać piosenki </w:t>
            </w:r>
            <w:r w:rsidRPr="004904A4">
              <w:rPr>
                <w:i/>
              </w:rPr>
              <w:t xml:space="preserve">Where, ohwhereis my new lamp? </w:t>
            </w:r>
          </w:p>
        </w:tc>
        <w:tc>
          <w:tcPr>
            <w:tcW w:w="915" w:type="pct"/>
            <w:gridSpan w:val="4"/>
          </w:tcPr>
          <w:p w:rsidR="00E24FAA" w:rsidRPr="004904A4" w:rsidRDefault="00E24FAA" w:rsidP="00E645F7">
            <w:r w:rsidRPr="004904A4">
              <w:t xml:space="preserve">– razem z nagraniem oraz w grupie śpiewa piosenkę </w:t>
            </w:r>
            <w:r w:rsidRPr="004904A4">
              <w:rPr>
                <w:i/>
              </w:rPr>
              <w:t>Where, ohwhereis my new lamp?</w:t>
            </w:r>
          </w:p>
        </w:tc>
        <w:tc>
          <w:tcPr>
            <w:tcW w:w="1435" w:type="pct"/>
            <w:gridSpan w:val="4"/>
          </w:tcPr>
          <w:p w:rsidR="00E24FAA" w:rsidRPr="004904A4" w:rsidRDefault="00E24FAA" w:rsidP="00E645F7">
            <w:r w:rsidRPr="004904A4">
              <w:t xml:space="preserve">– samodzielnie śpiewa piosenkę </w:t>
            </w:r>
            <w:r w:rsidRPr="004904A4">
              <w:rPr>
                <w:i/>
              </w:rPr>
              <w:t xml:space="preserve">Where, ohwhereis my new lamp?, </w:t>
            </w:r>
            <w:r w:rsidRPr="004904A4">
              <w:t xml:space="preserve">jednocześnie bezbłędnie wskazując elementy na obrazku. </w:t>
            </w:r>
          </w:p>
        </w:tc>
      </w:tr>
      <w:tr w:rsidR="00E24FAA" w:rsidRPr="004904A4" w:rsidTr="002A2282">
        <w:trPr>
          <w:trHeight w:val="1631"/>
        </w:trPr>
        <w:tc>
          <w:tcPr>
            <w:tcW w:w="736" w:type="pct"/>
            <w:gridSpan w:val="2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6. </w:t>
            </w:r>
            <w:r w:rsidRPr="004904A4">
              <w:rPr>
                <w:rFonts w:cs="TimesNewRoman"/>
              </w:rPr>
              <w:t xml:space="preserve">W zakresie </w:t>
            </w:r>
            <w:r w:rsidRPr="004904A4">
              <w:rPr>
                <w:rFonts w:cs="TimesNewRoman"/>
                <w:b/>
                <w:u w:val="single"/>
              </w:rPr>
              <w:t>reakcji językowych</w:t>
            </w:r>
            <w:r w:rsidRPr="004904A4">
              <w:rPr>
                <w:rFonts w:cs="TimesNewRoman"/>
              </w:rPr>
              <w:t xml:space="preserve"> uczeń: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621" w:type="pct"/>
            <w:gridSpan w:val="2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6c. zadaje pytania i udziela odpowiedzi w ramach wyuczonych zwrotów;</w:t>
            </w:r>
          </w:p>
        </w:tc>
        <w:tc>
          <w:tcPr>
            <w:tcW w:w="1293" w:type="pct"/>
            <w:gridSpan w:val="3"/>
          </w:tcPr>
          <w:p w:rsidR="00E24FAA" w:rsidRPr="004904A4" w:rsidRDefault="00E24FAA" w:rsidP="0060298F">
            <w:pPr>
              <w:rPr>
                <w:i/>
              </w:rPr>
            </w:pPr>
            <w:r w:rsidRPr="004904A4">
              <w:t xml:space="preserve">– nie potrafi zadać koledze/koleżance/nauczycielowi pytania </w:t>
            </w:r>
            <w:r w:rsidRPr="004904A4">
              <w:rPr>
                <w:i/>
              </w:rPr>
              <w:t xml:space="preserve">Whereis…?  </w:t>
            </w:r>
            <w:r w:rsidRPr="004904A4">
              <w:t xml:space="preserve">ani na nie odpowiedzieć. </w:t>
            </w:r>
          </w:p>
          <w:p w:rsidR="00E24FAA" w:rsidRPr="004904A4" w:rsidRDefault="00E24FAA" w:rsidP="0060298F"/>
        </w:tc>
        <w:tc>
          <w:tcPr>
            <w:tcW w:w="915" w:type="pct"/>
            <w:gridSpan w:val="4"/>
          </w:tcPr>
          <w:p w:rsidR="00E24FAA" w:rsidRPr="004904A4" w:rsidRDefault="00E24FAA" w:rsidP="0060298F">
            <w:r w:rsidRPr="004904A4">
              <w:t xml:space="preserve">– wymaga podpowiedzi i pomocy przy zadawaniu koledze/ koleżance/nauczycielowi pytania </w:t>
            </w:r>
            <w:r w:rsidRPr="004904A4">
              <w:rPr>
                <w:i/>
              </w:rPr>
              <w:t xml:space="preserve">Whereis…?  </w:t>
            </w:r>
            <w:r w:rsidRPr="004904A4">
              <w:t xml:space="preserve">ale właściwie na nie reaguje. </w:t>
            </w:r>
          </w:p>
        </w:tc>
        <w:tc>
          <w:tcPr>
            <w:tcW w:w="1435" w:type="pct"/>
            <w:gridSpan w:val="4"/>
          </w:tcPr>
          <w:p w:rsidR="00E24FAA" w:rsidRPr="004904A4" w:rsidRDefault="00E24FAA" w:rsidP="0060298F">
            <w:r w:rsidRPr="004904A4">
              <w:t xml:space="preserve">– potrafi zadać koledze/koleżance/nauczycielowi pytanie </w:t>
            </w:r>
            <w:r w:rsidRPr="004904A4">
              <w:rPr>
                <w:i/>
              </w:rPr>
              <w:t xml:space="preserve">Whereis…?  </w:t>
            </w:r>
            <w:r w:rsidRPr="004904A4">
              <w:t xml:space="preserve">orazwłaściwie na nie reaguje. </w:t>
            </w:r>
          </w:p>
        </w:tc>
      </w:tr>
      <w:tr w:rsidR="00E24FAA" w:rsidRPr="004904A4" w:rsidTr="002A2282">
        <w:tc>
          <w:tcPr>
            <w:tcW w:w="736" w:type="pct"/>
            <w:gridSpan w:val="2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Czytanie 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  <w:r w:rsidRPr="004904A4">
              <w:t>Pp. pkt 3.</w:t>
            </w:r>
            <w:r w:rsidRPr="004904A4">
              <w:rPr>
                <w:rFonts w:cs="TimesNewRoman"/>
              </w:rPr>
              <w:t xml:space="preserve"> Uczeń rozumie wyrazy oraz jedno- lub kilkuzdaniowe, bardzo proste </w:t>
            </w:r>
            <w:r w:rsidRPr="004904A4">
              <w:rPr>
                <w:rFonts w:cs="TimesNewRoman"/>
              </w:rPr>
              <w:lastRenderedPageBreak/>
              <w:t>wypowiedzi pisemne (np. historyjki obrazkowe z tekstem, opowiadania):</w:t>
            </w:r>
          </w:p>
        </w:tc>
        <w:tc>
          <w:tcPr>
            <w:tcW w:w="621" w:type="pct"/>
            <w:gridSpan w:val="2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lastRenderedPageBreak/>
              <w:t xml:space="preserve">3a. rozumie ogólny sens tekstu, szczególnie gdy jest wspierany </w:t>
            </w:r>
            <w:r w:rsidRPr="004904A4">
              <w:rPr>
                <w:rFonts w:cs="TimesNewRoman"/>
              </w:rPr>
              <w:lastRenderedPageBreak/>
              <w:t>obrazem lub dźwiękiem;</w:t>
            </w:r>
          </w:p>
        </w:tc>
        <w:tc>
          <w:tcPr>
            <w:tcW w:w="1293" w:type="pct"/>
            <w:gridSpan w:val="3"/>
          </w:tcPr>
          <w:p w:rsidR="00E24FAA" w:rsidRPr="004904A4" w:rsidRDefault="00E24FAA" w:rsidP="0060298F">
            <w:r w:rsidRPr="004904A4">
              <w:lastRenderedPageBreak/>
              <w:t xml:space="preserve">– nie potrafi powiązać słowa z jego graficzną formą i zapisem, ma trudności w odczytywaniu tekstu na głos. </w:t>
            </w:r>
          </w:p>
        </w:tc>
        <w:tc>
          <w:tcPr>
            <w:tcW w:w="915" w:type="pct"/>
            <w:gridSpan w:val="4"/>
          </w:tcPr>
          <w:p w:rsidR="00E24FAA" w:rsidRPr="004904A4" w:rsidRDefault="00E24FAA" w:rsidP="00141105">
            <w:r w:rsidRPr="004904A4">
              <w:t xml:space="preserve">– myli czytane głośno elementy tekstu, ale przy podpowiedzi kontynuuje czytanie. </w:t>
            </w:r>
          </w:p>
          <w:p w:rsidR="00E24FAA" w:rsidRPr="004904A4" w:rsidRDefault="00E24FAA" w:rsidP="00141105"/>
        </w:tc>
        <w:tc>
          <w:tcPr>
            <w:tcW w:w="1435" w:type="pct"/>
            <w:gridSpan w:val="4"/>
          </w:tcPr>
          <w:p w:rsidR="00E24FAA" w:rsidRPr="004904A4" w:rsidRDefault="00E24FAA" w:rsidP="00141105">
            <w:r w:rsidRPr="004904A4">
              <w:t xml:space="preserve">– prawidłowo i ze zrozumieniem odczytuje tekst na głos.  </w:t>
            </w:r>
          </w:p>
        </w:tc>
      </w:tr>
      <w:tr w:rsidR="00E24FAA" w:rsidRPr="004904A4" w:rsidTr="002A2282">
        <w:trPr>
          <w:trHeight w:val="1196"/>
        </w:trPr>
        <w:tc>
          <w:tcPr>
            <w:tcW w:w="736" w:type="pct"/>
            <w:gridSpan w:val="2"/>
            <w:vMerge w:val="restart"/>
          </w:tcPr>
          <w:p w:rsidR="00E24FAA" w:rsidRPr="004904A4" w:rsidRDefault="00E24FAA" w:rsidP="00FE52E5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lastRenderedPageBreak/>
              <w:t xml:space="preserve">Pisanie  </w:t>
            </w:r>
          </w:p>
          <w:p w:rsidR="00E24FAA" w:rsidRPr="004904A4" w:rsidRDefault="00E24FAA" w:rsidP="00FE52E5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 xml:space="preserve">Tworząc wypowiedzi pisemne, uczeń: </w:t>
            </w:r>
          </w:p>
          <w:p w:rsidR="00E24FAA" w:rsidRPr="004904A4" w:rsidRDefault="00E24FAA" w:rsidP="00FE52E5">
            <w:pPr>
              <w:autoSpaceDE w:val="0"/>
              <w:autoSpaceDN w:val="0"/>
              <w:adjustRightInd w:val="0"/>
              <w:ind w:left="567"/>
              <w:rPr>
                <w:b/>
                <w:u w:val="single"/>
              </w:rPr>
            </w:pPr>
          </w:p>
        </w:tc>
        <w:tc>
          <w:tcPr>
            <w:tcW w:w="621" w:type="pct"/>
            <w:gridSpan w:val="2"/>
          </w:tcPr>
          <w:p w:rsidR="00E24FAA" w:rsidRPr="004904A4" w:rsidRDefault="00E24FAA" w:rsidP="00996C8B">
            <w:pPr>
              <w:autoSpaceDE w:val="0"/>
              <w:autoSpaceDN w:val="0"/>
              <w:adjustRightInd w:val="0"/>
            </w:pPr>
            <w:r w:rsidRPr="004904A4">
              <w:t xml:space="preserve">5a. </w:t>
            </w:r>
            <w:r w:rsidRPr="004904A4">
              <w:rPr>
                <w:rFonts w:cs="TimesNewRoman"/>
              </w:rPr>
              <w:t>przepisuje wyrazy i proste zdania;</w:t>
            </w:r>
          </w:p>
        </w:tc>
        <w:tc>
          <w:tcPr>
            <w:tcW w:w="1293" w:type="pct"/>
            <w:gridSpan w:val="3"/>
          </w:tcPr>
          <w:p w:rsidR="00E24FAA" w:rsidRPr="004904A4" w:rsidRDefault="00E24FAA" w:rsidP="00996C8B">
            <w:r w:rsidRPr="004904A4">
              <w:t xml:space="preserve">– ma problemy ze starannym pisaniem. </w:t>
            </w:r>
          </w:p>
        </w:tc>
        <w:tc>
          <w:tcPr>
            <w:tcW w:w="915" w:type="pct"/>
            <w:gridSpan w:val="4"/>
          </w:tcPr>
          <w:p w:rsidR="00E24FAA" w:rsidRPr="004904A4" w:rsidRDefault="00E24FAA" w:rsidP="00996C8B">
            <w:r w:rsidRPr="004904A4">
              <w:t xml:space="preserve">– stara się przepisywać wyrazy prawidłowo ale popełnia błędy (np. pisze fonetycznie). </w:t>
            </w:r>
          </w:p>
        </w:tc>
        <w:tc>
          <w:tcPr>
            <w:tcW w:w="1435" w:type="pct"/>
            <w:gridSpan w:val="4"/>
          </w:tcPr>
          <w:p w:rsidR="00E24FAA" w:rsidRPr="004904A4" w:rsidRDefault="00E24FAA" w:rsidP="00996C8B">
            <w:pPr>
              <w:tabs>
                <w:tab w:val="left" w:pos="1163"/>
              </w:tabs>
            </w:pPr>
            <w:r w:rsidRPr="004904A4">
              <w:t>– st</w:t>
            </w:r>
            <w:r w:rsidR="00DB228C" w:rsidRPr="004904A4">
              <w:t xml:space="preserve">arannie i bezbłędnie przepisuje </w:t>
            </w:r>
            <w:r w:rsidRPr="004904A4">
              <w:t>wyrazy.</w:t>
            </w:r>
          </w:p>
        </w:tc>
      </w:tr>
      <w:tr w:rsidR="00E24FAA" w:rsidRPr="004904A4" w:rsidTr="002A2282">
        <w:trPr>
          <w:trHeight w:val="1196"/>
        </w:trPr>
        <w:tc>
          <w:tcPr>
            <w:tcW w:w="736" w:type="pct"/>
            <w:gridSpan w:val="2"/>
            <w:vMerge/>
          </w:tcPr>
          <w:p w:rsidR="00E24FAA" w:rsidRPr="004904A4" w:rsidRDefault="00E24FAA" w:rsidP="00FE52E5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621" w:type="pct"/>
            <w:gridSpan w:val="2"/>
          </w:tcPr>
          <w:p w:rsidR="00E24FAA" w:rsidRPr="004904A4" w:rsidRDefault="00E24FAA" w:rsidP="00FE52E5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5b. pisze pojedyncze wyrazy i zwroty;</w:t>
            </w:r>
          </w:p>
        </w:tc>
        <w:tc>
          <w:tcPr>
            <w:tcW w:w="1293" w:type="pct"/>
            <w:gridSpan w:val="3"/>
          </w:tcPr>
          <w:p w:rsidR="00E24FAA" w:rsidRPr="004904A4" w:rsidRDefault="00E24FAA" w:rsidP="00FE52E5">
            <w:r w:rsidRPr="004904A4">
              <w:t>– nie potrafi uzupełnić tekstów ćwiczeń właściwymi wyrazami, popełnia błędy, nie pracuje samodzielnie;</w:t>
            </w:r>
          </w:p>
          <w:p w:rsidR="00E24FAA" w:rsidRPr="004904A4" w:rsidRDefault="00E24FAA" w:rsidP="00FE52E5">
            <w:r w:rsidRPr="004904A4">
              <w:t xml:space="preserve">-ma kłopot z ułożeniem zdań z rozsypanki wyrazowej, popełnia błędy, nie pracuje samodzielnie. </w:t>
            </w:r>
          </w:p>
        </w:tc>
        <w:tc>
          <w:tcPr>
            <w:tcW w:w="915" w:type="pct"/>
            <w:gridSpan w:val="4"/>
          </w:tcPr>
          <w:p w:rsidR="00E24FAA" w:rsidRPr="004904A4" w:rsidRDefault="00E24FAA" w:rsidP="00FE52E5">
            <w:r w:rsidRPr="004904A4">
              <w:t>–stara się samodzielnie wpisywać wyrazy w tekst ćwiczeń, ale czasem popełnia błędy w ich doborze;</w:t>
            </w:r>
          </w:p>
          <w:p w:rsidR="00E24FAA" w:rsidRPr="004904A4" w:rsidRDefault="00E24FAA" w:rsidP="00FE52E5">
            <w:r w:rsidRPr="004904A4">
              <w:t xml:space="preserve">- wymaga podpowiedzi przy ułożeniu zdań z rozsypanki wyrazowej, popełnia błędy, ale potrafi je skorygować podczas wspólnej pracy. </w:t>
            </w:r>
          </w:p>
        </w:tc>
        <w:tc>
          <w:tcPr>
            <w:tcW w:w="1435" w:type="pct"/>
            <w:gridSpan w:val="4"/>
          </w:tcPr>
          <w:p w:rsidR="00E24FAA" w:rsidRPr="004904A4" w:rsidRDefault="00E24FAA" w:rsidP="00FE52E5">
            <w:r w:rsidRPr="004904A4">
              <w:t>–szybko i prawidłowo uzupełnia ćwiczenia brakującymi wyrazami;</w:t>
            </w:r>
          </w:p>
          <w:p w:rsidR="00E24FAA" w:rsidRPr="004904A4" w:rsidRDefault="00E24FAA" w:rsidP="00141105">
            <w:r w:rsidRPr="004904A4">
              <w:t xml:space="preserve">- samodzielnie i biegle układa zdania z rozsypanki wyrazowej. </w:t>
            </w:r>
          </w:p>
        </w:tc>
      </w:tr>
      <w:tr w:rsidR="00E24FAA" w:rsidRPr="004904A4" w:rsidTr="002A2282">
        <w:tc>
          <w:tcPr>
            <w:tcW w:w="736" w:type="pct"/>
            <w:gridSpan w:val="2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cs="TimesNewRoman"/>
              </w:rPr>
              <w:t xml:space="preserve">8. </w:t>
            </w:r>
            <w:r w:rsidRPr="004904A4">
              <w:rPr>
                <w:rFonts w:cs="TimesNewRoman"/>
                <w:b/>
                <w:u w:val="single"/>
              </w:rPr>
              <w:t>Kompetencja interkulturowa</w:t>
            </w:r>
            <w:r w:rsidRPr="004904A4">
              <w:rPr>
                <w:rFonts w:cs="TimesNewRoman"/>
              </w:rPr>
              <w:t xml:space="preserve">, uczeń: </w:t>
            </w:r>
          </w:p>
        </w:tc>
        <w:tc>
          <w:tcPr>
            <w:tcW w:w="621" w:type="pct"/>
            <w:gridSpan w:val="2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a. wie, że ludzie posługują się różnymi językami i aby się z nimi porozumieć, warto nauczyć się ich języka;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293" w:type="pct"/>
            <w:gridSpan w:val="3"/>
          </w:tcPr>
          <w:p w:rsidR="00E24FAA" w:rsidRPr="004904A4" w:rsidRDefault="00E24FAA" w:rsidP="0060298F">
            <w:r w:rsidRPr="004904A4">
              <w:t xml:space="preserve">– nie wyraża zaciekawienia ilustracją i tekstem dotyczącym meksykańskiej dziewczynki.  </w:t>
            </w:r>
          </w:p>
          <w:p w:rsidR="00E24FAA" w:rsidRPr="004904A4" w:rsidRDefault="00E24FAA" w:rsidP="0060298F"/>
        </w:tc>
        <w:tc>
          <w:tcPr>
            <w:tcW w:w="915" w:type="pct"/>
            <w:gridSpan w:val="4"/>
          </w:tcPr>
          <w:p w:rsidR="00E24FAA" w:rsidRPr="004904A4" w:rsidRDefault="00E24FAA" w:rsidP="0070331F">
            <w:r w:rsidRPr="004904A4">
              <w:t xml:space="preserve">– jest zaciekawiony ilustracją i tekstem dotyczącym meksykańskiej dziewczynki.  </w:t>
            </w:r>
          </w:p>
        </w:tc>
        <w:tc>
          <w:tcPr>
            <w:tcW w:w="1435" w:type="pct"/>
            <w:gridSpan w:val="4"/>
          </w:tcPr>
          <w:p w:rsidR="00E24FAA" w:rsidRPr="004904A4" w:rsidRDefault="00E24FAA" w:rsidP="0070331F">
            <w:r w:rsidRPr="004904A4">
              <w:t xml:space="preserve">– wyraża zainteresowanie i zaciekawienie i tekstem dotyczącym meksykańskiej dziewczynki, chętnie się na ten temat wypowiada, posiada inne informacje dotyczące treści zajęć. </w:t>
            </w:r>
          </w:p>
        </w:tc>
      </w:tr>
      <w:tr w:rsidR="00902F42" w:rsidRPr="004904A4" w:rsidTr="002A2282">
        <w:tc>
          <w:tcPr>
            <w:tcW w:w="736" w:type="pct"/>
            <w:gridSpan w:val="2"/>
          </w:tcPr>
          <w:p w:rsidR="00902F42" w:rsidRPr="004904A4" w:rsidRDefault="00902F42" w:rsidP="00BC66FE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lastRenderedPageBreak/>
              <w:t>Umiejętność pracy zespołowej</w:t>
            </w:r>
          </w:p>
        </w:tc>
        <w:tc>
          <w:tcPr>
            <w:tcW w:w="621" w:type="pct"/>
            <w:gridSpan w:val="2"/>
          </w:tcPr>
          <w:p w:rsidR="00902F42" w:rsidRPr="004904A4" w:rsidRDefault="00902F42" w:rsidP="00BC66FE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lastRenderedPageBreak/>
              <w:t xml:space="preserve">10. Uczeń </w:t>
            </w:r>
            <w:r w:rsidRPr="004904A4">
              <w:rPr>
                <w:rFonts w:cs="TimesNewRoman"/>
              </w:rPr>
              <w:lastRenderedPageBreak/>
              <w:t>współpracuje z rówieśnikami w trakcie nauki.</w:t>
            </w:r>
          </w:p>
        </w:tc>
        <w:tc>
          <w:tcPr>
            <w:tcW w:w="1293" w:type="pct"/>
            <w:gridSpan w:val="3"/>
          </w:tcPr>
          <w:p w:rsidR="00902F42" w:rsidRPr="004904A4" w:rsidRDefault="00902F42" w:rsidP="00BC66FE">
            <w:r w:rsidRPr="004904A4">
              <w:lastRenderedPageBreak/>
              <w:t xml:space="preserve">– nie radzi sobie podczas </w:t>
            </w:r>
            <w:r w:rsidRPr="004904A4">
              <w:lastRenderedPageBreak/>
              <w:t>wykonywania ćwiczeń komunikacyjnych;</w:t>
            </w:r>
          </w:p>
          <w:p w:rsidR="00902F42" w:rsidRPr="004904A4" w:rsidRDefault="00902F42" w:rsidP="00BC66FE">
            <w:r w:rsidRPr="004904A4">
              <w:t>– nie potrafi zdyscyplinować się ani współpracować z innymi podczas zabaw i gier językowych.</w:t>
            </w:r>
          </w:p>
        </w:tc>
        <w:tc>
          <w:tcPr>
            <w:tcW w:w="915" w:type="pct"/>
            <w:gridSpan w:val="4"/>
          </w:tcPr>
          <w:p w:rsidR="00902F42" w:rsidRPr="004904A4" w:rsidRDefault="00902F42" w:rsidP="00BC66FE">
            <w:r w:rsidRPr="004904A4">
              <w:lastRenderedPageBreak/>
              <w:t xml:space="preserve">– ma problemy ze </w:t>
            </w:r>
            <w:r w:rsidRPr="004904A4">
              <w:lastRenderedPageBreak/>
              <w:t xml:space="preserve">skupieniem i zaangażowaniem przy wykonywaniu ćwiczeń komunikacyjnych; </w:t>
            </w:r>
          </w:p>
          <w:p w:rsidR="00902F42" w:rsidRPr="004904A4" w:rsidRDefault="00902F42" w:rsidP="00BC66FE">
            <w:r w:rsidRPr="004904A4">
              <w:t>– nie zawsze potrafi zdyscyplinować się i współpracować z innymi podczas zabaw i gier językowych.</w:t>
            </w:r>
          </w:p>
        </w:tc>
        <w:tc>
          <w:tcPr>
            <w:tcW w:w="1435" w:type="pct"/>
            <w:gridSpan w:val="4"/>
          </w:tcPr>
          <w:p w:rsidR="00902F42" w:rsidRPr="004904A4" w:rsidRDefault="00902F42" w:rsidP="00BC66FE">
            <w:r w:rsidRPr="004904A4">
              <w:lastRenderedPageBreak/>
              <w:t xml:space="preserve">– ze skupieniem i zaangażowaniem podchodzi do </w:t>
            </w:r>
            <w:r w:rsidRPr="004904A4">
              <w:lastRenderedPageBreak/>
              <w:t xml:space="preserve">wykonywania ćwiczeń komunikacyjnych; </w:t>
            </w:r>
          </w:p>
          <w:p w:rsidR="00902F42" w:rsidRPr="004904A4" w:rsidRDefault="00902F42" w:rsidP="00BC66FE">
            <w:r w:rsidRPr="004904A4">
              <w:t>– stara się zdyscyplinować i współpracować z innymi podczas zabaw i gier językowych.</w:t>
            </w:r>
          </w:p>
        </w:tc>
      </w:tr>
      <w:tr w:rsidR="00E24FAA" w:rsidRPr="004904A4" w:rsidTr="007A558F">
        <w:tc>
          <w:tcPr>
            <w:tcW w:w="5000" w:type="pct"/>
            <w:gridSpan w:val="15"/>
            <w:shd w:val="clear" w:color="auto" w:fill="F2F2F2" w:themeFill="background1" w:themeFillShade="F2"/>
          </w:tcPr>
          <w:p w:rsidR="00E24FAA" w:rsidRPr="004904A4" w:rsidRDefault="00E24FAA" w:rsidP="0060298F">
            <w:pPr>
              <w:jc w:val="center"/>
            </w:pPr>
          </w:p>
          <w:p w:rsidR="00E24FAA" w:rsidRPr="004904A4" w:rsidRDefault="00E24FAA" w:rsidP="0060298F">
            <w:pPr>
              <w:jc w:val="center"/>
              <w:rPr>
                <w:b/>
                <w:lang w:val="en-GB"/>
              </w:rPr>
            </w:pPr>
            <w:r w:rsidRPr="004904A4">
              <w:rPr>
                <w:b/>
                <w:lang w:val="en-US"/>
              </w:rPr>
              <w:t xml:space="preserve">Unit 2 My room </w:t>
            </w:r>
            <w:r w:rsidRPr="004904A4">
              <w:rPr>
                <w:b/>
                <w:lang w:val="en-GB"/>
              </w:rPr>
              <w:t xml:space="preserve">–  </w:t>
            </w:r>
            <w:r w:rsidR="00533BEA" w:rsidRPr="004904A4">
              <w:rPr>
                <w:b/>
                <w:lang w:val="en-GB"/>
              </w:rPr>
              <w:t>Lesson</w:t>
            </w:r>
            <w:r w:rsidRPr="004904A4">
              <w:rPr>
                <w:b/>
                <w:lang w:val="en-GB"/>
              </w:rPr>
              <w:t xml:space="preserve"> 3 I can play computer games </w:t>
            </w:r>
          </w:p>
          <w:p w:rsidR="00E24FAA" w:rsidRPr="004904A4" w:rsidRDefault="00E24FAA" w:rsidP="0060298F">
            <w:pPr>
              <w:jc w:val="center"/>
              <w:rPr>
                <w:lang w:val="en-GB"/>
              </w:rPr>
            </w:pPr>
          </w:p>
        </w:tc>
      </w:tr>
      <w:tr w:rsidR="00E24FAA" w:rsidRPr="004904A4" w:rsidTr="002A2282">
        <w:tc>
          <w:tcPr>
            <w:tcW w:w="1826" w:type="pct"/>
            <w:gridSpan w:val="6"/>
          </w:tcPr>
          <w:p w:rsidR="00E24FAA" w:rsidRPr="004904A4" w:rsidRDefault="00E24FAA" w:rsidP="0060298F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z przyswojeniem materiału </w:t>
            </w:r>
          </w:p>
          <w:p w:rsidR="00E24FAA" w:rsidRPr="004904A4" w:rsidRDefault="00E24FAA" w:rsidP="0060298F">
            <w:r w:rsidRPr="004904A4">
              <w:t xml:space="preserve">Uczeń: 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60298F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E24FAA" w:rsidRPr="004904A4" w:rsidRDefault="00E24FAA" w:rsidP="0060298F">
            <w:r w:rsidRPr="004904A4">
              <w:t xml:space="preserve">Uczeń: </w:t>
            </w:r>
          </w:p>
        </w:tc>
        <w:tc>
          <w:tcPr>
            <w:tcW w:w="1097" w:type="pct"/>
          </w:tcPr>
          <w:p w:rsidR="00E24FAA" w:rsidRPr="004904A4" w:rsidRDefault="00E24FAA" w:rsidP="0060298F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E24FAA" w:rsidRPr="004904A4" w:rsidRDefault="00E24FAA" w:rsidP="0060298F">
            <w:r w:rsidRPr="004904A4">
              <w:t xml:space="preserve">Uczeń: </w:t>
            </w:r>
          </w:p>
        </w:tc>
      </w:tr>
      <w:tr w:rsidR="00E24FAA" w:rsidRPr="004904A4" w:rsidTr="002A2282">
        <w:tc>
          <w:tcPr>
            <w:tcW w:w="820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  <w:r w:rsidRPr="004904A4">
              <w:t xml:space="preserve">Pp. pkt </w:t>
            </w:r>
            <w:r w:rsidRPr="004904A4">
              <w:rPr>
                <w:rFonts w:cs="TimesNewRoman"/>
              </w:rPr>
              <w:t>7. W zakresie przetwarzania tekstu uczeń:</w:t>
            </w:r>
          </w:p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7a. nazywa w języku obcym nowożytnym np. osoby, zwierzęta, przedmioty, czynności – z </w:t>
            </w:r>
            <w:r w:rsidRPr="004904A4">
              <w:rPr>
                <w:rFonts w:cs="TimesNewRoman"/>
              </w:rPr>
              <w:lastRenderedPageBreak/>
              <w:t>najbliższego otoczenia oraz przedstawione w materiałach wizualnych i audiowizualnych.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lastRenderedPageBreak/>
              <w:t xml:space="preserve">– nie zna słów i wyrażeń: </w:t>
            </w:r>
            <w:r w:rsidRPr="004904A4">
              <w:rPr>
                <w:i/>
              </w:rPr>
              <w:t>playcomputergames, playchess, playboardgames, dance, draw</w:t>
            </w:r>
            <w:r w:rsidRPr="004904A4">
              <w:t>,więc niepotrafi  ich właściwie zastosować.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533BEA">
            <w:r w:rsidRPr="004904A4">
              <w:t xml:space="preserve">– </w:t>
            </w:r>
            <w:r w:rsidR="00533BEA" w:rsidRPr="004904A4">
              <w:t>czasem</w:t>
            </w:r>
            <w:r w:rsidRPr="004904A4">
              <w:t xml:space="preserve"> myli słowa i wyrażenia: </w:t>
            </w:r>
            <w:r w:rsidRPr="004904A4">
              <w:rPr>
                <w:i/>
              </w:rPr>
              <w:t>playcomputergames, playchess, playboardgames, dance, draw</w:t>
            </w:r>
            <w:r w:rsidRPr="004904A4">
              <w:t>,raczej  je rozumie, ale wymaga podpowiedzi w ich zastosowaniu.</w:t>
            </w:r>
          </w:p>
        </w:tc>
        <w:tc>
          <w:tcPr>
            <w:tcW w:w="1097" w:type="pct"/>
          </w:tcPr>
          <w:p w:rsidR="00E24FAA" w:rsidRPr="004904A4" w:rsidRDefault="00E24FAA" w:rsidP="0070331F">
            <w:r w:rsidRPr="004904A4">
              <w:t xml:space="preserve">– zna słowa i wyrażenia: </w:t>
            </w:r>
            <w:r w:rsidRPr="004904A4">
              <w:rPr>
                <w:i/>
              </w:rPr>
              <w:t>playcomputergames, playchess, playboardgames, dance, draw</w:t>
            </w:r>
            <w:r w:rsidRPr="004904A4">
              <w:t>,oraz je rozumie i potrafi zastosować.</w:t>
            </w:r>
          </w:p>
        </w:tc>
      </w:tr>
      <w:tr w:rsidR="00E24FAA" w:rsidRPr="004904A4" w:rsidTr="002A2282">
        <w:tc>
          <w:tcPr>
            <w:tcW w:w="820" w:type="pct"/>
            <w:gridSpan w:val="3"/>
            <w:vMerge w:val="restart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lastRenderedPageBreak/>
              <w:t>Rozumienie ze słuchu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2. </w:t>
            </w:r>
            <w:r w:rsidRPr="004904A4">
              <w:rPr>
                <w:rFonts w:eastAsia="Times New Roman" w:cs="Tahoma"/>
              </w:rPr>
              <w:t xml:space="preserve">Uczeń </w:t>
            </w:r>
            <w:r w:rsidRPr="004904A4">
              <w:rPr>
                <w:rFonts w:cs="TimesNewRoman"/>
              </w:rPr>
              <w:t xml:space="preserve">rozumie bardzo proste wypowiedzi ustne, artykułowane wyraźnie i powoli, w standardowej odmianie języka. </w:t>
            </w:r>
          </w:p>
          <w:p w:rsidR="00E24FAA" w:rsidRPr="004904A4" w:rsidRDefault="00E24FAA" w:rsidP="0060298F"/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2a. reaguje na polecenia;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t xml:space="preserve">– nie rozumie poleceń wydawanych w toku lekcji ani nie potrafi poprawnie na nie zareagować. 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60298F">
            <w:r w:rsidRPr="004904A4">
              <w:t>– raczej rozumie polecenia wydawane w toku lekcji, czasem wymaga pomocy i podpowiedzi dla poprawnych reakcji werbalnych i niewerbalnych.</w:t>
            </w:r>
          </w:p>
        </w:tc>
        <w:tc>
          <w:tcPr>
            <w:tcW w:w="1097" w:type="pct"/>
          </w:tcPr>
          <w:p w:rsidR="00E24FAA" w:rsidRPr="004904A4" w:rsidRDefault="00E24FAA" w:rsidP="0060298F">
            <w:r w:rsidRPr="004904A4">
              <w:t xml:space="preserve">– doskonale rozumie polecenia wydawane w toku lekcji i poprawnie na nie reaguje werbalnie i niewerbalnie. </w:t>
            </w:r>
          </w:p>
        </w:tc>
      </w:tr>
      <w:tr w:rsidR="00E24FAA" w:rsidRPr="004904A4" w:rsidTr="002A2282">
        <w:tc>
          <w:tcPr>
            <w:tcW w:w="820" w:type="pct"/>
            <w:gridSpan w:val="3"/>
            <w:vMerge/>
          </w:tcPr>
          <w:p w:rsidR="00E24FAA" w:rsidRPr="004904A4" w:rsidRDefault="00E24FAA" w:rsidP="0060298F"/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2b. rozumie sens krótkich wypowiedzi, opowiadań, bajek i historyjek oraz prostych piosenek i wierszyków, szczególnie gdy są wspierane np. obrazkami, rekwizytami, ruchem, mimiką, gestami, dodatkowymi dźwiękami;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t>– ma problemy z koncentracją podczas słuchania nagrania, wymaga pomocy w zrozumieniu dialogu.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60298F">
            <w:r w:rsidRPr="004904A4">
              <w:t>– stara się słuchać nagrania, śledzić obrazki i raczej  rozumie dialog.</w:t>
            </w:r>
          </w:p>
        </w:tc>
        <w:tc>
          <w:tcPr>
            <w:tcW w:w="1097" w:type="pct"/>
          </w:tcPr>
          <w:p w:rsidR="00E24FAA" w:rsidRPr="004904A4" w:rsidRDefault="00E24FAA" w:rsidP="0060298F">
            <w:r w:rsidRPr="004904A4">
              <w:t xml:space="preserve">– uważnie słucha nagrania, śledzi obrazki i rozumie dialog. </w:t>
            </w:r>
          </w:p>
        </w:tc>
      </w:tr>
      <w:tr w:rsidR="00E24FAA" w:rsidRPr="004904A4" w:rsidTr="002A2282">
        <w:tc>
          <w:tcPr>
            <w:tcW w:w="820" w:type="pct"/>
            <w:gridSpan w:val="3"/>
            <w:vMerge/>
          </w:tcPr>
          <w:p w:rsidR="00E24FAA" w:rsidRPr="004904A4" w:rsidRDefault="00E24FAA" w:rsidP="0060298F"/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c. znajduje w wypowiedzi określone informacje.</w:t>
            </w:r>
          </w:p>
          <w:p w:rsidR="00E24FAA" w:rsidRPr="004904A4" w:rsidRDefault="00E24FAA" w:rsidP="0060298F"/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t xml:space="preserve">– po wysłuchaniu nagrania ma kłopoty ze wskazaniem odpowiednich osób i elementów na zdjęciu oraz z ilustrowaniem gestami różnych czynności. 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60298F">
            <w:r w:rsidRPr="004904A4">
              <w:t xml:space="preserve">– słucha nagrania i z pomocą nauczyciela wskazuje odpowiednie osoby i elementy na zdjęciu oraz ilustruje gestami różne czynności.  </w:t>
            </w:r>
          </w:p>
        </w:tc>
        <w:tc>
          <w:tcPr>
            <w:tcW w:w="1097" w:type="pct"/>
          </w:tcPr>
          <w:p w:rsidR="00E24FAA" w:rsidRPr="004904A4" w:rsidRDefault="00E24FAA" w:rsidP="0060298F">
            <w:r w:rsidRPr="004904A4">
              <w:t xml:space="preserve">– uważnie słucha nagrania i samodzielnie wskazuje odpowiednie osoby i elementy na zdjęciu oraz ilustruje gestami różne czynności.  </w:t>
            </w:r>
          </w:p>
        </w:tc>
      </w:tr>
      <w:tr w:rsidR="00E24FAA" w:rsidRPr="004904A4" w:rsidTr="002A2282">
        <w:tc>
          <w:tcPr>
            <w:tcW w:w="820" w:type="pct"/>
            <w:gridSpan w:val="3"/>
            <w:vMerge w:val="restart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lastRenderedPageBreak/>
              <w:t>Mówienie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4. </w:t>
            </w:r>
            <w:r w:rsidRPr="004904A4">
              <w:rPr>
                <w:rFonts w:cs="TimesNewRoman"/>
              </w:rPr>
              <w:t>W zakresie wypowiedzi ustnych uczeń: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a. powtarza wyrazy i proste zdania;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t xml:space="preserve">– nie potrafi poprawnie powtórzyć wyrazów ani zdań. 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60298F">
            <w:r w:rsidRPr="004904A4">
              <w:t>– powtarza wyrazy i zdania.</w:t>
            </w:r>
          </w:p>
        </w:tc>
        <w:tc>
          <w:tcPr>
            <w:tcW w:w="1097" w:type="pct"/>
          </w:tcPr>
          <w:p w:rsidR="00E24FAA" w:rsidRPr="004904A4" w:rsidRDefault="00E24FAA" w:rsidP="0060298F">
            <w:r w:rsidRPr="004904A4">
              <w:t xml:space="preserve">– szybko i bezbłędnie powtarza wyrazy i zdania. </w:t>
            </w:r>
          </w:p>
        </w:tc>
      </w:tr>
      <w:tr w:rsidR="00E24FAA" w:rsidRPr="004904A4" w:rsidTr="002A2282">
        <w:tc>
          <w:tcPr>
            <w:tcW w:w="820" w:type="pct"/>
            <w:gridSpan w:val="3"/>
            <w:vMerge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4b. tworzy bardzo proste i krótkie wypowiedzi według wzoru, np. nazywa obiekty z otoczenia i opisuje je, nazywa czynności; 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t xml:space="preserve">– nie potrafi zastosować nazw czynności w zdaniu (według wzoru) o swoich umiejętnościach. </w:t>
            </w:r>
          </w:p>
          <w:p w:rsidR="00E24FAA" w:rsidRPr="004904A4" w:rsidRDefault="00E24FAA" w:rsidP="0060298F"/>
        </w:tc>
        <w:tc>
          <w:tcPr>
            <w:tcW w:w="1005" w:type="pct"/>
            <w:gridSpan w:val="4"/>
          </w:tcPr>
          <w:p w:rsidR="00E24FAA" w:rsidRPr="004904A4" w:rsidRDefault="00E24FAA" w:rsidP="005514E9">
            <w:r w:rsidRPr="004904A4">
              <w:t>– wymaga podpowiedzi i pomocy przy zastosowaniu nazw czynności w zdaniu (według wzoru) o swoich umiejętnościach.</w:t>
            </w:r>
          </w:p>
        </w:tc>
        <w:tc>
          <w:tcPr>
            <w:tcW w:w="1097" w:type="pct"/>
          </w:tcPr>
          <w:p w:rsidR="00E24FAA" w:rsidRPr="004904A4" w:rsidRDefault="00E24FAA" w:rsidP="0060298F">
            <w:r w:rsidRPr="004904A4">
              <w:t>– stosuje nazwy czynności swobodnie wypowiadając się (według wzoru) o swoich umiejętnościach.</w:t>
            </w:r>
          </w:p>
          <w:p w:rsidR="00E24FAA" w:rsidRPr="004904A4" w:rsidRDefault="00E24FAA" w:rsidP="0060298F"/>
        </w:tc>
      </w:tr>
      <w:tr w:rsidR="00E24FAA" w:rsidRPr="004904A4" w:rsidTr="002A2282">
        <w:tc>
          <w:tcPr>
            <w:tcW w:w="820" w:type="pct"/>
            <w:gridSpan w:val="3"/>
            <w:vMerge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c. recytuje wiersze, rymowanki, odgrywa dialogi, śpiewa piosenki – samodzielnie lub w grupie np. w realizacji małych form teatralnych;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t xml:space="preserve">– nie potrafi zaśpiewać piosenki </w:t>
            </w:r>
            <w:r w:rsidRPr="004904A4">
              <w:rPr>
                <w:i/>
              </w:rPr>
              <w:t xml:space="preserve">Canyou dance a happy dance? 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F6704A">
            <w:r w:rsidRPr="004904A4">
              <w:t xml:space="preserve">– razem z nagraniem oraz w grupie śpiewa piosenkę </w:t>
            </w:r>
            <w:r w:rsidRPr="004904A4">
              <w:rPr>
                <w:i/>
              </w:rPr>
              <w:t xml:space="preserve">Canyou dance a happy dance? </w:t>
            </w:r>
            <w:r w:rsidRPr="004904A4">
              <w:t xml:space="preserve">i stara się ilustrować ją gestami. </w:t>
            </w:r>
          </w:p>
        </w:tc>
        <w:tc>
          <w:tcPr>
            <w:tcW w:w="1097" w:type="pct"/>
          </w:tcPr>
          <w:p w:rsidR="00E24FAA" w:rsidRPr="004904A4" w:rsidRDefault="00E24FAA" w:rsidP="00F6704A">
            <w:r w:rsidRPr="004904A4">
              <w:t xml:space="preserve">– samodzielnie śpiewa piosenkę </w:t>
            </w:r>
            <w:r w:rsidRPr="004904A4">
              <w:rPr>
                <w:i/>
              </w:rPr>
              <w:t xml:space="preserve">Canyou dance a happy dance? </w:t>
            </w:r>
            <w:r w:rsidRPr="004904A4">
              <w:t>ilustrując ją gestami.</w:t>
            </w:r>
          </w:p>
        </w:tc>
      </w:tr>
      <w:tr w:rsidR="00E24FAA" w:rsidRPr="004904A4" w:rsidTr="002A2282">
        <w:trPr>
          <w:trHeight w:val="1074"/>
        </w:trPr>
        <w:tc>
          <w:tcPr>
            <w:tcW w:w="820" w:type="pct"/>
            <w:gridSpan w:val="3"/>
            <w:vMerge w:val="restart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6. </w:t>
            </w:r>
            <w:r w:rsidRPr="004904A4">
              <w:rPr>
                <w:rFonts w:cs="TimesNewRoman"/>
              </w:rPr>
              <w:t xml:space="preserve">W zakresie </w:t>
            </w:r>
            <w:r w:rsidRPr="004904A4">
              <w:rPr>
                <w:rFonts w:cs="TimesNewRoman"/>
                <w:b/>
                <w:u w:val="single"/>
              </w:rPr>
              <w:t>reakcji językowych</w:t>
            </w:r>
            <w:r w:rsidRPr="004904A4">
              <w:rPr>
                <w:rFonts w:cs="TimesNewRoman"/>
              </w:rPr>
              <w:t xml:space="preserve"> uczeń: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6b. przedstawia siebie i inne osoby – mówi np. jak się nazywa, ile ma lat, skąd pochodzi, co potrafi robić;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t xml:space="preserve">– nie potrafi opowiedzieć o swoich umiejętnościach. </w:t>
            </w:r>
          </w:p>
          <w:p w:rsidR="00E24FAA" w:rsidRPr="004904A4" w:rsidRDefault="00E24FAA" w:rsidP="0060298F"/>
        </w:tc>
        <w:tc>
          <w:tcPr>
            <w:tcW w:w="1005" w:type="pct"/>
            <w:gridSpan w:val="4"/>
          </w:tcPr>
          <w:p w:rsidR="00E24FAA" w:rsidRPr="004904A4" w:rsidRDefault="00E24FAA" w:rsidP="00F6704A">
            <w:r w:rsidRPr="004904A4">
              <w:t>– z pomocą i podpowiedzią potrafi o swoich umiejętnościach.</w:t>
            </w:r>
          </w:p>
        </w:tc>
        <w:tc>
          <w:tcPr>
            <w:tcW w:w="1097" w:type="pct"/>
          </w:tcPr>
          <w:p w:rsidR="00E24FAA" w:rsidRPr="004904A4" w:rsidRDefault="00E24FAA" w:rsidP="0060298F">
            <w:r w:rsidRPr="004904A4">
              <w:t xml:space="preserve">– potrafi swobodnie opowiadać o swoich umiejętnościach.  </w:t>
            </w:r>
          </w:p>
          <w:p w:rsidR="00E24FAA" w:rsidRPr="004904A4" w:rsidRDefault="00E24FAA" w:rsidP="0060298F"/>
          <w:p w:rsidR="00E24FAA" w:rsidRPr="004904A4" w:rsidRDefault="00E24FAA" w:rsidP="0060298F"/>
        </w:tc>
      </w:tr>
      <w:tr w:rsidR="00E24FAA" w:rsidRPr="004904A4" w:rsidTr="002A2282">
        <w:tc>
          <w:tcPr>
            <w:tcW w:w="820" w:type="pct"/>
            <w:gridSpan w:val="3"/>
            <w:vMerge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6c. zadaje pytania i udziela odpowiedzi w ramach </w:t>
            </w:r>
            <w:r w:rsidRPr="004904A4">
              <w:rPr>
                <w:rFonts w:cs="TimesNewRoman"/>
              </w:rPr>
              <w:lastRenderedPageBreak/>
              <w:t>wyuczonych zwrotów;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lastRenderedPageBreak/>
              <w:t xml:space="preserve">– nie rozumie pytania </w:t>
            </w:r>
            <w:r w:rsidRPr="004904A4">
              <w:rPr>
                <w:i/>
              </w:rPr>
              <w:t>Canyou …?</w:t>
            </w:r>
          </w:p>
          <w:p w:rsidR="00E24FAA" w:rsidRPr="004904A4" w:rsidRDefault="00E24FAA" w:rsidP="0060298F">
            <w:r w:rsidRPr="004904A4">
              <w:t xml:space="preserve">ani nie potrafi na nie właściwie </w:t>
            </w:r>
            <w:r w:rsidRPr="004904A4">
              <w:lastRenderedPageBreak/>
              <w:t>zareagować werbalnie.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F6704A">
            <w:r w:rsidRPr="004904A4">
              <w:lastRenderedPageBreak/>
              <w:t xml:space="preserve">– z pomocą i podpowiedzią rozumie pytanie  </w:t>
            </w:r>
            <w:r w:rsidRPr="004904A4">
              <w:rPr>
                <w:i/>
              </w:rPr>
              <w:t>Canyou …?</w:t>
            </w:r>
          </w:p>
          <w:p w:rsidR="00E24FAA" w:rsidRPr="004904A4" w:rsidRDefault="00E24FAA" w:rsidP="0060298F">
            <w:r w:rsidRPr="004904A4">
              <w:t xml:space="preserve">i właściwie na nie reaguje </w:t>
            </w:r>
            <w:r w:rsidRPr="004904A4">
              <w:lastRenderedPageBreak/>
              <w:t>werbalnie.</w:t>
            </w:r>
          </w:p>
        </w:tc>
        <w:tc>
          <w:tcPr>
            <w:tcW w:w="1097" w:type="pct"/>
          </w:tcPr>
          <w:p w:rsidR="00E24FAA" w:rsidRPr="004904A4" w:rsidRDefault="00E24FAA" w:rsidP="00F6704A">
            <w:r w:rsidRPr="004904A4">
              <w:lastRenderedPageBreak/>
              <w:t xml:space="preserve">– rozumie pytanie </w:t>
            </w:r>
            <w:r w:rsidRPr="004904A4">
              <w:rPr>
                <w:i/>
              </w:rPr>
              <w:t xml:space="preserve">Canyou …?, </w:t>
            </w:r>
            <w:r w:rsidRPr="004904A4">
              <w:t>potrafi je zadać</w:t>
            </w:r>
          </w:p>
          <w:p w:rsidR="00E24FAA" w:rsidRPr="004904A4" w:rsidRDefault="00E24FAA" w:rsidP="00F6704A">
            <w:r w:rsidRPr="004904A4">
              <w:t>i właściwie na nie reaguje werbalnie.</w:t>
            </w:r>
          </w:p>
        </w:tc>
      </w:tr>
      <w:tr w:rsidR="00E24FAA" w:rsidRPr="004904A4" w:rsidTr="002A2282">
        <w:tc>
          <w:tcPr>
            <w:tcW w:w="820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lastRenderedPageBreak/>
              <w:t xml:space="preserve">Czytanie 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  <w:r w:rsidRPr="004904A4">
              <w:t>Pp. pkt 3.</w:t>
            </w:r>
            <w:r w:rsidRPr="004904A4">
              <w:rPr>
                <w:rFonts w:cs="TimesNewRoman"/>
              </w:rPr>
              <w:t xml:space="preserve"> Uczeń rozumie wyrazy oraz jedno- lub kilkuzdaniowe, bardzo proste wypowiedzi pisemne (np. historyjki obrazkowe z tekstem, opowiadania):</w:t>
            </w:r>
          </w:p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a. rozumie ogólny sens tekstu, szczególnie gdy jest wspierany obrazem lub dźwiękiem;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t xml:space="preserve">– nie potrafi powiązać słowa z jego graficzną formą i zapisem. 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F6704A">
            <w:r w:rsidRPr="004904A4">
              <w:t xml:space="preserve">– myli czytane wyrazy i wyrażenia: </w:t>
            </w:r>
            <w:r w:rsidRPr="004904A4">
              <w:rPr>
                <w:i/>
              </w:rPr>
              <w:t>playcomputergames, playchess, playboardgames, dance, draw</w:t>
            </w:r>
            <w:r w:rsidRPr="004904A4">
              <w:t xml:space="preserve"> orazwymaga pomocy przy ichzrozumieniu. </w:t>
            </w:r>
          </w:p>
        </w:tc>
        <w:tc>
          <w:tcPr>
            <w:tcW w:w="1097" w:type="pct"/>
          </w:tcPr>
          <w:p w:rsidR="00E24FAA" w:rsidRPr="004904A4" w:rsidRDefault="00E24FAA" w:rsidP="00F6704A">
            <w:r w:rsidRPr="004904A4">
              <w:t xml:space="preserve">– czyta wyrazy i wyrażenia: </w:t>
            </w:r>
            <w:r w:rsidRPr="004904A4">
              <w:rPr>
                <w:i/>
              </w:rPr>
              <w:t>playcomputergames, playchess, playboardgames, dance, draw</w:t>
            </w:r>
            <w:r w:rsidRPr="004904A4">
              <w:t>orazpotrafi właściwie zastosować przeczytane informacje (rozumie wyrazy).</w:t>
            </w:r>
          </w:p>
        </w:tc>
      </w:tr>
      <w:tr w:rsidR="00E24FAA" w:rsidRPr="004904A4" w:rsidTr="002A2282">
        <w:tc>
          <w:tcPr>
            <w:tcW w:w="820" w:type="pct"/>
            <w:gridSpan w:val="3"/>
            <w:vMerge w:val="restart"/>
          </w:tcPr>
          <w:p w:rsidR="00E24FAA" w:rsidRPr="004904A4" w:rsidRDefault="00E24FAA" w:rsidP="00FE52E5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Pisanie  </w:t>
            </w:r>
          </w:p>
          <w:p w:rsidR="00E24FAA" w:rsidRPr="004904A4" w:rsidRDefault="00E24FAA" w:rsidP="00FE52E5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 xml:space="preserve">Tworząc wypowiedzi pisemne, uczeń: </w:t>
            </w:r>
          </w:p>
          <w:p w:rsidR="00E24FAA" w:rsidRPr="004904A4" w:rsidRDefault="00E24FAA" w:rsidP="00FE52E5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1006" w:type="pct"/>
            <w:gridSpan w:val="3"/>
          </w:tcPr>
          <w:p w:rsidR="00E24FAA" w:rsidRPr="004904A4" w:rsidRDefault="00E24FAA" w:rsidP="00FE52E5">
            <w:pPr>
              <w:autoSpaceDE w:val="0"/>
              <w:autoSpaceDN w:val="0"/>
              <w:adjustRightInd w:val="0"/>
            </w:pPr>
            <w:r w:rsidRPr="004904A4">
              <w:t xml:space="preserve">5a. </w:t>
            </w:r>
            <w:r w:rsidRPr="004904A4">
              <w:rPr>
                <w:rFonts w:cs="TimesNewRoman"/>
              </w:rPr>
              <w:t>przepisuje wyrazy i proste zdania;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F6704A">
            <w:r w:rsidRPr="004904A4">
              <w:t xml:space="preserve">– ma problemy ze starannym pisaniem. 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F6704A">
            <w:r w:rsidRPr="004904A4">
              <w:t xml:space="preserve">– stara się przepisywać wyrazy prawidłowo ale popełnia błędy (np. pisze fonetycznie). </w:t>
            </w:r>
          </w:p>
        </w:tc>
        <w:tc>
          <w:tcPr>
            <w:tcW w:w="1097" w:type="pct"/>
          </w:tcPr>
          <w:p w:rsidR="00E24FAA" w:rsidRPr="004904A4" w:rsidRDefault="00E24FAA" w:rsidP="00F6704A">
            <w:pPr>
              <w:tabs>
                <w:tab w:val="left" w:pos="1163"/>
              </w:tabs>
            </w:pPr>
            <w:r w:rsidRPr="004904A4">
              <w:t>– starannie i ze zrozumieniem pisze wyrazy.</w:t>
            </w:r>
          </w:p>
        </w:tc>
      </w:tr>
      <w:tr w:rsidR="00E24FAA" w:rsidRPr="004904A4" w:rsidTr="002A2282">
        <w:trPr>
          <w:trHeight w:val="1611"/>
        </w:trPr>
        <w:tc>
          <w:tcPr>
            <w:tcW w:w="820" w:type="pct"/>
            <w:gridSpan w:val="3"/>
            <w:vMerge/>
          </w:tcPr>
          <w:p w:rsidR="00E24FAA" w:rsidRPr="004904A4" w:rsidRDefault="00E24FAA" w:rsidP="00FE52E5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1006" w:type="pct"/>
            <w:gridSpan w:val="3"/>
          </w:tcPr>
          <w:p w:rsidR="00E24FAA" w:rsidRPr="004904A4" w:rsidRDefault="00E24FAA" w:rsidP="00FE52E5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5b. pisze pojedyncze wyrazy i zwroty;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70331F">
            <w:r w:rsidRPr="004904A4">
              <w:t xml:space="preserve">– nie potrafi uzupełnić tekstów ćwiczeń właściwymi wyrazami, popełnia </w:t>
            </w:r>
            <w:r w:rsidR="00DB228C" w:rsidRPr="004904A4">
              <w:t>błędy, nie pracuje samodzielnie.</w:t>
            </w:r>
          </w:p>
          <w:p w:rsidR="00E24FAA" w:rsidRPr="004904A4" w:rsidRDefault="00E24FAA" w:rsidP="0070331F"/>
        </w:tc>
        <w:tc>
          <w:tcPr>
            <w:tcW w:w="1005" w:type="pct"/>
            <w:gridSpan w:val="4"/>
          </w:tcPr>
          <w:p w:rsidR="00E24FAA" w:rsidRPr="004904A4" w:rsidRDefault="00E24FAA" w:rsidP="0070331F">
            <w:r w:rsidRPr="004904A4">
              <w:t>– stara się  samodzielnie wpisywać wyrazy w tekst ćwiczeń, ale czas</w:t>
            </w:r>
            <w:r w:rsidR="00DB228C" w:rsidRPr="004904A4">
              <w:t>em popełnia błędy w ich doborze.</w:t>
            </w:r>
          </w:p>
          <w:p w:rsidR="00E24FAA" w:rsidRPr="004904A4" w:rsidRDefault="00E24FAA" w:rsidP="0070331F"/>
        </w:tc>
        <w:tc>
          <w:tcPr>
            <w:tcW w:w="1097" w:type="pct"/>
          </w:tcPr>
          <w:p w:rsidR="00E24FAA" w:rsidRPr="004904A4" w:rsidRDefault="00E24FAA" w:rsidP="0070331F">
            <w:r w:rsidRPr="004904A4">
              <w:t>– szybko i prawidłowo uzupełnia</w:t>
            </w:r>
            <w:r w:rsidR="00DB228C" w:rsidRPr="004904A4">
              <w:t xml:space="preserve"> ćwiczenia brakującymi wyrazami.</w:t>
            </w:r>
          </w:p>
          <w:p w:rsidR="00E24FAA" w:rsidRPr="004904A4" w:rsidRDefault="00E24FAA" w:rsidP="0070331F"/>
        </w:tc>
      </w:tr>
      <w:tr w:rsidR="00E24FAA" w:rsidRPr="004904A4" w:rsidTr="002A2282">
        <w:tc>
          <w:tcPr>
            <w:tcW w:w="820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t>– nie radzi sobie podczas wykonywania ćwiczeń komunikacyjnych;</w:t>
            </w:r>
          </w:p>
          <w:p w:rsidR="00E24FAA" w:rsidRPr="004904A4" w:rsidRDefault="00E24FAA" w:rsidP="0060298F">
            <w:r w:rsidRPr="004904A4">
              <w:t>– nie potrafi zdyscyplinować się  ani współpracować z innymi podczas zabaw i gier językowych.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60298F">
            <w:r w:rsidRPr="004904A4">
              <w:t xml:space="preserve">– ma problemy ze skupieniem i zaangażowaniem przy wykonywaniu ćwiczeń komunikacyjnych; </w:t>
            </w:r>
          </w:p>
          <w:p w:rsidR="00E24FAA" w:rsidRPr="004904A4" w:rsidRDefault="00E24FAA" w:rsidP="0060298F">
            <w:r w:rsidRPr="004904A4">
              <w:t>– nie zawsze potrafi zdyscyplinować się  i współpracować z innymi podczas zabaw i gier językowych.</w:t>
            </w:r>
          </w:p>
          <w:p w:rsidR="00E24FAA" w:rsidRPr="004904A4" w:rsidRDefault="00E24FAA" w:rsidP="0060298F"/>
        </w:tc>
        <w:tc>
          <w:tcPr>
            <w:tcW w:w="1097" w:type="pct"/>
          </w:tcPr>
          <w:p w:rsidR="00E24FAA" w:rsidRPr="004904A4" w:rsidRDefault="00E24FAA" w:rsidP="0060298F">
            <w:r w:rsidRPr="004904A4">
              <w:t xml:space="preserve">– ze skupieniem i zaangażowaniem podchodzi do wykonywania ćwiczeń komunikacyjnych; </w:t>
            </w:r>
          </w:p>
          <w:p w:rsidR="00E24FAA" w:rsidRPr="004904A4" w:rsidRDefault="00E24FAA" w:rsidP="0060298F">
            <w:r w:rsidRPr="004904A4">
              <w:t>– stara się zdyscyplinować i współpracować z  innymi podczas zabaw i gier językowych.</w:t>
            </w:r>
          </w:p>
        </w:tc>
      </w:tr>
      <w:tr w:rsidR="00E24FAA" w:rsidRPr="004904A4" w:rsidTr="007A558F">
        <w:tc>
          <w:tcPr>
            <w:tcW w:w="5000" w:type="pct"/>
            <w:gridSpan w:val="15"/>
            <w:shd w:val="clear" w:color="auto" w:fill="F2F2F2" w:themeFill="background1" w:themeFillShade="F2"/>
          </w:tcPr>
          <w:p w:rsidR="00E24FAA" w:rsidRPr="004904A4" w:rsidRDefault="00E24FAA" w:rsidP="0060298F">
            <w:pPr>
              <w:jc w:val="center"/>
            </w:pPr>
          </w:p>
          <w:p w:rsidR="00E24FAA" w:rsidRPr="004904A4" w:rsidRDefault="00E24FAA" w:rsidP="00633CDD">
            <w:pPr>
              <w:jc w:val="center"/>
              <w:rPr>
                <w:b/>
                <w:lang w:val="en-GB"/>
              </w:rPr>
            </w:pPr>
            <w:r w:rsidRPr="004904A4">
              <w:rPr>
                <w:b/>
                <w:lang w:val="en-US"/>
              </w:rPr>
              <w:t>Unit 2 My room</w:t>
            </w:r>
            <w:r w:rsidRPr="004904A4">
              <w:rPr>
                <w:b/>
                <w:lang w:val="en-GB"/>
              </w:rPr>
              <w:t xml:space="preserve"> –  Review, I can, Active Dictionary, Wonderful World, DVD Club</w:t>
            </w:r>
          </w:p>
          <w:p w:rsidR="00E24FAA" w:rsidRPr="004904A4" w:rsidRDefault="00E24FAA" w:rsidP="0060298F">
            <w:pPr>
              <w:jc w:val="center"/>
              <w:rPr>
                <w:lang w:val="en-GB"/>
              </w:rPr>
            </w:pPr>
          </w:p>
        </w:tc>
      </w:tr>
      <w:tr w:rsidR="00E24FAA" w:rsidRPr="004904A4" w:rsidTr="002A2282">
        <w:tc>
          <w:tcPr>
            <w:tcW w:w="1826" w:type="pct"/>
            <w:gridSpan w:val="6"/>
          </w:tcPr>
          <w:p w:rsidR="00E24FAA" w:rsidRPr="004904A4" w:rsidRDefault="00E24FAA" w:rsidP="0060298F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z przyswojeniem materiału </w:t>
            </w:r>
          </w:p>
          <w:p w:rsidR="00E24FAA" w:rsidRPr="004904A4" w:rsidRDefault="00E24FAA" w:rsidP="0060298F">
            <w:r w:rsidRPr="004904A4">
              <w:t xml:space="preserve">Uczeń: 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60298F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E24FAA" w:rsidRPr="004904A4" w:rsidRDefault="00E24FAA" w:rsidP="0060298F">
            <w:r w:rsidRPr="004904A4">
              <w:t xml:space="preserve">Uczeń: </w:t>
            </w:r>
          </w:p>
        </w:tc>
        <w:tc>
          <w:tcPr>
            <w:tcW w:w="1097" w:type="pct"/>
          </w:tcPr>
          <w:p w:rsidR="00E24FAA" w:rsidRPr="004904A4" w:rsidRDefault="00E24FAA" w:rsidP="0060298F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E24FAA" w:rsidRPr="004904A4" w:rsidRDefault="00E24FAA" w:rsidP="0060298F">
            <w:r w:rsidRPr="004904A4">
              <w:t xml:space="preserve">Uczeń: </w:t>
            </w:r>
          </w:p>
        </w:tc>
      </w:tr>
      <w:tr w:rsidR="00E24FAA" w:rsidRPr="004904A4" w:rsidTr="002A2282">
        <w:tc>
          <w:tcPr>
            <w:tcW w:w="820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  <w:r w:rsidRPr="004904A4">
              <w:rPr>
                <w:b/>
                <w:u w:val="single"/>
              </w:rPr>
              <w:t>Środki językowe</w:t>
            </w:r>
            <w:r w:rsidRPr="004904A4">
              <w:t xml:space="preserve">  Pp. pkt 1. Uczeń posługuje się bardzo podstawowym zasobem środków językowych dotyczących jego samego i jego najbliższego otoczenia, umożliwiających realizację pozostałych wymagań </w:t>
            </w:r>
            <w:r w:rsidRPr="004904A4">
              <w:lastRenderedPageBreak/>
              <w:t xml:space="preserve">ogólnych w zakresie następujących tematów: </w:t>
            </w:r>
          </w:p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lastRenderedPageBreak/>
              <w:t>1b. moje miejsce zamieszkania (mój dom, moja miejscowość);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.e. mój dzień, moje zabawy;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t>– nie potrafi zapamiętać ani zastosować właściwych środków językowych do zaprezentowania obiektów w domu oraz opisania swojego pokoju;</w:t>
            </w:r>
          </w:p>
          <w:p w:rsidR="00E24FAA" w:rsidRPr="004904A4" w:rsidRDefault="00E24FAA" w:rsidP="0060298F">
            <w:r w:rsidRPr="004904A4">
              <w:t xml:space="preserve">-nie zna nazw czynności i nie potrafi ich zastosować do opowiedzenia o swoich umiejętnościach. 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C62EC3">
            <w:r w:rsidRPr="004904A4">
              <w:t>– ma niewielkie problemy z zapamiętaniem oraz stosowaniem środków językowych dla zaprezentowania obiektów w domu oraz opisania swojego pokoju;</w:t>
            </w:r>
          </w:p>
          <w:p w:rsidR="00E24FAA" w:rsidRPr="004904A4" w:rsidRDefault="00E24FAA" w:rsidP="00C62EC3">
            <w:r w:rsidRPr="004904A4">
              <w:t>-myli nazwy czynności ale stara się zastosować swoją wiedzę do opowiedzenia o swoich umiejętnościach.</w:t>
            </w:r>
          </w:p>
        </w:tc>
        <w:tc>
          <w:tcPr>
            <w:tcW w:w="1097" w:type="pct"/>
          </w:tcPr>
          <w:p w:rsidR="00E24FAA" w:rsidRPr="004904A4" w:rsidRDefault="00E24FAA" w:rsidP="00C62EC3">
            <w:r w:rsidRPr="004904A4">
              <w:t>– posługuje się  podstawowym zasobem środków językowych dla zaprezentowania obiektów w domu oraz opisania swojego pokoju;</w:t>
            </w:r>
          </w:p>
          <w:p w:rsidR="00E24FAA" w:rsidRPr="004904A4" w:rsidRDefault="00E24FAA" w:rsidP="00C62EC3">
            <w:r w:rsidRPr="004904A4">
              <w:t>- zna nazwy czynności i potrafi je zastosować do opowiedzenia o swoich umiejętnościach.</w:t>
            </w:r>
          </w:p>
        </w:tc>
      </w:tr>
      <w:tr w:rsidR="00E24FAA" w:rsidRPr="004904A4" w:rsidTr="002A2282">
        <w:tc>
          <w:tcPr>
            <w:tcW w:w="820" w:type="pct"/>
            <w:gridSpan w:val="3"/>
          </w:tcPr>
          <w:p w:rsidR="00E24FAA" w:rsidRPr="004904A4" w:rsidRDefault="00E24FAA" w:rsidP="0060298F">
            <w:pPr>
              <w:textAlignment w:val="top"/>
              <w:rPr>
                <w:rFonts w:cs="TimesNewRoman"/>
              </w:rPr>
            </w:pPr>
            <w:r w:rsidRPr="004904A4">
              <w:lastRenderedPageBreak/>
              <w:t xml:space="preserve">Pp. pkt </w:t>
            </w:r>
            <w:r w:rsidRPr="004904A4">
              <w:rPr>
                <w:rFonts w:cs="TimesNewRoman"/>
              </w:rPr>
              <w:t>9.</w:t>
            </w:r>
            <w:r w:rsidRPr="004904A4">
              <w:rPr>
                <w:rFonts w:cs="TimesNewRoman"/>
                <w:b/>
                <w:u w:val="single"/>
              </w:rPr>
              <w:t>Umiejętność uczenia się</w:t>
            </w:r>
            <w:r w:rsidRPr="004904A4">
              <w:rPr>
                <w:rFonts w:eastAsia="Times New Roman" w:cs="Tahoma"/>
              </w:rPr>
              <w:t xml:space="preserve"> jako sposób zaspokajania naturalnej ciekawości świata, odkrywania swoich zainteresowań i przygotowania do dalszej edukacji.</w:t>
            </w:r>
          </w:p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jc w:val="both"/>
              <w:rPr>
                <w:rFonts w:cs="TimesNewRoman"/>
              </w:rPr>
            </w:pPr>
            <w:r w:rsidRPr="004904A4">
              <w:rPr>
                <w:rFonts w:cs="TimesNewRoman"/>
              </w:rPr>
              <w:t>9. Uczeń potrafi określić, czego się nauczył, i wie, w jaki sposób może samodzielnie pracować nad językiem (np. przez oglądanie bajek w języku obcym nowożytnym, korzystanie ze słowników obrazkowych i gier edukacyjnych).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t xml:space="preserve">– nie </w:t>
            </w:r>
            <w:r w:rsidRPr="004904A4">
              <w:rPr>
                <w:rFonts w:cs="TimesNewRoman"/>
              </w:rPr>
              <w:t>potrafi określić, czego się nauczył.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60298F">
            <w:r w:rsidRPr="004904A4">
              <w:t xml:space="preserve">– raczej </w:t>
            </w:r>
            <w:r w:rsidRPr="004904A4">
              <w:rPr>
                <w:rFonts w:cs="TimesNewRoman"/>
              </w:rPr>
              <w:t xml:space="preserve">potrafi określić, czego się nauczył. </w:t>
            </w:r>
          </w:p>
        </w:tc>
        <w:tc>
          <w:tcPr>
            <w:tcW w:w="1097" w:type="pct"/>
          </w:tcPr>
          <w:p w:rsidR="00E24FAA" w:rsidRPr="004904A4" w:rsidRDefault="00E24FAA" w:rsidP="0060298F">
            <w:r w:rsidRPr="004904A4">
              <w:t xml:space="preserve">– </w:t>
            </w:r>
            <w:r w:rsidRPr="004904A4">
              <w:rPr>
                <w:rFonts w:cs="TimesNewRoman"/>
              </w:rPr>
              <w:t>potrafi określić, czego się nauczył, i wie, w jaki sposób może samodzielnie pracować nad językiem.</w:t>
            </w:r>
          </w:p>
        </w:tc>
      </w:tr>
      <w:tr w:rsidR="00E24FAA" w:rsidRPr="004904A4" w:rsidTr="002A2282">
        <w:tc>
          <w:tcPr>
            <w:tcW w:w="820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t>– nie radzi sobie podczas wykonywania ćwiczeń komunikacyjnych</w:t>
            </w:r>
            <w:r w:rsidR="00BF1F66" w:rsidRPr="004904A4">
              <w:t>;</w:t>
            </w:r>
          </w:p>
          <w:p w:rsidR="00E24FAA" w:rsidRPr="004904A4" w:rsidRDefault="00E24FAA" w:rsidP="0060298F">
            <w:r w:rsidRPr="004904A4">
              <w:t>– nie potrafi zdyscyplinować się ani współpracować z innymi podczas zabaw i gier językowych.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60298F">
            <w:r w:rsidRPr="004904A4">
              <w:t>– ma problemy ze skupieniem i zaangażowaniem przy wykonywaniu ćwiczeń komunikacyjnych</w:t>
            </w:r>
            <w:r w:rsidR="00BF1F66" w:rsidRPr="004904A4">
              <w:t>;</w:t>
            </w:r>
          </w:p>
          <w:p w:rsidR="00E24FAA" w:rsidRPr="004904A4" w:rsidRDefault="00E24FAA" w:rsidP="0060298F">
            <w:r w:rsidRPr="004904A4">
              <w:t>– nie zawsze potrafi zdyscyplinować się i współpracować z innymi podczas zabaw i gier językowych.</w:t>
            </w:r>
          </w:p>
        </w:tc>
        <w:tc>
          <w:tcPr>
            <w:tcW w:w="1097" w:type="pct"/>
          </w:tcPr>
          <w:p w:rsidR="00E24FAA" w:rsidRPr="004904A4" w:rsidRDefault="00E24FAA" w:rsidP="0060298F">
            <w:r w:rsidRPr="004904A4">
              <w:t>– ze skupieniem i zaangażowaniem podchodzi do wykonywania ćwiczeń komunikacyjnych</w:t>
            </w:r>
            <w:r w:rsidR="00BF1F66" w:rsidRPr="004904A4">
              <w:t>;</w:t>
            </w:r>
          </w:p>
          <w:p w:rsidR="00E24FAA" w:rsidRPr="004904A4" w:rsidRDefault="00E24FAA" w:rsidP="0060298F">
            <w:r w:rsidRPr="004904A4">
              <w:t>– stara się zdyscyplinować i współpracować z innymi podczas zabaw i gier językowych.</w:t>
            </w:r>
          </w:p>
        </w:tc>
      </w:tr>
      <w:tr w:rsidR="00E24FAA" w:rsidRPr="004904A4" w:rsidTr="002A2282">
        <w:tc>
          <w:tcPr>
            <w:tcW w:w="820" w:type="pct"/>
            <w:gridSpan w:val="3"/>
          </w:tcPr>
          <w:p w:rsidR="00E24FAA" w:rsidRPr="004904A4" w:rsidRDefault="00E24FAA" w:rsidP="00996C8B">
            <w:pPr>
              <w:textAlignment w:val="top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1. </w:t>
            </w:r>
            <w:r w:rsidRPr="004904A4">
              <w:rPr>
                <w:rFonts w:eastAsia="Times New Roman" w:cs="Tahoma"/>
                <w:b/>
                <w:u w:val="single"/>
              </w:rPr>
              <w:t xml:space="preserve">Umiejętność </w:t>
            </w:r>
            <w:r w:rsidRPr="004904A4">
              <w:rPr>
                <w:rFonts w:eastAsia="Times New Roman" w:cs="Tahoma"/>
              </w:rPr>
              <w:t>posługiwania się nowoczesnymi technologiami informacyjno-</w:t>
            </w:r>
            <w:r w:rsidRPr="004904A4">
              <w:rPr>
                <w:rFonts w:eastAsia="Times New Roman" w:cs="Tahoma"/>
              </w:rPr>
              <w:lastRenderedPageBreak/>
              <w:t xml:space="preserve">komunikacyjnymi, w tym także dla </w:t>
            </w:r>
            <w:r w:rsidRPr="004904A4">
              <w:rPr>
                <w:rFonts w:eastAsia="Times New Roman" w:cs="Tahoma"/>
                <w:b/>
                <w:u w:val="single"/>
              </w:rPr>
              <w:t xml:space="preserve">wyszukiwania i korzystania z informacji. </w:t>
            </w:r>
          </w:p>
        </w:tc>
        <w:tc>
          <w:tcPr>
            <w:tcW w:w="1006" w:type="pct"/>
            <w:gridSpan w:val="3"/>
          </w:tcPr>
          <w:p w:rsidR="00E24FAA" w:rsidRPr="004904A4" w:rsidRDefault="00E24FAA" w:rsidP="00996C8B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lastRenderedPageBreak/>
              <w:t xml:space="preserve">11. Uczeń korzysta ze źródeł informacji w języku obcym nowożytnym (np. ze słowników obrazkowych, </w:t>
            </w:r>
            <w:r w:rsidRPr="004904A4">
              <w:rPr>
                <w:rFonts w:cs="TimesNewRoman"/>
              </w:rPr>
              <w:lastRenderedPageBreak/>
              <w:t>książeczek), również za pomocą technologii informacyjno-komunikacyjnych.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996C8B">
            <w:r w:rsidRPr="004904A4">
              <w:lastRenderedPageBreak/>
              <w:t xml:space="preserve">- nie potrafi połączyć zdjęć z wyrazami w słowniczku Active Dictionary; </w:t>
            </w:r>
          </w:p>
          <w:p w:rsidR="00E24FAA" w:rsidRPr="004904A4" w:rsidRDefault="00E24FAA" w:rsidP="00996C8B">
            <w:r w:rsidRPr="004904A4">
              <w:t xml:space="preserve">- ma problemy ze zrozumieniem dialogów z filmu oraz wyodrębnieniem żądanych </w:t>
            </w:r>
            <w:r w:rsidRPr="004904A4">
              <w:lastRenderedPageBreak/>
              <w:t>informacji;</w:t>
            </w:r>
          </w:p>
          <w:p w:rsidR="00E24FAA" w:rsidRPr="004904A4" w:rsidRDefault="00E24FAA" w:rsidP="00996C8B">
            <w:r w:rsidRPr="004904A4">
              <w:t xml:space="preserve">- ma problemy z prawidłowym wykonaniem ćwiczeń interaktywnych w </w:t>
            </w:r>
            <w:r w:rsidRPr="004904A4">
              <w:rPr>
                <w:i/>
              </w:rPr>
              <w:t>Multibooku.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996C8B">
            <w:r w:rsidRPr="004904A4">
              <w:lastRenderedPageBreak/>
              <w:t xml:space="preserve">- wymaga pomocy przy łączeniu zdjęć z wyrazami w słowniczku Active Dictionary; </w:t>
            </w:r>
          </w:p>
          <w:p w:rsidR="00E24FAA" w:rsidRPr="004904A4" w:rsidRDefault="00E24FAA" w:rsidP="00996C8B">
            <w:r w:rsidRPr="004904A4">
              <w:t xml:space="preserve">- potrzebuje więcej czasu i niewielkiej podpowiedzi aby  ze zrozumieć dialogi z filmu oraz </w:t>
            </w:r>
            <w:r w:rsidRPr="004904A4">
              <w:lastRenderedPageBreak/>
              <w:t>wyodrębnić żądane informacje;</w:t>
            </w:r>
          </w:p>
          <w:p w:rsidR="00E24FAA" w:rsidRPr="004904A4" w:rsidRDefault="00E24FAA" w:rsidP="00996C8B">
            <w:r w:rsidRPr="004904A4">
              <w:t xml:space="preserve">- chętnie wykonuje ćwiczenia interaktywne  w </w:t>
            </w:r>
            <w:r w:rsidRPr="004904A4">
              <w:rPr>
                <w:i/>
              </w:rPr>
              <w:t xml:space="preserve">Multibooku, </w:t>
            </w:r>
            <w:r w:rsidRPr="004904A4">
              <w:t>chociaż nie zawsze prawidłowo.</w:t>
            </w:r>
          </w:p>
        </w:tc>
        <w:tc>
          <w:tcPr>
            <w:tcW w:w="1097" w:type="pct"/>
          </w:tcPr>
          <w:p w:rsidR="00E24FAA" w:rsidRPr="004904A4" w:rsidRDefault="00E24FAA" w:rsidP="00996C8B">
            <w:r w:rsidRPr="004904A4">
              <w:lastRenderedPageBreak/>
              <w:t xml:space="preserve">- szybko i biegle łączy zdjęcia z wyrazami w słowniczku Active Dictionary; </w:t>
            </w:r>
          </w:p>
          <w:p w:rsidR="00E24FAA" w:rsidRPr="004904A4" w:rsidRDefault="00E24FAA" w:rsidP="00996C8B">
            <w:r w:rsidRPr="004904A4">
              <w:t>- nie ma problemów ze zrozumieniem dialogów z filmu oraz wyodrębnieniem żądanych informacji;</w:t>
            </w:r>
          </w:p>
          <w:p w:rsidR="00E24FAA" w:rsidRPr="004904A4" w:rsidRDefault="00E24FAA" w:rsidP="00996C8B">
            <w:r w:rsidRPr="004904A4">
              <w:t xml:space="preserve">- chętnie i prawidłowo wykonuje </w:t>
            </w:r>
            <w:r w:rsidRPr="004904A4">
              <w:lastRenderedPageBreak/>
              <w:t xml:space="preserve">ćwiczenia interaktywne  w </w:t>
            </w:r>
            <w:r w:rsidRPr="004904A4">
              <w:rPr>
                <w:i/>
              </w:rPr>
              <w:t>Multibooku.</w:t>
            </w:r>
          </w:p>
        </w:tc>
      </w:tr>
      <w:tr w:rsidR="00E24FAA" w:rsidRPr="004904A4" w:rsidTr="00CF6C5D">
        <w:tc>
          <w:tcPr>
            <w:tcW w:w="5000" w:type="pct"/>
            <w:gridSpan w:val="15"/>
            <w:shd w:val="clear" w:color="auto" w:fill="F2F2F2" w:themeFill="background1" w:themeFillShade="F2"/>
          </w:tcPr>
          <w:p w:rsidR="00E24FAA" w:rsidRPr="004904A4" w:rsidRDefault="00E24FAA" w:rsidP="00CF6C5D">
            <w:pPr>
              <w:jc w:val="center"/>
            </w:pPr>
            <w:r w:rsidRPr="004904A4">
              <w:rPr>
                <w:b/>
                <w:lang w:val="en-GB"/>
              </w:rPr>
              <w:lastRenderedPageBreak/>
              <w:t>Unit 3 Animals –  Opener</w:t>
            </w:r>
          </w:p>
        </w:tc>
      </w:tr>
      <w:tr w:rsidR="00E24FAA" w:rsidRPr="004904A4" w:rsidTr="002A2282">
        <w:tc>
          <w:tcPr>
            <w:tcW w:w="1826" w:type="pct"/>
            <w:gridSpan w:val="6"/>
          </w:tcPr>
          <w:p w:rsidR="00E24FAA" w:rsidRPr="004904A4" w:rsidRDefault="00E24FAA" w:rsidP="00692462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92462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z przyswojeniem materiału </w:t>
            </w:r>
          </w:p>
          <w:p w:rsidR="00E24FAA" w:rsidRPr="004904A4" w:rsidRDefault="00E24FAA" w:rsidP="00692462">
            <w:r w:rsidRPr="004904A4">
              <w:t xml:space="preserve">Uczeń: 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692462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E24FAA" w:rsidRPr="004904A4" w:rsidRDefault="00E24FAA" w:rsidP="00692462">
            <w:r w:rsidRPr="004904A4">
              <w:t xml:space="preserve">Uczeń: </w:t>
            </w:r>
          </w:p>
        </w:tc>
        <w:tc>
          <w:tcPr>
            <w:tcW w:w="1097" w:type="pct"/>
          </w:tcPr>
          <w:p w:rsidR="00E24FAA" w:rsidRPr="004904A4" w:rsidRDefault="00E24FAA" w:rsidP="00692462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E24FAA" w:rsidRPr="004904A4" w:rsidRDefault="00E24FAA" w:rsidP="00692462">
            <w:r w:rsidRPr="004904A4">
              <w:t xml:space="preserve">Uczeń: </w:t>
            </w:r>
          </w:p>
        </w:tc>
      </w:tr>
      <w:tr w:rsidR="00E24FAA" w:rsidRPr="004904A4" w:rsidTr="002A2282">
        <w:tc>
          <w:tcPr>
            <w:tcW w:w="820" w:type="pct"/>
            <w:gridSpan w:val="3"/>
          </w:tcPr>
          <w:p w:rsidR="00E24FAA" w:rsidRPr="004904A4" w:rsidRDefault="00E24FAA" w:rsidP="00CB6A30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:rsidR="00E24FAA" w:rsidRPr="004904A4" w:rsidRDefault="00E24FAA" w:rsidP="00CB6A30">
            <w:pPr>
              <w:autoSpaceDE w:val="0"/>
              <w:autoSpaceDN w:val="0"/>
              <w:adjustRightInd w:val="0"/>
            </w:pPr>
            <w:r w:rsidRPr="004904A4">
              <w:t xml:space="preserve">Pp. pkt </w:t>
            </w:r>
            <w:r w:rsidRPr="004904A4">
              <w:rPr>
                <w:rFonts w:cs="TimesNewRoman"/>
              </w:rPr>
              <w:t>7. W zakresie przetwarzania tekstu uczeń:</w:t>
            </w:r>
          </w:p>
        </w:tc>
        <w:tc>
          <w:tcPr>
            <w:tcW w:w="1006" w:type="pct"/>
            <w:gridSpan w:val="3"/>
          </w:tcPr>
          <w:p w:rsidR="00E24FAA" w:rsidRPr="004904A4" w:rsidRDefault="00E24FAA" w:rsidP="00CB6A30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7a. nazywa w języku obcym nowożytnym np. osoby, zwierzęta, przedmioty, czynności – z najbliższego otoczenia oraz przedstawione w materiałach wizualnych i audiowizualnych. 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CB6A30">
            <w:r w:rsidRPr="004904A4">
              <w:t xml:space="preserve">– z trudnością przypomina sobie słowa z grupy leksykalnej: </w:t>
            </w:r>
            <w:r w:rsidRPr="004904A4">
              <w:rPr>
                <w:i/>
              </w:rPr>
              <w:t>zwierzęta domowe</w:t>
            </w:r>
            <w:r w:rsidRPr="004904A4">
              <w:t xml:space="preserve">, wyuczone w klasie pierwszej; </w:t>
            </w:r>
          </w:p>
          <w:p w:rsidR="00E24FAA" w:rsidRPr="004904A4" w:rsidRDefault="00E24FAA" w:rsidP="00CB6A30"/>
        </w:tc>
        <w:tc>
          <w:tcPr>
            <w:tcW w:w="1005" w:type="pct"/>
            <w:gridSpan w:val="4"/>
          </w:tcPr>
          <w:p w:rsidR="00E24FAA" w:rsidRPr="004904A4" w:rsidRDefault="00E24FAA" w:rsidP="00CB6A30">
            <w:r w:rsidRPr="004904A4">
              <w:t xml:space="preserve">- z niewielką pomocą przypomina sobie słowa z grupy leksykalnej: </w:t>
            </w:r>
            <w:r w:rsidRPr="004904A4">
              <w:rPr>
                <w:i/>
              </w:rPr>
              <w:t>zwierzęta domowe</w:t>
            </w:r>
            <w:r w:rsidRPr="004904A4">
              <w:t>, wyuczone w klasie pierwszej</w:t>
            </w:r>
          </w:p>
          <w:p w:rsidR="00E24FAA" w:rsidRPr="004904A4" w:rsidRDefault="00E24FAA" w:rsidP="00CB6A30"/>
        </w:tc>
        <w:tc>
          <w:tcPr>
            <w:tcW w:w="1097" w:type="pct"/>
          </w:tcPr>
          <w:p w:rsidR="00E24FAA" w:rsidRPr="004904A4" w:rsidRDefault="00E24FAA" w:rsidP="00CB6A30">
            <w:r w:rsidRPr="004904A4">
              <w:t>- pamięta słowa z grupy leksykalnej:</w:t>
            </w:r>
            <w:r w:rsidRPr="004904A4">
              <w:rPr>
                <w:i/>
              </w:rPr>
              <w:t xml:space="preserve"> zwierzęta domowe</w:t>
            </w:r>
            <w:r w:rsidRPr="004904A4">
              <w:t xml:space="preserve">, wyuczone w klasie pierwszej, a nawet zna dodatkowe słownictwo w tym zakresie; </w:t>
            </w:r>
          </w:p>
        </w:tc>
      </w:tr>
      <w:tr w:rsidR="00E24FAA" w:rsidRPr="004904A4" w:rsidTr="002A2282">
        <w:tc>
          <w:tcPr>
            <w:tcW w:w="820" w:type="pct"/>
            <w:gridSpan w:val="3"/>
          </w:tcPr>
          <w:p w:rsidR="00E24FAA" w:rsidRPr="004904A4" w:rsidRDefault="00E24FAA" w:rsidP="00CB6A30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lastRenderedPageBreak/>
              <w:t>8.</w:t>
            </w:r>
            <w:r w:rsidRPr="004904A4">
              <w:rPr>
                <w:rFonts w:cs="TimesNewRoman"/>
                <w:b/>
                <w:u w:val="single"/>
              </w:rPr>
              <w:t>Kompetencja interkulturowa</w:t>
            </w:r>
            <w:r w:rsidRPr="004904A4">
              <w:rPr>
                <w:rFonts w:cs="TimesNewRoman"/>
              </w:rPr>
              <w:t xml:space="preserve">, uczeń: </w:t>
            </w:r>
          </w:p>
        </w:tc>
        <w:tc>
          <w:tcPr>
            <w:tcW w:w="1006" w:type="pct"/>
            <w:gridSpan w:val="3"/>
          </w:tcPr>
          <w:p w:rsidR="00E24FAA" w:rsidRPr="004904A4" w:rsidRDefault="00E24FAA" w:rsidP="00CB6A30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a. wie, że ludzie posługują się różnymi językami i aby się z nimi porozumieć, warto nauczyć się ich języka;</w:t>
            </w:r>
          </w:p>
          <w:p w:rsidR="00E24FAA" w:rsidRPr="004904A4" w:rsidRDefault="00E24FAA" w:rsidP="00CB6A30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b. posiada podstawowe informacje o krajach, w których ludzie posługują się danym językiem obcym.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CB6A30">
            <w:r w:rsidRPr="004904A4">
              <w:t xml:space="preserve">– nie wykazuje zainteresowania zdjęciem wprowadzającym do tematu rozdziału.  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CB6A30">
            <w:r w:rsidRPr="004904A4">
              <w:t xml:space="preserve">– wykazuje niewielkie zainteresowanie zdjęciem wprowadzającym do tematu rozdziału.  </w:t>
            </w:r>
          </w:p>
        </w:tc>
        <w:tc>
          <w:tcPr>
            <w:tcW w:w="1097" w:type="pct"/>
          </w:tcPr>
          <w:p w:rsidR="00E24FAA" w:rsidRPr="004904A4" w:rsidRDefault="00E24FAA" w:rsidP="00CB6A30">
            <w:r w:rsidRPr="004904A4">
              <w:t xml:space="preserve">–wyraża zaciekawienie ilustracją, a co za tym idzie -innymi krajami i ich mieszkańcami. </w:t>
            </w:r>
          </w:p>
        </w:tc>
      </w:tr>
      <w:tr w:rsidR="00902F42" w:rsidRPr="004904A4" w:rsidTr="002A2282">
        <w:tc>
          <w:tcPr>
            <w:tcW w:w="820" w:type="pct"/>
            <w:gridSpan w:val="3"/>
          </w:tcPr>
          <w:p w:rsidR="00902F42" w:rsidRPr="004904A4" w:rsidRDefault="00902F42" w:rsidP="00BC66FE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006" w:type="pct"/>
            <w:gridSpan w:val="3"/>
          </w:tcPr>
          <w:p w:rsidR="00902F42" w:rsidRPr="004904A4" w:rsidRDefault="00902F42" w:rsidP="00BC66FE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1072" w:type="pct"/>
            <w:gridSpan w:val="4"/>
          </w:tcPr>
          <w:p w:rsidR="00902F42" w:rsidRPr="004904A4" w:rsidRDefault="00902F42" w:rsidP="00BC66FE">
            <w:r w:rsidRPr="004904A4">
              <w:t>– nie radzi sobie podczas wykonywania ćwiczeń komunikacyjnych;</w:t>
            </w:r>
          </w:p>
          <w:p w:rsidR="00902F42" w:rsidRPr="004904A4" w:rsidRDefault="00902F42" w:rsidP="00BC66FE">
            <w:r w:rsidRPr="004904A4">
              <w:t>– nie potrafi zdyscyplinować się ani współpracować z innymi podczas zabaw i gier językowych.</w:t>
            </w:r>
          </w:p>
        </w:tc>
        <w:tc>
          <w:tcPr>
            <w:tcW w:w="1005" w:type="pct"/>
            <w:gridSpan w:val="4"/>
          </w:tcPr>
          <w:p w:rsidR="00902F42" w:rsidRPr="004904A4" w:rsidRDefault="00902F42" w:rsidP="00BC66FE">
            <w:r w:rsidRPr="004904A4">
              <w:t xml:space="preserve">– ma problemy ze skupieniem i zaangażowaniem przy wykonywaniu ćwiczeń komunikacyjnych; </w:t>
            </w:r>
          </w:p>
          <w:p w:rsidR="00902F42" w:rsidRPr="004904A4" w:rsidRDefault="00902F42" w:rsidP="00BC66FE">
            <w:r w:rsidRPr="004904A4">
              <w:t>– nie zawsze potrafi zdyscyplinować się i współpracować z innymi podczas zabaw i gier językowych.</w:t>
            </w:r>
          </w:p>
        </w:tc>
        <w:tc>
          <w:tcPr>
            <w:tcW w:w="1097" w:type="pct"/>
          </w:tcPr>
          <w:p w:rsidR="00902F42" w:rsidRPr="004904A4" w:rsidRDefault="00902F42" w:rsidP="00BC66FE">
            <w:r w:rsidRPr="004904A4">
              <w:t xml:space="preserve">– ze skupieniem i zaangażowaniem podchodzi do wykonywania ćwiczeń komunikacyjnych; </w:t>
            </w:r>
          </w:p>
          <w:p w:rsidR="00902F42" w:rsidRPr="004904A4" w:rsidRDefault="00902F42" w:rsidP="00BC66FE">
            <w:r w:rsidRPr="004904A4">
              <w:t>– stara się zdyscyplinować i współpracować z innymi podczas zabaw i gier językowych.</w:t>
            </w:r>
          </w:p>
        </w:tc>
      </w:tr>
      <w:tr w:rsidR="00E24FAA" w:rsidRPr="004904A4" w:rsidTr="007A558F">
        <w:tc>
          <w:tcPr>
            <w:tcW w:w="5000" w:type="pct"/>
            <w:gridSpan w:val="15"/>
            <w:shd w:val="clear" w:color="auto" w:fill="F2F2F2" w:themeFill="background1" w:themeFillShade="F2"/>
          </w:tcPr>
          <w:p w:rsidR="00E24FAA" w:rsidRPr="004904A4" w:rsidRDefault="00E24FAA" w:rsidP="0060298F">
            <w:pPr>
              <w:jc w:val="center"/>
              <w:rPr>
                <w:color w:val="FF0000"/>
              </w:rPr>
            </w:pPr>
          </w:p>
          <w:p w:rsidR="00E24FAA" w:rsidRPr="004904A4" w:rsidRDefault="00E24FAA" w:rsidP="0060298F">
            <w:pPr>
              <w:jc w:val="center"/>
              <w:rPr>
                <w:b/>
                <w:lang w:val="en-GB"/>
              </w:rPr>
            </w:pPr>
            <w:r w:rsidRPr="004904A4">
              <w:rPr>
                <w:b/>
                <w:lang w:val="en-GB"/>
              </w:rPr>
              <w:t xml:space="preserve">Unit 3 Animals –  </w:t>
            </w:r>
            <w:r w:rsidR="00533BEA" w:rsidRPr="004904A4">
              <w:rPr>
                <w:b/>
                <w:lang w:val="en-GB"/>
              </w:rPr>
              <w:t>Lesson</w:t>
            </w:r>
            <w:r w:rsidRPr="004904A4">
              <w:rPr>
                <w:b/>
                <w:lang w:val="en-GB"/>
              </w:rPr>
              <w:t xml:space="preserve"> 1 My tail is short</w:t>
            </w:r>
          </w:p>
          <w:p w:rsidR="00E24FAA" w:rsidRPr="004904A4" w:rsidRDefault="00E24FAA" w:rsidP="0060298F">
            <w:pPr>
              <w:jc w:val="center"/>
              <w:rPr>
                <w:lang w:val="en-GB"/>
              </w:rPr>
            </w:pPr>
          </w:p>
        </w:tc>
      </w:tr>
      <w:tr w:rsidR="00E24FAA" w:rsidRPr="004904A4" w:rsidTr="002A2282">
        <w:tc>
          <w:tcPr>
            <w:tcW w:w="1826" w:type="pct"/>
            <w:gridSpan w:val="6"/>
          </w:tcPr>
          <w:p w:rsidR="00E24FAA" w:rsidRPr="004904A4" w:rsidRDefault="00E24FAA" w:rsidP="0060298F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</w:t>
            </w:r>
            <w:r w:rsidRPr="004904A4">
              <w:lastRenderedPageBreak/>
              <w:t>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rPr>
                <w:b/>
                <w:u w:val="single"/>
              </w:rPr>
              <w:lastRenderedPageBreak/>
              <w:t>Poćwicz jeszcze!</w:t>
            </w:r>
            <w:r w:rsidRPr="004904A4">
              <w:t xml:space="preserve"> Umiejętności na poziomie podstawowym; uczeń ma trudności z przyswojeniem materiału </w:t>
            </w:r>
          </w:p>
          <w:p w:rsidR="00E24FAA" w:rsidRPr="004904A4" w:rsidRDefault="00E24FAA" w:rsidP="0060298F">
            <w:r w:rsidRPr="004904A4">
              <w:t xml:space="preserve">Uczeń: 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60298F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E24FAA" w:rsidRPr="004904A4" w:rsidRDefault="00E24FAA" w:rsidP="0060298F">
            <w:r w:rsidRPr="004904A4">
              <w:t xml:space="preserve">Uczeń: </w:t>
            </w:r>
          </w:p>
        </w:tc>
        <w:tc>
          <w:tcPr>
            <w:tcW w:w="1097" w:type="pct"/>
          </w:tcPr>
          <w:p w:rsidR="00E24FAA" w:rsidRPr="004904A4" w:rsidRDefault="00E24FAA" w:rsidP="0060298F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E24FAA" w:rsidRPr="004904A4" w:rsidRDefault="00E24FAA" w:rsidP="0060298F">
            <w:r w:rsidRPr="004904A4">
              <w:t xml:space="preserve">Uczeń: </w:t>
            </w:r>
          </w:p>
        </w:tc>
      </w:tr>
      <w:tr w:rsidR="00E24FAA" w:rsidRPr="004904A4" w:rsidTr="002A2282">
        <w:tc>
          <w:tcPr>
            <w:tcW w:w="820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lastRenderedPageBreak/>
              <w:t>Słownictwo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PP, pkt 7. W zakresie przetwarzania tekstu uczeń:</w:t>
            </w:r>
          </w:p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7a. nazywa w języku obcym nowożytnym np. osoby, zwierzęta, przedmioty, czynności – z najbliższego otoczenia oraz przedstawione w materiałach wizualnych i audiowizualnych.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t xml:space="preserve">– nie zna słów i wyrażeń: </w:t>
            </w:r>
            <w:r w:rsidRPr="004904A4">
              <w:rPr>
                <w:i/>
              </w:rPr>
              <w:t>fur,brown, grey, longtail, shorttail</w:t>
            </w:r>
            <w:r w:rsidRPr="004904A4">
              <w:t>, więc niepotrafi  ich właściwie zastosować.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313BA5">
            <w:r w:rsidRPr="004904A4">
              <w:t xml:space="preserve">– trochę myli słowa i wyrażenia: </w:t>
            </w:r>
            <w:r w:rsidRPr="004904A4">
              <w:rPr>
                <w:i/>
              </w:rPr>
              <w:t>fur,brown, grey, longtail, shorttail</w:t>
            </w:r>
            <w:r w:rsidRPr="004904A4">
              <w:t>, raczej  je rozumie, ale wymaga podpowiedzi w ich zastosowaniu.</w:t>
            </w:r>
          </w:p>
        </w:tc>
        <w:tc>
          <w:tcPr>
            <w:tcW w:w="1097" w:type="pct"/>
          </w:tcPr>
          <w:p w:rsidR="00E24FAA" w:rsidRPr="004904A4" w:rsidRDefault="00E24FAA" w:rsidP="00313BA5">
            <w:r w:rsidRPr="004904A4">
              <w:t xml:space="preserve">– zna słowa i wyrażenia: </w:t>
            </w:r>
            <w:r w:rsidRPr="004904A4">
              <w:rPr>
                <w:i/>
              </w:rPr>
              <w:t>fur,brown, grey, longtail, shorttail</w:t>
            </w:r>
            <w:r w:rsidRPr="004904A4">
              <w:t>, oraz je rozumie i potrafi zastosować.</w:t>
            </w:r>
          </w:p>
        </w:tc>
      </w:tr>
      <w:tr w:rsidR="00E24FAA" w:rsidRPr="004904A4" w:rsidTr="002A2282">
        <w:tc>
          <w:tcPr>
            <w:tcW w:w="820" w:type="pct"/>
            <w:gridSpan w:val="3"/>
            <w:vMerge w:val="restart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Rozumienie ze słuchu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, pkt 2. </w:t>
            </w:r>
            <w:r w:rsidRPr="004904A4">
              <w:rPr>
                <w:rFonts w:eastAsia="Times New Roman" w:cs="Tahoma"/>
              </w:rPr>
              <w:t xml:space="preserve">Uczeń </w:t>
            </w:r>
            <w:r w:rsidRPr="004904A4">
              <w:rPr>
                <w:rFonts w:cs="TimesNewRoman"/>
              </w:rPr>
              <w:t xml:space="preserve">rozumie bardzo proste wypowiedzi ustne, artykułowane wyraźnie i powoli, w standardowej odmianie języka. </w:t>
            </w:r>
          </w:p>
          <w:p w:rsidR="00E24FAA" w:rsidRPr="004904A4" w:rsidRDefault="00E24FAA" w:rsidP="0060298F"/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2a. reaguje na polecenia;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t xml:space="preserve">– nie rozumie poleceń wydawanych w toku lekcji ani nie potrafi poprawnie na nie zareagować. 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60298F">
            <w:r w:rsidRPr="004904A4">
              <w:t>– raczej rozumie polecenia wydawane w toku lekcji, czasem wymaga pomocy i podpowiedzi dla poprawnych reakcji werbalnych i niewerbalnych.</w:t>
            </w:r>
          </w:p>
        </w:tc>
        <w:tc>
          <w:tcPr>
            <w:tcW w:w="1097" w:type="pct"/>
          </w:tcPr>
          <w:p w:rsidR="00E24FAA" w:rsidRPr="004904A4" w:rsidRDefault="00E24FAA" w:rsidP="0060298F">
            <w:r w:rsidRPr="004904A4">
              <w:t xml:space="preserve">– doskonale rozumie polecenia wydawane w toku lekcji i poprawnie na nie reaguje werbalnie i niewerbalnie. </w:t>
            </w:r>
          </w:p>
        </w:tc>
      </w:tr>
      <w:tr w:rsidR="00E24FAA" w:rsidRPr="004904A4" w:rsidTr="002A2282">
        <w:tc>
          <w:tcPr>
            <w:tcW w:w="820" w:type="pct"/>
            <w:gridSpan w:val="3"/>
            <w:vMerge/>
          </w:tcPr>
          <w:p w:rsidR="00E24FAA" w:rsidRPr="004904A4" w:rsidRDefault="00E24FAA" w:rsidP="0060298F"/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 xml:space="preserve">2b. rozumie sens krótkich wypowiedzi, opowiadań, bajek i historyjek oraz prostych piosenek i wierszyków, szczególnie gdy są </w:t>
            </w:r>
            <w:r w:rsidRPr="004904A4">
              <w:rPr>
                <w:rFonts w:cs="TimesNewRoman"/>
              </w:rPr>
              <w:lastRenderedPageBreak/>
              <w:t>wspierane np. obrazkami, rekwizytami, ruchem, mimiką, gestami, dodatkowymi dźwiękami;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lastRenderedPageBreak/>
              <w:t>– ma problemy z koncentracją podczas słuchania nagrania, wymaga pomocy w zrozumieniu historyjki.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60298F">
            <w:r w:rsidRPr="004904A4">
              <w:t>– stara się słuchać nagrania, śledzić obrazki i raczej  rozumie historyjkę.</w:t>
            </w:r>
          </w:p>
        </w:tc>
        <w:tc>
          <w:tcPr>
            <w:tcW w:w="1097" w:type="pct"/>
          </w:tcPr>
          <w:p w:rsidR="00E24FAA" w:rsidRPr="004904A4" w:rsidRDefault="00E24FAA" w:rsidP="0060298F">
            <w:r w:rsidRPr="004904A4">
              <w:t xml:space="preserve">– uważnie słucha nagrania, śledzi obrazki i rozumie historyjkę. </w:t>
            </w:r>
          </w:p>
        </w:tc>
      </w:tr>
      <w:tr w:rsidR="00E24FAA" w:rsidRPr="004904A4" w:rsidTr="002A2282">
        <w:tc>
          <w:tcPr>
            <w:tcW w:w="820" w:type="pct"/>
            <w:gridSpan w:val="3"/>
            <w:vMerge/>
          </w:tcPr>
          <w:p w:rsidR="00E24FAA" w:rsidRPr="004904A4" w:rsidRDefault="00E24FAA" w:rsidP="0060298F"/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c. znajduje w wypowiedzi określone informacje.</w:t>
            </w:r>
          </w:p>
          <w:p w:rsidR="00E24FAA" w:rsidRPr="004904A4" w:rsidRDefault="00E24FAA" w:rsidP="0060298F"/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t>– po wysłuchaniu na</w:t>
            </w:r>
            <w:r w:rsidR="00692462" w:rsidRPr="004904A4">
              <w:t xml:space="preserve">grania ma kłopoty z odpowiedzią na pytania nauczyciela dotyczące historyjki. </w:t>
            </w:r>
          </w:p>
          <w:p w:rsidR="00E24FAA" w:rsidRPr="004904A4" w:rsidRDefault="00E24FAA" w:rsidP="0060298F"/>
        </w:tc>
        <w:tc>
          <w:tcPr>
            <w:tcW w:w="1005" w:type="pct"/>
            <w:gridSpan w:val="4"/>
          </w:tcPr>
          <w:p w:rsidR="00E24FAA" w:rsidRPr="004904A4" w:rsidRDefault="00E24FAA" w:rsidP="00692462">
            <w:r w:rsidRPr="004904A4">
              <w:t xml:space="preserve">– słucha nagrania i z pomocą nauczyciela </w:t>
            </w:r>
            <w:r w:rsidR="00692462" w:rsidRPr="004904A4">
              <w:t xml:space="preserve">odpowiada na pytania nauczyciela dotyczące historyjki.  </w:t>
            </w:r>
          </w:p>
        </w:tc>
        <w:tc>
          <w:tcPr>
            <w:tcW w:w="1097" w:type="pct"/>
          </w:tcPr>
          <w:p w:rsidR="00E24FAA" w:rsidRPr="004904A4" w:rsidRDefault="00E24FAA" w:rsidP="00692462">
            <w:r w:rsidRPr="004904A4">
              <w:t xml:space="preserve">– uważnie słucha nagrania i </w:t>
            </w:r>
            <w:r w:rsidR="00692462" w:rsidRPr="004904A4">
              <w:t xml:space="preserve">prawidłowo odpowiada na pytania nauczyciela dotyczące historyjki.  </w:t>
            </w:r>
          </w:p>
        </w:tc>
      </w:tr>
      <w:tr w:rsidR="00E24FAA" w:rsidRPr="004904A4" w:rsidTr="002A2282">
        <w:tc>
          <w:tcPr>
            <w:tcW w:w="820" w:type="pct"/>
            <w:gridSpan w:val="3"/>
            <w:vMerge w:val="restart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Mówienie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4. </w:t>
            </w:r>
            <w:r w:rsidRPr="004904A4">
              <w:rPr>
                <w:rFonts w:cs="TimesNewRoman"/>
              </w:rPr>
              <w:t>W zakresie wypowiedzi ustnych uczeń: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a. powtarza wyrazy i proste zdania;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t xml:space="preserve">– nie potrafi poprawnie powtórzyć wyrazów ani zdań. 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60298F">
            <w:r w:rsidRPr="004904A4">
              <w:t>– powtarza wyrazy i zdania.</w:t>
            </w:r>
          </w:p>
        </w:tc>
        <w:tc>
          <w:tcPr>
            <w:tcW w:w="1097" w:type="pct"/>
          </w:tcPr>
          <w:p w:rsidR="00E24FAA" w:rsidRPr="004904A4" w:rsidRDefault="00E24FAA" w:rsidP="0060298F">
            <w:r w:rsidRPr="004904A4">
              <w:t xml:space="preserve">– szybko i bezbłędnie powtarza wyrazy i zdania. </w:t>
            </w:r>
          </w:p>
        </w:tc>
      </w:tr>
      <w:tr w:rsidR="00E24FAA" w:rsidRPr="004904A4" w:rsidTr="002A2282">
        <w:tc>
          <w:tcPr>
            <w:tcW w:w="820" w:type="pct"/>
            <w:gridSpan w:val="3"/>
            <w:vMerge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4b. tworzy bardzo proste i krótkie wypowiedzi według wzoru, np. nazywa obiekty z otoczenia i opisuje je, nazywa czynności; 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1072" w:type="pct"/>
            <w:gridSpan w:val="4"/>
          </w:tcPr>
          <w:p w:rsidR="00E24FAA" w:rsidRPr="004904A4" w:rsidRDefault="00692462" w:rsidP="0060298F">
            <w:r w:rsidRPr="004904A4">
              <w:t xml:space="preserve">– nie potrafi ułożyć zagadki (według wzoru)  o zwierzęciu ani go opisać. </w:t>
            </w:r>
          </w:p>
          <w:p w:rsidR="00E24FAA" w:rsidRPr="004904A4" w:rsidRDefault="00E24FAA" w:rsidP="0060298F"/>
          <w:p w:rsidR="00E24FAA" w:rsidRPr="004904A4" w:rsidRDefault="00E24FAA" w:rsidP="0060298F"/>
        </w:tc>
        <w:tc>
          <w:tcPr>
            <w:tcW w:w="1005" w:type="pct"/>
            <w:gridSpan w:val="4"/>
          </w:tcPr>
          <w:p w:rsidR="00E24FAA" w:rsidRPr="004904A4" w:rsidRDefault="00E24FAA" w:rsidP="0060298F">
            <w:r w:rsidRPr="004904A4">
              <w:t xml:space="preserve">– </w:t>
            </w:r>
            <w:r w:rsidR="00692462" w:rsidRPr="004904A4">
              <w:t xml:space="preserve">wymaga pomocy przy opisywaniu zwierzęcia w zagadce (według wzoru) , posługuje się pojedynczymi słowami. </w:t>
            </w:r>
          </w:p>
          <w:p w:rsidR="00E24FAA" w:rsidRPr="004904A4" w:rsidRDefault="00E24FAA" w:rsidP="0060298F"/>
        </w:tc>
        <w:tc>
          <w:tcPr>
            <w:tcW w:w="1097" w:type="pct"/>
          </w:tcPr>
          <w:p w:rsidR="00E24FAA" w:rsidRPr="004904A4" w:rsidRDefault="00E24FAA" w:rsidP="00692462">
            <w:r w:rsidRPr="004904A4">
              <w:t>–</w:t>
            </w:r>
            <w:r w:rsidR="00692462" w:rsidRPr="004904A4">
              <w:t xml:space="preserve"> samodzielnie układa zagadki o zwierzętach (według wzoru), posługując się pełnymi zdaniami. </w:t>
            </w:r>
          </w:p>
        </w:tc>
      </w:tr>
      <w:tr w:rsidR="00E24FAA" w:rsidRPr="004904A4" w:rsidTr="002A2282">
        <w:trPr>
          <w:trHeight w:val="1296"/>
        </w:trPr>
        <w:tc>
          <w:tcPr>
            <w:tcW w:w="820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6. </w:t>
            </w:r>
            <w:r w:rsidRPr="004904A4">
              <w:rPr>
                <w:rFonts w:cs="TimesNewRoman"/>
              </w:rPr>
              <w:t xml:space="preserve">W zakresie </w:t>
            </w:r>
            <w:r w:rsidRPr="004904A4">
              <w:rPr>
                <w:rFonts w:cs="TimesNewRoman"/>
                <w:b/>
                <w:u w:val="single"/>
              </w:rPr>
              <w:t>reakcji językowych</w:t>
            </w:r>
            <w:r w:rsidRPr="004904A4">
              <w:rPr>
                <w:rFonts w:cs="TimesNewRoman"/>
              </w:rPr>
              <w:t xml:space="preserve"> uczeń: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6c. zadaje pytania i udziela odpowiedzi w ramach wyuczonych zwrotów;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t xml:space="preserve">– nie rozumie pytania </w:t>
            </w:r>
            <w:r w:rsidR="00692462" w:rsidRPr="004904A4">
              <w:rPr>
                <w:i/>
              </w:rPr>
              <w:t>Who</w:t>
            </w:r>
            <w:r w:rsidRPr="004904A4">
              <w:rPr>
                <w:i/>
              </w:rPr>
              <w:t>’sthis?</w:t>
            </w:r>
            <w:r w:rsidRPr="004904A4">
              <w:t xml:space="preserve"> ani nie potrafi na nie właściwie zareagować werbalnie.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60298F">
            <w:r w:rsidRPr="004904A4">
              <w:t xml:space="preserve">– z niewielką  podpowiedzią rozumie pytanie </w:t>
            </w:r>
            <w:r w:rsidR="00692462" w:rsidRPr="004904A4">
              <w:rPr>
                <w:i/>
              </w:rPr>
              <w:t>Who</w:t>
            </w:r>
            <w:r w:rsidRPr="004904A4">
              <w:rPr>
                <w:i/>
              </w:rPr>
              <w:t xml:space="preserve">’sthis? </w:t>
            </w:r>
          </w:p>
          <w:p w:rsidR="00E24FAA" w:rsidRPr="004904A4" w:rsidRDefault="00E24FAA" w:rsidP="0060298F">
            <w:r w:rsidRPr="004904A4">
              <w:t>i właściwie na nie reaguje werbalnie.</w:t>
            </w:r>
          </w:p>
        </w:tc>
        <w:tc>
          <w:tcPr>
            <w:tcW w:w="1097" w:type="pct"/>
          </w:tcPr>
          <w:p w:rsidR="00E24FAA" w:rsidRPr="004904A4" w:rsidRDefault="00E24FAA" w:rsidP="0060298F">
            <w:r w:rsidRPr="004904A4">
              <w:t xml:space="preserve">– rozumie i samodzielnie zadaje pytanie </w:t>
            </w:r>
            <w:r w:rsidR="00692462" w:rsidRPr="004904A4">
              <w:rPr>
                <w:i/>
              </w:rPr>
              <w:t>Who</w:t>
            </w:r>
            <w:r w:rsidRPr="004904A4">
              <w:rPr>
                <w:i/>
              </w:rPr>
              <w:t xml:space="preserve">’sthis? </w:t>
            </w:r>
            <w:r w:rsidRPr="004904A4">
              <w:t>oraz właściwie na nie reaguje werbalnie.</w:t>
            </w:r>
          </w:p>
        </w:tc>
      </w:tr>
      <w:tr w:rsidR="00E24FAA" w:rsidRPr="004904A4" w:rsidTr="002A2282">
        <w:tc>
          <w:tcPr>
            <w:tcW w:w="820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Czytanie 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  <w:r w:rsidRPr="004904A4">
              <w:lastRenderedPageBreak/>
              <w:t>Pp. pkt. 3.</w:t>
            </w:r>
            <w:r w:rsidRPr="004904A4">
              <w:rPr>
                <w:rFonts w:cs="TimesNewRoman"/>
              </w:rPr>
              <w:t xml:space="preserve"> Uczeń rozumie wyrazy oraz jedno- lub kilkuzdaniowe, bardzo proste wypowiedzi pisemne (np. historyjki obrazkowe z tekstem, opowiadania):</w:t>
            </w:r>
          </w:p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lastRenderedPageBreak/>
              <w:t xml:space="preserve">3a. rozumie ogólny </w:t>
            </w:r>
            <w:r w:rsidRPr="004904A4">
              <w:rPr>
                <w:rFonts w:cs="TimesNewRoman"/>
              </w:rPr>
              <w:lastRenderedPageBreak/>
              <w:t>sens tekstu, szczególnie gdy jest wspierany obrazem lub dźwiękiem;</w:t>
            </w:r>
          </w:p>
          <w:p w:rsidR="00FE58C3" w:rsidRPr="004904A4" w:rsidRDefault="00FE58C3" w:rsidP="00FE58C3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b. znajduje w wypowiedzi określone informacje.</w:t>
            </w:r>
          </w:p>
          <w:p w:rsidR="00FE58C3" w:rsidRPr="004904A4" w:rsidRDefault="00FE58C3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lastRenderedPageBreak/>
              <w:t xml:space="preserve">– nie potrafi powiązać słowa z </w:t>
            </w:r>
            <w:r w:rsidRPr="004904A4">
              <w:lastRenderedPageBreak/>
              <w:t xml:space="preserve">jego graficzną formą i zapisem. 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A16C15">
            <w:r w:rsidRPr="004904A4">
              <w:lastRenderedPageBreak/>
              <w:t xml:space="preserve">– myli </w:t>
            </w:r>
            <w:r w:rsidR="00A16C15" w:rsidRPr="004904A4">
              <w:t xml:space="preserve">czytane wyrazy </w:t>
            </w:r>
            <w:r w:rsidRPr="004904A4">
              <w:t xml:space="preserve">  </w:t>
            </w:r>
            <w:r w:rsidRPr="004904A4">
              <w:lastRenderedPageBreak/>
              <w:t xml:space="preserve">orazwymaga pomocy przy </w:t>
            </w:r>
            <w:r w:rsidR="00A16C15" w:rsidRPr="004904A4">
              <w:t xml:space="preserve">odczytywaniu zdań z historyjki. </w:t>
            </w:r>
          </w:p>
        </w:tc>
        <w:tc>
          <w:tcPr>
            <w:tcW w:w="1097" w:type="pct"/>
          </w:tcPr>
          <w:p w:rsidR="00E24FAA" w:rsidRPr="004904A4" w:rsidRDefault="00A16C15" w:rsidP="0060298F">
            <w:r w:rsidRPr="004904A4">
              <w:lastRenderedPageBreak/>
              <w:t xml:space="preserve">-prawidłowo czyta wyrazy   </w:t>
            </w:r>
            <w:r w:rsidRPr="004904A4">
              <w:lastRenderedPageBreak/>
              <w:t>orazsamodzielnie odczytuje zdania z historyjki.</w:t>
            </w:r>
          </w:p>
        </w:tc>
      </w:tr>
      <w:tr w:rsidR="008C20F0" w:rsidRPr="004904A4" w:rsidTr="002A2282">
        <w:tc>
          <w:tcPr>
            <w:tcW w:w="820" w:type="pct"/>
            <w:gridSpan w:val="3"/>
            <w:vMerge w:val="restart"/>
          </w:tcPr>
          <w:p w:rsidR="008C20F0" w:rsidRPr="004904A4" w:rsidRDefault="008C20F0" w:rsidP="008C20F0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lastRenderedPageBreak/>
              <w:t xml:space="preserve">Pisanie  </w:t>
            </w:r>
          </w:p>
          <w:p w:rsidR="008C20F0" w:rsidRPr="004904A4" w:rsidRDefault="008C20F0" w:rsidP="008C20F0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 xml:space="preserve">Tworząc wypowiedzi pisemne, uczeń: </w:t>
            </w:r>
          </w:p>
          <w:p w:rsidR="008C20F0" w:rsidRPr="004904A4" w:rsidRDefault="008C20F0" w:rsidP="00FE52E5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1006" w:type="pct"/>
            <w:gridSpan w:val="3"/>
          </w:tcPr>
          <w:p w:rsidR="008C20F0" w:rsidRPr="004904A4" w:rsidRDefault="008C20F0" w:rsidP="00FE52E5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5a. </w:t>
            </w:r>
            <w:r w:rsidRPr="004904A4">
              <w:rPr>
                <w:rFonts w:cs="TimesNewRoman"/>
              </w:rPr>
              <w:t>przepisuje wyrazy i proste zdania;</w:t>
            </w:r>
          </w:p>
        </w:tc>
        <w:tc>
          <w:tcPr>
            <w:tcW w:w="1072" w:type="pct"/>
            <w:gridSpan w:val="4"/>
          </w:tcPr>
          <w:p w:rsidR="008C20F0" w:rsidRPr="004904A4" w:rsidRDefault="008C20F0" w:rsidP="00FE52E5">
            <w:r w:rsidRPr="004904A4">
              <w:t xml:space="preserve">– nie przepisuje wyrazów. </w:t>
            </w:r>
          </w:p>
        </w:tc>
        <w:tc>
          <w:tcPr>
            <w:tcW w:w="1005" w:type="pct"/>
            <w:gridSpan w:val="4"/>
          </w:tcPr>
          <w:p w:rsidR="008C20F0" w:rsidRPr="004904A4" w:rsidRDefault="008C20F0" w:rsidP="00FE52E5">
            <w:r w:rsidRPr="004904A4">
              <w:t>– stara się przepisywać wyrazy, ale popełnia błędy.</w:t>
            </w:r>
          </w:p>
        </w:tc>
        <w:tc>
          <w:tcPr>
            <w:tcW w:w="1097" w:type="pct"/>
          </w:tcPr>
          <w:p w:rsidR="008C20F0" w:rsidRPr="004904A4" w:rsidRDefault="008C20F0" w:rsidP="00FE52E5">
            <w:r w:rsidRPr="004904A4">
              <w:t xml:space="preserve">– poprawnie przepisuje wyrazy. </w:t>
            </w:r>
          </w:p>
        </w:tc>
      </w:tr>
      <w:tr w:rsidR="008C20F0" w:rsidRPr="004904A4" w:rsidTr="002A2282">
        <w:tc>
          <w:tcPr>
            <w:tcW w:w="820" w:type="pct"/>
            <w:gridSpan w:val="3"/>
            <w:vMerge/>
          </w:tcPr>
          <w:p w:rsidR="008C20F0" w:rsidRPr="004904A4" w:rsidRDefault="008C20F0" w:rsidP="00FE52E5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1006" w:type="pct"/>
            <w:gridSpan w:val="3"/>
          </w:tcPr>
          <w:p w:rsidR="008C20F0" w:rsidRPr="004904A4" w:rsidRDefault="008C20F0" w:rsidP="00FE52E5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5b. pisze pojedyncze wyrazy i zwroty;</w:t>
            </w:r>
          </w:p>
        </w:tc>
        <w:tc>
          <w:tcPr>
            <w:tcW w:w="1072" w:type="pct"/>
            <w:gridSpan w:val="4"/>
          </w:tcPr>
          <w:p w:rsidR="008C20F0" w:rsidRPr="004904A4" w:rsidRDefault="008C20F0" w:rsidP="0070331F">
            <w:r w:rsidRPr="004904A4">
              <w:t xml:space="preserve">– nie potrafi uzupełnić tekstów ćwiczeń właściwymi wyrazami, popełnia </w:t>
            </w:r>
            <w:r w:rsidR="00DB228C" w:rsidRPr="004904A4">
              <w:t>błędy, nie pracuje samodzielnie.</w:t>
            </w:r>
          </w:p>
          <w:p w:rsidR="008C20F0" w:rsidRPr="004904A4" w:rsidRDefault="008C20F0" w:rsidP="00DB228C"/>
        </w:tc>
        <w:tc>
          <w:tcPr>
            <w:tcW w:w="1005" w:type="pct"/>
            <w:gridSpan w:val="4"/>
          </w:tcPr>
          <w:p w:rsidR="008C20F0" w:rsidRPr="004904A4" w:rsidRDefault="008C20F0" w:rsidP="00DB228C">
            <w:r w:rsidRPr="004904A4">
              <w:t>–stara się samodzielnie wpisywać wyrazy w tekst ćwiczeń, ale czasem popełnia błędy w ich doborze</w:t>
            </w:r>
            <w:r w:rsidR="00DB228C" w:rsidRPr="004904A4">
              <w:t>.</w:t>
            </w:r>
          </w:p>
        </w:tc>
        <w:tc>
          <w:tcPr>
            <w:tcW w:w="1097" w:type="pct"/>
          </w:tcPr>
          <w:p w:rsidR="008C20F0" w:rsidRPr="004904A4" w:rsidRDefault="008C20F0" w:rsidP="0070331F">
            <w:r w:rsidRPr="004904A4">
              <w:t>–szybko i prawidłowo uzupełnia</w:t>
            </w:r>
            <w:r w:rsidR="00DB228C" w:rsidRPr="004904A4">
              <w:t xml:space="preserve"> ćwiczenia brakującymi wyrazami.</w:t>
            </w:r>
          </w:p>
          <w:p w:rsidR="008C20F0" w:rsidRPr="004904A4" w:rsidRDefault="008C20F0" w:rsidP="008C20F0"/>
        </w:tc>
      </w:tr>
      <w:tr w:rsidR="00E24FAA" w:rsidRPr="004904A4" w:rsidTr="002A2282">
        <w:tc>
          <w:tcPr>
            <w:tcW w:w="820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t>– nie radzi sobie podczas wykonywania ćwiczeń komunikacyjnych;</w:t>
            </w:r>
          </w:p>
          <w:p w:rsidR="00E24FAA" w:rsidRPr="004904A4" w:rsidRDefault="00E24FAA" w:rsidP="0060298F">
            <w:r w:rsidRPr="004904A4">
              <w:t>– nie potrafi zdyscyplinować się  i współpracować z innymi podczas zabaw i gier językowych.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60298F">
            <w:r w:rsidRPr="004904A4">
              <w:t xml:space="preserve">– ma problemy ze skupieniem i zaangażowaniem przy wykonywaniu ćwiczeń komunikacyjnych; </w:t>
            </w:r>
          </w:p>
          <w:p w:rsidR="00E24FAA" w:rsidRPr="004904A4" w:rsidRDefault="00E24FAA" w:rsidP="0060298F">
            <w:r w:rsidRPr="004904A4">
              <w:t>– nie zawsze potrafi zdyscyplinować się  i współpracować z innymi podczas zabaw i gier językowych.</w:t>
            </w:r>
          </w:p>
        </w:tc>
        <w:tc>
          <w:tcPr>
            <w:tcW w:w="1097" w:type="pct"/>
          </w:tcPr>
          <w:p w:rsidR="00E24FAA" w:rsidRPr="004904A4" w:rsidRDefault="00E24FAA" w:rsidP="0060298F">
            <w:r w:rsidRPr="004904A4">
              <w:t xml:space="preserve">– ze skupieniem i zaangażowaniem podchodzi do wykonywania ćwiczeń komunikacyjnych; </w:t>
            </w:r>
          </w:p>
          <w:p w:rsidR="00E24FAA" w:rsidRPr="004904A4" w:rsidRDefault="00E24FAA" w:rsidP="0060298F">
            <w:r w:rsidRPr="004904A4">
              <w:t>– stara się zdyscyplinować i współpracować z innymi podczas zabaw i gier językowych.</w:t>
            </w:r>
          </w:p>
        </w:tc>
      </w:tr>
      <w:tr w:rsidR="00E24FAA" w:rsidRPr="004904A4" w:rsidTr="007A558F">
        <w:tc>
          <w:tcPr>
            <w:tcW w:w="5000" w:type="pct"/>
            <w:gridSpan w:val="15"/>
            <w:shd w:val="clear" w:color="auto" w:fill="F2F2F2" w:themeFill="background1" w:themeFillShade="F2"/>
          </w:tcPr>
          <w:p w:rsidR="00E24FAA" w:rsidRPr="004904A4" w:rsidRDefault="00E24FAA" w:rsidP="0060298F">
            <w:pPr>
              <w:jc w:val="center"/>
            </w:pPr>
          </w:p>
          <w:p w:rsidR="00E24FAA" w:rsidRPr="004904A4" w:rsidRDefault="00E24FAA" w:rsidP="0060298F">
            <w:pPr>
              <w:jc w:val="center"/>
              <w:rPr>
                <w:b/>
                <w:lang w:val="en-GB"/>
              </w:rPr>
            </w:pPr>
            <w:r w:rsidRPr="004904A4">
              <w:rPr>
                <w:b/>
                <w:lang w:val="en-GB"/>
              </w:rPr>
              <w:t xml:space="preserve">Unit 3 Animals –  </w:t>
            </w:r>
            <w:r w:rsidR="00533BEA" w:rsidRPr="004904A4">
              <w:rPr>
                <w:b/>
                <w:lang w:val="en-GB"/>
              </w:rPr>
              <w:t>Lesson</w:t>
            </w:r>
            <w:r w:rsidRPr="004904A4">
              <w:rPr>
                <w:b/>
                <w:lang w:val="en-GB"/>
              </w:rPr>
              <w:t xml:space="preserve"> 2 Wild animals</w:t>
            </w:r>
          </w:p>
          <w:p w:rsidR="00E24FAA" w:rsidRPr="004904A4" w:rsidRDefault="00E24FAA" w:rsidP="0060298F">
            <w:pPr>
              <w:jc w:val="center"/>
              <w:rPr>
                <w:lang w:val="en-GB"/>
              </w:rPr>
            </w:pPr>
          </w:p>
        </w:tc>
      </w:tr>
      <w:tr w:rsidR="00E24FAA" w:rsidRPr="004904A4" w:rsidTr="002A2282">
        <w:tc>
          <w:tcPr>
            <w:tcW w:w="1826" w:type="pct"/>
            <w:gridSpan w:val="6"/>
          </w:tcPr>
          <w:p w:rsidR="00E24FAA" w:rsidRPr="004904A4" w:rsidRDefault="00E24FAA" w:rsidP="0060298F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</w:t>
            </w:r>
            <w:r w:rsidRPr="004904A4">
              <w:lastRenderedPageBreak/>
              <w:t>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rPr>
                <w:b/>
                <w:u w:val="single"/>
              </w:rPr>
              <w:lastRenderedPageBreak/>
              <w:t>Poćwicz jeszcze!</w:t>
            </w:r>
            <w:r w:rsidRPr="004904A4">
              <w:t xml:space="preserve"> Umiejętności na poziomie podstawowym; </w:t>
            </w:r>
            <w:r w:rsidRPr="004904A4">
              <w:lastRenderedPageBreak/>
              <w:t xml:space="preserve">uczeń ma trudności z przyswojeniem materiału </w:t>
            </w:r>
          </w:p>
          <w:p w:rsidR="00E24FAA" w:rsidRPr="004904A4" w:rsidRDefault="00E24FAA" w:rsidP="0060298F">
            <w:r w:rsidRPr="004904A4">
              <w:t xml:space="preserve">Uczeń: 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60298F">
            <w:r w:rsidRPr="004904A4">
              <w:rPr>
                <w:b/>
                <w:u w:val="single"/>
              </w:rPr>
              <w:lastRenderedPageBreak/>
              <w:t>Dość dobrze!</w:t>
            </w:r>
            <w:r w:rsidRPr="004904A4">
              <w:t xml:space="preserve"> Umiejętności na poziomie dobrym </w:t>
            </w:r>
          </w:p>
          <w:p w:rsidR="00E24FAA" w:rsidRPr="004904A4" w:rsidRDefault="00E24FAA" w:rsidP="0060298F">
            <w:r w:rsidRPr="004904A4">
              <w:lastRenderedPageBreak/>
              <w:t xml:space="preserve">Uczeń: </w:t>
            </w:r>
          </w:p>
        </w:tc>
        <w:tc>
          <w:tcPr>
            <w:tcW w:w="1097" w:type="pct"/>
          </w:tcPr>
          <w:p w:rsidR="00E24FAA" w:rsidRPr="004904A4" w:rsidRDefault="00E24FAA" w:rsidP="0060298F">
            <w:r w:rsidRPr="004904A4">
              <w:rPr>
                <w:b/>
                <w:u w:val="single"/>
              </w:rPr>
              <w:lastRenderedPageBreak/>
              <w:t>Doskonale sobie radzisz!</w:t>
            </w:r>
            <w:r w:rsidRPr="004904A4">
              <w:t xml:space="preserve"> Umiejętności na poziomie bardzo dobrym </w:t>
            </w:r>
          </w:p>
          <w:p w:rsidR="00E24FAA" w:rsidRPr="004904A4" w:rsidRDefault="00E24FAA" w:rsidP="0060298F">
            <w:r w:rsidRPr="004904A4">
              <w:lastRenderedPageBreak/>
              <w:t xml:space="preserve">Uczeń: </w:t>
            </w:r>
          </w:p>
        </w:tc>
      </w:tr>
      <w:tr w:rsidR="00E24FAA" w:rsidRPr="004904A4" w:rsidTr="002A2282">
        <w:tc>
          <w:tcPr>
            <w:tcW w:w="820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lastRenderedPageBreak/>
              <w:t>Słownictwo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PP, pkt 7. W zakresie przetwarzania tekstu uczeń:</w:t>
            </w:r>
          </w:p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7a. nazywa w języku obcym nowożytnym np. osoby, zwierzęta, przedmioty, czynności – z najbliższego otoczenia oraz przedstawione w materiałach wizualnych i audiowizualnych.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8C20F0">
            <w:r w:rsidRPr="004904A4">
              <w:t xml:space="preserve">– nie zna słów: </w:t>
            </w:r>
            <w:r w:rsidR="008C20F0" w:rsidRPr="004904A4">
              <w:rPr>
                <w:i/>
              </w:rPr>
              <w:t>zebra, tiger, elephant, giraffe, hippo, stripes,</w:t>
            </w:r>
            <w:r w:rsidRPr="004904A4">
              <w:t xml:space="preserve">  więc niepotrafi  ich właściwie zastosować.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60298F">
            <w:r w:rsidRPr="004904A4">
              <w:t xml:space="preserve">– trochę myli słowa: </w:t>
            </w:r>
            <w:r w:rsidR="008C20F0" w:rsidRPr="004904A4">
              <w:rPr>
                <w:i/>
              </w:rPr>
              <w:t>zebra, tiger, elephant, giraffe, hippo, stripes,</w:t>
            </w:r>
            <w:r w:rsidRPr="004904A4">
              <w:t>raczej  je rozumie, ale wymaga podpowiedzi w ich zastosowaniu.</w:t>
            </w:r>
          </w:p>
        </w:tc>
        <w:tc>
          <w:tcPr>
            <w:tcW w:w="1097" w:type="pct"/>
          </w:tcPr>
          <w:p w:rsidR="00E24FAA" w:rsidRPr="004904A4" w:rsidRDefault="00E24FAA" w:rsidP="008C20F0">
            <w:r w:rsidRPr="004904A4">
              <w:t xml:space="preserve">– zna słowa: </w:t>
            </w:r>
            <w:r w:rsidR="008C20F0" w:rsidRPr="004904A4">
              <w:rPr>
                <w:i/>
              </w:rPr>
              <w:t>zebra, tiger, elephant, giraffe, hippo, strip es</w:t>
            </w:r>
            <w:r w:rsidR="008C20F0" w:rsidRPr="004904A4">
              <w:t xml:space="preserve">, </w:t>
            </w:r>
            <w:r w:rsidRPr="004904A4">
              <w:t xml:space="preserve">rozumie </w:t>
            </w:r>
            <w:r w:rsidR="008C20F0" w:rsidRPr="004904A4">
              <w:t xml:space="preserve">je </w:t>
            </w:r>
            <w:r w:rsidRPr="004904A4">
              <w:t>i potrafi zastosować.</w:t>
            </w:r>
          </w:p>
        </w:tc>
      </w:tr>
      <w:tr w:rsidR="00E24FAA" w:rsidRPr="004904A4" w:rsidTr="002A2282">
        <w:tc>
          <w:tcPr>
            <w:tcW w:w="820" w:type="pct"/>
            <w:gridSpan w:val="3"/>
            <w:vMerge w:val="restart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Rozumienie ze słuchu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, pkt 2. </w:t>
            </w:r>
            <w:r w:rsidRPr="004904A4">
              <w:rPr>
                <w:rFonts w:eastAsia="Times New Roman" w:cs="Tahoma"/>
              </w:rPr>
              <w:t xml:space="preserve">Uczeń </w:t>
            </w:r>
            <w:r w:rsidRPr="004904A4">
              <w:rPr>
                <w:rFonts w:cs="TimesNewRoman"/>
              </w:rPr>
              <w:t xml:space="preserve">rozumie bardzo proste wypowiedzi ustne, artykułowane wyraźnie i powoli, </w:t>
            </w:r>
            <w:r w:rsidRPr="004904A4">
              <w:rPr>
                <w:rFonts w:cs="TimesNewRoman"/>
              </w:rPr>
              <w:lastRenderedPageBreak/>
              <w:t xml:space="preserve">w standardowej odmianie języka. </w:t>
            </w:r>
          </w:p>
          <w:p w:rsidR="00E24FAA" w:rsidRPr="004904A4" w:rsidRDefault="00E24FAA" w:rsidP="0060298F"/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lastRenderedPageBreak/>
              <w:t>2a. reaguje na polecenia;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t xml:space="preserve">– nie rozumie poleceń wydawanych w toku lekcji ani nie potrafi poprawnie na nie zareagować. 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60298F">
            <w:r w:rsidRPr="004904A4">
              <w:t>– raczej rozumie polecenia wydawane w toku lekcji, czasem wymaga pomocy i podpowiedzi dla poprawnych reakcji werbalnych i niewerbalnych.</w:t>
            </w:r>
          </w:p>
        </w:tc>
        <w:tc>
          <w:tcPr>
            <w:tcW w:w="1097" w:type="pct"/>
          </w:tcPr>
          <w:p w:rsidR="00E24FAA" w:rsidRPr="004904A4" w:rsidRDefault="00E24FAA" w:rsidP="0060298F">
            <w:r w:rsidRPr="004904A4">
              <w:t xml:space="preserve">– doskonale rozumie polecenia wydawane w toku lekcji i poprawnie na nie reaguje werbalnie i niewerbalnie. </w:t>
            </w:r>
          </w:p>
        </w:tc>
      </w:tr>
      <w:tr w:rsidR="00E24FAA" w:rsidRPr="004904A4" w:rsidTr="002A2282">
        <w:tc>
          <w:tcPr>
            <w:tcW w:w="820" w:type="pct"/>
            <w:gridSpan w:val="3"/>
            <w:vMerge/>
          </w:tcPr>
          <w:p w:rsidR="00E24FAA" w:rsidRPr="004904A4" w:rsidRDefault="00E24FAA" w:rsidP="0060298F"/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 xml:space="preserve">2b. rozumie sens krótkich wypowiedzi, </w:t>
            </w:r>
            <w:r w:rsidRPr="004904A4">
              <w:rPr>
                <w:rFonts w:cs="TimesNewRoman"/>
              </w:rPr>
              <w:lastRenderedPageBreak/>
              <w:t>opowiadań, bajek i historyjek oraz prostych piosenek i wierszyków, szczególnie gdy są wspierane np. obrazkami, rekwizytami, ruchem, mimiką, gestami, dodatkowymi dźwiękami;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lastRenderedPageBreak/>
              <w:t>– ma problemy z koncentracją podczas słuchani</w:t>
            </w:r>
            <w:r w:rsidR="008C20F0" w:rsidRPr="004904A4">
              <w:t xml:space="preserve">a nagrania prezentującego dzikie zwierzęta, </w:t>
            </w:r>
            <w:r w:rsidR="008C20F0" w:rsidRPr="004904A4">
              <w:lastRenderedPageBreak/>
              <w:t xml:space="preserve">nie rozumie tekstu. 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60298F">
            <w:r w:rsidRPr="004904A4">
              <w:lastRenderedPageBreak/>
              <w:t xml:space="preserve">– stara się słuchać nagrania, śledzić obrazki i raczej rozumie </w:t>
            </w:r>
            <w:r w:rsidR="008C20F0" w:rsidRPr="004904A4">
              <w:t xml:space="preserve">opisy prezentowanych zwierząt. </w:t>
            </w:r>
          </w:p>
        </w:tc>
        <w:tc>
          <w:tcPr>
            <w:tcW w:w="1097" w:type="pct"/>
          </w:tcPr>
          <w:p w:rsidR="00E24FAA" w:rsidRPr="004904A4" w:rsidRDefault="00E24FAA" w:rsidP="0060298F">
            <w:r w:rsidRPr="004904A4">
              <w:t xml:space="preserve">– uważnie </w:t>
            </w:r>
            <w:r w:rsidR="008C20F0" w:rsidRPr="004904A4">
              <w:t xml:space="preserve">i z zaciekawieniem </w:t>
            </w:r>
            <w:r w:rsidRPr="004904A4">
              <w:t>słucha nagrania, śledzi obrazki i rozumie</w:t>
            </w:r>
            <w:r w:rsidR="008C20F0" w:rsidRPr="004904A4">
              <w:t xml:space="preserve"> wypowiedzi o zwierzętach. </w:t>
            </w:r>
          </w:p>
        </w:tc>
      </w:tr>
      <w:tr w:rsidR="00E24FAA" w:rsidRPr="004904A4" w:rsidTr="002A2282">
        <w:tc>
          <w:tcPr>
            <w:tcW w:w="820" w:type="pct"/>
            <w:gridSpan w:val="3"/>
            <w:vMerge/>
          </w:tcPr>
          <w:p w:rsidR="00E24FAA" w:rsidRPr="004904A4" w:rsidRDefault="00E24FAA" w:rsidP="0060298F"/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c. znajduje w wypowiedzi określone informacje.</w:t>
            </w:r>
          </w:p>
          <w:p w:rsidR="00E24FAA" w:rsidRPr="004904A4" w:rsidRDefault="00E24FAA" w:rsidP="0060298F"/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t xml:space="preserve">– po wysłuchaniu nagrania ma </w:t>
            </w:r>
            <w:r w:rsidR="008C20F0" w:rsidRPr="004904A4">
              <w:t xml:space="preserve">kłopoty z odpowiedzią na pytania nauczyciela dotyczące tekstu. </w:t>
            </w:r>
          </w:p>
          <w:p w:rsidR="00E24FAA" w:rsidRPr="004904A4" w:rsidRDefault="00E24FAA" w:rsidP="0060298F"/>
        </w:tc>
        <w:tc>
          <w:tcPr>
            <w:tcW w:w="1005" w:type="pct"/>
            <w:gridSpan w:val="4"/>
          </w:tcPr>
          <w:p w:rsidR="008C20F0" w:rsidRPr="004904A4" w:rsidRDefault="00E24FAA" w:rsidP="008C20F0">
            <w:r w:rsidRPr="004904A4">
              <w:t xml:space="preserve">– słucha nagrania i z pomocą nauczyciela </w:t>
            </w:r>
            <w:r w:rsidR="008C20F0" w:rsidRPr="004904A4">
              <w:t>odpowiada na zadane pytania dotyczące tekstu.</w:t>
            </w:r>
          </w:p>
          <w:p w:rsidR="00E24FAA" w:rsidRPr="004904A4" w:rsidRDefault="00E24FAA" w:rsidP="0060298F"/>
        </w:tc>
        <w:tc>
          <w:tcPr>
            <w:tcW w:w="1097" w:type="pct"/>
          </w:tcPr>
          <w:p w:rsidR="00E24FAA" w:rsidRPr="004904A4" w:rsidRDefault="008C20F0" w:rsidP="008C20F0">
            <w:r w:rsidRPr="004904A4">
              <w:t xml:space="preserve">– uważnie słucha nagrania oraz prawidłowo i </w:t>
            </w:r>
            <w:r w:rsidR="00E24FAA" w:rsidRPr="004904A4">
              <w:t xml:space="preserve">samodzielnie </w:t>
            </w:r>
            <w:r w:rsidRPr="004904A4">
              <w:t xml:space="preserve">odpowiada na pytania dotyczące zwierząt prezentowanych w nagraniu. </w:t>
            </w:r>
          </w:p>
        </w:tc>
      </w:tr>
      <w:tr w:rsidR="00E24FAA" w:rsidRPr="004904A4" w:rsidTr="002A2282">
        <w:tc>
          <w:tcPr>
            <w:tcW w:w="820" w:type="pct"/>
            <w:gridSpan w:val="3"/>
            <w:vMerge w:val="restart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Mówienie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4. </w:t>
            </w:r>
            <w:r w:rsidRPr="004904A4">
              <w:rPr>
                <w:rFonts w:cs="TimesNewRoman"/>
              </w:rPr>
              <w:t>W zakresie wypowiedzi ustnych uczeń: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a. powtarza wyrazy i proste zdania;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t xml:space="preserve">– nie potrafi poprawnie powtórzyć wyrazów ani zdań. 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60298F">
            <w:r w:rsidRPr="004904A4">
              <w:t>– powtarza wyrazy i zdania.</w:t>
            </w:r>
          </w:p>
        </w:tc>
        <w:tc>
          <w:tcPr>
            <w:tcW w:w="1097" w:type="pct"/>
          </w:tcPr>
          <w:p w:rsidR="00E24FAA" w:rsidRPr="004904A4" w:rsidRDefault="00E24FAA" w:rsidP="0060298F">
            <w:r w:rsidRPr="004904A4">
              <w:t xml:space="preserve">– szybko i bezbłędnie powtarza wyrazy i zdania. </w:t>
            </w:r>
          </w:p>
        </w:tc>
      </w:tr>
      <w:tr w:rsidR="00E24FAA" w:rsidRPr="004904A4" w:rsidTr="002A2282">
        <w:tc>
          <w:tcPr>
            <w:tcW w:w="820" w:type="pct"/>
            <w:gridSpan w:val="3"/>
            <w:vMerge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4b. tworzy bardzo proste i krótkie wypowiedzi według wzoru, np. nazywa obiekty z otoczenia i opisuje je, nazywa czynności; 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8C20F0">
            <w:r w:rsidRPr="004904A4">
              <w:t>– nie</w:t>
            </w:r>
            <w:r w:rsidR="008C20F0" w:rsidRPr="004904A4">
              <w:t xml:space="preserve"> potrafi zastosować nazw zwierzątani ich opisać.</w:t>
            </w:r>
          </w:p>
          <w:p w:rsidR="00E24FAA" w:rsidRPr="004904A4" w:rsidRDefault="00E24FAA" w:rsidP="0060298F">
            <w:pPr>
              <w:spacing w:after="200" w:line="276" w:lineRule="auto"/>
              <w:rPr>
                <w:i/>
              </w:rPr>
            </w:pPr>
          </w:p>
          <w:p w:rsidR="00E24FAA" w:rsidRPr="004904A4" w:rsidRDefault="00E24FAA" w:rsidP="0060298F"/>
        </w:tc>
        <w:tc>
          <w:tcPr>
            <w:tcW w:w="1005" w:type="pct"/>
            <w:gridSpan w:val="4"/>
          </w:tcPr>
          <w:p w:rsidR="00E24FAA" w:rsidRPr="004904A4" w:rsidRDefault="00E24FAA" w:rsidP="008C20F0">
            <w:r w:rsidRPr="004904A4">
              <w:t xml:space="preserve">– wymaga podpowiedzi i pomocy przy zastosowaniu nazw </w:t>
            </w:r>
            <w:r w:rsidR="008C20F0" w:rsidRPr="004904A4">
              <w:t xml:space="preserve">zwierząt i ich krótkim opisie, posługuje się pojedynczymi słowami. </w:t>
            </w:r>
          </w:p>
        </w:tc>
        <w:tc>
          <w:tcPr>
            <w:tcW w:w="1097" w:type="pct"/>
          </w:tcPr>
          <w:p w:rsidR="00E24FAA" w:rsidRPr="004904A4" w:rsidRDefault="00E24FAA" w:rsidP="008C20F0">
            <w:r w:rsidRPr="004904A4">
              <w:t>– s</w:t>
            </w:r>
            <w:r w:rsidR="008C20F0" w:rsidRPr="004904A4">
              <w:t xml:space="preserve">tara się wypowiadać na temat prezentowanych zwierząt, nazywając je i opisując. </w:t>
            </w:r>
          </w:p>
          <w:p w:rsidR="00E24FAA" w:rsidRPr="004904A4" w:rsidRDefault="00E24FAA" w:rsidP="0060298F"/>
          <w:p w:rsidR="00E24FAA" w:rsidRPr="004904A4" w:rsidRDefault="00E24FAA" w:rsidP="0060298F"/>
          <w:p w:rsidR="00E24FAA" w:rsidRPr="004904A4" w:rsidRDefault="00E24FAA" w:rsidP="0060298F"/>
        </w:tc>
      </w:tr>
      <w:tr w:rsidR="00E24FAA" w:rsidRPr="004904A4" w:rsidTr="002A2282">
        <w:tc>
          <w:tcPr>
            <w:tcW w:w="820" w:type="pct"/>
            <w:gridSpan w:val="3"/>
            <w:vMerge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4c. recytuje </w:t>
            </w:r>
            <w:r w:rsidRPr="004904A4">
              <w:rPr>
                <w:rFonts w:cs="TimesNewRoman"/>
              </w:rPr>
              <w:lastRenderedPageBreak/>
              <w:t>wiersze, rymowanki, odgrywa dialogi, śpiewa piosenki – samodzielnie lub w grupie np. w realizacji małych form teatralnych;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pPr>
              <w:rPr>
                <w:i/>
              </w:rPr>
            </w:pPr>
            <w:r w:rsidRPr="004904A4">
              <w:lastRenderedPageBreak/>
              <w:t>– nie potrafi zaśpiewać piosenki</w:t>
            </w:r>
            <w:r w:rsidR="00247096" w:rsidRPr="004904A4">
              <w:t xml:space="preserve"> </w:t>
            </w:r>
            <w:r w:rsidR="00247096" w:rsidRPr="004904A4">
              <w:lastRenderedPageBreak/>
              <w:t xml:space="preserve">o zwierzętach. 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60298F">
            <w:pPr>
              <w:rPr>
                <w:i/>
              </w:rPr>
            </w:pPr>
            <w:r w:rsidRPr="004904A4">
              <w:lastRenderedPageBreak/>
              <w:t xml:space="preserve">– razem z nagraniem oraz w </w:t>
            </w:r>
            <w:r w:rsidRPr="004904A4">
              <w:lastRenderedPageBreak/>
              <w:t xml:space="preserve">grupie śpiewa piosenkę </w:t>
            </w:r>
            <w:r w:rsidR="00247096" w:rsidRPr="004904A4">
              <w:t>o zwierzętach.</w:t>
            </w:r>
          </w:p>
          <w:p w:rsidR="00247096" w:rsidRPr="004904A4" w:rsidRDefault="00247096" w:rsidP="0060298F"/>
        </w:tc>
        <w:tc>
          <w:tcPr>
            <w:tcW w:w="1097" w:type="pct"/>
          </w:tcPr>
          <w:p w:rsidR="00E24FAA" w:rsidRPr="004904A4" w:rsidRDefault="00E24FAA" w:rsidP="0060298F">
            <w:r w:rsidRPr="004904A4">
              <w:lastRenderedPageBreak/>
              <w:t xml:space="preserve">– samodzielnie śpiewa piosenkę </w:t>
            </w:r>
            <w:r w:rsidR="00247096" w:rsidRPr="004904A4">
              <w:t xml:space="preserve">o </w:t>
            </w:r>
            <w:r w:rsidR="00247096" w:rsidRPr="004904A4">
              <w:lastRenderedPageBreak/>
              <w:t xml:space="preserve">zwierzętach. </w:t>
            </w:r>
          </w:p>
        </w:tc>
      </w:tr>
      <w:tr w:rsidR="00E24FAA" w:rsidRPr="004904A4" w:rsidTr="002A2282">
        <w:trPr>
          <w:trHeight w:val="1842"/>
        </w:trPr>
        <w:tc>
          <w:tcPr>
            <w:tcW w:w="820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lastRenderedPageBreak/>
              <w:t xml:space="preserve">PP. pkt 6. </w:t>
            </w:r>
            <w:r w:rsidRPr="004904A4">
              <w:rPr>
                <w:rFonts w:cs="TimesNewRoman"/>
              </w:rPr>
              <w:t xml:space="preserve">W zakresie </w:t>
            </w:r>
            <w:r w:rsidRPr="004904A4">
              <w:rPr>
                <w:rFonts w:cs="TimesNewRoman"/>
                <w:b/>
                <w:u w:val="single"/>
              </w:rPr>
              <w:t>reakcji językowych</w:t>
            </w:r>
            <w:r w:rsidRPr="004904A4">
              <w:rPr>
                <w:rFonts w:cs="TimesNewRoman"/>
              </w:rPr>
              <w:t xml:space="preserve"> uczeń: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6c. zadaje pytania i udziela odpowiedzi w ramach wyuczonych zwrotów;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247096">
            <w:r w:rsidRPr="004904A4">
              <w:t xml:space="preserve">– nie rozumie </w:t>
            </w:r>
            <w:r w:rsidR="00247096" w:rsidRPr="004904A4">
              <w:t xml:space="preserve">zagadek o zwierzętach i nie potrafi ich rozwiązać. 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60298F">
            <w:r w:rsidRPr="004904A4">
              <w:t xml:space="preserve">– z pomocą i podpowiedzią rozumie </w:t>
            </w:r>
            <w:r w:rsidR="00247096" w:rsidRPr="004904A4">
              <w:t xml:space="preserve">i odpowiada na zagadki o zwierzętach. </w:t>
            </w:r>
          </w:p>
        </w:tc>
        <w:tc>
          <w:tcPr>
            <w:tcW w:w="1097" w:type="pct"/>
          </w:tcPr>
          <w:p w:rsidR="00E24FAA" w:rsidRPr="004904A4" w:rsidRDefault="00E24FAA" w:rsidP="0060298F">
            <w:r w:rsidRPr="004904A4">
              <w:t xml:space="preserve">– rozumie </w:t>
            </w:r>
            <w:r w:rsidR="00247096" w:rsidRPr="004904A4">
              <w:t>zagadki o zwierzętach i na nie odpowiada;</w:t>
            </w:r>
          </w:p>
          <w:p w:rsidR="00E24FAA" w:rsidRPr="004904A4" w:rsidRDefault="00E24FAA" w:rsidP="0060298F">
            <w:r w:rsidRPr="004904A4">
              <w:t xml:space="preserve">– podejmuje próby samodzielnego zadawania </w:t>
            </w:r>
            <w:r w:rsidR="00247096" w:rsidRPr="004904A4">
              <w:t xml:space="preserve">zagadki. </w:t>
            </w:r>
          </w:p>
        </w:tc>
      </w:tr>
      <w:tr w:rsidR="00E24FAA" w:rsidRPr="004904A4" w:rsidTr="002A2282">
        <w:tc>
          <w:tcPr>
            <w:tcW w:w="820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Czytanie 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  <w:r w:rsidRPr="004904A4">
              <w:t>Pp. pkt. 3.</w:t>
            </w:r>
            <w:r w:rsidRPr="004904A4">
              <w:rPr>
                <w:rFonts w:cs="TimesNewRoman"/>
              </w:rPr>
              <w:t xml:space="preserve"> Uczeń rozumie wyrazy oraz jedno- lub kilkuzdaniowe, bardzo proste wypowiedzi pisemne (np. historyjki obrazkowe z tekstem, opowiadania):</w:t>
            </w:r>
          </w:p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a. rozumie ogólny sens tekstu, szczególnie gdy jest wspierany obrazem lub dźwiękiem;</w:t>
            </w:r>
          </w:p>
          <w:p w:rsidR="00FE58C3" w:rsidRPr="004904A4" w:rsidRDefault="00FE58C3" w:rsidP="00FE58C3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b. znajduje w wypowiedzi określone informacje.</w:t>
            </w:r>
          </w:p>
          <w:p w:rsidR="00FE58C3" w:rsidRPr="004904A4" w:rsidRDefault="00FE58C3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t>– nie potrafi p</w:t>
            </w:r>
            <w:r w:rsidR="00247096" w:rsidRPr="004904A4">
              <w:t>rzeczytać zdań o zwierzętach;</w:t>
            </w:r>
          </w:p>
          <w:p w:rsidR="00247096" w:rsidRPr="004904A4" w:rsidRDefault="00247096" w:rsidP="00247096">
            <w:r w:rsidRPr="004904A4">
              <w:t xml:space="preserve">-nie umie dobrać właściwych słów do odczytywanych w klasie zdań. </w:t>
            </w:r>
          </w:p>
        </w:tc>
        <w:tc>
          <w:tcPr>
            <w:tcW w:w="1005" w:type="pct"/>
            <w:gridSpan w:val="4"/>
          </w:tcPr>
          <w:p w:rsidR="00247096" w:rsidRPr="004904A4" w:rsidRDefault="00E24FAA" w:rsidP="0060298F">
            <w:r w:rsidRPr="004904A4">
              <w:t>–</w:t>
            </w:r>
            <w:r w:rsidR="00247096" w:rsidRPr="004904A4">
              <w:t xml:space="preserve"> myli się przy czytaniu zdań;</w:t>
            </w:r>
          </w:p>
          <w:p w:rsidR="00E24FAA" w:rsidRPr="004904A4" w:rsidRDefault="00247096" w:rsidP="0060298F">
            <w:r w:rsidRPr="004904A4">
              <w:t>-</w:t>
            </w:r>
            <w:r w:rsidR="00E24FAA" w:rsidRPr="004904A4">
              <w:t xml:space="preserve">wymaga pomocy przy </w:t>
            </w:r>
            <w:r w:rsidRPr="004904A4">
              <w:t xml:space="preserve">uzupełnianiu odczytywanych zdań. </w:t>
            </w:r>
          </w:p>
        </w:tc>
        <w:tc>
          <w:tcPr>
            <w:tcW w:w="1097" w:type="pct"/>
          </w:tcPr>
          <w:p w:rsidR="00E24FAA" w:rsidRPr="004904A4" w:rsidRDefault="00E24FAA" w:rsidP="00247096">
            <w:r w:rsidRPr="004904A4">
              <w:t xml:space="preserve">– czyta </w:t>
            </w:r>
            <w:r w:rsidR="00247096" w:rsidRPr="004904A4">
              <w:t xml:space="preserve">zdania o zwierzętach, w razie potrzeby uzupełniając je właściwymi słowami. </w:t>
            </w:r>
          </w:p>
        </w:tc>
      </w:tr>
      <w:tr w:rsidR="00247096" w:rsidRPr="004904A4" w:rsidTr="002A2282">
        <w:tc>
          <w:tcPr>
            <w:tcW w:w="820" w:type="pct"/>
            <w:gridSpan w:val="3"/>
            <w:vMerge w:val="restart"/>
          </w:tcPr>
          <w:p w:rsidR="00247096" w:rsidRPr="004904A4" w:rsidRDefault="00247096" w:rsidP="00FE52E5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Pisanie  </w:t>
            </w:r>
          </w:p>
          <w:p w:rsidR="00247096" w:rsidRPr="004904A4" w:rsidRDefault="00247096" w:rsidP="00FE52E5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 xml:space="preserve">Tworząc wypowiedzi pisemne, uczeń: </w:t>
            </w:r>
          </w:p>
          <w:p w:rsidR="00247096" w:rsidRPr="004904A4" w:rsidRDefault="00247096" w:rsidP="00FE52E5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1006" w:type="pct"/>
            <w:gridSpan w:val="3"/>
          </w:tcPr>
          <w:p w:rsidR="00247096" w:rsidRPr="004904A4" w:rsidRDefault="00247096" w:rsidP="00FE52E5">
            <w:pPr>
              <w:autoSpaceDE w:val="0"/>
              <w:autoSpaceDN w:val="0"/>
              <w:adjustRightInd w:val="0"/>
            </w:pPr>
            <w:r w:rsidRPr="004904A4">
              <w:t xml:space="preserve">5a. </w:t>
            </w:r>
            <w:r w:rsidRPr="004904A4">
              <w:rPr>
                <w:rFonts w:cs="TimesNewRoman"/>
              </w:rPr>
              <w:t>przepisuje wyrazy i proste zdania;</w:t>
            </w:r>
          </w:p>
        </w:tc>
        <w:tc>
          <w:tcPr>
            <w:tcW w:w="1072" w:type="pct"/>
            <w:gridSpan w:val="4"/>
          </w:tcPr>
          <w:p w:rsidR="00247096" w:rsidRPr="004904A4" w:rsidRDefault="00247096" w:rsidP="00FE52E5">
            <w:r w:rsidRPr="004904A4">
              <w:t xml:space="preserve">– ma problemy ze starannym i prawidłowym przepisywaniem wyrazów. </w:t>
            </w:r>
          </w:p>
        </w:tc>
        <w:tc>
          <w:tcPr>
            <w:tcW w:w="1005" w:type="pct"/>
            <w:gridSpan w:val="4"/>
          </w:tcPr>
          <w:p w:rsidR="00247096" w:rsidRPr="004904A4" w:rsidRDefault="00247096" w:rsidP="00247096">
            <w:r w:rsidRPr="004904A4">
              <w:t xml:space="preserve">– popełnia błędy przepisując wyrazy (np. pisze fonetycznie). </w:t>
            </w:r>
          </w:p>
        </w:tc>
        <w:tc>
          <w:tcPr>
            <w:tcW w:w="1097" w:type="pct"/>
          </w:tcPr>
          <w:p w:rsidR="00247096" w:rsidRPr="004904A4" w:rsidRDefault="00247096" w:rsidP="00FE52E5">
            <w:pPr>
              <w:tabs>
                <w:tab w:val="left" w:pos="1163"/>
              </w:tabs>
            </w:pPr>
            <w:r w:rsidRPr="004904A4">
              <w:t>– starannie i ze zrozu</w:t>
            </w:r>
            <w:r w:rsidR="00DB228C" w:rsidRPr="004904A4">
              <w:t>mieniem wyrazów</w:t>
            </w:r>
            <w:r w:rsidRPr="004904A4">
              <w:t xml:space="preserve"> przepisuje je. </w:t>
            </w:r>
          </w:p>
        </w:tc>
      </w:tr>
      <w:tr w:rsidR="00247096" w:rsidRPr="004904A4" w:rsidTr="002A2282">
        <w:tc>
          <w:tcPr>
            <w:tcW w:w="820" w:type="pct"/>
            <w:gridSpan w:val="3"/>
            <w:vMerge/>
          </w:tcPr>
          <w:p w:rsidR="00247096" w:rsidRPr="004904A4" w:rsidRDefault="00247096" w:rsidP="00FE52E5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1006" w:type="pct"/>
            <w:gridSpan w:val="3"/>
          </w:tcPr>
          <w:p w:rsidR="00247096" w:rsidRPr="004904A4" w:rsidRDefault="00247096" w:rsidP="00FE52E5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5b. pisze pojedyncze wyrazy i </w:t>
            </w:r>
            <w:r w:rsidRPr="004904A4">
              <w:rPr>
                <w:rFonts w:cs="TimesNewRoman"/>
              </w:rPr>
              <w:lastRenderedPageBreak/>
              <w:t>zwroty;</w:t>
            </w:r>
          </w:p>
        </w:tc>
        <w:tc>
          <w:tcPr>
            <w:tcW w:w="1072" w:type="pct"/>
            <w:gridSpan w:val="4"/>
          </w:tcPr>
          <w:p w:rsidR="00247096" w:rsidRPr="004904A4" w:rsidRDefault="00247096" w:rsidP="0070331F">
            <w:r w:rsidRPr="004904A4">
              <w:lastRenderedPageBreak/>
              <w:t xml:space="preserve">– nie potrafi uzupełnić tekstów ćwiczeń właściwymi wyrazami, </w:t>
            </w:r>
            <w:r w:rsidRPr="004904A4">
              <w:lastRenderedPageBreak/>
              <w:t>popełnia błędy, nie pracuje samodzielnie;</w:t>
            </w:r>
          </w:p>
          <w:p w:rsidR="00247096" w:rsidRPr="004904A4" w:rsidRDefault="00247096" w:rsidP="0070331F">
            <w:r w:rsidRPr="004904A4">
              <w:t xml:space="preserve">-ma kłopot z ułożeniem wyrazów z rozsypanki literowej ani zdań z rozsypanki wyrazowej, popełnia błędy, nie pracuje samodzielnie. </w:t>
            </w:r>
          </w:p>
        </w:tc>
        <w:tc>
          <w:tcPr>
            <w:tcW w:w="1005" w:type="pct"/>
            <w:gridSpan w:val="4"/>
          </w:tcPr>
          <w:p w:rsidR="00247096" w:rsidRPr="004904A4" w:rsidRDefault="00247096" w:rsidP="0070331F">
            <w:r w:rsidRPr="004904A4">
              <w:lastRenderedPageBreak/>
              <w:t xml:space="preserve">–stara się samodzielnie wpisywać wyrazy w tekst ćwiczeń, ale </w:t>
            </w:r>
            <w:r w:rsidRPr="004904A4">
              <w:lastRenderedPageBreak/>
              <w:t>czasem popełnia błędy w ich doborze;</w:t>
            </w:r>
          </w:p>
          <w:p w:rsidR="00247096" w:rsidRPr="004904A4" w:rsidRDefault="00247096" w:rsidP="0070331F">
            <w:r w:rsidRPr="004904A4">
              <w:t xml:space="preserve">- wymaga podpowiedzi przy ułożeniu wyrazów z rozsypanki literowej  oraz zdań z rozsypanki wyrazowej, popełnia błędy, ale potrafi je skorygować podczas wspólnej pracy. </w:t>
            </w:r>
          </w:p>
        </w:tc>
        <w:tc>
          <w:tcPr>
            <w:tcW w:w="1097" w:type="pct"/>
          </w:tcPr>
          <w:p w:rsidR="00247096" w:rsidRPr="004904A4" w:rsidRDefault="00247096" w:rsidP="0070331F">
            <w:r w:rsidRPr="004904A4">
              <w:lastRenderedPageBreak/>
              <w:t>–szybko i prawidłowo uzupełnia ćwiczenia brakującymi wyrazami;</w:t>
            </w:r>
          </w:p>
          <w:p w:rsidR="00247096" w:rsidRPr="004904A4" w:rsidRDefault="00247096" w:rsidP="0070331F">
            <w:r w:rsidRPr="004904A4">
              <w:lastRenderedPageBreak/>
              <w:t xml:space="preserve">- samodzielnie i biegle układa wyrazy z rozsypanki literowej oraz zdania z rozsypanki wyrazowej. </w:t>
            </w:r>
          </w:p>
        </w:tc>
      </w:tr>
      <w:tr w:rsidR="00E24FAA" w:rsidRPr="004904A4" w:rsidTr="002A2282">
        <w:tc>
          <w:tcPr>
            <w:tcW w:w="820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lastRenderedPageBreak/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t>– nie radzi sobie podczas wykonywania ćwiczeń komunikacyjnych;</w:t>
            </w:r>
          </w:p>
          <w:p w:rsidR="00E24FAA" w:rsidRPr="004904A4" w:rsidRDefault="00E24FAA" w:rsidP="0060298F">
            <w:r w:rsidRPr="004904A4">
              <w:t>– nie potrafi zdyscyplinować się  ani współpracować z innymi podczas zabaw i gier językowych.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60298F">
            <w:r w:rsidRPr="004904A4">
              <w:t xml:space="preserve">– ma problemy ze skupieniem i zaangażowaniem przy wykonywaniu ćwiczeń komunikacyjnych; </w:t>
            </w:r>
          </w:p>
          <w:p w:rsidR="00E24FAA" w:rsidRPr="004904A4" w:rsidRDefault="00E24FAA" w:rsidP="0060298F">
            <w:r w:rsidRPr="004904A4">
              <w:t>– nie zawsze potrafi zdyscyplinować się i współpracować z innymi podczas zabaw i gier językowych.</w:t>
            </w:r>
          </w:p>
          <w:p w:rsidR="00533BEA" w:rsidRPr="004904A4" w:rsidRDefault="00533BEA" w:rsidP="0060298F"/>
          <w:p w:rsidR="00533BEA" w:rsidRPr="004904A4" w:rsidRDefault="00533BEA" w:rsidP="0060298F"/>
        </w:tc>
        <w:tc>
          <w:tcPr>
            <w:tcW w:w="1097" w:type="pct"/>
          </w:tcPr>
          <w:p w:rsidR="00E24FAA" w:rsidRPr="004904A4" w:rsidRDefault="00E24FAA" w:rsidP="0060298F">
            <w:r w:rsidRPr="004904A4">
              <w:t xml:space="preserve">– ze skupieniem i zaangażowaniem podchodzi do wykonywania ćwiczeń komunikacyjnych; </w:t>
            </w:r>
          </w:p>
          <w:p w:rsidR="00E24FAA" w:rsidRPr="004904A4" w:rsidRDefault="00E24FAA" w:rsidP="0060298F">
            <w:r w:rsidRPr="004904A4">
              <w:t>– stara się zdyscyplinować i współpracować z innymi podczas zabaw i gier językowych.</w:t>
            </w:r>
          </w:p>
        </w:tc>
      </w:tr>
      <w:tr w:rsidR="00E24FAA" w:rsidRPr="004904A4" w:rsidTr="007A558F">
        <w:tc>
          <w:tcPr>
            <w:tcW w:w="5000" w:type="pct"/>
            <w:gridSpan w:val="15"/>
            <w:shd w:val="clear" w:color="auto" w:fill="F2F2F2" w:themeFill="background1" w:themeFillShade="F2"/>
          </w:tcPr>
          <w:p w:rsidR="00E24FAA" w:rsidRPr="004904A4" w:rsidRDefault="00E24FAA" w:rsidP="0060298F">
            <w:pPr>
              <w:jc w:val="center"/>
            </w:pPr>
          </w:p>
          <w:p w:rsidR="00E24FAA" w:rsidRPr="004904A4" w:rsidRDefault="00E24FAA" w:rsidP="0060298F">
            <w:pPr>
              <w:jc w:val="center"/>
              <w:rPr>
                <w:b/>
                <w:lang w:val="en-GB"/>
              </w:rPr>
            </w:pPr>
            <w:r w:rsidRPr="004904A4">
              <w:rPr>
                <w:b/>
                <w:lang w:val="en-GB"/>
              </w:rPr>
              <w:t xml:space="preserve">Unit 3 Animals –  </w:t>
            </w:r>
            <w:r w:rsidR="00533BEA" w:rsidRPr="004904A4">
              <w:rPr>
                <w:b/>
                <w:lang w:val="en-GB"/>
              </w:rPr>
              <w:t>Lesson</w:t>
            </w:r>
            <w:r w:rsidRPr="004904A4">
              <w:rPr>
                <w:b/>
                <w:lang w:val="en-GB"/>
              </w:rPr>
              <w:t xml:space="preserve"> 3 On the farm</w:t>
            </w:r>
          </w:p>
          <w:p w:rsidR="00E24FAA" w:rsidRPr="004904A4" w:rsidRDefault="00E24FAA" w:rsidP="0060298F">
            <w:pPr>
              <w:jc w:val="center"/>
              <w:rPr>
                <w:lang w:val="en-GB"/>
              </w:rPr>
            </w:pPr>
          </w:p>
        </w:tc>
      </w:tr>
      <w:tr w:rsidR="00E24FAA" w:rsidRPr="004904A4" w:rsidTr="002A2282">
        <w:tc>
          <w:tcPr>
            <w:tcW w:w="1826" w:type="pct"/>
            <w:gridSpan w:val="6"/>
          </w:tcPr>
          <w:p w:rsidR="00E24FAA" w:rsidRPr="004904A4" w:rsidRDefault="00E24FAA" w:rsidP="0060298F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</w:t>
            </w:r>
            <w:r w:rsidRPr="004904A4">
              <w:lastRenderedPageBreak/>
              <w:t>szkoły specjalnej przysposabiającej do pracy oraz kształcenia ogólnego dla szkoły policealnej (Dz. U. poz. 356)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rPr>
                <w:b/>
                <w:u w:val="single"/>
              </w:rPr>
              <w:lastRenderedPageBreak/>
              <w:t>Poćwicz jeszcze!</w:t>
            </w:r>
            <w:r w:rsidRPr="004904A4">
              <w:t xml:space="preserve"> Umiejętności na poziomie podstawowym; uczeń ma trudności z przyswojeniem materiału </w:t>
            </w:r>
          </w:p>
          <w:p w:rsidR="00E24FAA" w:rsidRPr="004904A4" w:rsidRDefault="00E24FAA" w:rsidP="0060298F">
            <w:r w:rsidRPr="004904A4">
              <w:t xml:space="preserve">Uczeń: 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60298F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E24FAA" w:rsidRPr="004904A4" w:rsidRDefault="00E24FAA" w:rsidP="0060298F">
            <w:r w:rsidRPr="004904A4">
              <w:t xml:space="preserve">Uczeń: </w:t>
            </w:r>
          </w:p>
        </w:tc>
        <w:tc>
          <w:tcPr>
            <w:tcW w:w="1097" w:type="pct"/>
          </w:tcPr>
          <w:p w:rsidR="00E24FAA" w:rsidRPr="004904A4" w:rsidRDefault="00E24FAA" w:rsidP="0060298F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E24FAA" w:rsidRPr="004904A4" w:rsidRDefault="00E24FAA" w:rsidP="0060298F">
            <w:r w:rsidRPr="004904A4">
              <w:t xml:space="preserve">Uczeń: </w:t>
            </w:r>
          </w:p>
        </w:tc>
      </w:tr>
      <w:tr w:rsidR="00E24FAA" w:rsidRPr="004904A4" w:rsidTr="002A2282">
        <w:tc>
          <w:tcPr>
            <w:tcW w:w="820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lastRenderedPageBreak/>
              <w:t>Słownictwo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PP, pkt 7. W zakresie przetwarzania tekstu uczeń:</w:t>
            </w:r>
          </w:p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7a. nazywa w języku obcym nowożytnym np. osoby, zwierzęta, przedmioty, czynności – z najbliższego otoczenia oraz przedstawione w materiałach wizualnych i audiowizualnych.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FB5732">
            <w:pPr>
              <w:spacing w:after="200" w:line="276" w:lineRule="auto"/>
            </w:pPr>
            <w:r w:rsidRPr="004904A4">
              <w:t xml:space="preserve">– nie zna słów: </w:t>
            </w:r>
            <w:r w:rsidR="00FB5732" w:rsidRPr="004904A4">
              <w:rPr>
                <w:i/>
              </w:rPr>
              <w:t xml:space="preserve">farm, cow, duck, pig, horse, lamb, </w:t>
            </w:r>
            <w:r w:rsidRPr="004904A4">
              <w:t>więc niepotrafi ich właściwie zastosować.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FB5732">
            <w:r w:rsidRPr="004904A4">
              <w:t xml:space="preserve">– trochę myli słowa: </w:t>
            </w:r>
            <w:r w:rsidR="00FB5732" w:rsidRPr="004904A4">
              <w:rPr>
                <w:i/>
              </w:rPr>
              <w:t xml:space="preserve">farm, cow, duck, pig, horse, lamb, </w:t>
            </w:r>
            <w:r w:rsidRPr="004904A4">
              <w:t>raczej  je rozumie, ale wymaga podpowiedzi w ich zastosowaniu.</w:t>
            </w:r>
          </w:p>
        </w:tc>
        <w:tc>
          <w:tcPr>
            <w:tcW w:w="1097" w:type="pct"/>
          </w:tcPr>
          <w:p w:rsidR="00FB5732" w:rsidRPr="004904A4" w:rsidRDefault="00E24FAA" w:rsidP="00FB5732">
            <w:pPr>
              <w:rPr>
                <w:lang w:val="en-GB"/>
              </w:rPr>
            </w:pPr>
            <w:r w:rsidRPr="004904A4">
              <w:rPr>
                <w:lang w:val="en-US"/>
              </w:rPr>
              <w:t xml:space="preserve">– znasłowa: </w:t>
            </w:r>
            <w:r w:rsidR="00FB5732" w:rsidRPr="004904A4">
              <w:rPr>
                <w:i/>
                <w:lang w:val="en-GB"/>
              </w:rPr>
              <w:t>farm, cow, duck, pig, horse, lamb</w:t>
            </w:r>
          </w:p>
          <w:p w:rsidR="00E24FAA" w:rsidRPr="004904A4" w:rsidRDefault="00E24FAA" w:rsidP="0060298F">
            <w:r w:rsidRPr="004904A4">
              <w:t>oraz je rozumie i potrafi zastosować.</w:t>
            </w:r>
          </w:p>
        </w:tc>
      </w:tr>
      <w:tr w:rsidR="00E24FAA" w:rsidRPr="004904A4" w:rsidTr="002A2282">
        <w:tc>
          <w:tcPr>
            <w:tcW w:w="820" w:type="pct"/>
            <w:gridSpan w:val="3"/>
            <w:vMerge w:val="restart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Rozumienie ze słuchu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, pkt 2. </w:t>
            </w:r>
            <w:r w:rsidRPr="004904A4">
              <w:rPr>
                <w:rFonts w:eastAsia="Times New Roman" w:cs="Tahoma"/>
              </w:rPr>
              <w:t xml:space="preserve">Uczeń </w:t>
            </w:r>
            <w:r w:rsidRPr="004904A4">
              <w:rPr>
                <w:rFonts w:cs="TimesNewRoman"/>
              </w:rPr>
              <w:t xml:space="preserve">rozumie bardzo proste wypowiedzi ustne, artykułowane wyraźnie i powoli, w standardowej odmianie języka. </w:t>
            </w:r>
          </w:p>
          <w:p w:rsidR="00E24FAA" w:rsidRPr="004904A4" w:rsidRDefault="00E24FAA" w:rsidP="0060298F"/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2a. reaguje na polecenia;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t xml:space="preserve">– nie rozumie poleceń wydawanych w toku lekcji ani nie potrafi poprawnie na nie zareagować. 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60298F">
            <w:r w:rsidRPr="004904A4">
              <w:t>– raczej rozumie polecenia wydawane w toku lekcji, czasem wymaga pomocy i podpowiedzi dla poprawnych reakcji werbalnych i niewerbalnych.</w:t>
            </w:r>
          </w:p>
        </w:tc>
        <w:tc>
          <w:tcPr>
            <w:tcW w:w="1097" w:type="pct"/>
          </w:tcPr>
          <w:p w:rsidR="00E24FAA" w:rsidRPr="004904A4" w:rsidRDefault="00E24FAA" w:rsidP="0060298F">
            <w:r w:rsidRPr="004904A4">
              <w:t xml:space="preserve">– doskonale rozumie polecenia wydawane w toku lekcji i poprawnie na nie reaguje werbalnie i niewerbalnie. </w:t>
            </w:r>
          </w:p>
        </w:tc>
      </w:tr>
      <w:tr w:rsidR="00E24FAA" w:rsidRPr="004904A4" w:rsidTr="002A2282">
        <w:tc>
          <w:tcPr>
            <w:tcW w:w="820" w:type="pct"/>
            <w:gridSpan w:val="3"/>
            <w:vMerge/>
          </w:tcPr>
          <w:p w:rsidR="00E24FAA" w:rsidRPr="004904A4" w:rsidRDefault="00E24FAA" w:rsidP="0060298F"/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 xml:space="preserve">2b. rozumie sens krótkich wypowiedzi, opowiadań, bajek i historyjek oraz prostych piosenek i wierszyków, szczególnie gdy są wspierane np. obrazkami, rekwizytami, ruchem, mimiką, </w:t>
            </w:r>
            <w:r w:rsidRPr="004904A4">
              <w:rPr>
                <w:rFonts w:cs="TimesNewRoman"/>
              </w:rPr>
              <w:lastRenderedPageBreak/>
              <w:t>gestami, dodatkowymi dźwiękami;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lastRenderedPageBreak/>
              <w:t xml:space="preserve">– ma problemy z koncentracją podczas słuchania nagrania, wymaga pomocy </w:t>
            </w:r>
            <w:r w:rsidR="00BF1F66" w:rsidRPr="004904A4">
              <w:t xml:space="preserve">w zrozumieniu wypowiedzi dotyczących zwierząt. 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BF1F66">
            <w:r w:rsidRPr="004904A4">
              <w:t xml:space="preserve">– stara się słuchać nagrania, śledzić obrazki i raczej rozumie wypowiedzi </w:t>
            </w:r>
            <w:r w:rsidR="00BF1F66" w:rsidRPr="004904A4">
              <w:t>dotyczące zwierząt.</w:t>
            </w:r>
          </w:p>
        </w:tc>
        <w:tc>
          <w:tcPr>
            <w:tcW w:w="1097" w:type="pct"/>
          </w:tcPr>
          <w:p w:rsidR="00E24FAA" w:rsidRPr="004904A4" w:rsidRDefault="00E24FAA" w:rsidP="0060298F">
            <w:r w:rsidRPr="004904A4">
              <w:t>– uważnie słucha nagrania, śledzi obraz</w:t>
            </w:r>
            <w:r w:rsidR="00BF1F66" w:rsidRPr="004904A4">
              <w:t>ki i rozumie wypowiedzi dotyczących zwierząt.</w:t>
            </w:r>
          </w:p>
        </w:tc>
      </w:tr>
      <w:tr w:rsidR="00E24FAA" w:rsidRPr="004904A4" w:rsidTr="002A2282">
        <w:tc>
          <w:tcPr>
            <w:tcW w:w="820" w:type="pct"/>
            <w:gridSpan w:val="3"/>
            <w:vMerge/>
          </w:tcPr>
          <w:p w:rsidR="00E24FAA" w:rsidRPr="004904A4" w:rsidRDefault="00E24FAA" w:rsidP="0060298F"/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c. znajduje w wypowiedzi określone informacje.</w:t>
            </w:r>
          </w:p>
          <w:p w:rsidR="00E24FAA" w:rsidRPr="004904A4" w:rsidRDefault="00E24FAA" w:rsidP="0060298F"/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t xml:space="preserve">– po wysłuchaniu nagrania ma kłopoty ze wskazaniem właściwego zdjęcia. </w:t>
            </w:r>
          </w:p>
          <w:p w:rsidR="00E24FAA" w:rsidRPr="004904A4" w:rsidRDefault="00E24FAA" w:rsidP="0060298F"/>
        </w:tc>
        <w:tc>
          <w:tcPr>
            <w:tcW w:w="1005" w:type="pct"/>
            <w:gridSpan w:val="4"/>
          </w:tcPr>
          <w:p w:rsidR="00E24FAA" w:rsidRPr="004904A4" w:rsidRDefault="00E24FAA" w:rsidP="0060298F">
            <w:r w:rsidRPr="004904A4">
              <w:t>– słucha nagrania i z pomocą nauczyciela wskazuje właściwe zdjęcie.</w:t>
            </w:r>
          </w:p>
        </w:tc>
        <w:tc>
          <w:tcPr>
            <w:tcW w:w="1097" w:type="pct"/>
          </w:tcPr>
          <w:p w:rsidR="00E24FAA" w:rsidRPr="004904A4" w:rsidRDefault="00E24FAA" w:rsidP="0060298F">
            <w:r w:rsidRPr="004904A4">
              <w:t>– uważnie słucha nagrania i samodzielnie wskazuje właściwe zdjęcie.</w:t>
            </w:r>
          </w:p>
        </w:tc>
      </w:tr>
      <w:tr w:rsidR="00E24FAA" w:rsidRPr="004904A4" w:rsidTr="002A2282">
        <w:tc>
          <w:tcPr>
            <w:tcW w:w="820" w:type="pct"/>
            <w:gridSpan w:val="3"/>
            <w:vMerge w:val="restart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Mówienie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4. </w:t>
            </w:r>
            <w:r w:rsidRPr="004904A4">
              <w:rPr>
                <w:rFonts w:cs="TimesNewRoman"/>
              </w:rPr>
              <w:t>W zakresie wypowiedzi ustnych uczeń: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a. powtarza wyrazy i proste zdania;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t xml:space="preserve">– nie potrafi poprawnie powtórzyć wyrazów ani zdań. 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60298F">
            <w:r w:rsidRPr="004904A4">
              <w:t>– powtarza wyrazy i zdania.</w:t>
            </w:r>
          </w:p>
        </w:tc>
        <w:tc>
          <w:tcPr>
            <w:tcW w:w="1097" w:type="pct"/>
          </w:tcPr>
          <w:p w:rsidR="00E24FAA" w:rsidRPr="004904A4" w:rsidRDefault="00E24FAA" w:rsidP="0060298F">
            <w:r w:rsidRPr="004904A4">
              <w:t xml:space="preserve">– szybko i bezbłędnie powtarza wyrazy i zdania. </w:t>
            </w:r>
          </w:p>
        </w:tc>
      </w:tr>
      <w:tr w:rsidR="00E24FAA" w:rsidRPr="004904A4" w:rsidTr="002A2282">
        <w:tc>
          <w:tcPr>
            <w:tcW w:w="820" w:type="pct"/>
            <w:gridSpan w:val="3"/>
            <w:vMerge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c. recytuje wiersze, rymowanki, odgrywa dialogi, śpiewa piosenki – samodzielnie lub w grupie np. w realizacji małych form teatralnych;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t>– nie potrafi zaśpiewać piosenki</w:t>
            </w:r>
            <w:r w:rsidR="00BF1F66" w:rsidRPr="004904A4">
              <w:t xml:space="preserve"> o zwierzętach. 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BF1F66">
            <w:r w:rsidRPr="004904A4">
              <w:t xml:space="preserve">– razem z nagraniem oraz w grupie śpiewa piosenkę </w:t>
            </w:r>
            <w:r w:rsidR="00BF1F66" w:rsidRPr="004904A4">
              <w:t>o zwierzętach.</w:t>
            </w:r>
          </w:p>
        </w:tc>
        <w:tc>
          <w:tcPr>
            <w:tcW w:w="1097" w:type="pct"/>
          </w:tcPr>
          <w:p w:rsidR="00E24FAA" w:rsidRPr="004904A4" w:rsidRDefault="00E24FAA" w:rsidP="00BF1F66">
            <w:r w:rsidRPr="004904A4">
              <w:t xml:space="preserve">– samodzielnie śpiewa piosenkę </w:t>
            </w:r>
            <w:r w:rsidR="00BF1F66" w:rsidRPr="004904A4">
              <w:t>o zwierzętach.</w:t>
            </w:r>
          </w:p>
        </w:tc>
      </w:tr>
      <w:tr w:rsidR="00E24FAA" w:rsidRPr="004904A4" w:rsidTr="002A2282">
        <w:tc>
          <w:tcPr>
            <w:tcW w:w="820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Czytanie 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  <w:r w:rsidRPr="004904A4">
              <w:t>Pp. pkt. 3.</w:t>
            </w:r>
            <w:r w:rsidRPr="004904A4">
              <w:rPr>
                <w:rFonts w:cs="TimesNewRoman"/>
              </w:rPr>
              <w:t xml:space="preserve"> Uczeń rozumie wyrazy oraz jedno- lub kilkuzdaniowe, bardzo proste wypowiedzi pisemne (np. historyjki obrazkowe z tekstem, opowiadania):</w:t>
            </w:r>
          </w:p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a. rozumie ogólny sens tekstu, szczególnie gdy jest wspierany obrazem lub dźwiękiem;</w:t>
            </w:r>
          </w:p>
          <w:p w:rsidR="00FE58C3" w:rsidRPr="004904A4" w:rsidRDefault="00FE58C3" w:rsidP="00FE58C3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b. znajduje w wypowiedzi określone informacje.</w:t>
            </w:r>
          </w:p>
          <w:p w:rsidR="00FE58C3" w:rsidRPr="004904A4" w:rsidRDefault="00FE58C3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072" w:type="pct"/>
            <w:gridSpan w:val="4"/>
          </w:tcPr>
          <w:p w:rsidR="00E24FAA" w:rsidRPr="004904A4" w:rsidRDefault="00BF1F66" w:rsidP="0060298F">
            <w:r w:rsidRPr="004904A4">
              <w:t xml:space="preserve">– nie potrafi odczytać zdań o zwierzętach ani dobrać do nich właściwe słowa. 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BF1F66">
            <w:r w:rsidRPr="004904A4">
              <w:t>–</w:t>
            </w:r>
            <w:r w:rsidR="00BF1F66" w:rsidRPr="004904A4">
              <w:t xml:space="preserve"> myli się podczas czytania, wymaga pomocy w dobieraniu do zdań właściwych słów. </w:t>
            </w:r>
          </w:p>
        </w:tc>
        <w:tc>
          <w:tcPr>
            <w:tcW w:w="1097" w:type="pct"/>
          </w:tcPr>
          <w:p w:rsidR="00E24FAA" w:rsidRPr="004904A4" w:rsidRDefault="00BF1F66" w:rsidP="00BF1F66">
            <w:r w:rsidRPr="004904A4">
              <w:t xml:space="preserve">– czyta zdania o zwierzętach, uzupełnia je prawidłowo </w:t>
            </w:r>
            <w:r w:rsidR="00E24FAA" w:rsidRPr="004904A4">
              <w:t>orazpotrafi właściwie zastosować przeczytane informacje (rozumie wyrazy).</w:t>
            </w:r>
          </w:p>
        </w:tc>
      </w:tr>
      <w:tr w:rsidR="00BF1F66" w:rsidRPr="004904A4" w:rsidTr="002A2282">
        <w:trPr>
          <w:trHeight w:val="816"/>
        </w:trPr>
        <w:tc>
          <w:tcPr>
            <w:tcW w:w="820" w:type="pct"/>
            <w:gridSpan w:val="3"/>
            <w:vMerge w:val="restart"/>
          </w:tcPr>
          <w:p w:rsidR="00BF1F66" w:rsidRPr="004904A4" w:rsidRDefault="00BF1F66" w:rsidP="00FE52E5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lastRenderedPageBreak/>
              <w:t xml:space="preserve">Pisanie  </w:t>
            </w:r>
          </w:p>
          <w:p w:rsidR="00BF1F66" w:rsidRPr="004904A4" w:rsidRDefault="00BF1F66" w:rsidP="00FE52E5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 xml:space="preserve">Tworząc wypowiedzi pisemne, uczeń: </w:t>
            </w:r>
          </w:p>
          <w:p w:rsidR="00BF1F66" w:rsidRPr="004904A4" w:rsidRDefault="00BF1F66" w:rsidP="00FE52E5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1006" w:type="pct"/>
            <w:gridSpan w:val="3"/>
          </w:tcPr>
          <w:p w:rsidR="00BF1F66" w:rsidRPr="004904A4" w:rsidRDefault="00BF1F66" w:rsidP="00FE52E5">
            <w:pPr>
              <w:autoSpaceDE w:val="0"/>
              <w:autoSpaceDN w:val="0"/>
              <w:adjustRightInd w:val="0"/>
            </w:pPr>
            <w:r w:rsidRPr="004904A4">
              <w:t xml:space="preserve">5a. </w:t>
            </w:r>
            <w:r w:rsidRPr="004904A4">
              <w:rPr>
                <w:rFonts w:cs="TimesNewRoman"/>
              </w:rPr>
              <w:t>przepisuje wyrazy i proste zdania;</w:t>
            </w:r>
          </w:p>
        </w:tc>
        <w:tc>
          <w:tcPr>
            <w:tcW w:w="1072" w:type="pct"/>
            <w:gridSpan w:val="4"/>
          </w:tcPr>
          <w:p w:rsidR="00BF1F66" w:rsidRPr="004904A4" w:rsidRDefault="00BF1F66" w:rsidP="00FE52E5">
            <w:r w:rsidRPr="004904A4">
              <w:t xml:space="preserve">– nie przepisuje wyrazów. </w:t>
            </w:r>
          </w:p>
        </w:tc>
        <w:tc>
          <w:tcPr>
            <w:tcW w:w="1005" w:type="pct"/>
            <w:gridSpan w:val="4"/>
          </w:tcPr>
          <w:p w:rsidR="00BF1F66" w:rsidRPr="004904A4" w:rsidRDefault="00BF1F66" w:rsidP="00FE52E5">
            <w:r w:rsidRPr="004904A4">
              <w:t>– stara się przepisywać wyrazy, ale popełnia błędy.</w:t>
            </w:r>
          </w:p>
        </w:tc>
        <w:tc>
          <w:tcPr>
            <w:tcW w:w="1097" w:type="pct"/>
          </w:tcPr>
          <w:p w:rsidR="00BF1F66" w:rsidRPr="004904A4" w:rsidRDefault="00BF1F66" w:rsidP="00FE52E5">
            <w:r w:rsidRPr="004904A4">
              <w:t xml:space="preserve">– poprawnie przepisuje wyrazy. </w:t>
            </w:r>
          </w:p>
        </w:tc>
      </w:tr>
      <w:tr w:rsidR="00BF1F66" w:rsidRPr="004904A4" w:rsidTr="002A2282">
        <w:tc>
          <w:tcPr>
            <w:tcW w:w="820" w:type="pct"/>
            <w:gridSpan w:val="3"/>
            <w:vMerge/>
          </w:tcPr>
          <w:p w:rsidR="00BF1F66" w:rsidRPr="004904A4" w:rsidRDefault="00BF1F66" w:rsidP="00FE52E5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1006" w:type="pct"/>
            <w:gridSpan w:val="3"/>
          </w:tcPr>
          <w:p w:rsidR="00BF1F66" w:rsidRPr="004904A4" w:rsidRDefault="00BF1F66" w:rsidP="00FE52E5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5b. pisze pojedyncze wyrazy i zwroty;</w:t>
            </w:r>
          </w:p>
        </w:tc>
        <w:tc>
          <w:tcPr>
            <w:tcW w:w="1072" w:type="pct"/>
            <w:gridSpan w:val="4"/>
          </w:tcPr>
          <w:p w:rsidR="00BF1F66" w:rsidRPr="004904A4" w:rsidRDefault="00BF1F66" w:rsidP="0070331F">
            <w:r w:rsidRPr="004904A4">
              <w:t>– nie potrafi uzupełnić tekstów ćwiczeń właściwymi wyrazami, popełnia błędy, nie pracuje samodzielnie.</w:t>
            </w:r>
          </w:p>
          <w:p w:rsidR="00BF1F66" w:rsidRPr="004904A4" w:rsidRDefault="00BF1F66" w:rsidP="00BF1F66"/>
        </w:tc>
        <w:tc>
          <w:tcPr>
            <w:tcW w:w="1005" w:type="pct"/>
            <w:gridSpan w:val="4"/>
          </w:tcPr>
          <w:p w:rsidR="00BF1F66" w:rsidRPr="004904A4" w:rsidRDefault="00BF1F66" w:rsidP="0070331F">
            <w:r w:rsidRPr="004904A4">
              <w:t>–stara się samodzielnie wpisywać wyrazy w tekst ćwiczeń, ale czasem popełnia błędy w ich doborze.</w:t>
            </w:r>
          </w:p>
          <w:p w:rsidR="00BF1F66" w:rsidRPr="004904A4" w:rsidRDefault="00BF1F66" w:rsidP="0070331F"/>
          <w:p w:rsidR="00533BEA" w:rsidRPr="004904A4" w:rsidRDefault="00533BEA" w:rsidP="0070331F"/>
          <w:p w:rsidR="00533BEA" w:rsidRPr="004904A4" w:rsidRDefault="00533BEA" w:rsidP="0070331F"/>
        </w:tc>
        <w:tc>
          <w:tcPr>
            <w:tcW w:w="1097" w:type="pct"/>
          </w:tcPr>
          <w:p w:rsidR="00BF1F66" w:rsidRPr="004904A4" w:rsidRDefault="00BF1F66" w:rsidP="0070331F">
            <w:r w:rsidRPr="004904A4">
              <w:t>–szybko i prawidłowo uzupełnia ćwiczenia brakującymi wyrazami.</w:t>
            </w:r>
          </w:p>
          <w:p w:rsidR="00BF1F66" w:rsidRPr="004904A4" w:rsidRDefault="00BF1F66" w:rsidP="0070331F"/>
        </w:tc>
      </w:tr>
      <w:tr w:rsidR="00E24FAA" w:rsidRPr="004904A4" w:rsidTr="007A558F">
        <w:tc>
          <w:tcPr>
            <w:tcW w:w="5000" w:type="pct"/>
            <w:gridSpan w:val="15"/>
            <w:shd w:val="clear" w:color="auto" w:fill="F2F2F2" w:themeFill="background1" w:themeFillShade="F2"/>
          </w:tcPr>
          <w:p w:rsidR="00E24FAA" w:rsidRPr="004904A4" w:rsidRDefault="00E24FAA" w:rsidP="0060298F">
            <w:pPr>
              <w:jc w:val="center"/>
            </w:pPr>
          </w:p>
          <w:p w:rsidR="00E24FAA" w:rsidRPr="004904A4" w:rsidRDefault="00E24FAA" w:rsidP="0060298F">
            <w:pPr>
              <w:jc w:val="center"/>
              <w:rPr>
                <w:b/>
                <w:lang w:val="en-GB"/>
              </w:rPr>
            </w:pPr>
            <w:r w:rsidRPr="004904A4">
              <w:rPr>
                <w:b/>
                <w:lang w:val="en-GB"/>
              </w:rPr>
              <w:t>Unit 3 Animals –  Review, I can, Active Dictionary, Wonderful World, DVD Club</w:t>
            </w:r>
          </w:p>
          <w:p w:rsidR="00E24FAA" w:rsidRPr="004904A4" w:rsidRDefault="00E24FAA" w:rsidP="0060298F">
            <w:pPr>
              <w:jc w:val="center"/>
              <w:rPr>
                <w:lang w:val="en-GB"/>
              </w:rPr>
            </w:pPr>
          </w:p>
        </w:tc>
      </w:tr>
      <w:tr w:rsidR="00E24FAA" w:rsidRPr="004904A4" w:rsidTr="002A2282">
        <w:tc>
          <w:tcPr>
            <w:tcW w:w="1826" w:type="pct"/>
            <w:gridSpan w:val="6"/>
          </w:tcPr>
          <w:p w:rsidR="00E24FAA" w:rsidRPr="004904A4" w:rsidRDefault="00E24FAA" w:rsidP="0060298F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z przyswojeniem materiału </w:t>
            </w:r>
          </w:p>
          <w:p w:rsidR="00E24FAA" w:rsidRPr="004904A4" w:rsidRDefault="00E24FAA" w:rsidP="0060298F">
            <w:r w:rsidRPr="004904A4">
              <w:t xml:space="preserve">Uczeń: 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60298F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E24FAA" w:rsidRPr="004904A4" w:rsidRDefault="00E24FAA" w:rsidP="0060298F">
            <w:r w:rsidRPr="004904A4">
              <w:t xml:space="preserve">Uczeń: </w:t>
            </w:r>
          </w:p>
        </w:tc>
        <w:tc>
          <w:tcPr>
            <w:tcW w:w="1097" w:type="pct"/>
          </w:tcPr>
          <w:p w:rsidR="00E24FAA" w:rsidRPr="004904A4" w:rsidRDefault="00E24FAA" w:rsidP="0060298F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E24FAA" w:rsidRPr="004904A4" w:rsidRDefault="00E24FAA" w:rsidP="0060298F">
            <w:r w:rsidRPr="004904A4">
              <w:t xml:space="preserve">Uczeń: </w:t>
            </w:r>
          </w:p>
        </w:tc>
      </w:tr>
      <w:tr w:rsidR="00E24FAA" w:rsidRPr="004904A4" w:rsidTr="002A2282">
        <w:tc>
          <w:tcPr>
            <w:tcW w:w="820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  <w:r w:rsidRPr="004904A4">
              <w:rPr>
                <w:b/>
                <w:u w:val="single"/>
              </w:rPr>
              <w:t>Środki językowe</w:t>
            </w:r>
            <w:r w:rsidRPr="004904A4">
              <w:t xml:space="preserve">  Pp. pkt 1. Uczeń posługuje się bardzo podstawowym </w:t>
            </w:r>
            <w:r w:rsidRPr="004904A4">
              <w:lastRenderedPageBreak/>
              <w:t xml:space="preserve">zasobem środków językowych dotyczących jego samego i jego najbliższego otoczenia, umożliwiających realizację pozostałych wymagań ogólnych w zakresie następujących tematów: </w:t>
            </w:r>
          </w:p>
        </w:tc>
        <w:tc>
          <w:tcPr>
            <w:tcW w:w="1006" w:type="pct"/>
            <w:gridSpan w:val="3"/>
          </w:tcPr>
          <w:p w:rsidR="00E24FAA" w:rsidRPr="004904A4" w:rsidRDefault="00BF1F66" w:rsidP="0060298F">
            <w:pPr>
              <w:autoSpaceDE w:val="0"/>
              <w:autoSpaceDN w:val="0"/>
              <w:adjustRightInd w:val="0"/>
              <w:jc w:val="both"/>
              <w:textAlignment w:val="top"/>
              <w:rPr>
                <w:rFonts w:cs="TimesNewRoman"/>
              </w:rPr>
            </w:pPr>
            <w:r w:rsidRPr="004904A4">
              <w:rPr>
                <w:rFonts w:cs="TimesNewRoman"/>
              </w:rPr>
              <w:lastRenderedPageBreak/>
              <w:t xml:space="preserve">1l. przyroda wokół mnie; 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t>– nie potrafi zapamiętać ani zastosować właściwych środków językowych dla n</w:t>
            </w:r>
            <w:r w:rsidR="00BF1F66" w:rsidRPr="004904A4">
              <w:t xml:space="preserve">azywania zwierząt, opisywania ich i określania co w danej chwili </w:t>
            </w:r>
            <w:r w:rsidR="00BF1F66" w:rsidRPr="004904A4">
              <w:lastRenderedPageBreak/>
              <w:t xml:space="preserve">robią. 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BF1F66">
            <w:r w:rsidRPr="004904A4">
              <w:lastRenderedPageBreak/>
              <w:t>– ma niewielkie problemy z zapamiętaniem oraz stosowaniem środków językowych dla</w:t>
            </w:r>
            <w:r w:rsidR="00BF1F66" w:rsidRPr="004904A4">
              <w:t xml:space="preserve"> nazywania zwierząt, opisywania ich i </w:t>
            </w:r>
            <w:r w:rsidR="00BF1F66" w:rsidRPr="004904A4">
              <w:lastRenderedPageBreak/>
              <w:t>określania co w danej chwili robią.</w:t>
            </w:r>
          </w:p>
        </w:tc>
        <w:tc>
          <w:tcPr>
            <w:tcW w:w="1097" w:type="pct"/>
          </w:tcPr>
          <w:p w:rsidR="00E24FAA" w:rsidRPr="004904A4" w:rsidRDefault="00E24FAA" w:rsidP="00BF1F66">
            <w:r w:rsidRPr="004904A4">
              <w:lastRenderedPageBreak/>
              <w:t xml:space="preserve">– posługuje się podstawowym zasobem środków językowych dla nazywania </w:t>
            </w:r>
            <w:r w:rsidR="00BF1F66" w:rsidRPr="004904A4">
              <w:t>nazywania zwierząt, opisywania ich i określania co w danej chwili robią.</w:t>
            </w:r>
          </w:p>
        </w:tc>
      </w:tr>
      <w:tr w:rsidR="00E24FAA" w:rsidRPr="004904A4" w:rsidTr="002A2282">
        <w:tc>
          <w:tcPr>
            <w:tcW w:w="820" w:type="pct"/>
            <w:gridSpan w:val="3"/>
          </w:tcPr>
          <w:p w:rsidR="00E24FAA" w:rsidRPr="004904A4" w:rsidRDefault="00E24FAA" w:rsidP="0060298F">
            <w:pPr>
              <w:textAlignment w:val="top"/>
              <w:rPr>
                <w:rFonts w:cs="TimesNewRoman"/>
              </w:rPr>
            </w:pPr>
            <w:r w:rsidRPr="004904A4">
              <w:lastRenderedPageBreak/>
              <w:t xml:space="preserve">Pp. pkt </w:t>
            </w:r>
            <w:r w:rsidRPr="004904A4">
              <w:rPr>
                <w:rFonts w:cs="TimesNewRoman"/>
              </w:rPr>
              <w:t>9.</w:t>
            </w:r>
            <w:r w:rsidRPr="004904A4">
              <w:rPr>
                <w:rFonts w:cs="TimesNewRoman"/>
                <w:b/>
                <w:u w:val="single"/>
              </w:rPr>
              <w:t>Umiejętność uczenia się</w:t>
            </w:r>
            <w:r w:rsidRPr="004904A4">
              <w:rPr>
                <w:rFonts w:eastAsia="Times New Roman" w:cs="Tahoma"/>
              </w:rPr>
              <w:t xml:space="preserve"> jako sposób zaspokajania naturalnej ciekawości świata, odkrywania swoich zainteresowań i przygotowania do dalszej edukacji.</w:t>
            </w:r>
          </w:p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jc w:val="both"/>
              <w:rPr>
                <w:rFonts w:cs="TimesNewRoman"/>
              </w:rPr>
            </w:pPr>
            <w:r w:rsidRPr="004904A4">
              <w:rPr>
                <w:rFonts w:cs="TimesNewRoman"/>
              </w:rPr>
              <w:t>9. Uczeń potrafi określić, czego się nauczył, i wie, w jaki sposób może samodzielnie pracować nad językiem (np. przez oglądanie bajek w języku obcym nowożytnym, korzystanie ze słowników obrazkowych i gier edukacyjnych).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t xml:space="preserve">– nie </w:t>
            </w:r>
            <w:r w:rsidRPr="004904A4">
              <w:rPr>
                <w:rFonts w:cs="TimesNewRoman"/>
              </w:rPr>
              <w:t>potrafi określić, czego się nauczył.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60298F">
            <w:r w:rsidRPr="004904A4">
              <w:t xml:space="preserve">– raczej </w:t>
            </w:r>
            <w:r w:rsidRPr="004904A4">
              <w:rPr>
                <w:rFonts w:cs="TimesNewRoman"/>
              </w:rPr>
              <w:t xml:space="preserve">potrafi określić, czego się nauczył. </w:t>
            </w:r>
          </w:p>
        </w:tc>
        <w:tc>
          <w:tcPr>
            <w:tcW w:w="1097" w:type="pct"/>
          </w:tcPr>
          <w:p w:rsidR="00E24FAA" w:rsidRPr="004904A4" w:rsidRDefault="00E24FAA" w:rsidP="0060298F">
            <w:r w:rsidRPr="004904A4">
              <w:t xml:space="preserve">– </w:t>
            </w:r>
            <w:r w:rsidRPr="004904A4">
              <w:rPr>
                <w:rFonts w:cs="TimesNewRoman"/>
              </w:rPr>
              <w:t>potrafi określić, czego się nauczył, i wie, w jaki sposób może samodzielnie pracować nad językiem.</w:t>
            </w:r>
          </w:p>
        </w:tc>
      </w:tr>
      <w:tr w:rsidR="00E24FAA" w:rsidRPr="004904A4" w:rsidTr="002A2282">
        <w:tc>
          <w:tcPr>
            <w:tcW w:w="820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t>– nie radzi sobie podczas wykonywania ćwiczeń komunikacyjnych</w:t>
            </w:r>
            <w:r w:rsidR="00BF1F66" w:rsidRPr="004904A4">
              <w:t>;</w:t>
            </w:r>
          </w:p>
          <w:p w:rsidR="00E24FAA" w:rsidRPr="004904A4" w:rsidRDefault="00E24FAA" w:rsidP="0060298F">
            <w:r w:rsidRPr="004904A4">
              <w:t xml:space="preserve">– nie potrafi zdyscyplinować się </w:t>
            </w:r>
            <w:r w:rsidRPr="004904A4">
              <w:lastRenderedPageBreak/>
              <w:t>ani współpracować z innymi podczas zabaw i gier językowych.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60298F">
            <w:r w:rsidRPr="004904A4">
              <w:lastRenderedPageBreak/>
              <w:t>– ma problemy ze skupieniem i zaangażowaniem przy wykonywaniu ćwiczeń komunikacyjnych</w:t>
            </w:r>
            <w:r w:rsidR="00BF1F66" w:rsidRPr="004904A4">
              <w:t>;</w:t>
            </w:r>
          </w:p>
          <w:p w:rsidR="00E24FAA" w:rsidRPr="004904A4" w:rsidRDefault="00E24FAA" w:rsidP="0060298F">
            <w:r w:rsidRPr="004904A4">
              <w:lastRenderedPageBreak/>
              <w:t>– nie zawsze potrafi zdyscyplinować się i współpracować z innymi podczas zabaw i gier językowych.</w:t>
            </w:r>
          </w:p>
        </w:tc>
        <w:tc>
          <w:tcPr>
            <w:tcW w:w="1097" w:type="pct"/>
          </w:tcPr>
          <w:p w:rsidR="00E24FAA" w:rsidRPr="004904A4" w:rsidRDefault="00E24FAA" w:rsidP="0060298F">
            <w:r w:rsidRPr="004904A4">
              <w:lastRenderedPageBreak/>
              <w:t>– ze skupieniem i zaangażowaniem podchodzi do wykonywania ćwiczeń komunikacyjnych</w:t>
            </w:r>
            <w:r w:rsidR="00BF1F66" w:rsidRPr="004904A4">
              <w:t>;</w:t>
            </w:r>
          </w:p>
          <w:p w:rsidR="00E24FAA" w:rsidRPr="004904A4" w:rsidRDefault="00E24FAA" w:rsidP="0060298F">
            <w:r w:rsidRPr="004904A4">
              <w:t xml:space="preserve">– stara się zdyscyplinować i </w:t>
            </w:r>
            <w:r w:rsidRPr="004904A4">
              <w:lastRenderedPageBreak/>
              <w:t>współpracować z innymi podczas zabaw i gier językowych.</w:t>
            </w:r>
          </w:p>
        </w:tc>
      </w:tr>
      <w:tr w:rsidR="00E24FAA" w:rsidRPr="004904A4" w:rsidTr="002A2282">
        <w:tc>
          <w:tcPr>
            <w:tcW w:w="820" w:type="pct"/>
            <w:gridSpan w:val="3"/>
          </w:tcPr>
          <w:p w:rsidR="00E24FAA" w:rsidRPr="004904A4" w:rsidRDefault="00E24FAA" w:rsidP="00996C8B">
            <w:pPr>
              <w:textAlignment w:val="top"/>
              <w:rPr>
                <w:rFonts w:cs="TimesNewRoman"/>
              </w:rPr>
            </w:pPr>
            <w:r w:rsidRPr="004904A4">
              <w:lastRenderedPageBreak/>
              <w:t xml:space="preserve">Pp. pkt </w:t>
            </w:r>
            <w:r w:rsidRPr="004904A4">
              <w:rPr>
                <w:rFonts w:eastAsia="Times New Roman" w:cs="Tahoma"/>
              </w:rPr>
              <w:t xml:space="preserve">11. </w:t>
            </w:r>
            <w:r w:rsidRPr="004904A4">
              <w:rPr>
                <w:rFonts w:eastAsia="Times New Roman" w:cs="Tahoma"/>
                <w:b/>
                <w:u w:val="single"/>
              </w:rPr>
              <w:t xml:space="preserve">Umiejętność </w:t>
            </w:r>
            <w:r w:rsidRPr="004904A4">
              <w:rPr>
                <w:rFonts w:eastAsia="Times New Roman" w:cs="Tahoma"/>
              </w:rPr>
              <w:t xml:space="preserve">posługiwania się nowoczesnymi technologiami informacyjno-komunikacyjnymi, w tym także dla </w:t>
            </w:r>
            <w:r w:rsidRPr="004904A4">
              <w:rPr>
                <w:rFonts w:eastAsia="Times New Roman" w:cs="Tahoma"/>
                <w:b/>
                <w:u w:val="single"/>
              </w:rPr>
              <w:t xml:space="preserve">wyszukiwania i korzystania z informacji. </w:t>
            </w:r>
          </w:p>
        </w:tc>
        <w:tc>
          <w:tcPr>
            <w:tcW w:w="1006" w:type="pct"/>
            <w:gridSpan w:val="3"/>
          </w:tcPr>
          <w:p w:rsidR="00E24FAA" w:rsidRPr="004904A4" w:rsidRDefault="00E24FAA" w:rsidP="00996C8B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1. Uczeń korzysta ze źródeł informacji w języku obcym nowożytnym (np. ze słowników obrazkowych, książeczek), również za pomocą technologii informacyjno-komunikacyjnych.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996C8B">
            <w:r w:rsidRPr="004904A4">
              <w:t xml:space="preserve">- nie potrafi połączyć zdjęć z wyrazami w słowniczku Active Dictionary; </w:t>
            </w:r>
          </w:p>
          <w:p w:rsidR="00E24FAA" w:rsidRPr="004904A4" w:rsidRDefault="00E24FAA" w:rsidP="00996C8B">
            <w:r w:rsidRPr="004904A4">
              <w:t>- ma problemy ze zrozumieniem dialogów z filmu oraz wyodrębnieniem żądanych informacji;</w:t>
            </w:r>
          </w:p>
          <w:p w:rsidR="00E24FAA" w:rsidRPr="004904A4" w:rsidRDefault="00E24FAA" w:rsidP="00996C8B">
            <w:r w:rsidRPr="004904A4">
              <w:t xml:space="preserve">- ma problemy z prawidłowym wykonaniem ćwiczeń interaktywnych w </w:t>
            </w:r>
            <w:r w:rsidRPr="004904A4">
              <w:rPr>
                <w:i/>
              </w:rPr>
              <w:t>Multibooku.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996C8B">
            <w:r w:rsidRPr="004904A4">
              <w:t xml:space="preserve">- wymaga pomocy przy łączeniu zdjęć z wyrazami w słowniczku Active Dictionary; </w:t>
            </w:r>
          </w:p>
          <w:p w:rsidR="00E24FAA" w:rsidRPr="004904A4" w:rsidRDefault="00E24FAA" w:rsidP="00996C8B">
            <w:r w:rsidRPr="004904A4">
              <w:t>- potrzebuje więcej czasu i niewielkiej podpowiedzi aby  ze zrozumieć dialogi z filmu oraz wyodrębnić żądane informacje;</w:t>
            </w:r>
          </w:p>
          <w:p w:rsidR="00E24FAA" w:rsidRPr="004904A4" w:rsidRDefault="00E24FAA" w:rsidP="00996C8B">
            <w:r w:rsidRPr="004904A4">
              <w:t xml:space="preserve">- chętnie wykonuje ćwiczenia interaktywne  w </w:t>
            </w:r>
            <w:r w:rsidRPr="004904A4">
              <w:rPr>
                <w:i/>
              </w:rPr>
              <w:t xml:space="preserve">Multibooku, </w:t>
            </w:r>
            <w:r w:rsidRPr="004904A4">
              <w:t>chociaż nie zawsze prawidłowo.</w:t>
            </w:r>
          </w:p>
        </w:tc>
        <w:tc>
          <w:tcPr>
            <w:tcW w:w="1097" w:type="pct"/>
          </w:tcPr>
          <w:p w:rsidR="00E24FAA" w:rsidRPr="004904A4" w:rsidRDefault="00E24FAA" w:rsidP="00996C8B">
            <w:r w:rsidRPr="004904A4">
              <w:t xml:space="preserve">- szybko i biegle łączy zdjęcia z wyrazami w słowniczku Active Dictionary; </w:t>
            </w:r>
          </w:p>
          <w:p w:rsidR="00E24FAA" w:rsidRPr="004904A4" w:rsidRDefault="00E24FAA" w:rsidP="00996C8B">
            <w:r w:rsidRPr="004904A4">
              <w:t>- nie ma problemów ze zrozumieniem dialogów z filmu oraz wyodrębnieniem żądanych informacji;</w:t>
            </w:r>
          </w:p>
          <w:p w:rsidR="00E24FAA" w:rsidRPr="004904A4" w:rsidRDefault="00E24FAA" w:rsidP="00996C8B">
            <w:r w:rsidRPr="004904A4">
              <w:t xml:space="preserve">- chętnie i prawidłowo wykonuje ćwiczenia interaktywne  w </w:t>
            </w:r>
            <w:r w:rsidRPr="004904A4">
              <w:rPr>
                <w:i/>
              </w:rPr>
              <w:t>Multibooku.</w:t>
            </w:r>
          </w:p>
        </w:tc>
      </w:tr>
      <w:tr w:rsidR="00E24FAA" w:rsidRPr="004904A4" w:rsidTr="00CB6A30">
        <w:tc>
          <w:tcPr>
            <w:tcW w:w="5000" w:type="pct"/>
            <w:gridSpan w:val="15"/>
            <w:shd w:val="clear" w:color="auto" w:fill="F2F2F2" w:themeFill="background1" w:themeFillShade="F2"/>
          </w:tcPr>
          <w:p w:rsidR="00E24FAA" w:rsidRPr="004904A4" w:rsidRDefault="00E24FAA" w:rsidP="00CB6A30">
            <w:pPr>
              <w:jc w:val="center"/>
              <w:rPr>
                <w:b/>
              </w:rPr>
            </w:pPr>
            <w:r w:rsidRPr="004904A4">
              <w:rPr>
                <w:b/>
              </w:rPr>
              <w:t>Unit 4 Places -Opener</w:t>
            </w:r>
          </w:p>
        </w:tc>
      </w:tr>
      <w:tr w:rsidR="00C9357F" w:rsidRPr="004904A4" w:rsidTr="002A2282">
        <w:tc>
          <w:tcPr>
            <w:tcW w:w="1826" w:type="pct"/>
            <w:gridSpan w:val="6"/>
          </w:tcPr>
          <w:p w:rsidR="00C9357F" w:rsidRPr="004904A4" w:rsidRDefault="00C9357F" w:rsidP="00692462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72" w:type="pct"/>
            <w:gridSpan w:val="4"/>
          </w:tcPr>
          <w:p w:rsidR="00C9357F" w:rsidRPr="004904A4" w:rsidRDefault="00C9357F" w:rsidP="00692462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z przyswojeniem materiału </w:t>
            </w:r>
          </w:p>
          <w:p w:rsidR="00C9357F" w:rsidRPr="004904A4" w:rsidRDefault="00C9357F" w:rsidP="00692462">
            <w:r w:rsidRPr="004904A4">
              <w:t xml:space="preserve">Uczeń: </w:t>
            </w:r>
          </w:p>
        </w:tc>
        <w:tc>
          <w:tcPr>
            <w:tcW w:w="1005" w:type="pct"/>
            <w:gridSpan w:val="4"/>
          </w:tcPr>
          <w:p w:rsidR="00C9357F" w:rsidRPr="004904A4" w:rsidRDefault="00C9357F" w:rsidP="00692462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C9357F" w:rsidRPr="004904A4" w:rsidRDefault="00C9357F" w:rsidP="00692462">
            <w:r w:rsidRPr="004904A4">
              <w:t xml:space="preserve">Uczeń: </w:t>
            </w:r>
          </w:p>
        </w:tc>
        <w:tc>
          <w:tcPr>
            <w:tcW w:w="1097" w:type="pct"/>
          </w:tcPr>
          <w:p w:rsidR="00C9357F" w:rsidRPr="004904A4" w:rsidRDefault="00C9357F" w:rsidP="00692462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C9357F" w:rsidRPr="004904A4" w:rsidRDefault="00C9357F" w:rsidP="00692462">
            <w:r w:rsidRPr="004904A4">
              <w:t xml:space="preserve">Uczeń: </w:t>
            </w:r>
          </w:p>
        </w:tc>
      </w:tr>
      <w:tr w:rsidR="00E24FAA" w:rsidRPr="004904A4" w:rsidTr="002A2282">
        <w:tc>
          <w:tcPr>
            <w:tcW w:w="820" w:type="pct"/>
            <w:gridSpan w:val="3"/>
          </w:tcPr>
          <w:p w:rsidR="00E24FAA" w:rsidRPr="004904A4" w:rsidRDefault="00E24FAA" w:rsidP="00CB6A30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:rsidR="00E24FAA" w:rsidRPr="004904A4" w:rsidRDefault="00E24FAA" w:rsidP="00CB6A30">
            <w:pPr>
              <w:autoSpaceDE w:val="0"/>
              <w:autoSpaceDN w:val="0"/>
              <w:adjustRightInd w:val="0"/>
            </w:pPr>
            <w:r w:rsidRPr="004904A4">
              <w:t xml:space="preserve">Pp. pkt </w:t>
            </w:r>
            <w:r w:rsidRPr="004904A4">
              <w:rPr>
                <w:rFonts w:cs="TimesNewRoman"/>
              </w:rPr>
              <w:t xml:space="preserve">7. W </w:t>
            </w:r>
            <w:r w:rsidRPr="004904A4">
              <w:rPr>
                <w:rFonts w:cs="TimesNewRoman"/>
              </w:rPr>
              <w:lastRenderedPageBreak/>
              <w:t>zakresie przetwarzania tekstu uczeń:</w:t>
            </w:r>
          </w:p>
        </w:tc>
        <w:tc>
          <w:tcPr>
            <w:tcW w:w="1006" w:type="pct"/>
            <w:gridSpan w:val="3"/>
          </w:tcPr>
          <w:p w:rsidR="00E24FAA" w:rsidRPr="004904A4" w:rsidRDefault="00E24FAA" w:rsidP="00CB6A30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lastRenderedPageBreak/>
              <w:t xml:space="preserve">7a. nazywa w języku obcym </w:t>
            </w:r>
            <w:r w:rsidRPr="004904A4">
              <w:rPr>
                <w:rFonts w:cs="TimesNewRoman"/>
              </w:rPr>
              <w:lastRenderedPageBreak/>
              <w:t xml:space="preserve">nowożytnym np. osoby, zwierzęta, przedmioty, czynności – z najbliższego otoczenia oraz przedstawione w materiałach wizualnych i audiowizualnych. 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CB6A30">
            <w:r w:rsidRPr="004904A4">
              <w:lastRenderedPageBreak/>
              <w:t xml:space="preserve">– z trudnością przypomina sobie słowa z grup leksykalnych: </w:t>
            </w:r>
            <w:r w:rsidRPr="004904A4">
              <w:rPr>
                <w:i/>
              </w:rPr>
              <w:lastRenderedPageBreak/>
              <w:t>jedzenie</w:t>
            </w:r>
            <w:r w:rsidRPr="004904A4">
              <w:t xml:space="preserve">, </w:t>
            </w:r>
            <w:r w:rsidRPr="004904A4">
              <w:rPr>
                <w:i/>
              </w:rPr>
              <w:t>kolory,</w:t>
            </w:r>
            <w:r w:rsidRPr="004904A4">
              <w:t xml:space="preserve"> wyuczone w klasie pierwszej. </w:t>
            </w:r>
          </w:p>
          <w:p w:rsidR="00E24FAA" w:rsidRPr="004904A4" w:rsidRDefault="00E24FAA" w:rsidP="00CB6A30"/>
        </w:tc>
        <w:tc>
          <w:tcPr>
            <w:tcW w:w="1005" w:type="pct"/>
            <w:gridSpan w:val="4"/>
          </w:tcPr>
          <w:p w:rsidR="00E24FAA" w:rsidRPr="004904A4" w:rsidRDefault="00E24FAA" w:rsidP="00CB6A30">
            <w:r w:rsidRPr="004904A4">
              <w:lastRenderedPageBreak/>
              <w:t xml:space="preserve">- z niewielką pomocą przypomina sobie słowa z  grup leksykalnych: </w:t>
            </w:r>
            <w:r w:rsidRPr="004904A4">
              <w:rPr>
                <w:i/>
              </w:rPr>
              <w:lastRenderedPageBreak/>
              <w:t>jedzenie</w:t>
            </w:r>
            <w:r w:rsidRPr="004904A4">
              <w:t xml:space="preserve">, </w:t>
            </w:r>
            <w:r w:rsidRPr="004904A4">
              <w:rPr>
                <w:i/>
              </w:rPr>
              <w:t>kolory,</w:t>
            </w:r>
            <w:r w:rsidRPr="004904A4">
              <w:t xml:space="preserve"> wyuczone w klasie pierwszej.</w:t>
            </w:r>
          </w:p>
          <w:p w:rsidR="00E24FAA" w:rsidRPr="004904A4" w:rsidRDefault="00E24FAA" w:rsidP="00CB6A30"/>
        </w:tc>
        <w:tc>
          <w:tcPr>
            <w:tcW w:w="1097" w:type="pct"/>
          </w:tcPr>
          <w:p w:rsidR="00E24FAA" w:rsidRPr="004904A4" w:rsidRDefault="00E24FAA" w:rsidP="00CB6A30">
            <w:r w:rsidRPr="004904A4">
              <w:lastRenderedPageBreak/>
              <w:t xml:space="preserve">- pamięta słowa z grup leksykalnych: </w:t>
            </w:r>
            <w:r w:rsidRPr="004904A4">
              <w:rPr>
                <w:i/>
              </w:rPr>
              <w:t>jedzenie</w:t>
            </w:r>
            <w:r w:rsidRPr="004904A4">
              <w:t xml:space="preserve">, </w:t>
            </w:r>
            <w:r w:rsidRPr="004904A4">
              <w:rPr>
                <w:i/>
              </w:rPr>
              <w:t>kolory,</w:t>
            </w:r>
            <w:r w:rsidRPr="004904A4">
              <w:t xml:space="preserve"> wyuczone w klasie </w:t>
            </w:r>
            <w:r w:rsidRPr="004904A4">
              <w:lastRenderedPageBreak/>
              <w:t xml:space="preserve">pierwszej, a nawet zna dodatkowe słownictwo w tym zakresie. </w:t>
            </w:r>
          </w:p>
        </w:tc>
      </w:tr>
      <w:tr w:rsidR="00E24FAA" w:rsidRPr="004904A4" w:rsidTr="002A2282">
        <w:tc>
          <w:tcPr>
            <w:tcW w:w="820" w:type="pct"/>
            <w:gridSpan w:val="3"/>
          </w:tcPr>
          <w:p w:rsidR="00E24FAA" w:rsidRPr="004904A4" w:rsidRDefault="00E24FAA" w:rsidP="00CB6A30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lastRenderedPageBreak/>
              <w:t>8.</w:t>
            </w:r>
            <w:r w:rsidRPr="004904A4">
              <w:rPr>
                <w:rFonts w:cs="TimesNewRoman"/>
                <w:b/>
                <w:u w:val="single"/>
              </w:rPr>
              <w:t>Kompetencja interkulturowa</w:t>
            </w:r>
            <w:r w:rsidRPr="004904A4">
              <w:rPr>
                <w:rFonts w:cs="TimesNewRoman"/>
              </w:rPr>
              <w:t xml:space="preserve">, uczeń: </w:t>
            </w:r>
          </w:p>
        </w:tc>
        <w:tc>
          <w:tcPr>
            <w:tcW w:w="1006" w:type="pct"/>
            <w:gridSpan w:val="3"/>
          </w:tcPr>
          <w:p w:rsidR="00E24FAA" w:rsidRPr="004904A4" w:rsidRDefault="00E24FAA" w:rsidP="00CB6A30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a. wie, że ludzie posługują się różnymi językami i aby się z nimi porozumieć, warto nauczyć się ich języka;</w:t>
            </w:r>
          </w:p>
          <w:p w:rsidR="00E24FAA" w:rsidRPr="004904A4" w:rsidRDefault="00E24FAA" w:rsidP="00CB6A30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b. posiada podstawowe informacje o krajach, w których ludzie posługują się danym językiem obcym.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CB6A30">
            <w:r w:rsidRPr="004904A4">
              <w:t xml:space="preserve">– nie wykazuje zainteresowania zdjęciem wprowadzającym do tematu rozdziału.  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CB6A30">
            <w:r w:rsidRPr="004904A4">
              <w:t xml:space="preserve">– wykazuje niewielkie zainteresowanie zdjęciem wprowadzającym do tematu rozdziału.  </w:t>
            </w:r>
          </w:p>
        </w:tc>
        <w:tc>
          <w:tcPr>
            <w:tcW w:w="1097" w:type="pct"/>
          </w:tcPr>
          <w:p w:rsidR="00E24FAA" w:rsidRPr="004904A4" w:rsidRDefault="00E24FAA" w:rsidP="00CB6A30">
            <w:r w:rsidRPr="004904A4">
              <w:t xml:space="preserve">–wyraża zaciekawienie ilustracją, a co za tym idzie -innymi krajami i ich mieszkańcami. </w:t>
            </w:r>
          </w:p>
        </w:tc>
      </w:tr>
      <w:tr w:rsidR="00902F42" w:rsidRPr="004904A4" w:rsidTr="002A2282">
        <w:tc>
          <w:tcPr>
            <w:tcW w:w="820" w:type="pct"/>
            <w:gridSpan w:val="3"/>
          </w:tcPr>
          <w:p w:rsidR="00902F42" w:rsidRPr="004904A4" w:rsidRDefault="00902F42" w:rsidP="00BC66FE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006" w:type="pct"/>
            <w:gridSpan w:val="3"/>
          </w:tcPr>
          <w:p w:rsidR="00902F42" w:rsidRPr="004904A4" w:rsidRDefault="00902F42" w:rsidP="00BC66FE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1072" w:type="pct"/>
            <w:gridSpan w:val="4"/>
          </w:tcPr>
          <w:p w:rsidR="00902F42" w:rsidRPr="004904A4" w:rsidRDefault="00902F42" w:rsidP="00BC66FE">
            <w:r w:rsidRPr="004904A4">
              <w:t>– nie radzi sobie podczas wykonywania ćwiczeń komunikacyjnych;</w:t>
            </w:r>
          </w:p>
          <w:p w:rsidR="00902F42" w:rsidRPr="004904A4" w:rsidRDefault="00902F42" w:rsidP="00BC66FE">
            <w:r w:rsidRPr="004904A4">
              <w:t>– nie potrafi zdyscyplinować się ani współpracować z innymi podczas zabaw i gier językowych.</w:t>
            </w:r>
          </w:p>
        </w:tc>
        <w:tc>
          <w:tcPr>
            <w:tcW w:w="1005" w:type="pct"/>
            <w:gridSpan w:val="4"/>
          </w:tcPr>
          <w:p w:rsidR="00902F42" w:rsidRPr="004904A4" w:rsidRDefault="00902F42" w:rsidP="00BC66FE">
            <w:r w:rsidRPr="004904A4">
              <w:t xml:space="preserve">– ma problemy ze skupieniem i zaangażowaniem przy wykonywaniu ćwiczeń komunikacyjnych; </w:t>
            </w:r>
          </w:p>
          <w:p w:rsidR="00902F42" w:rsidRPr="004904A4" w:rsidRDefault="00902F42" w:rsidP="00BC66FE">
            <w:r w:rsidRPr="004904A4">
              <w:t>– nie zawsze potrafi zdyscyplinować się i współpracować z innymi podczas zabaw i gier językowych.</w:t>
            </w:r>
          </w:p>
        </w:tc>
        <w:tc>
          <w:tcPr>
            <w:tcW w:w="1097" w:type="pct"/>
          </w:tcPr>
          <w:p w:rsidR="00902F42" w:rsidRPr="004904A4" w:rsidRDefault="00902F42" w:rsidP="00BC66FE">
            <w:r w:rsidRPr="004904A4">
              <w:t xml:space="preserve">– ze skupieniem i zaangażowaniem podchodzi do wykonywania ćwiczeń komunikacyjnych; </w:t>
            </w:r>
          </w:p>
          <w:p w:rsidR="00902F42" w:rsidRPr="004904A4" w:rsidRDefault="00902F42" w:rsidP="00BC66FE">
            <w:r w:rsidRPr="004904A4">
              <w:t>– stara się zdyscyplinować i współpracować z innymi podczas zabaw i gier językowych.</w:t>
            </w:r>
          </w:p>
        </w:tc>
      </w:tr>
      <w:tr w:rsidR="00E24FAA" w:rsidRPr="004904A4" w:rsidTr="007A558F">
        <w:tc>
          <w:tcPr>
            <w:tcW w:w="5000" w:type="pct"/>
            <w:gridSpan w:val="15"/>
            <w:shd w:val="clear" w:color="auto" w:fill="F2F2F2" w:themeFill="background1" w:themeFillShade="F2"/>
          </w:tcPr>
          <w:p w:rsidR="00E24FAA" w:rsidRPr="004904A4" w:rsidRDefault="00E24FAA" w:rsidP="0060298F">
            <w:pPr>
              <w:jc w:val="center"/>
            </w:pPr>
            <w:r w:rsidRPr="004904A4">
              <w:lastRenderedPageBreak/>
              <w:br w:type="page"/>
            </w:r>
          </w:p>
          <w:p w:rsidR="00E24FAA" w:rsidRPr="004904A4" w:rsidRDefault="00E24FAA" w:rsidP="0060298F">
            <w:pPr>
              <w:jc w:val="center"/>
              <w:rPr>
                <w:b/>
                <w:lang w:val="en-US"/>
              </w:rPr>
            </w:pPr>
            <w:r w:rsidRPr="004904A4">
              <w:rPr>
                <w:b/>
                <w:lang w:val="en-US"/>
              </w:rPr>
              <w:t xml:space="preserve">Unit 4 Places – </w:t>
            </w:r>
            <w:r w:rsidR="00533BEA" w:rsidRPr="004904A4">
              <w:rPr>
                <w:b/>
                <w:lang w:val="en-US"/>
              </w:rPr>
              <w:t>Lesson</w:t>
            </w:r>
            <w:r w:rsidRPr="004904A4">
              <w:rPr>
                <w:b/>
                <w:lang w:val="en-US"/>
              </w:rPr>
              <w:t xml:space="preserve"> 1 Be careful!</w:t>
            </w:r>
          </w:p>
          <w:p w:rsidR="00E24FAA" w:rsidRPr="004904A4" w:rsidRDefault="00E24FAA" w:rsidP="0060298F">
            <w:pPr>
              <w:jc w:val="center"/>
              <w:rPr>
                <w:lang w:val="en-US"/>
              </w:rPr>
            </w:pPr>
          </w:p>
        </w:tc>
      </w:tr>
      <w:tr w:rsidR="00E24FAA" w:rsidRPr="004904A4" w:rsidTr="002A2282">
        <w:tc>
          <w:tcPr>
            <w:tcW w:w="1826" w:type="pct"/>
            <w:gridSpan w:val="6"/>
          </w:tcPr>
          <w:p w:rsidR="00E24FAA" w:rsidRPr="004904A4" w:rsidRDefault="00E24FAA" w:rsidP="0060298F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z przyswojeniem materiału </w:t>
            </w:r>
          </w:p>
          <w:p w:rsidR="00E24FAA" w:rsidRPr="004904A4" w:rsidRDefault="00E24FAA" w:rsidP="0060298F">
            <w:r w:rsidRPr="004904A4">
              <w:t xml:space="preserve">Uczeń: 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60298F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E24FAA" w:rsidRPr="004904A4" w:rsidRDefault="00E24FAA" w:rsidP="0060298F">
            <w:r w:rsidRPr="004904A4">
              <w:t xml:space="preserve">Uczeń: </w:t>
            </w:r>
          </w:p>
        </w:tc>
        <w:tc>
          <w:tcPr>
            <w:tcW w:w="1097" w:type="pct"/>
          </w:tcPr>
          <w:p w:rsidR="00E24FAA" w:rsidRPr="004904A4" w:rsidRDefault="00E24FAA" w:rsidP="0060298F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E24FAA" w:rsidRPr="004904A4" w:rsidRDefault="00E24FAA" w:rsidP="0060298F">
            <w:r w:rsidRPr="004904A4">
              <w:t xml:space="preserve">Uczeń: </w:t>
            </w:r>
          </w:p>
        </w:tc>
      </w:tr>
      <w:tr w:rsidR="00E24FAA" w:rsidRPr="004904A4" w:rsidTr="002A2282">
        <w:tc>
          <w:tcPr>
            <w:tcW w:w="820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PP, pkt 7. W zakresie przetwarzania tekstu uczeń:</w:t>
            </w:r>
          </w:p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7a. nazywa w języku obcym nowożytnym np. osoby, zwierzęta, przedmioty, czynności – z najbliższego otoczenia oraz przedstawione w materiałach wizualnych i audiowizualnych.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t>– nie zna słów</w:t>
            </w:r>
            <w:r w:rsidR="006E4059" w:rsidRPr="004904A4">
              <w:t xml:space="preserve"> i wyrażeń</w:t>
            </w:r>
            <w:r w:rsidRPr="004904A4">
              <w:t xml:space="preserve">: </w:t>
            </w:r>
            <w:r w:rsidR="006E4059" w:rsidRPr="004904A4">
              <w:rPr>
                <w:i/>
              </w:rPr>
              <w:t>go</w:t>
            </w:r>
            <w:r w:rsidRPr="004904A4">
              <w:rPr>
                <w:i/>
              </w:rPr>
              <w:t>,</w:t>
            </w:r>
            <w:r w:rsidR="006E4059" w:rsidRPr="004904A4">
              <w:rPr>
                <w:i/>
              </w:rPr>
              <w:t xml:space="preserve"> stop, cross the road, turnleft, turnright, straight on, zebra crossing,</w:t>
            </w:r>
            <w:r w:rsidRPr="004904A4">
              <w:t>więc niepotrafi  ich właściwie zastosować.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6E4059">
            <w:r w:rsidRPr="004904A4">
              <w:t>– trochę myli słowa</w:t>
            </w:r>
            <w:r w:rsidR="006E4059" w:rsidRPr="004904A4">
              <w:t xml:space="preserve"> i wyrażenia</w:t>
            </w:r>
            <w:r w:rsidRPr="004904A4">
              <w:t xml:space="preserve">: </w:t>
            </w:r>
            <w:r w:rsidR="006E4059" w:rsidRPr="004904A4">
              <w:rPr>
                <w:i/>
              </w:rPr>
              <w:t xml:space="preserve">go, stop, cross the road, turnleft, turnright, straight on, zebra crossing, </w:t>
            </w:r>
            <w:r w:rsidRPr="004904A4">
              <w:t>raczej  je rozumie, ale wymaga podpowiedzi w ich zastosowaniu.</w:t>
            </w:r>
          </w:p>
        </w:tc>
        <w:tc>
          <w:tcPr>
            <w:tcW w:w="1097" w:type="pct"/>
          </w:tcPr>
          <w:p w:rsidR="00E24FAA" w:rsidRPr="004904A4" w:rsidRDefault="00E24FAA" w:rsidP="006E4059">
            <w:r w:rsidRPr="004904A4">
              <w:t>– zna słowa</w:t>
            </w:r>
            <w:r w:rsidR="006E4059" w:rsidRPr="004904A4">
              <w:t xml:space="preserve"> i wyrażenia</w:t>
            </w:r>
            <w:r w:rsidRPr="004904A4">
              <w:t>:</w:t>
            </w:r>
            <w:r w:rsidR="006E4059" w:rsidRPr="004904A4">
              <w:rPr>
                <w:i/>
              </w:rPr>
              <w:t xml:space="preserve"> go, stop, cross the road, turnleft, turnright, straight on, zebra crossing,</w:t>
            </w:r>
            <w:r w:rsidRPr="004904A4">
              <w:t>oraz je rozumie i potrafi zastosować.</w:t>
            </w:r>
          </w:p>
        </w:tc>
      </w:tr>
      <w:tr w:rsidR="00E24FAA" w:rsidRPr="004904A4" w:rsidTr="002A2282">
        <w:tc>
          <w:tcPr>
            <w:tcW w:w="820" w:type="pct"/>
            <w:gridSpan w:val="3"/>
            <w:vMerge w:val="restart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Rozumienie ze słuchu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, pkt 2. </w:t>
            </w:r>
            <w:r w:rsidRPr="004904A4">
              <w:rPr>
                <w:rFonts w:eastAsia="Times New Roman" w:cs="Tahoma"/>
              </w:rPr>
              <w:t xml:space="preserve">Uczeń </w:t>
            </w:r>
            <w:r w:rsidRPr="004904A4">
              <w:rPr>
                <w:rFonts w:cs="TimesNewRoman"/>
              </w:rPr>
              <w:lastRenderedPageBreak/>
              <w:t xml:space="preserve">rozumie bardzo proste wypowiedzi ustne, artykułowane wyraźnie i powoli, w standardowej odmianie języka. </w:t>
            </w:r>
          </w:p>
          <w:p w:rsidR="00E24FAA" w:rsidRPr="004904A4" w:rsidRDefault="00E24FAA" w:rsidP="0060298F"/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lastRenderedPageBreak/>
              <w:t>2a. reaguje na polecenia;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t xml:space="preserve">– nie rozumie poleceń wydawanych w toku lekcji ani nie potrafi poprawnie na nie </w:t>
            </w:r>
            <w:r w:rsidRPr="004904A4">
              <w:lastRenderedPageBreak/>
              <w:t xml:space="preserve">zareagować. 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60298F">
            <w:r w:rsidRPr="004904A4">
              <w:lastRenderedPageBreak/>
              <w:t xml:space="preserve">– raczej rozumie polecenia wydawane w toku lekcji, czasem wymaga pomocy i podpowiedzi </w:t>
            </w:r>
            <w:r w:rsidRPr="004904A4">
              <w:lastRenderedPageBreak/>
              <w:t>dla poprawnych reakcji werbalnych i niewerbalnych.</w:t>
            </w:r>
          </w:p>
        </w:tc>
        <w:tc>
          <w:tcPr>
            <w:tcW w:w="1097" w:type="pct"/>
          </w:tcPr>
          <w:p w:rsidR="00E24FAA" w:rsidRPr="004904A4" w:rsidRDefault="00E24FAA" w:rsidP="0060298F">
            <w:r w:rsidRPr="004904A4">
              <w:lastRenderedPageBreak/>
              <w:t xml:space="preserve">– doskonale rozumie polecenia wydawane w toku lekcji i poprawnie na nie reaguje werbalnie i niewerbalnie. </w:t>
            </w:r>
          </w:p>
        </w:tc>
      </w:tr>
      <w:tr w:rsidR="00E24FAA" w:rsidRPr="004904A4" w:rsidTr="002A2282">
        <w:tc>
          <w:tcPr>
            <w:tcW w:w="820" w:type="pct"/>
            <w:gridSpan w:val="3"/>
            <w:vMerge/>
          </w:tcPr>
          <w:p w:rsidR="00E24FAA" w:rsidRPr="004904A4" w:rsidRDefault="00E24FAA" w:rsidP="0060298F"/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2b. rozumie sens krótkich wypowiedzi, opowiadań, bajek i historyjek oraz prostych piosenek i wierszyków, szczególnie gdy są wspierane np. obrazkami, rekwizytami, ruchem, mimiką, gestami, dodatkowymi dźwiękami;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t>– ma problemy z koncentracją podczas słuchania nagrania, wymaga pomocy w zrozumieniu historyjki.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60298F">
            <w:r w:rsidRPr="004904A4">
              <w:t>– stara się słuchać nagrania, śledzić obrazki i raczej  rozumie historyjkę.</w:t>
            </w:r>
          </w:p>
        </w:tc>
        <w:tc>
          <w:tcPr>
            <w:tcW w:w="1097" w:type="pct"/>
          </w:tcPr>
          <w:p w:rsidR="00E24FAA" w:rsidRPr="004904A4" w:rsidRDefault="00E24FAA" w:rsidP="0060298F">
            <w:r w:rsidRPr="004904A4">
              <w:t xml:space="preserve">– uważnie słucha nagrania, śledzi obrazki i rozumie historyjkę. </w:t>
            </w:r>
          </w:p>
        </w:tc>
      </w:tr>
      <w:tr w:rsidR="00E24FAA" w:rsidRPr="004904A4" w:rsidTr="002A2282">
        <w:tc>
          <w:tcPr>
            <w:tcW w:w="820" w:type="pct"/>
            <w:gridSpan w:val="3"/>
            <w:vMerge/>
          </w:tcPr>
          <w:p w:rsidR="00E24FAA" w:rsidRPr="004904A4" w:rsidRDefault="00E24FAA" w:rsidP="0060298F"/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c. znajduje w wypowiedzi określone informacje.</w:t>
            </w:r>
          </w:p>
          <w:p w:rsidR="00E24FAA" w:rsidRPr="004904A4" w:rsidRDefault="00E24FAA" w:rsidP="0060298F"/>
        </w:tc>
        <w:tc>
          <w:tcPr>
            <w:tcW w:w="1072" w:type="pct"/>
            <w:gridSpan w:val="4"/>
          </w:tcPr>
          <w:p w:rsidR="00E24FAA" w:rsidRPr="004904A4" w:rsidRDefault="00E24FAA" w:rsidP="006E4059">
            <w:r w:rsidRPr="004904A4">
              <w:t xml:space="preserve">– po wysłuchaniu nagrania ma kłopoty ze wskazaniem właściwych </w:t>
            </w:r>
            <w:r w:rsidR="006E4059" w:rsidRPr="004904A4">
              <w:t>ilustracji.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6E4059">
            <w:r w:rsidRPr="004904A4">
              <w:t>– słucha nagrania</w:t>
            </w:r>
            <w:r w:rsidR="006E4059" w:rsidRPr="004904A4">
              <w:t xml:space="preserve"> i z pomocą nauczyciela wskazuje</w:t>
            </w:r>
            <w:r w:rsidRPr="004904A4">
              <w:t xml:space="preserve"> właściwe</w:t>
            </w:r>
            <w:r w:rsidR="006E4059" w:rsidRPr="004904A4">
              <w:t xml:space="preserve"> ilustracje</w:t>
            </w:r>
            <w:r w:rsidRPr="004904A4">
              <w:t>.</w:t>
            </w:r>
          </w:p>
        </w:tc>
        <w:tc>
          <w:tcPr>
            <w:tcW w:w="1097" w:type="pct"/>
          </w:tcPr>
          <w:p w:rsidR="00E24FAA" w:rsidRPr="004904A4" w:rsidRDefault="00E24FAA" w:rsidP="006E4059">
            <w:r w:rsidRPr="004904A4">
              <w:t>– uważnie słucha nagrania i samodzielnie wskazuj</w:t>
            </w:r>
            <w:r w:rsidR="006E4059" w:rsidRPr="004904A4">
              <w:t xml:space="preserve">e właściwą ilustrację. </w:t>
            </w:r>
          </w:p>
        </w:tc>
      </w:tr>
      <w:tr w:rsidR="00E24FAA" w:rsidRPr="004904A4" w:rsidTr="002A2282">
        <w:tc>
          <w:tcPr>
            <w:tcW w:w="820" w:type="pct"/>
            <w:gridSpan w:val="3"/>
            <w:vMerge w:val="restart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Mówienie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4. </w:t>
            </w:r>
            <w:r w:rsidRPr="004904A4">
              <w:rPr>
                <w:rFonts w:cs="TimesNewRoman"/>
              </w:rPr>
              <w:t>W zakresie wypowiedzi ustnych uczeń: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a. powtarza wyrazy i proste zdania;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t xml:space="preserve">– nie potrafi poprawnie powtórzyć wyrazów ani zdań. 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60298F">
            <w:r w:rsidRPr="004904A4">
              <w:t>– powtarza wyrazy i zdania.</w:t>
            </w:r>
          </w:p>
        </w:tc>
        <w:tc>
          <w:tcPr>
            <w:tcW w:w="1097" w:type="pct"/>
          </w:tcPr>
          <w:p w:rsidR="00E24FAA" w:rsidRPr="004904A4" w:rsidRDefault="00E24FAA" w:rsidP="0060298F">
            <w:r w:rsidRPr="004904A4">
              <w:t xml:space="preserve">– szybko i bezbłędnie powtarza wyrazy i zdania. </w:t>
            </w:r>
          </w:p>
        </w:tc>
      </w:tr>
      <w:tr w:rsidR="00E24FAA" w:rsidRPr="004904A4" w:rsidTr="002A2282">
        <w:tc>
          <w:tcPr>
            <w:tcW w:w="820" w:type="pct"/>
            <w:gridSpan w:val="3"/>
            <w:vMerge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4b. tworzy bardzo proste i krótkie wypowiedzi według wzoru, np. nazywa obiekty z otoczenia i opisuje je, nazywa czynności; 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lastRenderedPageBreak/>
              <w:t>4d. używa poznanych wyrazów i zwrotów podczas zabawy.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lastRenderedPageBreak/>
              <w:t xml:space="preserve">– ma </w:t>
            </w:r>
            <w:r w:rsidR="006E4059" w:rsidRPr="004904A4">
              <w:t xml:space="preserve">problemy ze wskazaniem  właściwej drogi (według wzoru). </w:t>
            </w:r>
          </w:p>
          <w:p w:rsidR="00E24FAA" w:rsidRPr="004904A4" w:rsidRDefault="00E24FAA" w:rsidP="0060298F"/>
        </w:tc>
        <w:tc>
          <w:tcPr>
            <w:tcW w:w="1005" w:type="pct"/>
            <w:gridSpan w:val="4"/>
          </w:tcPr>
          <w:p w:rsidR="00E24FAA" w:rsidRPr="004904A4" w:rsidRDefault="00E24FAA" w:rsidP="006E4059">
            <w:r w:rsidRPr="004904A4">
              <w:t xml:space="preserve">– wymaga podpowiedzi ale  stara </w:t>
            </w:r>
            <w:r w:rsidR="006E4059" w:rsidRPr="004904A4">
              <w:t>wskazać  właściwą drogę (według wzoru).</w:t>
            </w:r>
          </w:p>
        </w:tc>
        <w:tc>
          <w:tcPr>
            <w:tcW w:w="1097" w:type="pct"/>
          </w:tcPr>
          <w:p w:rsidR="00E24FAA" w:rsidRPr="004904A4" w:rsidRDefault="00E24FAA" w:rsidP="006E4059">
            <w:r w:rsidRPr="004904A4">
              <w:t xml:space="preserve">– </w:t>
            </w:r>
            <w:r w:rsidR="006E4059" w:rsidRPr="004904A4">
              <w:t xml:space="preserve">samodzielnie i kreatywnie podaje wskazówki jak dojść do celu (według wzoru). </w:t>
            </w:r>
          </w:p>
        </w:tc>
      </w:tr>
      <w:tr w:rsidR="00E24FAA" w:rsidRPr="004904A4" w:rsidTr="002A2282">
        <w:trPr>
          <w:trHeight w:val="1402"/>
        </w:trPr>
        <w:tc>
          <w:tcPr>
            <w:tcW w:w="820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lastRenderedPageBreak/>
              <w:t xml:space="preserve">PP. pkt 6. </w:t>
            </w:r>
            <w:r w:rsidRPr="004904A4">
              <w:rPr>
                <w:rFonts w:cs="TimesNewRoman"/>
              </w:rPr>
              <w:t xml:space="preserve">W zakresie </w:t>
            </w:r>
            <w:r w:rsidRPr="004904A4">
              <w:rPr>
                <w:rFonts w:cs="TimesNewRoman"/>
                <w:b/>
                <w:u w:val="single"/>
              </w:rPr>
              <w:t>reakcji językowych</w:t>
            </w:r>
            <w:r w:rsidRPr="004904A4">
              <w:rPr>
                <w:rFonts w:cs="TimesNewRoman"/>
              </w:rPr>
              <w:t xml:space="preserve"> uczeń: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6c. zadaje pytania i udziela odpowiedzi w ramach wyuczonych zwrotów;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t xml:space="preserve">– nie rozumie pytania </w:t>
            </w:r>
            <w:r w:rsidR="006E4059" w:rsidRPr="004904A4">
              <w:rPr>
                <w:i/>
              </w:rPr>
              <w:t>Whereareyou</w:t>
            </w:r>
            <w:r w:rsidRPr="004904A4">
              <w:rPr>
                <w:i/>
              </w:rPr>
              <w:t>?</w:t>
            </w:r>
          </w:p>
          <w:p w:rsidR="00E24FAA" w:rsidRPr="004904A4" w:rsidRDefault="00E24FAA" w:rsidP="0060298F">
            <w:r w:rsidRPr="004904A4">
              <w:t>i nie potrafi na nie właściwie zareagować werbalnie.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6E4059">
            <w:r w:rsidRPr="004904A4">
              <w:t xml:space="preserve">– z pomocą i podpowiedzią rozumie pytanie </w:t>
            </w:r>
            <w:r w:rsidR="006E4059" w:rsidRPr="004904A4">
              <w:rPr>
                <w:i/>
              </w:rPr>
              <w:t>Whereareyou?</w:t>
            </w:r>
            <w:r w:rsidRPr="004904A4">
              <w:t>i właściwie na nie reaguje werbalnie.</w:t>
            </w:r>
          </w:p>
        </w:tc>
        <w:tc>
          <w:tcPr>
            <w:tcW w:w="1097" w:type="pct"/>
          </w:tcPr>
          <w:p w:rsidR="00E24FAA" w:rsidRPr="004904A4" w:rsidRDefault="00E24FAA" w:rsidP="006E4059">
            <w:r w:rsidRPr="004904A4">
              <w:t xml:space="preserve">– rozumie pytanie </w:t>
            </w:r>
            <w:r w:rsidR="006E4059" w:rsidRPr="004904A4">
              <w:rPr>
                <w:i/>
              </w:rPr>
              <w:t>Whereareyou?</w:t>
            </w:r>
            <w:r w:rsidRPr="004904A4">
              <w:t>i właściwie na nie reaguje werbalnie.</w:t>
            </w:r>
          </w:p>
        </w:tc>
      </w:tr>
      <w:tr w:rsidR="00E24FAA" w:rsidRPr="004904A4" w:rsidTr="002A2282">
        <w:tc>
          <w:tcPr>
            <w:tcW w:w="820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Czytanie 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  <w:r w:rsidRPr="004904A4">
              <w:t>Pp. pkt. 3.</w:t>
            </w:r>
            <w:r w:rsidRPr="004904A4">
              <w:rPr>
                <w:rFonts w:cs="TimesNewRoman"/>
              </w:rPr>
              <w:t xml:space="preserve"> Uczeń rozumie wyrazy oraz jedno- lub kilkuzdaniowe, bardzo proste wypowiedzi pisemne (np. historyjki obrazkowe z tekstem, opowiadania):</w:t>
            </w:r>
          </w:p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a. rozumie ogólny sens tekstu, szczególnie gdy jest wspierany obrazem lub dźwiękiem;</w:t>
            </w:r>
          </w:p>
          <w:p w:rsidR="00FE58C3" w:rsidRPr="004904A4" w:rsidRDefault="00FE58C3" w:rsidP="00FE58C3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b. znajduje w wypowiedzi określone informacje.</w:t>
            </w:r>
          </w:p>
          <w:p w:rsidR="00FE58C3" w:rsidRPr="004904A4" w:rsidRDefault="00FE58C3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072" w:type="pct"/>
            <w:gridSpan w:val="4"/>
          </w:tcPr>
          <w:p w:rsidR="00F37B32" w:rsidRPr="004904A4" w:rsidRDefault="00F37B32" w:rsidP="0060298F">
            <w:r w:rsidRPr="004904A4">
              <w:t xml:space="preserve">-nie potrafi odczytać wyrazów i zwrotów związanych z poruszaniem się po mieście; </w:t>
            </w:r>
          </w:p>
          <w:p w:rsidR="00E24FAA" w:rsidRPr="004904A4" w:rsidRDefault="00E24FAA" w:rsidP="0060298F">
            <w:r w:rsidRPr="004904A4">
              <w:t xml:space="preserve">– nie potrafi </w:t>
            </w:r>
            <w:r w:rsidR="006E4059" w:rsidRPr="004904A4">
              <w:t>odczytać dialogu z podziałem na role</w:t>
            </w:r>
            <w:r w:rsidR="00F37B32" w:rsidRPr="004904A4">
              <w:t>.</w:t>
            </w:r>
          </w:p>
          <w:p w:rsidR="00F37B32" w:rsidRPr="004904A4" w:rsidRDefault="00F37B32" w:rsidP="0060298F"/>
        </w:tc>
        <w:tc>
          <w:tcPr>
            <w:tcW w:w="1005" w:type="pct"/>
            <w:gridSpan w:val="4"/>
          </w:tcPr>
          <w:p w:rsidR="00F37B32" w:rsidRPr="004904A4" w:rsidRDefault="00E24FAA" w:rsidP="006E4059">
            <w:r w:rsidRPr="004904A4">
              <w:t xml:space="preserve">– </w:t>
            </w:r>
            <w:r w:rsidR="00F37B32" w:rsidRPr="004904A4">
              <w:t>ma trudności z przeczytaniem wyrazów i zwrotów związanych z poruszaniem się po mieście;</w:t>
            </w:r>
          </w:p>
          <w:p w:rsidR="00E24FAA" w:rsidRPr="004904A4" w:rsidRDefault="00F37B32" w:rsidP="006E4059">
            <w:r w:rsidRPr="004904A4">
              <w:t>-</w:t>
            </w:r>
            <w:r w:rsidR="00E24FAA" w:rsidRPr="004904A4">
              <w:t>myli</w:t>
            </w:r>
            <w:r w:rsidR="006E4059" w:rsidRPr="004904A4">
              <w:t xml:space="preserve"> się przy czytaniu dialogu z podziałem na role </w:t>
            </w:r>
            <w:r w:rsidR="00E24FAA" w:rsidRPr="004904A4">
              <w:t>oraz</w:t>
            </w:r>
            <w:r w:rsidR="006E4059" w:rsidRPr="004904A4">
              <w:t>wymaga pomocy przy jego</w:t>
            </w:r>
            <w:r w:rsidR="00E24FAA" w:rsidRPr="004904A4">
              <w:t xml:space="preserve">zrozumieniu. </w:t>
            </w:r>
          </w:p>
        </w:tc>
        <w:tc>
          <w:tcPr>
            <w:tcW w:w="1097" w:type="pct"/>
          </w:tcPr>
          <w:p w:rsidR="00F37B32" w:rsidRPr="004904A4" w:rsidRDefault="00F37B32" w:rsidP="006E4059">
            <w:r w:rsidRPr="004904A4">
              <w:t>- samodzielnie i ze zrozumieniem odczytuje wyrazy  i zwroty związane z poruszaniem się po mieście;</w:t>
            </w:r>
          </w:p>
          <w:p w:rsidR="00E24FAA" w:rsidRPr="004904A4" w:rsidRDefault="00E24FAA" w:rsidP="006E4059">
            <w:r w:rsidRPr="004904A4">
              <w:t xml:space="preserve">– </w:t>
            </w:r>
            <w:r w:rsidR="006E4059" w:rsidRPr="004904A4">
              <w:t xml:space="preserve">prawidłowo </w:t>
            </w:r>
            <w:r w:rsidRPr="004904A4">
              <w:t xml:space="preserve">czyta </w:t>
            </w:r>
            <w:r w:rsidR="006E4059" w:rsidRPr="004904A4">
              <w:t xml:space="preserve">dialog z podziałem na role. </w:t>
            </w:r>
          </w:p>
        </w:tc>
      </w:tr>
      <w:tr w:rsidR="00F37B32" w:rsidRPr="004904A4" w:rsidTr="002A2282">
        <w:trPr>
          <w:trHeight w:val="816"/>
        </w:trPr>
        <w:tc>
          <w:tcPr>
            <w:tcW w:w="820" w:type="pct"/>
            <w:gridSpan w:val="3"/>
            <w:vMerge w:val="restart"/>
          </w:tcPr>
          <w:p w:rsidR="00F37B32" w:rsidRPr="004904A4" w:rsidRDefault="00F37B32" w:rsidP="00FE52E5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Pisanie  </w:t>
            </w:r>
          </w:p>
          <w:p w:rsidR="00F37B32" w:rsidRPr="004904A4" w:rsidRDefault="00F37B32" w:rsidP="00FE52E5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 xml:space="preserve">Tworząc wypowiedzi pisemne, uczeń: </w:t>
            </w:r>
          </w:p>
          <w:p w:rsidR="00F37B32" w:rsidRPr="004904A4" w:rsidRDefault="00F37B32" w:rsidP="00FE52E5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1006" w:type="pct"/>
            <w:gridSpan w:val="3"/>
          </w:tcPr>
          <w:p w:rsidR="00F37B32" w:rsidRPr="004904A4" w:rsidRDefault="00F37B32" w:rsidP="00FE52E5">
            <w:pPr>
              <w:autoSpaceDE w:val="0"/>
              <w:autoSpaceDN w:val="0"/>
              <w:adjustRightInd w:val="0"/>
            </w:pPr>
            <w:r w:rsidRPr="004904A4">
              <w:t xml:space="preserve">5a. </w:t>
            </w:r>
            <w:r w:rsidRPr="004904A4">
              <w:rPr>
                <w:rFonts w:cs="TimesNewRoman"/>
              </w:rPr>
              <w:t>przepisuje wyrazy i proste zdania;</w:t>
            </w:r>
          </w:p>
        </w:tc>
        <w:tc>
          <w:tcPr>
            <w:tcW w:w="1072" w:type="pct"/>
            <w:gridSpan w:val="4"/>
          </w:tcPr>
          <w:p w:rsidR="00F37B32" w:rsidRPr="004904A4" w:rsidRDefault="00F37B32" w:rsidP="00FE52E5">
            <w:r w:rsidRPr="004904A4">
              <w:t xml:space="preserve">– nie przepisuje wyrazów. </w:t>
            </w:r>
          </w:p>
        </w:tc>
        <w:tc>
          <w:tcPr>
            <w:tcW w:w="1005" w:type="pct"/>
            <w:gridSpan w:val="4"/>
          </w:tcPr>
          <w:p w:rsidR="00F37B32" w:rsidRPr="004904A4" w:rsidRDefault="00F37B32" w:rsidP="00FE52E5">
            <w:r w:rsidRPr="004904A4">
              <w:t>– stara się przepisywać wyrazy, ale popełnia błędy.</w:t>
            </w:r>
          </w:p>
        </w:tc>
        <w:tc>
          <w:tcPr>
            <w:tcW w:w="1097" w:type="pct"/>
          </w:tcPr>
          <w:p w:rsidR="00F37B32" w:rsidRPr="004904A4" w:rsidRDefault="00F37B32" w:rsidP="00FE52E5">
            <w:r w:rsidRPr="004904A4">
              <w:t xml:space="preserve">– poprawnie przepisuje wyrazy. </w:t>
            </w:r>
          </w:p>
        </w:tc>
      </w:tr>
      <w:tr w:rsidR="00F37B32" w:rsidRPr="004904A4" w:rsidTr="002A2282">
        <w:tc>
          <w:tcPr>
            <w:tcW w:w="820" w:type="pct"/>
            <w:gridSpan w:val="3"/>
            <w:vMerge/>
          </w:tcPr>
          <w:p w:rsidR="00F37B32" w:rsidRPr="004904A4" w:rsidRDefault="00F37B32" w:rsidP="00FE52E5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1006" w:type="pct"/>
            <w:gridSpan w:val="3"/>
          </w:tcPr>
          <w:p w:rsidR="00F37B32" w:rsidRPr="004904A4" w:rsidRDefault="00F37B32" w:rsidP="00FE52E5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5b. pisze pojedyncze wyrazy i zwroty;</w:t>
            </w:r>
          </w:p>
        </w:tc>
        <w:tc>
          <w:tcPr>
            <w:tcW w:w="1072" w:type="pct"/>
            <w:gridSpan w:val="4"/>
          </w:tcPr>
          <w:p w:rsidR="00F37B32" w:rsidRPr="004904A4" w:rsidRDefault="00F37B32" w:rsidP="0070331F">
            <w:r w:rsidRPr="004904A4">
              <w:t xml:space="preserve">-ma kłopot z ułożeniem zdań z rozsypanki wyrazowej, popełnia błędy, nie pracuje samodzielnie. </w:t>
            </w:r>
          </w:p>
        </w:tc>
        <w:tc>
          <w:tcPr>
            <w:tcW w:w="1005" w:type="pct"/>
            <w:gridSpan w:val="4"/>
          </w:tcPr>
          <w:p w:rsidR="00F37B32" w:rsidRPr="004904A4" w:rsidRDefault="00F37B32" w:rsidP="0070331F">
            <w:r w:rsidRPr="004904A4">
              <w:t xml:space="preserve">- wymaga podpowiedzi przy ułożeniu zdań z rozsypanki wyrazowej, popełnia błędy, ale potrafi je skorygować podczas wspólnej pracy. </w:t>
            </w:r>
          </w:p>
        </w:tc>
        <w:tc>
          <w:tcPr>
            <w:tcW w:w="1097" w:type="pct"/>
          </w:tcPr>
          <w:p w:rsidR="00F37B32" w:rsidRPr="004904A4" w:rsidRDefault="00F37B32" w:rsidP="0070331F">
            <w:r w:rsidRPr="004904A4">
              <w:t xml:space="preserve">- samodzielnie i biegle układa zdania z rozsypanki wyrazowej. </w:t>
            </w:r>
          </w:p>
        </w:tc>
      </w:tr>
      <w:tr w:rsidR="00902F42" w:rsidRPr="004904A4" w:rsidTr="002A2282">
        <w:tc>
          <w:tcPr>
            <w:tcW w:w="820" w:type="pct"/>
            <w:gridSpan w:val="3"/>
          </w:tcPr>
          <w:p w:rsidR="00902F42" w:rsidRPr="004904A4" w:rsidRDefault="00902F42" w:rsidP="00BC66FE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 xml:space="preserve">Umiejętność pracy </w:t>
            </w:r>
            <w:r w:rsidRPr="004904A4">
              <w:rPr>
                <w:rFonts w:eastAsia="Times New Roman" w:cs="Tahoma"/>
                <w:b/>
                <w:u w:val="single"/>
              </w:rPr>
              <w:lastRenderedPageBreak/>
              <w:t>zespołowej</w:t>
            </w:r>
          </w:p>
        </w:tc>
        <w:tc>
          <w:tcPr>
            <w:tcW w:w="1006" w:type="pct"/>
            <w:gridSpan w:val="3"/>
          </w:tcPr>
          <w:p w:rsidR="00902F42" w:rsidRPr="004904A4" w:rsidRDefault="00902F42" w:rsidP="00BC66FE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lastRenderedPageBreak/>
              <w:t xml:space="preserve">10. Uczeń współpracuje z </w:t>
            </w:r>
            <w:r w:rsidRPr="004904A4">
              <w:rPr>
                <w:rFonts w:cs="TimesNewRoman"/>
              </w:rPr>
              <w:lastRenderedPageBreak/>
              <w:t>rówieśnikami w trakcie nauki.</w:t>
            </w:r>
          </w:p>
        </w:tc>
        <w:tc>
          <w:tcPr>
            <w:tcW w:w="1072" w:type="pct"/>
            <w:gridSpan w:val="4"/>
          </w:tcPr>
          <w:p w:rsidR="00902F42" w:rsidRPr="004904A4" w:rsidRDefault="00902F42" w:rsidP="00BC66FE">
            <w:r w:rsidRPr="004904A4">
              <w:lastRenderedPageBreak/>
              <w:t xml:space="preserve">– nie radzi sobie podczas wykonywania ćwiczeń </w:t>
            </w:r>
            <w:r w:rsidRPr="004904A4">
              <w:lastRenderedPageBreak/>
              <w:t>komunikacyjnych;</w:t>
            </w:r>
          </w:p>
          <w:p w:rsidR="00902F42" w:rsidRPr="004904A4" w:rsidRDefault="00902F42" w:rsidP="00BC66FE">
            <w:r w:rsidRPr="004904A4">
              <w:t>– nie potrafi zdyscyplinować się ani współpracować z innymi podczas zabaw i gier językowych.</w:t>
            </w:r>
          </w:p>
        </w:tc>
        <w:tc>
          <w:tcPr>
            <w:tcW w:w="1005" w:type="pct"/>
            <w:gridSpan w:val="4"/>
          </w:tcPr>
          <w:p w:rsidR="00902F42" w:rsidRPr="004904A4" w:rsidRDefault="00902F42" w:rsidP="00BC66FE">
            <w:r w:rsidRPr="004904A4">
              <w:lastRenderedPageBreak/>
              <w:t xml:space="preserve">– ma problemy ze skupieniem i zaangażowaniem przy </w:t>
            </w:r>
            <w:r w:rsidRPr="004904A4">
              <w:lastRenderedPageBreak/>
              <w:t xml:space="preserve">wykonywaniu ćwiczeń komunikacyjnych; </w:t>
            </w:r>
          </w:p>
          <w:p w:rsidR="00902F42" w:rsidRPr="004904A4" w:rsidRDefault="00902F42" w:rsidP="00BC66FE">
            <w:r w:rsidRPr="004904A4">
              <w:t>– nie zawsze potrafi zdyscyplinować się i współpracować z innymi podczas zabaw i gier językowych.</w:t>
            </w:r>
          </w:p>
        </w:tc>
        <w:tc>
          <w:tcPr>
            <w:tcW w:w="1097" w:type="pct"/>
          </w:tcPr>
          <w:p w:rsidR="00902F42" w:rsidRPr="004904A4" w:rsidRDefault="00902F42" w:rsidP="00BC66FE">
            <w:r w:rsidRPr="004904A4">
              <w:lastRenderedPageBreak/>
              <w:t xml:space="preserve">– ze skupieniem i zaangażowaniem podchodzi do wykonywania ćwiczeń </w:t>
            </w:r>
            <w:r w:rsidRPr="004904A4">
              <w:lastRenderedPageBreak/>
              <w:t xml:space="preserve">komunikacyjnych; </w:t>
            </w:r>
          </w:p>
          <w:p w:rsidR="00902F42" w:rsidRPr="004904A4" w:rsidRDefault="00902F42" w:rsidP="00BC66FE">
            <w:r w:rsidRPr="004904A4">
              <w:t>– stara się zdyscyplinować i współpracować z innymi podczas zabaw i gier językowych.</w:t>
            </w:r>
          </w:p>
        </w:tc>
      </w:tr>
      <w:tr w:rsidR="00E24FAA" w:rsidRPr="004904A4" w:rsidTr="007A558F">
        <w:tc>
          <w:tcPr>
            <w:tcW w:w="5000" w:type="pct"/>
            <w:gridSpan w:val="15"/>
            <w:shd w:val="clear" w:color="auto" w:fill="F2F2F2" w:themeFill="background1" w:themeFillShade="F2"/>
          </w:tcPr>
          <w:p w:rsidR="00E24FAA" w:rsidRPr="004904A4" w:rsidRDefault="00E24FAA" w:rsidP="0060298F">
            <w:pPr>
              <w:jc w:val="center"/>
            </w:pPr>
          </w:p>
          <w:p w:rsidR="00E24FAA" w:rsidRPr="004904A4" w:rsidRDefault="00E24FAA" w:rsidP="0060298F">
            <w:pPr>
              <w:jc w:val="center"/>
              <w:rPr>
                <w:b/>
                <w:lang w:val="en-US"/>
              </w:rPr>
            </w:pPr>
            <w:r w:rsidRPr="004904A4">
              <w:rPr>
                <w:b/>
                <w:lang w:val="en-US"/>
              </w:rPr>
              <w:t xml:space="preserve">Unit 4 Places –  </w:t>
            </w:r>
            <w:r w:rsidR="00533BEA" w:rsidRPr="004904A4">
              <w:rPr>
                <w:b/>
                <w:lang w:val="en-US"/>
              </w:rPr>
              <w:t>Lesson</w:t>
            </w:r>
            <w:r w:rsidRPr="004904A4">
              <w:rPr>
                <w:b/>
                <w:lang w:val="en-US"/>
              </w:rPr>
              <w:t xml:space="preserve"> 2 Market on water</w:t>
            </w:r>
          </w:p>
          <w:p w:rsidR="00E24FAA" w:rsidRPr="004904A4" w:rsidRDefault="00E24FAA" w:rsidP="0060298F">
            <w:pPr>
              <w:jc w:val="center"/>
              <w:rPr>
                <w:lang w:val="en-US"/>
              </w:rPr>
            </w:pPr>
          </w:p>
        </w:tc>
      </w:tr>
      <w:tr w:rsidR="00E24FAA" w:rsidRPr="004904A4" w:rsidTr="002A2282">
        <w:tc>
          <w:tcPr>
            <w:tcW w:w="1826" w:type="pct"/>
            <w:gridSpan w:val="6"/>
          </w:tcPr>
          <w:p w:rsidR="00E24FAA" w:rsidRPr="004904A4" w:rsidRDefault="00E24FAA" w:rsidP="0060298F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z przyswojeniem materiału </w:t>
            </w:r>
          </w:p>
          <w:p w:rsidR="00E24FAA" w:rsidRPr="004904A4" w:rsidRDefault="00E24FAA" w:rsidP="0060298F">
            <w:r w:rsidRPr="004904A4">
              <w:t xml:space="preserve">Uczeń: 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60298F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E24FAA" w:rsidRPr="004904A4" w:rsidRDefault="00E24FAA" w:rsidP="0060298F">
            <w:r w:rsidRPr="004904A4">
              <w:t xml:space="preserve">Uczeń: </w:t>
            </w:r>
          </w:p>
        </w:tc>
        <w:tc>
          <w:tcPr>
            <w:tcW w:w="1097" w:type="pct"/>
          </w:tcPr>
          <w:p w:rsidR="00E24FAA" w:rsidRPr="004904A4" w:rsidRDefault="00E24FAA" w:rsidP="0060298F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E24FAA" w:rsidRPr="004904A4" w:rsidRDefault="00E24FAA" w:rsidP="0060298F">
            <w:r w:rsidRPr="004904A4">
              <w:t xml:space="preserve">Uczeń: </w:t>
            </w:r>
          </w:p>
        </w:tc>
      </w:tr>
      <w:tr w:rsidR="00E24FAA" w:rsidRPr="004904A4" w:rsidTr="002A2282">
        <w:tc>
          <w:tcPr>
            <w:tcW w:w="820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PP, pkt 7. W zakresie przetwarzania tekstu uczeń:</w:t>
            </w:r>
          </w:p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7a. nazywa w języku obcym nowożytnym np. osoby, zwierzęta, przedmioty, czynności – z najbliższego otoczenia oraz przedstawione w </w:t>
            </w:r>
            <w:r w:rsidRPr="004904A4">
              <w:rPr>
                <w:rFonts w:cs="TimesNewRoman"/>
              </w:rPr>
              <w:lastRenderedPageBreak/>
              <w:t>materiałach wizualnych i audiowizualnych.</w:t>
            </w:r>
          </w:p>
        </w:tc>
        <w:tc>
          <w:tcPr>
            <w:tcW w:w="1072" w:type="pct"/>
            <w:gridSpan w:val="4"/>
          </w:tcPr>
          <w:p w:rsidR="00E24FAA" w:rsidRPr="004904A4" w:rsidRDefault="00F37B32" w:rsidP="0060298F">
            <w:pPr>
              <w:rPr>
                <w:lang w:val="en-US"/>
              </w:rPr>
            </w:pPr>
            <w:r w:rsidRPr="004904A4">
              <w:rPr>
                <w:lang w:val="en-US"/>
              </w:rPr>
              <w:lastRenderedPageBreak/>
              <w:t xml:space="preserve">– nieznasłów: </w:t>
            </w:r>
            <w:r w:rsidRPr="004904A4">
              <w:rPr>
                <w:i/>
                <w:lang w:val="en-US"/>
              </w:rPr>
              <w:t xml:space="preserve">market, water, food, shop, buy, </w:t>
            </w:r>
          </w:p>
          <w:p w:rsidR="00E24FAA" w:rsidRPr="004904A4" w:rsidRDefault="00E24FAA" w:rsidP="0060298F">
            <w:r w:rsidRPr="004904A4">
              <w:t>więc niepotrafi ich właściwie zastosować.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F37B32">
            <w:r w:rsidRPr="004904A4">
              <w:t>– trochę myli słowa:</w:t>
            </w:r>
            <w:r w:rsidR="00F37B32" w:rsidRPr="004904A4">
              <w:rPr>
                <w:i/>
              </w:rPr>
              <w:t xml:space="preserve"> market, water, food, shop, buy,</w:t>
            </w:r>
            <w:r w:rsidRPr="004904A4">
              <w:t>raczej  je rozumie, ale wymaga podpowiedzi w ich zastosowaniu.</w:t>
            </w:r>
          </w:p>
        </w:tc>
        <w:tc>
          <w:tcPr>
            <w:tcW w:w="1097" w:type="pct"/>
          </w:tcPr>
          <w:p w:rsidR="00E24FAA" w:rsidRPr="004904A4" w:rsidRDefault="00E24FAA" w:rsidP="0060298F">
            <w:pPr>
              <w:rPr>
                <w:lang w:val="en-US"/>
              </w:rPr>
            </w:pPr>
            <w:r w:rsidRPr="004904A4">
              <w:rPr>
                <w:lang w:val="en-US"/>
              </w:rPr>
              <w:t xml:space="preserve">– znasłowa: </w:t>
            </w:r>
            <w:r w:rsidR="00F37B32" w:rsidRPr="004904A4">
              <w:rPr>
                <w:i/>
                <w:lang w:val="en-US"/>
              </w:rPr>
              <w:t>market, water, food, shop, buy</w:t>
            </w:r>
          </w:p>
          <w:p w:rsidR="00E24FAA" w:rsidRPr="004904A4" w:rsidRDefault="00E24FAA" w:rsidP="0060298F">
            <w:r w:rsidRPr="004904A4">
              <w:t>oraz je rozumie i potrafi zastosować.</w:t>
            </w:r>
          </w:p>
        </w:tc>
      </w:tr>
      <w:tr w:rsidR="00E24FAA" w:rsidRPr="004904A4" w:rsidTr="002A2282">
        <w:tc>
          <w:tcPr>
            <w:tcW w:w="820" w:type="pct"/>
            <w:gridSpan w:val="3"/>
            <w:vMerge w:val="restart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lastRenderedPageBreak/>
              <w:t>Rozumienie ze słuchu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, pkt 2. </w:t>
            </w:r>
            <w:r w:rsidRPr="004904A4">
              <w:rPr>
                <w:rFonts w:eastAsia="Times New Roman" w:cs="Tahoma"/>
              </w:rPr>
              <w:t xml:space="preserve">Uczeń </w:t>
            </w:r>
            <w:r w:rsidRPr="004904A4">
              <w:rPr>
                <w:rFonts w:cs="TimesNewRoman"/>
              </w:rPr>
              <w:t xml:space="preserve">rozumie bardzo proste wypowiedzi ustne, artykułowane wyraźnie i powoli, w standardowej odmianie języka. </w:t>
            </w:r>
          </w:p>
          <w:p w:rsidR="00E24FAA" w:rsidRPr="004904A4" w:rsidRDefault="00E24FAA" w:rsidP="0060298F"/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2a. reaguje na polecenia;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t xml:space="preserve">– nie rozumie poleceń wydawanych w toku lekcji ani nie potrafi poprawnie na nie zareagować. 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60298F">
            <w:r w:rsidRPr="004904A4">
              <w:t>– raczej rozumie polecenia wydawane w toku lekcji, czasem wymaga pomocy i podpowiedzi dla poprawnych reakcji werbalnych i niewerbalnych.</w:t>
            </w:r>
          </w:p>
        </w:tc>
        <w:tc>
          <w:tcPr>
            <w:tcW w:w="1097" w:type="pct"/>
          </w:tcPr>
          <w:p w:rsidR="00E24FAA" w:rsidRPr="004904A4" w:rsidRDefault="00E24FAA" w:rsidP="0060298F">
            <w:r w:rsidRPr="004904A4">
              <w:t xml:space="preserve">– doskonale rozumie polecenia wydawane w toku lekcji i poprawnie na nie reaguje werbalnie i niewerbalnie. </w:t>
            </w:r>
          </w:p>
        </w:tc>
      </w:tr>
      <w:tr w:rsidR="00E24FAA" w:rsidRPr="004904A4" w:rsidTr="002A2282">
        <w:tc>
          <w:tcPr>
            <w:tcW w:w="820" w:type="pct"/>
            <w:gridSpan w:val="3"/>
            <w:vMerge/>
          </w:tcPr>
          <w:p w:rsidR="00E24FAA" w:rsidRPr="004904A4" w:rsidRDefault="00E24FAA" w:rsidP="0060298F"/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2b. rozumie sens krótkich wypowiedzi, opowiadań, bajek i historyjek oraz prostych piosenek i wierszyków, szczególnie gdy są wspierane np. obrazkami, rekwizytami, ruchem, mimiką, gestami, dodatkowymi dźwiękami;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t>– ma problemy z koncentracją podczas słuchania nagrania, wymaga pomocy w zrozumieni</w:t>
            </w:r>
            <w:r w:rsidR="00F37B32" w:rsidRPr="004904A4">
              <w:t>u tekstu.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60298F">
            <w:r w:rsidRPr="004904A4">
              <w:t xml:space="preserve">– stara się słuchać nagrania, śledzić obrazki i raczej  rozumie </w:t>
            </w:r>
            <w:r w:rsidR="00F37B32" w:rsidRPr="004904A4">
              <w:t>tekst.</w:t>
            </w:r>
          </w:p>
        </w:tc>
        <w:tc>
          <w:tcPr>
            <w:tcW w:w="1097" w:type="pct"/>
          </w:tcPr>
          <w:p w:rsidR="00E24FAA" w:rsidRPr="004904A4" w:rsidRDefault="00E24FAA" w:rsidP="0060298F">
            <w:r w:rsidRPr="004904A4">
              <w:t xml:space="preserve">– uważnie słucha nagrania, śledzi obrazki i rozumie </w:t>
            </w:r>
            <w:r w:rsidR="00F37B32" w:rsidRPr="004904A4">
              <w:t xml:space="preserve">tekst. </w:t>
            </w:r>
          </w:p>
        </w:tc>
      </w:tr>
      <w:tr w:rsidR="00E24FAA" w:rsidRPr="004904A4" w:rsidTr="002A2282">
        <w:tc>
          <w:tcPr>
            <w:tcW w:w="820" w:type="pct"/>
            <w:gridSpan w:val="3"/>
            <w:vMerge/>
          </w:tcPr>
          <w:p w:rsidR="00E24FAA" w:rsidRPr="004904A4" w:rsidRDefault="00E24FAA" w:rsidP="0060298F"/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c. znajduje w wypowiedzi określone informacje.</w:t>
            </w:r>
          </w:p>
          <w:p w:rsidR="00E24FAA" w:rsidRPr="004904A4" w:rsidRDefault="00E24FAA" w:rsidP="0060298F"/>
        </w:tc>
        <w:tc>
          <w:tcPr>
            <w:tcW w:w="1072" w:type="pct"/>
            <w:gridSpan w:val="4"/>
          </w:tcPr>
          <w:p w:rsidR="00E24FAA" w:rsidRPr="004904A4" w:rsidRDefault="00E24FAA" w:rsidP="00F37B32">
            <w:r w:rsidRPr="004904A4">
              <w:t xml:space="preserve">– po wysłuchaniu nagrania ma kłopoty ze </w:t>
            </w:r>
            <w:r w:rsidR="00F37B32" w:rsidRPr="004904A4">
              <w:t>sformułowaniem odpowiedzi na pytania nauczyciela;</w:t>
            </w:r>
          </w:p>
          <w:p w:rsidR="00F37B32" w:rsidRPr="004904A4" w:rsidRDefault="00F37B32" w:rsidP="00F37B32">
            <w:r w:rsidRPr="004904A4">
              <w:t xml:space="preserve">-ma problemy </w:t>
            </w:r>
            <w:r w:rsidR="00BE1A23" w:rsidRPr="004904A4">
              <w:t xml:space="preserve">ze wskazaniem ilustracji zgodnych z nagraniem. 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F37B32">
            <w:r w:rsidRPr="004904A4">
              <w:t xml:space="preserve">– słucha nagrania i z pomocą </w:t>
            </w:r>
            <w:r w:rsidR="00F37B32" w:rsidRPr="004904A4">
              <w:t>odpowiada na pytania nauczyciela</w:t>
            </w:r>
            <w:r w:rsidR="00BE1A23" w:rsidRPr="004904A4">
              <w:t>;</w:t>
            </w:r>
          </w:p>
          <w:p w:rsidR="00BE1A23" w:rsidRPr="004904A4" w:rsidRDefault="00BE1A23" w:rsidP="00F37B32">
            <w:r w:rsidRPr="004904A4">
              <w:t>-</w:t>
            </w:r>
            <w:r w:rsidR="00533BEA" w:rsidRPr="004904A4">
              <w:t>potrzebuje</w:t>
            </w:r>
            <w:r w:rsidRPr="004904A4">
              <w:t xml:space="preserve"> pomocy i podpowiedzi, aby wskazać ilustracje zgodne z nagraniem.</w:t>
            </w:r>
          </w:p>
        </w:tc>
        <w:tc>
          <w:tcPr>
            <w:tcW w:w="1097" w:type="pct"/>
          </w:tcPr>
          <w:p w:rsidR="00E24FAA" w:rsidRPr="004904A4" w:rsidRDefault="00E24FAA" w:rsidP="0060298F">
            <w:r w:rsidRPr="004904A4">
              <w:t xml:space="preserve">– uważnie słucha nagrania i </w:t>
            </w:r>
            <w:r w:rsidR="00F37B32" w:rsidRPr="004904A4">
              <w:t>prawidłowo ze formułuje od</w:t>
            </w:r>
            <w:r w:rsidR="00BE1A23" w:rsidRPr="004904A4">
              <w:t>powiedzi na pytania nauczyciela;</w:t>
            </w:r>
          </w:p>
          <w:p w:rsidR="00BE1A23" w:rsidRPr="004904A4" w:rsidRDefault="00BE1A23" w:rsidP="0060298F">
            <w:r w:rsidRPr="004904A4">
              <w:t>- szybko i bezbłędnie wskazuje  ilustracje zgodne z nagraniem.</w:t>
            </w:r>
          </w:p>
          <w:p w:rsidR="00E24FAA" w:rsidRPr="004904A4" w:rsidRDefault="00E24FAA" w:rsidP="0060298F"/>
        </w:tc>
      </w:tr>
      <w:tr w:rsidR="00E24FAA" w:rsidRPr="004904A4" w:rsidTr="002A2282">
        <w:tc>
          <w:tcPr>
            <w:tcW w:w="820" w:type="pct"/>
            <w:gridSpan w:val="3"/>
            <w:vMerge w:val="restart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Mówienie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4. </w:t>
            </w:r>
            <w:r w:rsidRPr="004904A4">
              <w:rPr>
                <w:rFonts w:cs="TimesNewRoman"/>
              </w:rPr>
              <w:t xml:space="preserve">W zakresie </w:t>
            </w:r>
            <w:r w:rsidRPr="004904A4">
              <w:rPr>
                <w:rFonts w:cs="TimesNewRoman"/>
              </w:rPr>
              <w:lastRenderedPageBreak/>
              <w:t>wypowiedzi ustnych uczeń: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lastRenderedPageBreak/>
              <w:t>4a. powtarza wyrazy i proste zdania;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t xml:space="preserve">– nie potrafi poprawnie powtórzyć wyrazów ani zdań. 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60298F">
            <w:r w:rsidRPr="004904A4">
              <w:t>– powtarza wyrazy i zdania.</w:t>
            </w:r>
          </w:p>
        </w:tc>
        <w:tc>
          <w:tcPr>
            <w:tcW w:w="1097" w:type="pct"/>
          </w:tcPr>
          <w:p w:rsidR="00E24FAA" w:rsidRPr="004904A4" w:rsidRDefault="00E24FAA" w:rsidP="0060298F">
            <w:r w:rsidRPr="004904A4">
              <w:t xml:space="preserve">– szybko i bezbłędnie powtarza wyrazy i zdania. </w:t>
            </w:r>
          </w:p>
        </w:tc>
      </w:tr>
      <w:tr w:rsidR="00182E31" w:rsidRPr="004904A4" w:rsidTr="002A2282">
        <w:trPr>
          <w:trHeight w:val="1416"/>
        </w:trPr>
        <w:tc>
          <w:tcPr>
            <w:tcW w:w="820" w:type="pct"/>
            <w:gridSpan w:val="3"/>
            <w:vMerge/>
          </w:tcPr>
          <w:p w:rsidR="00182E31" w:rsidRPr="004904A4" w:rsidRDefault="00182E31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182E31" w:rsidRPr="004904A4" w:rsidRDefault="00182E31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4b. tworzy bardzo proste i krótkie wypowiedzi według wzoru, np. nazywa obiekty z otoczenia i opisuje je, nazywa czynności; </w:t>
            </w:r>
          </w:p>
          <w:p w:rsidR="00182E31" w:rsidRPr="004904A4" w:rsidRDefault="00182E31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1072" w:type="pct"/>
            <w:gridSpan w:val="4"/>
          </w:tcPr>
          <w:p w:rsidR="00182E31" w:rsidRPr="004904A4" w:rsidRDefault="00182E31" w:rsidP="00182E31">
            <w:r w:rsidRPr="004904A4">
              <w:t xml:space="preserve">– nie potrafi określić produktów, jakie można kupić na targu oraz w sklepie z zabawkami. </w:t>
            </w:r>
          </w:p>
        </w:tc>
        <w:tc>
          <w:tcPr>
            <w:tcW w:w="1005" w:type="pct"/>
            <w:gridSpan w:val="4"/>
          </w:tcPr>
          <w:p w:rsidR="00182E31" w:rsidRPr="004904A4" w:rsidRDefault="00182E31" w:rsidP="00182E31">
            <w:r w:rsidRPr="004904A4">
              <w:t>– wymaga podpowiedzi i pomocy przy określaniu produktów, jakie można kupić na targu oraz w sklepie z zabawkami.</w:t>
            </w:r>
          </w:p>
        </w:tc>
        <w:tc>
          <w:tcPr>
            <w:tcW w:w="1097" w:type="pct"/>
          </w:tcPr>
          <w:p w:rsidR="00182E31" w:rsidRPr="004904A4" w:rsidRDefault="00182E31" w:rsidP="00182E31">
            <w:r w:rsidRPr="004904A4">
              <w:t>– chętnie wypowiada się i potrafi określić jakie produkty można kupić na targu oraz w sklepie z zabawkami.</w:t>
            </w:r>
          </w:p>
        </w:tc>
      </w:tr>
      <w:tr w:rsidR="00E24FAA" w:rsidRPr="004904A4" w:rsidTr="002A2282">
        <w:tc>
          <w:tcPr>
            <w:tcW w:w="820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lastRenderedPageBreak/>
              <w:t xml:space="preserve">Czytanie 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  <w:r w:rsidRPr="004904A4">
              <w:t>Pp. pkt. 3.</w:t>
            </w:r>
            <w:r w:rsidRPr="004904A4">
              <w:rPr>
                <w:rFonts w:cs="TimesNewRoman"/>
              </w:rPr>
              <w:t xml:space="preserve"> Uczeń rozumie wyrazy oraz jedno- lub kilkuzdaniowe, bardzo proste wypowiedzi pisemne (np. historyjki obrazkowe z tekstem, opowiadania):</w:t>
            </w:r>
          </w:p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a. rozumie ogólny sens tekstu, szczególnie gdy jest wspierany obrazem lub dźwiękiem;</w:t>
            </w:r>
          </w:p>
          <w:p w:rsidR="00FE58C3" w:rsidRPr="004904A4" w:rsidRDefault="00FE58C3" w:rsidP="00FE58C3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b. znajduje w wypowiedzi określone informacje.</w:t>
            </w:r>
          </w:p>
          <w:p w:rsidR="00FE58C3" w:rsidRPr="004904A4" w:rsidRDefault="00FE58C3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t>– nie potrafi p</w:t>
            </w:r>
            <w:r w:rsidR="00182E31" w:rsidRPr="004904A4">
              <w:t xml:space="preserve">rzeczytać tekstu o targu na wodzie. 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182E31">
            <w:r w:rsidRPr="004904A4">
              <w:t xml:space="preserve">– myli </w:t>
            </w:r>
            <w:r w:rsidR="00182E31" w:rsidRPr="004904A4">
              <w:t>się przy czytaniu tekstu o targu na wodzie.</w:t>
            </w:r>
          </w:p>
        </w:tc>
        <w:tc>
          <w:tcPr>
            <w:tcW w:w="1097" w:type="pct"/>
          </w:tcPr>
          <w:p w:rsidR="00E24FAA" w:rsidRPr="004904A4" w:rsidRDefault="00E24FAA" w:rsidP="00182E31">
            <w:r w:rsidRPr="004904A4">
              <w:t xml:space="preserve">– czyta </w:t>
            </w:r>
            <w:r w:rsidR="00182E31" w:rsidRPr="004904A4">
              <w:t>głośno i poprawnie tekst o targu na wodzie.</w:t>
            </w:r>
          </w:p>
        </w:tc>
      </w:tr>
      <w:tr w:rsidR="00182E31" w:rsidRPr="004904A4" w:rsidTr="002A2282">
        <w:trPr>
          <w:trHeight w:val="806"/>
        </w:trPr>
        <w:tc>
          <w:tcPr>
            <w:tcW w:w="820" w:type="pct"/>
            <w:gridSpan w:val="3"/>
            <w:vMerge w:val="restart"/>
          </w:tcPr>
          <w:p w:rsidR="00182E31" w:rsidRPr="004904A4" w:rsidRDefault="00182E31" w:rsidP="00FE52E5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Pisanie  </w:t>
            </w:r>
          </w:p>
          <w:p w:rsidR="00182E31" w:rsidRPr="004904A4" w:rsidRDefault="00182E31" w:rsidP="00FE52E5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 xml:space="preserve">Tworząc wypowiedzi pisemne, uczeń: </w:t>
            </w:r>
          </w:p>
          <w:p w:rsidR="00182E31" w:rsidRPr="004904A4" w:rsidRDefault="00182E31" w:rsidP="00FE52E5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1006" w:type="pct"/>
            <w:gridSpan w:val="3"/>
          </w:tcPr>
          <w:p w:rsidR="00182E31" w:rsidRPr="004904A4" w:rsidRDefault="00182E31" w:rsidP="00FE52E5">
            <w:pPr>
              <w:autoSpaceDE w:val="0"/>
              <w:autoSpaceDN w:val="0"/>
              <w:adjustRightInd w:val="0"/>
            </w:pPr>
            <w:r w:rsidRPr="004904A4">
              <w:t xml:space="preserve">5a. </w:t>
            </w:r>
            <w:r w:rsidRPr="004904A4">
              <w:rPr>
                <w:rFonts w:cs="TimesNewRoman"/>
              </w:rPr>
              <w:t>przepisuje wyrazy i proste zdania;</w:t>
            </w:r>
          </w:p>
        </w:tc>
        <w:tc>
          <w:tcPr>
            <w:tcW w:w="1072" w:type="pct"/>
            <w:gridSpan w:val="4"/>
          </w:tcPr>
          <w:p w:rsidR="00182E31" w:rsidRPr="004904A4" w:rsidRDefault="00182E31" w:rsidP="00FE52E5">
            <w:r w:rsidRPr="004904A4">
              <w:t xml:space="preserve">– nie przepisuje wyrazów. </w:t>
            </w:r>
          </w:p>
        </w:tc>
        <w:tc>
          <w:tcPr>
            <w:tcW w:w="1005" w:type="pct"/>
            <w:gridSpan w:val="4"/>
          </w:tcPr>
          <w:p w:rsidR="00182E31" w:rsidRPr="004904A4" w:rsidRDefault="00182E31" w:rsidP="00FE52E5">
            <w:r w:rsidRPr="004904A4">
              <w:t xml:space="preserve">– stara się przepisywać wyrazy, ale popełnia błędy (np. pisze fonetycznie). </w:t>
            </w:r>
          </w:p>
        </w:tc>
        <w:tc>
          <w:tcPr>
            <w:tcW w:w="1097" w:type="pct"/>
          </w:tcPr>
          <w:p w:rsidR="00182E31" w:rsidRPr="004904A4" w:rsidRDefault="00182E31" w:rsidP="0060298F">
            <w:r w:rsidRPr="004904A4">
              <w:t>- poprawnie przepisuje wyrazy.</w:t>
            </w:r>
          </w:p>
        </w:tc>
      </w:tr>
      <w:tr w:rsidR="00182E31" w:rsidRPr="004904A4" w:rsidTr="002A2282">
        <w:tc>
          <w:tcPr>
            <w:tcW w:w="820" w:type="pct"/>
            <w:gridSpan w:val="3"/>
            <w:vMerge/>
          </w:tcPr>
          <w:p w:rsidR="00182E31" w:rsidRPr="004904A4" w:rsidRDefault="00182E31" w:rsidP="00FE52E5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1006" w:type="pct"/>
            <w:gridSpan w:val="3"/>
          </w:tcPr>
          <w:p w:rsidR="00182E31" w:rsidRPr="004904A4" w:rsidRDefault="00182E31" w:rsidP="00FE52E5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5b. pisze pojedyncze wyrazy i zwroty;</w:t>
            </w:r>
          </w:p>
        </w:tc>
        <w:tc>
          <w:tcPr>
            <w:tcW w:w="1072" w:type="pct"/>
            <w:gridSpan w:val="4"/>
          </w:tcPr>
          <w:p w:rsidR="00182E31" w:rsidRPr="004904A4" w:rsidRDefault="00182E31" w:rsidP="0070331F">
            <w:r w:rsidRPr="004904A4">
              <w:t>– nie potrafi uzupełnić tekstów ćwiczeń właściwymi wyrazami, popełnia błędy, nie pracuje samodzielnie;</w:t>
            </w:r>
          </w:p>
          <w:p w:rsidR="00182E31" w:rsidRPr="004904A4" w:rsidRDefault="00182E31" w:rsidP="0070331F">
            <w:r w:rsidRPr="004904A4">
              <w:t xml:space="preserve">-ma kłopot z ułożeniem wyrazów z rozsypanki literowej, </w:t>
            </w:r>
            <w:r w:rsidRPr="004904A4">
              <w:lastRenderedPageBreak/>
              <w:t xml:space="preserve">popełnia błędy, nie pracuje samodzielnie. </w:t>
            </w:r>
          </w:p>
        </w:tc>
        <w:tc>
          <w:tcPr>
            <w:tcW w:w="1005" w:type="pct"/>
            <w:gridSpan w:val="4"/>
          </w:tcPr>
          <w:p w:rsidR="00182E31" w:rsidRPr="004904A4" w:rsidRDefault="00182E31" w:rsidP="0070331F">
            <w:r w:rsidRPr="004904A4">
              <w:lastRenderedPageBreak/>
              <w:t xml:space="preserve">– stara się poprawnie </w:t>
            </w:r>
            <w:r w:rsidR="00DB228C" w:rsidRPr="004904A4">
              <w:t xml:space="preserve"> pisać</w:t>
            </w:r>
            <w:r w:rsidRPr="004904A4">
              <w:t xml:space="preserve"> wyrazy, ale popełnia błędy (np. pisze fonetycznie), stara się samodzielnie wpisywać wyrazy w tekst ćwiczeń, ale czasem popełnia błędy w ich doborze;</w:t>
            </w:r>
          </w:p>
          <w:p w:rsidR="00182E31" w:rsidRPr="004904A4" w:rsidRDefault="00182E31" w:rsidP="00182E31">
            <w:r w:rsidRPr="004904A4">
              <w:lastRenderedPageBreak/>
              <w:t xml:space="preserve">- wymaga podpowiedzi przy ułożeniu wyrazów z rozsypanki literowej, popełnia błędy, ale potrafi je skorygować podczas wspólnej pracy. </w:t>
            </w:r>
          </w:p>
        </w:tc>
        <w:tc>
          <w:tcPr>
            <w:tcW w:w="1097" w:type="pct"/>
          </w:tcPr>
          <w:p w:rsidR="00182E31" w:rsidRPr="004904A4" w:rsidRDefault="00182E31" w:rsidP="0070331F">
            <w:r w:rsidRPr="004904A4">
              <w:lastRenderedPageBreak/>
              <w:t>–szybko i prawidłowo uzupełnia ćwiczenia brakującymi wyrazami;</w:t>
            </w:r>
          </w:p>
          <w:p w:rsidR="00182E31" w:rsidRPr="004904A4" w:rsidRDefault="00182E31" w:rsidP="00182E31">
            <w:r w:rsidRPr="004904A4">
              <w:t>- samodzielnie i biegle układa wyrazów z rozsypanki literowej.</w:t>
            </w:r>
          </w:p>
        </w:tc>
      </w:tr>
      <w:tr w:rsidR="00F37B32" w:rsidRPr="004904A4" w:rsidTr="002A2282">
        <w:tc>
          <w:tcPr>
            <w:tcW w:w="820" w:type="pct"/>
            <w:gridSpan w:val="3"/>
          </w:tcPr>
          <w:p w:rsidR="00F37B32" w:rsidRPr="004904A4" w:rsidRDefault="00F37B32" w:rsidP="00F37B3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lastRenderedPageBreak/>
              <w:t>8.</w:t>
            </w:r>
            <w:r w:rsidRPr="004904A4">
              <w:rPr>
                <w:rFonts w:cs="TimesNewRoman"/>
                <w:b/>
                <w:u w:val="single"/>
              </w:rPr>
              <w:t>Kompetencja interkulturowa</w:t>
            </w:r>
            <w:r w:rsidRPr="004904A4">
              <w:rPr>
                <w:rFonts w:cs="TimesNewRoman"/>
              </w:rPr>
              <w:t xml:space="preserve">, uczeń: </w:t>
            </w:r>
          </w:p>
        </w:tc>
        <w:tc>
          <w:tcPr>
            <w:tcW w:w="1006" w:type="pct"/>
            <w:gridSpan w:val="3"/>
          </w:tcPr>
          <w:p w:rsidR="00F37B32" w:rsidRPr="004904A4" w:rsidRDefault="00F37B32" w:rsidP="00F37B3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a. wie, że ludzie posługują się różnymi językami i aby się z nimi porozumieć, warto nauczyć się ich języka;</w:t>
            </w:r>
          </w:p>
          <w:p w:rsidR="00F37B32" w:rsidRPr="004904A4" w:rsidRDefault="00F37B32" w:rsidP="00F37B3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b. posiada podstawowe informacje o krajach, w których ludzie posługują się danym językiem obcym.</w:t>
            </w:r>
          </w:p>
        </w:tc>
        <w:tc>
          <w:tcPr>
            <w:tcW w:w="1072" w:type="pct"/>
            <w:gridSpan w:val="4"/>
          </w:tcPr>
          <w:p w:rsidR="00F37B32" w:rsidRPr="004904A4" w:rsidRDefault="00F37B32" w:rsidP="00F37B32">
            <w:r w:rsidRPr="004904A4">
              <w:t xml:space="preserve">– nie wykazuje zainteresowania zdjęciem oraz tekstem przedstawiającym targ na wodzie w Tajlandii.  </w:t>
            </w:r>
          </w:p>
        </w:tc>
        <w:tc>
          <w:tcPr>
            <w:tcW w:w="1005" w:type="pct"/>
            <w:gridSpan w:val="4"/>
          </w:tcPr>
          <w:p w:rsidR="00F37B32" w:rsidRPr="004904A4" w:rsidRDefault="00F37B32" w:rsidP="00F37B32">
            <w:r w:rsidRPr="004904A4">
              <w:t xml:space="preserve">– wykazuje niewielkie zainteresowanie zdjęciem oraz tekstem przedstawiającym targ na wodzie w Tajlandii.  </w:t>
            </w:r>
          </w:p>
        </w:tc>
        <w:tc>
          <w:tcPr>
            <w:tcW w:w="1097" w:type="pct"/>
          </w:tcPr>
          <w:p w:rsidR="00F37B32" w:rsidRPr="004904A4" w:rsidRDefault="00F37B32" w:rsidP="00F37B32">
            <w:r w:rsidRPr="004904A4">
              <w:t xml:space="preserve">–wyraża zaciekawienie ilustracją oraz tekstem przedstawiającym targ na wodzie w Tajlandii.   </w:t>
            </w:r>
          </w:p>
        </w:tc>
      </w:tr>
      <w:tr w:rsidR="00902F42" w:rsidRPr="004904A4" w:rsidTr="002A2282">
        <w:tc>
          <w:tcPr>
            <w:tcW w:w="820" w:type="pct"/>
            <w:gridSpan w:val="3"/>
          </w:tcPr>
          <w:p w:rsidR="00902F42" w:rsidRPr="004904A4" w:rsidRDefault="00902F42" w:rsidP="00BC66FE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006" w:type="pct"/>
            <w:gridSpan w:val="3"/>
          </w:tcPr>
          <w:p w:rsidR="00902F42" w:rsidRPr="004904A4" w:rsidRDefault="00902F42" w:rsidP="00BC66FE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1072" w:type="pct"/>
            <w:gridSpan w:val="4"/>
          </w:tcPr>
          <w:p w:rsidR="00902F42" w:rsidRPr="004904A4" w:rsidRDefault="00902F42" w:rsidP="00BC66FE">
            <w:r w:rsidRPr="004904A4">
              <w:t>– nie radzi sobie podczas wykonywania ćwiczeń komunikacyjnych;</w:t>
            </w:r>
          </w:p>
          <w:p w:rsidR="00902F42" w:rsidRPr="004904A4" w:rsidRDefault="00902F42" w:rsidP="00BC66FE">
            <w:r w:rsidRPr="004904A4">
              <w:t>– nie potrafi zdyscyplinować się ani współpracować z innymi podczas zabaw i gier językowych.</w:t>
            </w:r>
          </w:p>
        </w:tc>
        <w:tc>
          <w:tcPr>
            <w:tcW w:w="1005" w:type="pct"/>
            <w:gridSpan w:val="4"/>
          </w:tcPr>
          <w:p w:rsidR="00902F42" w:rsidRPr="004904A4" w:rsidRDefault="00902F42" w:rsidP="00BC66FE">
            <w:r w:rsidRPr="004904A4">
              <w:t xml:space="preserve">– ma problemy ze skupieniem i zaangażowaniem przy wykonywaniu ćwiczeń komunikacyjnych; </w:t>
            </w:r>
          </w:p>
          <w:p w:rsidR="00902F42" w:rsidRPr="004904A4" w:rsidRDefault="00902F42" w:rsidP="00BC66FE">
            <w:r w:rsidRPr="004904A4">
              <w:t>– nie zawsze potrafi zdyscyplinować się i współpracować z innymi podczas zabaw i gier językowych.</w:t>
            </w:r>
          </w:p>
        </w:tc>
        <w:tc>
          <w:tcPr>
            <w:tcW w:w="1097" w:type="pct"/>
          </w:tcPr>
          <w:p w:rsidR="00902F42" w:rsidRPr="004904A4" w:rsidRDefault="00902F42" w:rsidP="00BC66FE">
            <w:r w:rsidRPr="004904A4">
              <w:t xml:space="preserve">– ze skupieniem i zaangażowaniem podchodzi do wykonywania ćwiczeń komunikacyjnych; </w:t>
            </w:r>
          </w:p>
          <w:p w:rsidR="00902F42" w:rsidRPr="004904A4" w:rsidRDefault="00902F42" w:rsidP="00BC66FE">
            <w:r w:rsidRPr="004904A4">
              <w:t>– stara się zdyscyplinować i współpracować z innymi podczas zabaw i gier językowych.</w:t>
            </w:r>
          </w:p>
        </w:tc>
      </w:tr>
      <w:tr w:rsidR="00F37B32" w:rsidRPr="004904A4" w:rsidTr="007A558F">
        <w:tc>
          <w:tcPr>
            <w:tcW w:w="5000" w:type="pct"/>
            <w:gridSpan w:val="15"/>
            <w:shd w:val="clear" w:color="auto" w:fill="F2F2F2" w:themeFill="background1" w:themeFillShade="F2"/>
          </w:tcPr>
          <w:p w:rsidR="00F37B32" w:rsidRPr="004904A4" w:rsidRDefault="00F37B32" w:rsidP="0060298F">
            <w:pPr>
              <w:jc w:val="center"/>
            </w:pPr>
            <w:r w:rsidRPr="004904A4">
              <w:br w:type="page"/>
            </w:r>
          </w:p>
          <w:p w:rsidR="00F37B32" w:rsidRPr="004904A4" w:rsidRDefault="00F37B32" w:rsidP="0060298F">
            <w:pPr>
              <w:jc w:val="center"/>
              <w:rPr>
                <w:b/>
                <w:lang w:val="en-US"/>
              </w:rPr>
            </w:pPr>
            <w:r w:rsidRPr="004904A4">
              <w:rPr>
                <w:b/>
                <w:lang w:val="en-US"/>
              </w:rPr>
              <w:t xml:space="preserve">Unit 4 Places – </w:t>
            </w:r>
            <w:r w:rsidR="00533BEA" w:rsidRPr="004904A4">
              <w:rPr>
                <w:b/>
                <w:lang w:val="en-US"/>
              </w:rPr>
              <w:t>Lesson</w:t>
            </w:r>
            <w:r w:rsidRPr="004904A4">
              <w:rPr>
                <w:b/>
                <w:lang w:val="en-US"/>
              </w:rPr>
              <w:t xml:space="preserve"> 3 How much is the cake? </w:t>
            </w:r>
          </w:p>
          <w:p w:rsidR="00F37B32" w:rsidRPr="004904A4" w:rsidRDefault="00F37B32" w:rsidP="0060298F">
            <w:pPr>
              <w:jc w:val="center"/>
              <w:rPr>
                <w:lang w:val="en-US"/>
              </w:rPr>
            </w:pPr>
          </w:p>
        </w:tc>
      </w:tr>
      <w:tr w:rsidR="00F37B32" w:rsidRPr="004904A4" w:rsidTr="002A2282">
        <w:tc>
          <w:tcPr>
            <w:tcW w:w="1689" w:type="pct"/>
            <w:gridSpan w:val="5"/>
          </w:tcPr>
          <w:p w:rsidR="00F37B32" w:rsidRPr="004904A4" w:rsidRDefault="00F37B32" w:rsidP="0060298F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</w:t>
            </w:r>
            <w:r w:rsidRPr="004904A4">
              <w:lastRenderedPageBreak/>
              <w:t>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43" w:type="pct"/>
            <w:gridSpan w:val="3"/>
          </w:tcPr>
          <w:p w:rsidR="00F37B32" w:rsidRPr="004904A4" w:rsidRDefault="00F37B32" w:rsidP="0060298F">
            <w:r w:rsidRPr="004904A4">
              <w:rPr>
                <w:b/>
                <w:u w:val="single"/>
              </w:rPr>
              <w:lastRenderedPageBreak/>
              <w:t>Poćwicz jeszcze!</w:t>
            </w:r>
            <w:r w:rsidRPr="004904A4">
              <w:t xml:space="preserve"> Umiejętności na poziomie </w:t>
            </w:r>
            <w:r w:rsidRPr="004904A4">
              <w:lastRenderedPageBreak/>
              <w:t xml:space="preserve">podstawowym; uczeń ma trudności z przyswojeniem materiału </w:t>
            </w:r>
          </w:p>
          <w:p w:rsidR="00F37B32" w:rsidRPr="004904A4" w:rsidRDefault="00F37B32" w:rsidP="0060298F">
            <w:r w:rsidRPr="004904A4">
              <w:t xml:space="preserve">Uczeń: </w:t>
            </w:r>
          </w:p>
        </w:tc>
        <w:tc>
          <w:tcPr>
            <w:tcW w:w="987" w:type="pct"/>
            <w:gridSpan w:val="4"/>
          </w:tcPr>
          <w:p w:rsidR="00F37B32" w:rsidRPr="004904A4" w:rsidRDefault="00F37B32" w:rsidP="0060298F">
            <w:r w:rsidRPr="004904A4">
              <w:rPr>
                <w:b/>
                <w:u w:val="single"/>
              </w:rPr>
              <w:lastRenderedPageBreak/>
              <w:t>Dość dobrze!</w:t>
            </w:r>
            <w:r w:rsidRPr="004904A4">
              <w:t xml:space="preserve"> Umiejętności na poziomie dobrym </w:t>
            </w:r>
          </w:p>
          <w:p w:rsidR="00F37B32" w:rsidRPr="004904A4" w:rsidRDefault="00F37B32" w:rsidP="0060298F">
            <w:r w:rsidRPr="004904A4">
              <w:lastRenderedPageBreak/>
              <w:t xml:space="preserve">Uczeń: </w:t>
            </w:r>
          </w:p>
        </w:tc>
        <w:tc>
          <w:tcPr>
            <w:tcW w:w="1281" w:type="pct"/>
            <w:gridSpan w:val="3"/>
          </w:tcPr>
          <w:p w:rsidR="00F37B32" w:rsidRPr="004904A4" w:rsidRDefault="00F37B32" w:rsidP="0060298F">
            <w:r w:rsidRPr="004904A4">
              <w:rPr>
                <w:b/>
                <w:u w:val="single"/>
              </w:rPr>
              <w:lastRenderedPageBreak/>
              <w:t>Doskonale sobie radzisz!</w:t>
            </w:r>
            <w:r w:rsidRPr="004904A4">
              <w:t xml:space="preserve"> Umiejętności na poziomie bardzo dobrym </w:t>
            </w:r>
          </w:p>
          <w:p w:rsidR="00F37B32" w:rsidRPr="004904A4" w:rsidRDefault="00F37B32" w:rsidP="0060298F">
            <w:r w:rsidRPr="004904A4">
              <w:lastRenderedPageBreak/>
              <w:t xml:space="preserve">Uczeń: </w:t>
            </w:r>
          </w:p>
        </w:tc>
      </w:tr>
      <w:tr w:rsidR="00F37B32" w:rsidRPr="004904A4" w:rsidTr="002A2282">
        <w:tc>
          <w:tcPr>
            <w:tcW w:w="820" w:type="pct"/>
            <w:gridSpan w:val="3"/>
          </w:tcPr>
          <w:p w:rsidR="00F37B32" w:rsidRPr="004904A4" w:rsidRDefault="00F37B32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lastRenderedPageBreak/>
              <w:t>Słownictwo</w:t>
            </w:r>
          </w:p>
          <w:p w:rsidR="00F37B32" w:rsidRPr="004904A4" w:rsidRDefault="00F37B32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PP, pkt 7. W zakresie przetwarzania tekstu uczeń:</w:t>
            </w:r>
          </w:p>
        </w:tc>
        <w:tc>
          <w:tcPr>
            <w:tcW w:w="869" w:type="pct"/>
            <w:gridSpan w:val="2"/>
          </w:tcPr>
          <w:p w:rsidR="00F37B32" w:rsidRPr="004904A4" w:rsidRDefault="00F37B32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7a. nazywa w języku obcym nowożytnym np. osoby, zwierzęta, przedmioty, czynności – z najbliższego otoczenia oraz przedstawione w materiałach wizualnych i audiowizualnych.</w:t>
            </w:r>
          </w:p>
        </w:tc>
        <w:tc>
          <w:tcPr>
            <w:tcW w:w="1043" w:type="pct"/>
            <w:gridSpan w:val="3"/>
          </w:tcPr>
          <w:p w:rsidR="00F37B32" w:rsidRPr="004904A4" w:rsidRDefault="000D1C0A" w:rsidP="0060298F">
            <w:r w:rsidRPr="004904A4">
              <w:t xml:space="preserve">– nie zna liczebników od 11 do 16, ani słowa </w:t>
            </w:r>
            <w:r w:rsidRPr="004904A4">
              <w:rPr>
                <w:i/>
              </w:rPr>
              <w:t>pound</w:t>
            </w:r>
            <w:r w:rsidRPr="004904A4">
              <w:t xml:space="preserve">, </w:t>
            </w:r>
            <w:r w:rsidR="00F37B32" w:rsidRPr="004904A4">
              <w:t>więc niepotrafi  ich właściwie zastosować.</w:t>
            </w:r>
          </w:p>
        </w:tc>
        <w:tc>
          <w:tcPr>
            <w:tcW w:w="987" w:type="pct"/>
            <w:gridSpan w:val="4"/>
          </w:tcPr>
          <w:p w:rsidR="00F37B32" w:rsidRPr="004904A4" w:rsidRDefault="00F37B32" w:rsidP="000D1C0A">
            <w:r w:rsidRPr="004904A4">
              <w:t xml:space="preserve">– trochę myli </w:t>
            </w:r>
            <w:r w:rsidR="000D1C0A" w:rsidRPr="004904A4">
              <w:t xml:space="preserve">liczebniki od 11 do 16 i słowo </w:t>
            </w:r>
            <w:r w:rsidR="000D1C0A" w:rsidRPr="004904A4">
              <w:rPr>
                <w:i/>
              </w:rPr>
              <w:t>pound</w:t>
            </w:r>
            <w:r w:rsidR="000D1C0A" w:rsidRPr="004904A4">
              <w:t xml:space="preserve">, </w:t>
            </w:r>
            <w:r w:rsidRPr="004904A4">
              <w:t>raczej  je rozumie, ale wymaga podpowiedzi w ich zastosowaniu.</w:t>
            </w:r>
          </w:p>
        </w:tc>
        <w:tc>
          <w:tcPr>
            <w:tcW w:w="1281" w:type="pct"/>
            <w:gridSpan w:val="3"/>
          </w:tcPr>
          <w:p w:rsidR="00F37B32" w:rsidRPr="004904A4" w:rsidRDefault="00F37B32" w:rsidP="000D1C0A">
            <w:r w:rsidRPr="004904A4">
              <w:t xml:space="preserve">– zna </w:t>
            </w:r>
            <w:r w:rsidR="000D1C0A" w:rsidRPr="004904A4">
              <w:t xml:space="preserve">zna liczebników od 11 do 16  i słowo </w:t>
            </w:r>
            <w:r w:rsidR="000D1C0A" w:rsidRPr="004904A4">
              <w:rPr>
                <w:i/>
              </w:rPr>
              <w:t>pound</w:t>
            </w:r>
            <w:r w:rsidRPr="004904A4">
              <w:t>oraz je rozumie i potrafi zastosować.</w:t>
            </w:r>
          </w:p>
        </w:tc>
      </w:tr>
      <w:tr w:rsidR="00F37B32" w:rsidRPr="004904A4" w:rsidTr="002A2282">
        <w:tc>
          <w:tcPr>
            <w:tcW w:w="820" w:type="pct"/>
            <w:gridSpan w:val="3"/>
            <w:vMerge w:val="restart"/>
          </w:tcPr>
          <w:p w:rsidR="00F37B32" w:rsidRPr="004904A4" w:rsidRDefault="00F37B32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Rozumienie ze słuchu</w:t>
            </w:r>
          </w:p>
          <w:p w:rsidR="00F37B32" w:rsidRPr="004904A4" w:rsidRDefault="00F37B32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, pkt 2. </w:t>
            </w:r>
            <w:r w:rsidRPr="004904A4">
              <w:rPr>
                <w:rFonts w:eastAsia="Times New Roman" w:cs="Tahoma"/>
              </w:rPr>
              <w:t xml:space="preserve">Uczeń </w:t>
            </w:r>
            <w:r w:rsidRPr="004904A4">
              <w:rPr>
                <w:rFonts w:cs="TimesNewRoman"/>
              </w:rPr>
              <w:t xml:space="preserve">rozumie bardzo proste wypowiedzi ustne, artykułowane </w:t>
            </w:r>
            <w:r w:rsidRPr="004904A4">
              <w:rPr>
                <w:rFonts w:cs="TimesNewRoman"/>
              </w:rPr>
              <w:lastRenderedPageBreak/>
              <w:t xml:space="preserve">wyraźnie i powoli, w standardowej odmianie języka. </w:t>
            </w:r>
          </w:p>
          <w:p w:rsidR="00F37B32" w:rsidRPr="004904A4" w:rsidRDefault="00F37B32" w:rsidP="0060298F"/>
        </w:tc>
        <w:tc>
          <w:tcPr>
            <w:tcW w:w="869" w:type="pct"/>
            <w:gridSpan w:val="2"/>
          </w:tcPr>
          <w:p w:rsidR="00F37B32" w:rsidRPr="004904A4" w:rsidRDefault="00F37B32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lastRenderedPageBreak/>
              <w:t>2a. reaguje na polecenia;</w:t>
            </w:r>
          </w:p>
        </w:tc>
        <w:tc>
          <w:tcPr>
            <w:tcW w:w="1043" w:type="pct"/>
            <w:gridSpan w:val="3"/>
          </w:tcPr>
          <w:p w:rsidR="00F37B32" w:rsidRPr="004904A4" w:rsidRDefault="00F37B32" w:rsidP="0060298F">
            <w:r w:rsidRPr="004904A4">
              <w:t xml:space="preserve">– nie rozumie poleceń wydawanych w toku lekcji ani nie potrafi poprawnie na nie zareagować. </w:t>
            </w:r>
          </w:p>
        </w:tc>
        <w:tc>
          <w:tcPr>
            <w:tcW w:w="987" w:type="pct"/>
            <w:gridSpan w:val="4"/>
          </w:tcPr>
          <w:p w:rsidR="00F37B32" w:rsidRPr="004904A4" w:rsidRDefault="00F37B32" w:rsidP="0060298F">
            <w:r w:rsidRPr="004904A4">
              <w:t>– raczej rozumie polecenia wydawane w toku lekcji, czasem wymaga pomocy i podpowiedzi dla poprawnych reakcji werbalnych i niewerbalnych.</w:t>
            </w:r>
          </w:p>
        </w:tc>
        <w:tc>
          <w:tcPr>
            <w:tcW w:w="1281" w:type="pct"/>
            <w:gridSpan w:val="3"/>
          </w:tcPr>
          <w:p w:rsidR="00F37B32" w:rsidRPr="004904A4" w:rsidRDefault="00F37B32" w:rsidP="0060298F">
            <w:r w:rsidRPr="004904A4">
              <w:t xml:space="preserve">– doskonale rozumie polecenia wydawane w toku lekcji i poprawnie na nie reaguje werbalnie i niewerbalnie. </w:t>
            </w:r>
          </w:p>
        </w:tc>
      </w:tr>
      <w:tr w:rsidR="00F37B32" w:rsidRPr="004904A4" w:rsidTr="002A2282">
        <w:tc>
          <w:tcPr>
            <w:tcW w:w="820" w:type="pct"/>
            <w:gridSpan w:val="3"/>
            <w:vMerge/>
          </w:tcPr>
          <w:p w:rsidR="00F37B32" w:rsidRPr="004904A4" w:rsidRDefault="00F37B32" w:rsidP="0060298F"/>
        </w:tc>
        <w:tc>
          <w:tcPr>
            <w:tcW w:w="869" w:type="pct"/>
            <w:gridSpan w:val="2"/>
          </w:tcPr>
          <w:p w:rsidR="00F37B32" w:rsidRPr="004904A4" w:rsidRDefault="00F37B32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 xml:space="preserve">2b. rozumie sens krótkich </w:t>
            </w:r>
            <w:r w:rsidRPr="004904A4">
              <w:rPr>
                <w:rFonts w:cs="TimesNewRoman"/>
              </w:rPr>
              <w:lastRenderedPageBreak/>
              <w:t>wypowiedzi, opowiadań, bajek i historyjek oraz prostych piosenek i wierszyków, szczególnie gdy są wspierane np. obrazkami, rekwizytami, ruchem, mimiką, gestami, dodatkowymi dźwiękami;</w:t>
            </w:r>
          </w:p>
        </w:tc>
        <w:tc>
          <w:tcPr>
            <w:tcW w:w="1043" w:type="pct"/>
            <w:gridSpan w:val="3"/>
          </w:tcPr>
          <w:p w:rsidR="00F37B32" w:rsidRPr="004904A4" w:rsidRDefault="00F37B32" w:rsidP="0060298F">
            <w:r w:rsidRPr="004904A4">
              <w:lastRenderedPageBreak/>
              <w:t xml:space="preserve">– ma problemy z koncentracją podczas </w:t>
            </w:r>
            <w:r w:rsidRPr="004904A4">
              <w:lastRenderedPageBreak/>
              <w:t xml:space="preserve">słuchania nagrania, wymaga </w:t>
            </w:r>
            <w:r w:rsidR="000D1C0A" w:rsidRPr="004904A4">
              <w:t xml:space="preserve">pomocy w zrozumieniu dialogu. </w:t>
            </w:r>
          </w:p>
        </w:tc>
        <w:tc>
          <w:tcPr>
            <w:tcW w:w="987" w:type="pct"/>
            <w:gridSpan w:val="4"/>
          </w:tcPr>
          <w:p w:rsidR="00F37B32" w:rsidRPr="004904A4" w:rsidRDefault="00F37B32" w:rsidP="0060298F">
            <w:r w:rsidRPr="004904A4">
              <w:lastRenderedPageBreak/>
              <w:t>– stara się słuchać nagrania, śledzić obraz</w:t>
            </w:r>
            <w:r w:rsidR="000D1C0A" w:rsidRPr="004904A4">
              <w:t xml:space="preserve">ki i raczej  rozumie </w:t>
            </w:r>
            <w:r w:rsidR="000D1C0A" w:rsidRPr="004904A4">
              <w:lastRenderedPageBreak/>
              <w:t>dialog.</w:t>
            </w:r>
          </w:p>
        </w:tc>
        <w:tc>
          <w:tcPr>
            <w:tcW w:w="1281" w:type="pct"/>
            <w:gridSpan w:val="3"/>
          </w:tcPr>
          <w:p w:rsidR="00F37B32" w:rsidRPr="004904A4" w:rsidRDefault="00F37B32" w:rsidP="0060298F">
            <w:r w:rsidRPr="004904A4">
              <w:lastRenderedPageBreak/>
              <w:t>– uważnie słucha nagrania, śledzi obrazki i r</w:t>
            </w:r>
            <w:r w:rsidR="000D1C0A" w:rsidRPr="004904A4">
              <w:t xml:space="preserve">ozumie dialog. </w:t>
            </w:r>
          </w:p>
        </w:tc>
      </w:tr>
      <w:tr w:rsidR="00F37B32" w:rsidRPr="004904A4" w:rsidTr="002A2282">
        <w:tc>
          <w:tcPr>
            <w:tcW w:w="820" w:type="pct"/>
            <w:gridSpan w:val="3"/>
            <w:vMerge w:val="restart"/>
          </w:tcPr>
          <w:p w:rsidR="00F37B32" w:rsidRPr="004904A4" w:rsidRDefault="00F37B32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lastRenderedPageBreak/>
              <w:t>Mówienie</w:t>
            </w:r>
          </w:p>
          <w:p w:rsidR="00F37B32" w:rsidRPr="004904A4" w:rsidRDefault="00F37B32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4. </w:t>
            </w:r>
            <w:r w:rsidRPr="004904A4">
              <w:rPr>
                <w:rFonts w:cs="TimesNewRoman"/>
              </w:rPr>
              <w:t>W zakresie wypowiedzi ustnych uczeń:</w:t>
            </w:r>
          </w:p>
          <w:p w:rsidR="00F37B32" w:rsidRPr="004904A4" w:rsidRDefault="00F37B32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869" w:type="pct"/>
            <w:gridSpan w:val="2"/>
          </w:tcPr>
          <w:p w:rsidR="00F37B32" w:rsidRPr="004904A4" w:rsidRDefault="00F37B32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a. powtarza wyrazy i proste zdania;</w:t>
            </w:r>
          </w:p>
        </w:tc>
        <w:tc>
          <w:tcPr>
            <w:tcW w:w="1043" w:type="pct"/>
            <w:gridSpan w:val="3"/>
          </w:tcPr>
          <w:p w:rsidR="00F37B32" w:rsidRPr="004904A4" w:rsidRDefault="00F37B32" w:rsidP="0060298F">
            <w:r w:rsidRPr="004904A4">
              <w:t xml:space="preserve">– nie potrafi poprawnie powtórzyć wyrazów ani zdań. </w:t>
            </w:r>
          </w:p>
        </w:tc>
        <w:tc>
          <w:tcPr>
            <w:tcW w:w="987" w:type="pct"/>
            <w:gridSpan w:val="4"/>
          </w:tcPr>
          <w:p w:rsidR="00F37B32" w:rsidRPr="004904A4" w:rsidRDefault="00F37B32" w:rsidP="0060298F">
            <w:r w:rsidRPr="004904A4">
              <w:t>– powtarza wyrazy i zdania.</w:t>
            </w:r>
          </w:p>
        </w:tc>
        <w:tc>
          <w:tcPr>
            <w:tcW w:w="1281" w:type="pct"/>
            <w:gridSpan w:val="3"/>
          </w:tcPr>
          <w:p w:rsidR="00F37B32" w:rsidRPr="004904A4" w:rsidRDefault="00F37B32" w:rsidP="0060298F">
            <w:r w:rsidRPr="004904A4">
              <w:t xml:space="preserve">– szybko i bezbłędnie powtarza wyrazy i zdania. </w:t>
            </w:r>
          </w:p>
        </w:tc>
      </w:tr>
      <w:tr w:rsidR="00F37B32" w:rsidRPr="004904A4" w:rsidTr="002A2282">
        <w:tc>
          <w:tcPr>
            <w:tcW w:w="820" w:type="pct"/>
            <w:gridSpan w:val="3"/>
            <w:vMerge/>
          </w:tcPr>
          <w:p w:rsidR="00F37B32" w:rsidRPr="004904A4" w:rsidRDefault="00F37B32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869" w:type="pct"/>
            <w:gridSpan w:val="2"/>
          </w:tcPr>
          <w:p w:rsidR="00F37B32" w:rsidRPr="004904A4" w:rsidRDefault="00F37B32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4b. tworzy bardzo proste i krótkie wypowiedzi według wzoru, np. nazywa obiekty z otoczenia i opisuje je, nazywa czynności; </w:t>
            </w:r>
          </w:p>
          <w:p w:rsidR="00F37B32" w:rsidRPr="004904A4" w:rsidRDefault="00F37B32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4d. używa poznanych wyrazów i zwrotów podczas </w:t>
            </w:r>
            <w:r w:rsidRPr="004904A4">
              <w:rPr>
                <w:rFonts w:cs="TimesNewRoman"/>
              </w:rPr>
              <w:lastRenderedPageBreak/>
              <w:t>zabawy.</w:t>
            </w:r>
          </w:p>
        </w:tc>
        <w:tc>
          <w:tcPr>
            <w:tcW w:w="1043" w:type="pct"/>
            <w:gridSpan w:val="3"/>
          </w:tcPr>
          <w:p w:rsidR="00F37B32" w:rsidRPr="004904A4" w:rsidRDefault="00F37B32" w:rsidP="0060298F">
            <w:r w:rsidRPr="004904A4">
              <w:lastRenderedPageBreak/>
              <w:t>– n</w:t>
            </w:r>
            <w:r w:rsidR="000D1C0A" w:rsidRPr="004904A4">
              <w:t xml:space="preserve">ie potrafi prosić o wybrany towar (według wzoru). </w:t>
            </w:r>
          </w:p>
          <w:p w:rsidR="00F37B32" w:rsidRPr="004904A4" w:rsidRDefault="00F37B32" w:rsidP="0060298F"/>
        </w:tc>
        <w:tc>
          <w:tcPr>
            <w:tcW w:w="987" w:type="pct"/>
            <w:gridSpan w:val="4"/>
          </w:tcPr>
          <w:p w:rsidR="00F37B32" w:rsidRPr="004904A4" w:rsidRDefault="00F37B32" w:rsidP="0060298F">
            <w:r w:rsidRPr="004904A4">
              <w:t xml:space="preserve">– wymaga podpowiedzi i pomocy przy </w:t>
            </w:r>
            <w:r w:rsidR="000D1C0A" w:rsidRPr="004904A4">
              <w:t xml:space="preserve">proszeniu o wybrany towar (według wzoru), </w:t>
            </w:r>
            <w:r w:rsidRPr="004904A4">
              <w:t>zwracając się do nauczyciela w rozmowie lub w zabawie.</w:t>
            </w:r>
          </w:p>
          <w:p w:rsidR="00F37B32" w:rsidRPr="004904A4" w:rsidRDefault="00F37B32" w:rsidP="0060298F"/>
        </w:tc>
        <w:tc>
          <w:tcPr>
            <w:tcW w:w="1281" w:type="pct"/>
            <w:gridSpan w:val="3"/>
          </w:tcPr>
          <w:p w:rsidR="00F37B32" w:rsidRPr="004904A4" w:rsidRDefault="00F37B32" w:rsidP="000D1C0A">
            <w:r w:rsidRPr="004904A4">
              <w:t xml:space="preserve">– </w:t>
            </w:r>
            <w:r w:rsidR="000D1C0A" w:rsidRPr="004904A4">
              <w:t xml:space="preserve">prosi  o wybrany towar (według wzoru) </w:t>
            </w:r>
            <w:r w:rsidRPr="004904A4">
              <w:t xml:space="preserve">w </w:t>
            </w:r>
            <w:r w:rsidR="000D1C0A" w:rsidRPr="004904A4">
              <w:t xml:space="preserve">zabawie - </w:t>
            </w:r>
            <w:r w:rsidRPr="004904A4">
              <w:t xml:space="preserve">rozmowie z kolegą/koleżanką/nauczycielem oraz w zabawie. </w:t>
            </w:r>
          </w:p>
        </w:tc>
      </w:tr>
      <w:tr w:rsidR="00F37B32" w:rsidRPr="004904A4" w:rsidTr="002A2282">
        <w:tc>
          <w:tcPr>
            <w:tcW w:w="820" w:type="pct"/>
            <w:gridSpan w:val="3"/>
            <w:vMerge/>
          </w:tcPr>
          <w:p w:rsidR="00F37B32" w:rsidRPr="004904A4" w:rsidRDefault="00F37B32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869" w:type="pct"/>
            <w:gridSpan w:val="2"/>
          </w:tcPr>
          <w:p w:rsidR="00F37B32" w:rsidRPr="004904A4" w:rsidRDefault="00F37B32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c. recytuje wiersze, rymowanki, odgrywa dialogi, śpiewa piosenki – samodzielnie lub w grupie np. w realizacji małych form teatralnych;</w:t>
            </w:r>
          </w:p>
        </w:tc>
        <w:tc>
          <w:tcPr>
            <w:tcW w:w="1043" w:type="pct"/>
            <w:gridSpan w:val="3"/>
          </w:tcPr>
          <w:p w:rsidR="00F37B32" w:rsidRPr="004904A4" w:rsidRDefault="00F37B32" w:rsidP="000D1C0A">
            <w:r w:rsidRPr="004904A4">
              <w:t xml:space="preserve">– nie potrafi zaśpiewać piosenki </w:t>
            </w:r>
            <w:r w:rsidR="000D1C0A" w:rsidRPr="004904A4">
              <w:rPr>
                <w:i/>
              </w:rPr>
              <w:t xml:space="preserve">Can I have a sandwich, please? </w:t>
            </w:r>
          </w:p>
        </w:tc>
        <w:tc>
          <w:tcPr>
            <w:tcW w:w="987" w:type="pct"/>
            <w:gridSpan w:val="4"/>
          </w:tcPr>
          <w:p w:rsidR="00F37B32" w:rsidRPr="004904A4" w:rsidRDefault="00F37B32" w:rsidP="000D1C0A">
            <w:r w:rsidRPr="004904A4">
              <w:t xml:space="preserve">– razem z nagraniem oraz w grupie śpiewa piosenkę  </w:t>
            </w:r>
            <w:r w:rsidR="000D1C0A" w:rsidRPr="004904A4">
              <w:rPr>
                <w:i/>
              </w:rPr>
              <w:t>Can I have a sandwich, please?</w:t>
            </w:r>
          </w:p>
        </w:tc>
        <w:tc>
          <w:tcPr>
            <w:tcW w:w="1281" w:type="pct"/>
            <w:gridSpan w:val="3"/>
          </w:tcPr>
          <w:p w:rsidR="00F37B32" w:rsidRPr="004904A4" w:rsidRDefault="00F37B32" w:rsidP="000D1C0A">
            <w:r w:rsidRPr="004904A4">
              <w:t xml:space="preserve">– samodzielnie </w:t>
            </w:r>
            <w:r w:rsidR="000D1C0A" w:rsidRPr="004904A4">
              <w:t xml:space="preserve">i w parach (z podziałem na role) </w:t>
            </w:r>
            <w:r w:rsidRPr="004904A4">
              <w:t xml:space="preserve">śpiewa piosenkę </w:t>
            </w:r>
            <w:r w:rsidR="000D1C0A" w:rsidRPr="004904A4">
              <w:rPr>
                <w:i/>
              </w:rPr>
              <w:t>Can I have a sandwich, please?</w:t>
            </w:r>
          </w:p>
        </w:tc>
      </w:tr>
      <w:tr w:rsidR="00444E94" w:rsidRPr="004904A4" w:rsidTr="002A2282">
        <w:trPr>
          <w:trHeight w:val="2954"/>
        </w:trPr>
        <w:tc>
          <w:tcPr>
            <w:tcW w:w="820" w:type="pct"/>
            <w:gridSpan w:val="3"/>
          </w:tcPr>
          <w:p w:rsidR="00444E94" w:rsidRPr="004904A4" w:rsidRDefault="00444E94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6. </w:t>
            </w:r>
            <w:r w:rsidRPr="004904A4">
              <w:rPr>
                <w:rFonts w:cs="TimesNewRoman"/>
              </w:rPr>
              <w:t xml:space="preserve">W zakresie </w:t>
            </w:r>
            <w:r w:rsidRPr="004904A4">
              <w:rPr>
                <w:rFonts w:cs="TimesNewRoman"/>
                <w:b/>
                <w:u w:val="single"/>
              </w:rPr>
              <w:t>reakcji językowych</w:t>
            </w:r>
            <w:r w:rsidRPr="004904A4">
              <w:rPr>
                <w:rFonts w:cs="TimesNewRoman"/>
              </w:rPr>
              <w:t xml:space="preserve"> uczeń:</w:t>
            </w:r>
          </w:p>
          <w:p w:rsidR="00444E94" w:rsidRPr="004904A4" w:rsidRDefault="00444E94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869" w:type="pct"/>
            <w:gridSpan w:val="2"/>
          </w:tcPr>
          <w:p w:rsidR="00444E94" w:rsidRPr="004904A4" w:rsidRDefault="00444E94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6c. zadaje pytania i udziela odpowiedzi w ramach wyuczonych zwrotów; </w:t>
            </w:r>
          </w:p>
          <w:p w:rsidR="00444E94" w:rsidRPr="004904A4" w:rsidRDefault="00444E94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6d. stosuje podstawowe zwroty grzecznościowe (np. wita się, żegna, dziękuje, prosi, przeprasza);</w:t>
            </w:r>
          </w:p>
        </w:tc>
        <w:tc>
          <w:tcPr>
            <w:tcW w:w="1043" w:type="pct"/>
            <w:gridSpan w:val="3"/>
          </w:tcPr>
          <w:p w:rsidR="00444E94" w:rsidRPr="004904A4" w:rsidRDefault="00444E94" w:rsidP="0060298F">
            <w:r w:rsidRPr="004904A4">
              <w:t xml:space="preserve">– nie rozumie pytania </w:t>
            </w:r>
            <w:r w:rsidRPr="004904A4">
              <w:rPr>
                <w:i/>
              </w:rPr>
              <w:t>How much is …. ?</w:t>
            </w:r>
            <w:r w:rsidRPr="004904A4">
              <w:t xml:space="preserve"> ani nie potrafi na nie właściwie zareagować werbalnie;</w:t>
            </w:r>
          </w:p>
          <w:p w:rsidR="00444E94" w:rsidRPr="004904A4" w:rsidRDefault="00444E94" w:rsidP="0060298F">
            <w:r w:rsidRPr="004904A4">
              <w:t>– nie potrafi poprosić o wybrany towar.</w:t>
            </w:r>
          </w:p>
        </w:tc>
        <w:tc>
          <w:tcPr>
            <w:tcW w:w="987" w:type="pct"/>
            <w:gridSpan w:val="4"/>
          </w:tcPr>
          <w:p w:rsidR="00444E94" w:rsidRPr="004904A4" w:rsidRDefault="00444E94" w:rsidP="0060298F">
            <w:r w:rsidRPr="004904A4">
              <w:t xml:space="preserve">– z niewielką pomocą rozpoznaje pytanie </w:t>
            </w:r>
            <w:r w:rsidRPr="004904A4">
              <w:rPr>
                <w:i/>
              </w:rPr>
              <w:t>How much is …. ?</w:t>
            </w:r>
            <w:r w:rsidRPr="004904A4">
              <w:t xml:space="preserve"> i potrafi na nie właściwie zareagować werbalnie;</w:t>
            </w:r>
          </w:p>
          <w:p w:rsidR="00444E94" w:rsidRPr="004904A4" w:rsidRDefault="00444E94" w:rsidP="00444E94">
            <w:r w:rsidRPr="004904A4">
              <w:t>– z pomocą i podpowiedzią umie podać cenę różnych towarów;</w:t>
            </w:r>
          </w:p>
          <w:p w:rsidR="00444E94" w:rsidRPr="004904A4" w:rsidRDefault="00444E94" w:rsidP="00444E94">
            <w:r w:rsidRPr="004904A4">
              <w:t xml:space="preserve">- potrafi poprosić o wybrany towar metodą prób i błędów. </w:t>
            </w:r>
          </w:p>
        </w:tc>
        <w:tc>
          <w:tcPr>
            <w:tcW w:w="1281" w:type="pct"/>
            <w:gridSpan w:val="3"/>
          </w:tcPr>
          <w:p w:rsidR="00444E94" w:rsidRPr="004904A4" w:rsidRDefault="00444E94" w:rsidP="000D1C0A">
            <w:r w:rsidRPr="004904A4">
              <w:t xml:space="preserve">– bez problemu rozumie pytanie </w:t>
            </w:r>
            <w:r w:rsidRPr="004904A4">
              <w:rPr>
                <w:i/>
              </w:rPr>
              <w:t>How much is …. ?</w:t>
            </w:r>
            <w:r w:rsidRPr="004904A4">
              <w:t xml:space="preserve"> i potrafi zapytać o ceny i podać ceny różnych towarów; </w:t>
            </w:r>
          </w:p>
          <w:p w:rsidR="00444E94" w:rsidRPr="004904A4" w:rsidRDefault="00444E94" w:rsidP="0060298F">
            <w:r w:rsidRPr="004904A4">
              <w:t xml:space="preserve">- swobodnie i śmiało prosi o wybrany towar. </w:t>
            </w:r>
          </w:p>
        </w:tc>
      </w:tr>
      <w:tr w:rsidR="000D1C0A" w:rsidRPr="004904A4" w:rsidTr="002A2282">
        <w:tc>
          <w:tcPr>
            <w:tcW w:w="820" w:type="pct"/>
            <w:gridSpan w:val="3"/>
          </w:tcPr>
          <w:p w:rsidR="00F37B32" w:rsidRPr="004904A4" w:rsidRDefault="00F37B32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Czytanie </w:t>
            </w:r>
          </w:p>
          <w:p w:rsidR="00F37B32" w:rsidRPr="004904A4" w:rsidRDefault="00F37B32" w:rsidP="0060298F">
            <w:pPr>
              <w:autoSpaceDE w:val="0"/>
              <w:autoSpaceDN w:val="0"/>
              <w:adjustRightInd w:val="0"/>
            </w:pPr>
            <w:r w:rsidRPr="004904A4">
              <w:t>Pp. pkt. 3.</w:t>
            </w:r>
            <w:r w:rsidRPr="004904A4">
              <w:rPr>
                <w:rFonts w:cs="TimesNewRoman"/>
              </w:rPr>
              <w:t xml:space="preserve"> Uczeń rozumie wyrazy oraz jedno- lub kilkuzdaniowe, bardzo proste wypowiedzi </w:t>
            </w:r>
            <w:r w:rsidRPr="004904A4">
              <w:rPr>
                <w:rFonts w:cs="TimesNewRoman"/>
              </w:rPr>
              <w:lastRenderedPageBreak/>
              <w:t>pisemne (np. historyjki obrazkowe z tekstem, opowiadania):</w:t>
            </w:r>
          </w:p>
        </w:tc>
        <w:tc>
          <w:tcPr>
            <w:tcW w:w="869" w:type="pct"/>
            <w:gridSpan w:val="2"/>
          </w:tcPr>
          <w:p w:rsidR="00F37B32" w:rsidRPr="004904A4" w:rsidRDefault="00F37B32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lastRenderedPageBreak/>
              <w:t>3a. rozumie ogólny sens tekstu, szczególnie gdy jest wspierany obrazem lub dźwiękiem;</w:t>
            </w:r>
          </w:p>
        </w:tc>
        <w:tc>
          <w:tcPr>
            <w:tcW w:w="1043" w:type="pct"/>
            <w:gridSpan w:val="3"/>
          </w:tcPr>
          <w:p w:rsidR="00F37B32" w:rsidRPr="004904A4" w:rsidRDefault="00F37B32" w:rsidP="000D1C0A">
            <w:r w:rsidRPr="004904A4">
              <w:t xml:space="preserve">– nie potrafi </w:t>
            </w:r>
            <w:r w:rsidR="000D1C0A" w:rsidRPr="004904A4">
              <w:t xml:space="preserve">przeczytać pytań i odpowiedzi w dialogach dotyczących kupowania produktów. </w:t>
            </w:r>
          </w:p>
        </w:tc>
        <w:tc>
          <w:tcPr>
            <w:tcW w:w="987" w:type="pct"/>
            <w:gridSpan w:val="4"/>
          </w:tcPr>
          <w:p w:rsidR="00F37B32" w:rsidRPr="004904A4" w:rsidRDefault="00F37B32" w:rsidP="000D1C0A">
            <w:r w:rsidRPr="004904A4">
              <w:t xml:space="preserve">– myli </w:t>
            </w:r>
            <w:r w:rsidR="000D1C0A" w:rsidRPr="004904A4">
              <w:t>się przy czytaniu pytań i odpowiedzi w dialogach dotyczących kupowania produktów.</w:t>
            </w:r>
          </w:p>
        </w:tc>
        <w:tc>
          <w:tcPr>
            <w:tcW w:w="1281" w:type="pct"/>
            <w:gridSpan w:val="3"/>
          </w:tcPr>
          <w:p w:rsidR="00F37B32" w:rsidRPr="004904A4" w:rsidRDefault="00F37B32" w:rsidP="00533BEA">
            <w:r w:rsidRPr="004904A4">
              <w:t xml:space="preserve">– </w:t>
            </w:r>
            <w:r w:rsidR="00A14D16" w:rsidRPr="004904A4">
              <w:t xml:space="preserve">swobodnie i ze zrozumieniem </w:t>
            </w:r>
            <w:r w:rsidRPr="004904A4">
              <w:t xml:space="preserve">czyta </w:t>
            </w:r>
            <w:r w:rsidR="00A14D16" w:rsidRPr="004904A4">
              <w:t>pytania i odpowiedzi w dialogach dotyczących kupowania produktów.</w:t>
            </w:r>
          </w:p>
        </w:tc>
      </w:tr>
      <w:tr w:rsidR="00A14D16" w:rsidRPr="004904A4" w:rsidTr="002A2282">
        <w:trPr>
          <w:trHeight w:val="806"/>
        </w:trPr>
        <w:tc>
          <w:tcPr>
            <w:tcW w:w="820" w:type="pct"/>
            <w:gridSpan w:val="3"/>
            <w:vMerge w:val="restart"/>
          </w:tcPr>
          <w:p w:rsidR="00A14D16" w:rsidRPr="004904A4" w:rsidRDefault="00A14D16" w:rsidP="00FE52E5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lastRenderedPageBreak/>
              <w:t xml:space="preserve">Pisanie  </w:t>
            </w:r>
          </w:p>
          <w:p w:rsidR="00A14D16" w:rsidRPr="004904A4" w:rsidRDefault="00A14D16" w:rsidP="00FE52E5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 xml:space="preserve">Tworząc wypowiedzi pisemne, uczeń: </w:t>
            </w:r>
          </w:p>
          <w:p w:rsidR="00A14D16" w:rsidRPr="004904A4" w:rsidRDefault="00A14D16" w:rsidP="00FE52E5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869" w:type="pct"/>
            <w:gridSpan w:val="2"/>
          </w:tcPr>
          <w:p w:rsidR="00A14D16" w:rsidRPr="004904A4" w:rsidRDefault="00A14D16" w:rsidP="00FE52E5">
            <w:pPr>
              <w:autoSpaceDE w:val="0"/>
              <w:autoSpaceDN w:val="0"/>
              <w:adjustRightInd w:val="0"/>
            </w:pPr>
            <w:r w:rsidRPr="004904A4">
              <w:t xml:space="preserve">5a. </w:t>
            </w:r>
            <w:r w:rsidRPr="004904A4">
              <w:rPr>
                <w:rFonts w:cs="TimesNewRoman"/>
              </w:rPr>
              <w:t>przepisuje wyrazy i proste zdania;</w:t>
            </w:r>
          </w:p>
        </w:tc>
        <w:tc>
          <w:tcPr>
            <w:tcW w:w="1043" w:type="pct"/>
            <w:gridSpan w:val="3"/>
          </w:tcPr>
          <w:p w:rsidR="00A14D16" w:rsidRPr="004904A4" w:rsidRDefault="00A14D16" w:rsidP="00FE52E5">
            <w:r w:rsidRPr="004904A4">
              <w:t xml:space="preserve">– nie przepisuje wyrazów. </w:t>
            </w:r>
          </w:p>
        </w:tc>
        <w:tc>
          <w:tcPr>
            <w:tcW w:w="987" w:type="pct"/>
            <w:gridSpan w:val="4"/>
          </w:tcPr>
          <w:p w:rsidR="00A14D16" w:rsidRPr="004904A4" w:rsidRDefault="00A14D16" w:rsidP="00FE52E5">
            <w:r w:rsidRPr="004904A4">
              <w:t>– stara się przepisywać wyrazy, ale popełnia błędy.</w:t>
            </w:r>
          </w:p>
        </w:tc>
        <w:tc>
          <w:tcPr>
            <w:tcW w:w="1281" w:type="pct"/>
            <w:gridSpan w:val="3"/>
          </w:tcPr>
          <w:p w:rsidR="00A14D16" w:rsidRPr="004904A4" w:rsidRDefault="00A14D16" w:rsidP="00FE52E5">
            <w:r w:rsidRPr="004904A4">
              <w:t xml:space="preserve">– poprawnie przepisuje wyrazy. </w:t>
            </w:r>
          </w:p>
        </w:tc>
      </w:tr>
      <w:tr w:rsidR="00A14D16" w:rsidRPr="004904A4" w:rsidTr="002A2282">
        <w:tc>
          <w:tcPr>
            <w:tcW w:w="820" w:type="pct"/>
            <w:gridSpan w:val="3"/>
            <w:vMerge/>
          </w:tcPr>
          <w:p w:rsidR="00A14D16" w:rsidRPr="004904A4" w:rsidRDefault="00A14D16" w:rsidP="00FE52E5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869" w:type="pct"/>
            <w:gridSpan w:val="2"/>
          </w:tcPr>
          <w:p w:rsidR="00A14D16" w:rsidRPr="004904A4" w:rsidRDefault="00A14D16" w:rsidP="00FE52E5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5b. pisze pojedyncze wyrazy i zwroty;</w:t>
            </w:r>
          </w:p>
        </w:tc>
        <w:tc>
          <w:tcPr>
            <w:tcW w:w="1043" w:type="pct"/>
            <w:gridSpan w:val="3"/>
          </w:tcPr>
          <w:p w:rsidR="00A14D16" w:rsidRPr="004904A4" w:rsidRDefault="00A14D16" w:rsidP="0070331F">
            <w:r w:rsidRPr="004904A4">
              <w:t>– nie potrafi uzupełnić tekstów ćwiczeń właściwymi wyrazami, popełnia błędy, nie pracuje samodzielnie;</w:t>
            </w:r>
          </w:p>
          <w:p w:rsidR="00A14D16" w:rsidRPr="004904A4" w:rsidRDefault="00A14D16" w:rsidP="0070331F">
            <w:r w:rsidRPr="004904A4">
              <w:t xml:space="preserve">-ma kłopot z ułożeniem zdań z rozsypanki wyrazowej, popełnia błędy, nie pracuje samodzielnie. </w:t>
            </w:r>
          </w:p>
        </w:tc>
        <w:tc>
          <w:tcPr>
            <w:tcW w:w="987" w:type="pct"/>
            <w:gridSpan w:val="4"/>
          </w:tcPr>
          <w:p w:rsidR="00A14D16" w:rsidRPr="004904A4" w:rsidRDefault="00A14D16" w:rsidP="0070331F">
            <w:r w:rsidRPr="004904A4">
              <w:t xml:space="preserve">– stara się poprawnie </w:t>
            </w:r>
            <w:r w:rsidR="00DB228C" w:rsidRPr="004904A4">
              <w:t xml:space="preserve"> pis</w:t>
            </w:r>
            <w:r w:rsidRPr="004904A4">
              <w:t>ać wyrazy, ale popełnia błędy (np. pisze fonetycznie), stara się samodzielnie wpisywać wyrazy w tekst ćwiczeń, ale czasem popełnia błędy w ich doborze;</w:t>
            </w:r>
          </w:p>
          <w:p w:rsidR="00A14D16" w:rsidRPr="004904A4" w:rsidRDefault="00A14D16" w:rsidP="0070331F">
            <w:r w:rsidRPr="004904A4">
              <w:t xml:space="preserve">- wymaga podpowiedzi przy ułożeniu zdań z rozsypanki wyrazowej, popełnia błędy, ale potrafi je skorygować podczas wspólnej pracy. </w:t>
            </w:r>
          </w:p>
        </w:tc>
        <w:tc>
          <w:tcPr>
            <w:tcW w:w="1281" w:type="pct"/>
            <w:gridSpan w:val="3"/>
          </w:tcPr>
          <w:p w:rsidR="00A14D16" w:rsidRPr="004904A4" w:rsidRDefault="00DB228C" w:rsidP="0070331F">
            <w:r w:rsidRPr="004904A4">
              <w:t>– poprawnie pisze</w:t>
            </w:r>
            <w:r w:rsidR="00A14D16" w:rsidRPr="004904A4">
              <w:t xml:space="preserve"> wyrazy, szybko i prawidłowo uzupełnia ćwiczenia brakującymi wyrazami;</w:t>
            </w:r>
          </w:p>
          <w:p w:rsidR="00A14D16" w:rsidRPr="004904A4" w:rsidRDefault="00A14D16" w:rsidP="0070331F">
            <w:r w:rsidRPr="004904A4">
              <w:t xml:space="preserve">- samodzielnie i biegle układa zdania z rozsypanki wyrazowej. </w:t>
            </w:r>
          </w:p>
        </w:tc>
      </w:tr>
      <w:tr w:rsidR="000D1C0A" w:rsidRPr="004904A4" w:rsidTr="002A2282">
        <w:tc>
          <w:tcPr>
            <w:tcW w:w="820" w:type="pct"/>
            <w:gridSpan w:val="3"/>
          </w:tcPr>
          <w:p w:rsidR="000D1C0A" w:rsidRPr="004904A4" w:rsidRDefault="000D1C0A" w:rsidP="000D1C0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.</w:t>
            </w:r>
            <w:r w:rsidRPr="004904A4">
              <w:rPr>
                <w:rFonts w:cs="TimesNewRoman"/>
                <w:b/>
                <w:u w:val="single"/>
              </w:rPr>
              <w:t>Kompetencja interkulturowa</w:t>
            </w:r>
            <w:r w:rsidRPr="004904A4">
              <w:rPr>
                <w:rFonts w:cs="TimesNewRoman"/>
              </w:rPr>
              <w:t xml:space="preserve">, uczeń: </w:t>
            </w:r>
          </w:p>
        </w:tc>
        <w:tc>
          <w:tcPr>
            <w:tcW w:w="869" w:type="pct"/>
            <w:gridSpan w:val="2"/>
          </w:tcPr>
          <w:p w:rsidR="000D1C0A" w:rsidRPr="004904A4" w:rsidRDefault="000D1C0A" w:rsidP="000D1C0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a. wie, że ludzie posługują się różnymi językami i aby się z nimi porozumieć, warto nauczyć się ich języka;</w:t>
            </w:r>
          </w:p>
          <w:p w:rsidR="000D1C0A" w:rsidRPr="004904A4" w:rsidRDefault="000D1C0A" w:rsidP="000D1C0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8b. posiada podstawowe informacje o krajach, w których ludzie posługują się </w:t>
            </w:r>
            <w:r w:rsidRPr="004904A4">
              <w:rPr>
                <w:rFonts w:cs="TimesNewRoman"/>
              </w:rPr>
              <w:lastRenderedPageBreak/>
              <w:t>danym językiem obcym.</w:t>
            </w:r>
          </w:p>
        </w:tc>
        <w:tc>
          <w:tcPr>
            <w:tcW w:w="1043" w:type="pct"/>
            <w:gridSpan w:val="3"/>
          </w:tcPr>
          <w:p w:rsidR="000D1C0A" w:rsidRPr="004904A4" w:rsidRDefault="000D1C0A" w:rsidP="00A14D16">
            <w:r w:rsidRPr="004904A4">
              <w:lastRenderedPageBreak/>
              <w:t xml:space="preserve">– nie wykazuje zainteresowania </w:t>
            </w:r>
            <w:r w:rsidR="00A14D16" w:rsidRPr="004904A4">
              <w:t xml:space="preserve">czynnościami kupowania oraz walutą Wielkiej Brytanii. </w:t>
            </w:r>
          </w:p>
        </w:tc>
        <w:tc>
          <w:tcPr>
            <w:tcW w:w="987" w:type="pct"/>
            <w:gridSpan w:val="4"/>
          </w:tcPr>
          <w:p w:rsidR="000D1C0A" w:rsidRPr="004904A4" w:rsidRDefault="000D1C0A" w:rsidP="000D1C0A">
            <w:r w:rsidRPr="004904A4">
              <w:t xml:space="preserve">– wykazuje niewielkie zainteresowanie </w:t>
            </w:r>
            <w:r w:rsidR="00A14D16" w:rsidRPr="004904A4">
              <w:t>treścią lekcji (zakupy i waluta w Wielkiej Brytanii).</w:t>
            </w:r>
          </w:p>
        </w:tc>
        <w:tc>
          <w:tcPr>
            <w:tcW w:w="1281" w:type="pct"/>
            <w:gridSpan w:val="3"/>
          </w:tcPr>
          <w:p w:rsidR="000D1C0A" w:rsidRPr="004904A4" w:rsidRDefault="000D1C0A" w:rsidP="00A14D16">
            <w:r w:rsidRPr="004904A4">
              <w:t xml:space="preserve">–wyraża zaciekawienie </w:t>
            </w:r>
            <w:r w:rsidR="00A14D16" w:rsidRPr="004904A4">
              <w:t>treścią lekcji (zakupy i waluta w Wielkiej Brytanii).</w:t>
            </w:r>
          </w:p>
        </w:tc>
      </w:tr>
      <w:tr w:rsidR="00902F42" w:rsidRPr="004904A4" w:rsidTr="002A2282">
        <w:tc>
          <w:tcPr>
            <w:tcW w:w="820" w:type="pct"/>
            <w:gridSpan w:val="3"/>
          </w:tcPr>
          <w:p w:rsidR="00902F42" w:rsidRPr="004904A4" w:rsidRDefault="00902F42" w:rsidP="00BC66FE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lastRenderedPageBreak/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869" w:type="pct"/>
            <w:gridSpan w:val="2"/>
          </w:tcPr>
          <w:p w:rsidR="00902F42" w:rsidRPr="004904A4" w:rsidRDefault="00902F42" w:rsidP="00BC66FE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1043" w:type="pct"/>
            <w:gridSpan w:val="3"/>
          </w:tcPr>
          <w:p w:rsidR="00902F42" w:rsidRPr="004904A4" w:rsidRDefault="00902F42" w:rsidP="00BC66FE">
            <w:r w:rsidRPr="004904A4">
              <w:t>– nie radzi sobie podczas wykonywania ćwiczeń komunikacyjnych;</w:t>
            </w:r>
          </w:p>
          <w:p w:rsidR="00902F42" w:rsidRPr="004904A4" w:rsidRDefault="00902F42" w:rsidP="00BC66FE">
            <w:r w:rsidRPr="004904A4">
              <w:t>– nie potrafi zdyscyplinować się ani współpracować z innymi podczas zabaw i gier językowych.</w:t>
            </w:r>
          </w:p>
        </w:tc>
        <w:tc>
          <w:tcPr>
            <w:tcW w:w="987" w:type="pct"/>
            <w:gridSpan w:val="4"/>
          </w:tcPr>
          <w:p w:rsidR="00902F42" w:rsidRPr="004904A4" w:rsidRDefault="00902F42" w:rsidP="00BC66FE">
            <w:r w:rsidRPr="004904A4">
              <w:t xml:space="preserve">– ma problemy ze skupieniem i zaangażowaniem przy wykonywaniu ćwiczeń komunikacyjnych; </w:t>
            </w:r>
          </w:p>
          <w:p w:rsidR="00902F42" w:rsidRPr="004904A4" w:rsidRDefault="00902F42" w:rsidP="00BC66FE">
            <w:r w:rsidRPr="004904A4">
              <w:t>– nie zawsze potrafi zdyscyplinować się i współpracować z innymi podczas zabaw i gier językowych.</w:t>
            </w:r>
          </w:p>
        </w:tc>
        <w:tc>
          <w:tcPr>
            <w:tcW w:w="1281" w:type="pct"/>
            <w:gridSpan w:val="3"/>
          </w:tcPr>
          <w:p w:rsidR="00902F42" w:rsidRPr="004904A4" w:rsidRDefault="00902F42" w:rsidP="00BC66FE">
            <w:r w:rsidRPr="004904A4">
              <w:t xml:space="preserve">– ze skupieniem i zaangażowaniem podchodzi do wykonywania ćwiczeń komunikacyjnych; </w:t>
            </w:r>
          </w:p>
          <w:p w:rsidR="00902F42" w:rsidRPr="004904A4" w:rsidRDefault="00902F42" w:rsidP="00BC66FE">
            <w:r w:rsidRPr="004904A4">
              <w:t>– stara się zdyscyplinować i współpracować z innymi podczas zabaw i gier językowych.</w:t>
            </w:r>
          </w:p>
        </w:tc>
      </w:tr>
      <w:tr w:rsidR="000D1C0A" w:rsidRPr="004904A4" w:rsidTr="007A558F">
        <w:tc>
          <w:tcPr>
            <w:tcW w:w="5000" w:type="pct"/>
            <w:gridSpan w:val="15"/>
            <w:shd w:val="clear" w:color="auto" w:fill="F2F2F2" w:themeFill="background1" w:themeFillShade="F2"/>
          </w:tcPr>
          <w:p w:rsidR="000D1C0A" w:rsidRPr="004904A4" w:rsidRDefault="000D1C0A" w:rsidP="0060298F">
            <w:pPr>
              <w:jc w:val="center"/>
            </w:pPr>
          </w:p>
          <w:p w:rsidR="000D1C0A" w:rsidRPr="004904A4" w:rsidRDefault="000D1C0A" w:rsidP="0060298F">
            <w:pPr>
              <w:jc w:val="center"/>
              <w:rPr>
                <w:b/>
                <w:lang w:val="en-GB"/>
              </w:rPr>
            </w:pPr>
            <w:r w:rsidRPr="004904A4">
              <w:rPr>
                <w:b/>
                <w:lang w:val="en-US"/>
              </w:rPr>
              <w:t>Unit 4 Places</w:t>
            </w:r>
            <w:r w:rsidRPr="004904A4">
              <w:rPr>
                <w:b/>
                <w:lang w:val="en-GB"/>
              </w:rPr>
              <w:t xml:space="preserve"> – Review, I can, Active Dictionary, Wonderful World, DVD Club</w:t>
            </w:r>
          </w:p>
          <w:p w:rsidR="000D1C0A" w:rsidRPr="004904A4" w:rsidRDefault="000D1C0A" w:rsidP="0060298F">
            <w:pPr>
              <w:jc w:val="center"/>
              <w:rPr>
                <w:lang w:val="en-GB"/>
              </w:rPr>
            </w:pPr>
          </w:p>
        </w:tc>
      </w:tr>
      <w:tr w:rsidR="000D1C0A" w:rsidRPr="004904A4" w:rsidTr="002A2282">
        <w:tc>
          <w:tcPr>
            <w:tcW w:w="1826" w:type="pct"/>
            <w:gridSpan w:val="6"/>
          </w:tcPr>
          <w:p w:rsidR="000D1C0A" w:rsidRPr="004904A4" w:rsidRDefault="000D1C0A" w:rsidP="0060298F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72" w:type="pct"/>
            <w:gridSpan w:val="4"/>
          </w:tcPr>
          <w:p w:rsidR="000D1C0A" w:rsidRPr="004904A4" w:rsidRDefault="000D1C0A" w:rsidP="0060298F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z przyswojeniem materiału </w:t>
            </w:r>
          </w:p>
          <w:p w:rsidR="000D1C0A" w:rsidRPr="004904A4" w:rsidRDefault="000D1C0A" w:rsidP="0060298F">
            <w:r w:rsidRPr="004904A4">
              <w:t xml:space="preserve">Uczeń: </w:t>
            </w:r>
          </w:p>
        </w:tc>
        <w:tc>
          <w:tcPr>
            <w:tcW w:w="1005" w:type="pct"/>
            <w:gridSpan w:val="4"/>
          </w:tcPr>
          <w:p w:rsidR="000D1C0A" w:rsidRPr="004904A4" w:rsidRDefault="000D1C0A" w:rsidP="0060298F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0D1C0A" w:rsidRPr="004904A4" w:rsidRDefault="000D1C0A" w:rsidP="0060298F">
            <w:r w:rsidRPr="004904A4">
              <w:t xml:space="preserve">Uczeń: </w:t>
            </w:r>
          </w:p>
        </w:tc>
        <w:tc>
          <w:tcPr>
            <w:tcW w:w="1097" w:type="pct"/>
          </w:tcPr>
          <w:p w:rsidR="000D1C0A" w:rsidRPr="004904A4" w:rsidRDefault="000D1C0A" w:rsidP="0060298F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0D1C0A" w:rsidRPr="004904A4" w:rsidRDefault="000D1C0A" w:rsidP="0060298F">
            <w:r w:rsidRPr="004904A4">
              <w:t xml:space="preserve">Uczeń: </w:t>
            </w:r>
          </w:p>
        </w:tc>
      </w:tr>
      <w:tr w:rsidR="000D1C0A" w:rsidRPr="004904A4" w:rsidTr="002A2282">
        <w:tc>
          <w:tcPr>
            <w:tcW w:w="820" w:type="pct"/>
            <w:gridSpan w:val="3"/>
          </w:tcPr>
          <w:p w:rsidR="000D1C0A" w:rsidRPr="004904A4" w:rsidRDefault="000D1C0A" w:rsidP="0060298F">
            <w:pPr>
              <w:autoSpaceDE w:val="0"/>
              <w:autoSpaceDN w:val="0"/>
              <w:adjustRightInd w:val="0"/>
            </w:pPr>
            <w:r w:rsidRPr="004904A4">
              <w:rPr>
                <w:b/>
                <w:u w:val="single"/>
              </w:rPr>
              <w:t>Środki językowe</w:t>
            </w:r>
            <w:r w:rsidRPr="004904A4">
              <w:t xml:space="preserve">  Pp. pkt 1. Uczeń posługuje się bardzo </w:t>
            </w:r>
            <w:r w:rsidRPr="004904A4">
              <w:lastRenderedPageBreak/>
              <w:t xml:space="preserve">podstawowym zasobem środków językowych dotyczących jego samego i jego najbliższego otoczenia, umożliwiających realizację pozostałych wymagań ogólnych w zakresie następujących tematów: </w:t>
            </w:r>
          </w:p>
        </w:tc>
        <w:tc>
          <w:tcPr>
            <w:tcW w:w="1006" w:type="pct"/>
            <w:gridSpan w:val="3"/>
          </w:tcPr>
          <w:p w:rsidR="000D1C0A" w:rsidRPr="004904A4" w:rsidRDefault="00A14D16" w:rsidP="0060298F">
            <w:pPr>
              <w:autoSpaceDE w:val="0"/>
              <w:autoSpaceDN w:val="0"/>
              <w:adjustRightInd w:val="0"/>
              <w:jc w:val="both"/>
              <w:textAlignment w:val="top"/>
              <w:rPr>
                <w:rFonts w:cs="TimesNewRoman"/>
              </w:rPr>
            </w:pPr>
            <w:r w:rsidRPr="004904A4">
              <w:rPr>
                <w:rFonts w:cs="TimesNewRoman"/>
              </w:rPr>
              <w:lastRenderedPageBreak/>
              <w:t xml:space="preserve">1g. sklep; </w:t>
            </w:r>
          </w:p>
        </w:tc>
        <w:tc>
          <w:tcPr>
            <w:tcW w:w="1072" w:type="pct"/>
            <w:gridSpan w:val="4"/>
          </w:tcPr>
          <w:p w:rsidR="000D1C0A" w:rsidRPr="004904A4" w:rsidRDefault="000D1C0A" w:rsidP="00A14D16">
            <w:r w:rsidRPr="004904A4">
              <w:t xml:space="preserve">– nie potrafi zapamiętać i zastosować właściwych środków językowych do mówienia </w:t>
            </w:r>
            <w:r w:rsidR="00A14D16" w:rsidRPr="004904A4">
              <w:t xml:space="preserve">o robieniu zakupów. </w:t>
            </w:r>
          </w:p>
        </w:tc>
        <w:tc>
          <w:tcPr>
            <w:tcW w:w="1005" w:type="pct"/>
            <w:gridSpan w:val="4"/>
          </w:tcPr>
          <w:p w:rsidR="000D1C0A" w:rsidRPr="004904A4" w:rsidRDefault="000D1C0A" w:rsidP="00A14D16">
            <w:r w:rsidRPr="004904A4">
              <w:t>– ma niewielkie problemy z zapamiętaniem oraz stosowaniem śr</w:t>
            </w:r>
            <w:r w:rsidR="00A14D16" w:rsidRPr="004904A4">
              <w:t xml:space="preserve">odków językowych dla mówienia o </w:t>
            </w:r>
            <w:r w:rsidR="00A14D16" w:rsidRPr="004904A4">
              <w:lastRenderedPageBreak/>
              <w:t>robieniu zakupów.</w:t>
            </w:r>
          </w:p>
        </w:tc>
        <w:tc>
          <w:tcPr>
            <w:tcW w:w="1097" w:type="pct"/>
          </w:tcPr>
          <w:p w:rsidR="000D1C0A" w:rsidRPr="004904A4" w:rsidRDefault="000D1C0A" w:rsidP="00A14D16">
            <w:r w:rsidRPr="004904A4">
              <w:lastRenderedPageBreak/>
              <w:t>– pamięta i stosuje wyuczon</w:t>
            </w:r>
            <w:r w:rsidR="00A14D16" w:rsidRPr="004904A4">
              <w:t>e środki językowe dla mówienia o robieniu zakupów.</w:t>
            </w:r>
          </w:p>
        </w:tc>
      </w:tr>
      <w:tr w:rsidR="00B34FD7" w:rsidRPr="004904A4" w:rsidTr="002A2282">
        <w:tc>
          <w:tcPr>
            <w:tcW w:w="820" w:type="pct"/>
            <w:gridSpan w:val="3"/>
          </w:tcPr>
          <w:p w:rsidR="00B34FD7" w:rsidRPr="004904A4" w:rsidRDefault="00B34FD7" w:rsidP="00B34FD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lastRenderedPageBreak/>
              <w:t>8.</w:t>
            </w:r>
            <w:r w:rsidRPr="004904A4">
              <w:rPr>
                <w:rFonts w:cs="TimesNewRoman"/>
                <w:b/>
                <w:u w:val="single"/>
              </w:rPr>
              <w:t>Kompetencja interkulturowa</w:t>
            </w:r>
            <w:r w:rsidRPr="004904A4">
              <w:rPr>
                <w:rFonts w:cs="TimesNewRoman"/>
              </w:rPr>
              <w:t xml:space="preserve">, uczeń: </w:t>
            </w:r>
          </w:p>
        </w:tc>
        <w:tc>
          <w:tcPr>
            <w:tcW w:w="1006" w:type="pct"/>
            <w:gridSpan w:val="3"/>
          </w:tcPr>
          <w:p w:rsidR="00B34FD7" w:rsidRPr="004904A4" w:rsidRDefault="00B34FD7" w:rsidP="00B34FD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a. wie, że ludzie posługują się różnymi językami i aby się z nimi porozumieć, warto nauczyć się ich języka;</w:t>
            </w:r>
          </w:p>
          <w:p w:rsidR="00B34FD7" w:rsidRPr="004904A4" w:rsidRDefault="00B34FD7" w:rsidP="00B34FD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b. posiada podstawowe informacje o krajach, w których ludzie posługują się danym językiem obcym.</w:t>
            </w:r>
          </w:p>
        </w:tc>
        <w:tc>
          <w:tcPr>
            <w:tcW w:w="1072" w:type="pct"/>
            <w:gridSpan w:val="4"/>
          </w:tcPr>
          <w:p w:rsidR="00B34FD7" w:rsidRPr="004904A4" w:rsidRDefault="00B34FD7" w:rsidP="00B34FD7">
            <w:r w:rsidRPr="004904A4">
              <w:t xml:space="preserve">– nie wykazuje zainteresowania informacjami o miastach świata przedstawionych w sekcji  </w:t>
            </w:r>
            <w:r w:rsidRPr="004904A4">
              <w:rPr>
                <w:i/>
              </w:rPr>
              <w:t>Wonderful World</w:t>
            </w:r>
            <w:r w:rsidRPr="004904A4">
              <w:t xml:space="preserve">.   </w:t>
            </w:r>
          </w:p>
        </w:tc>
        <w:tc>
          <w:tcPr>
            <w:tcW w:w="1005" w:type="pct"/>
            <w:gridSpan w:val="4"/>
          </w:tcPr>
          <w:p w:rsidR="00B34FD7" w:rsidRPr="004904A4" w:rsidRDefault="00B34FD7" w:rsidP="00B34FD7">
            <w:r w:rsidRPr="004904A4">
              <w:t xml:space="preserve">– wykazuje niewielkie zainteresowanie informacjami o miastach świata przedstawionych w sekcji  </w:t>
            </w:r>
            <w:r w:rsidRPr="004904A4">
              <w:rPr>
                <w:i/>
              </w:rPr>
              <w:t>Wonderful World</w:t>
            </w:r>
            <w:r w:rsidRPr="004904A4">
              <w:t xml:space="preserve">.   </w:t>
            </w:r>
          </w:p>
        </w:tc>
        <w:tc>
          <w:tcPr>
            <w:tcW w:w="1097" w:type="pct"/>
          </w:tcPr>
          <w:p w:rsidR="00B34FD7" w:rsidRPr="004904A4" w:rsidRDefault="00B34FD7" w:rsidP="00B34FD7">
            <w:r w:rsidRPr="004904A4">
              <w:t xml:space="preserve">–wyraża zaciekawienie informacjami o miastach świata przedstawionych w sekcji  </w:t>
            </w:r>
            <w:r w:rsidRPr="004904A4">
              <w:rPr>
                <w:i/>
              </w:rPr>
              <w:t>Wonderful World</w:t>
            </w:r>
            <w:r w:rsidRPr="004904A4">
              <w:t xml:space="preserve">, wypowiada się na ten temat, posiada dodatkowe informacje. </w:t>
            </w:r>
          </w:p>
        </w:tc>
      </w:tr>
      <w:tr w:rsidR="000D1C0A" w:rsidRPr="004904A4" w:rsidTr="002A2282">
        <w:tc>
          <w:tcPr>
            <w:tcW w:w="820" w:type="pct"/>
            <w:gridSpan w:val="3"/>
          </w:tcPr>
          <w:p w:rsidR="000D1C0A" w:rsidRPr="004904A4" w:rsidRDefault="000D1C0A" w:rsidP="0060298F">
            <w:pPr>
              <w:textAlignment w:val="top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cs="TimesNewRoman"/>
              </w:rPr>
              <w:t>9.</w:t>
            </w:r>
            <w:r w:rsidRPr="004904A4">
              <w:rPr>
                <w:rFonts w:cs="TimesNewRoman"/>
                <w:b/>
                <w:u w:val="single"/>
              </w:rPr>
              <w:t>Umiejętność uczenia się</w:t>
            </w:r>
            <w:r w:rsidRPr="004904A4">
              <w:rPr>
                <w:rFonts w:eastAsia="Times New Roman" w:cs="Tahoma"/>
              </w:rPr>
              <w:t xml:space="preserve"> jako </w:t>
            </w:r>
            <w:r w:rsidRPr="004904A4">
              <w:rPr>
                <w:rFonts w:eastAsia="Times New Roman" w:cs="Tahoma"/>
              </w:rPr>
              <w:lastRenderedPageBreak/>
              <w:t>sposób zaspokajania naturalnej ciekawości świata, odkrywania swoich zainteresowań i przygotowania do dalszej edukacji.</w:t>
            </w:r>
          </w:p>
        </w:tc>
        <w:tc>
          <w:tcPr>
            <w:tcW w:w="1006" w:type="pct"/>
            <w:gridSpan w:val="3"/>
          </w:tcPr>
          <w:p w:rsidR="000D1C0A" w:rsidRPr="004904A4" w:rsidRDefault="000D1C0A" w:rsidP="0060298F">
            <w:pPr>
              <w:autoSpaceDE w:val="0"/>
              <w:autoSpaceDN w:val="0"/>
              <w:adjustRightInd w:val="0"/>
              <w:jc w:val="both"/>
              <w:rPr>
                <w:rFonts w:cs="TimesNewRoman"/>
              </w:rPr>
            </w:pPr>
            <w:r w:rsidRPr="004904A4">
              <w:rPr>
                <w:rFonts w:cs="TimesNewRoman"/>
              </w:rPr>
              <w:lastRenderedPageBreak/>
              <w:t xml:space="preserve">9. Uczeń potrafi określić, czego się nauczył, i wie, w </w:t>
            </w:r>
            <w:r w:rsidRPr="004904A4">
              <w:rPr>
                <w:rFonts w:cs="TimesNewRoman"/>
              </w:rPr>
              <w:lastRenderedPageBreak/>
              <w:t>jaki sposób może samodzielnie pracować nad językiem (np. przez oglądanie bajek w języku obcym nowożytnym, korzystanie ze słowników obrazkowych i gier edukacyjnych).</w:t>
            </w:r>
          </w:p>
        </w:tc>
        <w:tc>
          <w:tcPr>
            <w:tcW w:w="1072" w:type="pct"/>
            <w:gridSpan w:val="4"/>
          </w:tcPr>
          <w:p w:rsidR="000D1C0A" w:rsidRPr="004904A4" w:rsidRDefault="000D1C0A" w:rsidP="0060298F">
            <w:r w:rsidRPr="004904A4">
              <w:lastRenderedPageBreak/>
              <w:t xml:space="preserve">– nie </w:t>
            </w:r>
            <w:r w:rsidRPr="004904A4">
              <w:rPr>
                <w:rFonts w:cs="TimesNewRoman"/>
              </w:rPr>
              <w:t>potrafi określić, czego się nauczył.</w:t>
            </w:r>
          </w:p>
        </w:tc>
        <w:tc>
          <w:tcPr>
            <w:tcW w:w="1005" w:type="pct"/>
            <w:gridSpan w:val="4"/>
          </w:tcPr>
          <w:p w:rsidR="000D1C0A" w:rsidRPr="004904A4" w:rsidRDefault="000D1C0A" w:rsidP="0060298F">
            <w:r w:rsidRPr="004904A4">
              <w:t xml:space="preserve">– raczej </w:t>
            </w:r>
            <w:r w:rsidRPr="004904A4">
              <w:rPr>
                <w:rFonts w:cs="TimesNewRoman"/>
              </w:rPr>
              <w:t xml:space="preserve">potrafi określić, czego się nauczył. </w:t>
            </w:r>
          </w:p>
        </w:tc>
        <w:tc>
          <w:tcPr>
            <w:tcW w:w="1097" w:type="pct"/>
          </w:tcPr>
          <w:p w:rsidR="000D1C0A" w:rsidRPr="004904A4" w:rsidRDefault="000D1C0A" w:rsidP="0060298F">
            <w:r w:rsidRPr="004904A4">
              <w:t xml:space="preserve">– </w:t>
            </w:r>
            <w:r w:rsidRPr="004904A4">
              <w:rPr>
                <w:rFonts w:cs="TimesNewRoman"/>
              </w:rPr>
              <w:t>potrafi określić, czego się nauczył, i wie, w jaki sposób może samodzielnie pracować nad językiem.</w:t>
            </w:r>
          </w:p>
        </w:tc>
      </w:tr>
      <w:tr w:rsidR="000D1C0A" w:rsidRPr="004904A4" w:rsidTr="002A2282">
        <w:tc>
          <w:tcPr>
            <w:tcW w:w="820" w:type="pct"/>
            <w:gridSpan w:val="3"/>
          </w:tcPr>
          <w:p w:rsidR="000D1C0A" w:rsidRPr="004904A4" w:rsidRDefault="000D1C0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lastRenderedPageBreak/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006" w:type="pct"/>
            <w:gridSpan w:val="3"/>
          </w:tcPr>
          <w:p w:rsidR="000D1C0A" w:rsidRPr="004904A4" w:rsidRDefault="000D1C0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1072" w:type="pct"/>
            <w:gridSpan w:val="4"/>
          </w:tcPr>
          <w:p w:rsidR="000D1C0A" w:rsidRPr="004904A4" w:rsidRDefault="000D1C0A" w:rsidP="0060298F">
            <w:r w:rsidRPr="004904A4">
              <w:t>– nie radzi sobie podczas wykonyw</w:t>
            </w:r>
            <w:r w:rsidR="00A14D16" w:rsidRPr="004904A4">
              <w:t>ania ćwiczeń komunikacyjnych (robienie zakupów za określona ilość funtów</w:t>
            </w:r>
            <w:r w:rsidRPr="004904A4">
              <w:t>);</w:t>
            </w:r>
          </w:p>
          <w:p w:rsidR="000D1C0A" w:rsidRPr="004904A4" w:rsidRDefault="000D1C0A" w:rsidP="0060298F">
            <w:r w:rsidRPr="004904A4">
              <w:t>– nie potrafi zdyscyplinować się ani współpracować z innymi podczas zabaw i gier językowych.</w:t>
            </w:r>
          </w:p>
        </w:tc>
        <w:tc>
          <w:tcPr>
            <w:tcW w:w="1005" w:type="pct"/>
            <w:gridSpan w:val="4"/>
          </w:tcPr>
          <w:p w:rsidR="000D1C0A" w:rsidRPr="004904A4" w:rsidRDefault="000D1C0A" w:rsidP="0060298F">
            <w:r w:rsidRPr="004904A4">
              <w:t>– ma problemy ze skupieniem i zaangażowaniem przy wykonywaniu ćwiczeń komunikacyjnych</w:t>
            </w:r>
            <w:r w:rsidR="00A14D16" w:rsidRPr="004904A4">
              <w:t xml:space="preserve"> (robienie zakupów za określona ilość funtów</w:t>
            </w:r>
            <w:r w:rsidRPr="004904A4">
              <w:t xml:space="preserve">); </w:t>
            </w:r>
          </w:p>
          <w:p w:rsidR="000D1C0A" w:rsidRPr="004904A4" w:rsidRDefault="000D1C0A" w:rsidP="0060298F">
            <w:r w:rsidRPr="004904A4">
              <w:t>– nie zawsze potrafi zdyscyplinować się i współpracować z innymi podczas zabaw i gier językowych.</w:t>
            </w:r>
          </w:p>
        </w:tc>
        <w:tc>
          <w:tcPr>
            <w:tcW w:w="1097" w:type="pct"/>
          </w:tcPr>
          <w:p w:rsidR="000D1C0A" w:rsidRPr="004904A4" w:rsidRDefault="000D1C0A" w:rsidP="0060298F">
            <w:r w:rsidRPr="004904A4">
              <w:t>– ze skupieniem i zaangażowaniem podchodzi do wykonywania ćwiczeń komunikacyjnych</w:t>
            </w:r>
            <w:r w:rsidR="00A14D16" w:rsidRPr="004904A4">
              <w:t xml:space="preserve"> (robienie zakupów za określona ilość funtów</w:t>
            </w:r>
            <w:r w:rsidRPr="004904A4">
              <w:t xml:space="preserve">); </w:t>
            </w:r>
          </w:p>
          <w:p w:rsidR="000D1C0A" w:rsidRPr="004904A4" w:rsidRDefault="000D1C0A" w:rsidP="0060298F">
            <w:r w:rsidRPr="004904A4">
              <w:t>– stara się zdyscyplinować i współpracować z innymi podczas zabaw i gier językowych.</w:t>
            </w:r>
          </w:p>
        </w:tc>
      </w:tr>
      <w:tr w:rsidR="000D1C0A" w:rsidRPr="004904A4" w:rsidTr="002A2282">
        <w:tc>
          <w:tcPr>
            <w:tcW w:w="820" w:type="pct"/>
            <w:gridSpan w:val="3"/>
          </w:tcPr>
          <w:p w:rsidR="000D1C0A" w:rsidRPr="004904A4" w:rsidRDefault="000D1C0A" w:rsidP="00996C8B">
            <w:pPr>
              <w:textAlignment w:val="top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1. </w:t>
            </w:r>
            <w:r w:rsidRPr="004904A4">
              <w:rPr>
                <w:rFonts w:eastAsia="Times New Roman" w:cs="Tahoma"/>
                <w:b/>
                <w:u w:val="single"/>
              </w:rPr>
              <w:t xml:space="preserve">Umiejętność </w:t>
            </w:r>
            <w:r w:rsidRPr="004904A4">
              <w:rPr>
                <w:rFonts w:eastAsia="Times New Roman" w:cs="Tahoma"/>
              </w:rPr>
              <w:t xml:space="preserve">posługiwania się nowoczesnymi technologiami informacyjno-komunikacyjnymi, w tym także dla </w:t>
            </w:r>
            <w:r w:rsidRPr="004904A4">
              <w:rPr>
                <w:rFonts w:eastAsia="Times New Roman" w:cs="Tahoma"/>
                <w:b/>
                <w:u w:val="single"/>
              </w:rPr>
              <w:t xml:space="preserve">wyszukiwania i korzystania z informacji. </w:t>
            </w:r>
          </w:p>
        </w:tc>
        <w:tc>
          <w:tcPr>
            <w:tcW w:w="1006" w:type="pct"/>
            <w:gridSpan w:val="3"/>
          </w:tcPr>
          <w:p w:rsidR="000D1C0A" w:rsidRPr="004904A4" w:rsidRDefault="000D1C0A" w:rsidP="00996C8B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1. Uczeń korzysta ze źródeł informacji w języku obcym nowożytnym (np. ze słowników obrazkowych, książeczek), również za pomocą technologii informacyjno-komunikacyjnych.</w:t>
            </w:r>
          </w:p>
        </w:tc>
        <w:tc>
          <w:tcPr>
            <w:tcW w:w="1072" w:type="pct"/>
            <w:gridSpan w:val="4"/>
          </w:tcPr>
          <w:p w:rsidR="000D1C0A" w:rsidRPr="004904A4" w:rsidRDefault="000D1C0A" w:rsidP="00996C8B">
            <w:r w:rsidRPr="004904A4">
              <w:t xml:space="preserve">- nie potrafi połączyć zdjęć z wyrazami w słowniczku Active Dictionary; </w:t>
            </w:r>
          </w:p>
          <w:p w:rsidR="000D1C0A" w:rsidRPr="004904A4" w:rsidRDefault="000D1C0A" w:rsidP="00996C8B">
            <w:r w:rsidRPr="004904A4">
              <w:t>- ma problemy ze zrozumieniem dialogów z filmu oraz wyodrębnieniem żądanych informacji;</w:t>
            </w:r>
          </w:p>
          <w:p w:rsidR="000D1C0A" w:rsidRPr="004904A4" w:rsidRDefault="000D1C0A" w:rsidP="00996C8B">
            <w:r w:rsidRPr="004904A4">
              <w:t xml:space="preserve">- ma problemy z prawidłowym wykonaniem ćwiczeń interaktywnych w </w:t>
            </w:r>
            <w:r w:rsidRPr="004904A4">
              <w:rPr>
                <w:i/>
              </w:rPr>
              <w:t>Multibooku.</w:t>
            </w:r>
          </w:p>
        </w:tc>
        <w:tc>
          <w:tcPr>
            <w:tcW w:w="1005" w:type="pct"/>
            <w:gridSpan w:val="4"/>
          </w:tcPr>
          <w:p w:rsidR="000D1C0A" w:rsidRPr="004904A4" w:rsidRDefault="000D1C0A" w:rsidP="00996C8B">
            <w:r w:rsidRPr="004904A4">
              <w:t xml:space="preserve">- wymaga pomocy przy łączeniu zdjęć z wyrazami w słowniczku Active Dictionary; </w:t>
            </w:r>
          </w:p>
          <w:p w:rsidR="000D1C0A" w:rsidRPr="004904A4" w:rsidRDefault="000D1C0A" w:rsidP="00996C8B">
            <w:r w:rsidRPr="004904A4">
              <w:t>- potrzebuje więcej czasu i niewielkiej podpowiedzi aby  ze zrozumieć dialogi z filmu oraz wyodrębnić żądane informacje;</w:t>
            </w:r>
          </w:p>
          <w:p w:rsidR="000D1C0A" w:rsidRPr="004904A4" w:rsidRDefault="000D1C0A" w:rsidP="00996C8B">
            <w:r w:rsidRPr="004904A4">
              <w:t xml:space="preserve">- chętnie wykonuje ćwiczenia interaktywne  w </w:t>
            </w:r>
            <w:r w:rsidRPr="004904A4">
              <w:rPr>
                <w:i/>
              </w:rPr>
              <w:t xml:space="preserve">Multibooku, </w:t>
            </w:r>
            <w:r w:rsidRPr="004904A4">
              <w:t>chociaż nie zawsze prawidłowo.</w:t>
            </w:r>
          </w:p>
        </w:tc>
        <w:tc>
          <w:tcPr>
            <w:tcW w:w="1097" w:type="pct"/>
          </w:tcPr>
          <w:p w:rsidR="000D1C0A" w:rsidRPr="004904A4" w:rsidRDefault="000D1C0A" w:rsidP="00996C8B">
            <w:r w:rsidRPr="004904A4">
              <w:t xml:space="preserve">- szybko i biegle łączy zdjęcia z wyrazami w słowniczku Active Dictionary; </w:t>
            </w:r>
          </w:p>
          <w:p w:rsidR="000D1C0A" w:rsidRPr="004904A4" w:rsidRDefault="000D1C0A" w:rsidP="00996C8B">
            <w:r w:rsidRPr="004904A4">
              <w:t>- nie ma problemów ze zrozumieniem dialogów z filmu oraz wyodrębnieniem żądanych informacji;</w:t>
            </w:r>
          </w:p>
          <w:p w:rsidR="000D1C0A" w:rsidRPr="004904A4" w:rsidRDefault="000D1C0A" w:rsidP="00996C8B">
            <w:r w:rsidRPr="004904A4">
              <w:t xml:space="preserve">- chętnie i prawidłowo wykonuje ćwiczenia interaktywne  w </w:t>
            </w:r>
            <w:r w:rsidRPr="004904A4">
              <w:rPr>
                <w:i/>
              </w:rPr>
              <w:t>Multibooku.</w:t>
            </w:r>
          </w:p>
        </w:tc>
      </w:tr>
      <w:tr w:rsidR="000D1C0A" w:rsidRPr="004904A4" w:rsidTr="00CB6A30">
        <w:tc>
          <w:tcPr>
            <w:tcW w:w="5000" w:type="pct"/>
            <w:gridSpan w:val="15"/>
            <w:shd w:val="clear" w:color="auto" w:fill="F2F2F2" w:themeFill="background1" w:themeFillShade="F2"/>
          </w:tcPr>
          <w:p w:rsidR="000D1C0A" w:rsidRPr="004904A4" w:rsidRDefault="000D1C0A" w:rsidP="00CB6A30">
            <w:pPr>
              <w:jc w:val="center"/>
              <w:rPr>
                <w:b/>
              </w:rPr>
            </w:pPr>
            <w:r w:rsidRPr="004904A4">
              <w:rPr>
                <w:b/>
              </w:rPr>
              <w:lastRenderedPageBreak/>
              <w:t>Unit 5 Clothes - Opener</w:t>
            </w:r>
          </w:p>
        </w:tc>
      </w:tr>
      <w:tr w:rsidR="000D1C0A" w:rsidRPr="004904A4" w:rsidTr="002A2282">
        <w:tc>
          <w:tcPr>
            <w:tcW w:w="1826" w:type="pct"/>
            <w:gridSpan w:val="6"/>
          </w:tcPr>
          <w:p w:rsidR="000D1C0A" w:rsidRPr="004904A4" w:rsidRDefault="000D1C0A" w:rsidP="00692462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72" w:type="pct"/>
            <w:gridSpan w:val="4"/>
          </w:tcPr>
          <w:p w:rsidR="000D1C0A" w:rsidRPr="004904A4" w:rsidRDefault="000D1C0A" w:rsidP="00692462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z przyswojeniem materiału </w:t>
            </w:r>
          </w:p>
          <w:p w:rsidR="000D1C0A" w:rsidRPr="004904A4" w:rsidRDefault="000D1C0A" w:rsidP="00692462">
            <w:r w:rsidRPr="004904A4">
              <w:t xml:space="preserve">Uczeń: </w:t>
            </w:r>
          </w:p>
        </w:tc>
        <w:tc>
          <w:tcPr>
            <w:tcW w:w="1005" w:type="pct"/>
            <w:gridSpan w:val="4"/>
          </w:tcPr>
          <w:p w:rsidR="000D1C0A" w:rsidRPr="004904A4" w:rsidRDefault="000D1C0A" w:rsidP="00692462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0D1C0A" w:rsidRPr="004904A4" w:rsidRDefault="000D1C0A" w:rsidP="00692462">
            <w:r w:rsidRPr="004904A4">
              <w:t xml:space="preserve">Uczeń: </w:t>
            </w:r>
          </w:p>
        </w:tc>
        <w:tc>
          <w:tcPr>
            <w:tcW w:w="1097" w:type="pct"/>
          </w:tcPr>
          <w:p w:rsidR="000D1C0A" w:rsidRPr="004904A4" w:rsidRDefault="000D1C0A" w:rsidP="00692462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0D1C0A" w:rsidRPr="004904A4" w:rsidRDefault="000D1C0A" w:rsidP="00692462">
            <w:r w:rsidRPr="004904A4">
              <w:t xml:space="preserve">Uczeń: </w:t>
            </w:r>
          </w:p>
        </w:tc>
      </w:tr>
      <w:tr w:rsidR="000D1C0A" w:rsidRPr="004904A4" w:rsidTr="002A2282">
        <w:tc>
          <w:tcPr>
            <w:tcW w:w="820" w:type="pct"/>
            <w:gridSpan w:val="3"/>
          </w:tcPr>
          <w:p w:rsidR="000D1C0A" w:rsidRPr="004904A4" w:rsidRDefault="000D1C0A" w:rsidP="00CB6A30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:rsidR="000D1C0A" w:rsidRPr="004904A4" w:rsidRDefault="000D1C0A" w:rsidP="00CB6A30">
            <w:pPr>
              <w:autoSpaceDE w:val="0"/>
              <w:autoSpaceDN w:val="0"/>
              <w:adjustRightInd w:val="0"/>
            </w:pPr>
            <w:r w:rsidRPr="004904A4">
              <w:t xml:space="preserve">Pp. pkt </w:t>
            </w:r>
            <w:r w:rsidRPr="004904A4">
              <w:rPr>
                <w:rFonts w:cs="TimesNewRoman"/>
              </w:rPr>
              <w:t>7. W zakresie przetwarzania tekstu uczeń:</w:t>
            </w:r>
          </w:p>
        </w:tc>
        <w:tc>
          <w:tcPr>
            <w:tcW w:w="1006" w:type="pct"/>
            <w:gridSpan w:val="3"/>
          </w:tcPr>
          <w:p w:rsidR="000D1C0A" w:rsidRPr="004904A4" w:rsidRDefault="000D1C0A" w:rsidP="00CB6A30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7a. nazywa w języku obcym nowożytnym np. osoby, zwierzęta, przedmioty, czynności – z najbliższego otoczenia oraz przedstawione w materiałach wizualnych i audiowizualnych. </w:t>
            </w:r>
          </w:p>
        </w:tc>
        <w:tc>
          <w:tcPr>
            <w:tcW w:w="1072" w:type="pct"/>
            <w:gridSpan w:val="4"/>
          </w:tcPr>
          <w:p w:rsidR="000D1C0A" w:rsidRPr="004904A4" w:rsidRDefault="000D1C0A" w:rsidP="00CB6A30">
            <w:r w:rsidRPr="004904A4">
              <w:t xml:space="preserve">– z trudnością przypomina sobie słowa z grup leksykalnych: </w:t>
            </w:r>
            <w:r w:rsidRPr="004904A4">
              <w:rPr>
                <w:i/>
              </w:rPr>
              <w:t>ubrania</w:t>
            </w:r>
            <w:r w:rsidRPr="004904A4">
              <w:t xml:space="preserve">, </w:t>
            </w:r>
            <w:r w:rsidRPr="004904A4">
              <w:rPr>
                <w:i/>
              </w:rPr>
              <w:t>kolory,</w:t>
            </w:r>
            <w:r w:rsidRPr="004904A4">
              <w:t xml:space="preserve"> wyuczone w klasie pierwszej. </w:t>
            </w:r>
          </w:p>
          <w:p w:rsidR="000D1C0A" w:rsidRPr="004904A4" w:rsidRDefault="000D1C0A" w:rsidP="00CB6A30"/>
        </w:tc>
        <w:tc>
          <w:tcPr>
            <w:tcW w:w="1005" w:type="pct"/>
            <w:gridSpan w:val="4"/>
          </w:tcPr>
          <w:p w:rsidR="000D1C0A" w:rsidRPr="004904A4" w:rsidRDefault="000D1C0A" w:rsidP="00CB6A30">
            <w:r w:rsidRPr="004904A4">
              <w:t xml:space="preserve">- z niewielką pomocą przypomina sobie słowa z  grup leksykalnych: </w:t>
            </w:r>
            <w:r w:rsidRPr="004904A4">
              <w:rPr>
                <w:i/>
              </w:rPr>
              <w:t>ubrania</w:t>
            </w:r>
            <w:r w:rsidRPr="004904A4">
              <w:t xml:space="preserve">, </w:t>
            </w:r>
            <w:r w:rsidRPr="004904A4">
              <w:rPr>
                <w:i/>
              </w:rPr>
              <w:t>kolory,</w:t>
            </w:r>
            <w:r w:rsidRPr="004904A4">
              <w:t xml:space="preserve"> wyuczone w klasie pierwszej.</w:t>
            </w:r>
          </w:p>
          <w:p w:rsidR="000D1C0A" w:rsidRPr="004904A4" w:rsidRDefault="000D1C0A" w:rsidP="00CB6A30"/>
        </w:tc>
        <w:tc>
          <w:tcPr>
            <w:tcW w:w="1097" w:type="pct"/>
          </w:tcPr>
          <w:p w:rsidR="000D1C0A" w:rsidRPr="004904A4" w:rsidRDefault="000D1C0A" w:rsidP="00CB6A30">
            <w:r w:rsidRPr="004904A4">
              <w:t xml:space="preserve">- pamięta słowa z grup leksykalnych: </w:t>
            </w:r>
            <w:r w:rsidRPr="004904A4">
              <w:rPr>
                <w:i/>
              </w:rPr>
              <w:t>ubrania, kolory,</w:t>
            </w:r>
            <w:r w:rsidRPr="004904A4">
              <w:t xml:space="preserve"> wyuczone w klasie pierwszej, a nawet zna dodatkowe słownictwo w tym zakresie. </w:t>
            </w:r>
          </w:p>
        </w:tc>
      </w:tr>
      <w:tr w:rsidR="000D1C0A" w:rsidRPr="004904A4" w:rsidTr="002A2282">
        <w:tc>
          <w:tcPr>
            <w:tcW w:w="820" w:type="pct"/>
            <w:gridSpan w:val="3"/>
          </w:tcPr>
          <w:p w:rsidR="000D1C0A" w:rsidRPr="004904A4" w:rsidRDefault="000D1C0A" w:rsidP="00CB6A30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.</w:t>
            </w:r>
            <w:r w:rsidRPr="004904A4">
              <w:rPr>
                <w:rFonts w:cs="TimesNewRoman"/>
                <w:b/>
                <w:u w:val="single"/>
              </w:rPr>
              <w:t>Kompetencja interkulturowa</w:t>
            </w:r>
            <w:r w:rsidRPr="004904A4">
              <w:rPr>
                <w:rFonts w:cs="TimesNewRoman"/>
              </w:rPr>
              <w:t xml:space="preserve">, uczeń: </w:t>
            </w:r>
          </w:p>
        </w:tc>
        <w:tc>
          <w:tcPr>
            <w:tcW w:w="1006" w:type="pct"/>
            <w:gridSpan w:val="3"/>
          </w:tcPr>
          <w:p w:rsidR="000D1C0A" w:rsidRPr="004904A4" w:rsidRDefault="000D1C0A" w:rsidP="00CB6A30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8a. wie, że ludzie posługują się różnymi językami i aby się z nimi porozumieć, warto </w:t>
            </w:r>
            <w:r w:rsidRPr="004904A4">
              <w:rPr>
                <w:rFonts w:cs="TimesNewRoman"/>
              </w:rPr>
              <w:lastRenderedPageBreak/>
              <w:t>nauczyć się ich języka;</w:t>
            </w:r>
          </w:p>
          <w:p w:rsidR="000D1C0A" w:rsidRPr="004904A4" w:rsidRDefault="000D1C0A" w:rsidP="00CB6A30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b. posiada podstawowe informacje o krajach, w których ludzie posługują się danym językiem obcym.</w:t>
            </w:r>
          </w:p>
        </w:tc>
        <w:tc>
          <w:tcPr>
            <w:tcW w:w="1072" w:type="pct"/>
            <w:gridSpan w:val="4"/>
          </w:tcPr>
          <w:p w:rsidR="000D1C0A" w:rsidRPr="004904A4" w:rsidRDefault="000D1C0A" w:rsidP="00CB6A30">
            <w:r w:rsidRPr="004904A4">
              <w:lastRenderedPageBreak/>
              <w:t xml:space="preserve">– nie wykazuje zainteresowania zdjęciem wprowadzającym do tematu rozdziału.  </w:t>
            </w:r>
          </w:p>
        </w:tc>
        <w:tc>
          <w:tcPr>
            <w:tcW w:w="1005" w:type="pct"/>
            <w:gridSpan w:val="4"/>
          </w:tcPr>
          <w:p w:rsidR="000D1C0A" w:rsidRPr="004904A4" w:rsidRDefault="000D1C0A" w:rsidP="00CB6A30">
            <w:r w:rsidRPr="004904A4">
              <w:t xml:space="preserve">– wykazuje niewielkie zainteresowanie zdjęciem wprowadzającym do tematu rozdziału.  </w:t>
            </w:r>
          </w:p>
        </w:tc>
        <w:tc>
          <w:tcPr>
            <w:tcW w:w="1097" w:type="pct"/>
          </w:tcPr>
          <w:p w:rsidR="000D1C0A" w:rsidRPr="004904A4" w:rsidRDefault="000D1C0A" w:rsidP="00CB6A30">
            <w:r w:rsidRPr="004904A4">
              <w:t xml:space="preserve">–wyraża zaciekawienie ilustracją, a co za tym idzie -innymi krajami i ich mieszkańcami. </w:t>
            </w:r>
          </w:p>
        </w:tc>
      </w:tr>
      <w:tr w:rsidR="00902F42" w:rsidRPr="004904A4" w:rsidTr="002A2282">
        <w:tc>
          <w:tcPr>
            <w:tcW w:w="820" w:type="pct"/>
            <w:gridSpan w:val="3"/>
          </w:tcPr>
          <w:p w:rsidR="00902F42" w:rsidRPr="004904A4" w:rsidRDefault="00902F42" w:rsidP="00BC66FE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lastRenderedPageBreak/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006" w:type="pct"/>
            <w:gridSpan w:val="3"/>
          </w:tcPr>
          <w:p w:rsidR="00902F42" w:rsidRPr="004904A4" w:rsidRDefault="00902F42" w:rsidP="00BC66FE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1072" w:type="pct"/>
            <w:gridSpan w:val="4"/>
          </w:tcPr>
          <w:p w:rsidR="00902F42" w:rsidRPr="004904A4" w:rsidRDefault="00902F42" w:rsidP="00BC66FE">
            <w:r w:rsidRPr="004904A4">
              <w:t>– nie radzi sobie podczas wykonywania ćwiczeń komunikacyjnych;</w:t>
            </w:r>
          </w:p>
          <w:p w:rsidR="00902F42" w:rsidRPr="004904A4" w:rsidRDefault="00902F42" w:rsidP="00BC66FE">
            <w:r w:rsidRPr="004904A4">
              <w:t>– nie potrafi zdyscyplinować się ani współpracować z innymi podczas zabaw i gier językowych.</w:t>
            </w:r>
          </w:p>
        </w:tc>
        <w:tc>
          <w:tcPr>
            <w:tcW w:w="1005" w:type="pct"/>
            <w:gridSpan w:val="4"/>
          </w:tcPr>
          <w:p w:rsidR="00902F42" w:rsidRPr="004904A4" w:rsidRDefault="00902F42" w:rsidP="00BC66FE">
            <w:r w:rsidRPr="004904A4">
              <w:t xml:space="preserve">– ma problemy ze skupieniem i zaangażowaniem przy wykonywaniu ćwiczeń komunikacyjnych; </w:t>
            </w:r>
          </w:p>
          <w:p w:rsidR="00902F42" w:rsidRPr="004904A4" w:rsidRDefault="00902F42" w:rsidP="00BC66FE">
            <w:r w:rsidRPr="004904A4">
              <w:t>– nie zawsze potrafi zdyscyplinować się i współpracować z innymi podczas zabaw i gier językowych.</w:t>
            </w:r>
          </w:p>
        </w:tc>
        <w:tc>
          <w:tcPr>
            <w:tcW w:w="1097" w:type="pct"/>
          </w:tcPr>
          <w:p w:rsidR="00902F42" w:rsidRPr="004904A4" w:rsidRDefault="00902F42" w:rsidP="00BC66FE">
            <w:r w:rsidRPr="004904A4">
              <w:t xml:space="preserve">– ze skupieniem i zaangażowaniem podchodzi do wykonywania ćwiczeń komunikacyjnych; </w:t>
            </w:r>
          </w:p>
          <w:p w:rsidR="00902F42" w:rsidRPr="004904A4" w:rsidRDefault="00902F42" w:rsidP="00BC66FE">
            <w:r w:rsidRPr="004904A4">
              <w:t>– stara się zdyscyplinować i współpracować z innymi podczas zabaw i gier językowych.</w:t>
            </w:r>
          </w:p>
        </w:tc>
      </w:tr>
      <w:tr w:rsidR="000D1C0A" w:rsidRPr="004904A4" w:rsidTr="007A558F">
        <w:tc>
          <w:tcPr>
            <w:tcW w:w="5000" w:type="pct"/>
            <w:gridSpan w:val="15"/>
            <w:shd w:val="clear" w:color="auto" w:fill="F2F2F2" w:themeFill="background1" w:themeFillShade="F2"/>
          </w:tcPr>
          <w:p w:rsidR="000D1C0A" w:rsidRPr="004904A4" w:rsidRDefault="000D1C0A" w:rsidP="0060298F">
            <w:pPr>
              <w:jc w:val="center"/>
            </w:pPr>
            <w:r w:rsidRPr="004904A4">
              <w:br w:type="page"/>
            </w:r>
          </w:p>
          <w:p w:rsidR="000D1C0A" w:rsidRPr="004904A4" w:rsidRDefault="000D1C0A" w:rsidP="0060298F">
            <w:pPr>
              <w:jc w:val="center"/>
              <w:rPr>
                <w:b/>
                <w:lang w:val="en-GB"/>
              </w:rPr>
            </w:pPr>
            <w:r w:rsidRPr="004904A4">
              <w:rPr>
                <w:b/>
                <w:lang w:val="en-GB"/>
              </w:rPr>
              <w:t xml:space="preserve">Unit 5 Clothes –  </w:t>
            </w:r>
            <w:r w:rsidR="00533BEA" w:rsidRPr="004904A4">
              <w:rPr>
                <w:b/>
                <w:lang w:val="en-GB"/>
              </w:rPr>
              <w:t>Lesson</w:t>
            </w:r>
            <w:r w:rsidRPr="004904A4">
              <w:rPr>
                <w:b/>
                <w:lang w:val="en-GB"/>
              </w:rPr>
              <w:t xml:space="preserve"> 1 I’m wearing my new top</w:t>
            </w:r>
          </w:p>
          <w:p w:rsidR="000D1C0A" w:rsidRPr="004904A4" w:rsidRDefault="000D1C0A" w:rsidP="0060298F">
            <w:pPr>
              <w:jc w:val="center"/>
              <w:rPr>
                <w:lang w:val="en-GB"/>
              </w:rPr>
            </w:pPr>
          </w:p>
        </w:tc>
      </w:tr>
      <w:tr w:rsidR="000D1C0A" w:rsidRPr="004904A4" w:rsidTr="002A2282">
        <w:tc>
          <w:tcPr>
            <w:tcW w:w="1826" w:type="pct"/>
            <w:gridSpan w:val="6"/>
          </w:tcPr>
          <w:p w:rsidR="000D1C0A" w:rsidRPr="004904A4" w:rsidRDefault="000D1C0A" w:rsidP="0060298F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</w:t>
            </w:r>
            <w:r w:rsidRPr="004904A4">
              <w:lastRenderedPageBreak/>
              <w:t>pracy oraz kształcenia ogólnego dla szkoły policealnej (Dz. U. poz. 356)</w:t>
            </w:r>
          </w:p>
        </w:tc>
        <w:tc>
          <w:tcPr>
            <w:tcW w:w="1072" w:type="pct"/>
            <w:gridSpan w:val="4"/>
          </w:tcPr>
          <w:p w:rsidR="000D1C0A" w:rsidRPr="004904A4" w:rsidRDefault="000D1C0A" w:rsidP="0060298F">
            <w:r w:rsidRPr="004904A4">
              <w:rPr>
                <w:b/>
                <w:u w:val="single"/>
              </w:rPr>
              <w:lastRenderedPageBreak/>
              <w:t>Poćwicz jeszcze!</w:t>
            </w:r>
            <w:r w:rsidRPr="004904A4">
              <w:t xml:space="preserve"> Umiejętności na poziomie podstawowym; uczeń ma trudności z przyswojeniem materiału </w:t>
            </w:r>
          </w:p>
          <w:p w:rsidR="000D1C0A" w:rsidRPr="004904A4" w:rsidRDefault="000D1C0A" w:rsidP="0060298F">
            <w:r w:rsidRPr="004904A4">
              <w:t xml:space="preserve">Uczeń: </w:t>
            </w:r>
          </w:p>
        </w:tc>
        <w:tc>
          <w:tcPr>
            <w:tcW w:w="1005" w:type="pct"/>
            <w:gridSpan w:val="4"/>
          </w:tcPr>
          <w:p w:rsidR="000D1C0A" w:rsidRPr="004904A4" w:rsidRDefault="000D1C0A" w:rsidP="0060298F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0D1C0A" w:rsidRPr="004904A4" w:rsidRDefault="000D1C0A" w:rsidP="0060298F">
            <w:r w:rsidRPr="004904A4">
              <w:t xml:space="preserve">Uczeń: </w:t>
            </w:r>
          </w:p>
        </w:tc>
        <w:tc>
          <w:tcPr>
            <w:tcW w:w="1097" w:type="pct"/>
          </w:tcPr>
          <w:p w:rsidR="000D1C0A" w:rsidRPr="004904A4" w:rsidRDefault="000D1C0A" w:rsidP="0060298F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0D1C0A" w:rsidRPr="004904A4" w:rsidRDefault="000D1C0A" w:rsidP="0060298F">
            <w:r w:rsidRPr="004904A4">
              <w:t xml:space="preserve">Uczeń: </w:t>
            </w:r>
          </w:p>
        </w:tc>
      </w:tr>
      <w:tr w:rsidR="000D1C0A" w:rsidRPr="004904A4" w:rsidTr="002A2282">
        <w:tc>
          <w:tcPr>
            <w:tcW w:w="820" w:type="pct"/>
            <w:gridSpan w:val="3"/>
          </w:tcPr>
          <w:p w:rsidR="000D1C0A" w:rsidRPr="004904A4" w:rsidRDefault="000D1C0A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lastRenderedPageBreak/>
              <w:t>Słownictwo</w:t>
            </w:r>
          </w:p>
          <w:p w:rsidR="000D1C0A" w:rsidRPr="004904A4" w:rsidRDefault="000D1C0A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PP, pkt 7. W zakresie przetwarzania tekstu uczeń:</w:t>
            </w:r>
          </w:p>
        </w:tc>
        <w:tc>
          <w:tcPr>
            <w:tcW w:w="1006" w:type="pct"/>
            <w:gridSpan w:val="3"/>
          </w:tcPr>
          <w:p w:rsidR="000D1C0A" w:rsidRPr="004904A4" w:rsidRDefault="000D1C0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7a. nazywa w języku obcym nowożytnym np. osoby, zwierzęta, przedmioty, czynności – z najbliższego otoczenia oraz przedstawione w materiałach wizualnych i audiowizualnych.</w:t>
            </w:r>
          </w:p>
        </w:tc>
        <w:tc>
          <w:tcPr>
            <w:tcW w:w="1072" w:type="pct"/>
            <w:gridSpan w:val="4"/>
          </w:tcPr>
          <w:p w:rsidR="000D1C0A" w:rsidRPr="004904A4" w:rsidRDefault="000D1C0A" w:rsidP="0060298F">
            <w:r w:rsidRPr="004904A4">
              <w:t xml:space="preserve">– nie zna słów: </w:t>
            </w:r>
            <w:r w:rsidR="006A65F1" w:rsidRPr="004904A4">
              <w:rPr>
                <w:i/>
              </w:rPr>
              <w:t xml:space="preserve">jacket, shoes, sweatshirt, top, wear, </w:t>
            </w:r>
            <w:r w:rsidRPr="004904A4">
              <w:t>więc niepotrafi  ich właściwie zastosować.</w:t>
            </w:r>
          </w:p>
        </w:tc>
        <w:tc>
          <w:tcPr>
            <w:tcW w:w="1005" w:type="pct"/>
            <w:gridSpan w:val="4"/>
          </w:tcPr>
          <w:p w:rsidR="000D1C0A" w:rsidRPr="004904A4" w:rsidRDefault="000D1C0A" w:rsidP="006A65F1">
            <w:r w:rsidRPr="004904A4">
              <w:t xml:space="preserve">– trochę myli słowa: </w:t>
            </w:r>
            <w:r w:rsidR="006A65F1" w:rsidRPr="004904A4">
              <w:rPr>
                <w:i/>
              </w:rPr>
              <w:t xml:space="preserve">jacket, shoes, sweatshirt, top, wear,  </w:t>
            </w:r>
            <w:r w:rsidRPr="004904A4">
              <w:t>raczej  je rozumie, ale wymaga podpowiedzi w ich zastosowaniu.</w:t>
            </w:r>
          </w:p>
        </w:tc>
        <w:tc>
          <w:tcPr>
            <w:tcW w:w="1097" w:type="pct"/>
          </w:tcPr>
          <w:p w:rsidR="000D1C0A" w:rsidRPr="004904A4" w:rsidRDefault="000D1C0A" w:rsidP="006A65F1">
            <w:r w:rsidRPr="004904A4">
              <w:t>– zna słowa:</w:t>
            </w:r>
            <w:r w:rsidR="006A65F1" w:rsidRPr="004904A4">
              <w:rPr>
                <w:i/>
              </w:rPr>
              <w:t>jacket, shoes, sweatshirt, top, wear</w:t>
            </w:r>
            <w:r w:rsidRPr="004904A4">
              <w:t>oraz je rozumie i potrafi zastosować.</w:t>
            </w:r>
          </w:p>
        </w:tc>
      </w:tr>
      <w:tr w:rsidR="000D1C0A" w:rsidRPr="004904A4" w:rsidTr="002A2282">
        <w:tc>
          <w:tcPr>
            <w:tcW w:w="820" w:type="pct"/>
            <w:gridSpan w:val="3"/>
            <w:vMerge w:val="restart"/>
          </w:tcPr>
          <w:p w:rsidR="000D1C0A" w:rsidRPr="004904A4" w:rsidRDefault="000D1C0A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Rozumienie ze słuchu</w:t>
            </w:r>
          </w:p>
          <w:p w:rsidR="000D1C0A" w:rsidRPr="004904A4" w:rsidRDefault="000D1C0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, pkt 2. </w:t>
            </w:r>
            <w:r w:rsidRPr="004904A4">
              <w:rPr>
                <w:rFonts w:eastAsia="Times New Roman" w:cs="Tahoma"/>
              </w:rPr>
              <w:t xml:space="preserve">Uczeń </w:t>
            </w:r>
            <w:r w:rsidRPr="004904A4">
              <w:rPr>
                <w:rFonts w:cs="TimesNewRoman"/>
              </w:rPr>
              <w:t xml:space="preserve">rozumie bardzo proste wypowiedzi ustne, artykułowane wyraźnie i powoli, w standardowej odmianie języka. </w:t>
            </w:r>
          </w:p>
          <w:p w:rsidR="000D1C0A" w:rsidRPr="004904A4" w:rsidRDefault="000D1C0A" w:rsidP="0060298F"/>
        </w:tc>
        <w:tc>
          <w:tcPr>
            <w:tcW w:w="1006" w:type="pct"/>
            <w:gridSpan w:val="3"/>
          </w:tcPr>
          <w:p w:rsidR="000D1C0A" w:rsidRPr="004904A4" w:rsidRDefault="000D1C0A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2a. reaguje na polecenia;</w:t>
            </w:r>
          </w:p>
        </w:tc>
        <w:tc>
          <w:tcPr>
            <w:tcW w:w="1072" w:type="pct"/>
            <w:gridSpan w:val="4"/>
          </w:tcPr>
          <w:p w:rsidR="000D1C0A" w:rsidRPr="004904A4" w:rsidRDefault="000D1C0A" w:rsidP="0060298F">
            <w:r w:rsidRPr="004904A4">
              <w:t xml:space="preserve">– nie rozumie poleceń wydawanych w toku lekcji i nie potrafi poprawnie na nie zareagować. </w:t>
            </w:r>
          </w:p>
        </w:tc>
        <w:tc>
          <w:tcPr>
            <w:tcW w:w="1005" w:type="pct"/>
            <w:gridSpan w:val="4"/>
          </w:tcPr>
          <w:p w:rsidR="000D1C0A" w:rsidRPr="004904A4" w:rsidRDefault="000D1C0A" w:rsidP="0060298F">
            <w:r w:rsidRPr="004904A4">
              <w:t>– raczej rozumie polecenia wydawane w toku lekcji, czasem wymaga pomocy i podpowiedzi dla poprawnych reakcji werbalnych i niewerbalnych.</w:t>
            </w:r>
          </w:p>
        </w:tc>
        <w:tc>
          <w:tcPr>
            <w:tcW w:w="1097" w:type="pct"/>
          </w:tcPr>
          <w:p w:rsidR="000D1C0A" w:rsidRPr="004904A4" w:rsidRDefault="000D1C0A" w:rsidP="0060298F">
            <w:r w:rsidRPr="004904A4">
              <w:t xml:space="preserve">– doskonale rozumie polecenia wydawane w toku lekcji i poprawnie na nie reaguje werbalnie i niewerbalnie. </w:t>
            </w:r>
          </w:p>
        </w:tc>
      </w:tr>
      <w:tr w:rsidR="000D1C0A" w:rsidRPr="004904A4" w:rsidTr="002A2282">
        <w:tc>
          <w:tcPr>
            <w:tcW w:w="820" w:type="pct"/>
            <w:gridSpan w:val="3"/>
            <w:vMerge/>
          </w:tcPr>
          <w:p w:rsidR="000D1C0A" w:rsidRPr="004904A4" w:rsidRDefault="000D1C0A" w:rsidP="0060298F"/>
        </w:tc>
        <w:tc>
          <w:tcPr>
            <w:tcW w:w="1006" w:type="pct"/>
            <w:gridSpan w:val="3"/>
          </w:tcPr>
          <w:p w:rsidR="000D1C0A" w:rsidRPr="004904A4" w:rsidRDefault="000D1C0A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 xml:space="preserve">2b. rozumie sens krótkich wypowiedzi, opowiadań, bajek i historyjek oraz prostych piosenek i wierszyków, szczególnie gdy są wspierane np. obrazkami, rekwizytami, ruchem, mimiką, gestami, </w:t>
            </w:r>
            <w:r w:rsidRPr="004904A4">
              <w:rPr>
                <w:rFonts w:cs="TimesNewRoman"/>
              </w:rPr>
              <w:lastRenderedPageBreak/>
              <w:t>dodatkowymi dźwiękami;</w:t>
            </w:r>
          </w:p>
        </w:tc>
        <w:tc>
          <w:tcPr>
            <w:tcW w:w="1072" w:type="pct"/>
            <w:gridSpan w:val="4"/>
          </w:tcPr>
          <w:p w:rsidR="000D1C0A" w:rsidRPr="004904A4" w:rsidRDefault="000D1C0A" w:rsidP="0060298F">
            <w:r w:rsidRPr="004904A4">
              <w:lastRenderedPageBreak/>
              <w:t>– ma problemy z koncentracją podczas słuchania nagrania, wymaga pomocy w zrozumieniu historyjki.</w:t>
            </w:r>
          </w:p>
        </w:tc>
        <w:tc>
          <w:tcPr>
            <w:tcW w:w="1005" w:type="pct"/>
            <w:gridSpan w:val="4"/>
          </w:tcPr>
          <w:p w:rsidR="000D1C0A" w:rsidRPr="004904A4" w:rsidRDefault="000D1C0A" w:rsidP="0060298F">
            <w:r w:rsidRPr="004904A4">
              <w:t>– stara się słuchać nagrania, śledzić obrazki i raczej  rozumie historyjkę.</w:t>
            </w:r>
          </w:p>
        </w:tc>
        <w:tc>
          <w:tcPr>
            <w:tcW w:w="1097" w:type="pct"/>
          </w:tcPr>
          <w:p w:rsidR="000D1C0A" w:rsidRPr="004904A4" w:rsidRDefault="000D1C0A" w:rsidP="0060298F">
            <w:r w:rsidRPr="004904A4">
              <w:t xml:space="preserve">– uważnie słucha nagrania, śledzi obrazki i rozumie historyjkę. </w:t>
            </w:r>
          </w:p>
        </w:tc>
      </w:tr>
      <w:tr w:rsidR="000D1C0A" w:rsidRPr="004904A4" w:rsidTr="002A2282">
        <w:tc>
          <w:tcPr>
            <w:tcW w:w="820" w:type="pct"/>
            <w:gridSpan w:val="3"/>
            <w:vMerge/>
          </w:tcPr>
          <w:p w:rsidR="000D1C0A" w:rsidRPr="004904A4" w:rsidRDefault="000D1C0A" w:rsidP="0060298F"/>
        </w:tc>
        <w:tc>
          <w:tcPr>
            <w:tcW w:w="1006" w:type="pct"/>
            <w:gridSpan w:val="3"/>
          </w:tcPr>
          <w:p w:rsidR="000D1C0A" w:rsidRPr="004904A4" w:rsidRDefault="000D1C0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c. znajduje w wypowiedzi określone informacje.</w:t>
            </w:r>
          </w:p>
          <w:p w:rsidR="000D1C0A" w:rsidRPr="004904A4" w:rsidRDefault="000D1C0A" w:rsidP="0060298F"/>
        </w:tc>
        <w:tc>
          <w:tcPr>
            <w:tcW w:w="1072" w:type="pct"/>
            <w:gridSpan w:val="4"/>
          </w:tcPr>
          <w:p w:rsidR="000D1C0A" w:rsidRPr="004904A4" w:rsidRDefault="000D1C0A" w:rsidP="0060298F">
            <w:r w:rsidRPr="004904A4">
              <w:t>– po wysłuchaniu n</w:t>
            </w:r>
            <w:r w:rsidR="00746A6D" w:rsidRPr="004904A4">
              <w:t xml:space="preserve">agrania ma kłopoty ze sformułowaniem odpowiedzi na pytania nauczyciela. </w:t>
            </w:r>
          </w:p>
          <w:p w:rsidR="000D1C0A" w:rsidRPr="004904A4" w:rsidRDefault="000D1C0A" w:rsidP="0060298F"/>
        </w:tc>
        <w:tc>
          <w:tcPr>
            <w:tcW w:w="1005" w:type="pct"/>
            <w:gridSpan w:val="4"/>
          </w:tcPr>
          <w:p w:rsidR="000D1C0A" w:rsidRPr="004904A4" w:rsidRDefault="000D1C0A" w:rsidP="00746A6D">
            <w:r w:rsidRPr="004904A4">
              <w:t xml:space="preserve">– słucha nagrania i z pomocą nauczyciela </w:t>
            </w:r>
            <w:r w:rsidR="00746A6D" w:rsidRPr="004904A4">
              <w:t xml:space="preserve">odpowiada na pytania. </w:t>
            </w:r>
          </w:p>
        </w:tc>
        <w:tc>
          <w:tcPr>
            <w:tcW w:w="1097" w:type="pct"/>
          </w:tcPr>
          <w:p w:rsidR="000D1C0A" w:rsidRPr="004904A4" w:rsidRDefault="000D1C0A" w:rsidP="0060298F">
            <w:r w:rsidRPr="004904A4">
              <w:t xml:space="preserve">– uważnie słucha nagrania i </w:t>
            </w:r>
            <w:r w:rsidR="00746A6D" w:rsidRPr="004904A4">
              <w:t xml:space="preserve">prawidłowo odpowiada na pytania do tekstu. </w:t>
            </w:r>
          </w:p>
        </w:tc>
      </w:tr>
      <w:tr w:rsidR="000D1C0A" w:rsidRPr="004904A4" w:rsidTr="002A2282">
        <w:trPr>
          <w:trHeight w:val="1900"/>
        </w:trPr>
        <w:tc>
          <w:tcPr>
            <w:tcW w:w="820" w:type="pct"/>
            <w:gridSpan w:val="3"/>
            <w:vMerge w:val="restart"/>
          </w:tcPr>
          <w:p w:rsidR="000D1C0A" w:rsidRPr="004904A4" w:rsidRDefault="000D1C0A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Mówienie</w:t>
            </w:r>
          </w:p>
          <w:p w:rsidR="000D1C0A" w:rsidRPr="004904A4" w:rsidRDefault="000D1C0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4. </w:t>
            </w:r>
            <w:r w:rsidRPr="004904A4">
              <w:rPr>
                <w:rFonts w:cs="TimesNewRoman"/>
              </w:rPr>
              <w:t>W zakresie wypowiedzi ustnych uczeń:</w:t>
            </w:r>
          </w:p>
          <w:p w:rsidR="000D1C0A" w:rsidRPr="004904A4" w:rsidRDefault="000D1C0A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0D1C0A" w:rsidRPr="004904A4" w:rsidRDefault="000D1C0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a. powtarza wyrazy i proste zdania;</w:t>
            </w:r>
          </w:p>
        </w:tc>
        <w:tc>
          <w:tcPr>
            <w:tcW w:w="1072" w:type="pct"/>
            <w:gridSpan w:val="4"/>
          </w:tcPr>
          <w:p w:rsidR="000D1C0A" w:rsidRPr="004904A4" w:rsidRDefault="000D1C0A" w:rsidP="0060298F">
            <w:r w:rsidRPr="004904A4">
              <w:t xml:space="preserve">– nie potrafi poprawnie powtórzyć wyrazów ani zdań. </w:t>
            </w:r>
          </w:p>
        </w:tc>
        <w:tc>
          <w:tcPr>
            <w:tcW w:w="1005" w:type="pct"/>
            <w:gridSpan w:val="4"/>
          </w:tcPr>
          <w:p w:rsidR="000D1C0A" w:rsidRPr="004904A4" w:rsidRDefault="000D1C0A" w:rsidP="0060298F">
            <w:r w:rsidRPr="004904A4">
              <w:t>– powtarza wyrazy i zdania.</w:t>
            </w:r>
          </w:p>
        </w:tc>
        <w:tc>
          <w:tcPr>
            <w:tcW w:w="1097" w:type="pct"/>
          </w:tcPr>
          <w:p w:rsidR="000D1C0A" w:rsidRPr="004904A4" w:rsidRDefault="000D1C0A" w:rsidP="0060298F">
            <w:r w:rsidRPr="004904A4">
              <w:t xml:space="preserve">– szybko i bezbłędnie powtarza wyrazy i zdania. </w:t>
            </w:r>
          </w:p>
        </w:tc>
      </w:tr>
      <w:tr w:rsidR="00746A6D" w:rsidRPr="004904A4" w:rsidTr="002A2282">
        <w:trPr>
          <w:trHeight w:val="1841"/>
        </w:trPr>
        <w:tc>
          <w:tcPr>
            <w:tcW w:w="820" w:type="pct"/>
            <w:gridSpan w:val="3"/>
            <w:vMerge/>
          </w:tcPr>
          <w:p w:rsidR="00746A6D" w:rsidRPr="004904A4" w:rsidRDefault="00746A6D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746A6D" w:rsidRPr="004904A4" w:rsidRDefault="00746A6D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4b. tworzy bardzo proste i krótkie wypowiedzi według wzoru, np. nazywa obiekty z otoczenia i opisuje je, nazywa czynności; </w:t>
            </w:r>
          </w:p>
          <w:p w:rsidR="00746A6D" w:rsidRPr="004904A4" w:rsidRDefault="00746A6D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1072" w:type="pct"/>
            <w:gridSpan w:val="4"/>
          </w:tcPr>
          <w:p w:rsidR="00746A6D" w:rsidRPr="004904A4" w:rsidRDefault="00746A6D" w:rsidP="0060298F">
            <w:r w:rsidRPr="004904A4">
              <w:t xml:space="preserve">– w zabawie nie potrafi skonstruować wypowiedzi, w której prezentuje ubrania postaci przedstawionych na ilustracjach. </w:t>
            </w:r>
          </w:p>
          <w:p w:rsidR="00746A6D" w:rsidRPr="004904A4" w:rsidRDefault="00746A6D" w:rsidP="0060298F"/>
        </w:tc>
        <w:tc>
          <w:tcPr>
            <w:tcW w:w="1005" w:type="pct"/>
            <w:gridSpan w:val="4"/>
          </w:tcPr>
          <w:p w:rsidR="00746A6D" w:rsidRPr="004904A4" w:rsidRDefault="00746A6D" w:rsidP="00746A6D">
            <w:r w:rsidRPr="004904A4">
              <w:t>– wymaga pomocy, aby w zabawie wypowiedzieć się, prezentując ubrania postaci przedstawionych na ilustracjach.</w:t>
            </w:r>
          </w:p>
        </w:tc>
        <w:tc>
          <w:tcPr>
            <w:tcW w:w="1097" w:type="pct"/>
          </w:tcPr>
          <w:p w:rsidR="00746A6D" w:rsidRPr="004904A4" w:rsidRDefault="00746A6D" w:rsidP="00746A6D">
            <w:r w:rsidRPr="004904A4">
              <w:t>– potrafi biegle i samodzielnie s</w:t>
            </w:r>
            <w:r w:rsidRPr="004904A4">
              <w:rPr>
                <w:rFonts w:cs="TimesNewRoman"/>
              </w:rPr>
              <w:t xml:space="preserve">tworzyć bardzo prostą i krótką wypowiedź </w:t>
            </w:r>
            <w:r w:rsidRPr="004904A4">
              <w:t>prezentującą ubrania postaci przedstawionych na ilustracjach.</w:t>
            </w:r>
          </w:p>
        </w:tc>
      </w:tr>
      <w:tr w:rsidR="00746A6D" w:rsidRPr="004904A4" w:rsidTr="002A2282">
        <w:trPr>
          <w:trHeight w:val="1621"/>
        </w:trPr>
        <w:tc>
          <w:tcPr>
            <w:tcW w:w="820" w:type="pct"/>
            <w:gridSpan w:val="3"/>
            <w:vMerge w:val="restart"/>
          </w:tcPr>
          <w:p w:rsidR="00746A6D" w:rsidRPr="004904A4" w:rsidRDefault="00746A6D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6. </w:t>
            </w:r>
            <w:r w:rsidRPr="004904A4">
              <w:rPr>
                <w:rFonts w:cs="TimesNewRoman"/>
              </w:rPr>
              <w:t xml:space="preserve">W zakresie </w:t>
            </w:r>
            <w:r w:rsidRPr="004904A4">
              <w:rPr>
                <w:rFonts w:cs="TimesNewRoman"/>
                <w:b/>
                <w:u w:val="single"/>
              </w:rPr>
              <w:t>reakcji językowych</w:t>
            </w:r>
            <w:r w:rsidRPr="004904A4">
              <w:rPr>
                <w:rFonts w:cs="TimesNewRoman"/>
              </w:rPr>
              <w:t xml:space="preserve"> uczeń:</w:t>
            </w:r>
          </w:p>
          <w:p w:rsidR="00746A6D" w:rsidRPr="004904A4" w:rsidRDefault="00746A6D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746A6D" w:rsidRPr="004904A4" w:rsidRDefault="00746A6D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6b. przedstawia siebie i inne osoby – mówi np. jak się nazywa, ile ma lat, skąd pochodzi, co potrafi robić;</w:t>
            </w:r>
          </w:p>
        </w:tc>
        <w:tc>
          <w:tcPr>
            <w:tcW w:w="1072" w:type="pct"/>
            <w:gridSpan w:val="4"/>
          </w:tcPr>
          <w:p w:rsidR="00746A6D" w:rsidRPr="004904A4" w:rsidRDefault="00746A6D" w:rsidP="0060298F">
            <w:r w:rsidRPr="004904A4">
              <w:t>– nie potrafi zaprezentować ubrania wybranej postaci.</w:t>
            </w:r>
          </w:p>
          <w:p w:rsidR="00746A6D" w:rsidRPr="004904A4" w:rsidRDefault="00746A6D" w:rsidP="0060298F">
            <w:pPr>
              <w:rPr>
                <w:i/>
              </w:rPr>
            </w:pPr>
          </w:p>
        </w:tc>
        <w:tc>
          <w:tcPr>
            <w:tcW w:w="1005" w:type="pct"/>
            <w:gridSpan w:val="4"/>
          </w:tcPr>
          <w:p w:rsidR="00746A6D" w:rsidRPr="004904A4" w:rsidRDefault="00746A6D" w:rsidP="00746A6D">
            <w:r w:rsidRPr="004904A4">
              <w:t xml:space="preserve">– z pomocą i podpowiedzią potrafi opisać, w co jest ubrana wybrana postać, posługuje się pojedynczymi słowami. </w:t>
            </w:r>
          </w:p>
        </w:tc>
        <w:tc>
          <w:tcPr>
            <w:tcW w:w="1097" w:type="pct"/>
          </w:tcPr>
          <w:p w:rsidR="00746A6D" w:rsidRPr="004904A4" w:rsidRDefault="00746A6D" w:rsidP="0060298F">
            <w:r w:rsidRPr="004904A4">
              <w:t>– swobodnie, wypowiadając się całym zdaniem, potrafi opisać, w co jest ubrana wybrana postać.</w:t>
            </w:r>
          </w:p>
          <w:p w:rsidR="00746A6D" w:rsidRPr="004904A4" w:rsidRDefault="00746A6D" w:rsidP="0060298F"/>
        </w:tc>
      </w:tr>
      <w:tr w:rsidR="00746A6D" w:rsidRPr="004904A4" w:rsidTr="002A2282">
        <w:trPr>
          <w:trHeight w:val="1890"/>
        </w:trPr>
        <w:tc>
          <w:tcPr>
            <w:tcW w:w="820" w:type="pct"/>
            <w:gridSpan w:val="3"/>
            <w:vMerge/>
          </w:tcPr>
          <w:p w:rsidR="00746A6D" w:rsidRPr="004904A4" w:rsidRDefault="00746A6D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746A6D" w:rsidRPr="004904A4" w:rsidRDefault="00746A6D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6c. zadaje pytania i udziela odpowiedzi w ramach wyuczonych zwrotów;</w:t>
            </w:r>
          </w:p>
        </w:tc>
        <w:tc>
          <w:tcPr>
            <w:tcW w:w="1072" w:type="pct"/>
            <w:gridSpan w:val="4"/>
          </w:tcPr>
          <w:p w:rsidR="00746A6D" w:rsidRPr="004904A4" w:rsidRDefault="00746A6D" w:rsidP="0060298F">
            <w:r w:rsidRPr="004904A4">
              <w:t xml:space="preserve">– nie rozumie pytania </w:t>
            </w:r>
            <w:r w:rsidRPr="004904A4">
              <w:rPr>
                <w:i/>
              </w:rPr>
              <w:t>Whatisshe/he wearing?</w:t>
            </w:r>
            <w:r w:rsidRPr="004904A4">
              <w:t xml:space="preserve"> ani nie potrafi na nie właściwie zareagować werbalnie.</w:t>
            </w:r>
          </w:p>
          <w:p w:rsidR="00746A6D" w:rsidRPr="004904A4" w:rsidRDefault="00746A6D" w:rsidP="0060298F"/>
        </w:tc>
        <w:tc>
          <w:tcPr>
            <w:tcW w:w="1005" w:type="pct"/>
            <w:gridSpan w:val="4"/>
          </w:tcPr>
          <w:p w:rsidR="00746A6D" w:rsidRPr="004904A4" w:rsidRDefault="00746A6D" w:rsidP="00746A6D">
            <w:r w:rsidRPr="004904A4">
              <w:t xml:space="preserve">– z pomocą i podpowiedzią rozumie pytanie </w:t>
            </w:r>
            <w:r w:rsidRPr="004904A4">
              <w:rPr>
                <w:i/>
              </w:rPr>
              <w:t>Whatisshe/he wearing?</w:t>
            </w:r>
            <w:r w:rsidRPr="004904A4">
              <w:t xml:space="preserve"> i właściwie na nie reaguje werbalnie.</w:t>
            </w:r>
          </w:p>
        </w:tc>
        <w:tc>
          <w:tcPr>
            <w:tcW w:w="1097" w:type="pct"/>
          </w:tcPr>
          <w:p w:rsidR="00746A6D" w:rsidRPr="004904A4" w:rsidRDefault="00746A6D" w:rsidP="00746A6D">
            <w:r w:rsidRPr="004904A4">
              <w:t>– rozumie pytanie</w:t>
            </w:r>
            <w:r w:rsidRPr="004904A4">
              <w:rPr>
                <w:i/>
              </w:rPr>
              <w:t>Whatisshe/he wearing?</w:t>
            </w:r>
            <w:r w:rsidRPr="004904A4">
              <w:t xml:space="preserve"> i udziela na nie wyczerpującej odpowiedzi. </w:t>
            </w:r>
          </w:p>
        </w:tc>
      </w:tr>
      <w:tr w:rsidR="00C61A35" w:rsidRPr="004904A4" w:rsidTr="002A2282">
        <w:trPr>
          <w:trHeight w:val="2325"/>
        </w:trPr>
        <w:tc>
          <w:tcPr>
            <w:tcW w:w="820" w:type="pct"/>
            <w:gridSpan w:val="3"/>
          </w:tcPr>
          <w:p w:rsidR="00C61A35" w:rsidRPr="004904A4" w:rsidRDefault="00C61A35" w:rsidP="0060298F">
            <w:pPr>
              <w:autoSpaceDE w:val="0"/>
              <w:autoSpaceDN w:val="0"/>
              <w:adjustRightInd w:val="0"/>
              <w:rPr>
                <w:u w:val="single"/>
              </w:rPr>
            </w:pPr>
            <w:r w:rsidRPr="004904A4">
              <w:rPr>
                <w:u w:val="single"/>
              </w:rPr>
              <w:t xml:space="preserve">Czytanie </w:t>
            </w:r>
          </w:p>
          <w:p w:rsidR="00C61A35" w:rsidRPr="004904A4" w:rsidRDefault="00C61A35" w:rsidP="0060298F">
            <w:pPr>
              <w:autoSpaceDE w:val="0"/>
              <w:autoSpaceDN w:val="0"/>
              <w:adjustRightInd w:val="0"/>
            </w:pPr>
            <w:r w:rsidRPr="004904A4">
              <w:t>Pp. pkt. 3.</w:t>
            </w:r>
            <w:r w:rsidRPr="004904A4">
              <w:rPr>
                <w:rFonts w:cs="TimesNewRoman"/>
              </w:rPr>
              <w:t xml:space="preserve"> Uczeń rozumie wyrazy oraz jedno- lub kilkuzdaniowe, bardzo proste wypowiedzi pisemne (np. historyjki obrazkowe z tekstem, opowiadania):</w:t>
            </w:r>
          </w:p>
        </w:tc>
        <w:tc>
          <w:tcPr>
            <w:tcW w:w="1006" w:type="pct"/>
            <w:gridSpan w:val="3"/>
          </w:tcPr>
          <w:p w:rsidR="00C61A35" w:rsidRPr="004904A4" w:rsidRDefault="00C61A35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a. rozumie ogólny sens tekstu, szczególnie gdy jest wspierany obrazem lub dźwiękiem;</w:t>
            </w:r>
          </w:p>
        </w:tc>
        <w:tc>
          <w:tcPr>
            <w:tcW w:w="1072" w:type="pct"/>
            <w:gridSpan w:val="4"/>
          </w:tcPr>
          <w:p w:rsidR="00C61A35" w:rsidRPr="004904A4" w:rsidRDefault="00C61A35" w:rsidP="0060298F">
            <w:r w:rsidRPr="004904A4">
              <w:t xml:space="preserve">– nie potrafi powiązać słowa z jego graficzną formą i zapisem; </w:t>
            </w:r>
          </w:p>
          <w:p w:rsidR="00C61A35" w:rsidRPr="004904A4" w:rsidRDefault="00C61A35" w:rsidP="0060298F">
            <w:r w:rsidRPr="004904A4">
              <w:t xml:space="preserve">- nie potrafi przeczytać zdania z historyjki z podziałem na role. </w:t>
            </w:r>
          </w:p>
        </w:tc>
        <w:tc>
          <w:tcPr>
            <w:tcW w:w="1005" w:type="pct"/>
            <w:gridSpan w:val="4"/>
          </w:tcPr>
          <w:p w:rsidR="00C61A35" w:rsidRPr="004904A4" w:rsidRDefault="00C61A35" w:rsidP="0060298F">
            <w:r w:rsidRPr="004904A4">
              <w:t>– myli się przy czytaniu  nazw ubrańorazwymaga pomocy przy ichzrozumieniu;</w:t>
            </w:r>
          </w:p>
          <w:p w:rsidR="00C61A35" w:rsidRPr="004904A4" w:rsidRDefault="00C61A35" w:rsidP="0060298F">
            <w:r w:rsidRPr="004904A4">
              <w:t xml:space="preserve">-wymaga podpowiedzi przy głośnym czytaniu historyjki z podziałem na role. </w:t>
            </w:r>
          </w:p>
        </w:tc>
        <w:tc>
          <w:tcPr>
            <w:tcW w:w="1097" w:type="pct"/>
          </w:tcPr>
          <w:p w:rsidR="00C61A35" w:rsidRPr="004904A4" w:rsidRDefault="00C61A35" w:rsidP="00746A6D">
            <w:r w:rsidRPr="004904A4">
              <w:t>– prawidłowo i ze zrozumieniem czyta nazwy ubrań orazpotrafi właściwie zastosować przeczytane informacje (rozumie wyrazy);</w:t>
            </w:r>
          </w:p>
          <w:p w:rsidR="00C61A35" w:rsidRPr="004904A4" w:rsidRDefault="00C61A35" w:rsidP="00746A6D">
            <w:r w:rsidRPr="004904A4">
              <w:t xml:space="preserve">-prawidłowo, głośno i wyraźnie czyta swoją rolę w historyjce. </w:t>
            </w:r>
          </w:p>
        </w:tc>
      </w:tr>
      <w:tr w:rsidR="00C61A35" w:rsidRPr="004904A4" w:rsidTr="002A2282">
        <w:trPr>
          <w:trHeight w:val="973"/>
        </w:trPr>
        <w:tc>
          <w:tcPr>
            <w:tcW w:w="820" w:type="pct"/>
            <w:gridSpan w:val="3"/>
            <w:vMerge w:val="restart"/>
          </w:tcPr>
          <w:p w:rsidR="00C61A35" w:rsidRPr="004904A4" w:rsidRDefault="00C61A35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Pisanie  </w:t>
            </w:r>
          </w:p>
          <w:p w:rsidR="00C61A35" w:rsidRPr="004904A4" w:rsidRDefault="00C61A35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 xml:space="preserve">Tworząc wypowiedzi pisemne, uczeń: </w:t>
            </w:r>
          </w:p>
        </w:tc>
        <w:tc>
          <w:tcPr>
            <w:tcW w:w="1006" w:type="pct"/>
            <w:gridSpan w:val="3"/>
          </w:tcPr>
          <w:p w:rsidR="00C61A35" w:rsidRPr="004904A4" w:rsidRDefault="00C61A35" w:rsidP="0060298F">
            <w:pPr>
              <w:autoSpaceDE w:val="0"/>
              <w:autoSpaceDN w:val="0"/>
              <w:adjustRightInd w:val="0"/>
            </w:pPr>
            <w:r w:rsidRPr="004904A4">
              <w:t xml:space="preserve">5a. </w:t>
            </w:r>
            <w:r w:rsidRPr="004904A4">
              <w:rPr>
                <w:rFonts w:cs="TimesNewRoman"/>
              </w:rPr>
              <w:t>przepisuje wyrazy i proste zdania;</w:t>
            </w:r>
          </w:p>
        </w:tc>
        <w:tc>
          <w:tcPr>
            <w:tcW w:w="1072" w:type="pct"/>
            <w:gridSpan w:val="4"/>
          </w:tcPr>
          <w:p w:rsidR="00C61A35" w:rsidRPr="004904A4" w:rsidRDefault="00C61A35" w:rsidP="0060298F">
            <w:r w:rsidRPr="004904A4">
              <w:t>– nie przepisuje wyrazów.</w:t>
            </w:r>
          </w:p>
        </w:tc>
        <w:tc>
          <w:tcPr>
            <w:tcW w:w="1005" w:type="pct"/>
            <w:gridSpan w:val="4"/>
          </w:tcPr>
          <w:p w:rsidR="00C61A35" w:rsidRPr="004904A4" w:rsidRDefault="00C61A35" w:rsidP="0060298F">
            <w:r w:rsidRPr="004904A4">
              <w:t>– stara się przepisywać wyrazy, ale popełnia błędy (np. pisze fonetycznie).</w:t>
            </w:r>
          </w:p>
        </w:tc>
        <w:tc>
          <w:tcPr>
            <w:tcW w:w="1097" w:type="pct"/>
          </w:tcPr>
          <w:p w:rsidR="00C61A35" w:rsidRPr="004904A4" w:rsidRDefault="00C61A35" w:rsidP="0060298F">
            <w:r w:rsidRPr="004904A4">
              <w:t>– poprawnie przepisuje wyrazy.</w:t>
            </w:r>
          </w:p>
        </w:tc>
      </w:tr>
      <w:tr w:rsidR="00C61A35" w:rsidRPr="004904A4" w:rsidTr="002A2282">
        <w:trPr>
          <w:trHeight w:val="973"/>
        </w:trPr>
        <w:tc>
          <w:tcPr>
            <w:tcW w:w="820" w:type="pct"/>
            <w:gridSpan w:val="3"/>
            <w:vMerge/>
          </w:tcPr>
          <w:p w:rsidR="00C61A35" w:rsidRPr="004904A4" w:rsidRDefault="00C61A35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006" w:type="pct"/>
            <w:gridSpan w:val="3"/>
          </w:tcPr>
          <w:p w:rsidR="00C61A35" w:rsidRPr="004904A4" w:rsidRDefault="00C61A35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5b. pisze pojedyncze wyrazy i zwroty;</w:t>
            </w:r>
          </w:p>
        </w:tc>
        <w:tc>
          <w:tcPr>
            <w:tcW w:w="1072" w:type="pct"/>
            <w:gridSpan w:val="4"/>
          </w:tcPr>
          <w:p w:rsidR="00C61A35" w:rsidRPr="004904A4" w:rsidRDefault="00C61A35" w:rsidP="0070331F">
            <w:r w:rsidRPr="004904A4">
              <w:t>– nie potrafi uzupełnić tekstów ćwiczeń właściwymi wyrazami, popełnia błędy, nie pracuje samodzielnie.</w:t>
            </w:r>
          </w:p>
          <w:p w:rsidR="00C61A35" w:rsidRPr="004904A4" w:rsidRDefault="00C61A35" w:rsidP="0070331F"/>
        </w:tc>
        <w:tc>
          <w:tcPr>
            <w:tcW w:w="1005" w:type="pct"/>
            <w:gridSpan w:val="4"/>
          </w:tcPr>
          <w:p w:rsidR="00C61A35" w:rsidRPr="004904A4" w:rsidRDefault="00C61A35" w:rsidP="0070331F">
            <w:r w:rsidRPr="004904A4">
              <w:t xml:space="preserve">– stara się poprawnie </w:t>
            </w:r>
            <w:r w:rsidR="00DB228C" w:rsidRPr="004904A4">
              <w:t xml:space="preserve"> pis</w:t>
            </w:r>
            <w:r w:rsidRPr="004904A4">
              <w:t>ać wyrazy, ale popełnia błędy (np. pisze fonetycznie), stara się samodzielnie wpisywać wyrazy w tekst ćwiczeń, ale czasem popełnia błędy w ich doborze.</w:t>
            </w:r>
          </w:p>
          <w:p w:rsidR="00C61A35" w:rsidRPr="004904A4" w:rsidRDefault="00C61A35" w:rsidP="0070331F"/>
        </w:tc>
        <w:tc>
          <w:tcPr>
            <w:tcW w:w="1097" w:type="pct"/>
          </w:tcPr>
          <w:p w:rsidR="00C61A35" w:rsidRPr="004904A4" w:rsidRDefault="00DB228C" w:rsidP="0070331F">
            <w:r w:rsidRPr="004904A4">
              <w:t>– poprawnie pisze</w:t>
            </w:r>
            <w:r w:rsidR="00C61A35" w:rsidRPr="004904A4">
              <w:t xml:space="preserve"> wyrazy, szybko i prawidłowo uzupełnia ćwiczenia brakującymi wyrazami.</w:t>
            </w:r>
          </w:p>
          <w:p w:rsidR="00C61A35" w:rsidRPr="004904A4" w:rsidRDefault="00C61A35" w:rsidP="0070331F"/>
        </w:tc>
      </w:tr>
      <w:tr w:rsidR="000D1C0A" w:rsidRPr="004904A4" w:rsidTr="002A2282">
        <w:tc>
          <w:tcPr>
            <w:tcW w:w="820" w:type="pct"/>
            <w:gridSpan w:val="3"/>
          </w:tcPr>
          <w:p w:rsidR="000D1C0A" w:rsidRPr="004904A4" w:rsidRDefault="000D1C0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 xml:space="preserve">Umiejętność pracy </w:t>
            </w:r>
            <w:r w:rsidRPr="004904A4">
              <w:rPr>
                <w:rFonts w:eastAsia="Times New Roman" w:cs="Tahoma"/>
                <w:b/>
                <w:u w:val="single"/>
              </w:rPr>
              <w:lastRenderedPageBreak/>
              <w:t>zespołowej</w:t>
            </w:r>
          </w:p>
        </w:tc>
        <w:tc>
          <w:tcPr>
            <w:tcW w:w="1006" w:type="pct"/>
            <w:gridSpan w:val="3"/>
          </w:tcPr>
          <w:p w:rsidR="000D1C0A" w:rsidRPr="004904A4" w:rsidRDefault="000D1C0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lastRenderedPageBreak/>
              <w:t xml:space="preserve">10. Uczeń współpracuje z </w:t>
            </w:r>
            <w:r w:rsidRPr="004904A4">
              <w:rPr>
                <w:rFonts w:cs="TimesNewRoman"/>
              </w:rPr>
              <w:lastRenderedPageBreak/>
              <w:t>rówieśnikami w trakcie nauki.</w:t>
            </w:r>
          </w:p>
        </w:tc>
        <w:tc>
          <w:tcPr>
            <w:tcW w:w="1072" w:type="pct"/>
            <w:gridSpan w:val="4"/>
          </w:tcPr>
          <w:p w:rsidR="000D1C0A" w:rsidRPr="004904A4" w:rsidRDefault="000D1C0A" w:rsidP="0060298F">
            <w:r w:rsidRPr="004904A4">
              <w:lastRenderedPageBreak/>
              <w:t xml:space="preserve">– nie radzi sobie podczas wykonywania ćwiczeń </w:t>
            </w:r>
            <w:r w:rsidRPr="004904A4">
              <w:lastRenderedPageBreak/>
              <w:t>komunikacyjnych;</w:t>
            </w:r>
          </w:p>
          <w:p w:rsidR="000D1C0A" w:rsidRPr="004904A4" w:rsidRDefault="000D1C0A" w:rsidP="0060298F">
            <w:r w:rsidRPr="004904A4">
              <w:t>– nie potrafi zdyscyplinować się ani współpracować z innymi podczas zabaw i gier językowych.</w:t>
            </w:r>
          </w:p>
        </w:tc>
        <w:tc>
          <w:tcPr>
            <w:tcW w:w="1005" w:type="pct"/>
            <w:gridSpan w:val="4"/>
          </w:tcPr>
          <w:p w:rsidR="000D1C0A" w:rsidRPr="004904A4" w:rsidRDefault="000D1C0A" w:rsidP="0060298F">
            <w:r w:rsidRPr="004904A4">
              <w:lastRenderedPageBreak/>
              <w:t xml:space="preserve">– ma problemy ze skupieniem i zaangażowaniem przy </w:t>
            </w:r>
            <w:r w:rsidRPr="004904A4">
              <w:lastRenderedPageBreak/>
              <w:t xml:space="preserve">wykonywaniu ćwiczeń komunikacyjnych; </w:t>
            </w:r>
          </w:p>
          <w:p w:rsidR="000D1C0A" w:rsidRPr="004904A4" w:rsidRDefault="000D1C0A" w:rsidP="0060298F">
            <w:r w:rsidRPr="004904A4">
              <w:t>– nie zawsze potrafi zdyscyplinować się i współpracować z innymi podczas zabaw i gier językowych.</w:t>
            </w:r>
          </w:p>
          <w:p w:rsidR="00533BEA" w:rsidRPr="004904A4" w:rsidRDefault="00533BEA" w:rsidP="0060298F"/>
        </w:tc>
        <w:tc>
          <w:tcPr>
            <w:tcW w:w="1097" w:type="pct"/>
          </w:tcPr>
          <w:p w:rsidR="000D1C0A" w:rsidRPr="004904A4" w:rsidRDefault="000D1C0A" w:rsidP="0060298F">
            <w:r w:rsidRPr="004904A4">
              <w:lastRenderedPageBreak/>
              <w:t xml:space="preserve">– ze skupieniem i zaangażowaniem podchodzi do wykonywania ćwiczeń </w:t>
            </w:r>
            <w:r w:rsidRPr="004904A4">
              <w:lastRenderedPageBreak/>
              <w:t xml:space="preserve">komunikacyjnych; </w:t>
            </w:r>
          </w:p>
          <w:p w:rsidR="000D1C0A" w:rsidRPr="004904A4" w:rsidRDefault="000D1C0A" w:rsidP="0060298F">
            <w:r w:rsidRPr="004904A4">
              <w:t>– stara się zdyscyplinować i współpracować z innymi podczas zabaw i gier językowych.</w:t>
            </w:r>
          </w:p>
        </w:tc>
      </w:tr>
      <w:tr w:rsidR="000D1C0A" w:rsidRPr="004904A4" w:rsidTr="007A558F">
        <w:tc>
          <w:tcPr>
            <w:tcW w:w="5000" w:type="pct"/>
            <w:gridSpan w:val="15"/>
            <w:shd w:val="clear" w:color="auto" w:fill="F2F2F2" w:themeFill="background1" w:themeFillShade="F2"/>
          </w:tcPr>
          <w:p w:rsidR="000D1C0A" w:rsidRPr="004904A4" w:rsidRDefault="000D1C0A" w:rsidP="0060298F">
            <w:pPr>
              <w:jc w:val="center"/>
            </w:pPr>
          </w:p>
          <w:p w:rsidR="000D1C0A" w:rsidRPr="004904A4" w:rsidRDefault="000D1C0A" w:rsidP="0060298F">
            <w:pPr>
              <w:jc w:val="center"/>
              <w:rPr>
                <w:b/>
                <w:lang w:val="en-GB"/>
              </w:rPr>
            </w:pPr>
            <w:r w:rsidRPr="004904A4">
              <w:rPr>
                <w:b/>
                <w:lang w:val="en-GB"/>
              </w:rPr>
              <w:t xml:space="preserve">Unit 5 Clothes –  </w:t>
            </w:r>
            <w:r w:rsidR="00533BEA" w:rsidRPr="004904A4">
              <w:rPr>
                <w:b/>
                <w:lang w:val="en-GB"/>
              </w:rPr>
              <w:t>Lesson</w:t>
            </w:r>
            <w:r w:rsidRPr="004904A4">
              <w:rPr>
                <w:b/>
                <w:lang w:val="en-GB"/>
              </w:rPr>
              <w:t xml:space="preserve"> 2  The teacher is wearing a shirt</w:t>
            </w:r>
          </w:p>
          <w:p w:rsidR="000D1C0A" w:rsidRPr="004904A4" w:rsidRDefault="000D1C0A" w:rsidP="0060298F">
            <w:pPr>
              <w:jc w:val="center"/>
              <w:rPr>
                <w:lang w:val="en-GB"/>
              </w:rPr>
            </w:pPr>
          </w:p>
        </w:tc>
      </w:tr>
      <w:tr w:rsidR="000D1C0A" w:rsidRPr="004904A4" w:rsidTr="002A2282">
        <w:tc>
          <w:tcPr>
            <w:tcW w:w="1826" w:type="pct"/>
            <w:gridSpan w:val="6"/>
          </w:tcPr>
          <w:p w:rsidR="000D1C0A" w:rsidRPr="004904A4" w:rsidRDefault="000D1C0A" w:rsidP="0060298F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72" w:type="pct"/>
            <w:gridSpan w:val="4"/>
          </w:tcPr>
          <w:p w:rsidR="000D1C0A" w:rsidRPr="004904A4" w:rsidRDefault="000D1C0A" w:rsidP="0060298F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z przyswojeniem materiału </w:t>
            </w:r>
          </w:p>
          <w:p w:rsidR="000D1C0A" w:rsidRPr="004904A4" w:rsidRDefault="000D1C0A" w:rsidP="0060298F">
            <w:r w:rsidRPr="004904A4">
              <w:t xml:space="preserve">Uczeń: </w:t>
            </w:r>
          </w:p>
        </w:tc>
        <w:tc>
          <w:tcPr>
            <w:tcW w:w="1005" w:type="pct"/>
            <w:gridSpan w:val="4"/>
          </w:tcPr>
          <w:p w:rsidR="000D1C0A" w:rsidRPr="004904A4" w:rsidRDefault="000D1C0A" w:rsidP="0060298F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0D1C0A" w:rsidRPr="004904A4" w:rsidRDefault="000D1C0A" w:rsidP="0060298F">
            <w:r w:rsidRPr="004904A4">
              <w:t xml:space="preserve">Uczeń: </w:t>
            </w:r>
          </w:p>
        </w:tc>
        <w:tc>
          <w:tcPr>
            <w:tcW w:w="1097" w:type="pct"/>
          </w:tcPr>
          <w:p w:rsidR="000D1C0A" w:rsidRPr="004904A4" w:rsidRDefault="000D1C0A" w:rsidP="0060298F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0D1C0A" w:rsidRPr="004904A4" w:rsidRDefault="000D1C0A" w:rsidP="0060298F">
            <w:r w:rsidRPr="004904A4">
              <w:t xml:space="preserve">Uczeń: </w:t>
            </w:r>
          </w:p>
        </w:tc>
      </w:tr>
      <w:tr w:rsidR="000D1C0A" w:rsidRPr="004904A4" w:rsidTr="002A2282">
        <w:tc>
          <w:tcPr>
            <w:tcW w:w="820" w:type="pct"/>
            <w:gridSpan w:val="3"/>
          </w:tcPr>
          <w:p w:rsidR="000D1C0A" w:rsidRPr="004904A4" w:rsidRDefault="000D1C0A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:rsidR="000D1C0A" w:rsidRPr="004904A4" w:rsidRDefault="000D1C0A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PP, pkt 7. W zakresie przetwarzania tekstu uczeń:</w:t>
            </w:r>
          </w:p>
        </w:tc>
        <w:tc>
          <w:tcPr>
            <w:tcW w:w="1006" w:type="pct"/>
            <w:gridSpan w:val="3"/>
          </w:tcPr>
          <w:p w:rsidR="000D1C0A" w:rsidRPr="004904A4" w:rsidRDefault="000D1C0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7a. nazywa w języku obcym nowożytnym np. osoby, zwierzęta, przedmioty, czynności – z najbliższego otoczenia oraz </w:t>
            </w:r>
            <w:r w:rsidRPr="004904A4">
              <w:rPr>
                <w:rFonts w:cs="TimesNewRoman"/>
              </w:rPr>
              <w:lastRenderedPageBreak/>
              <w:t>przedstawione w materiałach wizualnych i audiowizualnych.</w:t>
            </w:r>
          </w:p>
        </w:tc>
        <w:tc>
          <w:tcPr>
            <w:tcW w:w="1072" w:type="pct"/>
            <w:gridSpan w:val="4"/>
          </w:tcPr>
          <w:p w:rsidR="000D1C0A" w:rsidRPr="004904A4" w:rsidRDefault="000D1C0A" w:rsidP="0060298F">
            <w:r w:rsidRPr="004904A4">
              <w:lastRenderedPageBreak/>
              <w:t xml:space="preserve">– nie zna słów: </w:t>
            </w:r>
            <w:r w:rsidR="00BC66FE" w:rsidRPr="004904A4">
              <w:rPr>
                <w:i/>
              </w:rPr>
              <w:t>ponytail, glasses, trousers, uniform, shirt</w:t>
            </w:r>
            <w:r w:rsidRPr="004904A4">
              <w:t>,więc niepotrafi ich właściwie zastosować.</w:t>
            </w:r>
          </w:p>
        </w:tc>
        <w:tc>
          <w:tcPr>
            <w:tcW w:w="1005" w:type="pct"/>
            <w:gridSpan w:val="4"/>
          </w:tcPr>
          <w:p w:rsidR="000D1C0A" w:rsidRPr="004904A4" w:rsidRDefault="000D1C0A" w:rsidP="0060298F">
            <w:r w:rsidRPr="004904A4">
              <w:t xml:space="preserve">– trochę myli słowa: </w:t>
            </w:r>
            <w:r w:rsidR="00BC66FE" w:rsidRPr="004904A4">
              <w:rPr>
                <w:i/>
              </w:rPr>
              <w:t>ponytail, glasses, trousers, uniform, shirt</w:t>
            </w:r>
            <w:r w:rsidR="00BC66FE" w:rsidRPr="004904A4">
              <w:t>,</w:t>
            </w:r>
            <w:r w:rsidRPr="004904A4">
              <w:t>raczej  je rozumie, ale wymaga podpowiedzi w ich zastosowaniu.</w:t>
            </w:r>
          </w:p>
        </w:tc>
        <w:tc>
          <w:tcPr>
            <w:tcW w:w="1097" w:type="pct"/>
          </w:tcPr>
          <w:p w:rsidR="000D1C0A" w:rsidRPr="004904A4" w:rsidRDefault="000D1C0A" w:rsidP="00533BEA">
            <w:r w:rsidRPr="004904A4">
              <w:t xml:space="preserve">– zna słowa: </w:t>
            </w:r>
            <w:r w:rsidR="00BC66FE" w:rsidRPr="004904A4">
              <w:rPr>
                <w:i/>
              </w:rPr>
              <w:t>ponytail, glasses, trousers, uniform, shirt</w:t>
            </w:r>
            <w:r w:rsidR="00BC66FE" w:rsidRPr="004904A4">
              <w:t>,</w:t>
            </w:r>
            <w:r w:rsidRPr="004904A4">
              <w:t xml:space="preserve">oraz rozumie </w:t>
            </w:r>
            <w:r w:rsidR="00533BEA" w:rsidRPr="004904A4">
              <w:t xml:space="preserve">je </w:t>
            </w:r>
            <w:r w:rsidRPr="004904A4">
              <w:t>i potrafi zastosować.</w:t>
            </w:r>
          </w:p>
        </w:tc>
      </w:tr>
      <w:tr w:rsidR="000D1C0A" w:rsidRPr="004904A4" w:rsidTr="002A2282">
        <w:tc>
          <w:tcPr>
            <w:tcW w:w="820" w:type="pct"/>
            <w:gridSpan w:val="3"/>
            <w:vMerge w:val="restart"/>
          </w:tcPr>
          <w:p w:rsidR="000D1C0A" w:rsidRPr="004904A4" w:rsidRDefault="000D1C0A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lastRenderedPageBreak/>
              <w:t>Rozumienie ze słuchu</w:t>
            </w:r>
          </w:p>
          <w:p w:rsidR="000D1C0A" w:rsidRPr="004904A4" w:rsidRDefault="000D1C0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, pkt 2. </w:t>
            </w:r>
            <w:r w:rsidRPr="004904A4">
              <w:rPr>
                <w:rFonts w:eastAsia="Times New Roman" w:cs="Tahoma"/>
              </w:rPr>
              <w:t xml:space="preserve">Uczeń </w:t>
            </w:r>
            <w:r w:rsidRPr="004904A4">
              <w:rPr>
                <w:rFonts w:cs="TimesNewRoman"/>
              </w:rPr>
              <w:t xml:space="preserve">rozumie bardzo proste wypowiedzi ustne, artykułowane wyraźnie i powoli, w standardowej odmianie języka. </w:t>
            </w:r>
          </w:p>
          <w:p w:rsidR="000D1C0A" w:rsidRPr="004904A4" w:rsidRDefault="000D1C0A" w:rsidP="0060298F"/>
        </w:tc>
        <w:tc>
          <w:tcPr>
            <w:tcW w:w="1006" w:type="pct"/>
            <w:gridSpan w:val="3"/>
          </w:tcPr>
          <w:p w:rsidR="000D1C0A" w:rsidRPr="004904A4" w:rsidRDefault="000D1C0A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2a. reaguje na polecenia;</w:t>
            </w:r>
          </w:p>
        </w:tc>
        <w:tc>
          <w:tcPr>
            <w:tcW w:w="1072" w:type="pct"/>
            <w:gridSpan w:val="4"/>
          </w:tcPr>
          <w:p w:rsidR="000D1C0A" w:rsidRPr="004904A4" w:rsidRDefault="000D1C0A" w:rsidP="0060298F">
            <w:r w:rsidRPr="004904A4">
              <w:t xml:space="preserve">– nie rozumie poleceń wydawanych w toku lekcji ani nie potrafi poprawnie na nie zareagować. </w:t>
            </w:r>
          </w:p>
        </w:tc>
        <w:tc>
          <w:tcPr>
            <w:tcW w:w="1005" w:type="pct"/>
            <w:gridSpan w:val="4"/>
          </w:tcPr>
          <w:p w:rsidR="000D1C0A" w:rsidRPr="004904A4" w:rsidRDefault="000D1C0A" w:rsidP="0060298F">
            <w:r w:rsidRPr="004904A4">
              <w:t>– raczej rozumie polecenia wydawane w toku lekcji, czasem wymaga pomocy i podpowiedzi dla poprawnych reakcji werbalnych i niewerbalnych.</w:t>
            </w:r>
          </w:p>
        </w:tc>
        <w:tc>
          <w:tcPr>
            <w:tcW w:w="1097" w:type="pct"/>
          </w:tcPr>
          <w:p w:rsidR="000D1C0A" w:rsidRPr="004904A4" w:rsidRDefault="000D1C0A" w:rsidP="0060298F">
            <w:r w:rsidRPr="004904A4">
              <w:t xml:space="preserve">– doskonale rozumie polecenia wydawane w toku lekcji i poprawnie na nie reaguje werbalnie i niewerbalnie. </w:t>
            </w:r>
          </w:p>
        </w:tc>
      </w:tr>
      <w:tr w:rsidR="000D1C0A" w:rsidRPr="004904A4" w:rsidTr="002A2282">
        <w:tc>
          <w:tcPr>
            <w:tcW w:w="820" w:type="pct"/>
            <w:gridSpan w:val="3"/>
            <w:vMerge/>
          </w:tcPr>
          <w:p w:rsidR="000D1C0A" w:rsidRPr="004904A4" w:rsidRDefault="000D1C0A" w:rsidP="0060298F"/>
        </w:tc>
        <w:tc>
          <w:tcPr>
            <w:tcW w:w="1006" w:type="pct"/>
            <w:gridSpan w:val="3"/>
          </w:tcPr>
          <w:p w:rsidR="000D1C0A" w:rsidRPr="004904A4" w:rsidRDefault="000D1C0A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2b. rozumie sens krótkich wypowiedzi, opowiadań, bajek i historyjek oraz prostych piosenek i wierszyków, szczególnie gdy są wspierane np. obrazkami, rekwizytami, ruchem, mimiką, gestami, dodatkowymi dźwiękami;</w:t>
            </w:r>
          </w:p>
        </w:tc>
        <w:tc>
          <w:tcPr>
            <w:tcW w:w="1072" w:type="pct"/>
            <w:gridSpan w:val="4"/>
          </w:tcPr>
          <w:p w:rsidR="000D1C0A" w:rsidRPr="004904A4" w:rsidRDefault="000D1C0A" w:rsidP="0060298F">
            <w:r w:rsidRPr="004904A4">
              <w:t xml:space="preserve">– ma problemy z koncentracją podczas słuchania nagrania, wymaga </w:t>
            </w:r>
            <w:r w:rsidR="00BC66FE" w:rsidRPr="004904A4">
              <w:t xml:space="preserve">pomocy w zrozumieniu tekstu </w:t>
            </w:r>
            <w:r w:rsidRPr="004904A4">
              <w:t>o</w:t>
            </w:r>
            <w:r w:rsidR="00BC66FE" w:rsidRPr="004904A4">
              <w:t xml:space="preserve"> szkole w Afryce.</w:t>
            </w:r>
          </w:p>
        </w:tc>
        <w:tc>
          <w:tcPr>
            <w:tcW w:w="1005" w:type="pct"/>
            <w:gridSpan w:val="4"/>
          </w:tcPr>
          <w:p w:rsidR="000D1C0A" w:rsidRPr="004904A4" w:rsidRDefault="000D1C0A" w:rsidP="00BC66FE">
            <w:r w:rsidRPr="004904A4">
              <w:t xml:space="preserve">– stara się słuchać nagrania, śledzić obrazki i raczej rozumie </w:t>
            </w:r>
            <w:r w:rsidR="00BC66FE" w:rsidRPr="004904A4">
              <w:t>tekst o szkole w Afryce.</w:t>
            </w:r>
          </w:p>
        </w:tc>
        <w:tc>
          <w:tcPr>
            <w:tcW w:w="1097" w:type="pct"/>
          </w:tcPr>
          <w:p w:rsidR="000D1C0A" w:rsidRPr="004904A4" w:rsidRDefault="000D1C0A" w:rsidP="00BC66FE">
            <w:r w:rsidRPr="004904A4">
              <w:t xml:space="preserve">– uważnie słucha nagrania, śledzi obrazki i </w:t>
            </w:r>
            <w:r w:rsidR="00BC66FE" w:rsidRPr="004904A4">
              <w:t>w pełni rozumie tekst o szkole w Afryce.</w:t>
            </w:r>
          </w:p>
        </w:tc>
      </w:tr>
      <w:tr w:rsidR="000D1C0A" w:rsidRPr="004904A4" w:rsidTr="002A2282">
        <w:tc>
          <w:tcPr>
            <w:tcW w:w="820" w:type="pct"/>
            <w:gridSpan w:val="3"/>
            <w:vMerge/>
          </w:tcPr>
          <w:p w:rsidR="000D1C0A" w:rsidRPr="004904A4" w:rsidRDefault="000D1C0A" w:rsidP="0060298F"/>
        </w:tc>
        <w:tc>
          <w:tcPr>
            <w:tcW w:w="1006" w:type="pct"/>
            <w:gridSpan w:val="3"/>
          </w:tcPr>
          <w:p w:rsidR="000D1C0A" w:rsidRPr="004904A4" w:rsidRDefault="000D1C0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c. znajduje w wypowiedzi określone informacje.</w:t>
            </w:r>
          </w:p>
          <w:p w:rsidR="000D1C0A" w:rsidRPr="004904A4" w:rsidRDefault="000D1C0A" w:rsidP="0060298F"/>
        </w:tc>
        <w:tc>
          <w:tcPr>
            <w:tcW w:w="1072" w:type="pct"/>
            <w:gridSpan w:val="4"/>
          </w:tcPr>
          <w:p w:rsidR="000D1C0A" w:rsidRPr="004904A4" w:rsidRDefault="000D1C0A" w:rsidP="0060298F">
            <w:r w:rsidRPr="004904A4">
              <w:t>– po wysłuchaniu nagrania ma kłopo</w:t>
            </w:r>
            <w:r w:rsidR="00BC66FE" w:rsidRPr="004904A4">
              <w:t>ty ze wskazaniem właściwych obiektów</w:t>
            </w:r>
            <w:r w:rsidRPr="004904A4">
              <w:t xml:space="preserve"> na fotografiach</w:t>
            </w:r>
            <w:r w:rsidR="00BC66FE" w:rsidRPr="004904A4">
              <w:t xml:space="preserve"> i ilustracjach</w:t>
            </w:r>
            <w:r w:rsidRPr="004904A4">
              <w:t xml:space="preserve">. </w:t>
            </w:r>
          </w:p>
        </w:tc>
        <w:tc>
          <w:tcPr>
            <w:tcW w:w="1005" w:type="pct"/>
            <w:gridSpan w:val="4"/>
          </w:tcPr>
          <w:p w:rsidR="000D1C0A" w:rsidRPr="004904A4" w:rsidRDefault="000D1C0A" w:rsidP="00BC66FE">
            <w:r w:rsidRPr="004904A4">
              <w:t xml:space="preserve">– słucha nagrania i z pomocą nauczyciela wskazuje właściwe </w:t>
            </w:r>
            <w:r w:rsidR="00BC66FE" w:rsidRPr="004904A4">
              <w:t xml:space="preserve"> obiekty </w:t>
            </w:r>
            <w:r w:rsidRPr="004904A4">
              <w:t>na fotografiach</w:t>
            </w:r>
            <w:r w:rsidR="00BC66FE" w:rsidRPr="004904A4">
              <w:t xml:space="preserve"> i ilustracjach</w:t>
            </w:r>
            <w:r w:rsidRPr="004904A4">
              <w:t>.</w:t>
            </w:r>
          </w:p>
        </w:tc>
        <w:tc>
          <w:tcPr>
            <w:tcW w:w="1097" w:type="pct"/>
          </w:tcPr>
          <w:p w:rsidR="000D1C0A" w:rsidRPr="004904A4" w:rsidRDefault="000D1C0A" w:rsidP="0060298F">
            <w:r w:rsidRPr="004904A4">
              <w:t>– uważnie słucha nagrania i samo</w:t>
            </w:r>
            <w:r w:rsidR="00BC66FE" w:rsidRPr="004904A4">
              <w:t>dzielnie wskazuje właściwe obiekty</w:t>
            </w:r>
            <w:r w:rsidRPr="004904A4">
              <w:t xml:space="preserve"> na fotografiach</w:t>
            </w:r>
            <w:r w:rsidR="00BC66FE" w:rsidRPr="004904A4">
              <w:t xml:space="preserve"> i ilustracjach</w:t>
            </w:r>
            <w:r w:rsidRPr="004904A4">
              <w:t>.</w:t>
            </w:r>
          </w:p>
        </w:tc>
      </w:tr>
      <w:tr w:rsidR="000D1C0A" w:rsidRPr="004904A4" w:rsidTr="002A2282">
        <w:tc>
          <w:tcPr>
            <w:tcW w:w="820" w:type="pct"/>
            <w:gridSpan w:val="3"/>
            <w:vMerge w:val="restart"/>
          </w:tcPr>
          <w:p w:rsidR="000D1C0A" w:rsidRPr="004904A4" w:rsidRDefault="000D1C0A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Mówienie</w:t>
            </w:r>
          </w:p>
          <w:p w:rsidR="000D1C0A" w:rsidRPr="004904A4" w:rsidRDefault="000D1C0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4. </w:t>
            </w:r>
            <w:r w:rsidRPr="004904A4">
              <w:rPr>
                <w:rFonts w:cs="TimesNewRoman"/>
              </w:rPr>
              <w:t xml:space="preserve">W zakresie </w:t>
            </w:r>
            <w:r w:rsidRPr="004904A4">
              <w:rPr>
                <w:rFonts w:cs="TimesNewRoman"/>
              </w:rPr>
              <w:lastRenderedPageBreak/>
              <w:t>wypowiedzi ustnych uczeń:</w:t>
            </w:r>
          </w:p>
          <w:p w:rsidR="000D1C0A" w:rsidRPr="004904A4" w:rsidRDefault="000D1C0A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0D1C0A" w:rsidRPr="004904A4" w:rsidRDefault="000D1C0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lastRenderedPageBreak/>
              <w:t>4a. powtarza wyrazy i proste zdania;</w:t>
            </w:r>
          </w:p>
        </w:tc>
        <w:tc>
          <w:tcPr>
            <w:tcW w:w="1072" w:type="pct"/>
            <w:gridSpan w:val="4"/>
          </w:tcPr>
          <w:p w:rsidR="000D1C0A" w:rsidRPr="004904A4" w:rsidRDefault="000D1C0A" w:rsidP="0060298F">
            <w:r w:rsidRPr="004904A4">
              <w:t xml:space="preserve">– nie potrafi poprawnie powtórzyć wyrazów ani zdań. </w:t>
            </w:r>
          </w:p>
        </w:tc>
        <w:tc>
          <w:tcPr>
            <w:tcW w:w="1005" w:type="pct"/>
            <w:gridSpan w:val="4"/>
          </w:tcPr>
          <w:p w:rsidR="000D1C0A" w:rsidRPr="004904A4" w:rsidRDefault="000D1C0A" w:rsidP="0060298F">
            <w:r w:rsidRPr="004904A4">
              <w:t>– powtarza wyrazy i zdania.</w:t>
            </w:r>
          </w:p>
        </w:tc>
        <w:tc>
          <w:tcPr>
            <w:tcW w:w="1097" w:type="pct"/>
          </w:tcPr>
          <w:p w:rsidR="000D1C0A" w:rsidRPr="004904A4" w:rsidRDefault="000D1C0A" w:rsidP="0060298F">
            <w:r w:rsidRPr="004904A4">
              <w:t xml:space="preserve">– szybko i bezbłędnie powtarza wyrazy i zdania. </w:t>
            </w:r>
          </w:p>
        </w:tc>
      </w:tr>
      <w:tr w:rsidR="000D1C0A" w:rsidRPr="004904A4" w:rsidTr="002A2282">
        <w:tc>
          <w:tcPr>
            <w:tcW w:w="820" w:type="pct"/>
            <w:gridSpan w:val="3"/>
            <w:vMerge/>
          </w:tcPr>
          <w:p w:rsidR="000D1C0A" w:rsidRPr="004904A4" w:rsidRDefault="000D1C0A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0D1C0A" w:rsidRPr="004904A4" w:rsidRDefault="000D1C0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4b. tworzy bardzo proste i krótkie wypowiedzi według wzoru, np. nazywa obiekty z otoczenia i opisuje je, nazywa czynności; </w:t>
            </w:r>
          </w:p>
          <w:p w:rsidR="000D1C0A" w:rsidRPr="004904A4" w:rsidRDefault="000D1C0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1072" w:type="pct"/>
            <w:gridSpan w:val="4"/>
          </w:tcPr>
          <w:p w:rsidR="000D1C0A" w:rsidRPr="004904A4" w:rsidRDefault="000D1C0A" w:rsidP="0060298F">
            <w:r w:rsidRPr="004904A4">
              <w:t>– nie potrafi stworzyć wypowiedzi, w któ</w:t>
            </w:r>
            <w:r w:rsidR="00BC66FE" w:rsidRPr="004904A4">
              <w:t>rej prezentuje os</w:t>
            </w:r>
            <w:r w:rsidR="000641FB" w:rsidRPr="004904A4">
              <w:t>oby na ilustracjach i ich ubiór;</w:t>
            </w:r>
          </w:p>
          <w:p w:rsidR="000641FB" w:rsidRPr="004904A4" w:rsidRDefault="000641FB" w:rsidP="0060298F"/>
          <w:p w:rsidR="000D1C0A" w:rsidRPr="004904A4" w:rsidRDefault="000D1C0A" w:rsidP="0060298F"/>
        </w:tc>
        <w:tc>
          <w:tcPr>
            <w:tcW w:w="1005" w:type="pct"/>
            <w:gridSpan w:val="4"/>
          </w:tcPr>
          <w:p w:rsidR="000D1C0A" w:rsidRPr="004904A4" w:rsidRDefault="000D1C0A" w:rsidP="00BC66FE">
            <w:r w:rsidRPr="004904A4">
              <w:t xml:space="preserve">– wymaga pomocy, aby wypowiedzieć się, prezentując </w:t>
            </w:r>
            <w:r w:rsidR="00BC66FE" w:rsidRPr="004904A4">
              <w:t>osoby na ilustracjach i ich ubiór.</w:t>
            </w:r>
          </w:p>
        </w:tc>
        <w:tc>
          <w:tcPr>
            <w:tcW w:w="1097" w:type="pct"/>
          </w:tcPr>
          <w:p w:rsidR="000D1C0A" w:rsidRPr="004904A4" w:rsidRDefault="000D1C0A" w:rsidP="00BC66FE">
            <w:r w:rsidRPr="004904A4">
              <w:t>– potrafi biegle i samodzielnie s</w:t>
            </w:r>
            <w:r w:rsidRPr="004904A4">
              <w:rPr>
                <w:rFonts w:cs="TimesNewRoman"/>
              </w:rPr>
              <w:t xml:space="preserve">tworzyć bardzo prostą i krótką wypowiedź </w:t>
            </w:r>
            <w:r w:rsidRPr="004904A4">
              <w:t xml:space="preserve">prezentującą </w:t>
            </w:r>
            <w:r w:rsidR="00BC66FE" w:rsidRPr="004904A4">
              <w:t>osoby na ilustracjach i ich ubiór.</w:t>
            </w:r>
          </w:p>
        </w:tc>
      </w:tr>
      <w:tr w:rsidR="000D1C0A" w:rsidRPr="004904A4" w:rsidTr="002A2282">
        <w:tc>
          <w:tcPr>
            <w:tcW w:w="820" w:type="pct"/>
            <w:gridSpan w:val="3"/>
            <w:vMerge/>
          </w:tcPr>
          <w:p w:rsidR="000D1C0A" w:rsidRPr="004904A4" w:rsidRDefault="000D1C0A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0D1C0A" w:rsidRPr="004904A4" w:rsidRDefault="000D1C0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c. recytuje wiersze, rymowanki, odgrywa dialogi, śpiewa piosenki – samodzielnie lub w grupie np. w realizacji małych form teatralnych;</w:t>
            </w:r>
          </w:p>
        </w:tc>
        <w:tc>
          <w:tcPr>
            <w:tcW w:w="1072" w:type="pct"/>
            <w:gridSpan w:val="4"/>
          </w:tcPr>
          <w:p w:rsidR="000D1C0A" w:rsidRPr="004904A4" w:rsidRDefault="000D1C0A" w:rsidP="0060298F">
            <w:pPr>
              <w:spacing w:after="200" w:line="276" w:lineRule="auto"/>
              <w:rPr>
                <w:lang w:val="en-US"/>
              </w:rPr>
            </w:pPr>
            <w:r w:rsidRPr="004904A4">
              <w:t xml:space="preserve">– nie potrafi zaśpiewać piosenki </w:t>
            </w:r>
            <w:r w:rsidR="00BC66FE" w:rsidRPr="004904A4">
              <w:rPr>
                <w:i/>
              </w:rPr>
              <w:t>Ifyou’rewearing a shirttoday…</w:t>
            </w:r>
          </w:p>
        </w:tc>
        <w:tc>
          <w:tcPr>
            <w:tcW w:w="1005" w:type="pct"/>
            <w:gridSpan w:val="4"/>
          </w:tcPr>
          <w:p w:rsidR="000D1C0A" w:rsidRPr="004904A4" w:rsidRDefault="000D1C0A" w:rsidP="00BC66FE">
            <w:r w:rsidRPr="004904A4">
              <w:t xml:space="preserve">– razem z nagraniem oraz w grupie śpiewa piosenkę </w:t>
            </w:r>
            <w:r w:rsidR="00BC66FE" w:rsidRPr="004904A4">
              <w:rPr>
                <w:i/>
              </w:rPr>
              <w:t>Ifyou’rewearing a shirttoday…</w:t>
            </w:r>
          </w:p>
        </w:tc>
        <w:tc>
          <w:tcPr>
            <w:tcW w:w="1097" w:type="pct"/>
          </w:tcPr>
          <w:p w:rsidR="000D1C0A" w:rsidRPr="004904A4" w:rsidRDefault="000D1C0A" w:rsidP="00BC66FE">
            <w:pPr>
              <w:spacing w:after="200" w:line="276" w:lineRule="auto"/>
              <w:rPr>
                <w:lang w:val="en-US"/>
              </w:rPr>
            </w:pPr>
            <w:r w:rsidRPr="004904A4">
              <w:rPr>
                <w:lang w:val="en-GB"/>
              </w:rPr>
              <w:t>– samodzielnieśpiewapiosenkę</w:t>
            </w:r>
            <w:r w:rsidR="00BC66FE" w:rsidRPr="004904A4">
              <w:rPr>
                <w:i/>
              </w:rPr>
              <w:t>Ifyou’rewearing a shirttoday…</w:t>
            </w:r>
          </w:p>
        </w:tc>
      </w:tr>
      <w:tr w:rsidR="00BC66FE" w:rsidRPr="004904A4" w:rsidTr="002A2282">
        <w:trPr>
          <w:trHeight w:val="1900"/>
        </w:trPr>
        <w:tc>
          <w:tcPr>
            <w:tcW w:w="820" w:type="pct"/>
            <w:gridSpan w:val="3"/>
          </w:tcPr>
          <w:p w:rsidR="00BC66FE" w:rsidRPr="004904A4" w:rsidRDefault="00BC66F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6. </w:t>
            </w:r>
            <w:r w:rsidRPr="004904A4">
              <w:rPr>
                <w:rFonts w:cs="TimesNewRoman"/>
              </w:rPr>
              <w:t xml:space="preserve">W zakresie </w:t>
            </w:r>
            <w:r w:rsidRPr="004904A4">
              <w:rPr>
                <w:rFonts w:cs="TimesNewRoman"/>
                <w:b/>
                <w:u w:val="single"/>
              </w:rPr>
              <w:t>reakcji językowych</w:t>
            </w:r>
            <w:r w:rsidRPr="004904A4">
              <w:rPr>
                <w:rFonts w:cs="TimesNewRoman"/>
              </w:rPr>
              <w:t xml:space="preserve"> uczeń:</w:t>
            </w:r>
          </w:p>
          <w:p w:rsidR="00BC66FE" w:rsidRPr="004904A4" w:rsidRDefault="00BC66F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BC66FE" w:rsidRPr="004904A4" w:rsidRDefault="00BC66F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6c. zadaje pytania i udziela odpowiedzi w ramach wyuczonych zwrotów;</w:t>
            </w:r>
          </w:p>
        </w:tc>
        <w:tc>
          <w:tcPr>
            <w:tcW w:w="1072" w:type="pct"/>
            <w:gridSpan w:val="4"/>
          </w:tcPr>
          <w:p w:rsidR="00BC66FE" w:rsidRPr="004904A4" w:rsidRDefault="00BC66FE" w:rsidP="0060298F">
            <w:r w:rsidRPr="004904A4">
              <w:t xml:space="preserve">– nie rozumie pytania </w:t>
            </w:r>
            <w:r w:rsidRPr="004904A4">
              <w:rPr>
                <w:i/>
              </w:rPr>
              <w:t>Whatisshe/he doing?</w:t>
            </w:r>
            <w:r w:rsidRPr="004904A4">
              <w:t xml:space="preserve"> ani nie potrafi na nie</w:t>
            </w:r>
            <w:r w:rsidR="000641FB" w:rsidRPr="004904A4">
              <w:t xml:space="preserve"> właściwie zareagować werbalnie;</w:t>
            </w:r>
          </w:p>
          <w:p w:rsidR="000641FB" w:rsidRPr="004904A4" w:rsidRDefault="000641FB" w:rsidP="0060298F">
            <w:r w:rsidRPr="004904A4">
              <w:t xml:space="preserve">- nie potrafi poprowadzić dialogu z kolegą/ koleżanką na temat różnych czynności. </w:t>
            </w:r>
          </w:p>
          <w:p w:rsidR="00BC66FE" w:rsidRPr="004904A4" w:rsidRDefault="00BC66FE" w:rsidP="0060298F"/>
        </w:tc>
        <w:tc>
          <w:tcPr>
            <w:tcW w:w="1005" w:type="pct"/>
            <w:gridSpan w:val="4"/>
          </w:tcPr>
          <w:p w:rsidR="00BC66FE" w:rsidRPr="004904A4" w:rsidRDefault="00BC66FE" w:rsidP="00BC66FE">
            <w:r w:rsidRPr="004904A4">
              <w:t xml:space="preserve">– z pomocą i podpowiedzią rozumie pytanie </w:t>
            </w:r>
            <w:r w:rsidRPr="004904A4">
              <w:rPr>
                <w:i/>
              </w:rPr>
              <w:t>Whatisshe/he doing?</w:t>
            </w:r>
            <w:r w:rsidRPr="004904A4">
              <w:t xml:space="preserve"> i wła</w:t>
            </w:r>
            <w:r w:rsidR="000641FB" w:rsidRPr="004904A4">
              <w:t>ściwie na nie reaguje werbalnie;</w:t>
            </w:r>
          </w:p>
          <w:p w:rsidR="000641FB" w:rsidRPr="004904A4" w:rsidRDefault="000641FB" w:rsidP="00BC66FE">
            <w:r w:rsidRPr="004904A4">
              <w:t xml:space="preserve">-wymaga pomocy i podpowiedzi, aby poprowadzić dialog z kolegą/ koleżanką na temat różnych czynności. </w:t>
            </w:r>
          </w:p>
        </w:tc>
        <w:tc>
          <w:tcPr>
            <w:tcW w:w="1097" w:type="pct"/>
          </w:tcPr>
          <w:p w:rsidR="00BC66FE" w:rsidRPr="004904A4" w:rsidRDefault="00BC66FE" w:rsidP="0060298F">
            <w:r w:rsidRPr="004904A4">
              <w:t>– rozumie pytanie</w:t>
            </w:r>
            <w:r w:rsidRPr="004904A4">
              <w:rPr>
                <w:i/>
              </w:rPr>
              <w:t>Whatisshe/he doing?</w:t>
            </w:r>
            <w:r w:rsidRPr="004904A4">
              <w:t xml:space="preserve"> i właściwie na nie reaguje werbalnie.</w:t>
            </w:r>
          </w:p>
          <w:p w:rsidR="000641FB" w:rsidRPr="004904A4" w:rsidRDefault="000641FB" w:rsidP="000641FB">
            <w:r w:rsidRPr="004904A4">
              <w:t xml:space="preserve">- w parach, zmieniając się rolami, poprowadzi dialog z kolegą/ koleżanką na temat różnych czynności. </w:t>
            </w:r>
          </w:p>
          <w:p w:rsidR="00BC66FE" w:rsidRPr="004904A4" w:rsidRDefault="00BC66FE" w:rsidP="0060298F"/>
        </w:tc>
      </w:tr>
      <w:tr w:rsidR="000D1C0A" w:rsidRPr="004904A4" w:rsidTr="002A2282">
        <w:tc>
          <w:tcPr>
            <w:tcW w:w="820" w:type="pct"/>
            <w:gridSpan w:val="3"/>
          </w:tcPr>
          <w:p w:rsidR="000D1C0A" w:rsidRPr="004904A4" w:rsidRDefault="000D1C0A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Czytanie </w:t>
            </w:r>
          </w:p>
          <w:p w:rsidR="000D1C0A" w:rsidRPr="004904A4" w:rsidRDefault="000D1C0A" w:rsidP="0060298F">
            <w:pPr>
              <w:autoSpaceDE w:val="0"/>
              <w:autoSpaceDN w:val="0"/>
              <w:adjustRightInd w:val="0"/>
            </w:pPr>
            <w:r w:rsidRPr="004904A4">
              <w:t>Pp. pkt. 3.</w:t>
            </w:r>
            <w:r w:rsidRPr="004904A4">
              <w:rPr>
                <w:rFonts w:cs="TimesNewRoman"/>
              </w:rPr>
              <w:t xml:space="preserve"> Uczeń rozumie wyrazy oraz jedno- lub </w:t>
            </w:r>
            <w:r w:rsidRPr="004904A4">
              <w:rPr>
                <w:rFonts w:cs="TimesNewRoman"/>
              </w:rPr>
              <w:lastRenderedPageBreak/>
              <w:t>kilkuzdaniowe, bardzo proste wypowiedzi pisemne (np. historyjki obrazkowe z tekstem, opowiadania):</w:t>
            </w:r>
          </w:p>
        </w:tc>
        <w:tc>
          <w:tcPr>
            <w:tcW w:w="1006" w:type="pct"/>
            <w:gridSpan w:val="3"/>
          </w:tcPr>
          <w:p w:rsidR="000D1C0A" w:rsidRPr="004904A4" w:rsidRDefault="000D1C0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lastRenderedPageBreak/>
              <w:t xml:space="preserve">3a. rozumie ogólny sens tekstu, szczególnie gdy jest wspierany obrazem </w:t>
            </w:r>
            <w:r w:rsidRPr="004904A4">
              <w:rPr>
                <w:rFonts w:cs="TimesNewRoman"/>
              </w:rPr>
              <w:lastRenderedPageBreak/>
              <w:t>lub dźwiękiem;</w:t>
            </w:r>
          </w:p>
        </w:tc>
        <w:tc>
          <w:tcPr>
            <w:tcW w:w="1072" w:type="pct"/>
            <w:gridSpan w:val="4"/>
          </w:tcPr>
          <w:p w:rsidR="000D1C0A" w:rsidRPr="004904A4" w:rsidRDefault="000D1C0A" w:rsidP="0060298F">
            <w:r w:rsidRPr="004904A4">
              <w:lastRenderedPageBreak/>
              <w:t xml:space="preserve">– </w:t>
            </w:r>
            <w:r w:rsidR="00BC66FE" w:rsidRPr="004904A4">
              <w:t>ma problemy z czytaniem, przekręca wyrazy, nie rozumie odczytywanego tekstu lub zdań.</w:t>
            </w:r>
          </w:p>
        </w:tc>
        <w:tc>
          <w:tcPr>
            <w:tcW w:w="1005" w:type="pct"/>
            <w:gridSpan w:val="4"/>
          </w:tcPr>
          <w:p w:rsidR="000D1C0A" w:rsidRPr="004904A4" w:rsidRDefault="000D1C0A" w:rsidP="0060298F">
            <w:pPr>
              <w:rPr>
                <w:i/>
              </w:rPr>
            </w:pPr>
            <w:r w:rsidRPr="004904A4">
              <w:t xml:space="preserve">– myli </w:t>
            </w:r>
            <w:r w:rsidR="00FE58C3" w:rsidRPr="004904A4">
              <w:t>się przy czytaniu</w:t>
            </w:r>
          </w:p>
          <w:p w:rsidR="000D1C0A" w:rsidRPr="004904A4" w:rsidRDefault="000D1C0A" w:rsidP="0060298F">
            <w:r w:rsidRPr="004904A4">
              <w:t>oraz</w:t>
            </w:r>
            <w:r w:rsidR="00FE58C3" w:rsidRPr="004904A4">
              <w:t>wymaga pomocy przy zrozumieniu odczytywanego tekstu lub zdań.</w:t>
            </w:r>
          </w:p>
        </w:tc>
        <w:tc>
          <w:tcPr>
            <w:tcW w:w="1097" w:type="pct"/>
          </w:tcPr>
          <w:p w:rsidR="000D1C0A" w:rsidRPr="004904A4" w:rsidRDefault="000D1C0A" w:rsidP="0060298F">
            <w:pPr>
              <w:rPr>
                <w:i/>
              </w:rPr>
            </w:pPr>
            <w:r w:rsidRPr="004904A4">
              <w:t xml:space="preserve">– </w:t>
            </w:r>
            <w:r w:rsidR="00FE58C3" w:rsidRPr="004904A4">
              <w:t xml:space="preserve">głośno i poprawnie </w:t>
            </w:r>
            <w:r w:rsidRPr="004904A4">
              <w:t>czyt</w:t>
            </w:r>
            <w:r w:rsidR="00FE58C3" w:rsidRPr="004904A4">
              <w:t>a zdania i teksty</w:t>
            </w:r>
          </w:p>
          <w:p w:rsidR="000D1C0A" w:rsidRPr="004904A4" w:rsidRDefault="000D1C0A" w:rsidP="0060298F">
            <w:r w:rsidRPr="004904A4">
              <w:t>orazpotrafi właściwie zastosować przeczytane informacje (</w:t>
            </w:r>
            <w:r w:rsidR="00FE58C3" w:rsidRPr="004904A4">
              <w:t xml:space="preserve"> czyta ze zrozumieniem</w:t>
            </w:r>
            <w:r w:rsidRPr="004904A4">
              <w:t>).</w:t>
            </w:r>
          </w:p>
        </w:tc>
      </w:tr>
      <w:tr w:rsidR="00DB228C" w:rsidRPr="004904A4" w:rsidTr="002A2282">
        <w:trPr>
          <w:trHeight w:val="547"/>
        </w:trPr>
        <w:tc>
          <w:tcPr>
            <w:tcW w:w="820" w:type="pct"/>
            <w:gridSpan w:val="3"/>
            <w:vMerge w:val="restart"/>
          </w:tcPr>
          <w:p w:rsidR="00DB228C" w:rsidRPr="004904A4" w:rsidRDefault="00DB228C" w:rsidP="00FE52E5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lastRenderedPageBreak/>
              <w:t xml:space="preserve">Pisanie  </w:t>
            </w:r>
          </w:p>
          <w:p w:rsidR="00DB228C" w:rsidRPr="004904A4" w:rsidRDefault="00DB228C" w:rsidP="00FE52E5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 xml:space="preserve">Tworząc wypowiedzi pisemne, uczeń: </w:t>
            </w:r>
          </w:p>
          <w:p w:rsidR="00DB228C" w:rsidRPr="004904A4" w:rsidRDefault="00DB228C" w:rsidP="00FE52E5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1006" w:type="pct"/>
            <w:gridSpan w:val="3"/>
          </w:tcPr>
          <w:p w:rsidR="00DB228C" w:rsidRPr="004904A4" w:rsidRDefault="00DB228C" w:rsidP="00FE52E5">
            <w:pPr>
              <w:autoSpaceDE w:val="0"/>
              <w:autoSpaceDN w:val="0"/>
              <w:adjustRightInd w:val="0"/>
            </w:pPr>
            <w:r w:rsidRPr="004904A4">
              <w:t xml:space="preserve">5a. </w:t>
            </w:r>
            <w:r w:rsidRPr="004904A4">
              <w:rPr>
                <w:rFonts w:cs="TimesNewRoman"/>
              </w:rPr>
              <w:t>przepisuje wyrazy i proste zdania;</w:t>
            </w:r>
          </w:p>
        </w:tc>
        <w:tc>
          <w:tcPr>
            <w:tcW w:w="1072" w:type="pct"/>
            <w:gridSpan w:val="4"/>
          </w:tcPr>
          <w:p w:rsidR="00DB228C" w:rsidRPr="004904A4" w:rsidRDefault="00DB228C" w:rsidP="00FE52E5">
            <w:r w:rsidRPr="004904A4">
              <w:t xml:space="preserve">– nie przepisuje wyrazów. </w:t>
            </w:r>
          </w:p>
        </w:tc>
        <w:tc>
          <w:tcPr>
            <w:tcW w:w="1005" w:type="pct"/>
            <w:gridSpan w:val="4"/>
          </w:tcPr>
          <w:p w:rsidR="00DB228C" w:rsidRPr="004904A4" w:rsidRDefault="00DB228C" w:rsidP="00FE52E5">
            <w:r w:rsidRPr="004904A4">
              <w:t>– stara się przepisywać wyrazy, ale popełnia błędy.</w:t>
            </w:r>
          </w:p>
        </w:tc>
        <w:tc>
          <w:tcPr>
            <w:tcW w:w="1097" w:type="pct"/>
          </w:tcPr>
          <w:p w:rsidR="00DB228C" w:rsidRPr="004904A4" w:rsidRDefault="00DB228C" w:rsidP="00FE52E5">
            <w:r w:rsidRPr="004904A4">
              <w:t xml:space="preserve">– poprawnie przepisuje wyrazy. </w:t>
            </w:r>
          </w:p>
        </w:tc>
      </w:tr>
      <w:tr w:rsidR="00DB228C" w:rsidRPr="004904A4" w:rsidTr="002A2282">
        <w:tc>
          <w:tcPr>
            <w:tcW w:w="820" w:type="pct"/>
            <w:gridSpan w:val="3"/>
            <w:vMerge/>
          </w:tcPr>
          <w:p w:rsidR="00DB228C" w:rsidRPr="004904A4" w:rsidRDefault="00DB228C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006" w:type="pct"/>
            <w:gridSpan w:val="3"/>
          </w:tcPr>
          <w:p w:rsidR="00DB228C" w:rsidRPr="004904A4" w:rsidRDefault="00DB228C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5b. pisze pojedyncze wyrazy i zwroty;</w:t>
            </w:r>
          </w:p>
          <w:p w:rsidR="002E0E69" w:rsidRPr="004904A4" w:rsidRDefault="002E0E69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 xml:space="preserve">5c. pisze bardzo proste i krótkie zdania według wzoru i samodzielnie. </w:t>
            </w:r>
          </w:p>
        </w:tc>
        <w:tc>
          <w:tcPr>
            <w:tcW w:w="1072" w:type="pct"/>
            <w:gridSpan w:val="4"/>
          </w:tcPr>
          <w:p w:rsidR="00DB228C" w:rsidRPr="004904A4" w:rsidRDefault="00DB228C" w:rsidP="0070331F">
            <w:r w:rsidRPr="004904A4">
              <w:t>– nie potrafi uzupełnić tekstów ćwiczeń właściwymi wyrazami, popełnia błędy, nie pracuje samodzielnie;</w:t>
            </w:r>
          </w:p>
          <w:p w:rsidR="00DB228C" w:rsidRPr="004904A4" w:rsidRDefault="00DB228C" w:rsidP="0070331F">
            <w:r w:rsidRPr="004904A4">
              <w:t xml:space="preserve">-ma kłopot z ułożeniem zdań z rozsypanki wyrazowej, popełnia błędy, nie pracuje samodzielnie. </w:t>
            </w:r>
          </w:p>
        </w:tc>
        <w:tc>
          <w:tcPr>
            <w:tcW w:w="1005" w:type="pct"/>
            <w:gridSpan w:val="4"/>
          </w:tcPr>
          <w:p w:rsidR="00DB228C" w:rsidRPr="004904A4" w:rsidRDefault="00DB228C" w:rsidP="0070331F">
            <w:r w:rsidRPr="004904A4">
              <w:t>–stara się samodzielnie wpisywać wyrazy w tekst ćwiczeń, ale czasem popełnia błędy w ich doborze;</w:t>
            </w:r>
          </w:p>
          <w:p w:rsidR="00DB228C" w:rsidRPr="004904A4" w:rsidRDefault="00DB228C" w:rsidP="0070331F">
            <w:r w:rsidRPr="004904A4">
              <w:t xml:space="preserve">- wymaga podpowiedzi przy ułożeniu zdań z rozsypanki wyrazowej, popełnia błędy, ale potrafi je skorygować podczas wspólnej pracy. </w:t>
            </w:r>
          </w:p>
        </w:tc>
        <w:tc>
          <w:tcPr>
            <w:tcW w:w="1097" w:type="pct"/>
          </w:tcPr>
          <w:p w:rsidR="00DB228C" w:rsidRPr="004904A4" w:rsidRDefault="00DB228C" w:rsidP="0070331F">
            <w:r w:rsidRPr="004904A4">
              <w:t>– poprawnie pisze wyrazy, szybko i prawidłowo uzupełnia ćwiczenia brakującymi wyrazami;</w:t>
            </w:r>
          </w:p>
          <w:p w:rsidR="00DB228C" w:rsidRPr="004904A4" w:rsidRDefault="00DB228C" w:rsidP="0070331F">
            <w:r w:rsidRPr="004904A4">
              <w:t xml:space="preserve">- samodzielnie i biegle układa zdania z rozsypanki wyrazowej. </w:t>
            </w:r>
          </w:p>
        </w:tc>
      </w:tr>
      <w:tr w:rsidR="00657109" w:rsidRPr="004904A4" w:rsidTr="002A2282">
        <w:tc>
          <w:tcPr>
            <w:tcW w:w="820" w:type="pct"/>
            <w:gridSpan w:val="3"/>
          </w:tcPr>
          <w:p w:rsidR="00657109" w:rsidRPr="004904A4" w:rsidRDefault="00657109" w:rsidP="00657109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.</w:t>
            </w:r>
            <w:r w:rsidRPr="004904A4">
              <w:rPr>
                <w:rFonts w:cs="TimesNewRoman"/>
                <w:b/>
                <w:u w:val="single"/>
              </w:rPr>
              <w:t>Kompetencja interkulturowa</w:t>
            </w:r>
            <w:r w:rsidRPr="004904A4">
              <w:rPr>
                <w:rFonts w:cs="TimesNewRoman"/>
              </w:rPr>
              <w:t xml:space="preserve">, uczeń: </w:t>
            </w:r>
          </w:p>
        </w:tc>
        <w:tc>
          <w:tcPr>
            <w:tcW w:w="1006" w:type="pct"/>
            <w:gridSpan w:val="3"/>
          </w:tcPr>
          <w:p w:rsidR="00657109" w:rsidRPr="004904A4" w:rsidRDefault="00657109" w:rsidP="00657109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a. wie, że ludzie posługują się różnymi językami i aby się z nimi porozumieć, warto nauczyć się ich języka;</w:t>
            </w:r>
          </w:p>
          <w:p w:rsidR="00657109" w:rsidRPr="004904A4" w:rsidRDefault="00657109" w:rsidP="00657109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8b. posiada podstawowe informacje o krajach, w których ludzie posługują się </w:t>
            </w:r>
            <w:r w:rsidRPr="004904A4">
              <w:rPr>
                <w:rFonts w:cs="TimesNewRoman"/>
              </w:rPr>
              <w:lastRenderedPageBreak/>
              <w:t>danym językiem obcym.</w:t>
            </w:r>
          </w:p>
        </w:tc>
        <w:tc>
          <w:tcPr>
            <w:tcW w:w="1072" w:type="pct"/>
            <w:gridSpan w:val="4"/>
          </w:tcPr>
          <w:p w:rsidR="00657109" w:rsidRPr="004904A4" w:rsidRDefault="00657109" w:rsidP="00657109">
            <w:r w:rsidRPr="004904A4">
              <w:lastRenderedPageBreak/>
              <w:t xml:space="preserve">– nie wykazuje zainteresowania informacjami o szkole w Afryce.   </w:t>
            </w:r>
          </w:p>
        </w:tc>
        <w:tc>
          <w:tcPr>
            <w:tcW w:w="1005" w:type="pct"/>
            <w:gridSpan w:val="4"/>
          </w:tcPr>
          <w:p w:rsidR="00657109" w:rsidRPr="004904A4" w:rsidRDefault="00657109" w:rsidP="00657109">
            <w:r w:rsidRPr="004904A4">
              <w:t>– wykazuje niewielkie zainteresowanie informacjami o szkole w Afryce</w:t>
            </w:r>
          </w:p>
        </w:tc>
        <w:tc>
          <w:tcPr>
            <w:tcW w:w="1097" w:type="pct"/>
          </w:tcPr>
          <w:p w:rsidR="00657109" w:rsidRPr="004904A4" w:rsidRDefault="00657109" w:rsidP="00657109">
            <w:r w:rsidRPr="004904A4">
              <w:t xml:space="preserve">–wyraża zaciekawienie informacjami o szkole w Afryce, wypowiada się na ten temat, posiada dodatkowe informacje. </w:t>
            </w:r>
          </w:p>
        </w:tc>
      </w:tr>
      <w:tr w:rsidR="000D1C0A" w:rsidRPr="004904A4" w:rsidTr="002A2282">
        <w:tc>
          <w:tcPr>
            <w:tcW w:w="820" w:type="pct"/>
            <w:gridSpan w:val="3"/>
          </w:tcPr>
          <w:p w:rsidR="000D1C0A" w:rsidRPr="004904A4" w:rsidRDefault="000D1C0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lastRenderedPageBreak/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006" w:type="pct"/>
            <w:gridSpan w:val="3"/>
          </w:tcPr>
          <w:p w:rsidR="000D1C0A" w:rsidRPr="004904A4" w:rsidRDefault="000D1C0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1072" w:type="pct"/>
            <w:gridSpan w:val="4"/>
          </w:tcPr>
          <w:p w:rsidR="000D1C0A" w:rsidRPr="004904A4" w:rsidRDefault="000D1C0A" w:rsidP="0060298F">
            <w:r w:rsidRPr="004904A4">
              <w:t>– nie radzi sobie podczas wykonywania ćwiczeń komunikacyjnych;</w:t>
            </w:r>
          </w:p>
          <w:p w:rsidR="000D1C0A" w:rsidRPr="004904A4" w:rsidRDefault="000D1C0A" w:rsidP="0060298F">
            <w:r w:rsidRPr="004904A4">
              <w:t>– nie potrafi zdyscyplinować się  ani współpracować z innymi podczas zabaw i gier językowych.</w:t>
            </w:r>
          </w:p>
        </w:tc>
        <w:tc>
          <w:tcPr>
            <w:tcW w:w="1005" w:type="pct"/>
            <w:gridSpan w:val="4"/>
          </w:tcPr>
          <w:p w:rsidR="000D1C0A" w:rsidRPr="004904A4" w:rsidRDefault="000D1C0A" w:rsidP="0060298F">
            <w:r w:rsidRPr="004904A4">
              <w:t xml:space="preserve">– ma problemy ze skupieniem i zaangażowaniem przy wykonywaniu ćwiczeń komunikacyjnych; </w:t>
            </w:r>
          </w:p>
          <w:p w:rsidR="000D1C0A" w:rsidRPr="004904A4" w:rsidRDefault="000D1C0A" w:rsidP="0060298F">
            <w:r w:rsidRPr="004904A4">
              <w:t>– nie zawsze potrafi zdyscyplinować się i współpracować z innymi podczas zabaw i gier językowych.</w:t>
            </w:r>
          </w:p>
        </w:tc>
        <w:tc>
          <w:tcPr>
            <w:tcW w:w="1097" w:type="pct"/>
          </w:tcPr>
          <w:p w:rsidR="000D1C0A" w:rsidRPr="004904A4" w:rsidRDefault="000D1C0A" w:rsidP="0060298F">
            <w:r w:rsidRPr="004904A4">
              <w:t xml:space="preserve">– ze skupieniem i zaangażowaniem podchodzi do wykonywania ćwiczeń komunikacyjnych; </w:t>
            </w:r>
          </w:p>
          <w:p w:rsidR="000D1C0A" w:rsidRPr="004904A4" w:rsidRDefault="000D1C0A" w:rsidP="0060298F">
            <w:r w:rsidRPr="004904A4">
              <w:t>– stara się zdyscyplinować i współpracować z innymi podczas zabaw i gier językowych.</w:t>
            </w:r>
          </w:p>
        </w:tc>
      </w:tr>
      <w:tr w:rsidR="000D1C0A" w:rsidRPr="004904A4" w:rsidTr="000641FB">
        <w:tc>
          <w:tcPr>
            <w:tcW w:w="5000" w:type="pct"/>
            <w:gridSpan w:val="15"/>
            <w:shd w:val="clear" w:color="auto" w:fill="BFBFBF" w:themeFill="background1" w:themeFillShade="BF"/>
          </w:tcPr>
          <w:p w:rsidR="000D1C0A" w:rsidRPr="004904A4" w:rsidRDefault="000D1C0A" w:rsidP="0060298F">
            <w:pPr>
              <w:jc w:val="center"/>
              <w:rPr>
                <w:color w:val="FF0000"/>
              </w:rPr>
            </w:pPr>
          </w:p>
          <w:p w:rsidR="000D1C0A" w:rsidRPr="004904A4" w:rsidRDefault="000D1C0A" w:rsidP="0060298F">
            <w:pPr>
              <w:jc w:val="center"/>
              <w:rPr>
                <w:b/>
                <w:lang w:val="en-GB"/>
              </w:rPr>
            </w:pPr>
            <w:r w:rsidRPr="004904A4">
              <w:rPr>
                <w:b/>
                <w:lang w:val="en-GB"/>
              </w:rPr>
              <w:t xml:space="preserve">Unit 5 Clothes –  </w:t>
            </w:r>
            <w:r w:rsidR="00533BEA" w:rsidRPr="004904A4">
              <w:rPr>
                <w:b/>
                <w:lang w:val="en-GB"/>
              </w:rPr>
              <w:t>Lesson</w:t>
            </w:r>
            <w:r w:rsidRPr="004904A4">
              <w:rPr>
                <w:b/>
                <w:lang w:val="en-GB"/>
              </w:rPr>
              <w:t xml:space="preserve"> 3 Is he wearing sandals?</w:t>
            </w:r>
          </w:p>
          <w:p w:rsidR="000D1C0A" w:rsidRPr="004904A4" w:rsidRDefault="000D1C0A" w:rsidP="0060298F">
            <w:pPr>
              <w:jc w:val="center"/>
              <w:rPr>
                <w:lang w:val="en-GB"/>
              </w:rPr>
            </w:pPr>
          </w:p>
        </w:tc>
      </w:tr>
      <w:tr w:rsidR="000D1C0A" w:rsidRPr="004904A4" w:rsidTr="002A2282">
        <w:tc>
          <w:tcPr>
            <w:tcW w:w="1826" w:type="pct"/>
            <w:gridSpan w:val="6"/>
            <w:shd w:val="clear" w:color="auto" w:fill="F2F2F2" w:themeFill="background1" w:themeFillShade="F2"/>
          </w:tcPr>
          <w:p w:rsidR="000D1C0A" w:rsidRPr="004904A4" w:rsidRDefault="000D1C0A" w:rsidP="0060298F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72" w:type="pct"/>
            <w:gridSpan w:val="4"/>
            <w:shd w:val="clear" w:color="auto" w:fill="F2F2F2" w:themeFill="background1" w:themeFillShade="F2"/>
          </w:tcPr>
          <w:p w:rsidR="000D1C0A" w:rsidRPr="004904A4" w:rsidRDefault="000D1C0A" w:rsidP="0060298F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z przyswojeniem materiału </w:t>
            </w:r>
          </w:p>
          <w:p w:rsidR="000D1C0A" w:rsidRPr="004904A4" w:rsidRDefault="000D1C0A" w:rsidP="0060298F">
            <w:r w:rsidRPr="004904A4">
              <w:t xml:space="preserve">Uczeń: </w:t>
            </w:r>
          </w:p>
        </w:tc>
        <w:tc>
          <w:tcPr>
            <w:tcW w:w="1005" w:type="pct"/>
            <w:gridSpan w:val="4"/>
            <w:shd w:val="clear" w:color="auto" w:fill="F2F2F2" w:themeFill="background1" w:themeFillShade="F2"/>
          </w:tcPr>
          <w:p w:rsidR="000D1C0A" w:rsidRPr="004904A4" w:rsidRDefault="000D1C0A" w:rsidP="0060298F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0D1C0A" w:rsidRPr="004904A4" w:rsidRDefault="000D1C0A" w:rsidP="0060298F">
            <w:r w:rsidRPr="004904A4">
              <w:t xml:space="preserve">Uczeń: </w:t>
            </w:r>
          </w:p>
        </w:tc>
        <w:tc>
          <w:tcPr>
            <w:tcW w:w="1097" w:type="pct"/>
            <w:shd w:val="clear" w:color="auto" w:fill="F2F2F2" w:themeFill="background1" w:themeFillShade="F2"/>
          </w:tcPr>
          <w:p w:rsidR="000D1C0A" w:rsidRPr="004904A4" w:rsidRDefault="000D1C0A" w:rsidP="0060298F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0D1C0A" w:rsidRPr="004904A4" w:rsidRDefault="000D1C0A" w:rsidP="0060298F">
            <w:r w:rsidRPr="004904A4">
              <w:t xml:space="preserve">Uczeń: </w:t>
            </w:r>
          </w:p>
        </w:tc>
      </w:tr>
      <w:tr w:rsidR="000D1C0A" w:rsidRPr="004904A4" w:rsidTr="002A2282">
        <w:tc>
          <w:tcPr>
            <w:tcW w:w="820" w:type="pct"/>
            <w:gridSpan w:val="3"/>
          </w:tcPr>
          <w:p w:rsidR="000D1C0A" w:rsidRPr="004904A4" w:rsidRDefault="000D1C0A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:rsidR="000D1C0A" w:rsidRPr="004904A4" w:rsidRDefault="000D1C0A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PP, pkt 7. W zakresie przetwarzania tekstu uczeń:</w:t>
            </w:r>
          </w:p>
        </w:tc>
        <w:tc>
          <w:tcPr>
            <w:tcW w:w="1006" w:type="pct"/>
            <w:gridSpan w:val="3"/>
          </w:tcPr>
          <w:p w:rsidR="000D1C0A" w:rsidRPr="004904A4" w:rsidRDefault="000D1C0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7a. nazywa w języku obcym nowożytnym np. osoby, zwierzęta, przedmioty, </w:t>
            </w:r>
            <w:r w:rsidRPr="004904A4">
              <w:rPr>
                <w:rFonts w:cs="TimesNewRoman"/>
              </w:rPr>
              <w:lastRenderedPageBreak/>
              <w:t>czynności – z najbliższego otoczenia oraz przedstawione w materiałach wizualnych i audiowizualnych.</w:t>
            </w:r>
          </w:p>
        </w:tc>
        <w:tc>
          <w:tcPr>
            <w:tcW w:w="1072" w:type="pct"/>
            <w:gridSpan w:val="4"/>
          </w:tcPr>
          <w:p w:rsidR="000D1C0A" w:rsidRPr="004904A4" w:rsidRDefault="000D1C0A" w:rsidP="0060298F">
            <w:r w:rsidRPr="004904A4">
              <w:lastRenderedPageBreak/>
              <w:t xml:space="preserve">– nie zna słów: </w:t>
            </w:r>
            <w:r w:rsidR="00DC7664" w:rsidRPr="004904A4">
              <w:rPr>
                <w:i/>
              </w:rPr>
              <w:t>sandale, dress, socks</w:t>
            </w:r>
            <w:r w:rsidR="00DC7664" w:rsidRPr="004904A4">
              <w:t xml:space="preserve"> oraz liczebników od </w:t>
            </w:r>
            <w:r w:rsidR="00DC7664" w:rsidRPr="004904A4">
              <w:rPr>
                <w:i/>
              </w:rPr>
              <w:t>16</w:t>
            </w:r>
            <w:r w:rsidR="00DC7664" w:rsidRPr="004904A4">
              <w:t xml:space="preserve"> do </w:t>
            </w:r>
            <w:r w:rsidR="00DC7664" w:rsidRPr="004904A4">
              <w:rPr>
                <w:i/>
              </w:rPr>
              <w:t>20</w:t>
            </w:r>
            <w:r w:rsidR="00DC7664" w:rsidRPr="004904A4">
              <w:t xml:space="preserve"> ,</w:t>
            </w:r>
            <w:r w:rsidRPr="004904A4">
              <w:t>więc niepotrafi ich właściwie zastosować.</w:t>
            </w:r>
          </w:p>
        </w:tc>
        <w:tc>
          <w:tcPr>
            <w:tcW w:w="1005" w:type="pct"/>
            <w:gridSpan w:val="4"/>
          </w:tcPr>
          <w:p w:rsidR="000D1C0A" w:rsidRPr="004904A4" w:rsidRDefault="000D1C0A" w:rsidP="00DC7664">
            <w:r w:rsidRPr="004904A4">
              <w:t xml:space="preserve">– trochę myli słowa: </w:t>
            </w:r>
            <w:r w:rsidR="00DC7664" w:rsidRPr="004904A4">
              <w:rPr>
                <w:i/>
              </w:rPr>
              <w:t>sandale, dress, socks</w:t>
            </w:r>
            <w:r w:rsidR="00DC7664" w:rsidRPr="004904A4">
              <w:t xml:space="preserve"> oraz liczebniki od </w:t>
            </w:r>
            <w:r w:rsidR="00DC7664" w:rsidRPr="004904A4">
              <w:rPr>
                <w:i/>
              </w:rPr>
              <w:t>16</w:t>
            </w:r>
            <w:r w:rsidR="00DC7664" w:rsidRPr="004904A4">
              <w:t xml:space="preserve"> do </w:t>
            </w:r>
            <w:r w:rsidR="00DC7664" w:rsidRPr="004904A4">
              <w:rPr>
                <w:i/>
              </w:rPr>
              <w:t>20,</w:t>
            </w:r>
            <w:r w:rsidRPr="004904A4">
              <w:t>raczej  je rozumie, ale wymaga podpowiedzi w ich zastosowaniu.</w:t>
            </w:r>
          </w:p>
        </w:tc>
        <w:tc>
          <w:tcPr>
            <w:tcW w:w="1097" w:type="pct"/>
          </w:tcPr>
          <w:p w:rsidR="000D1C0A" w:rsidRPr="004904A4" w:rsidRDefault="000D1C0A" w:rsidP="00DC7664">
            <w:r w:rsidRPr="004904A4">
              <w:t xml:space="preserve">– zna słowa: </w:t>
            </w:r>
            <w:r w:rsidR="00DC7664" w:rsidRPr="004904A4">
              <w:rPr>
                <w:i/>
              </w:rPr>
              <w:t>sandale, dress, socks</w:t>
            </w:r>
            <w:r w:rsidR="00DC7664" w:rsidRPr="004904A4">
              <w:t xml:space="preserve"> i  liczebniki od </w:t>
            </w:r>
            <w:r w:rsidR="00DC7664" w:rsidRPr="004904A4">
              <w:rPr>
                <w:i/>
              </w:rPr>
              <w:t>16</w:t>
            </w:r>
            <w:r w:rsidR="00DC7664" w:rsidRPr="004904A4">
              <w:t xml:space="preserve"> do </w:t>
            </w:r>
            <w:r w:rsidR="00DC7664" w:rsidRPr="004904A4">
              <w:rPr>
                <w:i/>
              </w:rPr>
              <w:t>20</w:t>
            </w:r>
            <w:r w:rsidRPr="004904A4">
              <w:t>oraz je rozumie i potrafi zastosować.</w:t>
            </w:r>
          </w:p>
        </w:tc>
      </w:tr>
      <w:tr w:rsidR="000D1C0A" w:rsidRPr="004904A4" w:rsidTr="002A2282">
        <w:tc>
          <w:tcPr>
            <w:tcW w:w="820" w:type="pct"/>
            <w:gridSpan w:val="3"/>
            <w:vMerge w:val="restart"/>
          </w:tcPr>
          <w:p w:rsidR="000D1C0A" w:rsidRPr="004904A4" w:rsidRDefault="000D1C0A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lastRenderedPageBreak/>
              <w:t>Rozumienie ze słuchu</w:t>
            </w:r>
          </w:p>
          <w:p w:rsidR="000D1C0A" w:rsidRPr="004904A4" w:rsidRDefault="000D1C0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, pkt 2. </w:t>
            </w:r>
            <w:r w:rsidRPr="004904A4">
              <w:rPr>
                <w:rFonts w:eastAsia="Times New Roman" w:cs="Tahoma"/>
              </w:rPr>
              <w:t xml:space="preserve">Uczeń </w:t>
            </w:r>
            <w:r w:rsidRPr="004904A4">
              <w:rPr>
                <w:rFonts w:cs="TimesNewRoman"/>
              </w:rPr>
              <w:t xml:space="preserve">rozumie bardzo proste wypowiedzi ustne, artykułowane wyraźnie i powoli, w standardowej odmianie języka. </w:t>
            </w:r>
          </w:p>
          <w:p w:rsidR="000D1C0A" w:rsidRPr="004904A4" w:rsidRDefault="000D1C0A" w:rsidP="0060298F"/>
        </w:tc>
        <w:tc>
          <w:tcPr>
            <w:tcW w:w="1006" w:type="pct"/>
            <w:gridSpan w:val="3"/>
          </w:tcPr>
          <w:p w:rsidR="000D1C0A" w:rsidRPr="004904A4" w:rsidRDefault="000D1C0A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2a. reaguje na polecenia;</w:t>
            </w:r>
          </w:p>
        </w:tc>
        <w:tc>
          <w:tcPr>
            <w:tcW w:w="1072" w:type="pct"/>
            <w:gridSpan w:val="4"/>
          </w:tcPr>
          <w:p w:rsidR="000D1C0A" w:rsidRPr="004904A4" w:rsidRDefault="000D1C0A" w:rsidP="0060298F">
            <w:r w:rsidRPr="004904A4">
              <w:t xml:space="preserve">– nie rozumie poleceń wydawanych w toku lekcji ani nie potrafi poprawnie na nie zareagować. </w:t>
            </w:r>
          </w:p>
        </w:tc>
        <w:tc>
          <w:tcPr>
            <w:tcW w:w="1005" w:type="pct"/>
            <w:gridSpan w:val="4"/>
          </w:tcPr>
          <w:p w:rsidR="000D1C0A" w:rsidRPr="004904A4" w:rsidRDefault="000D1C0A" w:rsidP="0060298F">
            <w:r w:rsidRPr="004904A4">
              <w:t>– raczej rozumie polecenia wydawane w toku lekcji, czasem wymaga pomocy i podpowiedzi dla poprawnych reakcji werbalnych i niewerbalnych.</w:t>
            </w:r>
          </w:p>
        </w:tc>
        <w:tc>
          <w:tcPr>
            <w:tcW w:w="1097" w:type="pct"/>
          </w:tcPr>
          <w:p w:rsidR="000D1C0A" w:rsidRPr="004904A4" w:rsidRDefault="000D1C0A" w:rsidP="0060298F">
            <w:r w:rsidRPr="004904A4">
              <w:t xml:space="preserve">– doskonale rozumie polecenia wydawane w toku lekcji i poprawnie na nie reaguje werbalnie i niewerbalnie. </w:t>
            </w:r>
          </w:p>
        </w:tc>
      </w:tr>
      <w:tr w:rsidR="000D1C0A" w:rsidRPr="004904A4" w:rsidTr="002A2282">
        <w:tc>
          <w:tcPr>
            <w:tcW w:w="820" w:type="pct"/>
            <w:gridSpan w:val="3"/>
            <w:vMerge/>
          </w:tcPr>
          <w:p w:rsidR="000D1C0A" w:rsidRPr="004904A4" w:rsidRDefault="000D1C0A" w:rsidP="0060298F"/>
        </w:tc>
        <w:tc>
          <w:tcPr>
            <w:tcW w:w="1006" w:type="pct"/>
            <w:gridSpan w:val="3"/>
          </w:tcPr>
          <w:p w:rsidR="000D1C0A" w:rsidRPr="004904A4" w:rsidRDefault="000D1C0A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2b. rozumie sens krótkich wypowiedzi, opowiadań, bajek i historyjek oraz prostych piosenek i wierszyków, szczególnie gdy są wspierane np. obrazkami, rekwizytami, ruchem, mimiką, gestami, dodatkowymi dźwiękami;</w:t>
            </w:r>
          </w:p>
        </w:tc>
        <w:tc>
          <w:tcPr>
            <w:tcW w:w="1072" w:type="pct"/>
            <w:gridSpan w:val="4"/>
          </w:tcPr>
          <w:p w:rsidR="000D1C0A" w:rsidRPr="004904A4" w:rsidRDefault="000D1C0A" w:rsidP="0060298F">
            <w:r w:rsidRPr="004904A4">
              <w:t>– ma problemy z koncentracją podczas słuchania nagrania, wymaga pomocy w</w:t>
            </w:r>
            <w:r w:rsidR="00DC7664" w:rsidRPr="004904A4">
              <w:t xml:space="preserve"> zrozumieniu wypowiedzi dzieci dotyczące ubrań</w:t>
            </w:r>
            <w:r w:rsidR="00E2296F" w:rsidRPr="004904A4">
              <w:t>;</w:t>
            </w:r>
          </w:p>
          <w:p w:rsidR="00E2296F" w:rsidRPr="004904A4" w:rsidRDefault="00E2296F" w:rsidP="0060298F">
            <w:r w:rsidRPr="004904A4">
              <w:t xml:space="preserve">-nie potrafi wskazać odpowiedniej liczby zgodnie z nagraniem. </w:t>
            </w:r>
          </w:p>
        </w:tc>
        <w:tc>
          <w:tcPr>
            <w:tcW w:w="1005" w:type="pct"/>
            <w:gridSpan w:val="4"/>
          </w:tcPr>
          <w:p w:rsidR="000D1C0A" w:rsidRPr="004904A4" w:rsidRDefault="000D1C0A" w:rsidP="00DC7664">
            <w:r w:rsidRPr="004904A4">
              <w:t>– stara się słuchać nagrania, śledzić obr</w:t>
            </w:r>
            <w:r w:rsidR="00DC7664" w:rsidRPr="004904A4">
              <w:t>azki i raczej  rozumie wypowiedzidzieci dotyczące ubrań</w:t>
            </w:r>
            <w:r w:rsidR="00E2296F" w:rsidRPr="004904A4">
              <w:t>;</w:t>
            </w:r>
          </w:p>
          <w:p w:rsidR="00E2296F" w:rsidRPr="004904A4" w:rsidRDefault="00E2296F" w:rsidP="00DC7664">
            <w:r w:rsidRPr="004904A4">
              <w:t xml:space="preserve">- stara  się wskazać odpowiedniej liczby zgodnie z nagraniem, ale myli się i wymaga podpowiedzi. </w:t>
            </w:r>
          </w:p>
        </w:tc>
        <w:tc>
          <w:tcPr>
            <w:tcW w:w="1097" w:type="pct"/>
          </w:tcPr>
          <w:p w:rsidR="000D1C0A" w:rsidRPr="004904A4" w:rsidRDefault="000D1C0A" w:rsidP="00DC7664">
            <w:r w:rsidRPr="004904A4">
              <w:t>– uważnie słucha nagrania, śledzi obrazki i rozu</w:t>
            </w:r>
            <w:r w:rsidR="00DC7664" w:rsidRPr="004904A4">
              <w:t>mie wypowiedzidzieci dotyczące ubrań</w:t>
            </w:r>
            <w:r w:rsidR="00E2296F" w:rsidRPr="004904A4">
              <w:t>;</w:t>
            </w:r>
          </w:p>
          <w:p w:rsidR="00E2296F" w:rsidRPr="004904A4" w:rsidRDefault="00E2296F" w:rsidP="00DC7664">
            <w:r w:rsidRPr="004904A4">
              <w:t>- potrafi wskazać odpowiednią liczbę zgodnie z nagraniem .</w:t>
            </w:r>
          </w:p>
        </w:tc>
      </w:tr>
      <w:tr w:rsidR="000D1C0A" w:rsidRPr="004904A4" w:rsidTr="002A2282">
        <w:tc>
          <w:tcPr>
            <w:tcW w:w="820" w:type="pct"/>
            <w:gridSpan w:val="3"/>
            <w:vMerge/>
          </w:tcPr>
          <w:p w:rsidR="000D1C0A" w:rsidRPr="004904A4" w:rsidRDefault="000D1C0A" w:rsidP="0060298F"/>
        </w:tc>
        <w:tc>
          <w:tcPr>
            <w:tcW w:w="1006" w:type="pct"/>
            <w:gridSpan w:val="3"/>
          </w:tcPr>
          <w:p w:rsidR="000D1C0A" w:rsidRPr="004904A4" w:rsidRDefault="000D1C0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c. znajduje w wypowiedzi określone informacje.</w:t>
            </w:r>
          </w:p>
          <w:p w:rsidR="000D1C0A" w:rsidRPr="004904A4" w:rsidRDefault="000D1C0A" w:rsidP="0060298F"/>
        </w:tc>
        <w:tc>
          <w:tcPr>
            <w:tcW w:w="1072" w:type="pct"/>
            <w:gridSpan w:val="4"/>
          </w:tcPr>
          <w:p w:rsidR="000D1C0A" w:rsidRPr="004904A4" w:rsidRDefault="000D1C0A" w:rsidP="0060298F">
            <w:r w:rsidRPr="004904A4">
              <w:t>– po wysłuchaniu nagrania ma kłopoty ze wskazaniem</w:t>
            </w:r>
            <w:r w:rsidR="00DC7664" w:rsidRPr="004904A4">
              <w:t>odpowiednich zdjęć.</w:t>
            </w:r>
          </w:p>
        </w:tc>
        <w:tc>
          <w:tcPr>
            <w:tcW w:w="1005" w:type="pct"/>
            <w:gridSpan w:val="4"/>
          </w:tcPr>
          <w:p w:rsidR="000D1C0A" w:rsidRPr="004904A4" w:rsidRDefault="000D1C0A" w:rsidP="00DC7664">
            <w:r w:rsidRPr="004904A4">
              <w:t xml:space="preserve">– słucha nagrania i z pomocą nauczyciela </w:t>
            </w:r>
            <w:r w:rsidR="00DC7664" w:rsidRPr="004904A4">
              <w:t xml:space="preserve"> wskazuje odpowiednie zdjęcia.</w:t>
            </w:r>
          </w:p>
        </w:tc>
        <w:tc>
          <w:tcPr>
            <w:tcW w:w="1097" w:type="pct"/>
          </w:tcPr>
          <w:p w:rsidR="000D1C0A" w:rsidRPr="004904A4" w:rsidRDefault="000D1C0A" w:rsidP="00DC7664">
            <w:r w:rsidRPr="004904A4">
              <w:t>– uważnie słucha nagrania i samodzielnie wskazuje</w:t>
            </w:r>
            <w:r w:rsidR="00DC7664" w:rsidRPr="004904A4">
              <w:t>odpowiednie zdjęcia.</w:t>
            </w:r>
          </w:p>
        </w:tc>
      </w:tr>
      <w:tr w:rsidR="000D1C0A" w:rsidRPr="004904A4" w:rsidTr="002A2282">
        <w:tc>
          <w:tcPr>
            <w:tcW w:w="820" w:type="pct"/>
            <w:gridSpan w:val="3"/>
            <w:vMerge w:val="restart"/>
          </w:tcPr>
          <w:p w:rsidR="000D1C0A" w:rsidRPr="004904A4" w:rsidRDefault="000D1C0A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lastRenderedPageBreak/>
              <w:t>Mówienie</w:t>
            </w:r>
          </w:p>
          <w:p w:rsidR="000D1C0A" w:rsidRPr="004904A4" w:rsidRDefault="000D1C0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4. </w:t>
            </w:r>
            <w:r w:rsidRPr="004904A4">
              <w:rPr>
                <w:rFonts w:cs="TimesNewRoman"/>
              </w:rPr>
              <w:t>W zakresie wypowiedzi ustnych uczeń:</w:t>
            </w:r>
          </w:p>
          <w:p w:rsidR="000D1C0A" w:rsidRPr="004904A4" w:rsidRDefault="000D1C0A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0D1C0A" w:rsidRPr="004904A4" w:rsidRDefault="000D1C0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a. powtarza wyrazy i proste zdania;</w:t>
            </w:r>
          </w:p>
        </w:tc>
        <w:tc>
          <w:tcPr>
            <w:tcW w:w="1072" w:type="pct"/>
            <w:gridSpan w:val="4"/>
          </w:tcPr>
          <w:p w:rsidR="000D1C0A" w:rsidRPr="004904A4" w:rsidRDefault="000D1C0A" w:rsidP="0060298F">
            <w:r w:rsidRPr="004904A4">
              <w:t xml:space="preserve">– nie potrafi poprawnie powtórzyć wyrazów ani zdań. </w:t>
            </w:r>
          </w:p>
        </w:tc>
        <w:tc>
          <w:tcPr>
            <w:tcW w:w="1005" w:type="pct"/>
            <w:gridSpan w:val="4"/>
          </w:tcPr>
          <w:p w:rsidR="000D1C0A" w:rsidRPr="004904A4" w:rsidRDefault="000D1C0A" w:rsidP="0060298F">
            <w:r w:rsidRPr="004904A4">
              <w:t>– powtarza wyrazy i zdania.</w:t>
            </w:r>
          </w:p>
        </w:tc>
        <w:tc>
          <w:tcPr>
            <w:tcW w:w="1097" w:type="pct"/>
          </w:tcPr>
          <w:p w:rsidR="000D1C0A" w:rsidRPr="004904A4" w:rsidRDefault="000D1C0A" w:rsidP="0060298F">
            <w:r w:rsidRPr="004904A4">
              <w:t xml:space="preserve">– szybko i bezbłędnie powtarza wyrazy i zdania. </w:t>
            </w:r>
          </w:p>
        </w:tc>
      </w:tr>
      <w:tr w:rsidR="000D1C0A" w:rsidRPr="004904A4" w:rsidTr="002A2282">
        <w:tc>
          <w:tcPr>
            <w:tcW w:w="820" w:type="pct"/>
            <w:gridSpan w:val="3"/>
            <w:vMerge/>
          </w:tcPr>
          <w:p w:rsidR="000D1C0A" w:rsidRPr="004904A4" w:rsidRDefault="000D1C0A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0D1C0A" w:rsidRPr="004904A4" w:rsidRDefault="000D1C0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4b. tworzy bardzo proste i krótkie wypowiedzi według wzoru, np. nazywa obiekty z otoczenia i opisuje je, nazywa czynności; </w:t>
            </w:r>
          </w:p>
          <w:p w:rsidR="000D1C0A" w:rsidRPr="004904A4" w:rsidRDefault="000D1C0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1072" w:type="pct"/>
            <w:gridSpan w:val="4"/>
          </w:tcPr>
          <w:p w:rsidR="000D1C0A" w:rsidRPr="004904A4" w:rsidRDefault="000D1C0A" w:rsidP="00DC7664">
            <w:r w:rsidRPr="004904A4">
              <w:t xml:space="preserve"> – nie potrafi  stworzyć </w:t>
            </w:r>
            <w:r w:rsidRPr="004904A4">
              <w:rPr>
                <w:rFonts w:cs="TimesNewRoman"/>
              </w:rPr>
              <w:t>bardzo prostej i krótki</w:t>
            </w:r>
            <w:r w:rsidR="00DC7664" w:rsidRPr="004904A4">
              <w:rPr>
                <w:rFonts w:cs="TimesNewRoman"/>
              </w:rPr>
              <w:t xml:space="preserve">ej wypowiedzi dotyczącej ubrań </w:t>
            </w:r>
            <w:r w:rsidRPr="004904A4">
              <w:rPr>
                <w:rFonts w:cs="TimesNewRoman"/>
              </w:rPr>
              <w:t xml:space="preserve">osób </w:t>
            </w:r>
            <w:r w:rsidR="00DC7664" w:rsidRPr="004904A4">
              <w:rPr>
                <w:rFonts w:cs="TimesNewRoman"/>
              </w:rPr>
              <w:t xml:space="preserve"> na obrazku oraz swojego ubrania na rysunku. </w:t>
            </w:r>
          </w:p>
        </w:tc>
        <w:tc>
          <w:tcPr>
            <w:tcW w:w="1005" w:type="pct"/>
            <w:gridSpan w:val="4"/>
          </w:tcPr>
          <w:p w:rsidR="000D1C0A" w:rsidRPr="004904A4" w:rsidRDefault="000D1C0A" w:rsidP="00DC7664">
            <w:r w:rsidRPr="004904A4">
              <w:t xml:space="preserve">– wymaga podpowiedzi i pomocy przy skonstruowaniu </w:t>
            </w:r>
            <w:r w:rsidRPr="004904A4">
              <w:rPr>
                <w:rFonts w:cs="TimesNewRoman"/>
              </w:rPr>
              <w:t xml:space="preserve">bardzo prostej i krótkiej wypowiedzi dotyczącej </w:t>
            </w:r>
            <w:r w:rsidR="00DC7664" w:rsidRPr="004904A4">
              <w:rPr>
                <w:rFonts w:cs="TimesNewRoman"/>
              </w:rPr>
              <w:t>ubrań osób  na obrazku oraz swojego ubrania na rysunku.</w:t>
            </w:r>
          </w:p>
        </w:tc>
        <w:tc>
          <w:tcPr>
            <w:tcW w:w="1097" w:type="pct"/>
          </w:tcPr>
          <w:p w:rsidR="000D1C0A" w:rsidRPr="004904A4" w:rsidRDefault="000D1C0A" w:rsidP="00DC7664">
            <w:pPr>
              <w:rPr>
                <w:rFonts w:cs="TimesNewRoman"/>
              </w:rPr>
            </w:pPr>
            <w:r w:rsidRPr="004904A4">
              <w:t xml:space="preserve">– potrafi stworzyć </w:t>
            </w:r>
            <w:r w:rsidRPr="004904A4">
              <w:rPr>
                <w:rFonts w:cs="TimesNewRoman"/>
              </w:rPr>
              <w:t xml:space="preserve">bardzo prostą i krótką wypowiedź dotyczącą </w:t>
            </w:r>
          </w:p>
          <w:p w:rsidR="00DC7664" w:rsidRPr="004904A4" w:rsidRDefault="00DC7664" w:rsidP="00DC7664">
            <w:r w:rsidRPr="004904A4">
              <w:rPr>
                <w:rFonts w:cs="TimesNewRoman"/>
              </w:rPr>
              <w:t>ubrań osób  na obrazku oraz swojego ubrania na rysunku.</w:t>
            </w:r>
          </w:p>
        </w:tc>
      </w:tr>
      <w:tr w:rsidR="00E2296F" w:rsidRPr="004904A4" w:rsidTr="002A2282">
        <w:trPr>
          <w:trHeight w:val="1084"/>
        </w:trPr>
        <w:tc>
          <w:tcPr>
            <w:tcW w:w="820" w:type="pct"/>
            <w:gridSpan w:val="3"/>
          </w:tcPr>
          <w:p w:rsidR="00E2296F" w:rsidRPr="004904A4" w:rsidRDefault="00E2296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6. </w:t>
            </w:r>
            <w:r w:rsidRPr="004904A4">
              <w:rPr>
                <w:rFonts w:cs="TimesNewRoman"/>
              </w:rPr>
              <w:t xml:space="preserve">W zakresie </w:t>
            </w:r>
            <w:r w:rsidRPr="004904A4">
              <w:rPr>
                <w:rFonts w:cs="TimesNewRoman"/>
                <w:b/>
                <w:u w:val="single"/>
              </w:rPr>
              <w:t>reakcji językowych</w:t>
            </w:r>
            <w:r w:rsidRPr="004904A4">
              <w:rPr>
                <w:rFonts w:cs="TimesNewRoman"/>
              </w:rPr>
              <w:t xml:space="preserve"> uczeń:</w:t>
            </w:r>
          </w:p>
          <w:p w:rsidR="00E2296F" w:rsidRPr="004904A4" w:rsidRDefault="00E2296F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E2296F" w:rsidRPr="004904A4" w:rsidRDefault="00E2296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6c. zadaje pytania i udziela odpowiedzi w ramach wyuczonych zwrotów;</w:t>
            </w:r>
          </w:p>
        </w:tc>
        <w:tc>
          <w:tcPr>
            <w:tcW w:w="1072" w:type="pct"/>
            <w:gridSpan w:val="4"/>
          </w:tcPr>
          <w:p w:rsidR="00E2296F" w:rsidRPr="004904A4" w:rsidRDefault="00E2296F" w:rsidP="0060298F">
            <w:r w:rsidRPr="004904A4">
              <w:t xml:space="preserve">– nie rozumie pytania </w:t>
            </w:r>
            <w:r w:rsidRPr="004904A4">
              <w:rPr>
                <w:i/>
              </w:rPr>
              <w:t>Whatareyouwearing?</w:t>
            </w:r>
            <w:r w:rsidRPr="004904A4">
              <w:t xml:space="preserve"> ani nie potrafi na nie właściwie zareagować werbalnie.</w:t>
            </w:r>
          </w:p>
        </w:tc>
        <w:tc>
          <w:tcPr>
            <w:tcW w:w="1005" w:type="pct"/>
            <w:gridSpan w:val="4"/>
          </w:tcPr>
          <w:p w:rsidR="00E2296F" w:rsidRPr="004904A4" w:rsidRDefault="00E2296F" w:rsidP="00657109">
            <w:r w:rsidRPr="004904A4">
              <w:t xml:space="preserve">– z pomocą i podpowiedzią rozumie pytanie </w:t>
            </w:r>
            <w:r w:rsidR="00657109" w:rsidRPr="004904A4">
              <w:rPr>
                <w:i/>
              </w:rPr>
              <w:t>Whatareyouwearing?</w:t>
            </w:r>
            <w:r w:rsidRPr="004904A4">
              <w:t>i właściwie na nie reaguje werbalnie.</w:t>
            </w:r>
          </w:p>
        </w:tc>
        <w:tc>
          <w:tcPr>
            <w:tcW w:w="1097" w:type="pct"/>
          </w:tcPr>
          <w:p w:rsidR="00E2296F" w:rsidRPr="004904A4" w:rsidRDefault="00E2296F" w:rsidP="00657109">
            <w:r w:rsidRPr="004904A4">
              <w:t xml:space="preserve">– rozumie pytanie </w:t>
            </w:r>
            <w:r w:rsidR="00657109" w:rsidRPr="004904A4">
              <w:rPr>
                <w:i/>
              </w:rPr>
              <w:t>Whatareyouwearing?</w:t>
            </w:r>
            <w:r w:rsidRPr="004904A4">
              <w:t>i właściwie na nie reaguje werbalnie.</w:t>
            </w:r>
          </w:p>
        </w:tc>
      </w:tr>
      <w:tr w:rsidR="00FE58C3" w:rsidRPr="004904A4" w:rsidTr="002A2282">
        <w:tc>
          <w:tcPr>
            <w:tcW w:w="820" w:type="pct"/>
            <w:gridSpan w:val="3"/>
            <w:vMerge w:val="restart"/>
          </w:tcPr>
          <w:p w:rsidR="00FE58C3" w:rsidRPr="004904A4" w:rsidRDefault="00FE58C3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Czytanie </w:t>
            </w:r>
          </w:p>
          <w:p w:rsidR="00FE58C3" w:rsidRPr="004904A4" w:rsidRDefault="00FE58C3" w:rsidP="0060298F">
            <w:pPr>
              <w:autoSpaceDE w:val="0"/>
              <w:autoSpaceDN w:val="0"/>
              <w:adjustRightInd w:val="0"/>
            </w:pPr>
            <w:r w:rsidRPr="004904A4">
              <w:t>Pp. pkt. 3.</w:t>
            </w:r>
            <w:r w:rsidRPr="004904A4">
              <w:rPr>
                <w:rFonts w:cs="TimesNewRoman"/>
              </w:rPr>
              <w:t xml:space="preserve"> Uczeń rozumie wyrazy oraz jedno- lub kilkuzdaniowe, bardzo proste wypowiedzi pisemne (np. historyjki obrazkowe z tekstem, opowiadania):</w:t>
            </w:r>
          </w:p>
        </w:tc>
        <w:tc>
          <w:tcPr>
            <w:tcW w:w="1006" w:type="pct"/>
            <w:gridSpan w:val="3"/>
          </w:tcPr>
          <w:p w:rsidR="00FE58C3" w:rsidRPr="004904A4" w:rsidRDefault="00FE58C3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a. rozumie ogólny sens tekstu, szczególnie gdy jest wspierany obrazem lub dźwiękiem;</w:t>
            </w:r>
          </w:p>
        </w:tc>
        <w:tc>
          <w:tcPr>
            <w:tcW w:w="1072" w:type="pct"/>
            <w:gridSpan w:val="4"/>
          </w:tcPr>
          <w:p w:rsidR="00FE58C3" w:rsidRPr="004904A4" w:rsidRDefault="00FE58C3" w:rsidP="00820DF4">
            <w:r w:rsidRPr="004904A4">
              <w:t>– ma problemy z czytaniem, przekręca wyrazy, nie rozumie odczytywanego tekstu lub zdań.</w:t>
            </w:r>
          </w:p>
        </w:tc>
        <w:tc>
          <w:tcPr>
            <w:tcW w:w="1005" w:type="pct"/>
            <w:gridSpan w:val="4"/>
          </w:tcPr>
          <w:p w:rsidR="00FE58C3" w:rsidRPr="004904A4" w:rsidRDefault="00FE58C3" w:rsidP="00820DF4">
            <w:pPr>
              <w:rPr>
                <w:i/>
              </w:rPr>
            </w:pPr>
            <w:r w:rsidRPr="004904A4">
              <w:t>– myli się przy czytaniu</w:t>
            </w:r>
          </w:p>
          <w:p w:rsidR="00FE58C3" w:rsidRPr="004904A4" w:rsidRDefault="00FE58C3" w:rsidP="00820DF4">
            <w:r w:rsidRPr="004904A4">
              <w:t>orazwymaga pomocy przy zrozumieniu odczytywanego tekstu lub zdań.</w:t>
            </w:r>
          </w:p>
        </w:tc>
        <w:tc>
          <w:tcPr>
            <w:tcW w:w="1097" w:type="pct"/>
          </w:tcPr>
          <w:p w:rsidR="00FE58C3" w:rsidRPr="004904A4" w:rsidRDefault="00FE58C3" w:rsidP="00820DF4">
            <w:pPr>
              <w:rPr>
                <w:i/>
              </w:rPr>
            </w:pPr>
            <w:r w:rsidRPr="004904A4">
              <w:t>– głośno i poprawnie czyta zdania i teksty</w:t>
            </w:r>
          </w:p>
          <w:p w:rsidR="00FE58C3" w:rsidRPr="004904A4" w:rsidRDefault="00FE58C3" w:rsidP="00820DF4">
            <w:r w:rsidRPr="004904A4">
              <w:t>orazpotrafi właściwie zastosować przeczytane informacje ( czyta ze zrozumieniem).</w:t>
            </w:r>
          </w:p>
        </w:tc>
      </w:tr>
      <w:tr w:rsidR="00FE58C3" w:rsidRPr="004904A4" w:rsidTr="002A2282">
        <w:tc>
          <w:tcPr>
            <w:tcW w:w="820" w:type="pct"/>
            <w:gridSpan w:val="3"/>
            <w:vMerge/>
          </w:tcPr>
          <w:p w:rsidR="00FE58C3" w:rsidRPr="004904A4" w:rsidRDefault="00FE58C3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FE58C3" w:rsidRPr="004904A4" w:rsidRDefault="00FE58C3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b. znajduje w wypowiedzi określone informacje.</w:t>
            </w:r>
          </w:p>
          <w:p w:rsidR="00FE58C3" w:rsidRPr="004904A4" w:rsidRDefault="00FE58C3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072" w:type="pct"/>
            <w:gridSpan w:val="4"/>
          </w:tcPr>
          <w:p w:rsidR="00FE58C3" w:rsidRPr="004904A4" w:rsidRDefault="00FE58C3" w:rsidP="00657109">
            <w:r w:rsidRPr="004904A4">
              <w:t xml:space="preserve">– nie potrafi wykorzystać </w:t>
            </w:r>
            <w:r w:rsidR="00657109" w:rsidRPr="004904A4">
              <w:t xml:space="preserve">przeczytanych  </w:t>
            </w:r>
            <w:r w:rsidRPr="004904A4">
              <w:t>informacji</w:t>
            </w:r>
            <w:r w:rsidR="00657109" w:rsidRPr="004904A4">
              <w:t xml:space="preserve"> dotyczących ubrań i ich kolorów</w:t>
            </w:r>
            <w:r w:rsidRPr="004904A4">
              <w:t xml:space="preserve">. </w:t>
            </w:r>
          </w:p>
        </w:tc>
        <w:tc>
          <w:tcPr>
            <w:tcW w:w="1005" w:type="pct"/>
            <w:gridSpan w:val="4"/>
          </w:tcPr>
          <w:p w:rsidR="00FE58C3" w:rsidRPr="004904A4" w:rsidRDefault="00FE58C3" w:rsidP="00657109">
            <w:r w:rsidRPr="004904A4">
              <w:t xml:space="preserve">– z niewielką pomocą i podpowiedzią nauczyciela potrafi </w:t>
            </w:r>
            <w:r w:rsidR="00657109" w:rsidRPr="004904A4">
              <w:t xml:space="preserve">przeczytać  informacje dotyczące ubrań i ich kolorów oraz </w:t>
            </w:r>
            <w:r w:rsidRPr="004904A4">
              <w:t>w</w:t>
            </w:r>
            <w:r w:rsidR="00657109" w:rsidRPr="004904A4">
              <w:t xml:space="preserve">ykorzystać je w toku lekcji. </w:t>
            </w:r>
          </w:p>
        </w:tc>
        <w:tc>
          <w:tcPr>
            <w:tcW w:w="1097" w:type="pct"/>
          </w:tcPr>
          <w:p w:rsidR="00FE58C3" w:rsidRPr="004904A4" w:rsidRDefault="00FE58C3" w:rsidP="00657109">
            <w:r w:rsidRPr="004904A4">
              <w:t xml:space="preserve">– </w:t>
            </w:r>
            <w:r w:rsidR="00657109" w:rsidRPr="004904A4">
              <w:t>potrafi przeczytać  informacje dotyczące ubrań i ich kolorów oraz prawidłowo wykorzystać je  w toku lekcji.</w:t>
            </w:r>
          </w:p>
        </w:tc>
      </w:tr>
      <w:tr w:rsidR="00657109" w:rsidRPr="004904A4" w:rsidTr="002A2282">
        <w:trPr>
          <w:trHeight w:val="937"/>
        </w:trPr>
        <w:tc>
          <w:tcPr>
            <w:tcW w:w="820" w:type="pct"/>
            <w:gridSpan w:val="3"/>
            <w:vMerge w:val="restart"/>
          </w:tcPr>
          <w:p w:rsidR="00657109" w:rsidRPr="004904A4" w:rsidRDefault="00657109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b/>
                <w:u w:val="single"/>
              </w:rPr>
              <w:lastRenderedPageBreak/>
              <w:t xml:space="preserve">Pisanie  </w:t>
            </w:r>
            <w:r w:rsidRPr="004904A4">
              <w:t xml:space="preserve">Pp. pkt 5. </w:t>
            </w:r>
            <w:r w:rsidRPr="004904A4">
              <w:rPr>
                <w:rFonts w:cs="TimesNewRoman"/>
              </w:rPr>
              <w:t xml:space="preserve">Tworząc wypowiedzi pisemne, uczeń: </w:t>
            </w:r>
          </w:p>
          <w:p w:rsidR="00657109" w:rsidRPr="004904A4" w:rsidRDefault="00657109" w:rsidP="0060298F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1006" w:type="pct"/>
            <w:gridSpan w:val="3"/>
          </w:tcPr>
          <w:p w:rsidR="00657109" w:rsidRPr="004904A4" w:rsidRDefault="00657109" w:rsidP="0060298F">
            <w:pPr>
              <w:autoSpaceDE w:val="0"/>
              <w:autoSpaceDN w:val="0"/>
              <w:adjustRightInd w:val="0"/>
            </w:pPr>
            <w:r w:rsidRPr="004904A4">
              <w:t xml:space="preserve">5a. </w:t>
            </w:r>
            <w:r w:rsidRPr="004904A4">
              <w:rPr>
                <w:rFonts w:cs="TimesNewRoman"/>
              </w:rPr>
              <w:t>przepisuje wyrazy i proste zdania;</w:t>
            </w:r>
          </w:p>
        </w:tc>
        <w:tc>
          <w:tcPr>
            <w:tcW w:w="1072" w:type="pct"/>
            <w:gridSpan w:val="4"/>
          </w:tcPr>
          <w:p w:rsidR="00657109" w:rsidRPr="004904A4" w:rsidRDefault="00657109" w:rsidP="0060298F">
            <w:r w:rsidRPr="004904A4">
              <w:t xml:space="preserve">– ma problemy ze starannym i prawidłowym przepisywaniem wyrazów, popełnia rażące błędy. </w:t>
            </w:r>
          </w:p>
        </w:tc>
        <w:tc>
          <w:tcPr>
            <w:tcW w:w="1005" w:type="pct"/>
            <w:gridSpan w:val="4"/>
          </w:tcPr>
          <w:p w:rsidR="00657109" w:rsidRPr="004904A4" w:rsidRDefault="00657109" w:rsidP="0060298F">
            <w:r w:rsidRPr="004904A4">
              <w:t>– stara się poprawnie  przepisywać wyrazy, ale popełnia błędy (np. pisze fonetycznie).</w:t>
            </w:r>
          </w:p>
        </w:tc>
        <w:tc>
          <w:tcPr>
            <w:tcW w:w="1097" w:type="pct"/>
          </w:tcPr>
          <w:p w:rsidR="00657109" w:rsidRPr="004904A4" w:rsidRDefault="00657109" w:rsidP="0060298F">
            <w:r w:rsidRPr="004904A4">
              <w:t>– poprawnie przepisuje wyrazy.</w:t>
            </w:r>
          </w:p>
        </w:tc>
      </w:tr>
      <w:tr w:rsidR="00657109" w:rsidRPr="004904A4" w:rsidTr="002A2282">
        <w:trPr>
          <w:trHeight w:val="937"/>
        </w:trPr>
        <w:tc>
          <w:tcPr>
            <w:tcW w:w="820" w:type="pct"/>
            <w:gridSpan w:val="3"/>
            <w:vMerge/>
          </w:tcPr>
          <w:p w:rsidR="00657109" w:rsidRPr="004904A4" w:rsidRDefault="00657109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006" w:type="pct"/>
            <w:gridSpan w:val="3"/>
          </w:tcPr>
          <w:p w:rsidR="00657109" w:rsidRPr="004904A4" w:rsidRDefault="00657109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5b. pisze pojedyncze wyrazy i zwroty;</w:t>
            </w:r>
          </w:p>
          <w:p w:rsidR="002E0E69" w:rsidRPr="004904A4" w:rsidRDefault="002E0E69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5c. pisze bardzo proste i krótkie zdania według wzoru i samodzielnie.</w:t>
            </w:r>
          </w:p>
        </w:tc>
        <w:tc>
          <w:tcPr>
            <w:tcW w:w="1072" w:type="pct"/>
            <w:gridSpan w:val="4"/>
          </w:tcPr>
          <w:p w:rsidR="00657109" w:rsidRPr="004904A4" w:rsidRDefault="00657109" w:rsidP="0070331F">
            <w:r w:rsidRPr="004904A4">
              <w:t>– nie potrafi uzupełnić tekstów ćwiczeń właściwymi wyrazami, popełnia błędy, nie pracuje samodzielnie;</w:t>
            </w:r>
          </w:p>
          <w:p w:rsidR="00657109" w:rsidRPr="004904A4" w:rsidRDefault="00657109" w:rsidP="0070331F">
            <w:r w:rsidRPr="004904A4">
              <w:t xml:space="preserve">-ma kłopot z ułożeniem wyrazów  z rozsypanki literowej, popełnia błędy, nie pracuje samodzielnie. </w:t>
            </w:r>
          </w:p>
        </w:tc>
        <w:tc>
          <w:tcPr>
            <w:tcW w:w="1005" w:type="pct"/>
            <w:gridSpan w:val="4"/>
          </w:tcPr>
          <w:p w:rsidR="00657109" w:rsidRPr="004904A4" w:rsidRDefault="00657109" w:rsidP="0070331F">
            <w:r w:rsidRPr="004904A4">
              <w:t>stara się samodzielnie wpisywać wyrazy i zdania w tekst ćwiczeń, ale czasem popełnia błędy w ich doborze;</w:t>
            </w:r>
          </w:p>
          <w:p w:rsidR="00657109" w:rsidRPr="004904A4" w:rsidRDefault="00657109" w:rsidP="0070331F">
            <w:r w:rsidRPr="004904A4">
              <w:t xml:space="preserve">- wymaga podpowiedzi przy ułożeniu wyrazów z rozsypanki literowej, popełnia błędy, ale potrafi je skorygować podczas wspólnej pracy. </w:t>
            </w:r>
          </w:p>
        </w:tc>
        <w:tc>
          <w:tcPr>
            <w:tcW w:w="1097" w:type="pct"/>
          </w:tcPr>
          <w:p w:rsidR="00657109" w:rsidRPr="004904A4" w:rsidRDefault="00657109" w:rsidP="0070331F">
            <w:r w:rsidRPr="004904A4">
              <w:t>- szybko i prawidłowo uzupełnia ćwiczenia brakującymi wyrazami i zdaniami;</w:t>
            </w:r>
          </w:p>
          <w:p w:rsidR="00657109" w:rsidRPr="004904A4" w:rsidRDefault="00657109" w:rsidP="0070331F">
            <w:r w:rsidRPr="004904A4">
              <w:t xml:space="preserve">- samodzielnie i biegle układa wyrazy  z rozsypanki literowej. </w:t>
            </w:r>
          </w:p>
        </w:tc>
      </w:tr>
      <w:tr w:rsidR="00FE58C3" w:rsidRPr="004904A4" w:rsidTr="002A2282">
        <w:tc>
          <w:tcPr>
            <w:tcW w:w="820" w:type="pct"/>
            <w:gridSpan w:val="3"/>
          </w:tcPr>
          <w:p w:rsidR="00FE58C3" w:rsidRPr="004904A4" w:rsidRDefault="00FE58C3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006" w:type="pct"/>
            <w:gridSpan w:val="3"/>
          </w:tcPr>
          <w:p w:rsidR="00FE58C3" w:rsidRPr="004904A4" w:rsidRDefault="00FE58C3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1072" w:type="pct"/>
            <w:gridSpan w:val="4"/>
          </w:tcPr>
          <w:p w:rsidR="00FE58C3" w:rsidRPr="004904A4" w:rsidRDefault="00FE58C3" w:rsidP="0060298F">
            <w:r w:rsidRPr="004904A4">
              <w:t>– nie radzi sobie podczas wykonywania ćwiczeń komunikacyjnych;</w:t>
            </w:r>
          </w:p>
          <w:p w:rsidR="00FE58C3" w:rsidRPr="004904A4" w:rsidRDefault="00FE58C3" w:rsidP="0060298F">
            <w:r w:rsidRPr="004904A4">
              <w:t>– nie potrafi zdyscyplinować się ani współpracować z innymi podczas zabaw i gier językowych.</w:t>
            </w:r>
          </w:p>
        </w:tc>
        <w:tc>
          <w:tcPr>
            <w:tcW w:w="1005" w:type="pct"/>
            <w:gridSpan w:val="4"/>
          </w:tcPr>
          <w:p w:rsidR="00FE58C3" w:rsidRPr="004904A4" w:rsidRDefault="00FE58C3" w:rsidP="0060298F">
            <w:r w:rsidRPr="004904A4">
              <w:t xml:space="preserve">– ma problemy ze skupieniem i zaangażowaniem przy wykonywaniu ćwiczeń komunikacyjnych; </w:t>
            </w:r>
          </w:p>
          <w:p w:rsidR="00FE58C3" w:rsidRPr="004904A4" w:rsidRDefault="00FE58C3" w:rsidP="0060298F">
            <w:r w:rsidRPr="004904A4">
              <w:t>– nie zawsze potrafi zdyscyplinować się i współpracować z innymi podczas zabaw i gier językowych.</w:t>
            </w:r>
          </w:p>
          <w:p w:rsidR="00FE58C3" w:rsidRPr="004904A4" w:rsidRDefault="00FE58C3" w:rsidP="0060298F"/>
          <w:p w:rsidR="00533BEA" w:rsidRPr="004904A4" w:rsidRDefault="00533BEA" w:rsidP="0060298F"/>
          <w:p w:rsidR="00533BEA" w:rsidRPr="004904A4" w:rsidRDefault="00533BEA" w:rsidP="0060298F"/>
        </w:tc>
        <w:tc>
          <w:tcPr>
            <w:tcW w:w="1097" w:type="pct"/>
          </w:tcPr>
          <w:p w:rsidR="00FE58C3" w:rsidRPr="004904A4" w:rsidRDefault="00FE58C3" w:rsidP="0060298F">
            <w:r w:rsidRPr="004904A4">
              <w:t xml:space="preserve">– ze skupieniem i zaangażowaniem podchodzi do wykonywania ćwiczeń komunikacyjnych; </w:t>
            </w:r>
          </w:p>
          <w:p w:rsidR="00FE58C3" w:rsidRPr="004904A4" w:rsidRDefault="00FE58C3" w:rsidP="0060298F">
            <w:r w:rsidRPr="004904A4">
              <w:t>– stara się zdyscyplinować i współpracować z innymi podczas zabaw i gier językowych.</w:t>
            </w:r>
          </w:p>
        </w:tc>
      </w:tr>
      <w:tr w:rsidR="00FE58C3" w:rsidRPr="004904A4" w:rsidTr="00657109">
        <w:tc>
          <w:tcPr>
            <w:tcW w:w="5000" w:type="pct"/>
            <w:gridSpan w:val="15"/>
            <w:shd w:val="clear" w:color="auto" w:fill="BFBFBF" w:themeFill="background1" w:themeFillShade="BF"/>
          </w:tcPr>
          <w:p w:rsidR="00FE58C3" w:rsidRPr="004904A4" w:rsidRDefault="00FE58C3" w:rsidP="0060298F">
            <w:pPr>
              <w:jc w:val="center"/>
            </w:pPr>
          </w:p>
          <w:p w:rsidR="00FE58C3" w:rsidRPr="004904A4" w:rsidRDefault="00FE58C3" w:rsidP="0060298F">
            <w:pPr>
              <w:jc w:val="center"/>
              <w:rPr>
                <w:b/>
                <w:lang w:val="en-GB"/>
              </w:rPr>
            </w:pPr>
            <w:r w:rsidRPr="004904A4">
              <w:rPr>
                <w:b/>
                <w:lang w:val="en-GB"/>
              </w:rPr>
              <w:t>Unit 5 Clothes –  Review, I can, Active Dictionary, Wonderful World, DVD Club</w:t>
            </w:r>
          </w:p>
          <w:p w:rsidR="00FE58C3" w:rsidRPr="004904A4" w:rsidRDefault="00FE58C3" w:rsidP="0060298F">
            <w:pPr>
              <w:jc w:val="center"/>
              <w:rPr>
                <w:lang w:val="en-GB"/>
              </w:rPr>
            </w:pPr>
          </w:p>
        </w:tc>
      </w:tr>
      <w:tr w:rsidR="00FE58C3" w:rsidRPr="004904A4" w:rsidTr="002A2282">
        <w:tc>
          <w:tcPr>
            <w:tcW w:w="1689" w:type="pct"/>
            <w:gridSpan w:val="5"/>
            <w:shd w:val="clear" w:color="auto" w:fill="F2F2F2" w:themeFill="background1" w:themeFillShade="F2"/>
          </w:tcPr>
          <w:p w:rsidR="00FE58C3" w:rsidRPr="004904A4" w:rsidRDefault="00FE58C3" w:rsidP="0060298F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</w:t>
            </w:r>
            <w:r w:rsidRPr="004904A4">
              <w:lastRenderedPageBreak/>
              <w:t>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115" w:type="pct"/>
            <w:gridSpan w:val="4"/>
            <w:shd w:val="clear" w:color="auto" w:fill="F2F2F2" w:themeFill="background1" w:themeFillShade="F2"/>
          </w:tcPr>
          <w:p w:rsidR="00FE58C3" w:rsidRPr="004904A4" w:rsidRDefault="00FE58C3" w:rsidP="0060298F">
            <w:r w:rsidRPr="004904A4">
              <w:rPr>
                <w:b/>
                <w:u w:val="single"/>
              </w:rPr>
              <w:lastRenderedPageBreak/>
              <w:t>Poćwicz jeszcze!</w:t>
            </w:r>
            <w:r w:rsidRPr="004904A4">
              <w:t xml:space="preserve"> Umiejętności na poziomie podstawowym; uczeń ma trudności z przyswojeniem materiału </w:t>
            </w:r>
          </w:p>
          <w:p w:rsidR="00FE58C3" w:rsidRPr="004904A4" w:rsidRDefault="00FE58C3" w:rsidP="0060298F">
            <w:r w:rsidRPr="004904A4">
              <w:t xml:space="preserve">Uczeń: </w:t>
            </w:r>
          </w:p>
        </w:tc>
        <w:tc>
          <w:tcPr>
            <w:tcW w:w="1099" w:type="pct"/>
            <w:gridSpan w:val="5"/>
            <w:shd w:val="clear" w:color="auto" w:fill="F2F2F2" w:themeFill="background1" w:themeFillShade="F2"/>
          </w:tcPr>
          <w:p w:rsidR="00FE58C3" w:rsidRPr="004904A4" w:rsidRDefault="00FE58C3" w:rsidP="0060298F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FE58C3" w:rsidRPr="004904A4" w:rsidRDefault="00FE58C3" w:rsidP="0060298F">
            <w:r w:rsidRPr="004904A4">
              <w:t xml:space="preserve">Uczeń: </w:t>
            </w:r>
          </w:p>
        </w:tc>
        <w:tc>
          <w:tcPr>
            <w:tcW w:w="1097" w:type="pct"/>
            <w:shd w:val="clear" w:color="auto" w:fill="F2F2F2" w:themeFill="background1" w:themeFillShade="F2"/>
          </w:tcPr>
          <w:p w:rsidR="00FE58C3" w:rsidRPr="004904A4" w:rsidRDefault="00FE58C3" w:rsidP="0060298F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FE58C3" w:rsidRPr="004904A4" w:rsidRDefault="00FE58C3" w:rsidP="0060298F">
            <w:r w:rsidRPr="004904A4">
              <w:t xml:space="preserve">Uczeń: </w:t>
            </w:r>
          </w:p>
        </w:tc>
      </w:tr>
      <w:tr w:rsidR="00FE58C3" w:rsidRPr="004904A4" w:rsidTr="002A2282">
        <w:tc>
          <w:tcPr>
            <w:tcW w:w="820" w:type="pct"/>
            <w:gridSpan w:val="3"/>
          </w:tcPr>
          <w:p w:rsidR="00FE58C3" w:rsidRPr="004904A4" w:rsidRDefault="00FE58C3" w:rsidP="0060298F">
            <w:pPr>
              <w:autoSpaceDE w:val="0"/>
              <w:autoSpaceDN w:val="0"/>
              <w:adjustRightInd w:val="0"/>
            </w:pPr>
            <w:r w:rsidRPr="004904A4">
              <w:rPr>
                <w:b/>
                <w:u w:val="single"/>
              </w:rPr>
              <w:lastRenderedPageBreak/>
              <w:t>Środki językowe</w:t>
            </w:r>
            <w:r w:rsidRPr="004904A4">
              <w:t xml:space="preserve">  Pp. pkt 1. Uczeń posługuje się bardzo podstawowym zasobem środków językowych dotyczących jego samego i jego najbliższego otoczenia, umożliwiających realizację pozostałych wymagań ogólnych w zakresie następujących tematów: </w:t>
            </w:r>
          </w:p>
        </w:tc>
        <w:tc>
          <w:tcPr>
            <w:tcW w:w="869" w:type="pct"/>
            <w:gridSpan w:val="2"/>
          </w:tcPr>
          <w:p w:rsidR="00FE58C3" w:rsidRPr="004904A4" w:rsidRDefault="00FE58C3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a. ja i moi bliscy (rodzina, przyjaciele);</w:t>
            </w:r>
          </w:p>
        </w:tc>
        <w:tc>
          <w:tcPr>
            <w:tcW w:w="1115" w:type="pct"/>
            <w:gridSpan w:val="4"/>
          </w:tcPr>
          <w:p w:rsidR="00FE58C3" w:rsidRPr="004904A4" w:rsidRDefault="00FE58C3" w:rsidP="0060298F">
            <w:r w:rsidRPr="004904A4">
              <w:t xml:space="preserve">– nie potrafi zapamiętać ani zastosować właściwych środków językowych do </w:t>
            </w:r>
            <w:r w:rsidR="00657109" w:rsidRPr="004904A4">
              <w:t>prezentowania osób i ich ubiorów.</w:t>
            </w:r>
          </w:p>
        </w:tc>
        <w:tc>
          <w:tcPr>
            <w:tcW w:w="1099" w:type="pct"/>
            <w:gridSpan w:val="5"/>
          </w:tcPr>
          <w:p w:rsidR="00FE58C3" w:rsidRPr="004904A4" w:rsidRDefault="00FE58C3" w:rsidP="00657109">
            <w:r w:rsidRPr="004904A4">
              <w:t>– ma niewielkie problemy z zapamiętaniem oraz stosowaniem środków językowych</w:t>
            </w:r>
            <w:r w:rsidR="00657109" w:rsidRPr="004904A4">
              <w:t xml:space="preserve"> doprezentowania osób i ich ubiorów.</w:t>
            </w:r>
          </w:p>
        </w:tc>
        <w:tc>
          <w:tcPr>
            <w:tcW w:w="1097" w:type="pct"/>
          </w:tcPr>
          <w:p w:rsidR="00FE58C3" w:rsidRPr="004904A4" w:rsidRDefault="00FE58C3" w:rsidP="00657109">
            <w:r w:rsidRPr="004904A4">
              <w:t>– posługuje się  podstawowym zasobem środków językowych</w:t>
            </w:r>
            <w:r w:rsidR="00657109" w:rsidRPr="004904A4">
              <w:t xml:space="preserve"> do prezentowania osób i ich ubiorów</w:t>
            </w:r>
            <w:r w:rsidRPr="004904A4">
              <w:t>.</w:t>
            </w:r>
          </w:p>
        </w:tc>
      </w:tr>
      <w:tr w:rsidR="00B34FD7" w:rsidRPr="004904A4" w:rsidTr="002A2282">
        <w:tc>
          <w:tcPr>
            <w:tcW w:w="820" w:type="pct"/>
            <w:gridSpan w:val="3"/>
          </w:tcPr>
          <w:p w:rsidR="00B34FD7" w:rsidRPr="004904A4" w:rsidRDefault="00B34FD7" w:rsidP="00B34FD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.</w:t>
            </w:r>
            <w:r w:rsidRPr="004904A4">
              <w:rPr>
                <w:rFonts w:cs="TimesNewRoman"/>
                <w:b/>
                <w:u w:val="single"/>
              </w:rPr>
              <w:t>Kompetencja interkulturowa</w:t>
            </w:r>
            <w:r w:rsidRPr="004904A4">
              <w:rPr>
                <w:rFonts w:cs="TimesNewRoman"/>
              </w:rPr>
              <w:t xml:space="preserve">, uczeń: </w:t>
            </w:r>
          </w:p>
        </w:tc>
        <w:tc>
          <w:tcPr>
            <w:tcW w:w="869" w:type="pct"/>
            <w:gridSpan w:val="2"/>
          </w:tcPr>
          <w:p w:rsidR="00B34FD7" w:rsidRPr="004904A4" w:rsidRDefault="00B34FD7" w:rsidP="00B34FD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8a. wie, że ludzie posługują się różnymi językami </w:t>
            </w:r>
            <w:r w:rsidRPr="004904A4">
              <w:rPr>
                <w:rFonts w:cs="TimesNewRoman"/>
              </w:rPr>
              <w:lastRenderedPageBreak/>
              <w:t>i aby się z nimi porozumieć, warto nauczyć się ich języka;</w:t>
            </w:r>
          </w:p>
          <w:p w:rsidR="00B34FD7" w:rsidRPr="004904A4" w:rsidRDefault="00B34FD7" w:rsidP="00B34FD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b. posiada podstawowe informacje o krajach, w których ludzie posługują się danym językiem obcym.</w:t>
            </w:r>
          </w:p>
        </w:tc>
        <w:tc>
          <w:tcPr>
            <w:tcW w:w="1115" w:type="pct"/>
            <w:gridSpan w:val="4"/>
          </w:tcPr>
          <w:p w:rsidR="00B34FD7" w:rsidRPr="004904A4" w:rsidRDefault="00B34FD7" w:rsidP="00B34FD7">
            <w:r w:rsidRPr="004904A4">
              <w:lastRenderedPageBreak/>
              <w:t xml:space="preserve">– nie wykazuje zainteresowania informacjami o  tradycyjnych strojach w różnych krajach, </w:t>
            </w:r>
            <w:r w:rsidRPr="004904A4">
              <w:lastRenderedPageBreak/>
              <w:t xml:space="preserve">przedstawionych w sekcji  </w:t>
            </w:r>
            <w:r w:rsidRPr="004904A4">
              <w:rPr>
                <w:i/>
              </w:rPr>
              <w:t>Wonderful World</w:t>
            </w:r>
            <w:r w:rsidRPr="004904A4">
              <w:t xml:space="preserve">.   </w:t>
            </w:r>
          </w:p>
        </w:tc>
        <w:tc>
          <w:tcPr>
            <w:tcW w:w="1099" w:type="pct"/>
            <w:gridSpan w:val="5"/>
          </w:tcPr>
          <w:p w:rsidR="00B34FD7" w:rsidRPr="004904A4" w:rsidRDefault="00B34FD7" w:rsidP="00B34FD7">
            <w:r w:rsidRPr="004904A4">
              <w:lastRenderedPageBreak/>
              <w:t xml:space="preserve">– wykazuje niewielkie zainteresowanie informacjami o tradycyjnych strojach w różnych </w:t>
            </w:r>
            <w:r w:rsidRPr="004904A4">
              <w:lastRenderedPageBreak/>
              <w:t xml:space="preserve">krajach, przedstawionych w sekcji  </w:t>
            </w:r>
            <w:r w:rsidRPr="004904A4">
              <w:rPr>
                <w:i/>
              </w:rPr>
              <w:t>Wonderful World</w:t>
            </w:r>
            <w:r w:rsidRPr="004904A4">
              <w:t xml:space="preserve">.   </w:t>
            </w:r>
          </w:p>
        </w:tc>
        <w:tc>
          <w:tcPr>
            <w:tcW w:w="1097" w:type="pct"/>
          </w:tcPr>
          <w:p w:rsidR="00B34FD7" w:rsidRPr="004904A4" w:rsidRDefault="00B34FD7" w:rsidP="00B34FD7">
            <w:r w:rsidRPr="004904A4">
              <w:lastRenderedPageBreak/>
              <w:t xml:space="preserve">–wyraża zaciekawienie informacjami o tradycyjnych strojach w różnych krajach,  przedstawionych w sekcji  </w:t>
            </w:r>
            <w:r w:rsidRPr="004904A4">
              <w:rPr>
                <w:i/>
              </w:rPr>
              <w:t xml:space="preserve">Wonderful </w:t>
            </w:r>
            <w:r w:rsidRPr="004904A4">
              <w:rPr>
                <w:i/>
              </w:rPr>
              <w:lastRenderedPageBreak/>
              <w:t>World</w:t>
            </w:r>
            <w:r w:rsidRPr="004904A4">
              <w:t xml:space="preserve">, wypowiada się na ten temat, posiada dodatkowe informacje. </w:t>
            </w:r>
          </w:p>
        </w:tc>
      </w:tr>
      <w:tr w:rsidR="00B34FD7" w:rsidRPr="004904A4" w:rsidTr="002A2282">
        <w:tc>
          <w:tcPr>
            <w:tcW w:w="820" w:type="pct"/>
            <w:gridSpan w:val="3"/>
          </w:tcPr>
          <w:p w:rsidR="00B34FD7" w:rsidRPr="004904A4" w:rsidRDefault="00B34FD7" w:rsidP="0060298F">
            <w:pPr>
              <w:textAlignment w:val="top"/>
              <w:rPr>
                <w:rFonts w:cs="TimesNewRoman"/>
              </w:rPr>
            </w:pPr>
            <w:r w:rsidRPr="004904A4">
              <w:lastRenderedPageBreak/>
              <w:t xml:space="preserve">Pp. pkt </w:t>
            </w:r>
            <w:r w:rsidRPr="004904A4">
              <w:rPr>
                <w:rFonts w:cs="TimesNewRoman"/>
              </w:rPr>
              <w:t>9.</w:t>
            </w:r>
            <w:r w:rsidRPr="004904A4">
              <w:rPr>
                <w:rFonts w:cs="TimesNewRoman"/>
                <w:b/>
                <w:u w:val="single"/>
              </w:rPr>
              <w:t>Umiejętność uczenia się</w:t>
            </w:r>
            <w:r w:rsidRPr="004904A4">
              <w:rPr>
                <w:rFonts w:eastAsia="Times New Roman" w:cs="Tahoma"/>
              </w:rPr>
              <w:t xml:space="preserve"> jako sposób zaspokajania naturalnej ciekawości świata, odkrywania swoich zainteresowań i przygotowania do dalszej edukacji.</w:t>
            </w:r>
          </w:p>
        </w:tc>
        <w:tc>
          <w:tcPr>
            <w:tcW w:w="869" w:type="pct"/>
            <w:gridSpan w:val="2"/>
          </w:tcPr>
          <w:p w:rsidR="00B34FD7" w:rsidRPr="004904A4" w:rsidRDefault="00B34FD7" w:rsidP="0060298F">
            <w:pPr>
              <w:autoSpaceDE w:val="0"/>
              <w:autoSpaceDN w:val="0"/>
              <w:adjustRightInd w:val="0"/>
              <w:jc w:val="both"/>
              <w:rPr>
                <w:rFonts w:cs="TimesNewRoman"/>
              </w:rPr>
            </w:pPr>
            <w:r w:rsidRPr="004904A4">
              <w:rPr>
                <w:rFonts w:cs="TimesNewRoman"/>
              </w:rPr>
              <w:t>9. Uczeń potrafi określić, czego się nauczył, i wie, w jaki sposób może samodzielnie pracować nad językiem (np. przez oglądanie bajek w języku obcym nowożytnym, korzystanie ze słowników obrazkowych i gier edukacyjnych).</w:t>
            </w:r>
          </w:p>
        </w:tc>
        <w:tc>
          <w:tcPr>
            <w:tcW w:w="1115" w:type="pct"/>
            <w:gridSpan w:val="4"/>
          </w:tcPr>
          <w:p w:rsidR="00B34FD7" w:rsidRPr="004904A4" w:rsidRDefault="00B34FD7" w:rsidP="0060298F">
            <w:r w:rsidRPr="004904A4">
              <w:t xml:space="preserve">– nie </w:t>
            </w:r>
            <w:r w:rsidRPr="004904A4">
              <w:rPr>
                <w:rFonts w:cs="TimesNewRoman"/>
              </w:rPr>
              <w:t>potrafi określić, czego się nauczył.</w:t>
            </w:r>
          </w:p>
        </w:tc>
        <w:tc>
          <w:tcPr>
            <w:tcW w:w="1099" w:type="pct"/>
            <w:gridSpan w:val="5"/>
          </w:tcPr>
          <w:p w:rsidR="00B34FD7" w:rsidRPr="004904A4" w:rsidRDefault="00B34FD7" w:rsidP="0060298F">
            <w:r w:rsidRPr="004904A4">
              <w:t xml:space="preserve">– raczej </w:t>
            </w:r>
            <w:r w:rsidRPr="004904A4">
              <w:rPr>
                <w:rFonts w:cs="TimesNewRoman"/>
              </w:rPr>
              <w:t xml:space="preserve">potrafi określić, czego się nauczył. </w:t>
            </w:r>
          </w:p>
        </w:tc>
        <w:tc>
          <w:tcPr>
            <w:tcW w:w="1097" w:type="pct"/>
          </w:tcPr>
          <w:p w:rsidR="00B34FD7" w:rsidRPr="004904A4" w:rsidRDefault="00B34FD7" w:rsidP="0060298F">
            <w:r w:rsidRPr="004904A4">
              <w:t xml:space="preserve">– </w:t>
            </w:r>
            <w:r w:rsidRPr="004904A4">
              <w:rPr>
                <w:rFonts w:cs="TimesNewRoman"/>
              </w:rPr>
              <w:t>potrafi określić, czego się nauczył, i wie, w jaki sposób może samodzielnie pracować nad językiem.</w:t>
            </w:r>
          </w:p>
        </w:tc>
      </w:tr>
      <w:tr w:rsidR="00B34FD7" w:rsidRPr="004904A4" w:rsidTr="002A2282">
        <w:tc>
          <w:tcPr>
            <w:tcW w:w="820" w:type="pct"/>
            <w:gridSpan w:val="3"/>
          </w:tcPr>
          <w:p w:rsidR="00B34FD7" w:rsidRPr="004904A4" w:rsidRDefault="00B34FD7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869" w:type="pct"/>
            <w:gridSpan w:val="2"/>
          </w:tcPr>
          <w:p w:rsidR="00B34FD7" w:rsidRPr="004904A4" w:rsidRDefault="00B34FD7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10. Uczeń współpracuje z rówieśnikami w </w:t>
            </w:r>
            <w:r w:rsidRPr="004904A4">
              <w:rPr>
                <w:rFonts w:cs="TimesNewRoman"/>
              </w:rPr>
              <w:lastRenderedPageBreak/>
              <w:t>trakcie nauki.</w:t>
            </w:r>
          </w:p>
        </w:tc>
        <w:tc>
          <w:tcPr>
            <w:tcW w:w="1115" w:type="pct"/>
            <w:gridSpan w:val="4"/>
          </w:tcPr>
          <w:p w:rsidR="00B34FD7" w:rsidRPr="004904A4" w:rsidRDefault="00B34FD7" w:rsidP="0060298F">
            <w:r w:rsidRPr="004904A4">
              <w:lastRenderedPageBreak/>
              <w:t xml:space="preserve">– nie radzi sobie podczas wykonywania ćwiczeń komunikacyjnych </w:t>
            </w:r>
            <w:r w:rsidRPr="004904A4">
              <w:lastRenderedPageBreak/>
              <w:t>(przedstawianie się, pytanie o imię);</w:t>
            </w:r>
          </w:p>
          <w:p w:rsidR="00B34FD7" w:rsidRPr="004904A4" w:rsidRDefault="00B34FD7" w:rsidP="0060298F">
            <w:r w:rsidRPr="004904A4">
              <w:t>– nie potrafi zdyscyplinować się ani współpracować z innymi podczas zabaw i gier językowych.</w:t>
            </w:r>
          </w:p>
        </w:tc>
        <w:tc>
          <w:tcPr>
            <w:tcW w:w="1099" w:type="pct"/>
            <w:gridSpan w:val="5"/>
          </w:tcPr>
          <w:p w:rsidR="00B34FD7" w:rsidRPr="004904A4" w:rsidRDefault="00B34FD7" w:rsidP="0060298F">
            <w:r w:rsidRPr="004904A4">
              <w:lastRenderedPageBreak/>
              <w:t xml:space="preserve">– ma problemy ze skupieniem i zaangażowaniem przy wykonywaniu ćwiczeń komunikacyjnych </w:t>
            </w:r>
            <w:r w:rsidRPr="004904A4">
              <w:lastRenderedPageBreak/>
              <w:t xml:space="preserve">(przedstawianie się, pytanie o imię); </w:t>
            </w:r>
          </w:p>
          <w:p w:rsidR="00B34FD7" w:rsidRPr="004904A4" w:rsidRDefault="00B34FD7" w:rsidP="0060298F">
            <w:r w:rsidRPr="004904A4">
              <w:t>– nie zawsze potrafi zdyscyplinować się i współpracować z innymi podczas zabaw i gier językowych.</w:t>
            </w:r>
          </w:p>
        </w:tc>
        <w:tc>
          <w:tcPr>
            <w:tcW w:w="1097" w:type="pct"/>
          </w:tcPr>
          <w:p w:rsidR="00B34FD7" w:rsidRPr="004904A4" w:rsidRDefault="00B34FD7" w:rsidP="0060298F">
            <w:r w:rsidRPr="004904A4">
              <w:lastRenderedPageBreak/>
              <w:t xml:space="preserve">– ze skupieniem i zaangażowaniem podchodzi do wykonywania ćwiczeń komunikacyjnych (przedstawianie się, </w:t>
            </w:r>
            <w:r w:rsidRPr="004904A4">
              <w:lastRenderedPageBreak/>
              <w:t xml:space="preserve">pytanie o imię); </w:t>
            </w:r>
          </w:p>
          <w:p w:rsidR="00B34FD7" w:rsidRPr="004904A4" w:rsidRDefault="00B34FD7" w:rsidP="0060298F">
            <w:r w:rsidRPr="004904A4">
              <w:t>– stara się zdyscyplinować i współpracować z innymi podczas zabaw i gier językowych.</w:t>
            </w:r>
          </w:p>
        </w:tc>
      </w:tr>
      <w:tr w:rsidR="00B34FD7" w:rsidRPr="004904A4" w:rsidTr="002A2282">
        <w:tc>
          <w:tcPr>
            <w:tcW w:w="820" w:type="pct"/>
            <w:gridSpan w:val="3"/>
          </w:tcPr>
          <w:p w:rsidR="00B34FD7" w:rsidRPr="004904A4" w:rsidRDefault="00B34FD7" w:rsidP="00996C8B">
            <w:pPr>
              <w:textAlignment w:val="top"/>
              <w:rPr>
                <w:rFonts w:cs="TimesNewRoman"/>
              </w:rPr>
            </w:pPr>
            <w:r w:rsidRPr="004904A4">
              <w:lastRenderedPageBreak/>
              <w:t xml:space="preserve">Pp. pkt </w:t>
            </w:r>
            <w:r w:rsidRPr="004904A4">
              <w:rPr>
                <w:rFonts w:eastAsia="Times New Roman" w:cs="Tahoma"/>
              </w:rPr>
              <w:t xml:space="preserve">11. </w:t>
            </w:r>
            <w:r w:rsidRPr="004904A4">
              <w:rPr>
                <w:rFonts w:eastAsia="Times New Roman" w:cs="Tahoma"/>
                <w:b/>
                <w:u w:val="single"/>
              </w:rPr>
              <w:t xml:space="preserve">Umiejętność </w:t>
            </w:r>
            <w:r w:rsidRPr="004904A4">
              <w:rPr>
                <w:rFonts w:eastAsia="Times New Roman" w:cs="Tahoma"/>
              </w:rPr>
              <w:t xml:space="preserve">posługiwania się nowoczesnymi technologiami informacyjno-komunikacyjnymi, w tym także dla </w:t>
            </w:r>
            <w:r w:rsidRPr="004904A4">
              <w:rPr>
                <w:rFonts w:eastAsia="Times New Roman" w:cs="Tahoma"/>
                <w:b/>
                <w:u w:val="single"/>
              </w:rPr>
              <w:t xml:space="preserve">wyszukiwania i korzystania z informacji. </w:t>
            </w:r>
          </w:p>
        </w:tc>
        <w:tc>
          <w:tcPr>
            <w:tcW w:w="869" w:type="pct"/>
            <w:gridSpan w:val="2"/>
          </w:tcPr>
          <w:p w:rsidR="00B34FD7" w:rsidRPr="004904A4" w:rsidRDefault="00B34FD7" w:rsidP="00996C8B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1. Uczeń korzysta ze źródeł informacji w języku obcym nowożytnym (np. ze słowników obrazkowych, książeczek), również za pomocą technologii informacyjno-komunikacyjnych.</w:t>
            </w:r>
          </w:p>
        </w:tc>
        <w:tc>
          <w:tcPr>
            <w:tcW w:w="1115" w:type="pct"/>
            <w:gridSpan w:val="4"/>
          </w:tcPr>
          <w:p w:rsidR="00B34FD7" w:rsidRPr="004904A4" w:rsidRDefault="00B34FD7" w:rsidP="00996C8B">
            <w:r w:rsidRPr="004904A4">
              <w:t xml:space="preserve">- nie potrafi połączyć zdjęć z wyrazami w słowniczku Active Dictionary; </w:t>
            </w:r>
          </w:p>
          <w:p w:rsidR="00B34FD7" w:rsidRPr="004904A4" w:rsidRDefault="00B34FD7" w:rsidP="00996C8B">
            <w:r w:rsidRPr="004904A4">
              <w:t>- ma problemy ze zrozumieniem dialogów z filmu oraz wyodrębnieniem żądanych informacji;</w:t>
            </w:r>
          </w:p>
          <w:p w:rsidR="00B34FD7" w:rsidRPr="004904A4" w:rsidRDefault="00B34FD7" w:rsidP="00996C8B">
            <w:r w:rsidRPr="004904A4">
              <w:t xml:space="preserve">- ma problemy z prawidłowym wykonaniem ćwiczeń interaktywnych w </w:t>
            </w:r>
            <w:r w:rsidRPr="004904A4">
              <w:rPr>
                <w:i/>
              </w:rPr>
              <w:t>Multibooku.</w:t>
            </w:r>
          </w:p>
        </w:tc>
        <w:tc>
          <w:tcPr>
            <w:tcW w:w="1099" w:type="pct"/>
            <w:gridSpan w:val="5"/>
          </w:tcPr>
          <w:p w:rsidR="00B34FD7" w:rsidRPr="004904A4" w:rsidRDefault="00B34FD7" w:rsidP="00996C8B">
            <w:r w:rsidRPr="004904A4">
              <w:t xml:space="preserve">- wymaga pomocy przy łączeniu zdjęć z wyrazami w słowniczku Active Dictionary; </w:t>
            </w:r>
          </w:p>
          <w:p w:rsidR="00B34FD7" w:rsidRPr="004904A4" w:rsidRDefault="00B34FD7" w:rsidP="00996C8B">
            <w:r w:rsidRPr="004904A4">
              <w:t>- potrzebuje więcej czasu i niewielkiej podpowiedzi aby  ze zrozumieć dialogi z filmu oraz wyodrębnić żądane informacje;</w:t>
            </w:r>
          </w:p>
          <w:p w:rsidR="00B34FD7" w:rsidRPr="004904A4" w:rsidRDefault="00B34FD7" w:rsidP="00996C8B">
            <w:r w:rsidRPr="004904A4">
              <w:t xml:space="preserve">- chętnie wykonuje ćwiczenia interaktywne  w </w:t>
            </w:r>
            <w:r w:rsidRPr="004904A4">
              <w:rPr>
                <w:i/>
              </w:rPr>
              <w:t xml:space="preserve">Multibooku, </w:t>
            </w:r>
            <w:r w:rsidRPr="004904A4">
              <w:t>chociaż nie zawsze prawidłowo.</w:t>
            </w:r>
          </w:p>
        </w:tc>
        <w:tc>
          <w:tcPr>
            <w:tcW w:w="1097" w:type="pct"/>
          </w:tcPr>
          <w:p w:rsidR="00B34FD7" w:rsidRPr="004904A4" w:rsidRDefault="00B34FD7" w:rsidP="00996C8B">
            <w:r w:rsidRPr="004904A4">
              <w:t xml:space="preserve">- szybko i biegle łączy zdjęcia z wyrazami w słowniczku Active Dictionary; </w:t>
            </w:r>
          </w:p>
          <w:p w:rsidR="00B34FD7" w:rsidRPr="004904A4" w:rsidRDefault="00B34FD7" w:rsidP="00996C8B">
            <w:r w:rsidRPr="004904A4">
              <w:t>- nie ma problemów ze zrozumieniem dialogów z filmu oraz wyodrębnieniem żądanych informacji;</w:t>
            </w:r>
          </w:p>
          <w:p w:rsidR="00B34FD7" w:rsidRPr="004904A4" w:rsidRDefault="00B34FD7" w:rsidP="00996C8B">
            <w:pPr>
              <w:rPr>
                <w:i/>
              </w:rPr>
            </w:pPr>
            <w:r w:rsidRPr="004904A4">
              <w:t xml:space="preserve">- chętnie i prawidłowo wykonuje ćwiczenia interaktywne  w </w:t>
            </w:r>
            <w:r w:rsidRPr="004904A4">
              <w:rPr>
                <w:i/>
              </w:rPr>
              <w:t>Multibooku.</w:t>
            </w:r>
          </w:p>
          <w:p w:rsidR="00533BEA" w:rsidRPr="004904A4" w:rsidRDefault="00533BEA" w:rsidP="00996C8B">
            <w:pPr>
              <w:rPr>
                <w:i/>
              </w:rPr>
            </w:pPr>
          </w:p>
          <w:p w:rsidR="00533BEA" w:rsidRPr="004904A4" w:rsidRDefault="00533BEA" w:rsidP="00996C8B"/>
        </w:tc>
      </w:tr>
      <w:tr w:rsidR="00B34FD7" w:rsidRPr="004904A4" w:rsidTr="00787680">
        <w:tc>
          <w:tcPr>
            <w:tcW w:w="5000" w:type="pct"/>
            <w:gridSpan w:val="15"/>
            <w:shd w:val="clear" w:color="auto" w:fill="BFBFBF" w:themeFill="background1" w:themeFillShade="BF"/>
          </w:tcPr>
          <w:p w:rsidR="00B34FD7" w:rsidRPr="004904A4" w:rsidRDefault="00B34FD7" w:rsidP="00C25D3C">
            <w:pPr>
              <w:jc w:val="center"/>
              <w:rPr>
                <w:b/>
              </w:rPr>
            </w:pPr>
            <w:r w:rsidRPr="004904A4">
              <w:rPr>
                <w:b/>
              </w:rPr>
              <w:t>Unit 6 Freetime - Opener</w:t>
            </w:r>
          </w:p>
        </w:tc>
      </w:tr>
      <w:tr w:rsidR="00B34FD7" w:rsidRPr="004904A4" w:rsidTr="002A2282">
        <w:tc>
          <w:tcPr>
            <w:tcW w:w="1689" w:type="pct"/>
            <w:gridSpan w:val="5"/>
            <w:shd w:val="clear" w:color="auto" w:fill="F2F2F2" w:themeFill="background1" w:themeFillShade="F2"/>
          </w:tcPr>
          <w:p w:rsidR="00B34FD7" w:rsidRPr="004904A4" w:rsidRDefault="00B34FD7" w:rsidP="00692462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</w:t>
            </w:r>
            <w:r w:rsidRPr="004904A4">
              <w:lastRenderedPageBreak/>
              <w:t>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115" w:type="pct"/>
            <w:gridSpan w:val="4"/>
            <w:shd w:val="clear" w:color="auto" w:fill="F2F2F2" w:themeFill="background1" w:themeFillShade="F2"/>
          </w:tcPr>
          <w:p w:rsidR="00B34FD7" w:rsidRPr="004904A4" w:rsidRDefault="00B34FD7" w:rsidP="00692462">
            <w:r w:rsidRPr="004904A4">
              <w:rPr>
                <w:b/>
                <w:u w:val="single"/>
              </w:rPr>
              <w:lastRenderedPageBreak/>
              <w:t>Poćwicz jeszcze!</w:t>
            </w:r>
            <w:r w:rsidRPr="004904A4">
              <w:t xml:space="preserve"> Umiejętności na poziomie podstawowym; uczeń ma trudności z przyswojeniem materiału </w:t>
            </w:r>
          </w:p>
          <w:p w:rsidR="00B34FD7" w:rsidRPr="004904A4" w:rsidRDefault="00B34FD7" w:rsidP="00692462">
            <w:r w:rsidRPr="004904A4">
              <w:t xml:space="preserve">Uczeń: </w:t>
            </w:r>
          </w:p>
        </w:tc>
        <w:tc>
          <w:tcPr>
            <w:tcW w:w="1099" w:type="pct"/>
            <w:gridSpan w:val="5"/>
            <w:shd w:val="clear" w:color="auto" w:fill="F2F2F2" w:themeFill="background1" w:themeFillShade="F2"/>
          </w:tcPr>
          <w:p w:rsidR="00B34FD7" w:rsidRPr="004904A4" w:rsidRDefault="00B34FD7" w:rsidP="00692462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B34FD7" w:rsidRPr="004904A4" w:rsidRDefault="00B34FD7" w:rsidP="00692462">
            <w:r w:rsidRPr="004904A4">
              <w:t xml:space="preserve">Uczeń: </w:t>
            </w:r>
          </w:p>
        </w:tc>
        <w:tc>
          <w:tcPr>
            <w:tcW w:w="1097" w:type="pct"/>
            <w:shd w:val="clear" w:color="auto" w:fill="F2F2F2" w:themeFill="background1" w:themeFillShade="F2"/>
          </w:tcPr>
          <w:p w:rsidR="00B34FD7" w:rsidRPr="004904A4" w:rsidRDefault="00B34FD7" w:rsidP="00692462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B34FD7" w:rsidRPr="004904A4" w:rsidRDefault="00B34FD7" w:rsidP="00692462">
            <w:r w:rsidRPr="004904A4">
              <w:t xml:space="preserve">Uczeń: </w:t>
            </w:r>
          </w:p>
        </w:tc>
      </w:tr>
      <w:tr w:rsidR="00B34FD7" w:rsidRPr="004904A4" w:rsidTr="002A2282">
        <w:tc>
          <w:tcPr>
            <w:tcW w:w="820" w:type="pct"/>
            <w:gridSpan w:val="3"/>
          </w:tcPr>
          <w:p w:rsidR="00B34FD7" w:rsidRPr="004904A4" w:rsidRDefault="00B34FD7" w:rsidP="00CB6A30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lastRenderedPageBreak/>
              <w:t>Słownictwo</w:t>
            </w:r>
          </w:p>
          <w:p w:rsidR="00B34FD7" w:rsidRPr="004904A4" w:rsidRDefault="00B34FD7" w:rsidP="00CB6A30">
            <w:pPr>
              <w:autoSpaceDE w:val="0"/>
              <w:autoSpaceDN w:val="0"/>
              <w:adjustRightInd w:val="0"/>
            </w:pPr>
            <w:r w:rsidRPr="004904A4">
              <w:t xml:space="preserve">Pp. pkt </w:t>
            </w:r>
            <w:r w:rsidRPr="004904A4">
              <w:rPr>
                <w:rFonts w:cs="TimesNewRoman"/>
              </w:rPr>
              <w:t>7. W zakresie przetwarzania tekstu uczeń:</w:t>
            </w:r>
          </w:p>
        </w:tc>
        <w:tc>
          <w:tcPr>
            <w:tcW w:w="869" w:type="pct"/>
            <w:gridSpan w:val="2"/>
          </w:tcPr>
          <w:p w:rsidR="00B34FD7" w:rsidRPr="004904A4" w:rsidRDefault="00B34FD7" w:rsidP="00CB6A30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7a. nazywa w języku obcym nowożytnym np. osoby, zwierzęta, przedmioty, czynności – z najbliższego otoczenia oraz przedstawione w materiałach wizualnych i audiowizualnych. </w:t>
            </w:r>
          </w:p>
        </w:tc>
        <w:tc>
          <w:tcPr>
            <w:tcW w:w="1115" w:type="pct"/>
            <w:gridSpan w:val="4"/>
          </w:tcPr>
          <w:p w:rsidR="00B34FD7" w:rsidRPr="004904A4" w:rsidRDefault="00B34FD7" w:rsidP="00CB6A30">
            <w:r w:rsidRPr="004904A4">
              <w:t xml:space="preserve">– z trudnością przypomina sobie słowa z grupy leksykalnej: </w:t>
            </w:r>
            <w:r w:rsidRPr="004904A4">
              <w:rPr>
                <w:i/>
              </w:rPr>
              <w:t>czynności,</w:t>
            </w:r>
            <w:r w:rsidRPr="004904A4">
              <w:t xml:space="preserve"> wyuczone w klasie pierwszej. </w:t>
            </w:r>
          </w:p>
          <w:p w:rsidR="00B34FD7" w:rsidRPr="004904A4" w:rsidRDefault="00B34FD7" w:rsidP="00CB6A30"/>
        </w:tc>
        <w:tc>
          <w:tcPr>
            <w:tcW w:w="1099" w:type="pct"/>
            <w:gridSpan w:val="5"/>
          </w:tcPr>
          <w:p w:rsidR="00B34FD7" w:rsidRPr="004904A4" w:rsidRDefault="00B34FD7" w:rsidP="00CB6A30">
            <w:r w:rsidRPr="004904A4">
              <w:t xml:space="preserve">- z niewielką pomocą przypomina sobie słowa z  grupy leksykalnej: </w:t>
            </w:r>
            <w:r w:rsidRPr="004904A4">
              <w:rPr>
                <w:i/>
              </w:rPr>
              <w:t>czynności,</w:t>
            </w:r>
            <w:r w:rsidRPr="004904A4">
              <w:t xml:space="preserve"> wyuczone w klasie pierwszej.</w:t>
            </w:r>
          </w:p>
          <w:p w:rsidR="00B34FD7" w:rsidRPr="004904A4" w:rsidRDefault="00B34FD7" w:rsidP="00CB6A30"/>
        </w:tc>
        <w:tc>
          <w:tcPr>
            <w:tcW w:w="1097" w:type="pct"/>
          </w:tcPr>
          <w:p w:rsidR="00B34FD7" w:rsidRPr="004904A4" w:rsidRDefault="00B34FD7" w:rsidP="00C25D3C">
            <w:r w:rsidRPr="004904A4">
              <w:t xml:space="preserve">- pamięta słowa z grupy leksykalnej: </w:t>
            </w:r>
            <w:r w:rsidRPr="004904A4">
              <w:rPr>
                <w:i/>
              </w:rPr>
              <w:t>czynności,</w:t>
            </w:r>
            <w:r w:rsidRPr="004904A4">
              <w:t xml:space="preserve"> wyuczone w klasie pierwszej, a nawet zna dodatkowe słownictwo w tym zakresie. </w:t>
            </w:r>
          </w:p>
        </w:tc>
      </w:tr>
      <w:tr w:rsidR="00B34FD7" w:rsidRPr="004904A4" w:rsidTr="002A2282">
        <w:tc>
          <w:tcPr>
            <w:tcW w:w="820" w:type="pct"/>
            <w:gridSpan w:val="3"/>
          </w:tcPr>
          <w:p w:rsidR="00B34FD7" w:rsidRPr="004904A4" w:rsidRDefault="00B34FD7" w:rsidP="00CB6A30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.</w:t>
            </w:r>
            <w:r w:rsidRPr="004904A4">
              <w:rPr>
                <w:rFonts w:cs="TimesNewRoman"/>
                <w:b/>
                <w:u w:val="single"/>
              </w:rPr>
              <w:t>Kompetencja interkulturowa</w:t>
            </w:r>
            <w:r w:rsidRPr="004904A4">
              <w:rPr>
                <w:rFonts w:cs="TimesNewRoman"/>
              </w:rPr>
              <w:t xml:space="preserve">, uczeń: </w:t>
            </w:r>
          </w:p>
        </w:tc>
        <w:tc>
          <w:tcPr>
            <w:tcW w:w="869" w:type="pct"/>
            <w:gridSpan w:val="2"/>
          </w:tcPr>
          <w:p w:rsidR="00B34FD7" w:rsidRPr="004904A4" w:rsidRDefault="00B34FD7" w:rsidP="00CB6A30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a. wie, że ludzie posługują się różnymi językami i aby się z nimi porozumieć, warto nauczyć się ich języka;</w:t>
            </w:r>
          </w:p>
          <w:p w:rsidR="00B34FD7" w:rsidRPr="004904A4" w:rsidRDefault="00B34FD7" w:rsidP="00CB6A30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b. posiada podstawowe informacje o krajach, w których ludzie posługują się danym językiem obcym.</w:t>
            </w:r>
          </w:p>
        </w:tc>
        <w:tc>
          <w:tcPr>
            <w:tcW w:w="1115" w:type="pct"/>
            <w:gridSpan w:val="4"/>
          </w:tcPr>
          <w:p w:rsidR="00B34FD7" w:rsidRPr="004904A4" w:rsidRDefault="00B34FD7" w:rsidP="00CB6A30">
            <w:r w:rsidRPr="004904A4">
              <w:t xml:space="preserve">– nie wykazuje zainteresowania zdjęciem wprowadzającym do tematu rozdziału.  </w:t>
            </w:r>
          </w:p>
        </w:tc>
        <w:tc>
          <w:tcPr>
            <w:tcW w:w="1099" w:type="pct"/>
            <w:gridSpan w:val="5"/>
          </w:tcPr>
          <w:p w:rsidR="00B34FD7" w:rsidRPr="004904A4" w:rsidRDefault="00B34FD7" w:rsidP="00CB6A30">
            <w:r w:rsidRPr="004904A4">
              <w:t xml:space="preserve">– wykazuje niewielkie zainteresowanie zdjęciem wprowadzającym do tematu rozdziału.  </w:t>
            </w:r>
          </w:p>
        </w:tc>
        <w:tc>
          <w:tcPr>
            <w:tcW w:w="1097" w:type="pct"/>
          </w:tcPr>
          <w:p w:rsidR="00B34FD7" w:rsidRPr="004904A4" w:rsidRDefault="00B34FD7" w:rsidP="00CB6A30">
            <w:r w:rsidRPr="004904A4">
              <w:t xml:space="preserve">–wyraża zaciekawienie ilustracją, a co za tym idzie -innymi krajami i ich mieszkańcami. </w:t>
            </w:r>
          </w:p>
        </w:tc>
      </w:tr>
      <w:tr w:rsidR="00B34FD7" w:rsidRPr="004904A4" w:rsidTr="002A2282">
        <w:tc>
          <w:tcPr>
            <w:tcW w:w="820" w:type="pct"/>
            <w:gridSpan w:val="3"/>
          </w:tcPr>
          <w:p w:rsidR="00B34FD7" w:rsidRPr="004904A4" w:rsidRDefault="00B34FD7" w:rsidP="00BC66FE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lastRenderedPageBreak/>
              <w:t>Umiejętność pracy zespołowej</w:t>
            </w:r>
          </w:p>
        </w:tc>
        <w:tc>
          <w:tcPr>
            <w:tcW w:w="869" w:type="pct"/>
            <w:gridSpan w:val="2"/>
          </w:tcPr>
          <w:p w:rsidR="00B34FD7" w:rsidRPr="004904A4" w:rsidRDefault="00B34FD7" w:rsidP="00BC66FE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lastRenderedPageBreak/>
              <w:t xml:space="preserve">10. Uczeń </w:t>
            </w:r>
            <w:r w:rsidRPr="004904A4">
              <w:rPr>
                <w:rFonts w:cs="TimesNewRoman"/>
              </w:rPr>
              <w:lastRenderedPageBreak/>
              <w:t>współpracuje z rówieśnikami w trakcie nauki.</w:t>
            </w:r>
          </w:p>
        </w:tc>
        <w:tc>
          <w:tcPr>
            <w:tcW w:w="1115" w:type="pct"/>
            <w:gridSpan w:val="4"/>
          </w:tcPr>
          <w:p w:rsidR="00B34FD7" w:rsidRPr="004904A4" w:rsidRDefault="00B34FD7" w:rsidP="00BC66FE">
            <w:r w:rsidRPr="004904A4">
              <w:lastRenderedPageBreak/>
              <w:t xml:space="preserve">– nie radzi sobie podczas </w:t>
            </w:r>
            <w:r w:rsidRPr="004904A4">
              <w:lastRenderedPageBreak/>
              <w:t>wykonywania ćwiczeń komunikacyjnych;</w:t>
            </w:r>
          </w:p>
          <w:p w:rsidR="00B34FD7" w:rsidRPr="004904A4" w:rsidRDefault="00B34FD7" w:rsidP="00BC66FE">
            <w:r w:rsidRPr="004904A4">
              <w:t>– nie potrafi zdyscyplinować się ani współpracować z innymi podczas zabaw i gier językowych.</w:t>
            </w:r>
          </w:p>
        </w:tc>
        <w:tc>
          <w:tcPr>
            <w:tcW w:w="1099" w:type="pct"/>
            <w:gridSpan w:val="5"/>
          </w:tcPr>
          <w:p w:rsidR="00B34FD7" w:rsidRPr="004904A4" w:rsidRDefault="00B34FD7" w:rsidP="00BC66FE">
            <w:r w:rsidRPr="004904A4">
              <w:lastRenderedPageBreak/>
              <w:t xml:space="preserve">– ma problemy ze skupieniem i </w:t>
            </w:r>
            <w:r w:rsidRPr="004904A4">
              <w:lastRenderedPageBreak/>
              <w:t xml:space="preserve">zaangażowaniem przy wykonywaniu ćwiczeń komunikacyjnych; </w:t>
            </w:r>
          </w:p>
          <w:p w:rsidR="00B34FD7" w:rsidRPr="004904A4" w:rsidRDefault="00B34FD7" w:rsidP="00BC66FE">
            <w:r w:rsidRPr="004904A4">
              <w:t>– nie zawsze potrafi zdyscyplinować się i współpracować z innymi podczas zabaw i gier językowych.</w:t>
            </w:r>
          </w:p>
        </w:tc>
        <w:tc>
          <w:tcPr>
            <w:tcW w:w="1097" w:type="pct"/>
          </w:tcPr>
          <w:p w:rsidR="00B34FD7" w:rsidRPr="004904A4" w:rsidRDefault="00B34FD7" w:rsidP="00BC66FE">
            <w:r w:rsidRPr="004904A4">
              <w:lastRenderedPageBreak/>
              <w:t xml:space="preserve">– ze skupieniem i zaangażowaniem </w:t>
            </w:r>
            <w:r w:rsidRPr="004904A4">
              <w:lastRenderedPageBreak/>
              <w:t xml:space="preserve">podchodzi do wykonywania ćwiczeń komunikacyjnych; </w:t>
            </w:r>
          </w:p>
          <w:p w:rsidR="00B34FD7" w:rsidRPr="004904A4" w:rsidRDefault="00B34FD7" w:rsidP="00BC66FE">
            <w:r w:rsidRPr="004904A4">
              <w:t>– stara się zdyscyplinować i współpracować z innymi podczas zabaw i gier językowych.</w:t>
            </w:r>
          </w:p>
        </w:tc>
      </w:tr>
      <w:tr w:rsidR="00B34FD7" w:rsidRPr="004904A4" w:rsidTr="004E567E">
        <w:tc>
          <w:tcPr>
            <w:tcW w:w="5000" w:type="pct"/>
            <w:gridSpan w:val="15"/>
            <w:shd w:val="clear" w:color="auto" w:fill="BFBFBF" w:themeFill="background1" w:themeFillShade="BF"/>
          </w:tcPr>
          <w:p w:rsidR="00B34FD7" w:rsidRPr="004904A4" w:rsidRDefault="00B34FD7" w:rsidP="0060298F">
            <w:pPr>
              <w:jc w:val="center"/>
            </w:pPr>
          </w:p>
          <w:p w:rsidR="00B34FD7" w:rsidRPr="004904A4" w:rsidRDefault="00B34FD7" w:rsidP="0060298F">
            <w:pPr>
              <w:jc w:val="center"/>
              <w:rPr>
                <w:b/>
                <w:lang w:val="en-GB"/>
              </w:rPr>
            </w:pPr>
            <w:r w:rsidRPr="004904A4">
              <w:rPr>
                <w:b/>
                <w:lang w:val="en-GB"/>
              </w:rPr>
              <w:t xml:space="preserve">Unit 6 Free time –  </w:t>
            </w:r>
            <w:r w:rsidR="00533BEA" w:rsidRPr="004904A4">
              <w:rPr>
                <w:b/>
                <w:lang w:val="en-GB"/>
              </w:rPr>
              <w:t>Lesson</w:t>
            </w:r>
            <w:r w:rsidRPr="004904A4">
              <w:rPr>
                <w:b/>
                <w:lang w:val="en-GB"/>
              </w:rPr>
              <w:t xml:space="preserve"> 1 I like riding my bike</w:t>
            </w:r>
          </w:p>
          <w:p w:rsidR="00B34FD7" w:rsidRPr="004904A4" w:rsidRDefault="00B34FD7" w:rsidP="0060298F">
            <w:pPr>
              <w:jc w:val="center"/>
              <w:rPr>
                <w:lang w:val="en-GB"/>
              </w:rPr>
            </w:pPr>
          </w:p>
        </w:tc>
      </w:tr>
      <w:tr w:rsidR="00B34FD7" w:rsidRPr="004904A4" w:rsidTr="004E567E">
        <w:tc>
          <w:tcPr>
            <w:tcW w:w="1689" w:type="pct"/>
            <w:gridSpan w:val="5"/>
            <w:shd w:val="clear" w:color="auto" w:fill="F2F2F2" w:themeFill="background1" w:themeFillShade="F2"/>
          </w:tcPr>
          <w:p w:rsidR="00B34FD7" w:rsidRPr="004904A4" w:rsidRDefault="00B34FD7" w:rsidP="0060298F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115" w:type="pct"/>
            <w:gridSpan w:val="4"/>
            <w:shd w:val="clear" w:color="auto" w:fill="F2F2F2" w:themeFill="background1" w:themeFillShade="F2"/>
          </w:tcPr>
          <w:p w:rsidR="00B34FD7" w:rsidRPr="004904A4" w:rsidRDefault="00B34FD7" w:rsidP="0060298F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z przyswojeniem materiału </w:t>
            </w:r>
          </w:p>
          <w:p w:rsidR="00B34FD7" w:rsidRPr="004904A4" w:rsidRDefault="00B34FD7" w:rsidP="0060298F">
            <w:r w:rsidRPr="004904A4">
              <w:t xml:space="preserve">Uczeń: </w:t>
            </w:r>
          </w:p>
        </w:tc>
        <w:tc>
          <w:tcPr>
            <w:tcW w:w="1099" w:type="pct"/>
            <w:gridSpan w:val="5"/>
            <w:shd w:val="clear" w:color="auto" w:fill="F2F2F2" w:themeFill="background1" w:themeFillShade="F2"/>
          </w:tcPr>
          <w:p w:rsidR="00B34FD7" w:rsidRPr="004904A4" w:rsidRDefault="00B34FD7" w:rsidP="0060298F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B34FD7" w:rsidRPr="004904A4" w:rsidRDefault="00B34FD7" w:rsidP="0060298F">
            <w:r w:rsidRPr="004904A4">
              <w:t xml:space="preserve">Uczeń: </w:t>
            </w:r>
          </w:p>
        </w:tc>
        <w:tc>
          <w:tcPr>
            <w:tcW w:w="1097" w:type="pct"/>
            <w:shd w:val="clear" w:color="auto" w:fill="F2F2F2" w:themeFill="background1" w:themeFillShade="F2"/>
          </w:tcPr>
          <w:p w:rsidR="00B34FD7" w:rsidRPr="004904A4" w:rsidRDefault="00B34FD7" w:rsidP="0060298F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B34FD7" w:rsidRPr="004904A4" w:rsidRDefault="00B34FD7" w:rsidP="0060298F">
            <w:r w:rsidRPr="004904A4">
              <w:t xml:space="preserve">Uczeń: </w:t>
            </w:r>
          </w:p>
        </w:tc>
      </w:tr>
      <w:tr w:rsidR="00B34FD7" w:rsidRPr="004904A4" w:rsidTr="002A2282">
        <w:tc>
          <w:tcPr>
            <w:tcW w:w="820" w:type="pct"/>
            <w:gridSpan w:val="3"/>
          </w:tcPr>
          <w:p w:rsidR="00B34FD7" w:rsidRPr="004904A4" w:rsidRDefault="00B34FD7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:rsidR="00B34FD7" w:rsidRPr="004904A4" w:rsidRDefault="00B34FD7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PP, pkt 7. W zakresie przetwarzania tekstu uczeń:</w:t>
            </w:r>
          </w:p>
        </w:tc>
        <w:tc>
          <w:tcPr>
            <w:tcW w:w="869" w:type="pct"/>
            <w:gridSpan w:val="2"/>
          </w:tcPr>
          <w:p w:rsidR="00B34FD7" w:rsidRPr="004904A4" w:rsidRDefault="00B34FD7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7a. nazywa w języku obcym nowożytnym np. osoby, zwierzęta, przedmioty, czynności – z najbliższego otoczenia oraz </w:t>
            </w:r>
            <w:r w:rsidRPr="004904A4">
              <w:rPr>
                <w:rFonts w:cs="TimesNewRoman"/>
              </w:rPr>
              <w:lastRenderedPageBreak/>
              <w:t>przedstawione w materiałach wizualnych i audiowizualnych.</w:t>
            </w:r>
          </w:p>
        </w:tc>
        <w:tc>
          <w:tcPr>
            <w:tcW w:w="1115" w:type="pct"/>
            <w:gridSpan w:val="4"/>
          </w:tcPr>
          <w:p w:rsidR="00B34FD7" w:rsidRPr="004904A4" w:rsidRDefault="00B34FD7" w:rsidP="0060298F">
            <w:r w:rsidRPr="004904A4">
              <w:lastRenderedPageBreak/>
              <w:t>– nie zna słów</w:t>
            </w:r>
            <w:r w:rsidR="004E567E" w:rsidRPr="004904A4">
              <w:t xml:space="preserve"> i wyrażeń</w:t>
            </w:r>
            <w:r w:rsidRPr="004904A4">
              <w:t xml:space="preserve">: </w:t>
            </w:r>
            <w:r w:rsidR="004E567E" w:rsidRPr="004904A4">
              <w:rPr>
                <w:i/>
              </w:rPr>
              <w:t>ride a bike, watch TV, listen to music, text a friend, everyday, at the weekend</w:t>
            </w:r>
            <w:r w:rsidRPr="004904A4">
              <w:t>, więc niepotrafi  ich właściwie zastosować.</w:t>
            </w:r>
          </w:p>
        </w:tc>
        <w:tc>
          <w:tcPr>
            <w:tcW w:w="1099" w:type="pct"/>
            <w:gridSpan w:val="5"/>
          </w:tcPr>
          <w:p w:rsidR="00B34FD7" w:rsidRPr="004904A4" w:rsidRDefault="00B34FD7" w:rsidP="004E567E">
            <w:r w:rsidRPr="004904A4">
              <w:t>– trochę myli słowa</w:t>
            </w:r>
            <w:r w:rsidR="004E567E" w:rsidRPr="004904A4">
              <w:t xml:space="preserve"> i wyrażenia: </w:t>
            </w:r>
            <w:r w:rsidR="004E567E" w:rsidRPr="004904A4">
              <w:rPr>
                <w:i/>
              </w:rPr>
              <w:t>ride a bike, watch TV, listen to music, text a friend, everyday, at the weekend</w:t>
            </w:r>
            <w:r w:rsidR="004E567E" w:rsidRPr="004904A4">
              <w:t xml:space="preserve">, </w:t>
            </w:r>
            <w:r w:rsidRPr="004904A4">
              <w:t>raczej je rozumie, ale wymaga podpowiedzi w ich zastosowaniu.</w:t>
            </w:r>
          </w:p>
        </w:tc>
        <w:tc>
          <w:tcPr>
            <w:tcW w:w="1097" w:type="pct"/>
          </w:tcPr>
          <w:p w:rsidR="00B34FD7" w:rsidRPr="004904A4" w:rsidRDefault="00B34FD7" w:rsidP="004E567E">
            <w:r w:rsidRPr="004904A4">
              <w:t>– zna słowa</w:t>
            </w:r>
            <w:r w:rsidR="004E567E" w:rsidRPr="004904A4">
              <w:t xml:space="preserve"> i wyrażenia: </w:t>
            </w:r>
            <w:r w:rsidR="004E567E" w:rsidRPr="004904A4">
              <w:rPr>
                <w:i/>
              </w:rPr>
              <w:t>ride a bike, watch TV, listen to music, text a friend, everyday, at the weekend</w:t>
            </w:r>
            <w:r w:rsidRPr="004904A4">
              <w:t>oraz je rozumie i potrafi zastosować.</w:t>
            </w:r>
          </w:p>
        </w:tc>
      </w:tr>
      <w:tr w:rsidR="00B34FD7" w:rsidRPr="004904A4" w:rsidTr="002A2282">
        <w:tc>
          <w:tcPr>
            <w:tcW w:w="820" w:type="pct"/>
            <w:gridSpan w:val="3"/>
            <w:vMerge w:val="restart"/>
          </w:tcPr>
          <w:p w:rsidR="00B34FD7" w:rsidRPr="004904A4" w:rsidRDefault="00B34FD7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lastRenderedPageBreak/>
              <w:t>Rozumienie ze słuchu</w:t>
            </w:r>
          </w:p>
          <w:p w:rsidR="00B34FD7" w:rsidRPr="004904A4" w:rsidRDefault="00B34FD7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, pkt 2. </w:t>
            </w:r>
            <w:r w:rsidRPr="004904A4">
              <w:rPr>
                <w:rFonts w:eastAsia="Times New Roman" w:cs="Tahoma"/>
              </w:rPr>
              <w:t xml:space="preserve">Uczeń </w:t>
            </w:r>
            <w:r w:rsidRPr="004904A4">
              <w:rPr>
                <w:rFonts w:cs="TimesNewRoman"/>
              </w:rPr>
              <w:t xml:space="preserve">rozumie bardzo proste wypowiedzi ustne, artykułowane wyraźnie i powoli, w standardowej odmianie języka. </w:t>
            </w:r>
          </w:p>
          <w:p w:rsidR="00B34FD7" w:rsidRPr="004904A4" w:rsidRDefault="00B34FD7" w:rsidP="0060298F"/>
        </w:tc>
        <w:tc>
          <w:tcPr>
            <w:tcW w:w="869" w:type="pct"/>
            <w:gridSpan w:val="2"/>
          </w:tcPr>
          <w:p w:rsidR="00B34FD7" w:rsidRPr="004904A4" w:rsidRDefault="00B34FD7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2a. reaguje na polecenia;</w:t>
            </w:r>
          </w:p>
        </w:tc>
        <w:tc>
          <w:tcPr>
            <w:tcW w:w="1115" w:type="pct"/>
            <w:gridSpan w:val="4"/>
          </w:tcPr>
          <w:p w:rsidR="00B34FD7" w:rsidRPr="004904A4" w:rsidRDefault="00B34FD7" w:rsidP="0060298F">
            <w:r w:rsidRPr="004904A4">
              <w:t xml:space="preserve">– nie rozumie poleceń wydawanych w toku lekcji ani nie potrafi poprawnie na nie zareagować. </w:t>
            </w:r>
          </w:p>
        </w:tc>
        <w:tc>
          <w:tcPr>
            <w:tcW w:w="1099" w:type="pct"/>
            <w:gridSpan w:val="5"/>
          </w:tcPr>
          <w:p w:rsidR="00B34FD7" w:rsidRPr="004904A4" w:rsidRDefault="00B34FD7" w:rsidP="0060298F">
            <w:r w:rsidRPr="004904A4">
              <w:t>– raczej rozumie polecenia wydawane w toku lekcji, czasem wymaga pomocy i podpowiedzi dla poprawnych reakcji werbalnych i niewerbalnych.</w:t>
            </w:r>
          </w:p>
        </w:tc>
        <w:tc>
          <w:tcPr>
            <w:tcW w:w="1097" w:type="pct"/>
          </w:tcPr>
          <w:p w:rsidR="00B34FD7" w:rsidRPr="004904A4" w:rsidRDefault="00B34FD7" w:rsidP="0060298F">
            <w:r w:rsidRPr="004904A4">
              <w:t xml:space="preserve">– doskonale rozumie polecenia wydawane w toku lekcji i poprawnie na nie reaguje werbalnie i niewerbalnie. </w:t>
            </w:r>
          </w:p>
        </w:tc>
      </w:tr>
      <w:tr w:rsidR="00B34FD7" w:rsidRPr="004904A4" w:rsidTr="002A2282">
        <w:tc>
          <w:tcPr>
            <w:tcW w:w="820" w:type="pct"/>
            <w:gridSpan w:val="3"/>
            <w:vMerge/>
          </w:tcPr>
          <w:p w:rsidR="00B34FD7" w:rsidRPr="004904A4" w:rsidRDefault="00B34FD7" w:rsidP="0060298F"/>
        </w:tc>
        <w:tc>
          <w:tcPr>
            <w:tcW w:w="869" w:type="pct"/>
            <w:gridSpan w:val="2"/>
          </w:tcPr>
          <w:p w:rsidR="00B34FD7" w:rsidRPr="004904A4" w:rsidRDefault="00B34FD7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2b. rozumie sens krótkich wypowiedzi, opowiadań, bajek i historyjek oraz prostych piosenek i wierszyków, szczególnie gdy są wspierane np. obrazkami, rekwizytami, ruchem, mimiką, gestami, dodatkowymi dźwiękami;</w:t>
            </w:r>
          </w:p>
        </w:tc>
        <w:tc>
          <w:tcPr>
            <w:tcW w:w="1115" w:type="pct"/>
            <w:gridSpan w:val="4"/>
          </w:tcPr>
          <w:p w:rsidR="00B34FD7" w:rsidRPr="004904A4" w:rsidRDefault="00B34FD7" w:rsidP="0060298F">
            <w:r w:rsidRPr="004904A4">
              <w:t>– ma problemy z koncentracją podczas słuchania nagrania, wymaga pomocy w zrozumieniu historyjki.</w:t>
            </w:r>
          </w:p>
        </w:tc>
        <w:tc>
          <w:tcPr>
            <w:tcW w:w="1099" w:type="pct"/>
            <w:gridSpan w:val="5"/>
          </w:tcPr>
          <w:p w:rsidR="00B34FD7" w:rsidRPr="004904A4" w:rsidRDefault="00B34FD7" w:rsidP="0060298F">
            <w:r w:rsidRPr="004904A4">
              <w:t>– stara się słuchać nagrania, śledzić obrazki i raczej  rozumie historyjkę.</w:t>
            </w:r>
          </w:p>
        </w:tc>
        <w:tc>
          <w:tcPr>
            <w:tcW w:w="1097" w:type="pct"/>
          </w:tcPr>
          <w:p w:rsidR="00B34FD7" w:rsidRPr="004904A4" w:rsidRDefault="00B34FD7" w:rsidP="0060298F">
            <w:r w:rsidRPr="004904A4">
              <w:t xml:space="preserve">– uważnie słucha nagrania, śledzi obrazki i rozumie historyjkę. </w:t>
            </w:r>
          </w:p>
        </w:tc>
      </w:tr>
      <w:tr w:rsidR="00B34FD7" w:rsidRPr="004904A4" w:rsidTr="002A2282">
        <w:tc>
          <w:tcPr>
            <w:tcW w:w="820" w:type="pct"/>
            <w:gridSpan w:val="3"/>
            <w:vMerge/>
          </w:tcPr>
          <w:p w:rsidR="00B34FD7" w:rsidRPr="004904A4" w:rsidRDefault="00B34FD7" w:rsidP="0060298F"/>
        </w:tc>
        <w:tc>
          <w:tcPr>
            <w:tcW w:w="869" w:type="pct"/>
            <w:gridSpan w:val="2"/>
          </w:tcPr>
          <w:p w:rsidR="00B34FD7" w:rsidRPr="004904A4" w:rsidRDefault="00B34FD7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c. znajduje w wypowiedzi określone informacje.</w:t>
            </w:r>
          </w:p>
          <w:p w:rsidR="00B34FD7" w:rsidRPr="004904A4" w:rsidRDefault="00B34FD7" w:rsidP="0060298F"/>
        </w:tc>
        <w:tc>
          <w:tcPr>
            <w:tcW w:w="1115" w:type="pct"/>
            <w:gridSpan w:val="4"/>
          </w:tcPr>
          <w:p w:rsidR="00B34FD7" w:rsidRPr="004904A4" w:rsidRDefault="00B34FD7" w:rsidP="0060298F">
            <w:r w:rsidRPr="004904A4">
              <w:t>– po wysłuchaniu nagrania</w:t>
            </w:r>
            <w:r w:rsidR="004E567E" w:rsidRPr="004904A4">
              <w:t xml:space="preserve"> historyjki</w:t>
            </w:r>
            <w:r w:rsidRPr="004904A4">
              <w:t xml:space="preserve"> ma kłopoty ze wskazanie</w:t>
            </w:r>
            <w:r w:rsidR="004E567E" w:rsidRPr="004904A4">
              <w:t xml:space="preserve">m właściwych ilustracji; </w:t>
            </w:r>
          </w:p>
          <w:p w:rsidR="004E567E" w:rsidRPr="004904A4" w:rsidRDefault="004E567E" w:rsidP="0060298F">
            <w:r w:rsidRPr="004904A4">
              <w:t xml:space="preserve">- nie potrafi wyodrębnić właściwych informacji na temat spędzania wolnego czasu przez </w:t>
            </w:r>
            <w:r w:rsidRPr="004904A4">
              <w:lastRenderedPageBreak/>
              <w:t>Johna i Annę.</w:t>
            </w:r>
          </w:p>
          <w:p w:rsidR="00B34FD7" w:rsidRPr="004904A4" w:rsidRDefault="00B34FD7" w:rsidP="0060298F"/>
        </w:tc>
        <w:tc>
          <w:tcPr>
            <w:tcW w:w="1099" w:type="pct"/>
            <w:gridSpan w:val="5"/>
          </w:tcPr>
          <w:p w:rsidR="00B34FD7" w:rsidRPr="004904A4" w:rsidRDefault="00B34FD7" w:rsidP="004E567E">
            <w:r w:rsidRPr="004904A4">
              <w:lastRenderedPageBreak/>
              <w:t>– słucha nagrania</w:t>
            </w:r>
            <w:r w:rsidR="004E567E" w:rsidRPr="004904A4">
              <w:t xml:space="preserve"> historyjki</w:t>
            </w:r>
            <w:r w:rsidRPr="004904A4">
              <w:t xml:space="preserve"> i z pomocą nauczyciela wskazuje </w:t>
            </w:r>
            <w:r w:rsidR="004E567E" w:rsidRPr="004904A4">
              <w:t>właściwe ilustracje;</w:t>
            </w:r>
          </w:p>
          <w:p w:rsidR="004E567E" w:rsidRPr="004904A4" w:rsidRDefault="004E567E" w:rsidP="004E567E">
            <w:r w:rsidRPr="004904A4">
              <w:t xml:space="preserve">- stara się  wyodrębnić właściwe informacje na temat spędzania wolnego czasu przez Johna i Annę, ale wymaga pomocy. </w:t>
            </w:r>
          </w:p>
          <w:p w:rsidR="004E567E" w:rsidRPr="004904A4" w:rsidRDefault="004E567E" w:rsidP="004E567E"/>
        </w:tc>
        <w:tc>
          <w:tcPr>
            <w:tcW w:w="1097" w:type="pct"/>
          </w:tcPr>
          <w:p w:rsidR="00B34FD7" w:rsidRPr="004904A4" w:rsidRDefault="00B34FD7" w:rsidP="004E567E">
            <w:r w:rsidRPr="004904A4">
              <w:lastRenderedPageBreak/>
              <w:t>– uważnie słucha nagrania</w:t>
            </w:r>
            <w:r w:rsidR="004E567E" w:rsidRPr="004904A4">
              <w:t xml:space="preserve"> historyjki</w:t>
            </w:r>
            <w:r w:rsidRPr="004904A4">
              <w:t xml:space="preserve"> i samodzielnie wskazuje </w:t>
            </w:r>
            <w:r w:rsidR="004E567E" w:rsidRPr="004904A4">
              <w:t xml:space="preserve">właściwe ilustracje; </w:t>
            </w:r>
          </w:p>
          <w:p w:rsidR="004E567E" w:rsidRPr="004904A4" w:rsidRDefault="004E567E" w:rsidP="004E567E">
            <w:r w:rsidRPr="004904A4">
              <w:t>- samodzielnie wyodrębnia ze słuchanego tekstu  właściwe informacje na temat spędzania wolnego czasu przez Johna i Annę.</w:t>
            </w:r>
          </w:p>
          <w:p w:rsidR="004E567E" w:rsidRPr="004904A4" w:rsidRDefault="004E567E" w:rsidP="004E567E"/>
        </w:tc>
      </w:tr>
      <w:tr w:rsidR="00B34FD7" w:rsidRPr="004904A4" w:rsidTr="002A2282">
        <w:tc>
          <w:tcPr>
            <w:tcW w:w="820" w:type="pct"/>
            <w:gridSpan w:val="3"/>
            <w:vMerge w:val="restart"/>
          </w:tcPr>
          <w:p w:rsidR="00B34FD7" w:rsidRPr="004904A4" w:rsidRDefault="00B34FD7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lastRenderedPageBreak/>
              <w:t>Mówienie</w:t>
            </w:r>
          </w:p>
          <w:p w:rsidR="00B34FD7" w:rsidRPr="004904A4" w:rsidRDefault="00B34FD7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4. </w:t>
            </w:r>
            <w:r w:rsidRPr="004904A4">
              <w:rPr>
                <w:rFonts w:cs="TimesNewRoman"/>
              </w:rPr>
              <w:t>W zakresie wypowiedzi ustnych uczeń:</w:t>
            </w:r>
          </w:p>
          <w:p w:rsidR="00B34FD7" w:rsidRPr="004904A4" w:rsidRDefault="00B34FD7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869" w:type="pct"/>
            <w:gridSpan w:val="2"/>
          </w:tcPr>
          <w:p w:rsidR="00B34FD7" w:rsidRPr="004904A4" w:rsidRDefault="00B34FD7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a. powtarza wyrazy i proste zdania;</w:t>
            </w:r>
          </w:p>
        </w:tc>
        <w:tc>
          <w:tcPr>
            <w:tcW w:w="1115" w:type="pct"/>
            <w:gridSpan w:val="4"/>
          </w:tcPr>
          <w:p w:rsidR="00B34FD7" w:rsidRPr="004904A4" w:rsidRDefault="00B34FD7" w:rsidP="0060298F">
            <w:r w:rsidRPr="004904A4">
              <w:t xml:space="preserve">– nie potrafi poprawnie powtórzyć wyrazów ani zdań. </w:t>
            </w:r>
          </w:p>
        </w:tc>
        <w:tc>
          <w:tcPr>
            <w:tcW w:w="1099" w:type="pct"/>
            <w:gridSpan w:val="5"/>
          </w:tcPr>
          <w:p w:rsidR="00B34FD7" w:rsidRPr="004904A4" w:rsidRDefault="00B34FD7" w:rsidP="0060298F">
            <w:r w:rsidRPr="004904A4">
              <w:t>– powtarza wyrazy i zdania.</w:t>
            </w:r>
          </w:p>
        </w:tc>
        <w:tc>
          <w:tcPr>
            <w:tcW w:w="1097" w:type="pct"/>
          </w:tcPr>
          <w:p w:rsidR="00B34FD7" w:rsidRPr="004904A4" w:rsidRDefault="00B34FD7" w:rsidP="0060298F">
            <w:r w:rsidRPr="004904A4">
              <w:t xml:space="preserve">– szybko i bezbłędnie powtarza wyrazy i zdania. </w:t>
            </w:r>
          </w:p>
        </w:tc>
      </w:tr>
      <w:tr w:rsidR="00B34FD7" w:rsidRPr="004904A4" w:rsidTr="002A2282">
        <w:tc>
          <w:tcPr>
            <w:tcW w:w="820" w:type="pct"/>
            <w:gridSpan w:val="3"/>
            <w:vMerge/>
          </w:tcPr>
          <w:p w:rsidR="00B34FD7" w:rsidRPr="004904A4" w:rsidRDefault="00B34FD7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869" w:type="pct"/>
            <w:gridSpan w:val="2"/>
          </w:tcPr>
          <w:p w:rsidR="00B34FD7" w:rsidRPr="004904A4" w:rsidRDefault="00B34FD7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4b. tworzy bardzo proste i krótkie wypowiedzi według wzoru, np. nazywa obiekty z otoczenia i opisuje je, nazywa czynności; </w:t>
            </w:r>
          </w:p>
          <w:p w:rsidR="00B34FD7" w:rsidRPr="004904A4" w:rsidRDefault="00B34FD7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1115" w:type="pct"/>
            <w:gridSpan w:val="4"/>
          </w:tcPr>
          <w:p w:rsidR="00B34FD7" w:rsidRPr="004904A4" w:rsidRDefault="00B34FD7" w:rsidP="0060298F">
            <w:r w:rsidRPr="004904A4">
              <w:t xml:space="preserve">– nie potrafi stworzyć  </w:t>
            </w:r>
            <w:r w:rsidRPr="004904A4">
              <w:rPr>
                <w:rFonts w:cs="TimesNewRoman"/>
              </w:rPr>
              <w:t>bardzo prostej i krótkiej wypowiedzi według wzoru o</w:t>
            </w:r>
            <w:r w:rsidR="004E567E" w:rsidRPr="004904A4">
              <w:rPr>
                <w:rFonts w:cs="TimesNewRoman"/>
              </w:rPr>
              <w:t xml:space="preserve"> tym, jak spędza wolny czas. </w:t>
            </w:r>
          </w:p>
        </w:tc>
        <w:tc>
          <w:tcPr>
            <w:tcW w:w="1099" w:type="pct"/>
            <w:gridSpan w:val="5"/>
          </w:tcPr>
          <w:p w:rsidR="00B34FD7" w:rsidRPr="004904A4" w:rsidRDefault="00B34FD7" w:rsidP="004E567E">
            <w:r w:rsidRPr="004904A4">
              <w:t xml:space="preserve">– wymaga pomocy przy stworzeniu </w:t>
            </w:r>
            <w:r w:rsidRPr="004904A4">
              <w:rPr>
                <w:rFonts w:cs="TimesNewRoman"/>
              </w:rPr>
              <w:t xml:space="preserve">bardzo prostej i krótkiej wypowiedzi według wzoru </w:t>
            </w:r>
            <w:r w:rsidR="004E567E" w:rsidRPr="004904A4">
              <w:rPr>
                <w:rFonts w:cs="TimesNewRoman"/>
              </w:rPr>
              <w:t>o tym, jak spędza wolny czas.</w:t>
            </w:r>
          </w:p>
        </w:tc>
        <w:tc>
          <w:tcPr>
            <w:tcW w:w="1097" w:type="pct"/>
          </w:tcPr>
          <w:p w:rsidR="00B34FD7" w:rsidRPr="004904A4" w:rsidRDefault="00B34FD7" w:rsidP="0060298F">
            <w:r w:rsidRPr="004904A4">
              <w:t xml:space="preserve">– </w:t>
            </w:r>
            <w:r w:rsidRPr="004904A4">
              <w:rPr>
                <w:rFonts w:cs="TimesNewRoman"/>
              </w:rPr>
              <w:t xml:space="preserve">tworzy bardzo proste i krótkie </w:t>
            </w:r>
            <w:r w:rsidR="004E567E" w:rsidRPr="004904A4">
              <w:rPr>
                <w:rFonts w:cs="TimesNewRoman"/>
              </w:rPr>
              <w:t xml:space="preserve">wypowiedzi według wzoru o sposobie, w jaki spędza wolny czas. </w:t>
            </w:r>
          </w:p>
          <w:p w:rsidR="00B34FD7" w:rsidRPr="004904A4" w:rsidRDefault="00B34FD7" w:rsidP="0060298F"/>
        </w:tc>
      </w:tr>
      <w:tr w:rsidR="00212FA4" w:rsidRPr="004904A4" w:rsidTr="00385A06">
        <w:trPr>
          <w:trHeight w:val="2696"/>
        </w:trPr>
        <w:tc>
          <w:tcPr>
            <w:tcW w:w="820" w:type="pct"/>
            <w:gridSpan w:val="3"/>
          </w:tcPr>
          <w:p w:rsidR="00212FA4" w:rsidRPr="004904A4" w:rsidRDefault="00212FA4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6. </w:t>
            </w:r>
            <w:r w:rsidRPr="004904A4">
              <w:rPr>
                <w:rFonts w:cs="TimesNewRoman"/>
              </w:rPr>
              <w:t xml:space="preserve">W zakresie </w:t>
            </w:r>
            <w:r w:rsidRPr="004904A4">
              <w:rPr>
                <w:rFonts w:cs="TimesNewRoman"/>
                <w:b/>
                <w:u w:val="single"/>
              </w:rPr>
              <w:t>reakcji językowych</w:t>
            </w:r>
            <w:r w:rsidRPr="004904A4">
              <w:rPr>
                <w:rFonts w:cs="TimesNewRoman"/>
              </w:rPr>
              <w:t xml:space="preserve"> uczeń:</w:t>
            </w:r>
          </w:p>
          <w:p w:rsidR="00212FA4" w:rsidRPr="004904A4" w:rsidRDefault="00212FA4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869" w:type="pct"/>
            <w:gridSpan w:val="2"/>
          </w:tcPr>
          <w:p w:rsidR="00212FA4" w:rsidRPr="004904A4" w:rsidRDefault="00212FA4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6b. przedstawia siebie i inne osoby – mówi np. jak się nazywa, ile ma lat, skąd pochodzi, co potrafi robić;</w:t>
            </w:r>
          </w:p>
          <w:p w:rsidR="00212FA4" w:rsidRPr="004904A4" w:rsidRDefault="00212FA4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6.e. wyraża swoje upodobania. </w:t>
            </w:r>
          </w:p>
        </w:tc>
        <w:tc>
          <w:tcPr>
            <w:tcW w:w="1115" w:type="pct"/>
            <w:gridSpan w:val="4"/>
          </w:tcPr>
          <w:p w:rsidR="00212FA4" w:rsidRPr="004904A4" w:rsidRDefault="00212FA4" w:rsidP="0060298F">
            <w:r w:rsidRPr="004904A4">
              <w:t xml:space="preserve">– nie potrafi  prowadzić z koleżanką/ kolegą dialogu na temat zajęć w wolnym czasie i tego, co lubi robić. </w:t>
            </w:r>
          </w:p>
          <w:p w:rsidR="00212FA4" w:rsidRPr="004904A4" w:rsidRDefault="00212FA4" w:rsidP="0060298F"/>
        </w:tc>
        <w:tc>
          <w:tcPr>
            <w:tcW w:w="1099" w:type="pct"/>
            <w:gridSpan w:val="5"/>
          </w:tcPr>
          <w:p w:rsidR="00212FA4" w:rsidRPr="004904A4" w:rsidRDefault="00212FA4" w:rsidP="00E670FB">
            <w:r w:rsidRPr="004904A4">
              <w:t>– z pomocą i podpowiedzią potrafi, za pomocą pojedynczych słów, uczestniczy w dialogu na temat spędzania wolnego czasu i tego, co lubi robić.</w:t>
            </w:r>
          </w:p>
        </w:tc>
        <w:tc>
          <w:tcPr>
            <w:tcW w:w="1097" w:type="pct"/>
          </w:tcPr>
          <w:p w:rsidR="00212FA4" w:rsidRPr="004904A4" w:rsidRDefault="00212FA4" w:rsidP="00E670FB">
            <w:r w:rsidRPr="004904A4">
              <w:t>- kreatywnie, w parze, zamieniając się rolami potrafi prowadzić dialog na temat spędzania wolnego czasu i tego, co lubi robić.</w:t>
            </w:r>
          </w:p>
        </w:tc>
      </w:tr>
      <w:tr w:rsidR="00E670FB" w:rsidRPr="004904A4" w:rsidTr="00B20651">
        <w:trPr>
          <w:trHeight w:val="1587"/>
        </w:trPr>
        <w:tc>
          <w:tcPr>
            <w:tcW w:w="820" w:type="pct"/>
            <w:gridSpan w:val="3"/>
          </w:tcPr>
          <w:p w:rsidR="00E670FB" w:rsidRPr="004904A4" w:rsidRDefault="00E670FB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lastRenderedPageBreak/>
              <w:t xml:space="preserve">Czytanie </w:t>
            </w:r>
          </w:p>
          <w:p w:rsidR="00E670FB" w:rsidRPr="004904A4" w:rsidRDefault="00E670FB" w:rsidP="0060298F">
            <w:pPr>
              <w:autoSpaceDE w:val="0"/>
              <w:autoSpaceDN w:val="0"/>
              <w:adjustRightInd w:val="0"/>
            </w:pPr>
            <w:r w:rsidRPr="004904A4">
              <w:t>Pp. pkt. 3.</w:t>
            </w:r>
            <w:r w:rsidRPr="004904A4">
              <w:rPr>
                <w:rFonts w:cs="TimesNewRoman"/>
              </w:rPr>
              <w:t xml:space="preserve"> Uczeń rozumie wyrazy oraz jedno- lub kilkuzdaniowe, bardzo proste wypowiedzi pisemne (np. historyjki obrazkowe z tekstem, opowiadania):</w:t>
            </w:r>
          </w:p>
        </w:tc>
        <w:tc>
          <w:tcPr>
            <w:tcW w:w="869" w:type="pct"/>
            <w:gridSpan w:val="2"/>
          </w:tcPr>
          <w:p w:rsidR="00E670FB" w:rsidRPr="004904A4" w:rsidRDefault="00E670FB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a. rozumie ogólny sens tekstu, szczególnie gdy jest wspierany obrazem lub dźwiękiem;</w:t>
            </w:r>
          </w:p>
        </w:tc>
        <w:tc>
          <w:tcPr>
            <w:tcW w:w="1115" w:type="pct"/>
            <w:gridSpan w:val="4"/>
          </w:tcPr>
          <w:p w:rsidR="00E670FB" w:rsidRPr="004904A4" w:rsidRDefault="00E670FB" w:rsidP="00820DF4">
            <w:r w:rsidRPr="004904A4">
              <w:t>– ma problemy z czytaniem, przekręca wyrazy, nie rozumie odczytywanego tekstu lub zdań.</w:t>
            </w:r>
          </w:p>
        </w:tc>
        <w:tc>
          <w:tcPr>
            <w:tcW w:w="1099" w:type="pct"/>
            <w:gridSpan w:val="5"/>
          </w:tcPr>
          <w:p w:rsidR="00E670FB" w:rsidRPr="004904A4" w:rsidRDefault="00E670FB" w:rsidP="00820DF4">
            <w:pPr>
              <w:rPr>
                <w:i/>
              </w:rPr>
            </w:pPr>
            <w:r w:rsidRPr="004904A4">
              <w:t>– myli się przy czytaniu</w:t>
            </w:r>
          </w:p>
          <w:p w:rsidR="00E670FB" w:rsidRPr="004904A4" w:rsidRDefault="00E670FB" w:rsidP="00820DF4">
            <w:r w:rsidRPr="004904A4">
              <w:t>orazwymaga pomocy przy zrozumieniu odczytywanego tekstu lub zdań.</w:t>
            </w:r>
          </w:p>
        </w:tc>
        <w:tc>
          <w:tcPr>
            <w:tcW w:w="1097" w:type="pct"/>
          </w:tcPr>
          <w:p w:rsidR="00E670FB" w:rsidRPr="004904A4" w:rsidRDefault="00E670FB" w:rsidP="00E670FB">
            <w:r w:rsidRPr="004904A4">
              <w:t xml:space="preserve">– głośno i poprawnie odczytuje zdania i teksty. </w:t>
            </w:r>
          </w:p>
          <w:p w:rsidR="00E670FB" w:rsidRPr="004904A4" w:rsidRDefault="00E670FB" w:rsidP="00820DF4"/>
        </w:tc>
      </w:tr>
      <w:tr w:rsidR="00E670FB" w:rsidRPr="004904A4" w:rsidTr="002A2282">
        <w:tc>
          <w:tcPr>
            <w:tcW w:w="820" w:type="pct"/>
            <w:gridSpan w:val="3"/>
          </w:tcPr>
          <w:p w:rsidR="00E670FB" w:rsidRPr="004904A4" w:rsidRDefault="00E670FB" w:rsidP="00FE52E5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Pisanie  </w:t>
            </w:r>
          </w:p>
          <w:p w:rsidR="00E670FB" w:rsidRPr="004904A4" w:rsidRDefault="00E670FB" w:rsidP="00FE52E5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 xml:space="preserve">Tworząc wypowiedzi pisemne, uczeń: </w:t>
            </w:r>
          </w:p>
          <w:p w:rsidR="00E670FB" w:rsidRPr="004904A4" w:rsidRDefault="00E670FB" w:rsidP="00FE52E5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869" w:type="pct"/>
            <w:gridSpan w:val="2"/>
          </w:tcPr>
          <w:p w:rsidR="00E670FB" w:rsidRPr="004904A4" w:rsidRDefault="00E670FB" w:rsidP="00FE52E5">
            <w:pPr>
              <w:autoSpaceDE w:val="0"/>
              <w:autoSpaceDN w:val="0"/>
              <w:adjustRightInd w:val="0"/>
            </w:pPr>
            <w:r w:rsidRPr="004904A4">
              <w:t xml:space="preserve">5a. </w:t>
            </w:r>
            <w:r w:rsidRPr="004904A4">
              <w:rPr>
                <w:rFonts w:cs="TimesNewRoman"/>
              </w:rPr>
              <w:t>przepisuje wyrazy i proste zdania;</w:t>
            </w:r>
          </w:p>
        </w:tc>
        <w:tc>
          <w:tcPr>
            <w:tcW w:w="1115" w:type="pct"/>
            <w:gridSpan w:val="4"/>
          </w:tcPr>
          <w:p w:rsidR="00E670FB" w:rsidRPr="004904A4" w:rsidRDefault="00E670FB" w:rsidP="00B20651">
            <w:r w:rsidRPr="004904A4">
              <w:t xml:space="preserve">– ma problemy ze starannym i prawidłowym przepisywaniem wyrazów, popełnia rażące błędy. </w:t>
            </w:r>
          </w:p>
        </w:tc>
        <w:tc>
          <w:tcPr>
            <w:tcW w:w="1099" w:type="pct"/>
            <w:gridSpan w:val="5"/>
          </w:tcPr>
          <w:p w:rsidR="00E670FB" w:rsidRPr="004904A4" w:rsidRDefault="00E670FB" w:rsidP="00B20651">
            <w:r w:rsidRPr="004904A4">
              <w:t>– stara się poprawnie  przepisywać wyrazy, ale popełnia błędy (np. pisze fonetycznie).</w:t>
            </w:r>
          </w:p>
        </w:tc>
        <w:tc>
          <w:tcPr>
            <w:tcW w:w="1097" w:type="pct"/>
          </w:tcPr>
          <w:p w:rsidR="00E670FB" w:rsidRPr="004904A4" w:rsidRDefault="00E670FB" w:rsidP="00B20651">
            <w:r w:rsidRPr="004904A4">
              <w:t>– poprawnie przepisuje wyrazy.</w:t>
            </w:r>
          </w:p>
        </w:tc>
      </w:tr>
      <w:tr w:rsidR="00E670FB" w:rsidRPr="004904A4" w:rsidTr="002A2282">
        <w:tc>
          <w:tcPr>
            <w:tcW w:w="820" w:type="pct"/>
            <w:gridSpan w:val="3"/>
          </w:tcPr>
          <w:p w:rsidR="00E670FB" w:rsidRPr="004904A4" w:rsidRDefault="00E670FB" w:rsidP="00FE52E5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869" w:type="pct"/>
            <w:gridSpan w:val="2"/>
          </w:tcPr>
          <w:p w:rsidR="00E670FB" w:rsidRPr="004904A4" w:rsidRDefault="00E670FB" w:rsidP="00FE52E5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5b. pisze pojedyncze wyrazy i zwroty;</w:t>
            </w:r>
          </w:p>
          <w:p w:rsidR="002E0E69" w:rsidRPr="004904A4" w:rsidRDefault="002E0E69" w:rsidP="00FE52E5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5c. pisze bardzo proste i krótkie zdania według wzoru i samodzielnie.</w:t>
            </w:r>
          </w:p>
        </w:tc>
        <w:tc>
          <w:tcPr>
            <w:tcW w:w="1115" w:type="pct"/>
            <w:gridSpan w:val="4"/>
          </w:tcPr>
          <w:p w:rsidR="00E670FB" w:rsidRPr="004904A4" w:rsidRDefault="00E670FB" w:rsidP="00E670FB">
            <w:r w:rsidRPr="004904A4">
              <w:t>– nie potrafi uzupełnić tekstów ćwiczeń właściwymi wyrazami, popełnia błędy, nie pracuje samodzielnie.</w:t>
            </w:r>
          </w:p>
          <w:p w:rsidR="00E670FB" w:rsidRPr="004904A4" w:rsidRDefault="00E670FB" w:rsidP="00B20651"/>
        </w:tc>
        <w:tc>
          <w:tcPr>
            <w:tcW w:w="1099" w:type="pct"/>
            <w:gridSpan w:val="5"/>
          </w:tcPr>
          <w:p w:rsidR="00E670FB" w:rsidRPr="004904A4" w:rsidRDefault="002E0E69" w:rsidP="00E670FB">
            <w:r w:rsidRPr="004904A4">
              <w:t>-</w:t>
            </w:r>
            <w:r w:rsidR="00E670FB" w:rsidRPr="004904A4">
              <w:t>stara się samodzielnie wpisywać wyrazy i zdania w tekst ćwiczeń, ale czasem popełnia błędy w ich doborze.</w:t>
            </w:r>
          </w:p>
          <w:p w:rsidR="00E670FB" w:rsidRPr="004904A4" w:rsidRDefault="00E670FB" w:rsidP="00B20651"/>
        </w:tc>
        <w:tc>
          <w:tcPr>
            <w:tcW w:w="1097" w:type="pct"/>
          </w:tcPr>
          <w:p w:rsidR="00E670FB" w:rsidRPr="004904A4" w:rsidRDefault="00E670FB" w:rsidP="00E670FB">
            <w:r w:rsidRPr="004904A4">
              <w:t>- szybko i prawidłowo uzupełnia ćwiczenia brakującymi wyrazami i zdaniami.</w:t>
            </w:r>
          </w:p>
          <w:p w:rsidR="00E670FB" w:rsidRPr="004904A4" w:rsidRDefault="00E670FB" w:rsidP="00B20651"/>
        </w:tc>
      </w:tr>
      <w:tr w:rsidR="00B34FD7" w:rsidRPr="004904A4" w:rsidTr="002A2282">
        <w:tc>
          <w:tcPr>
            <w:tcW w:w="820" w:type="pct"/>
            <w:gridSpan w:val="3"/>
          </w:tcPr>
          <w:p w:rsidR="00B34FD7" w:rsidRPr="004904A4" w:rsidRDefault="00B34FD7" w:rsidP="00BC66FE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869" w:type="pct"/>
            <w:gridSpan w:val="2"/>
          </w:tcPr>
          <w:p w:rsidR="00B34FD7" w:rsidRPr="004904A4" w:rsidRDefault="00B34FD7" w:rsidP="00BC66FE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1115" w:type="pct"/>
            <w:gridSpan w:val="4"/>
          </w:tcPr>
          <w:p w:rsidR="00B34FD7" w:rsidRPr="004904A4" w:rsidRDefault="00B34FD7" w:rsidP="00BC66FE">
            <w:r w:rsidRPr="004904A4">
              <w:t>– nie radzi sobie podczas wykonywania ćwiczeń komunikacyjnych;</w:t>
            </w:r>
          </w:p>
          <w:p w:rsidR="00B34FD7" w:rsidRPr="004904A4" w:rsidRDefault="00B34FD7" w:rsidP="00BC66FE">
            <w:r w:rsidRPr="004904A4">
              <w:t>– nie potrafi zdyscyplinować się ani współpracować z innymi podczas zabaw i gier językowych.</w:t>
            </w:r>
          </w:p>
        </w:tc>
        <w:tc>
          <w:tcPr>
            <w:tcW w:w="1099" w:type="pct"/>
            <w:gridSpan w:val="5"/>
          </w:tcPr>
          <w:p w:rsidR="00B34FD7" w:rsidRPr="004904A4" w:rsidRDefault="00B34FD7" w:rsidP="00BC66FE">
            <w:r w:rsidRPr="004904A4">
              <w:t xml:space="preserve">– ma problemy ze skupieniem i zaangażowaniem przy wykonywaniu ćwiczeń komunikacyjnych; </w:t>
            </w:r>
          </w:p>
          <w:p w:rsidR="00B34FD7" w:rsidRPr="004904A4" w:rsidRDefault="00B34FD7" w:rsidP="00BC66FE">
            <w:r w:rsidRPr="004904A4">
              <w:t>– nie zawsze potrafi zdyscyplinować się i współpracować z innymi podczas zabaw i gier językowych.</w:t>
            </w:r>
          </w:p>
        </w:tc>
        <w:tc>
          <w:tcPr>
            <w:tcW w:w="1097" w:type="pct"/>
          </w:tcPr>
          <w:p w:rsidR="00B34FD7" w:rsidRPr="004904A4" w:rsidRDefault="00B34FD7" w:rsidP="00BC66FE">
            <w:r w:rsidRPr="004904A4">
              <w:t xml:space="preserve">– ze skupieniem i zaangażowaniem podchodzi do wykonywania ćwiczeń komunikacyjnych; </w:t>
            </w:r>
          </w:p>
          <w:p w:rsidR="00B34FD7" w:rsidRPr="004904A4" w:rsidRDefault="00B34FD7" w:rsidP="00BC66FE">
            <w:r w:rsidRPr="004904A4">
              <w:t>– stara się zdyscyplinować i współpracować z innymi podczas zabaw i gier językowych.</w:t>
            </w:r>
          </w:p>
        </w:tc>
      </w:tr>
      <w:tr w:rsidR="00B34FD7" w:rsidRPr="004904A4" w:rsidTr="00E670FB">
        <w:tc>
          <w:tcPr>
            <w:tcW w:w="5000" w:type="pct"/>
            <w:gridSpan w:val="15"/>
            <w:shd w:val="clear" w:color="auto" w:fill="BFBFBF" w:themeFill="background1" w:themeFillShade="BF"/>
          </w:tcPr>
          <w:p w:rsidR="00B34FD7" w:rsidRPr="004904A4" w:rsidRDefault="00B34FD7" w:rsidP="0060298F">
            <w:pPr>
              <w:jc w:val="center"/>
            </w:pPr>
          </w:p>
          <w:p w:rsidR="00B34FD7" w:rsidRPr="004904A4" w:rsidRDefault="00B34FD7" w:rsidP="0060298F">
            <w:pPr>
              <w:jc w:val="center"/>
              <w:rPr>
                <w:b/>
                <w:lang w:val="en-GB"/>
              </w:rPr>
            </w:pPr>
            <w:r w:rsidRPr="004904A4">
              <w:rPr>
                <w:b/>
                <w:lang w:val="en-GB"/>
              </w:rPr>
              <w:t xml:space="preserve">Unit 6 Free time –  </w:t>
            </w:r>
            <w:r w:rsidR="00533BEA" w:rsidRPr="004904A4">
              <w:rPr>
                <w:b/>
                <w:lang w:val="en-GB"/>
              </w:rPr>
              <w:t>Lesson</w:t>
            </w:r>
            <w:r w:rsidRPr="004904A4">
              <w:rPr>
                <w:b/>
                <w:lang w:val="en-GB"/>
              </w:rPr>
              <w:t xml:space="preserve"> 2 I ride a skateboard </w:t>
            </w:r>
          </w:p>
          <w:p w:rsidR="00B34FD7" w:rsidRPr="004904A4" w:rsidRDefault="00B34FD7" w:rsidP="0060298F">
            <w:pPr>
              <w:jc w:val="center"/>
              <w:rPr>
                <w:lang w:val="en-GB"/>
              </w:rPr>
            </w:pPr>
          </w:p>
        </w:tc>
      </w:tr>
      <w:tr w:rsidR="00B34FD7" w:rsidRPr="004904A4" w:rsidTr="00E670FB">
        <w:tc>
          <w:tcPr>
            <w:tcW w:w="1689" w:type="pct"/>
            <w:gridSpan w:val="5"/>
            <w:shd w:val="clear" w:color="auto" w:fill="F2F2F2" w:themeFill="background1" w:themeFillShade="F2"/>
          </w:tcPr>
          <w:p w:rsidR="00B34FD7" w:rsidRPr="004904A4" w:rsidRDefault="00B34FD7" w:rsidP="0060298F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115" w:type="pct"/>
            <w:gridSpan w:val="4"/>
            <w:shd w:val="clear" w:color="auto" w:fill="F2F2F2" w:themeFill="background1" w:themeFillShade="F2"/>
          </w:tcPr>
          <w:p w:rsidR="00B34FD7" w:rsidRPr="004904A4" w:rsidRDefault="00B34FD7" w:rsidP="0060298F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z przyswojeniem materiału </w:t>
            </w:r>
          </w:p>
          <w:p w:rsidR="00B34FD7" w:rsidRPr="004904A4" w:rsidRDefault="00B34FD7" w:rsidP="0060298F">
            <w:r w:rsidRPr="004904A4">
              <w:t xml:space="preserve">Uczeń: </w:t>
            </w:r>
          </w:p>
        </w:tc>
        <w:tc>
          <w:tcPr>
            <w:tcW w:w="1099" w:type="pct"/>
            <w:gridSpan w:val="5"/>
            <w:shd w:val="clear" w:color="auto" w:fill="F2F2F2" w:themeFill="background1" w:themeFillShade="F2"/>
          </w:tcPr>
          <w:p w:rsidR="00B34FD7" w:rsidRPr="004904A4" w:rsidRDefault="00B34FD7" w:rsidP="0060298F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B34FD7" w:rsidRPr="004904A4" w:rsidRDefault="00B34FD7" w:rsidP="0060298F">
            <w:r w:rsidRPr="004904A4">
              <w:t xml:space="preserve">Uczeń: </w:t>
            </w:r>
          </w:p>
        </w:tc>
        <w:tc>
          <w:tcPr>
            <w:tcW w:w="1097" w:type="pct"/>
            <w:shd w:val="clear" w:color="auto" w:fill="F2F2F2" w:themeFill="background1" w:themeFillShade="F2"/>
          </w:tcPr>
          <w:p w:rsidR="00B34FD7" w:rsidRPr="004904A4" w:rsidRDefault="00B34FD7" w:rsidP="0060298F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B34FD7" w:rsidRPr="004904A4" w:rsidRDefault="00B34FD7" w:rsidP="0060298F">
            <w:r w:rsidRPr="004904A4">
              <w:t xml:space="preserve">Uczeń: </w:t>
            </w:r>
          </w:p>
        </w:tc>
      </w:tr>
      <w:tr w:rsidR="00B34FD7" w:rsidRPr="004904A4" w:rsidTr="002A2282">
        <w:tc>
          <w:tcPr>
            <w:tcW w:w="820" w:type="pct"/>
            <w:gridSpan w:val="3"/>
          </w:tcPr>
          <w:p w:rsidR="00B34FD7" w:rsidRPr="004904A4" w:rsidRDefault="00B34FD7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:rsidR="00B34FD7" w:rsidRPr="004904A4" w:rsidRDefault="00B34FD7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PP, pkt 7. W zakresie przetwarzania tekstu uczeń:</w:t>
            </w:r>
          </w:p>
        </w:tc>
        <w:tc>
          <w:tcPr>
            <w:tcW w:w="869" w:type="pct"/>
            <w:gridSpan w:val="2"/>
          </w:tcPr>
          <w:p w:rsidR="00B34FD7" w:rsidRPr="004904A4" w:rsidRDefault="00B34FD7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7a. nazywa w języku obcym nowożytnym np. osoby, zwierzęta, przedmioty, czynności – z najbliższego otoczenia oraz przedstawione w materiałach wizualnych i audiowizualnych.</w:t>
            </w:r>
          </w:p>
        </w:tc>
        <w:tc>
          <w:tcPr>
            <w:tcW w:w="1115" w:type="pct"/>
            <w:gridSpan w:val="4"/>
          </w:tcPr>
          <w:p w:rsidR="00B34FD7" w:rsidRPr="004904A4" w:rsidRDefault="00B34FD7" w:rsidP="0060298F">
            <w:r w:rsidRPr="004904A4">
              <w:t xml:space="preserve">– nie zna słów: </w:t>
            </w:r>
            <w:r w:rsidR="00E670FB" w:rsidRPr="004904A4">
              <w:rPr>
                <w:i/>
              </w:rPr>
              <w:t>slow, fast, win, race, skateboard</w:t>
            </w:r>
            <w:r w:rsidRPr="004904A4">
              <w:t>,więc niepotrafi ich właściwie zastosować.</w:t>
            </w:r>
          </w:p>
        </w:tc>
        <w:tc>
          <w:tcPr>
            <w:tcW w:w="1099" w:type="pct"/>
            <w:gridSpan w:val="5"/>
          </w:tcPr>
          <w:p w:rsidR="00B34FD7" w:rsidRPr="004904A4" w:rsidRDefault="00B34FD7" w:rsidP="0060298F">
            <w:r w:rsidRPr="004904A4">
              <w:t xml:space="preserve">– trochę myli słowa: </w:t>
            </w:r>
            <w:r w:rsidR="00E670FB" w:rsidRPr="004904A4">
              <w:rPr>
                <w:i/>
              </w:rPr>
              <w:t>slow, fast, win, race, skateboard</w:t>
            </w:r>
            <w:r w:rsidR="00E670FB" w:rsidRPr="004904A4">
              <w:t>,</w:t>
            </w:r>
          </w:p>
          <w:p w:rsidR="00B34FD7" w:rsidRPr="004904A4" w:rsidRDefault="00B34FD7" w:rsidP="0060298F">
            <w:r w:rsidRPr="004904A4">
              <w:t>raczej  je rozumie, ale wymaga podpowiedzi w ich zastosowaniu.</w:t>
            </w:r>
          </w:p>
        </w:tc>
        <w:tc>
          <w:tcPr>
            <w:tcW w:w="1097" w:type="pct"/>
          </w:tcPr>
          <w:p w:rsidR="00B34FD7" w:rsidRPr="004904A4" w:rsidRDefault="00B34FD7" w:rsidP="00E670FB">
            <w:r w:rsidRPr="004904A4">
              <w:t xml:space="preserve">– zna słowa: </w:t>
            </w:r>
            <w:r w:rsidR="00E670FB" w:rsidRPr="004904A4">
              <w:rPr>
                <w:i/>
              </w:rPr>
              <w:t>slow, fast, win, race, skateboard</w:t>
            </w:r>
            <w:r w:rsidR="00E670FB" w:rsidRPr="004904A4">
              <w:t>,</w:t>
            </w:r>
            <w:r w:rsidRPr="004904A4">
              <w:t>oraz je rozumie i potrafi zastosować.</w:t>
            </w:r>
          </w:p>
        </w:tc>
      </w:tr>
      <w:tr w:rsidR="00B34FD7" w:rsidRPr="004904A4" w:rsidTr="002A2282">
        <w:tc>
          <w:tcPr>
            <w:tcW w:w="820" w:type="pct"/>
            <w:gridSpan w:val="3"/>
            <w:vMerge w:val="restart"/>
          </w:tcPr>
          <w:p w:rsidR="00B34FD7" w:rsidRPr="004904A4" w:rsidRDefault="00B34FD7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Rozumienie ze słuchu</w:t>
            </w:r>
          </w:p>
          <w:p w:rsidR="00B34FD7" w:rsidRPr="004904A4" w:rsidRDefault="00B34FD7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lastRenderedPageBreak/>
              <w:t xml:space="preserve">PP, pkt 2. </w:t>
            </w:r>
            <w:r w:rsidRPr="004904A4">
              <w:rPr>
                <w:rFonts w:eastAsia="Times New Roman" w:cs="Tahoma"/>
              </w:rPr>
              <w:t xml:space="preserve">Uczeń </w:t>
            </w:r>
            <w:r w:rsidRPr="004904A4">
              <w:rPr>
                <w:rFonts w:cs="TimesNewRoman"/>
              </w:rPr>
              <w:t xml:space="preserve">rozumie bardzo proste wypowiedzi ustne, artykułowane wyraźnie i powoli, w standardowej odmianie języka. </w:t>
            </w:r>
          </w:p>
          <w:p w:rsidR="00B34FD7" w:rsidRPr="004904A4" w:rsidRDefault="00B34FD7" w:rsidP="0060298F"/>
        </w:tc>
        <w:tc>
          <w:tcPr>
            <w:tcW w:w="869" w:type="pct"/>
            <w:gridSpan w:val="2"/>
          </w:tcPr>
          <w:p w:rsidR="00B34FD7" w:rsidRPr="004904A4" w:rsidRDefault="00B34FD7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lastRenderedPageBreak/>
              <w:t>2a. reaguje na polecenia;</w:t>
            </w:r>
          </w:p>
        </w:tc>
        <w:tc>
          <w:tcPr>
            <w:tcW w:w="1115" w:type="pct"/>
            <w:gridSpan w:val="4"/>
          </w:tcPr>
          <w:p w:rsidR="00B34FD7" w:rsidRPr="004904A4" w:rsidRDefault="00B34FD7" w:rsidP="0060298F">
            <w:r w:rsidRPr="004904A4">
              <w:t xml:space="preserve">– nie rozumie poleceń wydawanych w toku lekcji ani </w:t>
            </w:r>
            <w:r w:rsidRPr="004904A4">
              <w:lastRenderedPageBreak/>
              <w:t xml:space="preserve">nie potrafi poprawnie na nie zareagować. </w:t>
            </w:r>
          </w:p>
        </w:tc>
        <w:tc>
          <w:tcPr>
            <w:tcW w:w="1099" w:type="pct"/>
            <w:gridSpan w:val="5"/>
          </w:tcPr>
          <w:p w:rsidR="00B34FD7" w:rsidRPr="004904A4" w:rsidRDefault="00B34FD7" w:rsidP="0060298F">
            <w:r w:rsidRPr="004904A4">
              <w:lastRenderedPageBreak/>
              <w:t xml:space="preserve">– raczej rozumie polecenia wydawane w toku lekcji, czasem </w:t>
            </w:r>
            <w:r w:rsidRPr="004904A4">
              <w:lastRenderedPageBreak/>
              <w:t>wymaga pomocy i podpowiedzi dla poprawnych reakcji werbalnych i niewerbalnych.</w:t>
            </w:r>
          </w:p>
        </w:tc>
        <w:tc>
          <w:tcPr>
            <w:tcW w:w="1097" w:type="pct"/>
          </w:tcPr>
          <w:p w:rsidR="00B34FD7" w:rsidRPr="004904A4" w:rsidRDefault="00B34FD7" w:rsidP="0060298F">
            <w:r w:rsidRPr="004904A4">
              <w:lastRenderedPageBreak/>
              <w:t xml:space="preserve">– doskonale rozumie polecenia wydawane w toku lekcji i poprawnie na </w:t>
            </w:r>
            <w:r w:rsidRPr="004904A4">
              <w:lastRenderedPageBreak/>
              <w:t xml:space="preserve">nie reaguje werbalnie i niewerbalnie. </w:t>
            </w:r>
          </w:p>
        </w:tc>
      </w:tr>
      <w:tr w:rsidR="00B34FD7" w:rsidRPr="004904A4" w:rsidTr="002A2282">
        <w:tc>
          <w:tcPr>
            <w:tcW w:w="820" w:type="pct"/>
            <w:gridSpan w:val="3"/>
            <w:vMerge/>
          </w:tcPr>
          <w:p w:rsidR="00B34FD7" w:rsidRPr="004904A4" w:rsidRDefault="00B34FD7" w:rsidP="0060298F"/>
        </w:tc>
        <w:tc>
          <w:tcPr>
            <w:tcW w:w="869" w:type="pct"/>
            <w:gridSpan w:val="2"/>
          </w:tcPr>
          <w:p w:rsidR="00B34FD7" w:rsidRPr="004904A4" w:rsidRDefault="00B34FD7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2b. rozumie sens krótkich wypowiedzi, opowiadań, bajek i historyjek oraz prostych piosenek i wierszyków, szczególnie gdy są wspierane np. obrazkami, rekwizytami, ruchem, mimiką, gestami, dodatkowymi dźwiękami;</w:t>
            </w:r>
          </w:p>
        </w:tc>
        <w:tc>
          <w:tcPr>
            <w:tcW w:w="1115" w:type="pct"/>
            <w:gridSpan w:val="4"/>
          </w:tcPr>
          <w:p w:rsidR="00B34FD7" w:rsidRPr="004904A4" w:rsidRDefault="00B34FD7" w:rsidP="0060298F">
            <w:r w:rsidRPr="004904A4">
              <w:t>– ma problemy z koncentracją podczas słuchania nagrania, wymaga pomoc</w:t>
            </w:r>
            <w:r w:rsidR="000F6259" w:rsidRPr="004904A4">
              <w:t>y w zrozumieniu tekstu.</w:t>
            </w:r>
          </w:p>
        </w:tc>
        <w:tc>
          <w:tcPr>
            <w:tcW w:w="1099" w:type="pct"/>
            <w:gridSpan w:val="5"/>
          </w:tcPr>
          <w:p w:rsidR="00B34FD7" w:rsidRPr="004904A4" w:rsidRDefault="00B34FD7" w:rsidP="000F6259">
            <w:r w:rsidRPr="004904A4">
              <w:t xml:space="preserve">– stara się słuchać nagrania, śledzić obrazki i raczej  rozumie </w:t>
            </w:r>
            <w:r w:rsidR="000F6259" w:rsidRPr="004904A4">
              <w:t>tekst.</w:t>
            </w:r>
          </w:p>
        </w:tc>
        <w:tc>
          <w:tcPr>
            <w:tcW w:w="1097" w:type="pct"/>
          </w:tcPr>
          <w:p w:rsidR="00B34FD7" w:rsidRPr="004904A4" w:rsidRDefault="00B34FD7" w:rsidP="000F6259">
            <w:r w:rsidRPr="004904A4">
              <w:t>– uważnie słucha nagrania</w:t>
            </w:r>
            <w:r w:rsidR="000F6259" w:rsidRPr="004904A4">
              <w:t>, śledzi obrazki i rozumie tekst.</w:t>
            </w:r>
          </w:p>
        </w:tc>
      </w:tr>
      <w:tr w:rsidR="00B34FD7" w:rsidRPr="004904A4" w:rsidTr="002A2282">
        <w:tc>
          <w:tcPr>
            <w:tcW w:w="820" w:type="pct"/>
            <w:gridSpan w:val="3"/>
            <w:vMerge/>
          </w:tcPr>
          <w:p w:rsidR="00B34FD7" w:rsidRPr="004904A4" w:rsidRDefault="00B34FD7" w:rsidP="0060298F"/>
        </w:tc>
        <w:tc>
          <w:tcPr>
            <w:tcW w:w="869" w:type="pct"/>
            <w:gridSpan w:val="2"/>
          </w:tcPr>
          <w:p w:rsidR="00B34FD7" w:rsidRPr="004904A4" w:rsidRDefault="00B34FD7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c. znajduje w wypowiedzi określone informacje.</w:t>
            </w:r>
          </w:p>
          <w:p w:rsidR="00B34FD7" w:rsidRPr="004904A4" w:rsidRDefault="00B34FD7" w:rsidP="0060298F"/>
        </w:tc>
        <w:tc>
          <w:tcPr>
            <w:tcW w:w="1115" w:type="pct"/>
            <w:gridSpan w:val="4"/>
          </w:tcPr>
          <w:p w:rsidR="00B34FD7" w:rsidRPr="004904A4" w:rsidRDefault="00B34FD7" w:rsidP="0060298F">
            <w:r w:rsidRPr="004904A4">
              <w:t xml:space="preserve">– po wysłuchaniu nagrania ma </w:t>
            </w:r>
            <w:r w:rsidR="006864C7" w:rsidRPr="004904A4">
              <w:t xml:space="preserve">kłopoty z odpowiedzią na pytania nauczyciela. </w:t>
            </w:r>
          </w:p>
          <w:p w:rsidR="00B34FD7" w:rsidRPr="004904A4" w:rsidRDefault="00B34FD7" w:rsidP="0060298F"/>
        </w:tc>
        <w:tc>
          <w:tcPr>
            <w:tcW w:w="1099" w:type="pct"/>
            <w:gridSpan w:val="5"/>
          </w:tcPr>
          <w:p w:rsidR="00B34FD7" w:rsidRPr="004904A4" w:rsidRDefault="00B34FD7" w:rsidP="006864C7">
            <w:r w:rsidRPr="004904A4">
              <w:t xml:space="preserve">– słucha nagrania i z pomocą nauczyciela </w:t>
            </w:r>
            <w:r w:rsidR="006864C7" w:rsidRPr="004904A4">
              <w:t>formułuje odpowiedzi na pytania.</w:t>
            </w:r>
          </w:p>
        </w:tc>
        <w:tc>
          <w:tcPr>
            <w:tcW w:w="1097" w:type="pct"/>
          </w:tcPr>
          <w:p w:rsidR="00B34FD7" w:rsidRPr="004904A4" w:rsidRDefault="00B34FD7" w:rsidP="006864C7">
            <w:r w:rsidRPr="004904A4">
              <w:t xml:space="preserve">– uważnie słucha nagrania i samodzielnie </w:t>
            </w:r>
            <w:r w:rsidR="006864C7" w:rsidRPr="004904A4">
              <w:t>odpowiada na pytania nauczyciela.</w:t>
            </w:r>
          </w:p>
        </w:tc>
      </w:tr>
      <w:tr w:rsidR="00B34FD7" w:rsidRPr="004904A4" w:rsidTr="002A2282">
        <w:tc>
          <w:tcPr>
            <w:tcW w:w="820" w:type="pct"/>
            <w:gridSpan w:val="3"/>
            <w:vMerge w:val="restart"/>
          </w:tcPr>
          <w:p w:rsidR="00B34FD7" w:rsidRPr="004904A4" w:rsidRDefault="00B34FD7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Mówienie</w:t>
            </w:r>
          </w:p>
          <w:p w:rsidR="00B34FD7" w:rsidRPr="004904A4" w:rsidRDefault="00B34FD7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4. </w:t>
            </w:r>
            <w:r w:rsidRPr="004904A4">
              <w:rPr>
                <w:rFonts w:cs="TimesNewRoman"/>
              </w:rPr>
              <w:t>W zakresie wypowiedzi ustnych uczeń:</w:t>
            </w:r>
          </w:p>
          <w:p w:rsidR="00B34FD7" w:rsidRPr="004904A4" w:rsidRDefault="00B34FD7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869" w:type="pct"/>
            <w:gridSpan w:val="2"/>
          </w:tcPr>
          <w:p w:rsidR="00B34FD7" w:rsidRPr="004904A4" w:rsidRDefault="00B34FD7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a. powtarza wyrazy i proste zdania;</w:t>
            </w:r>
          </w:p>
        </w:tc>
        <w:tc>
          <w:tcPr>
            <w:tcW w:w="1115" w:type="pct"/>
            <w:gridSpan w:val="4"/>
          </w:tcPr>
          <w:p w:rsidR="00B34FD7" w:rsidRPr="004904A4" w:rsidRDefault="00B34FD7" w:rsidP="0060298F">
            <w:r w:rsidRPr="004904A4">
              <w:t xml:space="preserve">– nie potrafi poprawnie powtórzyć wyrazów ani zdań. </w:t>
            </w:r>
          </w:p>
        </w:tc>
        <w:tc>
          <w:tcPr>
            <w:tcW w:w="1099" w:type="pct"/>
            <w:gridSpan w:val="5"/>
          </w:tcPr>
          <w:p w:rsidR="00B34FD7" w:rsidRPr="004904A4" w:rsidRDefault="00B34FD7" w:rsidP="0060298F">
            <w:r w:rsidRPr="004904A4">
              <w:t>– powtarza wyrazy i zdania.</w:t>
            </w:r>
          </w:p>
        </w:tc>
        <w:tc>
          <w:tcPr>
            <w:tcW w:w="1097" w:type="pct"/>
          </w:tcPr>
          <w:p w:rsidR="00B34FD7" w:rsidRPr="004904A4" w:rsidRDefault="00B34FD7" w:rsidP="0060298F">
            <w:r w:rsidRPr="004904A4">
              <w:t xml:space="preserve">– szybko i bezbłędnie powtarza wyrazy i zdania. </w:t>
            </w:r>
          </w:p>
        </w:tc>
      </w:tr>
      <w:tr w:rsidR="00B34FD7" w:rsidRPr="004904A4" w:rsidTr="002A2282">
        <w:tc>
          <w:tcPr>
            <w:tcW w:w="820" w:type="pct"/>
            <w:gridSpan w:val="3"/>
            <w:vMerge/>
          </w:tcPr>
          <w:p w:rsidR="00B34FD7" w:rsidRPr="004904A4" w:rsidRDefault="00B34FD7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869" w:type="pct"/>
            <w:gridSpan w:val="2"/>
          </w:tcPr>
          <w:p w:rsidR="00B34FD7" w:rsidRPr="004904A4" w:rsidRDefault="00B34FD7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4b. tworzy bardzo proste i krótkie wypowiedzi według wzoru, </w:t>
            </w:r>
            <w:r w:rsidRPr="004904A4">
              <w:rPr>
                <w:rFonts w:cs="TimesNewRoman"/>
              </w:rPr>
              <w:lastRenderedPageBreak/>
              <w:t xml:space="preserve">np. nazywa obiekty z otoczenia i opisuje je, nazywa czynności; </w:t>
            </w:r>
          </w:p>
          <w:p w:rsidR="00B34FD7" w:rsidRPr="004904A4" w:rsidRDefault="00B34FD7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1115" w:type="pct"/>
            <w:gridSpan w:val="4"/>
          </w:tcPr>
          <w:p w:rsidR="00B34FD7" w:rsidRPr="004904A4" w:rsidRDefault="00B34FD7" w:rsidP="0060298F">
            <w:r w:rsidRPr="004904A4">
              <w:lastRenderedPageBreak/>
              <w:t>– nie potrafi stworzyć wypowiedzi</w:t>
            </w:r>
            <w:r w:rsidR="00497510" w:rsidRPr="004904A4">
              <w:t xml:space="preserve"> (według wzoru) na temat zajęć w czasie wolnym. </w:t>
            </w:r>
          </w:p>
          <w:p w:rsidR="00B34FD7" w:rsidRPr="004904A4" w:rsidRDefault="00B34FD7" w:rsidP="0060298F"/>
        </w:tc>
        <w:tc>
          <w:tcPr>
            <w:tcW w:w="1099" w:type="pct"/>
            <w:gridSpan w:val="5"/>
          </w:tcPr>
          <w:p w:rsidR="00497510" w:rsidRPr="004904A4" w:rsidRDefault="00B34FD7" w:rsidP="00497510">
            <w:r w:rsidRPr="004904A4">
              <w:t>– wymaga podpowiedzi i pomocy</w:t>
            </w:r>
            <w:r w:rsidR="00497510" w:rsidRPr="004904A4">
              <w:t xml:space="preserve"> przy wypowiedzi (według wzoru)  na temat zajęć w czasie wolnym.</w:t>
            </w:r>
          </w:p>
          <w:p w:rsidR="00B34FD7" w:rsidRPr="004904A4" w:rsidRDefault="00B34FD7" w:rsidP="00497510"/>
        </w:tc>
        <w:tc>
          <w:tcPr>
            <w:tcW w:w="1097" w:type="pct"/>
          </w:tcPr>
          <w:p w:rsidR="00B34FD7" w:rsidRPr="004904A4" w:rsidRDefault="00B34FD7" w:rsidP="0060298F">
            <w:r w:rsidRPr="004904A4">
              <w:t>–</w:t>
            </w:r>
            <w:r w:rsidRPr="004904A4">
              <w:rPr>
                <w:rFonts w:cs="TimesNewRoman"/>
              </w:rPr>
              <w:t xml:space="preserve">tworzy bardzo prostą </w:t>
            </w:r>
            <w:r w:rsidR="00497510" w:rsidRPr="004904A4">
              <w:rPr>
                <w:rFonts w:cs="TimesNewRoman"/>
              </w:rPr>
              <w:t xml:space="preserve">i krótką, lecz spójną </w:t>
            </w:r>
            <w:r w:rsidR="00497510" w:rsidRPr="004904A4">
              <w:t>wypowiedź (według wzoru)  na temat zajęć w czasie wolnym.</w:t>
            </w:r>
          </w:p>
          <w:p w:rsidR="00B34FD7" w:rsidRPr="004904A4" w:rsidRDefault="00B34FD7" w:rsidP="0060298F"/>
        </w:tc>
      </w:tr>
      <w:tr w:rsidR="00B34FD7" w:rsidRPr="004904A4" w:rsidTr="002A2282">
        <w:tc>
          <w:tcPr>
            <w:tcW w:w="820" w:type="pct"/>
            <w:gridSpan w:val="3"/>
            <w:vMerge/>
          </w:tcPr>
          <w:p w:rsidR="00B34FD7" w:rsidRPr="004904A4" w:rsidRDefault="00B34FD7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869" w:type="pct"/>
            <w:gridSpan w:val="2"/>
          </w:tcPr>
          <w:p w:rsidR="00B34FD7" w:rsidRPr="004904A4" w:rsidRDefault="00B34FD7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c. recytuje wiersze, rymowanki, odgrywa dialogi, śpiewa piosenki – samodzielnie lub w grupie np. w realizacji małych form teatralnych;</w:t>
            </w:r>
          </w:p>
        </w:tc>
        <w:tc>
          <w:tcPr>
            <w:tcW w:w="1115" w:type="pct"/>
            <w:gridSpan w:val="4"/>
          </w:tcPr>
          <w:p w:rsidR="00B34FD7" w:rsidRPr="004904A4" w:rsidRDefault="00B34FD7" w:rsidP="0060298F">
            <w:r w:rsidRPr="004904A4">
              <w:t xml:space="preserve">– nie potrafi </w:t>
            </w:r>
            <w:r w:rsidR="006864C7" w:rsidRPr="004904A4">
              <w:t xml:space="preserve">recytować rymowanki </w:t>
            </w:r>
            <w:r w:rsidR="006864C7" w:rsidRPr="004904A4">
              <w:rPr>
                <w:i/>
              </w:rPr>
              <w:t>My bikeis fast.</w:t>
            </w:r>
          </w:p>
        </w:tc>
        <w:tc>
          <w:tcPr>
            <w:tcW w:w="1099" w:type="pct"/>
            <w:gridSpan w:val="5"/>
          </w:tcPr>
          <w:p w:rsidR="00B34FD7" w:rsidRPr="004904A4" w:rsidRDefault="00B34FD7" w:rsidP="00497510">
            <w:r w:rsidRPr="004904A4">
              <w:t xml:space="preserve">– razem z nagraniem oraz w grupie </w:t>
            </w:r>
            <w:r w:rsidR="00497510" w:rsidRPr="004904A4">
              <w:t xml:space="preserve">recytuje rymowankę </w:t>
            </w:r>
            <w:r w:rsidR="00497510" w:rsidRPr="004904A4">
              <w:rPr>
                <w:i/>
              </w:rPr>
              <w:t>My bikeis fast.</w:t>
            </w:r>
          </w:p>
        </w:tc>
        <w:tc>
          <w:tcPr>
            <w:tcW w:w="1097" w:type="pct"/>
          </w:tcPr>
          <w:p w:rsidR="00B34FD7" w:rsidRPr="004904A4" w:rsidRDefault="00B34FD7" w:rsidP="00497510">
            <w:r w:rsidRPr="004904A4">
              <w:t xml:space="preserve">– samodzielnie </w:t>
            </w:r>
            <w:r w:rsidR="00497510" w:rsidRPr="004904A4">
              <w:t xml:space="preserve">recytuje rymowankę </w:t>
            </w:r>
            <w:r w:rsidR="00497510" w:rsidRPr="004904A4">
              <w:rPr>
                <w:i/>
              </w:rPr>
              <w:t xml:space="preserve">My bikeis fast, </w:t>
            </w:r>
            <w:r w:rsidR="00497510" w:rsidRPr="004904A4">
              <w:t>oddając odpowiednią intonacją nastrój wesoły i smutny.</w:t>
            </w:r>
          </w:p>
        </w:tc>
      </w:tr>
      <w:tr w:rsidR="00B34FD7" w:rsidRPr="004904A4" w:rsidTr="002A2282">
        <w:tc>
          <w:tcPr>
            <w:tcW w:w="820" w:type="pct"/>
            <w:gridSpan w:val="3"/>
          </w:tcPr>
          <w:p w:rsidR="00B34FD7" w:rsidRPr="004904A4" w:rsidRDefault="00B34FD7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Czytanie </w:t>
            </w:r>
          </w:p>
          <w:p w:rsidR="00B34FD7" w:rsidRPr="004904A4" w:rsidRDefault="00B34FD7" w:rsidP="0060298F">
            <w:pPr>
              <w:autoSpaceDE w:val="0"/>
              <w:autoSpaceDN w:val="0"/>
              <w:adjustRightInd w:val="0"/>
            </w:pPr>
            <w:r w:rsidRPr="004904A4">
              <w:t>Pp. pkt. 3.</w:t>
            </w:r>
            <w:r w:rsidRPr="004904A4">
              <w:rPr>
                <w:rFonts w:cs="TimesNewRoman"/>
              </w:rPr>
              <w:t xml:space="preserve"> Uczeń rozumie wyrazy oraz jedno- lub kilkuzdaniowe, bardzo proste wypowiedzi pisemne (np. historyjki obrazkowe z tekstem, </w:t>
            </w:r>
            <w:r w:rsidRPr="004904A4">
              <w:rPr>
                <w:rFonts w:cs="TimesNewRoman"/>
              </w:rPr>
              <w:lastRenderedPageBreak/>
              <w:t>opowiadania):</w:t>
            </w:r>
          </w:p>
        </w:tc>
        <w:tc>
          <w:tcPr>
            <w:tcW w:w="869" w:type="pct"/>
            <w:gridSpan w:val="2"/>
          </w:tcPr>
          <w:p w:rsidR="00B34FD7" w:rsidRPr="004904A4" w:rsidRDefault="00B34FD7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lastRenderedPageBreak/>
              <w:t>3a. rozumie ogólny sens tekstu, szczególnie gdy jest wspierany obrazem lub dźwiękiem;</w:t>
            </w:r>
          </w:p>
        </w:tc>
        <w:tc>
          <w:tcPr>
            <w:tcW w:w="1115" w:type="pct"/>
            <w:gridSpan w:val="4"/>
          </w:tcPr>
          <w:p w:rsidR="00B34FD7" w:rsidRPr="004904A4" w:rsidRDefault="00B34FD7" w:rsidP="00820DF4">
            <w:r w:rsidRPr="004904A4">
              <w:t>– ma problemy z czytaniem, przekręca wyrazy, nie rozumie odczytywanego tekstu lub zdań.</w:t>
            </w:r>
          </w:p>
        </w:tc>
        <w:tc>
          <w:tcPr>
            <w:tcW w:w="1099" w:type="pct"/>
            <w:gridSpan w:val="5"/>
          </w:tcPr>
          <w:p w:rsidR="00B34FD7" w:rsidRPr="004904A4" w:rsidRDefault="00B34FD7" w:rsidP="00820DF4">
            <w:pPr>
              <w:rPr>
                <w:i/>
              </w:rPr>
            </w:pPr>
            <w:r w:rsidRPr="004904A4">
              <w:t>– myli się przy czytaniu</w:t>
            </w:r>
          </w:p>
          <w:p w:rsidR="00B34FD7" w:rsidRPr="004904A4" w:rsidRDefault="00B34FD7" w:rsidP="00820DF4">
            <w:r w:rsidRPr="004904A4">
              <w:t>orazwymaga pomocy przy zrozumieniu odczytywanego tekstu lub zdań.</w:t>
            </w:r>
          </w:p>
        </w:tc>
        <w:tc>
          <w:tcPr>
            <w:tcW w:w="1097" w:type="pct"/>
          </w:tcPr>
          <w:p w:rsidR="00B34FD7" w:rsidRPr="004904A4" w:rsidRDefault="00B34FD7" w:rsidP="00820DF4">
            <w:pPr>
              <w:rPr>
                <w:i/>
              </w:rPr>
            </w:pPr>
            <w:r w:rsidRPr="004904A4">
              <w:t>– głośno i poprawnie czyta zdania i teksty</w:t>
            </w:r>
          </w:p>
          <w:p w:rsidR="00B34FD7" w:rsidRPr="004904A4" w:rsidRDefault="00B34FD7" w:rsidP="00820DF4">
            <w:r w:rsidRPr="004904A4">
              <w:t>orazpotrafi właściwie zastosować przeczytane informacje ( czyta ze zrozumieniem).</w:t>
            </w:r>
          </w:p>
        </w:tc>
      </w:tr>
      <w:tr w:rsidR="005E7C52" w:rsidRPr="004904A4" w:rsidTr="002A2282">
        <w:tc>
          <w:tcPr>
            <w:tcW w:w="820" w:type="pct"/>
            <w:gridSpan w:val="3"/>
            <w:vMerge w:val="restart"/>
          </w:tcPr>
          <w:p w:rsidR="005E7C52" w:rsidRPr="004904A4" w:rsidRDefault="005E7C52" w:rsidP="005E7C52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lastRenderedPageBreak/>
              <w:t xml:space="preserve">Pisanie  </w:t>
            </w:r>
          </w:p>
          <w:p w:rsidR="005E7C52" w:rsidRPr="004904A4" w:rsidRDefault="005E7C52" w:rsidP="005E7C5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 xml:space="preserve">Tworząc wypowiedzi pisemne, uczeń: </w:t>
            </w:r>
          </w:p>
          <w:p w:rsidR="005E7C52" w:rsidRPr="004904A4" w:rsidRDefault="005E7C52" w:rsidP="0060298F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869" w:type="pct"/>
            <w:gridSpan w:val="2"/>
          </w:tcPr>
          <w:p w:rsidR="005E7C52" w:rsidRPr="004904A4" w:rsidRDefault="005E7C52" w:rsidP="00FE52E5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5a. </w:t>
            </w:r>
            <w:r w:rsidRPr="004904A4">
              <w:rPr>
                <w:rFonts w:cs="TimesNewRoman"/>
              </w:rPr>
              <w:t>przepisuje wyrazy i proste zdania;</w:t>
            </w:r>
          </w:p>
        </w:tc>
        <w:tc>
          <w:tcPr>
            <w:tcW w:w="1115" w:type="pct"/>
            <w:gridSpan w:val="4"/>
          </w:tcPr>
          <w:p w:rsidR="005E7C52" w:rsidRPr="004904A4" w:rsidRDefault="005E7C52" w:rsidP="00FE52E5">
            <w:r w:rsidRPr="004904A4">
              <w:t xml:space="preserve">– nie przepisuje wyrazów. </w:t>
            </w:r>
          </w:p>
        </w:tc>
        <w:tc>
          <w:tcPr>
            <w:tcW w:w="1099" w:type="pct"/>
            <w:gridSpan w:val="5"/>
          </w:tcPr>
          <w:p w:rsidR="005E7C52" w:rsidRPr="004904A4" w:rsidRDefault="005E7C52" w:rsidP="00FE52E5">
            <w:r w:rsidRPr="004904A4">
              <w:t>– stara się przepisywać wyrazy, ale popełnia błędy.</w:t>
            </w:r>
          </w:p>
        </w:tc>
        <w:tc>
          <w:tcPr>
            <w:tcW w:w="1097" w:type="pct"/>
          </w:tcPr>
          <w:p w:rsidR="005E7C52" w:rsidRPr="004904A4" w:rsidRDefault="005E7C52" w:rsidP="00FE52E5">
            <w:r w:rsidRPr="004904A4">
              <w:t xml:space="preserve">– poprawnie przepisuje wyrazy. </w:t>
            </w:r>
          </w:p>
        </w:tc>
      </w:tr>
      <w:tr w:rsidR="005E7C52" w:rsidRPr="004904A4" w:rsidTr="002A2282">
        <w:tc>
          <w:tcPr>
            <w:tcW w:w="820" w:type="pct"/>
            <w:gridSpan w:val="3"/>
            <w:vMerge/>
          </w:tcPr>
          <w:p w:rsidR="005E7C52" w:rsidRPr="004904A4" w:rsidRDefault="005E7C52" w:rsidP="0060298F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869" w:type="pct"/>
            <w:gridSpan w:val="2"/>
          </w:tcPr>
          <w:p w:rsidR="005E7C52" w:rsidRPr="004904A4" w:rsidRDefault="005E7C52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5b. pisze pojedyncze wyrazy i zwroty;</w:t>
            </w:r>
          </w:p>
          <w:p w:rsidR="002E0E69" w:rsidRPr="004904A4" w:rsidRDefault="002E0E69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5c. pisze bardzo proste i krótkie zdania według wzoru i samodzielnie.</w:t>
            </w:r>
          </w:p>
        </w:tc>
        <w:tc>
          <w:tcPr>
            <w:tcW w:w="1115" w:type="pct"/>
            <w:gridSpan w:val="4"/>
          </w:tcPr>
          <w:p w:rsidR="005E7C52" w:rsidRPr="004904A4" w:rsidRDefault="005E7C52" w:rsidP="0070331F">
            <w:r w:rsidRPr="004904A4">
              <w:t>– nie potrafi uzupełnić tekstów ćwiczeń właściwymi wyrazami, popełnia błędy, nie pracuje samodzielnie;</w:t>
            </w:r>
          </w:p>
          <w:p w:rsidR="005E7C52" w:rsidRPr="004904A4" w:rsidRDefault="005E7C52" w:rsidP="0070331F">
            <w:r w:rsidRPr="004904A4">
              <w:t xml:space="preserve">-ma kłopot z ułożeniem zdań z rozsypanki wyrazowej, popełnia błędy, nie pracuje samodzielnie. </w:t>
            </w:r>
          </w:p>
        </w:tc>
        <w:tc>
          <w:tcPr>
            <w:tcW w:w="1099" w:type="pct"/>
            <w:gridSpan w:val="5"/>
          </w:tcPr>
          <w:p w:rsidR="005E7C52" w:rsidRPr="004904A4" w:rsidRDefault="005E7C52" w:rsidP="0070331F">
            <w:r w:rsidRPr="004904A4">
              <w:t>–stara się samodzielnie wpisywać wyrazy w tekst ćwiczeń, ale czasem popełnia błędy w ich doborze;</w:t>
            </w:r>
          </w:p>
          <w:p w:rsidR="005E7C52" w:rsidRPr="004904A4" w:rsidRDefault="005E7C52" w:rsidP="0070331F">
            <w:r w:rsidRPr="004904A4">
              <w:t xml:space="preserve">- wymaga podpowiedzi przy ułożeniu zdań z rozsypanki wyrazowej, popełnia błędy, ale potrafi je skorygować podczas wspólnej pracy. </w:t>
            </w:r>
          </w:p>
        </w:tc>
        <w:tc>
          <w:tcPr>
            <w:tcW w:w="1097" w:type="pct"/>
          </w:tcPr>
          <w:p w:rsidR="005E7C52" w:rsidRPr="004904A4" w:rsidRDefault="005E7C52" w:rsidP="0070331F">
            <w:r w:rsidRPr="004904A4">
              <w:t>–szybko i prawidłowo uzupełnia ćwiczenia brakującymi wyrazami;</w:t>
            </w:r>
          </w:p>
          <w:p w:rsidR="005E7C52" w:rsidRPr="004904A4" w:rsidRDefault="005E7C52" w:rsidP="0070331F">
            <w:r w:rsidRPr="004904A4">
              <w:t xml:space="preserve">- samodzielnie i biegle układa zdania z rozsypanki wyrazowej. </w:t>
            </w:r>
          </w:p>
        </w:tc>
      </w:tr>
      <w:tr w:rsidR="00B34FD7" w:rsidRPr="004904A4" w:rsidTr="002A2282">
        <w:tc>
          <w:tcPr>
            <w:tcW w:w="820" w:type="pct"/>
            <w:gridSpan w:val="3"/>
          </w:tcPr>
          <w:p w:rsidR="00B34FD7" w:rsidRPr="004904A4" w:rsidRDefault="00B34FD7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869" w:type="pct"/>
            <w:gridSpan w:val="2"/>
          </w:tcPr>
          <w:p w:rsidR="00B34FD7" w:rsidRPr="004904A4" w:rsidRDefault="00B34FD7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1115" w:type="pct"/>
            <w:gridSpan w:val="4"/>
          </w:tcPr>
          <w:p w:rsidR="00B34FD7" w:rsidRPr="004904A4" w:rsidRDefault="00B34FD7" w:rsidP="0060298F">
            <w:r w:rsidRPr="004904A4">
              <w:t>– nie radzi sobie podczas wykonywania ćwiczeń komunikacyjnych;</w:t>
            </w:r>
          </w:p>
          <w:p w:rsidR="00B34FD7" w:rsidRPr="004904A4" w:rsidRDefault="00B34FD7" w:rsidP="0060298F">
            <w:r w:rsidRPr="004904A4">
              <w:t>– nie potrafi zdyscyplinować się ani współpracować z innymi podczas zabaw i gier językowych.</w:t>
            </w:r>
          </w:p>
        </w:tc>
        <w:tc>
          <w:tcPr>
            <w:tcW w:w="1099" w:type="pct"/>
            <w:gridSpan w:val="5"/>
          </w:tcPr>
          <w:p w:rsidR="00B34FD7" w:rsidRPr="004904A4" w:rsidRDefault="00B34FD7" w:rsidP="0060298F">
            <w:r w:rsidRPr="004904A4">
              <w:t xml:space="preserve">– ma problemy ze skupieniem i zaangażowaniem przy wykonywaniu ćwiczeń komunikacyjnych; </w:t>
            </w:r>
          </w:p>
          <w:p w:rsidR="00B34FD7" w:rsidRPr="004904A4" w:rsidRDefault="00B34FD7" w:rsidP="0060298F">
            <w:r w:rsidRPr="004904A4">
              <w:t>– nie zawsze potrafi zdyscyplinować się i współpracować z innymi podczas zabaw i gier językowych.</w:t>
            </w:r>
          </w:p>
        </w:tc>
        <w:tc>
          <w:tcPr>
            <w:tcW w:w="1097" w:type="pct"/>
          </w:tcPr>
          <w:p w:rsidR="00B34FD7" w:rsidRPr="004904A4" w:rsidRDefault="00B34FD7" w:rsidP="0060298F">
            <w:r w:rsidRPr="004904A4">
              <w:t xml:space="preserve">– ze skupieniem i zaangażowaniem podchodzi do wykonywania ćwiczeń komunikacyjnych; </w:t>
            </w:r>
          </w:p>
          <w:p w:rsidR="00B34FD7" w:rsidRPr="004904A4" w:rsidRDefault="00B34FD7" w:rsidP="0060298F">
            <w:r w:rsidRPr="004904A4">
              <w:t>– stara się zdyscyplinować i współpracować z innymi podczas zabaw i gier językowych.</w:t>
            </w:r>
          </w:p>
        </w:tc>
      </w:tr>
      <w:tr w:rsidR="00B34FD7" w:rsidRPr="004904A4" w:rsidTr="005E7C52">
        <w:tc>
          <w:tcPr>
            <w:tcW w:w="5000" w:type="pct"/>
            <w:gridSpan w:val="15"/>
            <w:shd w:val="clear" w:color="auto" w:fill="BFBFBF" w:themeFill="background1" w:themeFillShade="BF"/>
          </w:tcPr>
          <w:p w:rsidR="00B34FD7" w:rsidRPr="004904A4" w:rsidRDefault="00B34FD7" w:rsidP="00820DF4">
            <w:pPr>
              <w:jc w:val="center"/>
              <w:rPr>
                <w:b/>
              </w:rPr>
            </w:pPr>
          </w:p>
          <w:p w:rsidR="00B34FD7" w:rsidRPr="004904A4" w:rsidRDefault="00B34FD7" w:rsidP="00820DF4">
            <w:pPr>
              <w:jc w:val="center"/>
              <w:rPr>
                <w:b/>
                <w:lang w:val="en-GB"/>
              </w:rPr>
            </w:pPr>
            <w:r w:rsidRPr="004904A4">
              <w:rPr>
                <w:b/>
                <w:lang w:val="en-GB"/>
              </w:rPr>
              <w:t xml:space="preserve">Unit 6 Free time –  </w:t>
            </w:r>
            <w:r w:rsidR="00533BEA" w:rsidRPr="004904A4">
              <w:rPr>
                <w:b/>
                <w:lang w:val="en-GB"/>
              </w:rPr>
              <w:t>Lesson</w:t>
            </w:r>
            <w:r w:rsidRPr="004904A4">
              <w:rPr>
                <w:b/>
                <w:lang w:val="en-GB"/>
              </w:rPr>
              <w:t xml:space="preserve"> 3 My weekend</w:t>
            </w:r>
          </w:p>
          <w:p w:rsidR="00B34FD7" w:rsidRPr="004904A4" w:rsidRDefault="00B34FD7" w:rsidP="0060298F">
            <w:pPr>
              <w:rPr>
                <w:lang w:val="en-GB"/>
              </w:rPr>
            </w:pPr>
          </w:p>
        </w:tc>
      </w:tr>
      <w:tr w:rsidR="00B34FD7" w:rsidRPr="004904A4" w:rsidTr="005E7C52">
        <w:tc>
          <w:tcPr>
            <w:tcW w:w="1689" w:type="pct"/>
            <w:gridSpan w:val="5"/>
            <w:shd w:val="clear" w:color="auto" w:fill="F2F2F2" w:themeFill="background1" w:themeFillShade="F2"/>
          </w:tcPr>
          <w:p w:rsidR="00B34FD7" w:rsidRPr="004904A4" w:rsidRDefault="00B34FD7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</w:t>
            </w:r>
            <w:r w:rsidRPr="004904A4">
              <w:lastRenderedPageBreak/>
              <w:t>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115" w:type="pct"/>
            <w:gridSpan w:val="4"/>
            <w:shd w:val="clear" w:color="auto" w:fill="F2F2F2" w:themeFill="background1" w:themeFillShade="F2"/>
          </w:tcPr>
          <w:p w:rsidR="00B34FD7" w:rsidRPr="004904A4" w:rsidRDefault="00B34FD7" w:rsidP="00820DF4">
            <w:r w:rsidRPr="004904A4">
              <w:rPr>
                <w:b/>
                <w:u w:val="single"/>
              </w:rPr>
              <w:lastRenderedPageBreak/>
              <w:t>Poćwicz jeszcze!</w:t>
            </w:r>
            <w:r w:rsidRPr="004904A4">
              <w:t xml:space="preserve"> Umiejętności na poziomie podstawowym; uczeń ma trudności z przyswojeniem materiału </w:t>
            </w:r>
          </w:p>
          <w:p w:rsidR="00B34FD7" w:rsidRPr="004904A4" w:rsidRDefault="00B34FD7" w:rsidP="00820DF4">
            <w:r w:rsidRPr="004904A4">
              <w:t xml:space="preserve">Uczeń: </w:t>
            </w:r>
          </w:p>
        </w:tc>
        <w:tc>
          <w:tcPr>
            <w:tcW w:w="1099" w:type="pct"/>
            <w:gridSpan w:val="5"/>
            <w:shd w:val="clear" w:color="auto" w:fill="F2F2F2" w:themeFill="background1" w:themeFillShade="F2"/>
          </w:tcPr>
          <w:p w:rsidR="00B34FD7" w:rsidRPr="004904A4" w:rsidRDefault="00B34FD7" w:rsidP="00820DF4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B34FD7" w:rsidRPr="004904A4" w:rsidRDefault="00B34FD7" w:rsidP="00820DF4">
            <w:r w:rsidRPr="004904A4">
              <w:t xml:space="preserve">Uczeń: </w:t>
            </w:r>
          </w:p>
        </w:tc>
        <w:tc>
          <w:tcPr>
            <w:tcW w:w="1097" w:type="pct"/>
            <w:shd w:val="clear" w:color="auto" w:fill="F2F2F2" w:themeFill="background1" w:themeFillShade="F2"/>
          </w:tcPr>
          <w:p w:rsidR="00B34FD7" w:rsidRPr="004904A4" w:rsidRDefault="00B34FD7" w:rsidP="00820DF4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B34FD7" w:rsidRPr="004904A4" w:rsidRDefault="00B34FD7" w:rsidP="00820DF4">
            <w:r w:rsidRPr="004904A4">
              <w:t xml:space="preserve">Uczeń: </w:t>
            </w:r>
          </w:p>
        </w:tc>
      </w:tr>
      <w:tr w:rsidR="00B34FD7" w:rsidRPr="004904A4" w:rsidTr="002A2282">
        <w:tc>
          <w:tcPr>
            <w:tcW w:w="820" w:type="pct"/>
            <w:gridSpan w:val="3"/>
          </w:tcPr>
          <w:p w:rsidR="00B34FD7" w:rsidRPr="004904A4" w:rsidRDefault="00B34FD7" w:rsidP="00820DF4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lastRenderedPageBreak/>
              <w:t>Słownictwo</w:t>
            </w:r>
          </w:p>
          <w:p w:rsidR="00B34FD7" w:rsidRPr="004904A4" w:rsidRDefault="00B34FD7" w:rsidP="00820DF4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PP, pkt 7. W zakresie przetwarzania tekstu uczeń:</w:t>
            </w:r>
          </w:p>
        </w:tc>
        <w:tc>
          <w:tcPr>
            <w:tcW w:w="869" w:type="pct"/>
            <w:gridSpan w:val="2"/>
          </w:tcPr>
          <w:p w:rsidR="00B34FD7" w:rsidRPr="004904A4" w:rsidRDefault="00B34FD7" w:rsidP="00820DF4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7a. nazywa w języku obcym nowożytnym np. osoby, zwierzęta, przedmioty, czynności – z najbliższego otoczenia oraz przedstawione w materiałach wizualnych i audiowizualnych.</w:t>
            </w:r>
          </w:p>
        </w:tc>
        <w:tc>
          <w:tcPr>
            <w:tcW w:w="1115" w:type="pct"/>
            <w:gridSpan w:val="4"/>
          </w:tcPr>
          <w:p w:rsidR="00B34FD7" w:rsidRPr="004904A4" w:rsidRDefault="00B34FD7" w:rsidP="00820DF4">
            <w:r w:rsidRPr="004904A4">
              <w:t xml:space="preserve">– nie zna słów i wyrażeń: </w:t>
            </w:r>
            <w:r w:rsidR="005E7C52" w:rsidRPr="004904A4">
              <w:rPr>
                <w:i/>
              </w:rPr>
              <w:t>read a book, callgrandma, do homework, play the piano,</w:t>
            </w:r>
            <w:r w:rsidRPr="004904A4">
              <w:t>więc niepotrafi  ich właściwie zastosować.</w:t>
            </w:r>
          </w:p>
        </w:tc>
        <w:tc>
          <w:tcPr>
            <w:tcW w:w="1099" w:type="pct"/>
            <w:gridSpan w:val="5"/>
          </w:tcPr>
          <w:p w:rsidR="00B34FD7" w:rsidRPr="004904A4" w:rsidRDefault="00B34FD7" w:rsidP="005E7C52">
            <w:r w:rsidRPr="004904A4">
              <w:t>– trochę myli słowa i wyrażenia:</w:t>
            </w:r>
            <w:r w:rsidR="005E7C52" w:rsidRPr="004904A4">
              <w:rPr>
                <w:i/>
              </w:rPr>
              <w:t>read a book, callgrandma, do homework, play the piano</w:t>
            </w:r>
            <w:r w:rsidRPr="004904A4">
              <w:t>,raczej  je rozumie, ale wymaga podpowiedzi w ich zastosowaniu.</w:t>
            </w:r>
          </w:p>
        </w:tc>
        <w:tc>
          <w:tcPr>
            <w:tcW w:w="1097" w:type="pct"/>
          </w:tcPr>
          <w:p w:rsidR="00B34FD7" w:rsidRPr="004904A4" w:rsidRDefault="00B34FD7" w:rsidP="00820DF4">
            <w:pPr>
              <w:rPr>
                <w:lang w:val="en-GB"/>
              </w:rPr>
            </w:pPr>
            <w:r w:rsidRPr="004904A4">
              <w:rPr>
                <w:lang w:val="en-US"/>
              </w:rPr>
              <w:t xml:space="preserve">– znasłowaiwyrażenia: </w:t>
            </w:r>
            <w:r w:rsidR="005E7C52" w:rsidRPr="004904A4">
              <w:rPr>
                <w:lang w:val="en-GB"/>
              </w:rPr>
              <w:t xml:space="preserve">: </w:t>
            </w:r>
            <w:r w:rsidR="005E7C52" w:rsidRPr="004904A4">
              <w:rPr>
                <w:i/>
                <w:lang w:val="en-GB"/>
              </w:rPr>
              <w:t>read a book, call grandma, do homework, play the piano</w:t>
            </w:r>
          </w:p>
          <w:p w:rsidR="00B34FD7" w:rsidRPr="004904A4" w:rsidRDefault="00B34FD7" w:rsidP="00820DF4">
            <w:r w:rsidRPr="004904A4">
              <w:t>oraz je rozumie i potrafi zastosować.</w:t>
            </w:r>
          </w:p>
        </w:tc>
      </w:tr>
      <w:tr w:rsidR="00B20651" w:rsidRPr="004904A4" w:rsidTr="002A2282">
        <w:tc>
          <w:tcPr>
            <w:tcW w:w="820" w:type="pct"/>
            <w:gridSpan w:val="3"/>
            <w:vMerge w:val="restart"/>
          </w:tcPr>
          <w:p w:rsidR="00B20651" w:rsidRPr="004904A4" w:rsidRDefault="00B20651" w:rsidP="00B20651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Rozumienie ze słuchu</w:t>
            </w:r>
          </w:p>
          <w:p w:rsidR="00B20651" w:rsidRPr="004904A4" w:rsidRDefault="00B20651" w:rsidP="00B20651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, pkt 2. </w:t>
            </w:r>
            <w:r w:rsidRPr="004904A4">
              <w:rPr>
                <w:rFonts w:eastAsia="Times New Roman" w:cs="Tahoma"/>
              </w:rPr>
              <w:t xml:space="preserve">Uczeń </w:t>
            </w:r>
            <w:r w:rsidRPr="004904A4">
              <w:rPr>
                <w:rFonts w:cs="TimesNewRoman"/>
              </w:rPr>
              <w:t xml:space="preserve">rozumie bardzo proste wypowiedzi ustne, artykułowane wyraźnie i powoli, w standardowej odmianie języka. </w:t>
            </w:r>
          </w:p>
          <w:p w:rsidR="00B20651" w:rsidRPr="004904A4" w:rsidRDefault="00B20651" w:rsidP="00B20651"/>
        </w:tc>
        <w:tc>
          <w:tcPr>
            <w:tcW w:w="869" w:type="pct"/>
            <w:gridSpan w:val="2"/>
          </w:tcPr>
          <w:p w:rsidR="00B20651" w:rsidRPr="004904A4" w:rsidRDefault="00B20651" w:rsidP="00820DF4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2a. reaguje na polecenia;</w:t>
            </w:r>
          </w:p>
        </w:tc>
        <w:tc>
          <w:tcPr>
            <w:tcW w:w="1115" w:type="pct"/>
            <w:gridSpan w:val="4"/>
          </w:tcPr>
          <w:p w:rsidR="00B20651" w:rsidRPr="004904A4" w:rsidRDefault="00B20651" w:rsidP="00820DF4">
            <w:r w:rsidRPr="004904A4">
              <w:t xml:space="preserve">– nie rozumie poleceń wydawanych w toku lekcji ani nie potrafi poprawnie na nie zareagować. </w:t>
            </w:r>
          </w:p>
        </w:tc>
        <w:tc>
          <w:tcPr>
            <w:tcW w:w="1099" w:type="pct"/>
            <w:gridSpan w:val="5"/>
          </w:tcPr>
          <w:p w:rsidR="00B20651" w:rsidRPr="004904A4" w:rsidRDefault="00B20651" w:rsidP="00820DF4">
            <w:r w:rsidRPr="004904A4">
              <w:t>– raczej rozumie polecenia wydawane w toku lekcji, czasem wymaga pomocy i podpowiedzi dla poprawnych reakcji werbalnych i niewerbalnych.</w:t>
            </w:r>
          </w:p>
        </w:tc>
        <w:tc>
          <w:tcPr>
            <w:tcW w:w="1097" w:type="pct"/>
          </w:tcPr>
          <w:p w:rsidR="00B20651" w:rsidRPr="004904A4" w:rsidRDefault="00B20651" w:rsidP="00820DF4">
            <w:r w:rsidRPr="004904A4">
              <w:t xml:space="preserve">– doskonale rozumie polecenia wydawane w toku lekcji i poprawnie na nie reaguje werbalnie i niewerbalnie. </w:t>
            </w:r>
          </w:p>
        </w:tc>
      </w:tr>
      <w:tr w:rsidR="00B20651" w:rsidRPr="004904A4" w:rsidTr="002A2282">
        <w:tc>
          <w:tcPr>
            <w:tcW w:w="820" w:type="pct"/>
            <w:gridSpan w:val="3"/>
            <w:vMerge/>
          </w:tcPr>
          <w:p w:rsidR="00B20651" w:rsidRPr="004904A4" w:rsidRDefault="00B20651" w:rsidP="00B20651"/>
        </w:tc>
        <w:tc>
          <w:tcPr>
            <w:tcW w:w="869" w:type="pct"/>
            <w:gridSpan w:val="2"/>
          </w:tcPr>
          <w:p w:rsidR="00B20651" w:rsidRPr="004904A4" w:rsidRDefault="00B20651" w:rsidP="00820DF4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 xml:space="preserve">2b. rozumie sens krótkich wypowiedzi, opowiadań, bajek i historyjek oraz prostych piosenek i wierszyków, szczególnie gdy są wspierane np. </w:t>
            </w:r>
            <w:r w:rsidRPr="004904A4">
              <w:rPr>
                <w:rFonts w:cs="TimesNewRoman"/>
              </w:rPr>
              <w:lastRenderedPageBreak/>
              <w:t>obrazkami, rekwizytami, ruchem, mimiką, gestami, dodatkowymi dźwiękami;</w:t>
            </w:r>
          </w:p>
        </w:tc>
        <w:tc>
          <w:tcPr>
            <w:tcW w:w="1115" w:type="pct"/>
            <w:gridSpan w:val="4"/>
          </w:tcPr>
          <w:p w:rsidR="00B20651" w:rsidRPr="004904A4" w:rsidRDefault="00B20651" w:rsidP="00820DF4">
            <w:r w:rsidRPr="004904A4">
              <w:lastRenderedPageBreak/>
              <w:t xml:space="preserve">– ma problemy z koncentracją podczas słuchania nagrania, wymaga pomocy w zrozumieniu dialogu na temat spędzania wolnego czasu. </w:t>
            </w:r>
          </w:p>
        </w:tc>
        <w:tc>
          <w:tcPr>
            <w:tcW w:w="1099" w:type="pct"/>
            <w:gridSpan w:val="5"/>
          </w:tcPr>
          <w:p w:rsidR="00B20651" w:rsidRPr="004904A4" w:rsidRDefault="00B20651" w:rsidP="005E7C52">
            <w:r w:rsidRPr="004904A4">
              <w:t>– stara się słuchać nagrania, śledzić obrazki i raczej rozumie dialog na temat spędzania wolnego czasu.</w:t>
            </w:r>
          </w:p>
        </w:tc>
        <w:tc>
          <w:tcPr>
            <w:tcW w:w="1097" w:type="pct"/>
          </w:tcPr>
          <w:p w:rsidR="00B20651" w:rsidRPr="004904A4" w:rsidRDefault="00B20651" w:rsidP="005E7C52">
            <w:r w:rsidRPr="004904A4">
              <w:t>– uważnie słucha nagrania, śledzi obrazki i rozumie dialog na temat spędzania wolnego czasu.</w:t>
            </w:r>
          </w:p>
        </w:tc>
      </w:tr>
      <w:tr w:rsidR="00B20651" w:rsidRPr="004904A4" w:rsidTr="002A2282">
        <w:tc>
          <w:tcPr>
            <w:tcW w:w="820" w:type="pct"/>
            <w:gridSpan w:val="3"/>
            <w:vMerge/>
          </w:tcPr>
          <w:p w:rsidR="00B20651" w:rsidRPr="004904A4" w:rsidRDefault="00B20651" w:rsidP="00B20651"/>
        </w:tc>
        <w:tc>
          <w:tcPr>
            <w:tcW w:w="869" w:type="pct"/>
            <w:gridSpan w:val="2"/>
          </w:tcPr>
          <w:p w:rsidR="00B20651" w:rsidRPr="004904A4" w:rsidRDefault="00B20651" w:rsidP="00820DF4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c. znajduje w wypowiedzi określone informacje.</w:t>
            </w:r>
          </w:p>
          <w:p w:rsidR="00B20651" w:rsidRPr="004904A4" w:rsidRDefault="00B20651" w:rsidP="00820DF4"/>
        </w:tc>
        <w:tc>
          <w:tcPr>
            <w:tcW w:w="1115" w:type="pct"/>
            <w:gridSpan w:val="4"/>
          </w:tcPr>
          <w:p w:rsidR="00B20651" w:rsidRPr="004904A4" w:rsidRDefault="00B20651" w:rsidP="00820DF4">
            <w:r w:rsidRPr="004904A4">
              <w:t xml:space="preserve">– po wysłuchaniu nagrania nie potrafi odpowiedzieć na pytania dotyczące tekstu lub określić mianem </w:t>
            </w:r>
            <w:r w:rsidRPr="004904A4">
              <w:rPr>
                <w:i/>
              </w:rPr>
              <w:t>True/ False</w:t>
            </w:r>
            <w:r w:rsidRPr="004904A4">
              <w:t xml:space="preserve">zdania wypowiadane przez nauczyciela. </w:t>
            </w:r>
          </w:p>
        </w:tc>
        <w:tc>
          <w:tcPr>
            <w:tcW w:w="1099" w:type="pct"/>
            <w:gridSpan w:val="5"/>
          </w:tcPr>
          <w:p w:rsidR="00B20651" w:rsidRPr="004904A4" w:rsidRDefault="00B20651" w:rsidP="00B20651">
            <w:r w:rsidRPr="004904A4">
              <w:t xml:space="preserve">– słucha nagrania i z pomocą nauczyciela stara się odpowiedzieć na pytania dotyczące tekstu lub określić mianem </w:t>
            </w:r>
            <w:r w:rsidRPr="004904A4">
              <w:rPr>
                <w:i/>
              </w:rPr>
              <w:t>True/ False</w:t>
            </w:r>
            <w:r w:rsidRPr="004904A4">
              <w:t>zdania wypowiadane przez nauczyciela.</w:t>
            </w:r>
          </w:p>
        </w:tc>
        <w:tc>
          <w:tcPr>
            <w:tcW w:w="1097" w:type="pct"/>
          </w:tcPr>
          <w:p w:rsidR="00B20651" w:rsidRPr="004904A4" w:rsidRDefault="00B20651" w:rsidP="00B20651">
            <w:r w:rsidRPr="004904A4">
              <w:t xml:space="preserve">– uważnie słucha nagrania i potrafi samodzielnie odpowiedzieć na pytania dotyczące tekstu lub określić mianem </w:t>
            </w:r>
            <w:r w:rsidRPr="004904A4">
              <w:rPr>
                <w:i/>
              </w:rPr>
              <w:t>True/ False</w:t>
            </w:r>
            <w:r w:rsidRPr="004904A4">
              <w:t>zdania wypowiadane przez nauczyciela.</w:t>
            </w:r>
          </w:p>
        </w:tc>
      </w:tr>
      <w:tr w:rsidR="00B20651" w:rsidRPr="004904A4" w:rsidTr="002A2282">
        <w:tc>
          <w:tcPr>
            <w:tcW w:w="820" w:type="pct"/>
            <w:gridSpan w:val="3"/>
            <w:vMerge w:val="restart"/>
          </w:tcPr>
          <w:p w:rsidR="00B20651" w:rsidRPr="004904A4" w:rsidRDefault="00B20651" w:rsidP="00820DF4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Mówienie</w:t>
            </w:r>
          </w:p>
          <w:p w:rsidR="00B20651" w:rsidRPr="004904A4" w:rsidRDefault="00B20651" w:rsidP="00820DF4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4. </w:t>
            </w:r>
            <w:r w:rsidRPr="004904A4">
              <w:rPr>
                <w:rFonts w:cs="TimesNewRoman"/>
              </w:rPr>
              <w:t>W zakresie wypowiedzi ustnych uczeń:</w:t>
            </w:r>
          </w:p>
          <w:p w:rsidR="00B20651" w:rsidRPr="004904A4" w:rsidRDefault="00B20651" w:rsidP="00820DF4">
            <w:pPr>
              <w:autoSpaceDE w:val="0"/>
              <w:autoSpaceDN w:val="0"/>
              <w:adjustRightInd w:val="0"/>
            </w:pPr>
          </w:p>
        </w:tc>
        <w:tc>
          <w:tcPr>
            <w:tcW w:w="869" w:type="pct"/>
            <w:gridSpan w:val="2"/>
          </w:tcPr>
          <w:p w:rsidR="00B20651" w:rsidRPr="004904A4" w:rsidRDefault="00B20651" w:rsidP="00820DF4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a. powtarza wyrazy i proste zdania;</w:t>
            </w:r>
          </w:p>
        </w:tc>
        <w:tc>
          <w:tcPr>
            <w:tcW w:w="1115" w:type="pct"/>
            <w:gridSpan w:val="4"/>
          </w:tcPr>
          <w:p w:rsidR="00B20651" w:rsidRPr="004904A4" w:rsidRDefault="00B20651" w:rsidP="00820DF4">
            <w:r w:rsidRPr="004904A4">
              <w:t xml:space="preserve">– nie potrafi poprawnie powtórzyć wyrazów ani zdań. </w:t>
            </w:r>
          </w:p>
        </w:tc>
        <w:tc>
          <w:tcPr>
            <w:tcW w:w="1099" w:type="pct"/>
            <w:gridSpan w:val="5"/>
          </w:tcPr>
          <w:p w:rsidR="00B20651" w:rsidRPr="004904A4" w:rsidRDefault="00B20651" w:rsidP="00820DF4">
            <w:r w:rsidRPr="004904A4">
              <w:t>– powtarza wyrazy i zdania.</w:t>
            </w:r>
          </w:p>
        </w:tc>
        <w:tc>
          <w:tcPr>
            <w:tcW w:w="1097" w:type="pct"/>
          </w:tcPr>
          <w:p w:rsidR="00B20651" w:rsidRPr="004904A4" w:rsidRDefault="00B20651" w:rsidP="00820DF4">
            <w:r w:rsidRPr="004904A4">
              <w:t xml:space="preserve">– szybko i bezbłędnie powtarza wyrazy i zdania. </w:t>
            </w:r>
          </w:p>
        </w:tc>
      </w:tr>
      <w:tr w:rsidR="00B20651" w:rsidRPr="004904A4" w:rsidTr="002A2282">
        <w:tc>
          <w:tcPr>
            <w:tcW w:w="820" w:type="pct"/>
            <w:gridSpan w:val="3"/>
            <w:vMerge/>
          </w:tcPr>
          <w:p w:rsidR="00B20651" w:rsidRPr="004904A4" w:rsidRDefault="00B20651" w:rsidP="00820DF4">
            <w:pPr>
              <w:autoSpaceDE w:val="0"/>
              <w:autoSpaceDN w:val="0"/>
              <w:adjustRightInd w:val="0"/>
            </w:pPr>
          </w:p>
        </w:tc>
        <w:tc>
          <w:tcPr>
            <w:tcW w:w="869" w:type="pct"/>
            <w:gridSpan w:val="2"/>
          </w:tcPr>
          <w:p w:rsidR="00B20651" w:rsidRPr="004904A4" w:rsidRDefault="00B20651" w:rsidP="00820DF4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c. recytuje wiersze, rymowanki, odgrywa dialogi, śpiewa piosenki – samodzielnie lub w grupie np. w realizacji małych form teatralnych;</w:t>
            </w:r>
          </w:p>
        </w:tc>
        <w:tc>
          <w:tcPr>
            <w:tcW w:w="1115" w:type="pct"/>
            <w:gridSpan w:val="4"/>
          </w:tcPr>
          <w:p w:rsidR="00B20651" w:rsidRPr="004904A4" w:rsidRDefault="00B20651" w:rsidP="00820DF4">
            <w:r w:rsidRPr="004904A4">
              <w:t xml:space="preserve">– nie potrafi zaśpiewać piosenki:  </w:t>
            </w:r>
            <w:r w:rsidRPr="004904A4">
              <w:rPr>
                <w:i/>
              </w:rPr>
              <w:t>I do a lot of thingseveryday.</w:t>
            </w:r>
          </w:p>
        </w:tc>
        <w:tc>
          <w:tcPr>
            <w:tcW w:w="1099" w:type="pct"/>
            <w:gridSpan w:val="5"/>
          </w:tcPr>
          <w:p w:rsidR="00B20651" w:rsidRPr="004904A4" w:rsidRDefault="00B20651" w:rsidP="00B20651">
            <w:r w:rsidRPr="004904A4">
              <w:t xml:space="preserve">– razem z nagraniem oraz w grupie śpiewa piosenkę:  </w:t>
            </w:r>
            <w:r w:rsidRPr="004904A4">
              <w:rPr>
                <w:i/>
              </w:rPr>
              <w:t xml:space="preserve">I do a lot of thingseveryday. </w:t>
            </w:r>
          </w:p>
        </w:tc>
        <w:tc>
          <w:tcPr>
            <w:tcW w:w="1097" w:type="pct"/>
          </w:tcPr>
          <w:p w:rsidR="00B20651" w:rsidRPr="004904A4" w:rsidRDefault="00B20651" w:rsidP="00B20651">
            <w:r w:rsidRPr="004904A4">
              <w:t xml:space="preserve">– samodzielnie śpiewa piosenkę:  </w:t>
            </w:r>
            <w:r w:rsidRPr="004904A4">
              <w:rPr>
                <w:i/>
              </w:rPr>
              <w:t>I do a lot of thingseveryday.</w:t>
            </w:r>
          </w:p>
        </w:tc>
      </w:tr>
      <w:tr w:rsidR="00B20651" w:rsidRPr="004904A4" w:rsidTr="002A2282">
        <w:tc>
          <w:tcPr>
            <w:tcW w:w="820" w:type="pct"/>
            <w:gridSpan w:val="3"/>
          </w:tcPr>
          <w:p w:rsidR="00B20651" w:rsidRPr="004904A4" w:rsidRDefault="00B20651" w:rsidP="00820DF4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Czytanie </w:t>
            </w:r>
          </w:p>
          <w:p w:rsidR="00B20651" w:rsidRPr="004904A4" w:rsidRDefault="00B20651" w:rsidP="00820DF4">
            <w:pPr>
              <w:autoSpaceDE w:val="0"/>
              <w:autoSpaceDN w:val="0"/>
              <w:adjustRightInd w:val="0"/>
            </w:pPr>
            <w:r w:rsidRPr="004904A4">
              <w:t>Pp. pkt. 3.</w:t>
            </w:r>
            <w:r w:rsidRPr="004904A4">
              <w:rPr>
                <w:rFonts w:cs="TimesNewRoman"/>
              </w:rPr>
              <w:t xml:space="preserve"> Uczeń rozumie wyrazy oraz jedno- lub kilkuzdaniowe, bardzo proste wypowiedzi </w:t>
            </w:r>
            <w:r w:rsidRPr="004904A4">
              <w:rPr>
                <w:rFonts w:cs="TimesNewRoman"/>
              </w:rPr>
              <w:lastRenderedPageBreak/>
              <w:t>pisemne (np. historyjki obrazkowe z tekstem, opowiadania):</w:t>
            </w:r>
          </w:p>
        </w:tc>
        <w:tc>
          <w:tcPr>
            <w:tcW w:w="869" w:type="pct"/>
            <w:gridSpan w:val="2"/>
          </w:tcPr>
          <w:p w:rsidR="00B20651" w:rsidRPr="004904A4" w:rsidRDefault="00B20651" w:rsidP="00820DF4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lastRenderedPageBreak/>
              <w:t>3a. rozumie ogólny sens tekstu, szczególnie gdy jest wspierany obrazem lub dźwiękiem;</w:t>
            </w:r>
          </w:p>
          <w:p w:rsidR="00B20651" w:rsidRPr="004904A4" w:rsidRDefault="00B20651" w:rsidP="00820DF4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lastRenderedPageBreak/>
              <w:t>3b. znajduje w wypowiedzi określone informacje.</w:t>
            </w:r>
          </w:p>
          <w:p w:rsidR="00B20651" w:rsidRPr="004904A4" w:rsidRDefault="00B20651" w:rsidP="00820DF4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115" w:type="pct"/>
            <w:gridSpan w:val="4"/>
          </w:tcPr>
          <w:p w:rsidR="00B20651" w:rsidRPr="004904A4" w:rsidRDefault="00B20651" w:rsidP="00820DF4">
            <w:r w:rsidRPr="004904A4">
              <w:lastRenderedPageBreak/>
              <w:t>– ma problemy z czytaniem, przekręca wyrazy, nie rozumie odczytywanego tekstu lub zdań;</w:t>
            </w:r>
          </w:p>
          <w:p w:rsidR="00B20651" w:rsidRPr="004904A4" w:rsidRDefault="00B20651" w:rsidP="00B20651">
            <w:r w:rsidRPr="004904A4">
              <w:t xml:space="preserve">-– nie radzi sobie z czytaniem tekstu z obrazkami zamiast niektórych słów. </w:t>
            </w:r>
          </w:p>
        </w:tc>
        <w:tc>
          <w:tcPr>
            <w:tcW w:w="1099" w:type="pct"/>
            <w:gridSpan w:val="5"/>
          </w:tcPr>
          <w:p w:rsidR="00B20651" w:rsidRPr="004904A4" w:rsidRDefault="00B20651" w:rsidP="00820DF4">
            <w:pPr>
              <w:rPr>
                <w:i/>
              </w:rPr>
            </w:pPr>
            <w:r w:rsidRPr="004904A4">
              <w:t>– myli się przy czytaniu</w:t>
            </w:r>
          </w:p>
          <w:p w:rsidR="00B20651" w:rsidRPr="004904A4" w:rsidRDefault="00B20651" w:rsidP="00820DF4">
            <w:r w:rsidRPr="004904A4">
              <w:t>orazwymaga pomocy przy zrozumieniu odczytywanego tekstu lub zdań;</w:t>
            </w:r>
          </w:p>
          <w:p w:rsidR="00B20651" w:rsidRPr="004904A4" w:rsidRDefault="00B20651" w:rsidP="00820DF4">
            <w:r w:rsidRPr="004904A4">
              <w:t>-z podpowiedziami ze strony nauczyciela czyta tekst z obrazkami zamiast niektórych słów.</w:t>
            </w:r>
          </w:p>
        </w:tc>
        <w:tc>
          <w:tcPr>
            <w:tcW w:w="1097" w:type="pct"/>
          </w:tcPr>
          <w:p w:rsidR="00B20651" w:rsidRPr="004904A4" w:rsidRDefault="00B20651" w:rsidP="00820DF4">
            <w:pPr>
              <w:rPr>
                <w:i/>
              </w:rPr>
            </w:pPr>
            <w:r w:rsidRPr="004904A4">
              <w:t>– głośno i poprawnie czyta zdania i teksty</w:t>
            </w:r>
          </w:p>
          <w:p w:rsidR="00B20651" w:rsidRPr="004904A4" w:rsidRDefault="00B20651" w:rsidP="00820DF4">
            <w:r w:rsidRPr="004904A4">
              <w:t>orazpotrafi właściwie zastosować przeczytane informacje ( czyta ze zrozumieniem);</w:t>
            </w:r>
          </w:p>
          <w:p w:rsidR="00B20651" w:rsidRPr="004904A4" w:rsidRDefault="00B20651" w:rsidP="00820DF4">
            <w:r w:rsidRPr="004904A4">
              <w:t>-samodzielnie i poprawnie czyta tekst z obrazkami zamiast niektórych słów.</w:t>
            </w:r>
          </w:p>
        </w:tc>
      </w:tr>
      <w:tr w:rsidR="00B20651" w:rsidRPr="004904A4" w:rsidTr="002A2282">
        <w:tc>
          <w:tcPr>
            <w:tcW w:w="820" w:type="pct"/>
            <w:gridSpan w:val="3"/>
            <w:vMerge w:val="restart"/>
          </w:tcPr>
          <w:p w:rsidR="00B20651" w:rsidRPr="004904A4" w:rsidRDefault="00B20651" w:rsidP="00B20651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lastRenderedPageBreak/>
              <w:t xml:space="preserve">Pisanie  </w:t>
            </w:r>
          </w:p>
          <w:p w:rsidR="00B20651" w:rsidRPr="004904A4" w:rsidRDefault="00B20651" w:rsidP="00B20651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 xml:space="preserve">Tworząc wypowiedzi pisemne, uczeń: </w:t>
            </w:r>
          </w:p>
          <w:p w:rsidR="00B20651" w:rsidRPr="004904A4" w:rsidRDefault="00B20651" w:rsidP="00820DF4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869" w:type="pct"/>
            <w:gridSpan w:val="2"/>
          </w:tcPr>
          <w:p w:rsidR="00B20651" w:rsidRPr="004904A4" w:rsidRDefault="00B20651" w:rsidP="00820DF4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5a. </w:t>
            </w:r>
            <w:r w:rsidRPr="004904A4">
              <w:rPr>
                <w:rFonts w:cs="TimesNewRoman"/>
              </w:rPr>
              <w:t>przepisuje wyrazy i proste zdania;</w:t>
            </w:r>
          </w:p>
        </w:tc>
        <w:tc>
          <w:tcPr>
            <w:tcW w:w="1115" w:type="pct"/>
            <w:gridSpan w:val="4"/>
          </w:tcPr>
          <w:p w:rsidR="00B20651" w:rsidRPr="004904A4" w:rsidRDefault="00B20651" w:rsidP="00820DF4">
            <w:r w:rsidRPr="004904A4">
              <w:t xml:space="preserve">– nie przepisuje wyrazów. </w:t>
            </w:r>
          </w:p>
        </w:tc>
        <w:tc>
          <w:tcPr>
            <w:tcW w:w="1099" w:type="pct"/>
            <w:gridSpan w:val="5"/>
          </w:tcPr>
          <w:p w:rsidR="00B20651" w:rsidRPr="004904A4" w:rsidRDefault="00B20651" w:rsidP="00820DF4">
            <w:r w:rsidRPr="004904A4">
              <w:t>– stara się przepisywać wyrazy, ale popełnia błędy.</w:t>
            </w:r>
          </w:p>
        </w:tc>
        <w:tc>
          <w:tcPr>
            <w:tcW w:w="1097" w:type="pct"/>
          </w:tcPr>
          <w:p w:rsidR="00B20651" w:rsidRPr="004904A4" w:rsidRDefault="00B20651" w:rsidP="00820DF4">
            <w:r w:rsidRPr="004904A4">
              <w:t xml:space="preserve">– poprawnie przepisuje wyrazy. </w:t>
            </w:r>
          </w:p>
        </w:tc>
      </w:tr>
      <w:tr w:rsidR="00B20651" w:rsidRPr="004904A4" w:rsidTr="002A2282">
        <w:tc>
          <w:tcPr>
            <w:tcW w:w="820" w:type="pct"/>
            <w:gridSpan w:val="3"/>
            <w:vMerge/>
          </w:tcPr>
          <w:p w:rsidR="00B20651" w:rsidRPr="004904A4" w:rsidRDefault="00B20651" w:rsidP="00820DF4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869" w:type="pct"/>
            <w:gridSpan w:val="2"/>
          </w:tcPr>
          <w:p w:rsidR="00B20651" w:rsidRPr="004904A4" w:rsidRDefault="00B20651" w:rsidP="00820DF4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5b. pisze pojedyncze wyrazy i zwroty;</w:t>
            </w:r>
          </w:p>
          <w:p w:rsidR="002E0E69" w:rsidRPr="004904A4" w:rsidRDefault="002E0E69" w:rsidP="00820DF4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5c. pisze bardzo proste i krótkie zdania według wzoru i samodzielnie.</w:t>
            </w:r>
          </w:p>
        </w:tc>
        <w:tc>
          <w:tcPr>
            <w:tcW w:w="1115" w:type="pct"/>
            <w:gridSpan w:val="4"/>
          </w:tcPr>
          <w:p w:rsidR="00B20651" w:rsidRPr="004904A4" w:rsidRDefault="00B20651" w:rsidP="00820DF4">
            <w:r w:rsidRPr="004904A4">
              <w:t>– nie potrafi uzupełnić tekstów ćwiczeń właściwymi wyrazami</w:t>
            </w:r>
            <w:r w:rsidR="00212FA4" w:rsidRPr="004904A4">
              <w:t xml:space="preserve"> i zdaniami</w:t>
            </w:r>
            <w:r w:rsidRPr="004904A4">
              <w:t xml:space="preserve">, popełnia </w:t>
            </w:r>
            <w:r w:rsidR="00212FA4" w:rsidRPr="004904A4">
              <w:t>błędy, nie pracuje samodzielnie.</w:t>
            </w:r>
          </w:p>
          <w:p w:rsidR="00B20651" w:rsidRPr="004904A4" w:rsidRDefault="00B20651" w:rsidP="00820DF4"/>
        </w:tc>
        <w:tc>
          <w:tcPr>
            <w:tcW w:w="1099" w:type="pct"/>
            <w:gridSpan w:val="5"/>
          </w:tcPr>
          <w:p w:rsidR="00B20651" w:rsidRPr="004904A4" w:rsidRDefault="00487281" w:rsidP="00820DF4">
            <w:r w:rsidRPr="004904A4">
              <w:t>-</w:t>
            </w:r>
            <w:r w:rsidR="00B20651" w:rsidRPr="004904A4">
              <w:t xml:space="preserve">stara się samodzielnie wpisywać wyrazy </w:t>
            </w:r>
            <w:r w:rsidR="00212FA4" w:rsidRPr="004904A4">
              <w:t xml:space="preserve">i zdania </w:t>
            </w:r>
            <w:r w:rsidR="00B20651" w:rsidRPr="004904A4">
              <w:t>w tekst ćwiczeń, ale czas</w:t>
            </w:r>
            <w:r w:rsidR="00212FA4" w:rsidRPr="004904A4">
              <w:t>em popełnia błędy w ich doborze.</w:t>
            </w:r>
          </w:p>
          <w:p w:rsidR="00B20651" w:rsidRPr="004904A4" w:rsidRDefault="00B20651" w:rsidP="00820DF4"/>
        </w:tc>
        <w:tc>
          <w:tcPr>
            <w:tcW w:w="1097" w:type="pct"/>
          </w:tcPr>
          <w:p w:rsidR="00B20651" w:rsidRPr="004904A4" w:rsidRDefault="00B20651" w:rsidP="00820DF4">
            <w:r w:rsidRPr="004904A4">
              <w:t>– poprawnie przepisuje wyrazy, szybko i prawidłowo uzupełnia ćwiczenia brakującymi wyrazami</w:t>
            </w:r>
            <w:r w:rsidR="00212FA4" w:rsidRPr="004904A4">
              <w:t xml:space="preserve"> i zdaniami.</w:t>
            </w:r>
          </w:p>
          <w:p w:rsidR="00B20651" w:rsidRPr="004904A4" w:rsidRDefault="00B20651" w:rsidP="00820DF4"/>
        </w:tc>
      </w:tr>
      <w:tr w:rsidR="00B20651" w:rsidRPr="004904A4" w:rsidTr="002A2282">
        <w:tc>
          <w:tcPr>
            <w:tcW w:w="820" w:type="pct"/>
            <w:gridSpan w:val="3"/>
          </w:tcPr>
          <w:p w:rsidR="00B20651" w:rsidRPr="004904A4" w:rsidRDefault="00B20651" w:rsidP="00820DF4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869" w:type="pct"/>
            <w:gridSpan w:val="2"/>
          </w:tcPr>
          <w:p w:rsidR="00B20651" w:rsidRPr="004904A4" w:rsidRDefault="00B20651" w:rsidP="00820DF4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1115" w:type="pct"/>
            <w:gridSpan w:val="4"/>
          </w:tcPr>
          <w:p w:rsidR="00B20651" w:rsidRPr="004904A4" w:rsidRDefault="00B20651" w:rsidP="00820DF4">
            <w:r w:rsidRPr="004904A4">
              <w:t>– nie radzi sobie podczas wykonywania ćwiczeń komunikacyjnych;</w:t>
            </w:r>
          </w:p>
          <w:p w:rsidR="00B20651" w:rsidRPr="004904A4" w:rsidRDefault="00B20651" w:rsidP="00820DF4">
            <w:r w:rsidRPr="004904A4">
              <w:t>– nie potrafi zdyscyplinować się ani współpracować z innymi podczas zabaw i gier językowych.</w:t>
            </w:r>
          </w:p>
        </w:tc>
        <w:tc>
          <w:tcPr>
            <w:tcW w:w="1099" w:type="pct"/>
            <w:gridSpan w:val="5"/>
          </w:tcPr>
          <w:p w:rsidR="00B20651" w:rsidRPr="004904A4" w:rsidRDefault="00B20651" w:rsidP="00820DF4">
            <w:r w:rsidRPr="004904A4">
              <w:t xml:space="preserve">– ma problemy ze skupieniem i zaangażowaniem przy wykonywaniu ćwiczeń komunikacyjnych; </w:t>
            </w:r>
          </w:p>
          <w:p w:rsidR="00B20651" w:rsidRPr="004904A4" w:rsidRDefault="00B20651" w:rsidP="00820DF4">
            <w:r w:rsidRPr="004904A4">
              <w:t>– nie zawsze potrafi zdyscyplinować się i współpracować z innymi podczas zabaw i gier językowych.</w:t>
            </w:r>
          </w:p>
          <w:p w:rsidR="00B20651" w:rsidRPr="004904A4" w:rsidRDefault="00B20651" w:rsidP="00820DF4"/>
        </w:tc>
        <w:tc>
          <w:tcPr>
            <w:tcW w:w="1097" w:type="pct"/>
          </w:tcPr>
          <w:p w:rsidR="00B20651" w:rsidRPr="004904A4" w:rsidRDefault="00B20651" w:rsidP="00820DF4">
            <w:r w:rsidRPr="004904A4">
              <w:t xml:space="preserve">– ze skupieniem i zaangażowaniem podchodzi do wykonywania ćwiczeń komunikacyjnych; </w:t>
            </w:r>
          </w:p>
          <w:p w:rsidR="00B20651" w:rsidRPr="004904A4" w:rsidRDefault="00B20651" w:rsidP="00820DF4">
            <w:r w:rsidRPr="004904A4">
              <w:t>– stara się zdyscyplinować i współpracować z innymi podczas zabaw i gier językowych.</w:t>
            </w:r>
          </w:p>
        </w:tc>
      </w:tr>
      <w:tr w:rsidR="00212FA4" w:rsidRPr="004904A4" w:rsidTr="00212FA4">
        <w:tc>
          <w:tcPr>
            <w:tcW w:w="5000" w:type="pct"/>
            <w:gridSpan w:val="15"/>
            <w:shd w:val="clear" w:color="auto" w:fill="BFBFBF" w:themeFill="background1" w:themeFillShade="BF"/>
          </w:tcPr>
          <w:p w:rsidR="00212FA4" w:rsidRPr="004904A4" w:rsidRDefault="00212FA4" w:rsidP="00212FA4">
            <w:pPr>
              <w:spacing w:before="240"/>
              <w:jc w:val="center"/>
              <w:rPr>
                <w:b/>
                <w:lang w:val="en-GB"/>
              </w:rPr>
            </w:pPr>
            <w:r w:rsidRPr="004904A4">
              <w:rPr>
                <w:b/>
                <w:lang w:val="en-GB"/>
              </w:rPr>
              <w:t>Unit 6 Free time - Review, I can, Active Dictionary, Wonderful World, DVD Club</w:t>
            </w:r>
          </w:p>
          <w:p w:rsidR="00212FA4" w:rsidRPr="004904A4" w:rsidRDefault="00212FA4" w:rsidP="00212FA4">
            <w:pPr>
              <w:jc w:val="center"/>
              <w:rPr>
                <w:b/>
                <w:lang w:val="en-GB"/>
              </w:rPr>
            </w:pPr>
          </w:p>
        </w:tc>
      </w:tr>
      <w:tr w:rsidR="00B20651" w:rsidRPr="004904A4" w:rsidTr="00212FA4">
        <w:tc>
          <w:tcPr>
            <w:tcW w:w="1689" w:type="pct"/>
            <w:gridSpan w:val="5"/>
            <w:shd w:val="clear" w:color="auto" w:fill="F2F2F2" w:themeFill="background1" w:themeFillShade="F2"/>
          </w:tcPr>
          <w:p w:rsidR="00B20651" w:rsidRPr="004904A4" w:rsidRDefault="00B20651" w:rsidP="0060298F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</w:t>
            </w:r>
            <w:r w:rsidRPr="004904A4">
              <w:lastRenderedPageBreak/>
              <w:t>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115" w:type="pct"/>
            <w:gridSpan w:val="4"/>
            <w:shd w:val="clear" w:color="auto" w:fill="F2F2F2" w:themeFill="background1" w:themeFillShade="F2"/>
          </w:tcPr>
          <w:p w:rsidR="00B20651" w:rsidRPr="004904A4" w:rsidRDefault="00B20651" w:rsidP="0060298F">
            <w:r w:rsidRPr="004904A4">
              <w:rPr>
                <w:b/>
                <w:u w:val="single"/>
              </w:rPr>
              <w:lastRenderedPageBreak/>
              <w:t>Poćwicz jeszcze!</w:t>
            </w:r>
            <w:r w:rsidRPr="004904A4">
              <w:t xml:space="preserve"> Umiejętności na poziomie podstawowym; uczeń ma trudności z przyswojeniem materiału </w:t>
            </w:r>
          </w:p>
          <w:p w:rsidR="00B20651" w:rsidRPr="004904A4" w:rsidRDefault="00B20651" w:rsidP="0060298F">
            <w:r w:rsidRPr="004904A4">
              <w:t xml:space="preserve">Uczeń: </w:t>
            </w:r>
          </w:p>
        </w:tc>
        <w:tc>
          <w:tcPr>
            <w:tcW w:w="1099" w:type="pct"/>
            <w:gridSpan w:val="5"/>
            <w:shd w:val="clear" w:color="auto" w:fill="F2F2F2" w:themeFill="background1" w:themeFillShade="F2"/>
          </w:tcPr>
          <w:p w:rsidR="00B20651" w:rsidRPr="004904A4" w:rsidRDefault="00B20651" w:rsidP="0060298F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B20651" w:rsidRPr="004904A4" w:rsidRDefault="00B20651" w:rsidP="0060298F">
            <w:r w:rsidRPr="004904A4">
              <w:t xml:space="preserve">Uczeń: </w:t>
            </w:r>
          </w:p>
        </w:tc>
        <w:tc>
          <w:tcPr>
            <w:tcW w:w="1097" w:type="pct"/>
            <w:shd w:val="clear" w:color="auto" w:fill="F2F2F2" w:themeFill="background1" w:themeFillShade="F2"/>
          </w:tcPr>
          <w:p w:rsidR="00B20651" w:rsidRPr="004904A4" w:rsidRDefault="00B20651" w:rsidP="0060298F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B20651" w:rsidRPr="004904A4" w:rsidRDefault="00B20651" w:rsidP="0060298F">
            <w:r w:rsidRPr="004904A4">
              <w:t xml:space="preserve">Uczeń: </w:t>
            </w:r>
          </w:p>
        </w:tc>
      </w:tr>
      <w:tr w:rsidR="00B20651" w:rsidRPr="004904A4" w:rsidTr="002A2282">
        <w:tc>
          <w:tcPr>
            <w:tcW w:w="582" w:type="pct"/>
            <w:vMerge w:val="restart"/>
          </w:tcPr>
          <w:p w:rsidR="00B20651" w:rsidRPr="004904A4" w:rsidRDefault="00B20651" w:rsidP="0060298F">
            <w:pPr>
              <w:autoSpaceDE w:val="0"/>
              <w:autoSpaceDN w:val="0"/>
              <w:adjustRightInd w:val="0"/>
            </w:pPr>
            <w:r w:rsidRPr="004904A4">
              <w:rPr>
                <w:b/>
                <w:u w:val="single"/>
              </w:rPr>
              <w:lastRenderedPageBreak/>
              <w:t>Środki językowe</w:t>
            </w:r>
            <w:r w:rsidRPr="004904A4">
              <w:t xml:space="preserve">  Pp. pkt 1. Uczeń posługuje się bardzo podstawowym zasobem środków językowych dotyczących jego samego i jego najbliższego otoczenia, umożliwiających realizację pozostałych wymagań ogólnych w zakresie następujących tematów: </w:t>
            </w:r>
          </w:p>
        </w:tc>
        <w:tc>
          <w:tcPr>
            <w:tcW w:w="1107" w:type="pct"/>
            <w:gridSpan w:val="4"/>
          </w:tcPr>
          <w:p w:rsidR="00B20651" w:rsidRPr="004904A4" w:rsidRDefault="00212FA4" w:rsidP="00212FA4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e. mój dzień, moje zabawy;</w:t>
            </w:r>
          </w:p>
          <w:p w:rsidR="00212FA4" w:rsidRPr="004904A4" w:rsidRDefault="00212FA4" w:rsidP="00212FA4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1g. mój czas wolny i wakacje; </w:t>
            </w:r>
          </w:p>
          <w:p w:rsidR="00A36D30" w:rsidRPr="004904A4" w:rsidRDefault="00A36D30" w:rsidP="00212FA4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1j. sport; </w:t>
            </w:r>
          </w:p>
        </w:tc>
        <w:tc>
          <w:tcPr>
            <w:tcW w:w="1115" w:type="pct"/>
            <w:gridSpan w:val="4"/>
          </w:tcPr>
          <w:p w:rsidR="00B20651" w:rsidRPr="004904A4" w:rsidRDefault="00B20651" w:rsidP="0060298F">
            <w:r w:rsidRPr="004904A4">
              <w:t xml:space="preserve">– nie potrafi zapamiętać ani zastosować właściwych środków językowych dla </w:t>
            </w:r>
            <w:r w:rsidR="00212FA4" w:rsidRPr="004904A4">
              <w:t xml:space="preserve">opowiedzenia o zabawach w wolnym czasie. </w:t>
            </w:r>
          </w:p>
        </w:tc>
        <w:tc>
          <w:tcPr>
            <w:tcW w:w="1099" w:type="pct"/>
            <w:gridSpan w:val="5"/>
          </w:tcPr>
          <w:p w:rsidR="00B20651" w:rsidRPr="004904A4" w:rsidRDefault="00B20651" w:rsidP="00C20F6D">
            <w:r w:rsidRPr="004904A4">
              <w:t xml:space="preserve">– ma niewielkie problemy z zapamiętaniem oraz stosowaniem środków językowych dla opowiedzeniao </w:t>
            </w:r>
            <w:r w:rsidR="00C20F6D" w:rsidRPr="004904A4">
              <w:t>zabawach w wolnym czasie.</w:t>
            </w:r>
          </w:p>
        </w:tc>
        <w:tc>
          <w:tcPr>
            <w:tcW w:w="1097" w:type="pct"/>
          </w:tcPr>
          <w:p w:rsidR="00B20651" w:rsidRPr="004904A4" w:rsidRDefault="00B20651" w:rsidP="00C20F6D">
            <w:r w:rsidRPr="004904A4">
              <w:t xml:space="preserve">– posługuje się  podstawowym zasobem środków językowych dla opowiedzeniao </w:t>
            </w:r>
            <w:r w:rsidR="00C20F6D" w:rsidRPr="004904A4">
              <w:t>zabawach w wolnym czasie.</w:t>
            </w:r>
          </w:p>
        </w:tc>
      </w:tr>
      <w:tr w:rsidR="00B20651" w:rsidRPr="004904A4" w:rsidTr="002A2282">
        <w:tc>
          <w:tcPr>
            <w:tcW w:w="582" w:type="pct"/>
            <w:vMerge/>
          </w:tcPr>
          <w:p w:rsidR="00B20651" w:rsidRPr="004904A4" w:rsidRDefault="00B20651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107" w:type="pct"/>
            <w:gridSpan w:val="4"/>
          </w:tcPr>
          <w:p w:rsidR="00B20651" w:rsidRPr="004904A4" w:rsidRDefault="00B20651" w:rsidP="0060298F">
            <w:pPr>
              <w:autoSpaceDE w:val="0"/>
              <w:autoSpaceDN w:val="0"/>
              <w:adjustRightInd w:val="0"/>
              <w:jc w:val="both"/>
              <w:textAlignment w:val="top"/>
              <w:rPr>
                <w:rFonts w:cs="TimesNewRoman"/>
              </w:rPr>
            </w:pPr>
            <w:r w:rsidRPr="004904A4">
              <w:rPr>
                <w:rFonts w:cs="TimesNewRoman"/>
              </w:rPr>
              <w:t>1k. moje samopoczucie;</w:t>
            </w:r>
          </w:p>
        </w:tc>
        <w:tc>
          <w:tcPr>
            <w:tcW w:w="1115" w:type="pct"/>
            <w:gridSpan w:val="4"/>
          </w:tcPr>
          <w:p w:rsidR="00B20651" w:rsidRPr="004904A4" w:rsidRDefault="00B20651" w:rsidP="0060298F">
            <w:r w:rsidRPr="004904A4">
              <w:t xml:space="preserve">– nie potrafi zapamiętać i zastosować właściwych środków językowych dla opowiedzenia o swoich emocjach. </w:t>
            </w:r>
          </w:p>
        </w:tc>
        <w:tc>
          <w:tcPr>
            <w:tcW w:w="1099" w:type="pct"/>
            <w:gridSpan w:val="5"/>
          </w:tcPr>
          <w:p w:rsidR="00B20651" w:rsidRPr="004904A4" w:rsidRDefault="00B20651" w:rsidP="0060298F">
            <w:r w:rsidRPr="004904A4">
              <w:t>– ma niewielkie problemy z zapamiętaniem oraz stosowaniem środków językowych dla opowiedzenia o swoich emocjach.</w:t>
            </w:r>
          </w:p>
        </w:tc>
        <w:tc>
          <w:tcPr>
            <w:tcW w:w="1097" w:type="pct"/>
          </w:tcPr>
          <w:p w:rsidR="00B20651" w:rsidRPr="004904A4" w:rsidRDefault="00B20651" w:rsidP="0060298F">
            <w:r w:rsidRPr="004904A4">
              <w:t>– posługuje się  podstawowym zasobem środków językowych dla opowiedzenia o swoich emocjach.</w:t>
            </w:r>
          </w:p>
        </w:tc>
      </w:tr>
      <w:tr w:rsidR="00B20651" w:rsidRPr="004904A4" w:rsidTr="002A2282">
        <w:tc>
          <w:tcPr>
            <w:tcW w:w="582" w:type="pct"/>
          </w:tcPr>
          <w:p w:rsidR="00B20651" w:rsidRPr="004904A4" w:rsidRDefault="00B20651" w:rsidP="004E567E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.</w:t>
            </w:r>
            <w:r w:rsidRPr="004904A4">
              <w:rPr>
                <w:rFonts w:cs="TimesNewRoman"/>
                <w:b/>
                <w:u w:val="single"/>
              </w:rPr>
              <w:t>Kompetencj</w:t>
            </w:r>
            <w:r w:rsidRPr="004904A4">
              <w:rPr>
                <w:rFonts w:cs="TimesNewRoman"/>
                <w:b/>
                <w:u w:val="single"/>
              </w:rPr>
              <w:lastRenderedPageBreak/>
              <w:t>a interkulturowa</w:t>
            </w:r>
            <w:r w:rsidRPr="004904A4">
              <w:rPr>
                <w:rFonts w:cs="TimesNewRoman"/>
              </w:rPr>
              <w:t xml:space="preserve">, uczeń: </w:t>
            </w:r>
          </w:p>
        </w:tc>
        <w:tc>
          <w:tcPr>
            <w:tcW w:w="1107" w:type="pct"/>
            <w:gridSpan w:val="4"/>
          </w:tcPr>
          <w:p w:rsidR="00B20651" w:rsidRPr="004904A4" w:rsidRDefault="00B20651" w:rsidP="004E567E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lastRenderedPageBreak/>
              <w:t xml:space="preserve">8a. wie, że ludzie </w:t>
            </w:r>
            <w:r w:rsidRPr="004904A4">
              <w:rPr>
                <w:rFonts w:cs="TimesNewRoman"/>
              </w:rPr>
              <w:lastRenderedPageBreak/>
              <w:t>posługują się różnymi językami i aby się z nimi porozumieć, warto nauczyć się ich języka;</w:t>
            </w:r>
          </w:p>
          <w:p w:rsidR="00B20651" w:rsidRPr="004904A4" w:rsidRDefault="00B20651" w:rsidP="004E567E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b. posiada podstawowe informacje o krajach, w których ludzie posługują się danym językiem obcym.</w:t>
            </w:r>
          </w:p>
        </w:tc>
        <w:tc>
          <w:tcPr>
            <w:tcW w:w="1115" w:type="pct"/>
            <w:gridSpan w:val="4"/>
          </w:tcPr>
          <w:p w:rsidR="00B20651" w:rsidRPr="004904A4" w:rsidRDefault="00B20651" w:rsidP="004E567E">
            <w:r w:rsidRPr="004904A4">
              <w:lastRenderedPageBreak/>
              <w:t xml:space="preserve">– nie wykazuje zainteresowania </w:t>
            </w:r>
            <w:r w:rsidRPr="004904A4">
              <w:lastRenderedPageBreak/>
              <w:t xml:space="preserve">informacjami o zabawach dzieci,  przedstawionych w sekcji  </w:t>
            </w:r>
            <w:r w:rsidRPr="004904A4">
              <w:rPr>
                <w:i/>
              </w:rPr>
              <w:t>Wonderful World</w:t>
            </w:r>
            <w:r w:rsidRPr="004904A4">
              <w:t xml:space="preserve">.   </w:t>
            </w:r>
          </w:p>
        </w:tc>
        <w:tc>
          <w:tcPr>
            <w:tcW w:w="1099" w:type="pct"/>
            <w:gridSpan w:val="5"/>
          </w:tcPr>
          <w:p w:rsidR="00B20651" w:rsidRPr="004904A4" w:rsidRDefault="00B20651" w:rsidP="004E567E">
            <w:r w:rsidRPr="004904A4">
              <w:lastRenderedPageBreak/>
              <w:t xml:space="preserve">– wykazuje niewielkie </w:t>
            </w:r>
            <w:r w:rsidRPr="004904A4">
              <w:lastRenderedPageBreak/>
              <w:t xml:space="preserve">zainteresowanie informacjami o zabawach dzieci, przedstawionych w sekcji  </w:t>
            </w:r>
            <w:r w:rsidRPr="004904A4">
              <w:rPr>
                <w:i/>
              </w:rPr>
              <w:t>Wonderful World</w:t>
            </w:r>
            <w:r w:rsidRPr="004904A4">
              <w:t xml:space="preserve">.   </w:t>
            </w:r>
          </w:p>
        </w:tc>
        <w:tc>
          <w:tcPr>
            <w:tcW w:w="1097" w:type="pct"/>
          </w:tcPr>
          <w:p w:rsidR="00B20651" w:rsidRPr="004904A4" w:rsidRDefault="00B20651" w:rsidP="004E567E">
            <w:r w:rsidRPr="004904A4">
              <w:lastRenderedPageBreak/>
              <w:t xml:space="preserve">–wyraża zaciekawienie informacjami o </w:t>
            </w:r>
            <w:r w:rsidRPr="004904A4">
              <w:lastRenderedPageBreak/>
              <w:t xml:space="preserve">zabawach dzieci,  przedstawionych w sekcji  </w:t>
            </w:r>
            <w:r w:rsidRPr="004904A4">
              <w:rPr>
                <w:i/>
              </w:rPr>
              <w:t>Wonderful World</w:t>
            </w:r>
            <w:r w:rsidRPr="004904A4">
              <w:t xml:space="preserve">, wypowiada się na ten temat, posiada dodatkowe informacje. </w:t>
            </w:r>
          </w:p>
        </w:tc>
      </w:tr>
      <w:tr w:rsidR="00B20651" w:rsidRPr="004904A4" w:rsidTr="002A2282">
        <w:tc>
          <w:tcPr>
            <w:tcW w:w="582" w:type="pct"/>
          </w:tcPr>
          <w:p w:rsidR="00B20651" w:rsidRPr="004904A4" w:rsidRDefault="00B20651" w:rsidP="0060298F">
            <w:pPr>
              <w:textAlignment w:val="top"/>
              <w:rPr>
                <w:rFonts w:cs="TimesNewRoman"/>
              </w:rPr>
            </w:pPr>
            <w:r w:rsidRPr="004904A4">
              <w:lastRenderedPageBreak/>
              <w:t xml:space="preserve">Pp. pkt </w:t>
            </w:r>
            <w:r w:rsidRPr="004904A4">
              <w:rPr>
                <w:rFonts w:cs="TimesNewRoman"/>
              </w:rPr>
              <w:t>9.</w:t>
            </w:r>
            <w:r w:rsidRPr="004904A4">
              <w:rPr>
                <w:rFonts w:cs="TimesNewRoman"/>
                <w:b/>
                <w:u w:val="single"/>
              </w:rPr>
              <w:t>Umiejętność uczenia się</w:t>
            </w:r>
            <w:r w:rsidRPr="004904A4">
              <w:rPr>
                <w:rFonts w:eastAsia="Times New Roman" w:cs="Tahoma"/>
              </w:rPr>
              <w:t xml:space="preserve"> jako sposób zaspokajania naturalnej ciekawości świata, odkrywania swoich zainteresowań i przygotowania do dalszej edukacji.</w:t>
            </w:r>
          </w:p>
        </w:tc>
        <w:tc>
          <w:tcPr>
            <w:tcW w:w="1107" w:type="pct"/>
            <w:gridSpan w:val="4"/>
          </w:tcPr>
          <w:p w:rsidR="00B20651" w:rsidRPr="004904A4" w:rsidRDefault="00B20651" w:rsidP="0060298F">
            <w:pPr>
              <w:autoSpaceDE w:val="0"/>
              <w:autoSpaceDN w:val="0"/>
              <w:adjustRightInd w:val="0"/>
              <w:jc w:val="both"/>
              <w:rPr>
                <w:rFonts w:cs="TimesNewRoman"/>
              </w:rPr>
            </w:pPr>
            <w:r w:rsidRPr="004904A4">
              <w:rPr>
                <w:rFonts w:cs="TimesNewRoman"/>
              </w:rPr>
              <w:t>9. Uczeń potrafi określić, czego się nauczył, i wie, w jaki sposób może samodzielnie pracować nad językiem (np. przez oglądanie bajek w języku obcym nowożytnym, korzystanie ze słowników obrazkowych i gier edukacyjnych).</w:t>
            </w:r>
          </w:p>
        </w:tc>
        <w:tc>
          <w:tcPr>
            <w:tcW w:w="1115" w:type="pct"/>
            <w:gridSpan w:val="4"/>
          </w:tcPr>
          <w:p w:rsidR="00B20651" w:rsidRPr="004904A4" w:rsidRDefault="00B20651" w:rsidP="0060298F">
            <w:r w:rsidRPr="004904A4">
              <w:t xml:space="preserve">– nie </w:t>
            </w:r>
            <w:r w:rsidRPr="004904A4">
              <w:rPr>
                <w:rFonts w:cs="TimesNewRoman"/>
              </w:rPr>
              <w:t>potrafi określić, czego się nauczył.</w:t>
            </w:r>
          </w:p>
        </w:tc>
        <w:tc>
          <w:tcPr>
            <w:tcW w:w="1099" w:type="pct"/>
            <w:gridSpan w:val="5"/>
          </w:tcPr>
          <w:p w:rsidR="00B20651" w:rsidRPr="004904A4" w:rsidRDefault="00B20651" w:rsidP="0060298F">
            <w:r w:rsidRPr="004904A4">
              <w:t xml:space="preserve">– raczej </w:t>
            </w:r>
            <w:r w:rsidRPr="004904A4">
              <w:rPr>
                <w:rFonts w:cs="TimesNewRoman"/>
              </w:rPr>
              <w:t xml:space="preserve">potrafi określić, czego się nauczył. </w:t>
            </w:r>
          </w:p>
        </w:tc>
        <w:tc>
          <w:tcPr>
            <w:tcW w:w="1097" w:type="pct"/>
          </w:tcPr>
          <w:p w:rsidR="00B20651" w:rsidRPr="004904A4" w:rsidRDefault="00B20651" w:rsidP="0060298F">
            <w:r w:rsidRPr="004904A4">
              <w:t xml:space="preserve">– </w:t>
            </w:r>
            <w:r w:rsidRPr="004904A4">
              <w:rPr>
                <w:rFonts w:cs="TimesNewRoman"/>
              </w:rPr>
              <w:t>potrafi określić, czego się nauczył, i wie, w jaki sposób może samodzielnie pracować nad językiem.</w:t>
            </w:r>
          </w:p>
        </w:tc>
      </w:tr>
      <w:tr w:rsidR="00B20651" w:rsidRPr="004904A4" w:rsidTr="002A2282">
        <w:tc>
          <w:tcPr>
            <w:tcW w:w="582" w:type="pct"/>
          </w:tcPr>
          <w:p w:rsidR="00B20651" w:rsidRPr="004904A4" w:rsidRDefault="00B20651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107" w:type="pct"/>
            <w:gridSpan w:val="4"/>
          </w:tcPr>
          <w:p w:rsidR="00B20651" w:rsidRPr="004904A4" w:rsidRDefault="00B20651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1115" w:type="pct"/>
            <w:gridSpan w:val="4"/>
          </w:tcPr>
          <w:p w:rsidR="00B20651" w:rsidRPr="004904A4" w:rsidRDefault="00B20651" w:rsidP="0060298F">
            <w:r w:rsidRPr="004904A4">
              <w:t>– nie radzi sobie podczas wykonywania ćwiczeń komunikacyjnych (przedstawianie się, pytanie o imię);</w:t>
            </w:r>
          </w:p>
          <w:p w:rsidR="00B20651" w:rsidRPr="004904A4" w:rsidRDefault="00B20651" w:rsidP="0060298F">
            <w:r w:rsidRPr="004904A4">
              <w:t xml:space="preserve">– nie potrafi zdyscyplinować się </w:t>
            </w:r>
            <w:r w:rsidRPr="004904A4">
              <w:lastRenderedPageBreak/>
              <w:t>i współpracować z innymi podczas zabaw i gier językowych.</w:t>
            </w:r>
          </w:p>
        </w:tc>
        <w:tc>
          <w:tcPr>
            <w:tcW w:w="1099" w:type="pct"/>
            <w:gridSpan w:val="5"/>
          </w:tcPr>
          <w:p w:rsidR="00B20651" w:rsidRPr="004904A4" w:rsidRDefault="00B20651" w:rsidP="0060298F">
            <w:r w:rsidRPr="004904A4">
              <w:lastRenderedPageBreak/>
              <w:t xml:space="preserve">– ma problemy ze skupieniem i zaangażowaniem przy wykonywaniu ćwiczeń komunikacyjnych (przedstawianie się, pytanie o imię); </w:t>
            </w:r>
          </w:p>
          <w:p w:rsidR="00B20651" w:rsidRPr="004904A4" w:rsidRDefault="00B20651" w:rsidP="0060298F">
            <w:r w:rsidRPr="004904A4">
              <w:t xml:space="preserve">– nie zawsze potrafi zdyscyplinować się i współpracować z innymi </w:t>
            </w:r>
            <w:r w:rsidRPr="004904A4">
              <w:lastRenderedPageBreak/>
              <w:t>podczas zabaw i gier językowych.</w:t>
            </w:r>
          </w:p>
        </w:tc>
        <w:tc>
          <w:tcPr>
            <w:tcW w:w="1097" w:type="pct"/>
          </w:tcPr>
          <w:p w:rsidR="00B20651" w:rsidRPr="004904A4" w:rsidRDefault="00B20651" w:rsidP="0060298F">
            <w:r w:rsidRPr="004904A4">
              <w:lastRenderedPageBreak/>
              <w:t xml:space="preserve">– ze skupieniem i zaangażowaniem podchodzi do wykonywania ćwiczeń komunikacyjnych (przedstawianie się, pytanie o imię); </w:t>
            </w:r>
          </w:p>
          <w:p w:rsidR="00B20651" w:rsidRPr="004904A4" w:rsidRDefault="00B20651" w:rsidP="0060298F">
            <w:r w:rsidRPr="004904A4">
              <w:t xml:space="preserve">– stara się zdyscyplinować i współpracować z innymi podczas zabaw i </w:t>
            </w:r>
            <w:r w:rsidRPr="004904A4">
              <w:lastRenderedPageBreak/>
              <w:t>gier językowych.</w:t>
            </w:r>
          </w:p>
        </w:tc>
      </w:tr>
      <w:tr w:rsidR="00B20651" w:rsidRPr="004904A4" w:rsidTr="002A2282">
        <w:tc>
          <w:tcPr>
            <w:tcW w:w="582" w:type="pct"/>
          </w:tcPr>
          <w:p w:rsidR="00B20651" w:rsidRPr="004904A4" w:rsidRDefault="00B20651" w:rsidP="00996C8B">
            <w:pPr>
              <w:textAlignment w:val="top"/>
              <w:rPr>
                <w:rFonts w:cs="TimesNewRoman"/>
              </w:rPr>
            </w:pPr>
            <w:r w:rsidRPr="004904A4">
              <w:lastRenderedPageBreak/>
              <w:t xml:space="preserve">Pp. pkt </w:t>
            </w:r>
            <w:r w:rsidRPr="004904A4">
              <w:rPr>
                <w:rFonts w:eastAsia="Times New Roman" w:cs="Tahoma"/>
              </w:rPr>
              <w:t xml:space="preserve">11. </w:t>
            </w:r>
            <w:r w:rsidRPr="004904A4">
              <w:rPr>
                <w:rFonts w:eastAsia="Times New Roman" w:cs="Tahoma"/>
                <w:b/>
                <w:u w:val="single"/>
              </w:rPr>
              <w:t xml:space="preserve">Umiejętność </w:t>
            </w:r>
            <w:r w:rsidRPr="004904A4">
              <w:rPr>
                <w:rFonts w:eastAsia="Times New Roman" w:cs="Tahoma"/>
              </w:rPr>
              <w:t xml:space="preserve">posługiwania się nowoczesnymi technologiami informacyjno-komunikacyjnymi, w tym także dla </w:t>
            </w:r>
            <w:r w:rsidRPr="004904A4">
              <w:rPr>
                <w:rFonts w:eastAsia="Times New Roman" w:cs="Tahoma"/>
                <w:b/>
                <w:u w:val="single"/>
              </w:rPr>
              <w:t xml:space="preserve">wyszukiwania i korzystania z informacji. </w:t>
            </w:r>
          </w:p>
        </w:tc>
        <w:tc>
          <w:tcPr>
            <w:tcW w:w="1107" w:type="pct"/>
            <w:gridSpan w:val="4"/>
          </w:tcPr>
          <w:p w:rsidR="00B20651" w:rsidRPr="004904A4" w:rsidRDefault="00B20651" w:rsidP="00996C8B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1. Uczeń korzysta ze źródeł informacji w języku obcym nowożytnym (np. ze słowników obrazkowych, książeczek), również za pomocą technologii informacyjno-komunikacyjnych.</w:t>
            </w:r>
          </w:p>
        </w:tc>
        <w:tc>
          <w:tcPr>
            <w:tcW w:w="1115" w:type="pct"/>
            <w:gridSpan w:val="4"/>
          </w:tcPr>
          <w:p w:rsidR="00B20651" w:rsidRPr="004904A4" w:rsidRDefault="00B20651" w:rsidP="00996C8B">
            <w:r w:rsidRPr="004904A4">
              <w:t xml:space="preserve">- nie potrafi połączyć zdjęć z wyrazami w słowniczku Active Dictionary; </w:t>
            </w:r>
          </w:p>
          <w:p w:rsidR="00B20651" w:rsidRPr="004904A4" w:rsidRDefault="00B20651" w:rsidP="00996C8B">
            <w:r w:rsidRPr="004904A4">
              <w:t>- ma problemy ze zrozumieniem dialogów z filmu oraz wyodrębnieniem żądanych informacji;</w:t>
            </w:r>
          </w:p>
          <w:p w:rsidR="00B20651" w:rsidRPr="004904A4" w:rsidRDefault="00B20651" w:rsidP="00996C8B">
            <w:r w:rsidRPr="004904A4">
              <w:t xml:space="preserve">- ma problemy z prawidłowym wykonaniem ćwiczeń interaktywnych w </w:t>
            </w:r>
            <w:r w:rsidRPr="004904A4">
              <w:rPr>
                <w:i/>
              </w:rPr>
              <w:t>Multibooku.</w:t>
            </w:r>
          </w:p>
        </w:tc>
        <w:tc>
          <w:tcPr>
            <w:tcW w:w="1099" w:type="pct"/>
            <w:gridSpan w:val="5"/>
          </w:tcPr>
          <w:p w:rsidR="00B20651" w:rsidRPr="004904A4" w:rsidRDefault="00B20651" w:rsidP="00996C8B">
            <w:r w:rsidRPr="004904A4">
              <w:t xml:space="preserve">- wymaga pomocy przy łączeniu zdjęć z wyrazami w słowniczku Active Dictionary; </w:t>
            </w:r>
          </w:p>
          <w:p w:rsidR="00B20651" w:rsidRPr="004904A4" w:rsidRDefault="00B20651" w:rsidP="00996C8B">
            <w:r w:rsidRPr="004904A4">
              <w:t>- potrzebuje więcej czasu i niewielkiej podpowiedzi aby  ze zrozumieć dialogi z filmu oraz wyodrębnić żądane informacje;</w:t>
            </w:r>
          </w:p>
          <w:p w:rsidR="00B20651" w:rsidRPr="004904A4" w:rsidRDefault="00B20651" w:rsidP="00996C8B">
            <w:r w:rsidRPr="004904A4">
              <w:t xml:space="preserve">- chętnie wykonuje ćwiczenia interaktywne  w </w:t>
            </w:r>
            <w:r w:rsidRPr="004904A4">
              <w:rPr>
                <w:i/>
              </w:rPr>
              <w:t xml:space="preserve">Multibooku, </w:t>
            </w:r>
            <w:r w:rsidRPr="004904A4">
              <w:t>chociaż nie zawsze prawidłowo.</w:t>
            </w:r>
          </w:p>
        </w:tc>
        <w:tc>
          <w:tcPr>
            <w:tcW w:w="1097" w:type="pct"/>
          </w:tcPr>
          <w:p w:rsidR="00B20651" w:rsidRPr="004904A4" w:rsidRDefault="00B20651" w:rsidP="00996C8B">
            <w:r w:rsidRPr="004904A4">
              <w:t xml:space="preserve">- szybko i biegle łączy zdjęcia z wyrazami w słowniczku Active Dictionary; </w:t>
            </w:r>
          </w:p>
          <w:p w:rsidR="00B20651" w:rsidRPr="004904A4" w:rsidRDefault="00B20651" w:rsidP="00996C8B">
            <w:r w:rsidRPr="004904A4">
              <w:t>- nie ma problemów ze zrozumieniem dialogów z filmu oraz wyodrębnieniem żądanych informacji;</w:t>
            </w:r>
          </w:p>
          <w:p w:rsidR="00B20651" w:rsidRPr="004904A4" w:rsidRDefault="00B20651" w:rsidP="00996C8B">
            <w:r w:rsidRPr="004904A4">
              <w:t xml:space="preserve">- chętnie i prawidłowo wykonuje ćwiczenia interaktywne  w </w:t>
            </w:r>
            <w:r w:rsidRPr="004904A4">
              <w:rPr>
                <w:i/>
              </w:rPr>
              <w:t>Multibooku.</w:t>
            </w:r>
          </w:p>
        </w:tc>
      </w:tr>
      <w:tr w:rsidR="00B20651" w:rsidRPr="004904A4" w:rsidTr="00735ED0">
        <w:tc>
          <w:tcPr>
            <w:tcW w:w="5000" w:type="pct"/>
            <w:gridSpan w:val="15"/>
            <w:shd w:val="clear" w:color="auto" w:fill="BFBFBF" w:themeFill="background1" w:themeFillShade="BF"/>
          </w:tcPr>
          <w:p w:rsidR="00B20651" w:rsidRPr="004904A4" w:rsidRDefault="00B20651" w:rsidP="00C25D3C">
            <w:pPr>
              <w:jc w:val="center"/>
              <w:rPr>
                <w:b/>
              </w:rPr>
            </w:pPr>
            <w:r w:rsidRPr="004904A4">
              <w:rPr>
                <w:b/>
              </w:rPr>
              <w:t>Unit 7  Sports – Opener</w:t>
            </w:r>
          </w:p>
        </w:tc>
      </w:tr>
      <w:tr w:rsidR="00B20651" w:rsidRPr="004904A4" w:rsidTr="00735ED0">
        <w:tc>
          <w:tcPr>
            <w:tcW w:w="1689" w:type="pct"/>
            <w:gridSpan w:val="5"/>
            <w:shd w:val="clear" w:color="auto" w:fill="F2F2F2" w:themeFill="background1" w:themeFillShade="F2"/>
          </w:tcPr>
          <w:p w:rsidR="00B20651" w:rsidRPr="004904A4" w:rsidRDefault="00B20651" w:rsidP="00692462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</w:t>
            </w:r>
            <w:r w:rsidRPr="004904A4">
              <w:lastRenderedPageBreak/>
              <w:t>szkoły policealnej (Dz. U. poz. 356)</w:t>
            </w:r>
          </w:p>
        </w:tc>
        <w:tc>
          <w:tcPr>
            <w:tcW w:w="1115" w:type="pct"/>
            <w:gridSpan w:val="4"/>
            <w:shd w:val="clear" w:color="auto" w:fill="F2F2F2" w:themeFill="background1" w:themeFillShade="F2"/>
          </w:tcPr>
          <w:p w:rsidR="00B20651" w:rsidRPr="004904A4" w:rsidRDefault="00B20651" w:rsidP="00692462">
            <w:r w:rsidRPr="004904A4">
              <w:rPr>
                <w:b/>
                <w:u w:val="single"/>
              </w:rPr>
              <w:lastRenderedPageBreak/>
              <w:t>Poćwicz jeszcze!</w:t>
            </w:r>
            <w:r w:rsidRPr="004904A4">
              <w:t xml:space="preserve"> Umiejętności na poziomie podstawowym; uczeń ma trudności z przyswojeniem materiału </w:t>
            </w:r>
          </w:p>
          <w:p w:rsidR="00B20651" w:rsidRPr="004904A4" w:rsidRDefault="00B20651" w:rsidP="00692462">
            <w:r w:rsidRPr="004904A4">
              <w:t xml:space="preserve">Uczeń: </w:t>
            </w:r>
          </w:p>
        </w:tc>
        <w:tc>
          <w:tcPr>
            <w:tcW w:w="1099" w:type="pct"/>
            <w:gridSpan w:val="5"/>
            <w:shd w:val="clear" w:color="auto" w:fill="F2F2F2" w:themeFill="background1" w:themeFillShade="F2"/>
          </w:tcPr>
          <w:p w:rsidR="00B20651" w:rsidRPr="004904A4" w:rsidRDefault="00B20651" w:rsidP="00692462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B20651" w:rsidRPr="004904A4" w:rsidRDefault="00B20651" w:rsidP="00692462">
            <w:r w:rsidRPr="004904A4">
              <w:t xml:space="preserve">Uczeń: </w:t>
            </w:r>
          </w:p>
        </w:tc>
        <w:tc>
          <w:tcPr>
            <w:tcW w:w="1097" w:type="pct"/>
            <w:shd w:val="clear" w:color="auto" w:fill="F2F2F2" w:themeFill="background1" w:themeFillShade="F2"/>
          </w:tcPr>
          <w:p w:rsidR="00B20651" w:rsidRPr="004904A4" w:rsidRDefault="00B20651" w:rsidP="00692462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B20651" w:rsidRPr="004904A4" w:rsidRDefault="00B20651" w:rsidP="00692462">
            <w:r w:rsidRPr="004904A4">
              <w:t xml:space="preserve">Uczeń: </w:t>
            </w:r>
          </w:p>
        </w:tc>
      </w:tr>
      <w:tr w:rsidR="00B20651" w:rsidRPr="004904A4" w:rsidTr="002A2282">
        <w:tc>
          <w:tcPr>
            <w:tcW w:w="820" w:type="pct"/>
            <w:gridSpan w:val="3"/>
          </w:tcPr>
          <w:p w:rsidR="00B20651" w:rsidRPr="004904A4" w:rsidRDefault="00B20651" w:rsidP="00692462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lastRenderedPageBreak/>
              <w:t>Słownictwo</w:t>
            </w:r>
          </w:p>
          <w:p w:rsidR="00B20651" w:rsidRPr="004904A4" w:rsidRDefault="00B20651" w:rsidP="00692462">
            <w:pPr>
              <w:autoSpaceDE w:val="0"/>
              <w:autoSpaceDN w:val="0"/>
              <w:adjustRightInd w:val="0"/>
            </w:pPr>
            <w:r w:rsidRPr="004904A4">
              <w:t xml:space="preserve">Pp. pkt </w:t>
            </w:r>
            <w:r w:rsidRPr="004904A4">
              <w:rPr>
                <w:rFonts w:cs="TimesNewRoman"/>
              </w:rPr>
              <w:t>7. W zakresie przetwarzania tekstu uczeń:</w:t>
            </w:r>
          </w:p>
        </w:tc>
        <w:tc>
          <w:tcPr>
            <w:tcW w:w="869" w:type="pct"/>
            <w:gridSpan w:val="2"/>
          </w:tcPr>
          <w:p w:rsidR="00B20651" w:rsidRPr="004904A4" w:rsidRDefault="00B20651" w:rsidP="0069246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7a. nazywa w języku obcym nowożytnym np. osoby, zwierzęta, przedmioty, czynności – z najbliższego otoczenia oraz przedstawione w materiałach wizualnych i audiowizualnych. </w:t>
            </w:r>
          </w:p>
        </w:tc>
        <w:tc>
          <w:tcPr>
            <w:tcW w:w="1115" w:type="pct"/>
            <w:gridSpan w:val="4"/>
          </w:tcPr>
          <w:p w:rsidR="00B20651" w:rsidRPr="004904A4" w:rsidRDefault="00B20651" w:rsidP="00692462">
            <w:r w:rsidRPr="004904A4">
              <w:t xml:space="preserve">– z trudnością przypomina sobie słowa z grupy leksykalnej: </w:t>
            </w:r>
            <w:r w:rsidRPr="004904A4">
              <w:rPr>
                <w:i/>
              </w:rPr>
              <w:t>czynności,</w:t>
            </w:r>
            <w:r w:rsidRPr="004904A4">
              <w:t xml:space="preserve"> wyuczone w klasie pierwszej. </w:t>
            </w:r>
          </w:p>
          <w:p w:rsidR="00B20651" w:rsidRPr="004904A4" w:rsidRDefault="00B20651" w:rsidP="00692462"/>
        </w:tc>
        <w:tc>
          <w:tcPr>
            <w:tcW w:w="1099" w:type="pct"/>
            <w:gridSpan w:val="5"/>
          </w:tcPr>
          <w:p w:rsidR="00B20651" w:rsidRPr="004904A4" w:rsidRDefault="00B20651" w:rsidP="00692462">
            <w:r w:rsidRPr="004904A4">
              <w:t xml:space="preserve">- z niewielką pomocą przypomina sobie słowa z  grupy leksykalnej: </w:t>
            </w:r>
            <w:r w:rsidRPr="004904A4">
              <w:rPr>
                <w:i/>
              </w:rPr>
              <w:t>czynności,</w:t>
            </w:r>
            <w:r w:rsidRPr="004904A4">
              <w:t xml:space="preserve"> wyuczone w klasie pierwszej.</w:t>
            </w:r>
          </w:p>
          <w:p w:rsidR="00B20651" w:rsidRPr="004904A4" w:rsidRDefault="00B20651" w:rsidP="00692462"/>
        </w:tc>
        <w:tc>
          <w:tcPr>
            <w:tcW w:w="1097" w:type="pct"/>
          </w:tcPr>
          <w:p w:rsidR="00B20651" w:rsidRPr="004904A4" w:rsidRDefault="00B20651" w:rsidP="00692462">
            <w:r w:rsidRPr="004904A4">
              <w:t xml:space="preserve">- pamięta słowa z grupy leksykalnej: </w:t>
            </w:r>
            <w:r w:rsidRPr="004904A4">
              <w:rPr>
                <w:i/>
              </w:rPr>
              <w:t>czynności,</w:t>
            </w:r>
            <w:r w:rsidRPr="004904A4">
              <w:t xml:space="preserve"> wyuczone w klasie pierwszej, a nawet zna dodatkowe słownictwo w tym zakresie. </w:t>
            </w:r>
          </w:p>
        </w:tc>
      </w:tr>
      <w:tr w:rsidR="00B20651" w:rsidRPr="004904A4" w:rsidTr="002A2282">
        <w:tc>
          <w:tcPr>
            <w:tcW w:w="820" w:type="pct"/>
            <w:gridSpan w:val="3"/>
          </w:tcPr>
          <w:p w:rsidR="00B20651" w:rsidRPr="004904A4" w:rsidRDefault="00B20651" w:rsidP="0069246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.</w:t>
            </w:r>
            <w:r w:rsidRPr="004904A4">
              <w:rPr>
                <w:rFonts w:cs="TimesNewRoman"/>
                <w:b/>
                <w:u w:val="single"/>
              </w:rPr>
              <w:t>Kompetencja interkulturowa</w:t>
            </w:r>
            <w:r w:rsidRPr="004904A4">
              <w:rPr>
                <w:rFonts w:cs="TimesNewRoman"/>
              </w:rPr>
              <w:t xml:space="preserve">, uczeń: </w:t>
            </w:r>
          </w:p>
        </w:tc>
        <w:tc>
          <w:tcPr>
            <w:tcW w:w="869" w:type="pct"/>
            <w:gridSpan w:val="2"/>
          </w:tcPr>
          <w:p w:rsidR="00B20651" w:rsidRPr="004904A4" w:rsidRDefault="00B20651" w:rsidP="0069246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a. wie, że ludzie posługują się różnymi językami i aby się z nimi porozumieć, warto nauczyć się ich języka;</w:t>
            </w:r>
          </w:p>
          <w:p w:rsidR="00B20651" w:rsidRPr="004904A4" w:rsidRDefault="00B20651" w:rsidP="0069246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b. posiada podstawowe informacje o krajach, w których ludzie posługują się danym językiem obcym.</w:t>
            </w:r>
          </w:p>
        </w:tc>
        <w:tc>
          <w:tcPr>
            <w:tcW w:w="1115" w:type="pct"/>
            <w:gridSpan w:val="4"/>
          </w:tcPr>
          <w:p w:rsidR="00B20651" w:rsidRPr="004904A4" w:rsidRDefault="00B20651" w:rsidP="00692462">
            <w:r w:rsidRPr="004904A4">
              <w:t xml:space="preserve">– nie wykazuje zainteresowania zdjęciem wprowadzającym do tematu rozdziału.  </w:t>
            </w:r>
          </w:p>
        </w:tc>
        <w:tc>
          <w:tcPr>
            <w:tcW w:w="1099" w:type="pct"/>
            <w:gridSpan w:val="5"/>
          </w:tcPr>
          <w:p w:rsidR="00B20651" w:rsidRPr="004904A4" w:rsidRDefault="00B20651" w:rsidP="00692462">
            <w:r w:rsidRPr="004904A4">
              <w:t xml:space="preserve">– wykazuje niewielkie zainteresowanie zdjęciem wprowadzającym do tematu rozdziału.  </w:t>
            </w:r>
          </w:p>
        </w:tc>
        <w:tc>
          <w:tcPr>
            <w:tcW w:w="1097" w:type="pct"/>
          </w:tcPr>
          <w:p w:rsidR="00B20651" w:rsidRPr="004904A4" w:rsidRDefault="00B20651" w:rsidP="00692462">
            <w:r w:rsidRPr="004904A4">
              <w:t xml:space="preserve">–wyraża zaciekawienie ilustracją, a co za tym idzie -innymi krajami i ich mieszkańcami. </w:t>
            </w:r>
          </w:p>
        </w:tc>
      </w:tr>
      <w:tr w:rsidR="00B20651" w:rsidRPr="004904A4" w:rsidTr="002A2282">
        <w:tc>
          <w:tcPr>
            <w:tcW w:w="820" w:type="pct"/>
            <w:gridSpan w:val="3"/>
          </w:tcPr>
          <w:p w:rsidR="00B20651" w:rsidRPr="004904A4" w:rsidRDefault="00B20651" w:rsidP="00BC66FE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869" w:type="pct"/>
            <w:gridSpan w:val="2"/>
          </w:tcPr>
          <w:p w:rsidR="00B20651" w:rsidRPr="004904A4" w:rsidRDefault="00B20651" w:rsidP="00BC66FE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1115" w:type="pct"/>
            <w:gridSpan w:val="4"/>
          </w:tcPr>
          <w:p w:rsidR="00B20651" w:rsidRPr="004904A4" w:rsidRDefault="00B20651" w:rsidP="00BC66FE">
            <w:r w:rsidRPr="004904A4">
              <w:t>– nie radzi sobie podczas wykonywania ćwiczeń komunikacyjnych;</w:t>
            </w:r>
          </w:p>
          <w:p w:rsidR="00B20651" w:rsidRPr="004904A4" w:rsidRDefault="00B20651" w:rsidP="00BC66FE">
            <w:r w:rsidRPr="004904A4">
              <w:t xml:space="preserve">– nie potrafi zdyscyplinować się </w:t>
            </w:r>
            <w:r w:rsidRPr="004904A4">
              <w:lastRenderedPageBreak/>
              <w:t>ani współpracować z innymi podczas zabaw i gier językowych.</w:t>
            </w:r>
          </w:p>
        </w:tc>
        <w:tc>
          <w:tcPr>
            <w:tcW w:w="1099" w:type="pct"/>
            <w:gridSpan w:val="5"/>
          </w:tcPr>
          <w:p w:rsidR="00B20651" w:rsidRPr="004904A4" w:rsidRDefault="00B20651" w:rsidP="00BC66FE">
            <w:r w:rsidRPr="004904A4">
              <w:lastRenderedPageBreak/>
              <w:t xml:space="preserve">– ma problemy ze skupieniem i zaangażowaniem przy wykonywaniu ćwiczeń komunikacyjnych; </w:t>
            </w:r>
          </w:p>
          <w:p w:rsidR="00B20651" w:rsidRPr="004904A4" w:rsidRDefault="00B20651" w:rsidP="00BC66FE">
            <w:r w:rsidRPr="004904A4">
              <w:t xml:space="preserve">– nie zawsze potrafi zdyscyplinować </w:t>
            </w:r>
            <w:r w:rsidRPr="004904A4">
              <w:lastRenderedPageBreak/>
              <w:t>się i współpracować z innymi podczas zabaw i gier językowych.</w:t>
            </w:r>
          </w:p>
        </w:tc>
        <w:tc>
          <w:tcPr>
            <w:tcW w:w="1097" w:type="pct"/>
          </w:tcPr>
          <w:p w:rsidR="00B20651" w:rsidRPr="004904A4" w:rsidRDefault="00B20651" w:rsidP="00BC66FE">
            <w:r w:rsidRPr="004904A4">
              <w:lastRenderedPageBreak/>
              <w:t xml:space="preserve">– ze skupieniem i zaangażowaniem podchodzi do wykonywania ćwiczeń komunikacyjnych; </w:t>
            </w:r>
          </w:p>
          <w:p w:rsidR="00B20651" w:rsidRPr="004904A4" w:rsidRDefault="00B20651" w:rsidP="00BC66FE">
            <w:r w:rsidRPr="004904A4">
              <w:t xml:space="preserve">– stara się zdyscyplinować i </w:t>
            </w:r>
            <w:r w:rsidRPr="004904A4">
              <w:lastRenderedPageBreak/>
              <w:t>współpracować z innymi podczas zabaw i gier językowych.</w:t>
            </w:r>
          </w:p>
        </w:tc>
      </w:tr>
      <w:tr w:rsidR="00B20651" w:rsidRPr="004904A4" w:rsidTr="00D97142">
        <w:tc>
          <w:tcPr>
            <w:tcW w:w="5000" w:type="pct"/>
            <w:gridSpan w:val="15"/>
            <w:shd w:val="clear" w:color="auto" w:fill="BFBFBF" w:themeFill="background1" w:themeFillShade="BF"/>
          </w:tcPr>
          <w:p w:rsidR="00B20651" w:rsidRPr="004904A4" w:rsidRDefault="00B20651" w:rsidP="0060298F">
            <w:pPr>
              <w:jc w:val="center"/>
            </w:pPr>
          </w:p>
          <w:p w:rsidR="00B20651" w:rsidRPr="004904A4" w:rsidRDefault="00B20651" w:rsidP="0060298F">
            <w:pPr>
              <w:jc w:val="center"/>
              <w:rPr>
                <w:b/>
                <w:lang w:val="en-US"/>
              </w:rPr>
            </w:pPr>
            <w:r w:rsidRPr="004904A4">
              <w:rPr>
                <w:b/>
                <w:lang w:val="en-US"/>
              </w:rPr>
              <w:t xml:space="preserve">Unit 7 Sports  –  </w:t>
            </w:r>
            <w:r w:rsidR="00533BEA" w:rsidRPr="004904A4">
              <w:rPr>
                <w:b/>
                <w:lang w:val="en-US"/>
              </w:rPr>
              <w:t>Lesson</w:t>
            </w:r>
            <w:r w:rsidRPr="004904A4">
              <w:rPr>
                <w:b/>
                <w:lang w:val="en-US"/>
              </w:rPr>
              <w:t xml:space="preserve"> 1 Do you like horse-riding?  </w:t>
            </w:r>
          </w:p>
          <w:p w:rsidR="00B20651" w:rsidRPr="004904A4" w:rsidRDefault="00B20651" w:rsidP="0060298F">
            <w:pPr>
              <w:jc w:val="center"/>
              <w:rPr>
                <w:lang w:val="en-US"/>
              </w:rPr>
            </w:pPr>
          </w:p>
        </w:tc>
      </w:tr>
      <w:tr w:rsidR="00B20651" w:rsidRPr="004904A4" w:rsidTr="00D97142">
        <w:tc>
          <w:tcPr>
            <w:tcW w:w="1689" w:type="pct"/>
            <w:gridSpan w:val="5"/>
            <w:shd w:val="clear" w:color="auto" w:fill="F2F2F2" w:themeFill="background1" w:themeFillShade="F2"/>
          </w:tcPr>
          <w:p w:rsidR="00B20651" w:rsidRPr="004904A4" w:rsidRDefault="00B20651" w:rsidP="0060298F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</w:t>
            </w:r>
            <w:r w:rsidRPr="004904A4">
              <w:rPr>
                <w:shd w:val="clear" w:color="auto" w:fill="F2F2F2" w:themeFill="background1" w:themeFillShade="F2"/>
              </w:rPr>
              <w:t>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115" w:type="pct"/>
            <w:gridSpan w:val="4"/>
            <w:shd w:val="clear" w:color="auto" w:fill="F2F2F2" w:themeFill="background1" w:themeFillShade="F2"/>
          </w:tcPr>
          <w:p w:rsidR="00B20651" w:rsidRPr="004904A4" w:rsidRDefault="00B20651" w:rsidP="0060298F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z przyswojeniem materiału </w:t>
            </w:r>
          </w:p>
          <w:p w:rsidR="00B20651" w:rsidRPr="004904A4" w:rsidRDefault="00B20651" w:rsidP="0060298F">
            <w:r w:rsidRPr="004904A4">
              <w:t xml:space="preserve">Uczeń: </w:t>
            </w:r>
          </w:p>
        </w:tc>
        <w:tc>
          <w:tcPr>
            <w:tcW w:w="1099" w:type="pct"/>
            <w:gridSpan w:val="5"/>
            <w:shd w:val="clear" w:color="auto" w:fill="F2F2F2" w:themeFill="background1" w:themeFillShade="F2"/>
          </w:tcPr>
          <w:p w:rsidR="00B20651" w:rsidRPr="004904A4" w:rsidRDefault="00B20651" w:rsidP="0060298F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B20651" w:rsidRPr="004904A4" w:rsidRDefault="00B20651" w:rsidP="0060298F">
            <w:r w:rsidRPr="004904A4">
              <w:t xml:space="preserve">Uczeń: </w:t>
            </w:r>
          </w:p>
        </w:tc>
        <w:tc>
          <w:tcPr>
            <w:tcW w:w="1097" w:type="pct"/>
            <w:shd w:val="clear" w:color="auto" w:fill="F2F2F2" w:themeFill="background1" w:themeFillShade="F2"/>
          </w:tcPr>
          <w:p w:rsidR="00B20651" w:rsidRPr="004904A4" w:rsidRDefault="00B20651" w:rsidP="0060298F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B20651" w:rsidRPr="004904A4" w:rsidRDefault="00B20651" w:rsidP="0060298F">
            <w:r w:rsidRPr="004904A4">
              <w:t xml:space="preserve">Uczeń: </w:t>
            </w:r>
          </w:p>
        </w:tc>
      </w:tr>
      <w:tr w:rsidR="00B20651" w:rsidRPr="004904A4" w:rsidTr="002A2282">
        <w:tc>
          <w:tcPr>
            <w:tcW w:w="820" w:type="pct"/>
            <w:gridSpan w:val="3"/>
          </w:tcPr>
          <w:p w:rsidR="00B20651" w:rsidRPr="004904A4" w:rsidRDefault="00B20651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:rsidR="00B20651" w:rsidRPr="004904A4" w:rsidRDefault="00B20651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PP, pkt 7. W zakresie przetwarzania tekstu uczeń:</w:t>
            </w:r>
          </w:p>
        </w:tc>
        <w:tc>
          <w:tcPr>
            <w:tcW w:w="869" w:type="pct"/>
            <w:gridSpan w:val="2"/>
          </w:tcPr>
          <w:p w:rsidR="00B20651" w:rsidRPr="004904A4" w:rsidRDefault="00B20651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7a. nazywa w języku obcym nowożytnym np. osoby, zwierzęta, przedmioty, czynności – z najbliższego otoczenia oraz przedstawione w materiałach wizualnych i </w:t>
            </w:r>
            <w:r w:rsidRPr="004904A4">
              <w:rPr>
                <w:rFonts w:cs="TimesNewRoman"/>
              </w:rPr>
              <w:lastRenderedPageBreak/>
              <w:t>audiowizualnych.</w:t>
            </w:r>
          </w:p>
        </w:tc>
        <w:tc>
          <w:tcPr>
            <w:tcW w:w="1115" w:type="pct"/>
            <w:gridSpan w:val="4"/>
          </w:tcPr>
          <w:p w:rsidR="00B20651" w:rsidRPr="004904A4" w:rsidRDefault="00D97142" w:rsidP="0060298F">
            <w:r w:rsidRPr="004904A4">
              <w:lastRenderedPageBreak/>
              <w:t>– nie zna nazw sportów</w:t>
            </w:r>
            <w:r w:rsidR="00B20651" w:rsidRPr="004904A4">
              <w:t xml:space="preserve">: </w:t>
            </w:r>
            <w:r w:rsidRPr="004904A4">
              <w:rPr>
                <w:i/>
              </w:rPr>
              <w:t>basketball, football, volleyball, tennis, horse-riding</w:t>
            </w:r>
            <w:r w:rsidR="00B20651" w:rsidRPr="004904A4">
              <w:t>, więc niepotrafi ich właściwie zastosować.</w:t>
            </w:r>
          </w:p>
        </w:tc>
        <w:tc>
          <w:tcPr>
            <w:tcW w:w="1099" w:type="pct"/>
            <w:gridSpan w:val="5"/>
          </w:tcPr>
          <w:p w:rsidR="00B20651" w:rsidRPr="004904A4" w:rsidRDefault="00D97142" w:rsidP="00D97142">
            <w:r w:rsidRPr="004904A4">
              <w:t>– trochę nazwy sportów</w:t>
            </w:r>
            <w:r w:rsidR="00B20651" w:rsidRPr="004904A4">
              <w:t xml:space="preserve">: </w:t>
            </w:r>
            <w:r w:rsidRPr="004904A4">
              <w:rPr>
                <w:i/>
              </w:rPr>
              <w:t>basketball, football, volleyball, tennis, horse-riding</w:t>
            </w:r>
            <w:r w:rsidRPr="004904A4">
              <w:t xml:space="preserve">, </w:t>
            </w:r>
            <w:r w:rsidR="00B20651" w:rsidRPr="004904A4">
              <w:t>raczej je rozumie, ale wymaga podpowiedzi w ich zastosowaniu.</w:t>
            </w:r>
          </w:p>
        </w:tc>
        <w:tc>
          <w:tcPr>
            <w:tcW w:w="1097" w:type="pct"/>
          </w:tcPr>
          <w:p w:rsidR="00B20651" w:rsidRPr="004904A4" w:rsidRDefault="00D97142" w:rsidP="00D97142">
            <w:r w:rsidRPr="004904A4">
              <w:t>– zna nazwy sportów</w:t>
            </w:r>
            <w:r w:rsidR="00B20651" w:rsidRPr="004904A4">
              <w:t xml:space="preserve">: </w:t>
            </w:r>
            <w:r w:rsidRPr="004904A4">
              <w:rPr>
                <w:i/>
              </w:rPr>
              <w:t>basketball, football, volleyball, tennis, horse-riding</w:t>
            </w:r>
            <w:r w:rsidRPr="004904A4">
              <w:t xml:space="preserve">, </w:t>
            </w:r>
            <w:r w:rsidR="00B20651" w:rsidRPr="004904A4">
              <w:t>oraz je rozumie i potrafi zastosować.</w:t>
            </w:r>
          </w:p>
        </w:tc>
      </w:tr>
      <w:tr w:rsidR="00D97142" w:rsidRPr="004904A4" w:rsidTr="002A2282">
        <w:tc>
          <w:tcPr>
            <w:tcW w:w="820" w:type="pct"/>
            <w:gridSpan w:val="3"/>
            <w:vMerge w:val="restart"/>
          </w:tcPr>
          <w:p w:rsidR="00D97142" w:rsidRPr="004904A4" w:rsidRDefault="00D97142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lastRenderedPageBreak/>
              <w:t>Rozumienie ze słuchu</w:t>
            </w:r>
          </w:p>
          <w:p w:rsidR="00D97142" w:rsidRPr="004904A4" w:rsidRDefault="00D97142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, pkt 2. </w:t>
            </w:r>
            <w:r w:rsidRPr="004904A4">
              <w:rPr>
                <w:rFonts w:eastAsia="Times New Roman" w:cs="Tahoma"/>
              </w:rPr>
              <w:t xml:space="preserve">Uczeń </w:t>
            </w:r>
            <w:r w:rsidRPr="004904A4">
              <w:rPr>
                <w:rFonts w:cs="TimesNewRoman"/>
              </w:rPr>
              <w:t xml:space="preserve">rozumie bardzo proste wypowiedzi ustne, artykułowane wyraźnie i powoli, w standardowej odmianie języka. </w:t>
            </w:r>
          </w:p>
          <w:p w:rsidR="00D97142" w:rsidRPr="004904A4" w:rsidRDefault="00D97142" w:rsidP="0060298F"/>
        </w:tc>
        <w:tc>
          <w:tcPr>
            <w:tcW w:w="869" w:type="pct"/>
            <w:gridSpan w:val="2"/>
          </w:tcPr>
          <w:p w:rsidR="00D97142" w:rsidRPr="004904A4" w:rsidRDefault="00D97142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2a. reaguje na polecenia;</w:t>
            </w:r>
          </w:p>
        </w:tc>
        <w:tc>
          <w:tcPr>
            <w:tcW w:w="1115" w:type="pct"/>
            <w:gridSpan w:val="4"/>
          </w:tcPr>
          <w:p w:rsidR="00D97142" w:rsidRPr="004904A4" w:rsidRDefault="00D97142" w:rsidP="0060298F">
            <w:r w:rsidRPr="004904A4">
              <w:t xml:space="preserve">– nie rozumie poleceń wydawanych w toku lekcji ani nie potrafi poprawnie na nie zareagować. </w:t>
            </w:r>
          </w:p>
        </w:tc>
        <w:tc>
          <w:tcPr>
            <w:tcW w:w="1099" w:type="pct"/>
            <w:gridSpan w:val="5"/>
          </w:tcPr>
          <w:p w:rsidR="00D97142" w:rsidRPr="004904A4" w:rsidRDefault="00D97142" w:rsidP="0060298F">
            <w:r w:rsidRPr="004904A4">
              <w:t>– raczej rozumie polecenia wydawane w toku lekcji, czasem wymaga pomocy i podpowiedzi dla poprawnych reakcji werbalnych i niewerbalnych.</w:t>
            </w:r>
          </w:p>
        </w:tc>
        <w:tc>
          <w:tcPr>
            <w:tcW w:w="1097" w:type="pct"/>
          </w:tcPr>
          <w:p w:rsidR="00D97142" w:rsidRPr="004904A4" w:rsidRDefault="00D97142" w:rsidP="0060298F">
            <w:r w:rsidRPr="004904A4">
              <w:t xml:space="preserve">– doskonale rozumie polecenia wydawane w toku lekcji i poprawnie na nie reaguje werbalnie i niewerbalnie. </w:t>
            </w:r>
          </w:p>
        </w:tc>
      </w:tr>
      <w:tr w:rsidR="00D97142" w:rsidRPr="004904A4" w:rsidTr="002A2282">
        <w:tc>
          <w:tcPr>
            <w:tcW w:w="820" w:type="pct"/>
            <w:gridSpan w:val="3"/>
            <w:vMerge/>
          </w:tcPr>
          <w:p w:rsidR="00D97142" w:rsidRPr="004904A4" w:rsidRDefault="00D97142" w:rsidP="0060298F"/>
        </w:tc>
        <w:tc>
          <w:tcPr>
            <w:tcW w:w="869" w:type="pct"/>
            <w:gridSpan w:val="2"/>
          </w:tcPr>
          <w:p w:rsidR="00D97142" w:rsidRPr="004904A4" w:rsidRDefault="00D97142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b. rozumie sens krótkich wypowiedzi, opowiadań, bajek i historyjek oraz prostych piosenek i wierszyków, szczególnie gdy są wspierane np. obrazkami, rekwizytami, ruchem, mimiką, gestami, dodatkowymi dźwiękami;</w:t>
            </w:r>
          </w:p>
          <w:p w:rsidR="00D97142" w:rsidRPr="004904A4" w:rsidRDefault="00D97142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115" w:type="pct"/>
            <w:gridSpan w:val="4"/>
          </w:tcPr>
          <w:p w:rsidR="00D97142" w:rsidRPr="004904A4" w:rsidRDefault="00D97142" w:rsidP="0060298F">
            <w:r w:rsidRPr="004904A4">
              <w:t>– ma problemy z koncentracją podczas słuchania nagrania, wymaga pomocy w zrozumieniu historyjki,</w:t>
            </w:r>
          </w:p>
          <w:p w:rsidR="00D97142" w:rsidRPr="004904A4" w:rsidRDefault="00D97142" w:rsidP="0060298F"/>
        </w:tc>
        <w:tc>
          <w:tcPr>
            <w:tcW w:w="1099" w:type="pct"/>
            <w:gridSpan w:val="5"/>
          </w:tcPr>
          <w:p w:rsidR="00D97142" w:rsidRPr="004904A4" w:rsidRDefault="00D97142" w:rsidP="0060298F">
            <w:r w:rsidRPr="004904A4">
              <w:t>– stara się słuchać nagrania, śledzić obrazki i raczej rozumie historyjkę.</w:t>
            </w:r>
          </w:p>
        </w:tc>
        <w:tc>
          <w:tcPr>
            <w:tcW w:w="1097" w:type="pct"/>
          </w:tcPr>
          <w:p w:rsidR="00D97142" w:rsidRPr="004904A4" w:rsidRDefault="00D97142" w:rsidP="0060298F">
            <w:r w:rsidRPr="004904A4">
              <w:t xml:space="preserve">– uważnie słucha nagrania, śledzi obrazki i rozumie historyjkę. </w:t>
            </w:r>
          </w:p>
        </w:tc>
      </w:tr>
      <w:tr w:rsidR="00D97142" w:rsidRPr="004904A4" w:rsidTr="002A2282">
        <w:tc>
          <w:tcPr>
            <w:tcW w:w="820" w:type="pct"/>
            <w:gridSpan w:val="3"/>
            <w:vMerge/>
          </w:tcPr>
          <w:p w:rsidR="00D97142" w:rsidRPr="004904A4" w:rsidRDefault="00D97142" w:rsidP="0060298F"/>
        </w:tc>
        <w:tc>
          <w:tcPr>
            <w:tcW w:w="869" w:type="pct"/>
            <w:gridSpan w:val="2"/>
          </w:tcPr>
          <w:p w:rsidR="00D97142" w:rsidRPr="004904A4" w:rsidRDefault="00D97142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2c. znajduje w wypowiedzi określone informacje. </w:t>
            </w:r>
          </w:p>
        </w:tc>
        <w:tc>
          <w:tcPr>
            <w:tcW w:w="1115" w:type="pct"/>
            <w:gridSpan w:val="4"/>
          </w:tcPr>
          <w:p w:rsidR="00D97142" w:rsidRPr="004904A4" w:rsidRDefault="00D97142" w:rsidP="0060298F">
            <w:pPr>
              <w:rPr>
                <w:i/>
              </w:rPr>
            </w:pPr>
            <w:r w:rsidRPr="004904A4">
              <w:t xml:space="preserve">-myli się w określaniu upodobań sportowych  bohaterów historyjki, nie potrafi potrafi dokończyć zdania typu: </w:t>
            </w:r>
            <w:r w:rsidRPr="004904A4">
              <w:rPr>
                <w:i/>
              </w:rPr>
              <w:t>Snap likes…, Kateloves…</w:t>
            </w:r>
            <w:r w:rsidR="00487281" w:rsidRPr="004904A4">
              <w:rPr>
                <w:i/>
              </w:rPr>
              <w:t>;</w:t>
            </w:r>
          </w:p>
          <w:p w:rsidR="00487281" w:rsidRPr="004904A4" w:rsidRDefault="00487281" w:rsidP="0060298F">
            <w:r w:rsidRPr="004904A4">
              <w:t xml:space="preserve">-nie rozumie i nie rozpoznaje podczas słuchania zwrotów dotyczących sportowych </w:t>
            </w:r>
            <w:r w:rsidRPr="004904A4">
              <w:lastRenderedPageBreak/>
              <w:t xml:space="preserve">upodobań dzieci. </w:t>
            </w:r>
          </w:p>
        </w:tc>
        <w:tc>
          <w:tcPr>
            <w:tcW w:w="1099" w:type="pct"/>
            <w:gridSpan w:val="5"/>
          </w:tcPr>
          <w:p w:rsidR="00D97142" w:rsidRPr="004904A4" w:rsidRDefault="00D97142" w:rsidP="0060298F">
            <w:pPr>
              <w:rPr>
                <w:i/>
              </w:rPr>
            </w:pPr>
            <w:r w:rsidRPr="004904A4">
              <w:lastRenderedPageBreak/>
              <w:t xml:space="preserve">- rozumie jakie upodobania sportowe mają bohaterowie historyjki, potrafi dokończyć zdania typu: </w:t>
            </w:r>
            <w:r w:rsidRPr="004904A4">
              <w:rPr>
                <w:i/>
              </w:rPr>
              <w:t>Snap likes…, Kateloves…</w:t>
            </w:r>
          </w:p>
          <w:p w:rsidR="00487281" w:rsidRPr="004904A4" w:rsidRDefault="00487281" w:rsidP="0060298F">
            <w:r w:rsidRPr="004904A4">
              <w:rPr>
                <w:i/>
              </w:rPr>
              <w:t>-</w:t>
            </w:r>
            <w:r w:rsidRPr="004904A4">
              <w:t xml:space="preserve"> wymaga pomocy przy zrozumieniu i  rozpoznaniu podczas słuchania zwrotów dotyczących sportowych upodobań dzieci, myli się, nie pracuje samodzielnie. </w:t>
            </w:r>
          </w:p>
        </w:tc>
        <w:tc>
          <w:tcPr>
            <w:tcW w:w="1097" w:type="pct"/>
          </w:tcPr>
          <w:p w:rsidR="00D97142" w:rsidRPr="004904A4" w:rsidRDefault="00D97142" w:rsidP="0060298F">
            <w:pPr>
              <w:rPr>
                <w:i/>
              </w:rPr>
            </w:pPr>
            <w:r w:rsidRPr="004904A4">
              <w:t xml:space="preserve">- rozumie jakie upodobania sportowe mają bohaterowie historyjki, potrafi samodzielnie sformułować zdania typu: </w:t>
            </w:r>
            <w:r w:rsidRPr="004904A4">
              <w:rPr>
                <w:i/>
              </w:rPr>
              <w:t>Snap likes…, Kateloves…</w:t>
            </w:r>
          </w:p>
          <w:p w:rsidR="00487281" w:rsidRPr="004904A4" w:rsidRDefault="00487281" w:rsidP="0060298F">
            <w:r w:rsidRPr="004904A4">
              <w:t>-rozumie i rozpoznaje podczas słuchania zwrotów dotyczących sportowych upodobań dzieci.</w:t>
            </w:r>
          </w:p>
        </w:tc>
      </w:tr>
      <w:tr w:rsidR="00B20651" w:rsidRPr="004904A4" w:rsidTr="002A2282">
        <w:tc>
          <w:tcPr>
            <w:tcW w:w="820" w:type="pct"/>
            <w:gridSpan w:val="3"/>
            <w:vMerge w:val="restart"/>
          </w:tcPr>
          <w:p w:rsidR="00B20651" w:rsidRPr="004904A4" w:rsidRDefault="00B20651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lastRenderedPageBreak/>
              <w:t>Mówienie</w:t>
            </w:r>
          </w:p>
          <w:p w:rsidR="00B20651" w:rsidRPr="004904A4" w:rsidRDefault="00B20651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4. </w:t>
            </w:r>
            <w:r w:rsidRPr="004904A4">
              <w:rPr>
                <w:rFonts w:cs="TimesNewRoman"/>
              </w:rPr>
              <w:t>W zakresie wypowiedzi ustnych uczeń:</w:t>
            </w:r>
          </w:p>
          <w:p w:rsidR="00B20651" w:rsidRPr="004904A4" w:rsidRDefault="00B20651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869" w:type="pct"/>
            <w:gridSpan w:val="2"/>
          </w:tcPr>
          <w:p w:rsidR="00B20651" w:rsidRPr="004904A4" w:rsidRDefault="00B20651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a. powtarza wyrazy i proste zdania;</w:t>
            </w:r>
          </w:p>
        </w:tc>
        <w:tc>
          <w:tcPr>
            <w:tcW w:w="1115" w:type="pct"/>
            <w:gridSpan w:val="4"/>
          </w:tcPr>
          <w:p w:rsidR="00B20651" w:rsidRPr="004904A4" w:rsidRDefault="00B20651" w:rsidP="0060298F">
            <w:r w:rsidRPr="004904A4">
              <w:t xml:space="preserve">– nie potrafi poprawnie powtórzyć wyrazów ani zdań. </w:t>
            </w:r>
          </w:p>
        </w:tc>
        <w:tc>
          <w:tcPr>
            <w:tcW w:w="1099" w:type="pct"/>
            <w:gridSpan w:val="5"/>
          </w:tcPr>
          <w:p w:rsidR="00B20651" w:rsidRPr="004904A4" w:rsidRDefault="00B20651" w:rsidP="0060298F">
            <w:r w:rsidRPr="004904A4">
              <w:t>– powtarza wyrazy i zdania.</w:t>
            </w:r>
          </w:p>
        </w:tc>
        <w:tc>
          <w:tcPr>
            <w:tcW w:w="1097" w:type="pct"/>
          </w:tcPr>
          <w:p w:rsidR="00B20651" w:rsidRPr="004904A4" w:rsidRDefault="00B20651" w:rsidP="0060298F">
            <w:r w:rsidRPr="004904A4">
              <w:t xml:space="preserve">– szybko i bezbłędnie powtarza wyrazy i zdania. </w:t>
            </w:r>
          </w:p>
        </w:tc>
      </w:tr>
      <w:tr w:rsidR="00B20651" w:rsidRPr="004904A4" w:rsidTr="002A2282">
        <w:tc>
          <w:tcPr>
            <w:tcW w:w="820" w:type="pct"/>
            <w:gridSpan w:val="3"/>
            <w:vMerge/>
          </w:tcPr>
          <w:p w:rsidR="00B20651" w:rsidRPr="004904A4" w:rsidRDefault="00B20651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869" w:type="pct"/>
            <w:gridSpan w:val="2"/>
          </w:tcPr>
          <w:p w:rsidR="00B20651" w:rsidRPr="004904A4" w:rsidRDefault="00B20651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4b. tworzy bardzo proste i krótkie wypowiedzi według wzoru, np. nazywa obiekty z otoczenia i opisuje je, nazywa czynności; </w:t>
            </w:r>
          </w:p>
          <w:p w:rsidR="00B20651" w:rsidRPr="004904A4" w:rsidRDefault="00B20651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1115" w:type="pct"/>
            <w:gridSpan w:val="4"/>
          </w:tcPr>
          <w:p w:rsidR="00B20651" w:rsidRPr="004904A4" w:rsidRDefault="00B20651" w:rsidP="0060298F">
            <w:r w:rsidRPr="004904A4">
              <w:t>– nie potrafi</w:t>
            </w:r>
            <w:r w:rsidR="00D97142" w:rsidRPr="004904A4">
              <w:t xml:space="preserve"> wypowiedzieć się </w:t>
            </w:r>
            <w:r w:rsidR="00487281" w:rsidRPr="004904A4">
              <w:t xml:space="preserve">według wzoru </w:t>
            </w:r>
            <w:r w:rsidR="00D97142" w:rsidRPr="004904A4">
              <w:t>na temat dyscyplin sportu</w:t>
            </w:r>
            <w:r w:rsidR="00487281" w:rsidRPr="004904A4">
              <w:t xml:space="preserve">, które lubi  i tych , których nie lubi. </w:t>
            </w:r>
          </w:p>
          <w:p w:rsidR="00B20651" w:rsidRPr="004904A4" w:rsidRDefault="00B20651" w:rsidP="0060298F"/>
        </w:tc>
        <w:tc>
          <w:tcPr>
            <w:tcW w:w="1099" w:type="pct"/>
            <w:gridSpan w:val="5"/>
          </w:tcPr>
          <w:p w:rsidR="00487281" w:rsidRPr="004904A4" w:rsidRDefault="00B20651" w:rsidP="00487281">
            <w:r w:rsidRPr="004904A4">
              <w:t>– wymaga podpowiedzi i pomocy przy zbudowaniu wypowiedzi</w:t>
            </w:r>
            <w:r w:rsidR="00487281" w:rsidRPr="004904A4">
              <w:t xml:space="preserve"> według wzoru na temat dyscyplin sportu, które lubi  i tych , których nie lubi.</w:t>
            </w:r>
          </w:p>
        </w:tc>
        <w:tc>
          <w:tcPr>
            <w:tcW w:w="1097" w:type="pct"/>
          </w:tcPr>
          <w:p w:rsidR="00B20651" w:rsidRPr="004904A4" w:rsidRDefault="00B20651" w:rsidP="00487281">
            <w:r w:rsidRPr="004904A4">
              <w:rPr>
                <w:rFonts w:cs="TimesNewRoman"/>
              </w:rPr>
              <w:t>– tworzy bardzo proste i krótkie wypowiedzi</w:t>
            </w:r>
            <w:r w:rsidR="00487281" w:rsidRPr="004904A4">
              <w:rPr>
                <w:rFonts w:cs="TimesNewRoman"/>
              </w:rPr>
              <w:t xml:space="preserve"> według wzoru </w:t>
            </w:r>
            <w:r w:rsidR="00487281" w:rsidRPr="004904A4">
              <w:t xml:space="preserve">na temat dyscyplin sportu, które lubi, których nie lubi i, które uwielbia. </w:t>
            </w:r>
          </w:p>
        </w:tc>
      </w:tr>
      <w:tr w:rsidR="00487281" w:rsidRPr="004904A4" w:rsidTr="00385A06">
        <w:trPr>
          <w:trHeight w:val="2653"/>
        </w:trPr>
        <w:tc>
          <w:tcPr>
            <w:tcW w:w="820" w:type="pct"/>
            <w:gridSpan w:val="3"/>
          </w:tcPr>
          <w:p w:rsidR="00487281" w:rsidRPr="004904A4" w:rsidRDefault="00487281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6. </w:t>
            </w:r>
            <w:r w:rsidRPr="004904A4">
              <w:rPr>
                <w:rFonts w:cs="TimesNewRoman"/>
              </w:rPr>
              <w:t xml:space="preserve">W zakresie </w:t>
            </w:r>
            <w:r w:rsidRPr="004904A4">
              <w:rPr>
                <w:rFonts w:cs="TimesNewRoman"/>
                <w:b/>
                <w:u w:val="single"/>
              </w:rPr>
              <w:t>reakcji językowych</w:t>
            </w:r>
            <w:r w:rsidRPr="004904A4">
              <w:rPr>
                <w:rFonts w:cs="TimesNewRoman"/>
              </w:rPr>
              <w:t xml:space="preserve"> uczeń:</w:t>
            </w:r>
          </w:p>
          <w:p w:rsidR="00487281" w:rsidRPr="004904A4" w:rsidRDefault="00487281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869" w:type="pct"/>
            <w:gridSpan w:val="2"/>
          </w:tcPr>
          <w:p w:rsidR="00487281" w:rsidRPr="004904A4" w:rsidRDefault="00487281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6c. zadaje pytania i udziela odpowiedzi w ramach wyuczonych zwrotów; </w:t>
            </w:r>
          </w:p>
          <w:p w:rsidR="00487281" w:rsidRPr="004904A4" w:rsidRDefault="00487281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6.e. wyraża swoje upodobania.</w:t>
            </w:r>
          </w:p>
        </w:tc>
        <w:tc>
          <w:tcPr>
            <w:tcW w:w="1115" w:type="pct"/>
            <w:gridSpan w:val="4"/>
          </w:tcPr>
          <w:p w:rsidR="00487281" w:rsidRPr="004904A4" w:rsidRDefault="00487281" w:rsidP="0060298F">
            <w:r w:rsidRPr="004904A4">
              <w:t xml:space="preserve">– nie rozumie pytań o upodobania sportowe: </w:t>
            </w:r>
            <w:r w:rsidRPr="004904A4">
              <w:rPr>
                <w:i/>
              </w:rPr>
              <w:t>Do youlike…?</w:t>
            </w:r>
            <w:r w:rsidRPr="004904A4">
              <w:t xml:space="preserve"> ani nie potrafi na nie właściwie zareagować werbalnie.</w:t>
            </w:r>
          </w:p>
        </w:tc>
        <w:tc>
          <w:tcPr>
            <w:tcW w:w="1099" w:type="pct"/>
            <w:gridSpan w:val="5"/>
          </w:tcPr>
          <w:p w:rsidR="00487281" w:rsidRPr="004904A4" w:rsidRDefault="00487281" w:rsidP="00487281">
            <w:r w:rsidRPr="004904A4">
              <w:t xml:space="preserve">– z pomocą i podpowiedzią rozumie pytania o upodobania sportowe: </w:t>
            </w:r>
            <w:r w:rsidRPr="004904A4">
              <w:rPr>
                <w:i/>
              </w:rPr>
              <w:t>Do youlike…?</w:t>
            </w:r>
            <w:r w:rsidRPr="004904A4">
              <w:t xml:space="preserve"> i właściwie na nie reaguje werbalnie, odpowiadając jednym słowem.</w:t>
            </w:r>
          </w:p>
        </w:tc>
        <w:tc>
          <w:tcPr>
            <w:tcW w:w="1097" w:type="pct"/>
          </w:tcPr>
          <w:p w:rsidR="00487281" w:rsidRPr="004904A4" w:rsidRDefault="00487281" w:rsidP="00487281">
            <w:r w:rsidRPr="004904A4">
              <w:t xml:space="preserve">– rozumie pytania  o podobania sportowe: </w:t>
            </w:r>
            <w:r w:rsidRPr="004904A4">
              <w:rPr>
                <w:i/>
              </w:rPr>
              <w:t xml:space="preserve">Do youlike…? </w:t>
            </w:r>
            <w:r w:rsidRPr="004904A4">
              <w:t xml:space="preserve">I odpowiada na nie całym zdaniem. </w:t>
            </w:r>
          </w:p>
        </w:tc>
      </w:tr>
      <w:tr w:rsidR="00B20651" w:rsidRPr="004904A4" w:rsidTr="002A2282">
        <w:tc>
          <w:tcPr>
            <w:tcW w:w="820" w:type="pct"/>
            <w:gridSpan w:val="3"/>
          </w:tcPr>
          <w:p w:rsidR="00B20651" w:rsidRPr="004904A4" w:rsidRDefault="00B20651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Czytanie </w:t>
            </w:r>
          </w:p>
          <w:p w:rsidR="00B20651" w:rsidRPr="004904A4" w:rsidRDefault="00B20651" w:rsidP="0060298F">
            <w:pPr>
              <w:autoSpaceDE w:val="0"/>
              <w:autoSpaceDN w:val="0"/>
              <w:adjustRightInd w:val="0"/>
            </w:pPr>
            <w:r w:rsidRPr="004904A4">
              <w:t>Pp. pkt. 3.</w:t>
            </w:r>
            <w:r w:rsidRPr="004904A4">
              <w:rPr>
                <w:rFonts w:cs="TimesNewRoman"/>
              </w:rPr>
              <w:t xml:space="preserve"> Uczeń </w:t>
            </w:r>
            <w:r w:rsidRPr="004904A4">
              <w:rPr>
                <w:rFonts w:cs="TimesNewRoman"/>
              </w:rPr>
              <w:lastRenderedPageBreak/>
              <w:t>rozumie wyrazy oraz jedno- lub kilkuzdaniowe, bardzo proste wypowiedzi pisemne (np. historyjki obrazkowe z tekstem, opowiadania):</w:t>
            </w:r>
          </w:p>
        </w:tc>
        <w:tc>
          <w:tcPr>
            <w:tcW w:w="869" w:type="pct"/>
            <w:gridSpan w:val="2"/>
          </w:tcPr>
          <w:p w:rsidR="00B20651" w:rsidRPr="004904A4" w:rsidRDefault="00B20651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lastRenderedPageBreak/>
              <w:t xml:space="preserve">3a. rozumie ogólny sens </w:t>
            </w:r>
            <w:r w:rsidRPr="004904A4">
              <w:rPr>
                <w:rFonts w:cs="TimesNewRoman"/>
              </w:rPr>
              <w:lastRenderedPageBreak/>
              <w:t>tekstu, szczególnie gdy jest wspierany obrazem lub dźwiękiem;</w:t>
            </w:r>
          </w:p>
        </w:tc>
        <w:tc>
          <w:tcPr>
            <w:tcW w:w="1115" w:type="pct"/>
            <w:gridSpan w:val="4"/>
          </w:tcPr>
          <w:p w:rsidR="00B20651" w:rsidRPr="004904A4" w:rsidRDefault="00B20651" w:rsidP="00820DF4">
            <w:r w:rsidRPr="004904A4">
              <w:lastRenderedPageBreak/>
              <w:t xml:space="preserve">– ma problemy z czytaniem, przekręca wyrazy, nie rozumie </w:t>
            </w:r>
            <w:r w:rsidRPr="004904A4">
              <w:lastRenderedPageBreak/>
              <w:t>odczytywanego tekstu lub zdań.</w:t>
            </w:r>
          </w:p>
        </w:tc>
        <w:tc>
          <w:tcPr>
            <w:tcW w:w="1099" w:type="pct"/>
            <w:gridSpan w:val="5"/>
          </w:tcPr>
          <w:p w:rsidR="00B20651" w:rsidRPr="004904A4" w:rsidRDefault="00B20651" w:rsidP="00820DF4">
            <w:pPr>
              <w:rPr>
                <w:i/>
              </w:rPr>
            </w:pPr>
            <w:r w:rsidRPr="004904A4">
              <w:lastRenderedPageBreak/>
              <w:t>– myli się przy czytaniu</w:t>
            </w:r>
          </w:p>
          <w:p w:rsidR="00B20651" w:rsidRPr="004904A4" w:rsidRDefault="00B20651" w:rsidP="00820DF4">
            <w:r w:rsidRPr="004904A4">
              <w:t xml:space="preserve">orazwymaga pomocy przy </w:t>
            </w:r>
            <w:r w:rsidRPr="004904A4">
              <w:lastRenderedPageBreak/>
              <w:t>zrozumieniu odczytywanego tekstu lub zdań.</w:t>
            </w:r>
          </w:p>
        </w:tc>
        <w:tc>
          <w:tcPr>
            <w:tcW w:w="1097" w:type="pct"/>
          </w:tcPr>
          <w:p w:rsidR="00B20651" w:rsidRPr="004904A4" w:rsidRDefault="00B20651" w:rsidP="00820DF4">
            <w:pPr>
              <w:rPr>
                <w:i/>
              </w:rPr>
            </w:pPr>
            <w:r w:rsidRPr="004904A4">
              <w:lastRenderedPageBreak/>
              <w:t>– głośno i poprawnie czyta zdania i teksty</w:t>
            </w:r>
          </w:p>
          <w:p w:rsidR="00B20651" w:rsidRPr="004904A4" w:rsidRDefault="00B20651" w:rsidP="00820DF4">
            <w:r w:rsidRPr="004904A4">
              <w:t xml:space="preserve">orazpotrafi właściwie zastosować </w:t>
            </w:r>
            <w:r w:rsidRPr="004904A4">
              <w:lastRenderedPageBreak/>
              <w:t>przeczytane informacje ( czyta ze zrozumieniem).</w:t>
            </w:r>
          </w:p>
        </w:tc>
      </w:tr>
      <w:tr w:rsidR="00487281" w:rsidRPr="004904A4" w:rsidTr="002A2282">
        <w:tc>
          <w:tcPr>
            <w:tcW w:w="820" w:type="pct"/>
            <w:gridSpan w:val="3"/>
            <w:vMerge w:val="restart"/>
          </w:tcPr>
          <w:p w:rsidR="00487281" w:rsidRPr="004904A4" w:rsidRDefault="00487281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lastRenderedPageBreak/>
              <w:t xml:space="preserve">Pisanie  </w:t>
            </w:r>
          </w:p>
          <w:p w:rsidR="00487281" w:rsidRPr="004904A4" w:rsidRDefault="00487281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 xml:space="preserve">Tworząc wypowiedzi pisemne, uczeń: </w:t>
            </w:r>
          </w:p>
          <w:p w:rsidR="00487281" w:rsidRPr="004904A4" w:rsidRDefault="00487281" w:rsidP="0060298F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869" w:type="pct"/>
            <w:gridSpan w:val="2"/>
          </w:tcPr>
          <w:p w:rsidR="00487281" w:rsidRPr="004904A4" w:rsidRDefault="00487281" w:rsidP="00385A0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5a. </w:t>
            </w:r>
            <w:r w:rsidRPr="004904A4">
              <w:rPr>
                <w:rFonts w:cs="TimesNewRoman"/>
              </w:rPr>
              <w:t>przepisuje wyrazy i proste zdania;</w:t>
            </w:r>
          </w:p>
        </w:tc>
        <w:tc>
          <w:tcPr>
            <w:tcW w:w="1115" w:type="pct"/>
            <w:gridSpan w:val="4"/>
          </w:tcPr>
          <w:p w:rsidR="00487281" w:rsidRPr="004904A4" w:rsidRDefault="00487281" w:rsidP="00385A06">
            <w:r w:rsidRPr="004904A4">
              <w:t xml:space="preserve">– nie przepisuje wyrazów. </w:t>
            </w:r>
          </w:p>
        </w:tc>
        <w:tc>
          <w:tcPr>
            <w:tcW w:w="1099" w:type="pct"/>
            <w:gridSpan w:val="5"/>
          </w:tcPr>
          <w:p w:rsidR="00487281" w:rsidRPr="004904A4" w:rsidRDefault="00487281" w:rsidP="00385A06">
            <w:r w:rsidRPr="004904A4">
              <w:t>– stara się przepisywać wyrazy, ale popełnia błędy.</w:t>
            </w:r>
          </w:p>
        </w:tc>
        <w:tc>
          <w:tcPr>
            <w:tcW w:w="1097" w:type="pct"/>
          </w:tcPr>
          <w:p w:rsidR="00487281" w:rsidRPr="004904A4" w:rsidRDefault="00487281" w:rsidP="00385A06">
            <w:r w:rsidRPr="004904A4">
              <w:t xml:space="preserve">– poprawnie przepisuje wyrazy. </w:t>
            </w:r>
          </w:p>
        </w:tc>
      </w:tr>
      <w:tr w:rsidR="00487281" w:rsidRPr="004904A4" w:rsidTr="002A2282">
        <w:tc>
          <w:tcPr>
            <w:tcW w:w="820" w:type="pct"/>
            <w:gridSpan w:val="3"/>
            <w:vMerge/>
          </w:tcPr>
          <w:p w:rsidR="00487281" w:rsidRPr="004904A4" w:rsidRDefault="00487281" w:rsidP="0060298F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869" w:type="pct"/>
            <w:gridSpan w:val="2"/>
          </w:tcPr>
          <w:p w:rsidR="00487281" w:rsidRPr="004904A4" w:rsidRDefault="00487281" w:rsidP="00385A0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5b. pisze pojedyncze wyrazy i zwroty;</w:t>
            </w:r>
          </w:p>
          <w:p w:rsidR="002E0E69" w:rsidRPr="004904A4" w:rsidRDefault="002E0E69" w:rsidP="00385A06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5c. pisze bardzo proste i krótkie zdania według wzoru i samodzielnie.</w:t>
            </w:r>
          </w:p>
        </w:tc>
        <w:tc>
          <w:tcPr>
            <w:tcW w:w="1115" w:type="pct"/>
            <w:gridSpan w:val="4"/>
          </w:tcPr>
          <w:p w:rsidR="00487281" w:rsidRPr="004904A4" w:rsidRDefault="00487281" w:rsidP="00385A06">
            <w:r w:rsidRPr="004904A4">
              <w:t>– nie potrafi uzupełnić tekstów ćwiczeń właściwymi wyrazami i zdaniami, popełnia błędy, nie pracuje samodzielnie.</w:t>
            </w:r>
          </w:p>
          <w:p w:rsidR="00487281" w:rsidRPr="004904A4" w:rsidRDefault="00487281" w:rsidP="00385A06"/>
        </w:tc>
        <w:tc>
          <w:tcPr>
            <w:tcW w:w="1099" w:type="pct"/>
            <w:gridSpan w:val="5"/>
          </w:tcPr>
          <w:p w:rsidR="00487281" w:rsidRPr="004904A4" w:rsidRDefault="00487281" w:rsidP="00487281">
            <w:r w:rsidRPr="004904A4">
              <w:t>-stara się samodzielnie wpisywać wyrazy i zdania w tekst ćwiczeń, ale czasem popełnia błędy w ich doborze.</w:t>
            </w:r>
          </w:p>
        </w:tc>
        <w:tc>
          <w:tcPr>
            <w:tcW w:w="1097" w:type="pct"/>
          </w:tcPr>
          <w:p w:rsidR="00487281" w:rsidRPr="004904A4" w:rsidRDefault="00487281" w:rsidP="00385A06">
            <w:r w:rsidRPr="004904A4">
              <w:t>– poprawnie przepisuje wyrazy, szybko i prawidłowo uzupełnia ćwiczenia brakującymi wyrazami i zdaniami.</w:t>
            </w:r>
          </w:p>
          <w:p w:rsidR="00487281" w:rsidRPr="004904A4" w:rsidRDefault="00487281" w:rsidP="00385A06"/>
        </w:tc>
      </w:tr>
      <w:tr w:rsidR="00B20651" w:rsidRPr="004904A4" w:rsidTr="002A2282">
        <w:tc>
          <w:tcPr>
            <w:tcW w:w="820" w:type="pct"/>
            <w:gridSpan w:val="3"/>
          </w:tcPr>
          <w:p w:rsidR="00B20651" w:rsidRPr="004904A4" w:rsidRDefault="00B20651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869" w:type="pct"/>
            <w:gridSpan w:val="2"/>
          </w:tcPr>
          <w:p w:rsidR="00B20651" w:rsidRPr="004904A4" w:rsidRDefault="00B20651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1115" w:type="pct"/>
            <w:gridSpan w:val="4"/>
          </w:tcPr>
          <w:p w:rsidR="00B20651" w:rsidRPr="004904A4" w:rsidRDefault="00B20651" w:rsidP="0060298F">
            <w:r w:rsidRPr="004904A4">
              <w:t>– nie radzi sobie podczas wykonywania ćwiczeń komunikacyjnych;</w:t>
            </w:r>
          </w:p>
          <w:p w:rsidR="00B20651" w:rsidRPr="004904A4" w:rsidRDefault="00B20651" w:rsidP="0060298F">
            <w:r w:rsidRPr="004904A4">
              <w:t>– nie potrafi zdyscyplinować się ani współpracować z innymi podczas zabaw i gier językowych.</w:t>
            </w:r>
          </w:p>
        </w:tc>
        <w:tc>
          <w:tcPr>
            <w:tcW w:w="1099" w:type="pct"/>
            <w:gridSpan w:val="5"/>
          </w:tcPr>
          <w:p w:rsidR="00B20651" w:rsidRPr="004904A4" w:rsidRDefault="00B20651" w:rsidP="0060298F">
            <w:r w:rsidRPr="004904A4">
              <w:t xml:space="preserve">– ma problemy ze skupieniem i zaangażowaniem przy wykonywaniu ćwiczeń komunikacyjnych; </w:t>
            </w:r>
          </w:p>
          <w:p w:rsidR="00B20651" w:rsidRPr="004904A4" w:rsidRDefault="00B20651" w:rsidP="0060298F">
            <w:r w:rsidRPr="004904A4">
              <w:t>– nie zawsze potrafi zdyscyplinować się i współpracować z innymi podczas zabaw i gier językowych.</w:t>
            </w:r>
          </w:p>
          <w:p w:rsidR="00B20651" w:rsidRPr="004904A4" w:rsidRDefault="00B20651" w:rsidP="0060298F"/>
        </w:tc>
        <w:tc>
          <w:tcPr>
            <w:tcW w:w="1097" w:type="pct"/>
          </w:tcPr>
          <w:p w:rsidR="00B20651" w:rsidRPr="004904A4" w:rsidRDefault="00B20651" w:rsidP="0060298F">
            <w:r w:rsidRPr="004904A4">
              <w:t xml:space="preserve">– ze skupieniem i zaangażowaniem podchodzi do wykonywania ćwiczeń komunikacyjnych; </w:t>
            </w:r>
          </w:p>
          <w:p w:rsidR="00B20651" w:rsidRPr="004904A4" w:rsidRDefault="00B20651" w:rsidP="0060298F">
            <w:r w:rsidRPr="004904A4">
              <w:t>– stara się zdyscyplinować i współpracować z innymi podczas zabaw i gier językowych.</w:t>
            </w:r>
          </w:p>
        </w:tc>
      </w:tr>
      <w:tr w:rsidR="00B20651" w:rsidRPr="004904A4" w:rsidTr="00061E50">
        <w:tc>
          <w:tcPr>
            <w:tcW w:w="5000" w:type="pct"/>
            <w:gridSpan w:val="15"/>
            <w:shd w:val="clear" w:color="auto" w:fill="BFBFBF" w:themeFill="background1" w:themeFillShade="BF"/>
          </w:tcPr>
          <w:p w:rsidR="00B20651" w:rsidRPr="004904A4" w:rsidRDefault="00B20651" w:rsidP="0060298F">
            <w:pPr>
              <w:jc w:val="center"/>
            </w:pPr>
          </w:p>
          <w:p w:rsidR="00B20651" w:rsidRPr="004904A4" w:rsidRDefault="00B20651" w:rsidP="0060298F">
            <w:pPr>
              <w:jc w:val="center"/>
              <w:rPr>
                <w:lang w:val="en-GB"/>
              </w:rPr>
            </w:pPr>
            <w:r w:rsidRPr="004904A4">
              <w:rPr>
                <w:b/>
                <w:lang w:val="en-US"/>
              </w:rPr>
              <w:t xml:space="preserve">Unit 7 Sports  </w:t>
            </w:r>
            <w:r w:rsidRPr="004904A4">
              <w:rPr>
                <w:b/>
                <w:lang w:val="en-GB"/>
              </w:rPr>
              <w:t xml:space="preserve">–  </w:t>
            </w:r>
            <w:r w:rsidR="00533BEA" w:rsidRPr="004904A4">
              <w:rPr>
                <w:b/>
                <w:lang w:val="en-GB"/>
              </w:rPr>
              <w:t>Lesson</w:t>
            </w:r>
            <w:r w:rsidRPr="004904A4">
              <w:rPr>
                <w:b/>
                <w:lang w:val="en-GB"/>
              </w:rPr>
              <w:t xml:space="preserve"> 2 Football</w:t>
            </w:r>
          </w:p>
          <w:p w:rsidR="00B20651" w:rsidRPr="004904A4" w:rsidRDefault="00B20651" w:rsidP="0060298F">
            <w:pPr>
              <w:jc w:val="center"/>
              <w:rPr>
                <w:lang w:val="en-GB"/>
              </w:rPr>
            </w:pPr>
          </w:p>
        </w:tc>
      </w:tr>
      <w:tr w:rsidR="00B20651" w:rsidRPr="004904A4" w:rsidTr="00061E50">
        <w:tc>
          <w:tcPr>
            <w:tcW w:w="1689" w:type="pct"/>
            <w:gridSpan w:val="5"/>
            <w:shd w:val="clear" w:color="auto" w:fill="F2F2F2" w:themeFill="background1" w:themeFillShade="F2"/>
          </w:tcPr>
          <w:p w:rsidR="00B20651" w:rsidRPr="004904A4" w:rsidRDefault="00B20651" w:rsidP="0060298F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</w:t>
            </w:r>
            <w:r w:rsidRPr="004904A4">
              <w:lastRenderedPageBreak/>
              <w:t>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115" w:type="pct"/>
            <w:gridSpan w:val="4"/>
            <w:shd w:val="clear" w:color="auto" w:fill="F2F2F2" w:themeFill="background1" w:themeFillShade="F2"/>
          </w:tcPr>
          <w:p w:rsidR="00B20651" w:rsidRPr="004904A4" w:rsidRDefault="00B20651" w:rsidP="0060298F">
            <w:r w:rsidRPr="004904A4">
              <w:rPr>
                <w:b/>
                <w:u w:val="single"/>
              </w:rPr>
              <w:lastRenderedPageBreak/>
              <w:t>Poćwicz jeszcze!</w:t>
            </w:r>
            <w:r w:rsidRPr="004904A4">
              <w:t xml:space="preserve"> Umiejętności </w:t>
            </w:r>
            <w:r w:rsidRPr="004904A4">
              <w:lastRenderedPageBreak/>
              <w:t xml:space="preserve">na poziomie podstawowym; uczeń ma trudności z przyswojeniem materiału </w:t>
            </w:r>
          </w:p>
          <w:p w:rsidR="00B20651" w:rsidRPr="004904A4" w:rsidRDefault="00B20651" w:rsidP="0060298F">
            <w:r w:rsidRPr="004904A4">
              <w:t xml:space="preserve">Uczeń: </w:t>
            </w:r>
          </w:p>
        </w:tc>
        <w:tc>
          <w:tcPr>
            <w:tcW w:w="1099" w:type="pct"/>
            <w:gridSpan w:val="5"/>
            <w:shd w:val="clear" w:color="auto" w:fill="F2F2F2" w:themeFill="background1" w:themeFillShade="F2"/>
          </w:tcPr>
          <w:p w:rsidR="00B20651" w:rsidRPr="004904A4" w:rsidRDefault="00B20651" w:rsidP="0060298F">
            <w:r w:rsidRPr="004904A4">
              <w:rPr>
                <w:b/>
                <w:u w:val="single"/>
              </w:rPr>
              <w:lastRenderedPageBreak/>
              <w:t>Dość dobrze!</w:t>
            </w:r>
            <w:r w:rsidRPr="004904A4">
              <w:t xml:space="preserve"> Umiejętności na </w:t>
            </w:r>
            <w:r w:rsidRPr="004904A4">
              <w:lastRenderedPageBreak/>
              <w:t xml:space="preserve">poziomie dobrym </w:t>
            </w:r>
          </w:p>
          <w:p w:rsidR="00B20651" w:rsidRPr="004904A4" w:rsidRDefault="00B20651" w:rsidP="0060298F">
            <w:r w:rsidRPr="004904A4">
              <w:t xml:space="preserve">Uczeń: </w:t>
            </w:r>
          </w:p>
        </w:tc>
        <w:tc>
          <w:tcPr>
            <w:tcW w:w="1097" w:type="pct"/>
            <w:shd w:val="clear" w:color="auto" w:fill="F2F2F2" w:themeFill="background1" w:themeFillShade="F2"/>
          </w:tcPr>
          <w:p w:rsidR="00B20651" w:rsidRPr="004904A4" w:rsidRDefault="00B20651" w:rsidP="0060298F">
            <w:r w:rsidRPr="004904A4">
              <w:rPr>
                <w:b/>
                <w:u w:val="single"/>
              </w:rPr>
              <w:lastRenderedPageBreak/>
              <w:t>Doskonale sobie radzisz!</w:t>
            </w:r>
            <w:r w:rsidRPr="004904A4">
              <w:t xml:space="preserve"> Umiejętności </w:t>
            </w:r>
            <w:r w:rsidRPr="004904A4">
              <w:lastRenderedPageBreak/>
              <w:t xml:space="preserve">na poziomie bardzo dobrym </w:t>
            </w:r>
          </w:p>
          <w:p w:rsidR="00B20651" w:rsidRPr="004904A4" w:rsidRDefault="00B20651" w:rsidP="0060298F">
            <w:r w:rsidRPr="004904A4">
              <w:t xml:space="preserve">Uczeń: </w:t>
            </w:r>
          </w:p>
        </w:tc>
      </w:tr>
      <w:tr w:rsidR="00B20651" w:rsidRPr="004904A4" w:rsidTr="002A2282">
        <w:tc>
          <w:tcPr>
            <w:tcW w:w="820" w:type="pct"/>
            <w:gridSpan w:val="3"/>
          </w:tcPr>
          <w:p w:rsidR="00B20651" w:rsidRPr="004904A4" w:rsidRDefault="00B20651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lastRenderedPageBreak/>
              <w:t>Słownictwo</w:t>
            </w:r>
          </w:p>
          <w:p w:rsidR="00B20651" w:rsidRPr="004904A4" w:rsidRDefault="00B20651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PP, pkt 7. W zakresie przetwarzania tekstu uczeń:</w:t>
            </w:r>
          </w:p>
        </w:tc>
        <w:tc>
          <w:tcPr>
            <w:tcW w:w="869" w:type="pct"/>
            <w:gridSpan w:val="2"/>
          </w:tcPr>
          <w:p w:rsidR="00B20651" w:rsidRPr="004904A4" w:rsidRDefault="00B20651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7a. nazywa w języku obcym nowożytnym np. osoby, zwierzęta, przedmioty, czynności – z najbliższego otoczenia oraz przedstawione w materiałach wizualnych i audiowizualnych.</w:t>
            </w:r>
          </w:p>
        </w:tc>
        <w:tc>
          <w:tcPr>
            <w:tcW w:w="1115" w:type="pct"/>
            <w:gridSpan w:val="4"/>
          </w:tcPr>
          <w:p w:rsidR="00B20651" w:rsidRPr="004904A4" w:rsidRDefault="00061E50" w:rsidP="0060298F">
            <w:r w:rsidRPr="004904A4">
              <w:t xml:space="preserve">– nie zna słów i wyrażeń: </w:t>
            </w:r>
            <w:r w:rsidRPr="004904A4">
              <w:rPr>
                <w:i/>
              </w:rPr>
              <w:t>kick hard, score a goal, fall, match, favourite sport, sometimes,</w:t>
            </w:r>
            <w:r w:rsidR="00B20651" w:rsidRPr="004904A4">
              <w:t xml:space="preserve"> więc niepotrafi ich właściwie zastosować.</w:t>
            </w:r>
          </w:p>
        </w:tc>
        <w:tc>
          <w:tcPr>
            <w:tcW w:w="1099" w:type="pct"/>
            <w:gridSpan w:val="5"/>
          </w:tcPr>
          <w:p w:rsidR="00B20651" w:rsidRPr="004904A4" w:rsidRDefault="00B20651" w:rsidP="00061E50">
            <w:r w:rsidRPr="004904A4">
              <w:t xml:space="preserve">– trochę myli słowa i wyrażenia: </w:t>
            </w:r>
            <w:r w:rsidR="00061E50" w:rsidRPr="004904A4">
              <w:rPr>
                <w:i/>
              </w:rPr>
              <w:t>kick hard, score a goal, fall, match, favourite sport, sometimes,</w:t>
            </w:r>
            <w:r w:rsidRPr="004904A4">
              <w:t>raczej  je rozumie, ale wymaga podpowiedzi w ich zastosowaniu.</w:t>
            </w:r>
          </w:p>
        </w:tc>
        <w:tc>
          <w:tcPr>
            <w:tcW w:w="1097" w:type="pct"/>
          </w:tcPr>
          <w:p w:rsidR="00B20651" w:rsidRPr="004904A4" w:rsidRDefault="00B20651" w:rsidP="00061E50">
            <w:r w:rsidRPr="004904A4">
              <w:t>– zna słowa i wyrażenia:</w:t>
            </w:r>
            <w:r w:rsidR="00061E50" w:rsidRPr="004904A4">
              <w:rPr>
                <w:i/>
              </w:rPr>
              <w:t xml:space="preserve"> kick hard, score a goal, fall, match, favourite sport, sometimes</w:t>
            </w:r>
            <w:r w:rsidRPr="004904A4">
              <w:t>oraz je rozumie i potrafi zastosować.</w:t>
            </w:r>
          </w:p>
        </w:tc>
      </w:tr>
      <w:tr w:rsidR="00B20651" w:rsidRPr="004904A4" w:rsidTr="002A2282">
        <w:tc>
          <w:tcPr>
            <w:tcW w:w="820" w:type="pct"/>
            <w:gridSpan w:val="3"/>
            <w:vMerge w:val="restart"/>
          </w:tcPr>
          <w:p w:rsidR="00B20651" w:rsidRPr="004904A4" w:rsidRDefault="00B20651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Rozumienie ze słuchu</w:t>
            </w:r>
          </w:p>
          <w:p w:rsidR="00B20651" w:rsidRPr="004904A4" w:rsidRDefault="00B20651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, pkt 2. </w:t>
            </w:r>
            <w:r w:rsidRPr="004904A4">
              <w:rPr>
                <w:rFonts w:eastAsia="Times New Roman" w:cs="Tahoma"/>
              </w:rPr>
              <w:t xml:space="preserve">Uczeń </w:t>
            </w:r>
            <w:r w:rsidRPr="004904A4">
              <w:rPr>
                <w:rFonts w:cs="TimesNewRoman"/>
              </w:rPr>
              <w:t xml:space="preserve">rozumie bardzo proste wypowiedzi ustne, </w:t>
            </w:r>
            <w:r w:rsidRPr="004904A4">
              <w:rPr>
                <w:rFonts w:cs="TimesNewRoman"/>
              </w:rPr>
              <w:lastRenderedPageBreak/>
              <w:t xml:space="preserve">artykułowane wyraźnie i powoli, w standardowej odmianie języka. </w:t>
            </w:r>
          </w:p>
          <w:p w:rsidR="00B20651" w:rsidRPr="004904A4" w:rsidRDefault="00B20651" w:rsidP="0060298F"/>
        </w:tc>
        <w:tc>
          <w:tcPr>
            <w:tcW w:w="869" w:type="pct"/>
            <w:gridSpan w:val="2"/>
          </w:tcPr>
          <w:p w:rsidR="00B20651" w:rsidRPr="004904A4" w:rsidRDefault="00B20651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lastRenderedPageBreak/>
              <w:t>2a. reaguje na polecenia;</w:t>
            </w:r>
          </w:p>
        </w:tc>
        <w:tc>
          <w:tcPr>
            <w:tcW w:w="1115" w:type="pct"/>
            <w:gridSpan w:val="4"/>
          </w:tcPr>
          <w:p w:rsidR="00B20651" w:rsidRPr="004904A4" w:rsidRDefault="00B20651" w:rsidP="0060298F">
            <w:r w:rsidRPr="004904A4">
              <w:t xml:space="preserve">– nie rozumie poleceń wydawanych w toku lekcji ani nie potrafi poprawnie na nie zareagować. </w:t>
            </w:r>
          </w:p>
        </w:tc>
        <w:tc>
          <w:tcPr>
            <w:tcW w:w="1099" w:type="pct"/>
            <w:gridSpan w:val="5"/>
          </w:tcPr>
          <w:p w:rsidR="00B20651" w:rsidRPr="004904A4" w:rsidRDefault="00B20651" w:rsidP="0060298F">
            <w:r w:rsidRPr="004904A4">
              <w:t>– raczej rozumie polecenia wydawane w toku lekcji, czasem wymaga pomocy i podpowiedzi dla poprawnych reakcji werbalnych i niewerbalnych.</w:t>
            </w:r>
          </w:p>
        </w:tc>
        <w:tc>
          <w:tcPr>
            <w:tcW w:w="1097" w:type="pct"/>
          </w:tcPr>
          <w:p w:rsidR="00B20651" w:rsidRPr="004904A4" w:rsidRDefault="00B20651" w:rsidP="0060298F">
            <w:r w:rsidRPr="004904A4">
              <w:t xml:space="preserve">– doskonale rozumie polecenia wydawane w toku lekcji i poprawnie na nie reaguje werbalnie i niewerbalnie. </w:t>
            </w:r>
          </w:p>
        </w:tc>
      </w:tr>
      <w:tr w:rsidR="00B20651" w:rsidRPr="004904A4" w:rsidTr="002A2282">
        <w:tc>
          <w:tcPr>
            <w:tcW w:w="820" w:type="pct"/>
            <w:gridSpan w:val="3"/>
            <w:vMerge/>
          </w:tcPr>
          <w:p w:rsidR="00B20651" w:rsidRPr="004904A4" w:rsidRDefault="00B20651" w:rsidP="0060298F"/>
        </w:tc>
        <w:tc>
          <w:tcPr>
            <w:tcW w:w="869" w:type="pct"/>
            <w:gridSpan w:val="2"/>
          </w:tcPr>
          <w:p w:rsidR="00B20651" w:rsidRPr="004904A4" w:rsidRDefault="00B20651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 xml:space="preserve">2b. rozumie sens </w:t>
            </w:r>
            <w:r w:rsidRPr="004904A4">
              <w:rPr>
                <w:rFonts w:cs="TimesNewRoman"/>
              </w:rPr>
              <w:lastRenderedPageBreak/>
              <w:t>krótkich wypowiedzi, opowiadań, bajek i historyjek oraz prostych piosenek i wierszyków, szczególnie gdy są wspierane np. obrazkami, rekwizytami, ruchem, mimiką, gestami, dodatkowymi dźwiękami;</w:t>
            </w:r>
          </w:p>
        </w:tc>
        <w:tc>
          <w:tcPr>
            <w:tcW w:w="1115" w:type="pct"/>
            <w:gridSpan w:val="4"/>
          </w:tcPr>
          <w:p w:rsidR="00B20651" w:rsidRPr="004904A4" w:rsidRDefault="00B20651" w:rsidP="0060298F">
            <w:r w:rsidRPr="004904A4">
              <w:lastRenderedPageBreak/>
              <w:t xml:space="preserve">– ma problemy z koncentracją </w:t>
            </w:r>
            <w:r w:rsidRPr="004904A4">
              <w:lastRenderedPageBreak/>
              <w:t xml:space="preserve">podczas słuchania nagrania, wymaga </w:t>
            </w:r>
            <w:r w:rsidR="00061E50" w:rsidRPr="004904A4">
              <w:t xml:space="preserve">pomocy w zrozumieniu wypowiedzi dotyczącej chłopca- piłkarza. </w:t>
            </w:r>
          </w:p>
        </w:tc>
        <w:tc>
          <w:tcPr>
            <w:tcW w:w="1099" w:type="pct"/>
            <w:gridSpan w:val="5"/>
          </w:tcPr>
          <w:p w:rsidR="00B20651" w:rsidRPr="004904A4" w:rsidRDefault="00B20651" w:rsidP="0060298F">
            <w:r w:rsidRPr="004904A4">
              <w:lastRenderedPageBreak/>
              <w:t xml:space="preserve">– stara się słuchać nagrania, śledzić </w:t>
            </w:r>
            <w:r w:rsidRPr="004904A4">
              <w:lastRenderedPageBreak/>
              <w:t>obrazki i raczej rozumie wypowiedz</w:t>
            </w:r>
            <w:r w:rsidR="00061E50" w:rsidRPr="004904A4">
              <w:t>i dotyczącej chłopca- piłkarza.</w:t>
            </w:r>
          </w:p>
        </w:tc>
        <w:tc>
          <w:tcPr>
            <w:tcW w:w="1097" w:type="pct"/>
          </w:tcPr>
          <w:p w:rsidR="00B20651" w:rsidRPr="004904A4" w:rsidRDefault="00B20651" w:rsidP="0060298F">
            <w:r w:rsidRPr="004904A4">
              <w:lastRenderedPageBreak/>
              <w:t>– uważnie słucha nagrania, śledz</w:t>
            </w:r>
            <w:r w:rsidR="00061E50" w:rsidRPr="004904A4">
              <w:t xml:space="preserve">i obrazki </w:t>
            </w:r>
            <w:r w:rsidR="00061E50" w:rsidRPr="004904A4">
              <w:lastRenderedPageBreak/>
              <w:t>i rozumie wypowiedzi dotyczącej chłopca- piłkarza.</w:t>
            </w:r>
          </w:p>
        </w:tc>
      </w:tr>
      <w:tr w:rsidR="00B20651" w:rsidRPr="004904A4" w:rsidTr="002A2282">
        <w:tc>
          <w:tcPr>
            <w:tcW w:w="820" w:type="pct"/>
            <w:gridSpan w:val="3"/>
            <w:vMerge/>
          </w:tcPr>
          <w:p w:rsidR="00B20651" w:rsidRPr="004904A4" w:rsidRDefault="00B20651" w:rsidP="0060298F"/>
        </w:tc>
        <w:tc>
          <w:tcPr>
            <w:tcW w:w="869" w:type="pct"/>
            <w:gridSpan w:val="2"/>
          </w:tcPr>
          <w:p w:rsidR="00B20651" w:rsidRPr="004904A4" w:rsidRDefault="00B20651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c. znajduje w wypowiedzi określone informacje.</w:t>
            </w:r>
          </w:p>
          <w:p w:rsidR="00B20651" w:rsidRPr="004904A4" w:rsidRDefault="00B20651" w:rsidP="0060298F"/>
        </w:tc>
        <w:tc>
          <w:tcPr>
            <w:tcW w:w="1115" w:type="pct"/>
            <w:gridSpan w:val="4"/>
          </w:tcPr>
          <w:p w:rsidR="00B20651" w:rsidRPr="004904A4" w:rsidRDefault="00B20651" w:rsidP="0060298F">
            <w:r w:rsidRPr="004904A4">
              <w:t>– po wysłuchani</w:t>
            </w:r>
            <w:r w:rsidR="00061E50" w:rsidRPr="004904A4">
              <w:t xml:space="preserve">u nagrania ma kłopoty z odpowiedzią na pytania szczegółowe, zadane przez nauczyciela. </w:t>
            </w:r>
          </w:p>
          <w:p w:rsidR="00B20651" w:rsidRPr="004904A4" w:rsidRDefault="00B20651" w:rsidP="0060298F"/>
        </w:tc>
        <w:tc>
          <w:tcPr>
            <w:tcW w:w="1099" w:type="pct"/>
            <w:gridSpan w:val="5"/>
          </w:tcPr>
          <w:p w:rsidR="00B20651" w:rsidRPr="004904A4" w:rsidRDefault="00B20651" w:rsidP="00061E50">
            <w:r w:rsidRPr="004904A4">
              <w:t xml:space="preserve">– słucha nagrania i z pomocą nauczyciela radzi sobie z </w:t>
            </w:r>
            <w:r w:rsidR="00061E50" w:rsidRPr="004904A4">
              <w:t>odpowiedzią na pytania szczegółowe, zadane przez nauczyciela, odpowiada jednym słowem lub zwrotem.</w:t>
            </w:r>
          </w:p>
        </w:tc>
        <w:tc>
          <w:tcPr>
            <w:tcW w:w="1097" w:type="pct"/>
          </w:tcPr>
          <w:p w:rsidR="00B20651" w:rsidRPr="004904A4" w:rsidRDefault="00B20651" w:rsidP="00061E50">
            <w:r w:rsidRPr="004904A4">
              <w:t xml:space="preserve">– uważnie </w:t>
            </w:r>
            <w:r w:rsidR="00061E50" w:rsidRPr="004904A4">
              <w:t>słucha nagrania i wyczerpująco odpowiada  na pytania szczegółowe, zadane przez nauczyciela.</w:t>
            </w:r>
          </w:p>
        </w:tc>
      </w:tr>
      <w:tr w:rsidR="00B20651" w:rsidRPr="004904A4" w:rsidTr="002A2282">
        <w:tc>
          <w:tcPr>
            <w:tcW w:w="820" w:type="pct"/>
            <w:gridSpan w:val="3"/>
          </w:tcPr>
          <w:p w:rsidR="00B20651" w:rsidRPr="004904A4" w:rsidRDefault="00B20651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Mówienie</w:t>
            </w:r>
          </w:p>
          <w:p w:rsidR="00B20651" w:rsidRPr="004904A4" w:rsidRDefault="00B20651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4. </w:t>
            </w:r>
            <w:r w:rsidRPr="004904A4">
              <w:rPr>
                <w:rFonts w:cs="TimesNewRoman"/>
              </w:rPr>
              <w:t>W zakresie wypowiedzi ustnych uczeń:</w:t>
            </w:r>
          </w:p>
          <w:p w:rsidR="00B20651" w:rsidRPr="004904A4" w:rsidRDefault="00B20651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869" w:type="pct"/>
            <w:gridSpan w:val="2"/>
          </w:tcPr>
          <w:p w:rsidR="00B20651" w:rsidRPr="004904A4" w:rsidRDefault="00B20651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a. powtarza wyrazy i proste zdania;</w:t>
            </w:r>
          </w:p>
        </w:tc>
        <w:tc>
          <w:tcPr>
            <w:tcW w:w="1115" w:type="pct"/>
            <w:gridSpan w:val="4"/>
          </w:tcPr>
          <w:p w:rsidR="00B20651" w:rsidRPr="004904A4" w:rsidRDefault="00B20651" w:rsidP="0060298F">
            <w:r w:rsidRPr="004904A4">
              <w:t xml:space="preserve">– nie potrafi poprawnie powtórzyć wyrazów ani zdań. </w:t>
            </w:r>
          </w:p>
        </w:tc>
        <w:tc>
          <w:tcPr>
            <w:tcW w:w="1099" w:type="pct"/>
            <w:gridSpan w:val="5"/>
          </w:tcPr>
          <w:p w:rsidR="00B20651" w:rsidRPr="004904A4" w:rsidRDefault="00B20651" w:rsidP="0060298F">
            <w:r w:rsidRPr="004904A4">
              <w:t>– powtarza wyrazy i zdania.</w:t>
            </w:r>
          </w:p>
        </w:tc>
        <w:tc>
          <w:tcPr>
            <w:tcW w:w="1097" w:type="pct"/>
          </w:tcPr>
          <w:p w:rsidR="00B20651" w:rsidRPr="004904A4" w:rsidRDefault="00B20651" w:rsidP="0060298F">
            <w:r w:rsidRPr="004904A4">
              <w:t xml:space="preserve">– szybko i bezbłędnie powtarza wyrazy i zdania. </w:t>
            </w:r>
          </w:p>
        </w:tc>
      </w:tr>
      <w:tr w:rsidR="00B20651" w:rsidRPr="004904A4" w:rsidTr="002A2282">
        <w:tc>
          <w:tcPr>
            <w:tcW w:w="820" w:type="pct"/>
            <w:gridSpan w:val="3"/>
            <w:vMerge w:val="restart"/>
          </w:tcPr>
          <w:p w:rsidR="00B20651" w:rsidRPr="004904A4" w:rsidRDefault="00B20651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Czytanie </w:t>
            </w:r>
          </w:p>
          <w:p w:rsidR="00B20651" w:rsidRPr="004904A4" w:rsidRDefault="00B20651" w:rsidP="0060298F">
            <w:pPr>
              <w:autoSpaceDE w:val="0"/>
              <w:autoSpaceDN w:val="0"/>
              <w:adjustRightInd w:val="0"/>
            </w:pPr>
            <w:r w:rsidRPr="004904A4">
              <w:t>Pp. pkt. 3.</w:t>
            </w:r>
            <w:r w:rsidRPr="004904A4">
              <w:rPr>
                <w:rFonts w:cs="TimesNewRoman"/>
              </w:rPr>
              <w:t xml:space="preserve"> Uczeń rozumie wyrazy oraz jedno- lub kilkuzdaniowe, </w:t>
            </w:r>
            <w:r w:rsidRPr="004904A4">
              <w:rPr>
                <w:rFonts w:cs="TimesNewRoman"/>
              </w:rPr>
              <w:lastRenderedPageBreak/>
              <w:t>bardzo proste wypowiedzi pisemne (np. historyjki obrazkowe z tekstem, opowiadania):</w:t>
            </w:r>
          </w:p>
        </w:tc>
        <w:tc>
          <w:tcPr>
            <w:tcW w:w="869" w:type="pct"/>
            <w:gridSpan w:val="2"/>
          </w:tcPr>
          <w:p w:rsidR="00B20651" w:rsidRPr="004904A4" w:rsidRDefault="00B20651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lastRenderedPageBreak/>
              <w:t xml:space="preserve">3a. rozumie ogólny sens tekstu, szczególnie gdy jest wspierany </w:t>
            </w:r>
            <w:r w:rsidRPr="004904A4">
              <w:rPr>
                <w:rFonts w:cs="TimesNewRoman"/>
              </w:rPr>
              <w:lastRenderedPageBreak/>
              <w:t>obrazem lub dźwiękiem;</w:t>
            </w:r>
          </w:p>
        </w:tc>
        <w:tc>
          <w:tcPr>
            <w:tcW w:w="1115" w:type="pct"/>
            <w:gridSpan w:val="4"/>
          </w:tcPr>
          <w:p w:rsidR="00B20651" w:rsidRPr="004904A4" w:rsidRDefault="00B20651" w:rsidP="00820DF4">
            <w:r w:rsidRPr="004904A4">
              <w:lastRenderedPageBreak/>
              <w:t>– ma problemy z czytaniem, przekręca wyrazy, nie rozumie odczytywanego tekstu lub zdań.</w:t>
            </w:r>
          </w:p>
        </w:tc>
        <w:tc>
          <w:tcPr>
            <w:tcW w:w="1099" w:type="pct"/>
            <w:gridSpan w:val="5"/>
          </w:tcPr>
          <w:p w:rsidR="00B20651" w:rsidRPr="004904A4" w:rsidRDefault="00B20651" w:rsidP="00820DF4">
            <w:pPr>
              <w:rPr>
                <w:i/>
              </w:rPr>
            </w:pPr>
            <w:r w:rsidRPr="004904A4">
              <w:t>– myli się przy czytaniu</w:t>
            </w:r>
          </w:p>
          <w:p w:rsidR="00B20651" w:rsidRPr="004904A4" w:rsidRDefault="00B20651" w:rsidP="00820DF4">
            <w:r w:rsidRPr="004904A4">
              <w:t>orazwymaga pomocy przy zrozumieniu odczytywanego tekstu lub zdań.</w:t>
            </w:r>
          </w:p>
        </w:tc>
        <w:tc>
          <w:tcPr>
            <w:tcW w:w="1097" w:type="pct"/>
          </w:tcPr>
          <w:p w:rsidR="00B20651" w:rsidRPr="004904A4" w:rsidRDefault="00B20651" w:rsidP="00820DF4">
            <w:pPr>
              <w:rPr>
                <w:i/>
              </w:rPr>
            </w:pPr>
            <w:r w:rsidRPr="004904A4">
              <w:t>– głośno i poprawnie czyta zdania i teksty</w:t>
            </w:r>
          </w:p>
          <w:p w:rsidR="00B20651" w:rsidRPr="004904A4" w:rsidRDefault="00B20651" w:rsidP="00820DF4">
            <w:r w:rsidRPr="004904A4">
              <w:t>orazpotrafi właściwie zastosować przeczytane informacje ( czyta ze zrozumieniem).</w:t>
            </w:r>
          </w:p>
        </w:tc>
      </w:tr>
      <w:tr w:rsidR="00B20651" w:rsidRPr="004904A4" w:rsidTr="002A2282">
        <w:tc>
          <w:tcPr>
            <w:tcW w:w="820" w:type="pct"/>
            <w:gridSpan w:val="3"/>
            <w:vMerge/>
          </w:tcPr>
          <w:p w:rsidR="00B20651" w:rsidRPr="004904A4" w:rsidRDefault="00B20651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869" w:type="pct"/>
            <w:gridSpan w:val="2"/>
          </w:tcPr>
          <w:p w:rsidR="00B20651" w:rsidRPr="004904A4" w:rsidRDefault="00B20651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b. znajduje w wypowiedzi określone informacje.</w:t>
            </w:r>
          </w:p>
          <w:p w:rsidR="00B20651" w:rsidRPr="004904A4" w:rsidRDefault="00B20651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115" w:type="pct"/>
            <w:gridSpan w:val="4"/>
          </w:tcPr>
          <w:p w:rsidR="00B20651" w:rsidRPr="004904A4" w:rsidRDefault="00B20651" w:rsidP="0060298F">
            <w:r w:rsidRPr="004904A4">
              <w:t>– ma problemy z odc</w:t>
            </w:r>
            <w:r w:rsidR="00061E50" w:rsidRPr="004904A4">
              <w:t xml:space="preserve">zytaniem elementów rozsypanki i ułożeniem z nich zdań. </w:t>
            </w:r>
          </w:p>
        </w:tc>
        <w:tc>
          <w:tcPr>
            <w:tcW w:w="1099" w:type="pct"/>
            <w:gridSpan w:val="5"/>
          </w:tcPr>
          <w:p w:rsidR="00B20651" w:rsidRPr="004904A4" w:rsidRDefault="00B20651" w:rsidP="0026190F">
            <w:r w:rsidRPr="004904A4">
              <w:t xml:space="preserve">– przy pomocy nauczyciela odczytuje </w:t>
            </w:r>
            <w:r w:rsidR="00061E50" w:rsidRPr="004904A4">
              <w:t>elementy rozsypanki i</w:t>
            </w:r>
            <w:r w:rsidR="0026190F" w:rsidRPr="004904A4">
              <w:t xml:space="preserve"> układa z nich zdania metoda prób i błędów.</w:t>
            </w:r>
          </w:p>
        </w:tc>
        <w:tc>
          <w:tcPr>
            <w:tcW w:w="1097" w:type="pct"/>
          </w:tcPr>
          <w:p w:rsidR="00B20651" w:rsidRPr="004904A4" w:rsidRDefault="00B20651" w:rsidP="0026190F">
            <w:r w:rsidRPr="004904A4">
              <w:t>– samodzielnie potrafi odczytać</w:t>
            </w:r>
            <w:r w:rsidR="0026190F" w:rsidRPr="004904A4">
              <w:t xml:space="preserve"> elementy rozsypanki i ułożyć z nich zdania. </w:t>
            </w:r>
          </w:p>
        </w:tc>
      </w:tr>
      <w:tr w:rsidR="00487281" w:rsidRPr="004904A4" w:rsidTr="002A2282">
        <w:tc>
          <w:tcPr>
            <w:tcW w:w="820" w:type="pct"/>
            <w:gridSpan w:val="3"/>
            <w:vMerge w:val="restart"/>
          </w:tcPr>
          <w:p w:rsidR="00487281" w:rsidRPr="004904A4" w:rsidRDefault="00487281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Pisanie  </w:t>
            </w:r>
          </w:p>
          <w:p w:rsidR="00487281" w:rsidRPr="004904A4" w:rsidRDefault="00487281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 xml:space="preserve">Tworząc wypowiedzi pisemne, uczeń: </w:t>
            </w:r>
          </w:p>
          <w:p w:rsidR="00487281" w:rsidRPr="004904A4" w:rsidRDefault="00487281" w:rsidP="0060298F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869" w:type="pct"/>
            <w:gridSpan w:val="2"/>
          </w:tcPr>
          <w:p w:rsidR="00487281" w:rsidRPr="004904A4" w:rsidRDefault="00487281" w:rsidP="00385A0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5a. </w:t>
            </w:r>
            <w:r w:rsidRPr="004904A4">
              <w:rPr>
                <w:rFonts w:cs="TimesNewRoman"/>
              </w:rPr>
              <w:t>przepisuje wyrazy i proste zdania;</w:t>
            </w:r>
          </w:p>
        </w:tc>
        <w:tc>
          <w:tcPr>
            <w:tcW w:w="1115" w:type="pct"/>
            <w:gridSpan w:val="4"/>
          </w:tcPr>
          <w:p w:rsidR="00487281" w:rsidRPr="004904A4" w:rsidRDefault="00487281" w:rsidP="00385A06">
            <w:r w:rsidRPr="004904A4">
              <w:t xml:space="preserve">– nie przepisuje wyrazów. </w:t>
            </w:r>
          </w:p>
        </w:tc>
        <w:tc>
          <w:tcPr>
            <w:tcW w:w="1099" w:type="pct"/>
            <w:gridSpan w:val="5"/>
          </w:tcPr>
          <w:p w:rsidR="00487281" w:rsidRPr="004904A4" w:rsidRDefault="00487281" w:rsidP="00385A06">
            <w:r w:rsidRPr="004904A4">
              <w:t>– stara się przepisywać wyrazy, ale popełnia błędy.</w:t>
            </w:r>
          </w:p>
        </w:tc>
        <w:tc>
          <w:tcPr>
            <w:tcW w:w="1097" w:type="pct"/>
          </w:tcPr>
          <w:p w:rsidR="00487281" w:rsidRPr="004904A4" w:rsidRDefault="00487281" w:rsidP="00385A06">
            <w:r w:rsidRPr="004904A4">
              <w:t xml:space="preserve">– poprawnie przepisuje wyrazy. </w:t>
            </w:r>
          </w:p>
        </w:tc>
      </w:tr>
      <w:tr w:rsidR="00487281" w:rsidRPr="004904A4" w:rsidTr="002A2282">
        <w:tc>
          <w:tcPr>
            <w:tcW w:w="820" w:type="pct"/>
            <w:gridSpan w:val="3"/>
            <w:vMerge/>
          </w:tcPr>
          <w:p w:rsidR="00487281" w:rsidRPr="004904A4" w:rsidRDefault="00487281" w:rsidP="0060298F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869" w:type="pct"/>
            <w:gridSpan w:val="2"/>
          </w:tcPr>
          <w:p w:rsidR="00487281" w:rsidRPr="004904A4" w:rsidRDefault="00487281" w:rsidP="00385A0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5b. pisze pojedyncze wyrazy i zwroty;</w:t>
            </w:r>
          </w:p>
          <w:p w:rsidR="002E0E69" w:rsidRPr="004904A4" w:rsidRDefault="002E0E69" w:rsidP="00385A06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5c. pisze bardzo proste i krótkie zdania według wzoru i samodzielnie.</w:t>
            </w:r>
          </w:p>
        </w:tc>
        <w:tc>
          <w:tcPr>
            <w:tcW w:w="1115" w:type="pct"/>
            <w:gridSpan w:val="4"/>
          </w:tcPr>
          <w:p w:rsidR="00487281" w:rsidRPr="004904A4" w:rsidRDefault="00487281" w:rsidP="00385A06">
            <w:r w:rsidRPr="004904A4">
              <w:t>– nie potrafi uzupełnić tekstów ćwiczeń właściwymi wyrazami i zdaniami, popełnia błędy, nie pracuje samodzielnie</w:t>
            </w:r>
            <w:r w:rsidR="0026190F" w:rsidRPr="004904A4">
              <w:t xml:space="preserve">; </w:t>
            </w:r>
          </w:p>
          <w:p w:rsidR="00487281" w:rsidRPr="004904A4" w:rsidRDefault="0026190F" w:rsidP="00385A06">
            <w:r w:rsidRPr="004904A4">
              <w:t>-ma kłopot z ułożeniem wyrazów z rozsypanki literowej ani zdań z rozsypanki wyrazowej, popełnia błędy, nie pracuje samodzielnie.</w:t>
            </w:r>
          </w:p>
        </w:tc>
        <w:tc>
          <w:tcPr>
            <w:tcW w:w="1099" w:type="pct"/>
            <w:gridSpan w:val="5"/>
          </w:tcPr>
          <w:p w:rsidR="0026190F" w:rsidRPr="004904A4" w:rsidRDefault="00487281" w:rsidP="00385A06">
            <w:r w:rsidRPr="004904A4">
              <w:t>-stara się samodzielnie wpisywać wyrazy i zdania w tekst ćwiczeń, ale czasem popełnia błędy w ich doborze</w:t>
            </w:r>
            <w:r w:rsidR="0026190F" w:rsidRPr="004904A4">
              <w:t xml:space="preserve">; </w:t>
            </w:r>
          </w:p>
          <w:p w:rsidR="00487281" w:rsidRPr="004904A4" w:rsidRDefault="0026190F" w:rsidP="00385A06">
            <w:r w:rsidRPr="004904A4">
              <w:t>- wymaga podpowiedzi przy ułożeniu wyrazów z rozsypanki literowej  oraz zdań z rozsypanki wyrazowej, popełnia błędy, ale potrafi je skorygować podczas wspólnej pracy.</w:t>
            </w:r>
          </w:p>
        </w:tc>
        <w:tc>
          <w:tcPr>
            <w:tcW w:w="1097" w:type="pct"/>
          </w:tcPr>
          <w:p w:rsidR="00487281" w:rsidRPr="004904A4" w:rsidRDefault="00487281" w:rsidP="00385A06">
            <w:r w:rsidRPr="004904A4">
              <w:t>– poprawnie przepisuje wyrazy, szybko i prawidłowo uzupełnia ćwiczenia brakującymi wyrazami i zdaniami</w:t>
            </w:r>
            <w:r w:rsidR="0026190F" w:rsidRPr="004904A4">
              <w:t>;</w:t>
            </w:r>
          </w:p>
          <w:p w:rsidR="0026190F" w:rsidRPr="004904A4" w:rsidRDefault="0026190F" w:rsidP="00385A06">
            <w:r w:rsidRPr="004904A4">
              <w:t>- samodzielnie i biegle układa wyrazy z rozsypanki literowej oraz zdania z rozsypanki wyrazowej.</w:t>
            </w:r>
          </w:p>
          <w:p w:rsidR="00487281" w:rsidRPr="004904A4" w:rsidRDefault="00487281" w:rsidP="00385A06"/>
        </w:tc>
      </w:tr>
      <w:tr w:rsidR="0026190F" w:rsidRPr="004904A4" w:rsidTr="002A2282">
        <w:tc>
          <w:tcPr>
            <w:tcW w:w="820" w:type="pct"/>
            <w:gridSpan w:val="3"/>
          </w:tcPr>
          <w:p w:rsidR="0026190F" w:rsidRPr="004904A4" w:rsidRDefault="0026190F" w:rsidP="00385A0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.</w:t>
            </w:r>
            <w:r w:rsidRPr="004904A4">
              <w:rPr>
                <w:rFonts w:cs="TimesNewRoman"/>
                <w:b/>
                <w:u w:val="single"/>
              </w:rPr>
              <w:t>Kompetencja interkulturowa</w:t>
            </w:r>
            <w:r w:rsidRPr="004904A4">
              <w:rPr>
                <w:rFonts w:cs="TimesNewRoman"/>
              </w:rPr>
              <w:t xml:space="preserve">, uczeń: </w:t>
            </w:r>
          </w:p>
        </w:tc>
        <w:tc>
          <w:tcPr>
            <w:tcW w:w="869" w:type="pct"/>
            <w:gridSpan w:val="2"/>
          </w:tcPr>
          <w:p w:rsidR="0026190F" w:rsidRPr="004904A4" w:rsidRDefault="0026190F" w:rsidP="00385A0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a. wie, że ludzie posługują się różnymi językami i aby się z nimi porozumieć, warto nauczyć się ich języka;</w:t>
            </w:r>
          </w:p>
          <w:p w:rsidR="0026190F" w:rsidRPr="004904A4" w:rsidRDefault="0026190F" w:rsidP="00385A0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8b. posiada podstawowe informacje o krajach, w których ludzie posługują się </w:t>
            </w:r>
            <w:r w:rsidRPr="004904A4">
              <w:rPr>
                <w:rFonts w:cs="TimesNewRoman"/>
              </w:rPr>
              <w:lastRenderedPageBreak/>
              <w:t>danym językiem obcym.</w:t>
            </w:r>
          </w:p>
        </w:tc>
        <w:tc>
          <w:tcPr>
            <w:tcW w:w="1115" w:type="pct"/>
            <w:gridSpan w:val="4"/>
          </w:tcPr>
          <w:p w:rsidR="0026190F" w:rsidRPr="004904A4" w:rsidRDefault="0026190F" w:rsidP="00385A06">
            <w:r w:rsidRPr="004904A4">
              <w:lastRenderedPageBreak/>
              <w:t xml:space="preserve">– nie wykazuje zainteresowania zdjęciem i tekstem dotyczącym chłopca- piłkarza z Brazylii. </w:t>
            </w:r>
          </w:p>
        </w:tc>
        <w:tc>
          <w:tcPr>
            <w:tcW w:w="1099" w:type="pct"/>
            <w:gridSpan w:val="5"/>
          </w:tcPr>
          <w:p w:rsidR="0026190F" w:rsidRPr="004904A4" w:rsidRDefault="0026190F" w:rsidP="00061E50">
            <w:r w:rsidRPr="004904A4">
              <w:t xml:space="preserve">– wykazuje niewielkie zainteresowanie zdjęciem i tekstem dotyczącym chłopca- piłkarza z Brazylii. </w:t>
            </w:r>
          </w:p>
        </w:tc>
        <w:tc>
          <w:tcPr>
            <w:tcW w:w="1097" w:type="pct"/>
          </w:tcPr>
          <w:p w:rsidR="0026190F" w:rsidRPr="004904A4" w:rsidRDefault="0026190F" w:rsidP="00061E50">
            <w:r w:rsidRPr="004904A4">
              <w:t xml:space="preserve">–wyraża zaciekawienie ilustracją i tekstem dotyczącym chłopca- piłkarza z Brazylii. </w:t>
            </w:r>
          </w:p>
        </w:tc>
      </w:tr>
      <w:tr w:rsidR="0026190F" w:rsidRPr="004904A4" w:rsidTr="002A2282">
        <w:tc>
          <w:tcPr>
            <w:tcW w:w="820" w:type="pct"/>
            <w:gridSpan w:val="3"/>
          </w:tcPr>
          <w:p w:rsidR="0026190F" w:rsidRPr="004904A4" w:rsidRDefault="0026190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lastRenderedPageBreak/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869" w:type="pct"/>
            <w:gridSpan w:val="2"/>
          </w:tcPr>
          <w:p w:rsidR="0026190F" w:rsidRPr="004904A4" w:rsidRDefault="0026190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1115" w:type="pct"/>
            <w:gridSpan w:val="4"/>
          </w:tcPr>
          <w:p w:rsidR="0026190F" w:rsidRPr="004904A4" w:rsidRDefault="0026190F" w:rsidP="0060298F">
            <w:r w:rsidRPr="004904A4">
              <w:t>– nie radzi sobie podczas wykonywania ćwiczeń komunikacyjnych;</w:t>
            </w:r>
          </w:p>
          <w:p w:rsidR="0026190F" w:rsidRPr="004904A4" w:rsidRDefault="0026190F" w:rsidP="0060298F">
            <w:r w:rsidRPr="004904A4">
              <w:t>– nie potrafi zdyscyplinować się ani współpracować z innymi podczas zabaw i gier językowych.</w:t>
            </w:r>
          </w:p>
        </w:tc>
        <w:tc>
          <w:tcPr>
            <w:tcW w:w="1099" w:type="pct"/>
            <w:gridSpan w:val="5"/>
          </w:tcPr>
          <w:p w:rsidR="0026190F" w:rsidRPr="004904A4" w:rsidRDefault="0026190F" w:rsidP="0060298F">
            <w:r w:rsidRPr="004904A4">
              <w:t xml:space="preserve">– ma problemy ze skupieniem i zaangażowaniem przy wykonywaniu ćwiczeń komunikacyjnych; </w:t>
            </w:r>
          </w:p>
          <w:p w:rsidR="0026190F" w:rsidRPr="004904A4" w:rsidRDefault="0026190F" w:rsidP="0060298F">
            <w:r w:rsidRPr="004904A4">
              <w:t>– nie zawsze potrafi zdyscyplinować się i współpracować z innymi podczas zabaw i gier językowych.</w:t>
            </w:r>
          </w:p>
        </w:tc>
        <w:tc>
          <w:tcPr>
            <w:tcW w:w="1097" w:type="pct"/>
          </w:tcPr>
          <w:p w:rsidR="0026190F" w:rsidRPr="004904A4" w:rsidRDefault="0026190F" w:rsidP="0060298F">
            <w:r w:rsidRPr="004904A4">
              <w:t xml:space="preserve">– ze skupieniem i zaangażowaniem podchodzi do wykonywania ćwiczeń komunikacyjnych; </w:t>
            </w:r>
          </w:p>
          <w:p w:rsidR="0026190F" w:rsidRPr="004904A4" w:rsidRDefault="0026190F" w:rsidP="0060298F">
            <w:r w:rsidRPr="004904A4">
              <w:t>– stara się zdyscyplinować i współpracować z innymi podczas zabaw i gier językowych.</w:t>
            </w:r>
          </w:p>
        </w:tc>
      </w:tr>
      <w:tr w:rsidR="0026190F" w:rsidRPr="004904A4" w:rsidTr="0026190F">
        <w:tc>
          <w:tcPr>
            <w:tcW w:w="5000" w:type="pct"/>
            <w:gridSpan w:val="15"/>
            <w:shd w:val="clear" w:color="auto" w:fill="BFBFBF" w:themeFill="background1" w:themeFillShade="BF"/>
          </w:tcPr>
          <w:p w:rsidR="0026190F" w:rsidRPr="004904A4" w:rsidRDefault="0026190F" w:rsidP="0060298F">
            <w:pPr>
              <w:jc w:val="center"/>
            </w:pPr>
          </w:p>
          <w:p w:rsidR="0026190F" w:rsidRPr="004904A4" w:rsidRDefault="0026190F" w:rsidP="0060298F">
            <w:pPr>
              <w:jc w:val="center"/>
              <w:rPr>
                <w:b/>
                <w:lang w:val="en-GB"/>
              </w:rPr>
            </w:pPr>
            <w:r w:rsidRPr="004904A4">
              <w:rPr>
                <w:b/>
                <w:lang w:val="en-US"/>
              </w:rPr>
              <w:t xml:space="preserve">Unit 7 Sports  </w:t>
            </w:r>
            <w:r w:rsidRPr="004904A4">
              <w:rPr>
                <w:b/>
                <w:lang w:val="en-GB"/>
              </w:rPr>
              <w:t xml:space="preserve">–  </w:t>
            </w:r>
            <w:r w:rsidR="00533BEA" w:rsidRPr="004904A4">
              <w:rPr>
                <w:b/>
                <w:lang w:val="en-GB"/>
              </w:rPr>
              <w:t>Lesson</w:t>
            </w:r>
            <w:r w:rsidRPr="004904A4">
              <w:rPr>
                <w:b/>
                <w:lang w:val="en-GB"/>
              </w:rPr>
              <w:t xml:space="preserve"> 3 In winter I play ice hockey</w:t>
            </w:r>
          </w:p>
          <w:p w:rsidR="0026190F" w:rsidRPr="004904A4" w:rsidRDefault="0026190F" w:rsidP="0060298F">
            <w:pPr>
              <w:jc w:val="center"/>
              <w:rPr>
                <w:lang w:val="en-GB"/>
              </w:rPr>
            </w:pPr>
          </w:p>
        </w:tc>
      </w:tr>
      <w:tr w:rsidR="0026190F" w:rsidRPr="004904A4" w:rsidTr="00385A06">
        <w:tc>
          <w:tcPr>
            <w:tcW w:w="1689" w:type="pct"/>
            <w:gridSpan w:val="5"/>
            <w:shd w:val="clear" w:color="auto" w:fill="F2F2F2" w:themeFill="background1" w:themeFillShade="F2"/>
          </w:tcPr>
          <w:p w:rsidR="0026190F" w:rsidRPr="004904A4" w:rsidRDefault="0026190F" w:rsidP="0060298F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115" w:type="pct"/>
            <w:gridSpan w:val="4"/>
            <w:shd w:val="clear" w:color="auto" w:fill="F2F2F2" w:themeFill="background1" w:themeFillShade="F2"/>
          </w:tcPr>
          <w:p w:rsidR="0026190F" w:rsidRPr="004904A4" w:rsidRDefault="0026190F" w:rsidP="0060298F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z przyswojeniem materiału </w:t>
            </w:r>
          </w:p>
          <w:p w:rsidR="0026190F" w:rsidRPr="004904A4" w:rsidRDefault="0026190F" w:rsidP="0060298F">
            <w:r w:rsidRPr="004904A4">
              <w:t xml:space="preserve">Uczeń: </w:t>
            </w:r>
          </w:p>
        </w:tc>
        <w:tc>
          <w:tcPr>
            <w:tcW w:w="1072" w:type="pct"/>
            <w:gridSpan w:val="4"/>
            <w:shd w:val="clear" w:color="auto" w:fill="F2F2F2" w:themeFill="background1" w:themeFillShade="F2"/>
          </w:tcPr>
          <w:p w:rsidR="0026190F" w:rsidRPr="004904A4" w:rsidRDefault="0026190F" w:rsidP="0060298F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26190F" w:rsidRPr="004904A4" w:rsidRDefault="0026190F" w:rsidP="0060298F">
            <w:r w:rsidRPr="004904A4">
              <w:t xml:space="preserve">Uczeń: </w:t>
            </w:r>
          </w:p>
        </w:tc>
        <w:tc>
          <w:tcPr>
            <w:tcW w:w="1124" w:type="pct"/>
            <w:gridSpan w:val="2"/>
            <w:shd w:val="clear" w:color="auto" w:fill="F2F2F2" w:themeFill="background1" w:themeFillShade="F2"/>
          </w:tcPr>
          <w:p w:rsidR="0026190F" w:rsidRPr="004904A4" w:rsidRDefault="0026190F" w:rsidP="0060298F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26190F" w:rsidRPr="004904A4" w:rsidRDefault="0026190F" w:rsidP="0060298F">
            <w:r w:rsidRPr="004904A4">
              <w:t xml:space="preserve">Uczeń: </w:t>
            </w:r>
          </w:p>
        </w:tc>
      </w:tr>
      <w:tr w:rsidR="0026190F" w:rsidRPr="004904A4" w:rsidTr="00385A06">
        <w:tc>
          <w:tcPr>
            <w:tcW w:w="820" w:type="pct"/>
            <w:gridSpan w:val="3"/>
          </w:tcPr>
          <w:p w:rsidR="0026190F" w:rsidRPr="004904A4" w:rsidRDefault="0026190F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:rsidR="0026190F" w:rsidRPr="004904A4" w:rsidRDefault="0026190F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PP, pkt 7. W zakresie przetwarzania tekstu uczeń:</w:t>
            </w:r>
          </w:p>
        </w:tc>
        <w:tc>
          <w:tcPr>
            <w:tcW w:w="869" w:type="pct"/>
            <w:gridSpan w:val="2"/>
          </w:tcPr>
          <w:p w:rsidR="0026190F" w:rsidRPr="004904A4" w:rsidRDefault="0026190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7a. nazywa w języku obcym nowożytnym np. osoby, zwierzęta, przedmioty, </w:t>
            </w:r>
            <w:r w:rsidRPr="004904A4">
              <w:rPr>
                <w:rFonts w:cs="TimesNewRoman"/>
              </w:rPr>
              <w:lastRenderedPageBreak/>
              <w:t>czynności – z najbliższego otoczenia oraz przedstawione w materiałach wizualnych i audiowizualnych.</w:t>
            </w:r>
          </w:p>
        </w:tc>
        <w:tc>
          <w:tcPr>
            <w:tcW w:w="1115" w:type="pct"/>
            <w:gridSpan w:val="4"/>
          </w:tcPr>
          <w:p w:rsidR="0026190F" w:rsidRPr="004904A4" w:rsidRDefault="0026190F" w:rsidP="0060298F">
            <w:r w:rsidRPr="004904A4">
              <w:lastRenderedPageBreak/>
              <w:t xml:space="preserve">– nie zna słów i wyrażeń: </w:t>
            </w:r>
            <w:r w:rsidRPr="004904A4">
              <w:rPr>
                <w:i/>
              </w:rPr>
              <w:t>winter, ride a sledge, icehockey, skiing, ice skating</w:t>
            </w:r>
            <w:r w:rsidRPr="004904A4">
              <w:t>, więc niepotrafi ich właściwie zastosować.</w:t>
            </w:r>
          </w:p>
        </w:tc>
        <w:tc>
          <w:tcPr>
            <w:tcW w:w="1072" w:type="pct"/>
            <w:gridSpan w:val="4"/>
          </w:tcPr>
          <w:p w:rsidR="0026190F" w:rsidRPr="004904A4" w:rsidRDefault="0026190F" w:rsidP="0060298F">
            <w:r w:rsidRPr="004904A4">
              <w:t xml:space="preserve">– trochę myli słowa i wyrażenia: </w:t>
            </w:r>
            <w:r w:rsidRPr="004904A4">
              <w:rPr>
                <w:i/>
              </w:rPr>
              <w:t>winter, ride a sledge, icehockey, skiing, ice skating</w:t>
            </w:r>
            <w:r w:rsidRPr="004904A4">
              <w:t>,raczej  je rozumie, ale wymaga podpowiedzi w ich zastosowaniu.</w:t>
            </w:r>
          </w:p>
        </w:tc>
        <w:tc>
          <w:tcPr>
            <w:tcW w:w="1124" w:type="pct"/>
            <w:gridSpan w:val="2"/>
          </w:tcPr>
          <w:p w:rsidR="0026190F" w:rsidRPr="004904A4" w:rsidRDefault="0026190F" w:rsidP="0060298F">
            <w:r w:rsidRPr="004904A4">
              <w:t xml:space="preserve">– zna słowa i wyrażenia: </w:t>
            </w:r>
            <w:r w:rsidRPr="004904A4">
              <w:rPr>
                <w:i/>
              </w:rPr>
              <w:t xml:space="preserve">winter, ride a sledge, icehockey, skiing, ice skating </w:t>
            </w:r>
            <w:r w:rsidRPr="004904A4">
              <w:t>oraz je rozumie i potrafi zastosować.</w:t>
            </w:r>
          </w:p>
        </w:tc>
      </w:tr>
      <w:tr w:rsidR="0026190F" w:rsidRPr="004904A4" w:rsidTr="00385A06">
        <w:tc>
          <w:tcPr>
            <w:tcW w:w="820" w:type="pct"/>
            <w:gridSpan w:val="3"/>
            <w:vMerge w:val="restart"/>
          </w:tcPr>
          <w:p w:rsidR="0026190F" w:rsidRPr="004904A4" w:rsidRDefault="0026190F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lastRenderedPageBreak/>
              <w:t>Rozumienie ze słuchu</w:t>
            </w:r>
          </w:p>
          <w:p w:rsidR="0026190F" w:rsidRPr="004904A4" w:rsidRDefault="0026190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, pkt 2. </w:t>
            </w:r>
            <w:r w:rsidRPr="004904A4">
              <w:rPr>
                <w:rFonts w:eastAsia="Times New Roman" w:cs="Tahoma"/>
              </w:rPr>
              <w:t xml:space="preserve">Uczeń </w:t>
            </w:r>
            <w:r w:rsidRPr="004904A4">
              <w:rPr>
                <w:rFonts w:cs="TimesNewRoman"/>
              </w:rPr>
              <w:t xml:space="preserve">rozumie bardzo proste wypowiedzi ustne, artykułowane wyraźnie i powoli, w standardowej odmianie języka. </w:t>
            </w:r>
          </w:p>
          <w:p w:rsidR="0026190F" w:rsidRPr="004904A4" w:rsidRDefault="0026190F" w:rsidP="0060298F"/>
        </w:tc>
        <w:tc>
          <w:tcPr>
            <w:tcW w:w="869" w:type="pct"/>
            <w:gridSpan w:val="2"/>
          </w:tcPr>
          <w:p w:rsidR="0026190F" w:rsidRPr="004904A4" w:rsidRDefault="0026190F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2a. reaguje na polecenia;</w:t>
            </w:r>
          </w:p>
        </w:tc>
        <w:tc>
          <w:tcPr>
            <w:tcW w:w="1115" w:type="pct"/>
            <w:gridSpan w:val="4"/>
          </w:tcPr>
          <w:p w:rsidR="0026190F" w:rsidRPr="004904A4" w:rsidRDefault="0026190F" w:rsidP="0060298F">
            <w:r w:rsidRPr="004904A4">
              <w:t xml:space="preserve">– nie rozumie poleceń wydawanych w toku lekcji ani nie potrafi poprawnie na nie zareagować. </w:t>
            </w:r>
          </w:p>
        </w:tc>
        <w:tc>
          <w:tcPr>
            <w:tcW w:w="1072" w:type="pct"/>
            <w:gridSpan w:val="4"/>
          </w:tcPr>
          <w:p w:rsidR="0026190F" w:rsidRPr="004904A4" w:rsidRDefault="0026190F" w:rsidP="0060298F">
            <w:r w:rsidRPr="004904A4">
              <w:t>– raczej rozumie polecenia wydawane w toku lekcji, czasem wymaga pomocy i podpowiedzi dla poprawnych reakcji werbalnych i niewerbalnych.</w:t>
            </w:r>
          </w:p>
        </w:tc>
        <w:tc>
          <w:tcPr>
            <w:tcW w:w="1124" w:type="pct"/>
            <w:gridSpan w:val="2"/>
          </w:tcPr>
          <w:p w:rsidR="0026190F" w:rsidRPr="004904A4" w:rsidRDefault="0026190F" w:rsidP="0060298F">
            <w:r w:rsidRPr="004904A4">
              <w:t xml:space="preserve">– doskonale rozumie polecenia wydawane w toku lekcji i poprawnie na nie reaguje werbalnie i niewerbalnie. </w:t>
            </w:r>
          </w:p>
        </w:tc>
      </w:tr>
      <w:tr w:rsidR="0026190F" w:rsidRPr="004904A4" w:rsidTr="00385A06">
        <w:tc>
          <w:tcPr>
            <w:tcW w:w="820" w:type="pct"/>
            <w:gridSpan w:val="3"/>
            <w:vMerge/>
          </w:tcPr>
          <w:p w:rsidR="0026190F" w:rsidRPr="004904A4" w:rsidRDefault="0026190F" w:rsidP="0060298F"/>
        </w:tc>
        <w:tc>
          <w:tcPr>
            <w:tcW w:w="869" w:type="pct"/>
            <w:gridSpan w:val="2"/>
          </w:tcPr>
          <w:p w:rsidR="0026190F" w:rsidRPr="004904A4" w:rsidRDefault="0026190F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2b. rozumie sens krótkich wypowiedzi, opowiadań, bajek i historyjek oraz prostych piosenek i wierszyków, szczególnie gdy są wspierane np. obrazkami, rekwizytami, ruchem, mimiką, gestami, dodatkowymi dźwiękami;</w:t>
            </w:r>
          </w:p>
        </w:tc>
        <w:tc>
          <w:tcPr>
            <w:tcW w:w="1115" w:type="pct"/>
            <w:gridSpan w:val="4"/>
          </w:tcPr>
          <w:p w:rsidR="0026190F" w:rsidRPr="004904A4" w:rsidRDefault="0026190F" w:rsidP="0060298F">
            <w:r w:rsidRPr="004904A4">
              <w:t xml:space="preserve">– ma problemy z koncentracją podczas słuchania nagrania, wymaga pomocy w zrozumieniu dialogu na temat sportów zimowych. </w:t>
            </w:r>
          </w:p>
        </w:tc>
        <w:tc>
          <w:tcPr>
            <w:tcW w:w="1072" w:type="pct"/>
            <w:gridSpan w:val="4"/>
          </w:tcPr>
          <w:p w:rsidR="0026190F" w:rsidRPr="004904A4" w:rsidRDefault="0026190F" w:rsidP="0026190F">
            <w:r w:rsidRPr="004904A4">
              <w:t>– stara się słuchać nagrania, śledzić obrazki i raczej  rozumie dialog na temat sportów zimowych.</w:t>
            </w:r>
          </w:p>
        </w:tc>
        <w:tc>
          <w:tcPr>
            <w:tcW w:w="1124" w:type="pct"/>
            <w:gridSpan w:val="2"/>
          </w:tcPr>
          <w:p w:rsidR="0026190F" w:rsidRPr="004904A4" w:rsidRDefault="0026190F" w:rsidP="0026190F">
            <w:r w:rsidRPr="004904A4">
              <w:t>– uważnie słucha nagrania, śledzi obrazki i rozumie dialog na temat sportów zimowych.</w:t>
            </w:r>
          </w:p>
        </w:tc>
      </w:tr>
      <w:tr w:rsidR="0026190F" w:rsidRPr="004904A4" w:rsidTr="00385A06">
        <w:tc>
          <w:tcPr>
            <w:tcW w:w="820" w:type="pct"/>
            <w:gridSpan w:val="3"/>
            <w:vMerge/>
          </w:tcPr>
          <w:p w:rsidR="0026190F" w:rsidRPr="004904A4" w:rsidRDefault="0026190F" w:rsidP="0060298F"/>
        </w:tc>
        <w:tc>
          <w:tcPr>
            <w:tcW w:w="869" w:type="pct"/>
            <w:gridSpan w:val="2"/>
          </w:tcPr>
          <w:p w:rsidR="0026190F" w:rsidRPr="004904A4" w:rsidRDefault="0026190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c. znajduje w wypowiedzi określone informacje.</w:t>
            </w:r>
          </w:p>
          <w:p w:rsidR="0026190F" w:rsidRPr="004904A4" w:rsidRDefault="0026190F" w:rsidP="0060298F"/>
        </w:tc>
        <w:tc>
          <w:tcPr>
            <w:tcW w:w="1115" w:type="pct"/>
            <w:gridSpan w:val="4"/>
          </w:tcPr>
          <w:p w:rsidR="0026190F" w:rsidRPr="004904A4" w:rsidRDefault="0026190F" w:rsidP="0060298F">
            <w:r w:rsidRPr="004904A4">
              <w:lastRenderedPageBreak/>
              <w:t xml:space="preserve">– po wysłuchaniu nagrania ma kłopoty ze wskazaniem właściwej osoby lub odpowiedzeniem na pytania </w:t>
            </w:r>
            <w:r w:rsidRPr="004904A4">
              <w:lastRenderedPageBreak/>
              <w:t xml:space="preserve">nauczyciela. </w:t>
            </w:r>
          </w:p>
          <w:p w:rsidR="0026190F" w:rsidRPr="004904A4" w:rsidRDefault="0026190F" w:rsidP="0060298F"/>
        </w:tc>
        <w:tc>
          <w:tcPr>
            <w:tcW w:w="1072" w:type="pct"/>
            <w:gridSpan w:val="4"/>
          </w:tcPr>
          <w:p w:rsidR="0026190F" w:rsidRPr="004904A4" w:rsidRDefault="0026190F" w:rsidP="0026190F">
            <w:r w:rsidRPr="004904A4">
              <w:lastRenderedPageBreak/>
              <w:t xml:space="preserve">– słucha nagrania i z pomocą nauczyciela potrafi wskazać właściwe osoby i odpowiedzieć (jednym słowem lub frazą) na </w:t>
            </w:r>
            <w:r w:rsidRPr="004904A4">
              <w:lastRenderedPageBreak/>
              <w:t xml:space="preserve">pytania nauczyciela. </w:t>
            </w:r>
          </w:p>
          <w:p w:rsidR="0026190F" w:rsidRPr="004904A4" w:rsidRDefault="0026190F" w:rsidP="0026190F"/>
        </w:tc>
        <w:tc>
          <w:tcPr>
            <w:tcW w:w="1124" w:type="pct"/>
            <w:gridSpan w:val="2"/>
          </w:tcPr>
          <w:p w:rsidR="0026190F" w:rsidRPr="004904A4" w:rsidRDefault="0026190F" w:rsidP="0026190F">
            <w:r w:rsidRPr="004904A4">
              <w:lastRenderedPageBreak/>
              <w:t xml:space="preserve">– uważnie słucha nagrania i samodzielnie wskazuje właściwe osoby i wyczerpująco odpowiada na pytania nauczyciela. </w:t>
            </w:r>
          </w:p>
          <w:p w:rsidR="0026190F" w:rsidRPr="004904A4" w:rsidRDefault="0026190F" w:rsidP="0026190F"/>
        </w:tc>
      </w:tr>
      <w:tr w:rsidR="0026190F" w:rsidRPr="004904A4" w:rsidTr="00385A06">
        <w:tc>
          <w:tcPr>
            <w:tcW w:w="820" w:type="pct"/>
            <w:gridSpan w:val="3"/>
            <w:vMerge w:val="restart"/>
          </w:tcPr>
          <w:p w:rsidR="0026190F" w:rsidRPr="004904A4" w:rsidRDefault="0026190F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lastRenderedPageBreak/>
              <w:t>Mówienie</w:t>
            </w:r>
          </w:p>
          <w:p w:rsidR="0026190F" w:rsidRPr="004904A4" w:rsidRDefault="0026190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4. </w:t>
            </w:r>
            <w:r w:rsidRPr="004904A4">
              <w:rPr>
                <w:rFonts w:cs="TimesNewRoman"/>
              </w:rPr>
              <w:t>W zakresie wypowiedzi ustnych uczeń:</w:t>
            </w:r>
          </w:p>
          <w:p w:rsidR="0026190F" w:rsidRPr="004904A4" w:rsidRDefault="0026190F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869" w:type="pct"/>
            <w:gridSpan w:val="2"/>
          </w:tcPr>
          <w:p w:rsidR="0026190F" w:rsidRPr="004904A4" w:rsidRDefault="0026190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a. powtarza wyrazy i proste zdania;</w:t>
            </w:r>
          </w:p>
        </w:tc>
        <w:tc>
          <w:tcPr>
            <w:tcW w:w="1115" w:type="pct"/>
            <w:gridSpan w:val="4"/>
          </w:tcPr>
          <w:p w:rsidR="0026190F" w:rsidRPr="004904A4" w:rsidRDefault="0026190F" w:rsidP="0060298F">
            <w:r w:rsidRPr="004904A4">
              <w:t xml:space="preserve">– nie potrafi poprawnie powtórzyć wyrazów ani zdań. </w:t>
            </w:r>
          </w:p>
        </w:tc>
        <w:tc>
          <w:tcPr>
            <w:tcW w:w="1072" w:type="pct"/>
            <w:gridSpan w:val="4"/>
          </w:tcPr>
          <w:p w:rsidR="0026190F" w:rsidRPr="004904A4" w:rsidRDefault="0026190F" w:rsidP="0060298F">
            <w:r w:rsidRPr="004904A4">
              <w:t>– powtarza wyrazy i zdania.</w:t>
            </w:r>
          </w:p>
        </w:tc>
        <w:tc>
          <w:tcPr>
            <w:tcW w:w="1124" w:type="pct"/>
            <w:gridSpan w:val="2"/>
          </w:tcPr>
          <w:p w:rsidR="0026190F" w:rsidRPr="004904A4" w:rsidRDefault="0026190F" w:rsidP="0060298F">
            <w:r w:rsidRPr="004904A4">
              <w:t xml:space="preserve">– szybko i bezbłędnie powtarza wyrazy i zdania. </w:t>
            </w:r>
          </w:p>
        </w:tc>
      </w:tr>
      <w:tr w:rsidR="0026190F" w:rsidRPr="004904A4" w:rsidTr="00385A06">
        <w:tc>
          <w:tcPr>
            <w:tcW w:w="820" w:type="pct"/>
            <w:gridSpan w:val="3"/>
            <w:vMerge/>
          </w:tcPr>
          <w:p w:rsidR="0026190F" w:rsidRPr="004904A4" w:rsidRDefault="0026190F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869" w:type="pct"/>
            <w:gridSpan w:val="2"/>
          </w:tcPr>
          <w:p w:rsidR="0026190F" w:rsidRPr="004904A4" w:rsidRDefault="0026190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c. recytuje wiersze, rymowanki, odgrywa dialogi, śpiewa piosenki – samodzielnie lub w grupie np. w realizacji małych form teatralnych;</w:t>
            </w:r>
          </w:p>
        </w:tc>
        <w:tc>
          <w:tcPr>
            <w:tcW w:w="1115" w:type="pct"/>
            <w:gridSpan w:val="4"/>
          </w:tcPr>
          <w:p w:rsidR="0026190F" w:rsidRPr="004904A4" w:rsidRDefault="0026190F" w:rsidP="0060298F">
            <w:r w:rsidRPr="004904A4">
              <w:t xml:space="preserve">– nie potrafi zaśpiewać piosenki o sportach zimowych. </w:t>
            </w:r>
          </w:p>
        </w:tc>
        <w:tc>
          <w:tcPr>
            <w:tcW w:w="1072" w:type="pct"/>
            <w:gridSpan w:val="4"/>
          </w:tcPr>
          <w:p w:rsidR="0026190F" w:rsidRPr="004904A4" w:rsidRDefault="0026190F" w:rsidP="0026190F">
            <w:r w:rsidRPr="004904A4">
              <w:t>– razem z nagraniem oraz w grupie  potrafi zaśpiewać piosenkę o sportach zimowych.</w:t>
            </w:r>
          </w:p>
        </w:tc>
        <w:tc>
          <w:tcPr>
            <w:tcW w:w="1124" w:type="pct"/>
            <w:gridSpan w:val="2"/>
          </w:tcPr>
          <w:p w:rsidR="0026190F" w:rsidRPr="004904A4" w:rsidRDefault="0026190F" w:rsidP="0026190F">
            <w:r w:rsidRPr="004904A4">
              <w:t>– samodzielnie recytuje śpiewa piosenkę o sportach zimowych.</w:t>
            </w:r>
          </w:p>
        </w:tc>
      </w:tr>
      <w:tr w:rsidR="00385A06" w:rsidRPr="004904A4" w:rsidTr="00385A06">
        <w:trPr>
          <w:trHeight w:val="1890"/>
        </w:trPr>
        <w:tc>
          <w:tcPr>
            <w:tcW w:w="820" w:type="pct"/>
            <w:gridSpan w:val="3"/>
            <w:vMerge w:val="restart"/>
          </w:tcPr>
          <w:p w:rsidR="00385A06" w:rsidRPr="004904A4" w:rsidRDefault="00385A06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6. </w:t>
            </w:r>
            <w:r w:rsidRPr="004904A4">
              <w:rPr>
                <w:rFonts w:cs="TimesNewRoman"/>
              </w:rPr>
              <w:t xml:space="preserve">W zakresie </w:t>
            </w:r>
            <w:r w:rsidRPr="004904A4">
              <w:rPr>
                <w:rFonts w:cs="TimesNewRoman"/>
                <w:b/>
                <w:u w:val="single"/>
              </w:rPr>
              <w:t>reakcji językowych</w:t>
            </w:r>
            <w:r w:rsidRPr="004904A4">
              <w:rPr>
                <w:rFonts w:cs="TimesNewRoman"/>
              </w:rPr>
              <w:t xml:space="preserve"> uczeń:</w:t>
            </w:r>
          </w:p>
          <w:p w:rsidR="00385A06" w:rsidRPr="004904A4" w:rsidRDefault="00385A06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869" w:type="pct"/>
            <w:gridSpan w:val="2"/>
          </w:tcPr>
          <w:p w:rsidR="00385A06" w:rsidRPr="004904A4" w:rsidRDefault="00385A06" w:rsidP="00385A0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6c. zadaje pytania i udziela odpowiedzi w ramach wyuczonych zwrotów;</w:t>
            </w:r>
          </w:p>
        </w:tc>
        <w:tc>
          <w:tcPr>
            <w:tcW w:w="1115" w:type="pct"/>
            <w:gridSpan w:val="4"/>
          </w:tcPr>
          <w:p w:rsidR="00385A06" w:rsidRPr="004904A4" w:rsidRDefault="00385A06" w:rsidP="00385A06">
            <w:r w:rsidRPr="004904A4">
              <w:t xml:space="preserve">– nie rozumie pytania </w:t>
            </w:r>
            <w:r w:rsidRPr="004904A4">
              <w:rPr>
                <w:i/>
              </w:rPr>
              <w:t xml:space="preserve">What’syourfavourite sport? </w:t>
            </w:r>
            <w:r w:rsidRPr="004904A4">
              <w:t xml:space="preserve"> ani nie potrafi na nie właściwie zareagować werbalnie.</w:t>
            </w:r>
          </w:p>
        </w:tc>
        <w:tc>
          <w:tcPr>
            <w:tcW w:w="1072" w:type="pct"/>
            <w:gridSpan w:val="4"/>
          </w:tcPr>
          <w:p w:rsidR="00385A06" w:rsidRPr="004904A4" w:rsidRDefault="00385A06" w:rsidP="00385A06">
            <w:r w:rsidRPr="004904A4">
              <w:t xml:space="preserve">– z pomocą i podpowiedzią rozumie pytanie </w:t>
            </w:r>
            <w:r w:rsidRPr="004904A4">
              <w:rPr>
                <w:i/>
              </w:rPr>
              <w:t>What’syourfavouritesport?</w:t>
            </w:r>
            <w:r w:rsidRPr="004904A4">
              <w:t>i właściwie na nie reaguje werbalnie.</w:t>
            </w:r>
          </w:p>
        </w:tc>
        <w:tc>
          <w:tcPr>
            <w:tcW w:w="1124" w:type="pct"/>
            <w:gridSpan w:val="2"/>
          </w:tcPr>
          <w:p w:rsidR="00385A06" w:rsidRPr="004904A4" w:rsidRDefault="00385A06" w:rsidP="00385A06">
            <w:r w:rsidRPr="004904A4">
              <w:t xml:space="preserve">– rozumie pytanie </w:t>
            </w:r>
            <w:r w:rsidRPr="004904A4">
              <w:rPr>
                <w:i/>
              </w:rPr>
              <w:t xml:space="preserve">What’syourfavourite sport? </w:t>
            </w:r>
            <w:r w:rsidRPr="004904A4">
              <w:t xml:space="preserve">i właściwie na nie reaguje werbalnie oraz potrafi je zadać. </w:t>
            </w:r>
          </w:p>
        </w:tc>
      </w:tr>
      <w:tr w:rsidR="00385A06" w:rsidRPr="004904A4" w:rsidTr="00385A06">
        <w:tc>
          <w:tcPr>
            <w:tcW w:w="820" w:type="pct"/>
            <w:gridSpan w:val="3"/>
            <w:vMerge/>
          </w:tcPr>
          <w:p w:rsidR="00385A06" w:rsidRPr="004904A4" w:rsidRDefault="00385A06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869" w:type="pct"/>
            <w:gridSpan w:val="2"/>
          </w:tcPr>
          <w:p w:rsidR="00385A06" w:rsidRPr="004904A4" w:rsidRDefault="00385A06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6.e. wyraża swoje upodobania. </w:t>
            </w:r>
          </w:p>
        </w:tc>
        <w:tc>
          <w:tcPr>
            <w:tcW w:w="1115" w:type="pct"/>
            <w:gridSpan w:val="4"/>
          </w:tcPr>
          <w:p w:rsidR="00385A06" w:rsidRPr="004904A4" w:rsidRDefault="00385A06" w:rsidP="00385A06">
            <w:r w:rsidRPr="004904A4">
              <w:t xml:space="preserve">- nie radzi sobie z  prowadzeniem dialogu na temat swoich upodobań co do sportów zimowych. </w:t>
            </w:r>
          </w:p>
        </w:tc>
        <w:tc>
          <w:tcPr>
            <w:tcW w:w="1072" w:type="pct"/>
            <w:gridSpan w:val="4"/>
          </w:tcPr>
          <w:p w:rsidR="00385A06" w:rsidRPr="004904A4" w:rsidRDefault="00385A06" w:rsidP="0060298F">
            <w:r w:rsidRPr="004904A4">
              <w:t xml:space="preserve">- stara się prowadzić dialog z koleżanką/ kolegą na temat swoich upodobań co do sportów zimowych, ale wymaga przy tym pomocy i podpowiedzi. </w:t>
            </w:r>
          </w:p>
        </w:tc>
        <w:tc>
          <w:tcPr>
            <w:tcW w:w="1124" w:type="pct"/>
            <w:gridSpan w:val="2"/>
          </w:tcPr>
          <w:p w:rsidR="00385A06" w:rsidRPr="004904A4" w:rsidRDefault="00385A06" w:rsidP="0060298F">
            <w:r w:rsidRPr="004904A4">
              <w:t xml:space="preserve">- sprawnie prowadzi dialog z koleżanką/ kolegą na temat swoich upodobań co do sportów zimowych, zamieniając się rolami. </w:t>
            </w:r>
          </w:p>
        </w:tc>
      </w:tr>
      <w:tr w:rsidR="00385A06" w:rsidRPr="004904A4" w:rsidTr="00385A06">
        <w:tc>
          <w:tcPr>
            <w:tcW w:w="820" w:type="pct"/>
            <w:gridSpan w:val="3"/>
            <w:vMerge w:val="restart"/>
          </w:tcPr>
          <w:p w:rsidR="00385A06" w:rsidRPr="004904A4" w:rsidRDefault="00385A06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Czytanie </w:t>
            </w:r>
          </w:p>
          <w:p w:rsidR="00385A06" w:rsidRPr="004904A4" w:rsidRDefault="00385A06" w:rsidP="0060298F">
            <w:pPr>
              <w:autoSpaceDE w:val="0"/>
              <w:autoSpaceDN w:val="0"/>
              <w:adjustRightInd w:val="0"/>
            </w:pPr>
            <w:r w:rsidRPr="004904A4">
              <w:t>Pp. pkt 3.</w:t>
            </w:r>
            <w:r w:rsidRPr="004904A4">
              <w:rPr>
                <w:rFonts w:cs="TimesNewRoman"/>
              </w:rPr>
              <w:t xml:space="preserve"> Uczeń rozumie wyrazy oraz jedno- lub kilkuzdaniowe, </w:t>
            </w:r>
            <w:r w:rsidRPr="004904A4">
              <w:rPr>
                <w:rFonts w:cs="TimesNewRoman"/>
              </w:rPr>
              <w:lastRenderedPageBreak/>
              <w:t>bardzo proste wypowiedzi pisemne (np. historyjki obrazkowe z tekstem, opowiadania):</w:t>
            </w:r>
          </w:p>
        </w:tc>
        <w:tc>
          <w:tcPr>
            <w:tcW w:w="869" w:type="pct"/>
            <w:gridSpan w:val="2"/>
          </w:tcPr>
          <w:p w:rsidR="00385A06" w:rsidRPr="004904A4" w:rsidRDefault="00385A06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lastRenderedPageBreak/>
              <w:t xml:space="preserve">3a. rozumie ogólny sens tekstu, szczególnie gdy jest wspierany </w:t>
            </w:r>
            <w:r w:rsidRPr="004904A4">
              <w:rPr>
                <w:rFonts w:cs="TimesNewRoman"/>
              </w:rPr>
              <w:lastRenderedPageBreak/>
              <w:t>obrazem lub dźwiękiem;</w:t>
            </w:r>
          </w:p>
          <w:p w:rsidR="00385A06" w:rsidRPr="004904A4" w:rsidRDefault="00385A06" w:rsidP="00FE58C3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b. znajduje w wypowiedzi określone informacje.</w:t>
            </w:r>
          </w:p>
          <w:p w:rsidR="00385A06" w:rsidRPr="004904A4" w:rsidRDefault="00385A06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115" w:type="pct"/>
            <w:gridSpan w:val="4"/>
          </w:tcPr>
          <w:p w:rsidR="00385A06" w:rsidRPr="004904A4" w:rsidRDefault="00385A06" w:rsidP="00820DF4">
            <w:r w:rsidRPr="004904A4">
              <w:lastRenderedPageBreak/>
              <w:t>– ma problemy z czytaniem, przekręca wyrazy, nie rozumie odczytywanego tekstu lub zdań.</w:t>
            </w:r>
          </w:p>
        </w:tc>
        <w:tc>
          <w:tcPr>
            <w:tcW w:w="1072" w:type="pct"/>
            <w:gridSpan w:val="4"/>
          </w:tcPr>
          <w:p w:rsidR="00385A06" w:rsidRPr="004904A4" w:rsidRDefault="00385A06" w:rsidP="00820DF4">
            <w:pPr>
              <w:rPr>
                <w:i/>
              </w:rPr>
            </w:pPr>
            <w:r w:rsidRPr="004904A4">
              <w:t>– myli się przy czytaniu</w:t>
            </w:r>
          </w:p>
          <w:p w:rsidR="00385A06" w:rsidRPr="004904A4" w:rsidRDefault="00385A06" w:rsidP="00820DF4">
            <w:r w:rsidRPr="004904A4">
              <w:t>orazwymaga pomocy przy zrozumieniu odczytywanego tekstu lub zdań.</w:t>
            </w:r>
          </w:p>
        </w:tc>
        <w:tc>
          <w:tcPr>
            <w:tcW w:w="1124" w:type="pct"/>
            <w:gridSpan w:val="2"/>
          </w:tcPr>
          <w:p w:rsidR="00385A06" w:rsidRPr="004904A4" w:rsidRDefault="00385A06" w:rsidP="00820DF4">
            <w:pPr>
              <w:rPr>
                <w:i/>
              </w:rPr>
            </w:pPr>
            <w:r w:rsidRPr="004904A4">
              <w:t>– głośno i poprawnie czyta zdania i teksty</w:t>
            </w:r>
          </w:p>
          <w:p w:rsidR="00385A06" w:rsidRPr="004904A4" w:rsidRDefault="00385A06" w:rsidP="00820DF4">
            <w:r w:rsidRPr="004904A4">
              <w:t>orazpotrafi właściwie zastosować przeczytane informacje ( czyta ze zrozumieniem).</w:t>
            </w:r>
          </w:p>
        </w:tc>
      </w:tr>
      <w:tr w:rsidR="00385A06" w:rsidRPr="004904A4" w:rsidTr="00385A06">
        <w:tc>
          <w:tcPr>
            <w:tcW w:w="820" w:type="pct"/>
            <w:gridSpan w:val="3"/>
            <w:vMerge/>
          </w:tcPr>
          <w:p w:rsidR="00385A06" w:rsidRPr="004904A4" w:rsidRDefault="00385A06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869" w:type="pct"/>
            <w:gridSpan w:val="2"/>
          </w:tcPr>
          <w:p w:rsidR="00385A06" w:rsidRPr="004904A4" w:rsidRDefault="00385A06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b. znajduje w wypowiedzi określone informacje.</w:t>
            </w:r>
          </w:p>
          <w:p w:rsidR="00385A06" w:rsidRPr="004904A4" w:rsidRDefault="00385A06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115" w:type="pct"/>
            <w:gridSpan w:val="4"/>
          </w:tcPr>
          <w:p w:rsidR="00385A06" w:rsidRPr="004904A4" w:rsidRDefault="00385A06" w:rsidP="0060298F">
            <w:r w:rsidRPr="004904A4">
              <w:t xml:space="preserve">– ma problemy z odczytaniem zdań z dialogów. </w:t>
            </w:r>
          </w:p>
        </w:tc>
        <w:tc>
          <w:tcPr>
            <w:tcW w:w="1072" w:type="pct"/>
            <w:gridSpan w:val="4"/>
          </w:tcPr>
          <w:p w:rsidR="00385A06" w:rsidRPr="004904A4" w:rsidRDefault="00385A06" w:rsidP="00385A06">
            <w:r w:rsidRPr="004904A4">
              <w:t>– myli się czytając, ale  odczytuje zdania z dialogów.</w:t>
            </w:r>
          </w:p>
        </w:tc>
        <w:tc>
          <w:tcPr>
            <w:tcW w:w="1124" w:type="pct"/>
            <w:gridSpan w:val="2"/>
          </w:tcPr>
          <w:p w:rsidR="00385A06" w:rsidRPr="004904A4" w:rsidRDefault="00385A06" w:rsidP="00385A06">
            <w:r w:rsidRPr="004904A4">
              <w:t>– samodzielnie potrafi odczytać zdania z dialogów.</w:t>
            </w:r>
          </w:p>
        </w:tc>
      </w:tr>
      <w:tr w:rsidR="00385A06" w:rsidRPr="004904A4" w:rsidTr="00385A06">
        <w:trPr>
          <w:trHeight w:val="547"/>
        </w:trPr>
        <w:tc>
          <w:tcPr>
            <w:tcW w:w="820" w:type="pct"/>
            <w:gridSpan w:val="3"/>
            <w:vMerge w:val="restart"/>
          </w:tcPr>
          <w:p w:rsidR="00385A06" w:rsidRPr="004904A4" w:rsidRDefault="00385A06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Pisanie  </w:t>
            </w:r>
          </w:p>
          <w:p w:rsidR="00385A06" w:rsidRPr="004904A4" w:rsidRDefault="00385A06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 xml:space="preserve">Tworząc wypowiedzi pisemne, uczeń: </w:t>
            </w:r>
          </w:p>
          <w:p w:rsidR="00385A06" w:rsidRPr="004904A4" w:rsidRDefault="00385A06" w:rsidP="0060298F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869" w:type="pct"/>
            <w:gridSpan w:val="2"/>
          </w:tcPr>
          <w:p w:rsidR="00385A06" w:rsidRPr="004904A4" w:rsidRDefault="00385A06" w:rsidP="0060298F">
            <w:pPr>
              <w:autoSpaceDE w:val="0"/>
              <w:autoSpaceDN w:val="0"/>
              <w:adjustRightInd w:val="0"/>
            </w:pPr>
            <w:r w:rsidRPr="004904A4">
              <w:t xml:space="preserve">5a. </w:t>
            </w:r>
            <w:r w:rsidRPr="004904A4">
              <w:rPr>
                <w:rFonts w:cs="TimesNewRoman"/>
              </w:rPr>
              <w:t>przepisuje wyrazy i proste zdania;</w:t>
            </w:r>
          </w:p>
        </w:tc>
        <w:tc>
          <w:tcPr>
            <w:tcW w:w="1115" w:type="pct"/>
            <w:gridSpan w:val="4"/>
          </w:tcPr>
          <w:p w:rsidR="00385A06" w:rsidRPr="004904A4" w:rsidRDefault="00385A06" w:rsidP="0060298F">
            <w:r w:rsidRPr="004904A4">
              <w:t xml:space="preserve">- popełnia rażące błędy przy przepisywaniu wyrazów i zdań. </w:t>
            </w:r>
          </w:p>
        </w:tc>
        <w:tc>
          <w:tcPr>
            <w:tcW w:w="1072" w:type="pct"/>
            <w:gridSpan w:val="4"/>
          </w:tcPr>
          <w:p w:rsidR="00385A06" w:rsidRPr="004904A4" w:rsidRDefault="00385A06" w:rsidP="0060298F">
            <w:r w:rsidRPr="004904A4">
              <w:t>– stara się poprawnie  przepisywać wyrazy i zdania, ale popełnia błędy (np. pisze fonetycznie).</w:t>
            </w:r>
          </w:p>
        </w:tc>
        <w:tc>
          <w:tcPr>
            <w:tcW w:w="1124" w:type="pct"/>
            <w:gridSpan w:val="2"/>
          </w:tcPr>
          <w:p w:rsidR="00385A06" w:rsidRPr="004904A4" w:rsidRDefault="00385A06" w:rsidP="0060298F">
            <w:r w:rsidRPr="004904A4">
              <w:t>– poprawnie przepisuje wyrazy i zdania.</w:t>
            </w:r>
          </w:p>
        </w:tc>
      </w:tr>
      <w:tr w:rsidR="00385A06" w:rsidRPr="004904A4" w:rsidTr="00385A06">
        <w:tc>
          <w:tcPr>
            <w:tcW w:w="820" w:type="pct"/>
            <w:gridSpan w:val="3"/>
            <w:vMerge/>
          </w:tcPr>
          <w:p w:rsidR="00385A06" w:rsidRPr="004904A4" w:rsidRDefault="00385A06" w:rsidP="0060298F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869" w:type="pct"/>
            <w:gridSpan w:val="2"/>
          </w:tcPr>
          <w:p w:rsidR="00385A06" w:rsidRPr="004904A4" w:rsidRDefault="00385A06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5b. pisze pojedyncze wyrazy i zwroty;</w:t>
            </w:r>
          </w:p>
          <w:p w:rsidR="002E0E69" w:rsidRPr="004904A4" w:rsidRDefault="002E0E69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5c. pisze bardzo proste i krótkie zdania według wzoru i samodzielnie.</w:t>
            </w:r>
          </w:p>
        </w:tc>
        <w:tc>
          <w:tcPr>
            <w:tcW w:w="1115" w:type="pct"/>
            <w:gridSpan w:val="4"/>
          </w:tcPr>
          <w:p w:rsidR="00385A06" w:rsidRPr="004904A4" w:rsidRDefault="00385A06" w:rsidP="0070331F">
            <w:r w:rsidRPr="004904A4">
              <w:t>– nie potrafi uzupełnić tekstów ćwiczeń właściwymi wyrazami</w:t>
            </w:r>
            <w:r w:rsidR="002E0E69" w:rsidRPr="004904A4">
              <w:t>Lu zdaniami</w:t>
            </w:r>
            <w:r w:rsidRPr="004904A4">
              <w:t>, popełnia błędy, nie pracuje samodzielnie.</w:t>
            </w:r>
          </w:p>
          <w:p w:rsidR="00385A06" w:rsidRPr="004904A4" w:rsidRDefault="00385A06" w:rsidP="00385A06"/>
        </w:tc>
        <w:tc>
          <w:tcPr>
            <w:tcW w:w="1072" w:type="pct"/>
            <w:gridSpan w:val="4"/>
          </w:tcPr>
          <w:p w:rsidR="00385A06" w:rsidRPr="004904A4" w:rsidRDefault="006C14E1" w:rsidP="00385A06">
            <w:r w:rsidRPr="004904A4">
              <w:t>-</w:t>
            </w:r>
            <w:r w:rsidR="00385A06" w:rsidRPr="004904A4">
              <w:t>stara się samodzielnie wpisywać wyrazy</w:t>
            </w:r>
            <w:r w:rsidR="002E0E69" w:rsidRPr="004904A4">
              <w:t xml:space="preserve"> lub zdania</w:t>
            </w:r>
            <w:r w:rsidR="00385A06" w:rsidRPr="004904A4">
              <w:t xml:space="preserve"> w tekst ćwiczeń, ale czasem popełnia błędy w ich doborze.</w:t>
            </w:r>
          </w:p>
          <w:p w:rsidR="00385A06" w:rsidRPr="004904A4" w:rsidRDefault="00385A06" w:rsidP="0070331F"/>
        </w:tc>
        <w:tc>
          <w:tcPr>
            <w:tcW w:w="1124" w:type="pct"/>
            <w:gridSpan w:val="2"/>
          </w:tcPr>
          <w:p w:rsidR="00385A06" w:rsidRPr="004904A4" w:rsidRDefault="006C14E1" w:rsidP="00385A06">
            <w:r w:rsidRPr="004904A4">
              <w:t>-</w:t>
            </w:r>
            <w:r w:rsidR="00385A06" w:rsidRPr="004904A4">
              <w:t>szybko i prawidłowo uzupełnia ćwiczenia brakującymi wyrazami</w:t>
            </w:r>
            <w:r w:rsidR="002E0E69" w:rsidRPr="004904A4">
              <w:t>i zdaniami</w:t>
            </w:r>
            <w:r w:rsidR="00385A06" w:rsidRPr="004904A4">
              <w:t>.</w:t>
            </w:r>
          </w:p>
          <w:p w:rsidR="00385A06" w:rsidRPr="004904A4" w:rsidRDefault="00385A06" w:rsidP="0070331F"/>
        </w:tc>
      </w:tr>
      <w:tr w:rsidR="00385A06" w:rsidRPr="004904A4" w:rsidTr="00385A06">
        <w:tc>
          <w:tcPr>
            <w:tcW w:w="820" w:type="pct"/>
            <w:gridSpan w:val="3"/>
          </w:tcPr>
          <w:p w:rsidR="00385A06" w:rsidRPr="004904A4" w:rsidRDefault="00385A06" w:rsidP="00385A0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.</w:t>
            </w:r>
            <w:r w:rsidRPr="004904A4">
              <w:rPr>
                <w:rFonts w:cs="TimesNewRoman"/>
                <w:b/>
                <w:u w:val="single"/>
              </w:rPr>
              <w:t>Kompetencja interkulturowa</w:t>
            </w:r>
            <w:r w:rsidRPr="004904A4">
              <w:rPr>
                <w:rFonts w:cs="TimesNewRoman"/>
              </w:rPr>
              <w:t xml:space="preserve">, uczeń: </w:t>
            </w:r>
          </w:p>
        </w:tc>
        <w:tc>
          <w:tcPr>
            <w:tcW w:w="869" w:type="pct"/>
            <w:gridSpan w:val="2"/>
          </w:tcPr>
          <w:p w:rsidR="00385A06" w:rsidRPr="004904A4" w:rsidRDefault="00385A06" w:rsidP="00385A0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a. wie, że ludzie posługują się różnymi językami i aby się z nimi porozumieć, warto nauczyć się ich języka;</w:t>
            </w:r>
          </w:p>
          <w:p w:rsidR="00385A06" w:rsidRPr="004904A4" w:rsidRDefault="00385A06" w:rsidP="00385A0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8b. posiada podstawowe </w:t>
            </w:r>
            <w:r w:rsidRPr="004904A4">
              <w:rPr>
                <w:rFonts w:cs="TimesNewRoman"/>
              </w:rPr>
              <w:lastRenderedPageBreak/>
              <w:t>informacje o krajach, w których ludzie posługują się danym językiem obcym.</w:t>
            </w:r>
          </w:p>
        </w:tc>
        <w:tc>
          <w:tcPr>
            <w:tcW w:w="1115" w:type="pct"/>
            <w:gridSpan w:val="4"/>
          </w:tcPr>
          <w:p w:rsidR="00385A06" w:rsidRPr="004904A4" w:rsidRDefault="00385A06" w:rsidP="00385A06">
            <w:r w:rsidRPr="004904A4">
              <w:lastRenderedPageBreak/>
              <w:t xml:space="preserve">– nie wykazuje zainteresowania zdjęciem i tekstem dotyczącym dziewczynki z Kanady. </w:t>
            </w:r>
          </w:p>
        </w:tc>
        <w:tc>
          <w:tcPr>
            <w:tcW w:w="1072" w:type="pct"/>
            <w:gridSpan w:val="4"/>
          </w:tcPr>
          <w:p w:rsidR="00385A06" w:rsidRPr="004904A4" w:rsidRDefault="00385A06" w:rsidP="00385A06">
            <w:r w:rsidRPr="004904A4">
              <w:t xml:space="preserve">– wykazuje niewielkie zainteresowanie zdjęciem i tekstem dotyczącym dziewczynki z Kanady. </w:t>
            </w:r>
          </w:p>
        </w:tc>
        <w:tc>
          <w:tcPr>
            <w:tcW w:w="1124" w:type="pct"/>
            <w:gridSpan w:val="2"/>
          </w:tcPr>
          <w:p w:rsidR="00385A06" w:rsidRPr="004904A4" w:rsidRDefault="00385A06" w:rsidP="00385A06">
            <w:r w:rsidRPr="004904A4">
              <w:t>–wyraża zaciekawienie ilustracją i tekstem dotyczącym dziewczynki z Kanady.</w:t>
            </w:r>
          </w:p>
        </w:tc>
      </w:tr>
      <w:tr w:rsidR="00385A06" w:rsidRPr="004904A4" w:rsidTr="00385A06">
        <w:tc>
          <w:tcPr>
            <w:tcW w:w="820" w:type="pct"/>
            <w:gridSpan w:val="3"/>
          </w:tcPr>
          <w:p w:rsidR="00385A06" w:rsidRPr="004904A4" w:rsidRDefault="00385A06" w:rsidP="00BC66FE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lastRenderedPageBreak/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869" w:type="pct"/>
            <w:gridSpan w:val="2"/>
          </w:tcPr>
          <w:p w:rsidR="00385A06" w:rsidRPr="004904A4" w:rsidRDefault="00385A06" w:rsidP="00BC66FE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1115" w:type="pct"/>
            <w:gridSpan w:val="4"/>
          </w:tcPr>
          <w:p w:rsidR="00385A06" w:rsidRPr="004904A4" w:rsidRDefault="00385A06" w:rsidP="00BC66FE">
            <w:r w:rsidRPr="004904A4">
              <w:t>– nie radzi sobie podczas wykonywania ćwiczeń komunikacyjnych;</w:t>
            </w:r>
          </w:p>
          <w:p w:rsidR="00385A06" w:rsidRPr="004904A4" w:rsidRDefault="00385A06" w:rsidP="00BC66FE">
            <w:r w:rsidRPr="004904A4">
              <w:t>– nie potrafi zdyscyplinować się ani współpracować z innymi podczas zabaw i gier językowych.</w:t>
            </w:r>
          </w:p>
        </w:tc>
        <w:tc>
          <w:tcPr>
            <w:tcW w:w="1072" w:type="pct"/>
            <w:gridSpan w:val="4"/>
          </w:tcPr>
          <w:p w:rsidR="00385A06" w:rsidRPr="004904A4" w:rsidRDefault="00385A06" w:rsidP="00BC66FE">
            <w:r w:rsidRPr="004904A4">
              <w:t xml:space="preserve">– ma problemy ze skupieniem i zaangażowaniem przy wykonywaniu ćwiczeń komunikacyjnych; </w:t>
            </w:r>
          </w:p>
          <w:p w:rsidR="00385A06" w:rsidRPr="004904A4" w:rsidRDefault="00385A06" w:rsidP="00BC66FE">
            <w:r w:rsidRPr="004904A4">
              <w:t>– nie zawsze potrafi zdyscyplinować się i współpracować z innymi podczas zabaw i gier językowych.</w:t>
            </w:r>
          </w:p>
        </w:tc>
        <w:tc>
          <w:tcPr>
            <w:tcW w:w="1124" w:type="pct"/>
            <w:gridSpan w:val="2"/>
          </w:tcPr>
          <w:p w:rsidR="00385A06" w:rsidRPr="004904A4" w:rsidRDefault="00385A06" w:rsidP="00BC66FE">
            <w:r w:rsidRPr="004904A4">
              <w:t xml:space="preserve">– ze skupieniem i zaangażowaniem podchodzi do wykonywania ćwiczeń komunikacyjnych; </w:t>
            </w:r>
          </w:p>
          <w:p w:rsidR="00385A06" w:rsidRPr="004904A4" w:rsidRDefault="00385A06" w:rsidP="00BC66FE">
            <w:r w:rsidRPr="004904A4">
              <w:t>– stara się zdyscyplinować i współpracować z innymi podczas zabaw i gier językowych.</w:t>
            </w:r>
          </w:p>
        </w:tc>
      </w:tr>
      <w:tr w:rsidR="00385A06" w:rsidRPr="004904A4" w:rsidTr="00041F78">
        <w:tc>
          <w:tcPr>
            <w:tcW w:w="5000" w:type="pct"/>
            <w:gridSpan w:val="15"/>
            <w:shd w:val="clear" w:color="auto" w:fill="BFBFBF" w:themeFill="background1" w:themeFillShade="BF"/>
          </w:tcPr>
          <w:p w:rsidR="00385A06" w:rsidRPr="004904A4" w:rsidRDefault="00385A06" w:rsidP="0060298F">
            <w:pPr>
              <w:jc w:val="center"/>
            </w:pPr>
          </w:p>
          <w:p w:rsidR="00385A06" w:rsidRPr="004904A4" w:rsidRDefault="00385A06" w:rsidP="0060298F">
            <w:pPr>
              <w:jc w:val="center"/>
              <w:rPr>
                <w:b/>
                <w:lang w:val="en-GB"/>
              </w:rPr>
            </w:pPr>
            <w:r w:rsidRPr="004904A4">
              <w:rPr>
                <w:b/>
                <w:lang w:val="en-US"/>
              </w:rPr>
              <w:t xml:space="preserve">Unit 7 Sports  </w:t>
            </w:r>
            <w:r w:rsidRPr="004904A4">
              <w:rPr>
                <w:b/>
                <w:lang w:val="en-GB"/>
              </w:rPr>
              <w:t>–  Review, I can, Active Dictionary, Wonderful World, DVD Club</w:t>
            </w:r>
          </w:p>
          <w:p w:rsidR="00385A06" w:rsidRPr="004904A4" w:rsidRDefault="00385A06" w:rsidP="0060298F">
            <w:pPr>
              <w:jc w:val="center"/>
              <w:rPr>
                <w:lang w:val="en-GB"/>
              </w:rPr>
            </w:pPr>
          </w:p>
        </w:tc>
      </w:tr>
      <w:tr w:rsidR="00385A06" w:rsidRPr="004904A4" w:rsidTr="00041F78">
        <w:tc>
          <w:tcPr>
            <w:tcW w:w="1826" w:type="pct"/>
            <w:gridSpan w:val="6"/>
            <w:shd w:val="clear" w:color="auto" w:fill="F2F2F2" w:themeFill="background1" w:themeFillShade="F2"/>
          </w:tcPr>
          <w:p w:rsidR="00385A06" w:rsidRPr="004904A4" w:rsidRDefault="00385A06" w:rsidP="0060298F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72" w:type="pct"/>
            <w:gridSpan w:val="4"/>
            <w:shd w:val="clear" w:color="auto" w:fill="F2F2F2" w:themeFill="background1" w:themeFillShade="F2"/>
          </w:tcPr>
          <w:p w:rsidR="00385A06" w:rsidRPr="004904A4" w:rsidRDefault="00385A06" w:rsidP="0060298F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z przyswojeniem materiału </w:t>
            </w:r>
          </w:p>
          <w:p w:rsidR="00385A06" w:rsidRPr="004904A4" w:rsidRDefault="00385A06" w:rsidP="0060298F">
            <w:r w:rsidRPr="004904A4">
              <w:t xml:space="preserve">Uczeń: </w:t>
            </w:r>
          </w:p>
        </w:tc>
        <w:tc>
          <w:tcPr>
            <w:tcW w:w="1005" w:type="pct"/>
            <w:gridSpan w:val="4"/>
            <w:shd w:val="clear" w:color="auto" w:fill="F2F2F2" w:themeFill="background1" w:themeFillShade="F2"/>
          </w:tcPr>
          <w:p w:rsidR="00385A06" w:rsidRPr="004904A4" w:rsidRDefault="00385A06" w:rsidP="0060298F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385A06" w:rsidRPr="004904A4" w:rsidRDefault="00385A06" w:rsidP="0060298F">
            <w:r w:rsidRPr="004904A4">
              <w:t xml:space="preserve">Uczeń: </w:t>
            </w:r>
          </w:p>
        </w:tc>
        <w:tc>
          <w:tcPr>
            <w:tcW w:w="1097" w:type="pct"/>
            <w:shd w:val="clear" w:color="auto" w:fill="F2F2F2" w:themeFill="background1" w:themeFillShade="F2"/>
          </w:tcPr>
          <w:p w:rsidR="00385A06" w:rsidRPr="004904A4" w:rsidRDefault="00385A06" w:rsidP="0060298F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385A06" w:rsidRPr="004904A4" w:rsidRDefault="00385A06" w:rsidP="0060298F">
            <w:r w:rsidRPr="004904A4">
              <w:t xml:space="preserve">Uczeń: </w:t>
            </w:r>
          </w:p>
        </w:tc>
      </w:tr>
      <w:tr w:rsidR="00385A06" w:rsidRPr="004904A4" w:rsidTr="00041F78">
        <w:tc>
          <w:tcPr>
            <w:tcW w:w="820" w:type="pct"/>
            <w:gridSpan w:val="3"/>
            <w:vMerge w:val="restart"/>
            <w:shd w:val="clear" w:color="auto" w:fill="FFFFFF" w:themeFill="background1"/>
          </w:tcPr>
          <w:p w:rsidR="00385A06" w:rsidRPr="004904A4" w:rsidRDefault="00385A06" w:rsidP="0060298F">
            <w:pPr>
              <w:autoSpaceDE w:val="0"/>
              <w:autoSpaceDN w:val="0"/>
              <w:adjustRightInd w:val="0"/>
            </w:pPr>
            <w:r w:rsidRPr="004904A4">
              <w:rPr>
                <w:b/>
                <w:u w:val="single"/>
              </w:rPr>
              <w:t>Środki językowe</w:t>
            </w:r>
            <w:r w:rsidRPr="004904A4">
              <w:t xml:space="preserve">  </w:t>
            </w:r>
            <w:r w:rsidRPr="004904A4">
              <w:lastRenderedPageBreak/>
              <w:t xml:space="preserve">Pp. pkt 1. Uczeń posługuje się bardzo podstawowym zasobem środków językowych dotyczących jego samego i jego najbliższego otoczenia, umożliwiających realizację pozostałych wymagań ogólnych w zakresie następujących tematów: </w:t>
            </w:r>
          </w:p>
        </w:tc>
        <w:tc>
          <w:tcPr>
            <w:tcW w:w="1006" w:type="pct"/>
            <w:gridSpan w:val="3"/>
            <w:shd w:val="clear" w:color="auto" w:fill="FFFFFF" w:themeFill="background1"/>
          </w:tcPr>
          <w:p w:rsidR="00385A06" w:rsidRPr="004904A4" w:rsidRDefault="00385A06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072" w:type="pct"/>
            <w:gridSpan w:val="4"/>
            <w:shd w:val="clear" w:color="auto" w:fill="FFFFFF" w:themeFill="background1"/>
          </w:tcPr>
          <w:p w:rsidR="00385A06" w:rsidRPr="004904A4" w:rsidRDefault="00385A06" w:rsidP="0060298F"/>
        </w:tc>
        <w:tc>
          <w:tcPr>
            <w:tcW w:w="1005" w:type="pct"/>
            <w:gridSpan w:val="4"/>
            <w:shd w:val="clear" w:color="auto" w:fill="FFFFFF" w:themeFill="background1"/>
          </w:tcPr>
          <w:p w:rsidR="00385A06" w:rsidRPr="004904A4" w:rsidRDefault="00385A06" w:rsidP="0060298F"/>
        </w:tc>
        <w:tc>
          <w:tcPr>
            <w:tcW w:w="1097" w:type="pct"/>
            <w:shd w:val="clear" w:color="auto" w:fill="FFFFFF" w:themeFill="background1"/>
          </w:tcPr>
          <w:p w:rsidR="00385A06" w:rsidRPr="004904A4" w:rsidRDefault="00385A06" w:rsidP="0060298F"/>
        </w:tc>
      </w:tr>
      <w:tr w:rsidR="00041F78" w:rsidRPr="004904A4" w:rsidTr="00333167">
        <w:trPr>
          <w:trHeight w:val="1890"/>
        </w:trPr>
        <w:tc>
          <w:tcPr>
            <w:tcW w:w="820" w:type="pct"/>
            <w:gridSpan w:val="3"/>
            <w:vMerge/>
            <w:shd w:val="clear" w:color="auto" w:fill="FFFFFF" w:themeFill="background1"/>
          </w:tcPr>
          <w:p w:rsidR="00041F78" w:rsidRPr="004904A4" w:rsidRDefault="00041F78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006" w:type="pct"/>
            <w:gridSpan w:val="3"/>
            <w:shd w:val="clear" w:color="auto" w:fill="FFFFFF" w:themeFill="background1"/>
          </w:tcPr>
          <w:p w:rsidR="00041F78" w:rsidRPr="004904A4" w:rsidRDefault="00041F78" w:rsidP="0060298F">
            <w:pPr>
              <w:autoSpaceDE w:val="0"/>
              <w:autoSpaceDN w:val="0"/>
              <w:adjustRightInd w:val="0"/>
              <w:jc w:val="both"/>
              <w:textAlignment w:val="top"/>
              <w:rPr>
                <w:rFonts w:cs="TimesNewRoman"/>
              </w:rPr>
            </w:pPr>
            <w:r w:rsidRPr="004904A4">
              <w:rPr>
                <w:rFonts w:cs="TimesNewRoman"/>
              </w:rPr>
              <w:t>1e. mój dzień, moje zabawy; 1h. mój czas wolny i wakacje;</w:t>
            </w:r>
          </w:p>
          <w:p w:rsidR="00A36D30" w:rsidRPr="004904A4" w:rsidRDefault="00A36D30" w:rsidP="0060298F">
            <w:pPr>
              <w:autoSpaceDE w:val="0"/>
              <w:autoSpaceDN w:val="0"/>
              <w:adjustRightInd w:val="0"/>
              <w:jc w:val="both"/>
              <w:textAlignment w:val="top"/>
              <w:rPr>
                <w:rFonts w:cs="TimesNewRoman"/>
              </w:rPr>
            </w:pPr>
            <w:r w:rsidRPr="004904A4">
              <w:rPr>
                <w:rFonts w:cs="TimesNewRoman"/>
              </w:rPr>
              <w:t>1j. sport;</w:t>
            </w:r>
          </w:p>
        </w:tc>
        <w:tc>
          <w:tcPr>
            <w:tcW w:w="1072" w:type="pct"/>
            <w:gridSpan w:val="4"/>
            <w:shd w:val="clear" w:color="auto" w:fill="FFFFFF" w:themeFill="background1"/>
          </w:tcPr>
          <w:p w:rsidR="00041F78" w:rsidRPr="004904A4" w:rsidRDefault="00041F78" w:rsidP="0060298F">
            <w:r w:rsidRPr="004904A4">
              <w:t xml:space="preserve">– nie potrafi zapamiętać ani zastosować właściwych środków językowych dla rozmowy o ulubionych sportach, w tym zimowych. </w:t>
            </w:r>
          </w:p>
        </w:tc>
        <w:tc>
          <w:tcPr>
            <w:tcW w:w="1005" w:type="pct"/>
            <w:gridSpan w:val="4"/>
            <w:shd w:val="clear" w:color="auto" w:fill="FFFFFF" w:themeFill="background1"/>
          </w:tcPr>
          <w:p w:rsidR="00041F78" w:rsidRPr="004904A4" w:rsidRDefault="00041F78" w:rsidP="00041F78">
            <w:r w:rsidRPr="004904A4">
              <w:t>– ma niewielkie problemy z zapamiętaniem oraz stosowaniem środków językowych dla rozmowy o ulubionych sportach, w tym zimowych.</w:t>
            </w:r>
          </w:p>
        </w:tc>
        <w:tc>
          <w:tcPr>
            <w:tcW w:w="1097" w:type="pct"/>
            <w:shd w:val="clear" w:color="auto" w:fill="FFFFFF" w:themeFill="background1"/>
          </w:tcPr>
          <w:p w:rsidR="00041F78" w:rsidRPr="004904A4" w:rsidRDefault="00041F78" w:rsidP="00041F78">
            <w:r w:rsidRPr="004904A4">
              <w:t>– kreatywnie i w miarę swobodnie, w ramach wyuczonych schematów uczestniczy w  rozmowach o ulubionych sportach, w tym zimowych.</w:t>
            </w:r>
          </w:p>
        </w:tc>
      </w:tr>
      <w:tr w:rsidR="00385A06" w:rsidRPr="004904A4" w:rsidTr="002A2282">
        <w:tc>
          <w:tcPr>
            <w:tcW w:w="820" w:type="pct"/>
            <w:gridSpan w:val="3"/>
          </w:tcPr>
          <w:p w:rsidR="00385A06" w:rsidRPr="004904A4" w:rsidRDefault="00385A06" w:rsidP="004E567E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lastRenderedPageBreak/>
              <w:t>8.</w:t>
            </w:r>
            <w:r w:rsidRPr="004904A4">
              <w:rPr>
                <w:rFonts w:cs="TimesNewRoman"/>
                <w:b/>
                <w:u w:val="single"/>
              </w:rPr>
              <w:t>Kompetencja interkulturowa</w:t>
            </w:r>
            <w:r w:rsidRPr="004904A4">
              <w:rPr>
                <w:rFonts w:cs="TimesNewRoman"/>
              </w:rPr>
              <w:t xml:space="preserve">, uczeń: </w:t>
            </w:r>
          </w:p>
        </w:tc>
        <w:tc>
          <w:tcPr>
            <w:tcW w:w="1006" w:type="pct"/>
            <w:gridSpan w:val="3"/>
          </w:tcPr>
          <w:p w:rsidR="00385A06" w:rsidRPr="004904A4" w:rsidRDefault="00385A06" w:rsidP="004E567E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a. wie, że ludzie posługują się różnymi językami i aby się z nimi porozumieć, warto nauczyć się ich języka;</w:t>
            </w:r>
          </w:p>
          <w:p w:rsidR="00385A06" w:rsidRPr="004904A4" w:rsidRDefault="00385A06" w:rsidP="004E567E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b. posiada podstawowe informacje o krajach, w których ludzie posługują się danym językiem obcym.</w:t>
            </w:r>
          </w:p>
        </w:tc>
        <w:tc>
          <w:tcPr>
            <w:tcW w:w="1072" w:type="pct"/>
            <w:gridSpan w:val="4"/>
          </w:tcPr>
          <w:p w:rsidR="00385A06" w:rsidRPr="004904A4" w:rsidRDefault="00385A06" w:rsidP="004E567E">
            <w:r w:rsidRPr="004904A4">
              <w:t xml:space="preserve">– nie wykazuje zainteresowania informacjami o sportach,  przedstawionych w sekcji  </w:t>
            </w:r>
            <w:r w:rsidRPr="004904A4">
              <w:rPr>
                <w:i/>
              </w:rPr>
              <w:t>Wonderful World</w:t>
            </w:r>
            <w:r w:rsidRPr="004904A4">
              <w:t xml:space="preserve">.   </w:t>
            </w:r>
          </w:p>
        </w:tc>
        <w:tc>
          <w:tcPr>
            <w:tcW w:w="1005" w:type="pct"/>
            <w:gridSpan w:val="4"/>
          </w:tcPr>
          <w:p w:rsidR="00385A06" w:rsidRPr="004904A4" w:rsidRDefault="00385A06" w:rsidP="004E567E">
            <w:r w:rsidRPr="004904A4">
              <w:t xml:space="preserve">– wykazuje niewielkie zainteresowanie informacjami o sportach,  przedstawionych w sekcji  </w:t>
            </w:r>
            <w:r w:rsidRPr="004904A4">
              <w:rPr>
                <w:i/>
              </w:rPr>
              <w:t>Wonderful World</w:t>
            </w:r>
            <w:r w:rsidRPr="004904A4">
              <w:t xml:space="preserve">.   </w:t>
            </w:r>
          </w:p>
        </w:tc>
        <w:tc>
          <w:tcPr>
            <w:tcW w:w="1097" w:type="pct"/>
          </w:tcPr>
          <w:p w:rsidR="00385A06" w:rsidRPr="004904A4" w:rsidRDefault="00385A06" w:rsidP="004E567E">
            <w:r w:rsidRPr="004904A4">
              <w:t xml:space="preserve">–wyraża zaciekawienie informacjami o sportach,  przedstawionych w sekcji  </w:t>
            </w:r>
            <w:r w:rsidRPr="004904A4">
              <w:rPr>
                <w:i/>
              </w:rPr>
              <w:t>Wonderful World</w:t>
            </w:r>
            <w:r w:rsidRPr="004904A4">
              <w:t xml:space="preserve">, wypowiada się na ten temat, posiada dodatkowe informacje. </w:t>
            </w:r>
          </w:p>
        </w:tc>
      </w:tr>
      <w:tr w:rsidR="00385A06" w:rsidRPr="004904A4" w:rsidTr="002A2282">
        <w:tc>
          <w:tcPr>
            <w:tcW w:w="820" w:type="pct"/>
            <w:gridSpan w:val="3"/>
          </w:tcPr>
          <w:p w:rsidR="00385A06" w:rsidRPr="004904A4" w:rsidRDefault="00385A06" w:rsidP="0060298F">
            <w:pPr>
              <w:textAlignment w:val="top"/>
              <w:rPr>
                <w:rFonts w:cs="TimesNewRoman"/>
              </w:rPr>
            </w:pPr>
            <w:r w:rsidRPr="004904A4">
              <w:lastRenderedPageBreak/>
              <w:t xml:space="preserve">Pp. pkt </w:t>
            </w:r>
            <w:r w:rsidRPr="004904A4">
              <w:rPr>
                <w:rFonts w:cs="TimesNewRoman"/>
              </w:rPr>
              <w:t>9.</w:t>
            </w:r>
            <w:r w:rsidRPr="004904A4">
              <w:rPr>
                <w:rFonts w:cs="TimesNewRoman"/>
                <w:b/>
                <w:u w:val="single"/>
              </w:rPr>
              <w:t>Umiejętność uczenia się</w:t>
            </w:r>
            <w:r w:rsidRPr="004904A4">
              <w:rPr>
                <w:rFonts w:eastAsia="Times New Roman" w:cs="Tahoma"/>
              </w:rPr>
              <w:t xml:space="preserve"> jako sposób zaspokajania naturalnej ciekawości świata, odkrywania swoich zainteresowań i przygotowania do dalszej edukacji.</w:t>
            </w:r>
          </w:p>
        </w:tc>
        <w:tc>
          <w:tcPr>
            <w:tcW w:w="1006" w:type="pct"/>
            <w:gridSpan w:val="3"/>
          </w:tcPr>
          <w:p w:rsidR="00385A06" w:rsidRPr="004904A4" w:rsidRDefault="00385A06" w:rsidP="0060298F">
            <w:pPr>
              <w:autoSpaceDE w:val="0"/>
              <w:autoSpaceDN w:val="0"/>
              <w:adjustRightInd w:val="0"/>
              <w:jc w:val="both"/>
              <w:rPr>
                <w:rFonts w:cs="TimesNewRoman"/>
              </w:rPr>
            </w:pPr>
            <w:r w:rsidRPr="004904A4">
              <w:rPr>
                <w:rFonts w:cs="TimesNewRoman"/>
              </w:rPr>
              <w:t>9. Uczeń potrafi określić, czego się nauczył, i wie, w jaki sposób może samodzielnie pracować nad językiem (np. przez oglądanie bajek w języku obcym nowożytnym, korzystanie ze słowników obrazkowych i gier edukacyjnych).</w:t>
            </w:r>
          </w:p>
        </w:tc>
        <w:tc>
          <w:tcPr>
            <w:tcW w:w="1072" w:type="pct"/>
            <w:gridSpan w:val="4"/>
          </w:tcPr>
          <w:p w:rsidR="00385A06" w:rsidRPr="004904A4" w:rsidRDefault="00385A06" w:rsidP="0060298F">
            <w:r w:rsidRPr="004904A4">
              <w:t xml:space="preserve">– nie </w:t>
            </w:r>
            <w:r w:rsidRPr="004904A4">
              <w:rPr>
                <w:rFonts w:cs="TimesNewRoman"/>
              </w:rPr>
              <w:t>potrafi określić, czego się nauczył.</w:t>
            </w:r>
          </w:p>
        </w:tc>
        <w:tc>
          <w:tcPr>
            <w:tcW w:w="1005" w:type="pct"/>
            <w:gridSpan w:val="4"/>
          </w:tcPr>
          <w:p w:rsidR="00385A06" w:rsidRPr="004904A4" w:rsidRDefault="00385A06" w:rsidP="0060298F">
            <w:r w:rsidRPr="004904A4">
              <w:t xml:space="preserve">– raczej </w:t>
            </w:r>
            <w:r w:rsidRPr="004904A4">
              <w:rPr>
                <w:rFonts w:cs="TimesNewRoman"/>
              </w:rPr>
              <w:t xml:space="preserve">potrafi określić, czego się nauczył. </w:t>
            </w:r>
          </w:p>
        </w:tc>
        <w:tc>
          <w:tcPr>
            <w:tcW w:w="1097" w:type="pct"/>
          </w:tcPr>
          <w:p w:rsidR="00385A06" w:rsidRPr="004904A4" w:rsidRDefault="00385A06" w:rsidP="0060298F">
            <w:r w:rsidRPr="004904A4">
              <w:t xml:space="preserve">– </w:t>
            </w:r>
            <w:r w:rsidRPr="004904A4">
              <w:rPr>
                <w:rFonts w:cs="TimesNewRoman"/>
              </w:rPr>
              <w:t>potrafi określić, czego się nauczył, i wie, w jaki sposób może samodzielnie pracować nad językiem.</w:t>
            </w:r>
          </w:p>
        </w:tc>
      </w:tr>
      <w:tr w:rsidR="00385A06" w:rsidRPr="004904A4" w:rsidTr="002A2282">
        <w:tc>
          <w:tcPr>
            <w:tcW w:w="820" w:type="pct"/>
            <w:gridSpan w:val="3"/>
          </w:tcPr>
          <w:p w:rsidR="00385A06" w:rsidRPr="004904A4" w:rsidRDefault="00385A06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006" w:type="pct"/>
            <w:gridSpan w:val="3"/>
          </w:tcPr>
          <w:p w:rsidR="00385A06" w:rsidRPr="004904A4" w:rsidRDefault="00385A06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1072" w:type="pct"/>
            <w:gridSpan w:val="4"/>
          </w:tcPr>
          <w:p w:rsidR="00385A06" w:rsidRPr="004904A4" w:rsidRDefault="00385A06" w:rsidP="0060298F">
            <w:r w:rsidRPr="004904A4">
              <w:t xml:space="preserve">– nie radzi sobie podczas wykonywania ćwiczeń komunikacyjnych </w:t>
            </w:r>
          </w:p>
          <w:p w:rsidR="00385A06" w:rsidRPr="004904A4" w:rsidRDefault="00385A06" w:rsidP="0060298F">
            <w:r w:rsidRPr="004904A4">
              <w:t>– nie potrafi zdyscyplinować się ani współpracować z innymi podczas zabaw i gier językowych.</w:t>
            </w:r>
          </w:p>
        </w:tc>
        <w:tc>
          <w:tcPr>
            <w:tcW w:w="1005" w:type="pct"/>
            <w:gridSpan w:val="4"/>
          </w:tcPr>
          <w:p w:rsidR="00385A06" w:rsidRPr="004904A4" w:rsidRDefault="00385A06" w:rsidP="0060298F">
            <w:r w:rsidRPr="004904A4">
              <w:t xml:space="preserve">– ma problemy ze skupieniem i zaangażowaniem przy wykonywaniu ćwiczeń komunikacyjnych </w:t>
            </w:r>
          </w:p>
          <w:p w:rsidR="00385A06" w:rsidRPr="004904A4" w:rsidRDefault="00385A06" w:rsidP="0060298F">
            <w:r w:rsidRPr="004904A4">
              <w:t>– nie zawsze potrafi zdyscyplinować się i współpracować z innymi podczas zabaw i gier językowych.</w:t>
            </w:r>
          </w:p>
        </w:tc>
        <w:tc>
          <w:tcPr>
            <w:tcW w:w="1097" w:type="pct"/>
          </w:tcPr>
          <w:p w:rsidR="00385A06" w:rsidRPr="004904A4" w:rsidRDefault="00385A06" w:rsidP="0060298F">
            <w:r w:rsidRPr="004904A4">
              <w:t>– ze skupieniem i zaangażowaniem podchodzi do wykon</w:t>
            </w:r>
            <w:r w:rsidR="00041F78" w:rsidRPr="004904A4">
              <w:t>ywania ćwiczeń komunikacyjnych;</w:t>
            </w:r>
          </w:p>
          <w:p w:rsidR="00385A06" w:rsidRPr="004904A4" w:rsidRDefault="00385A06" w:rsidP="0060298F">
            <w:r w:rsidRPr="004904A4">
              <w:t>– stara się zdyscyplinować i współpracować z innymi podczas zabaw i gier językowych.</w:t>
            </w:r>
          </w:p>
        </w:tc>
      </w:tr>
      <w:tr w:rsidR="00385A06" w:rsidRPr="004904A4" w:rsidTr="002A2282">
        <w:tc>
          <w:tcPr>
            <w:tcW w:w="820" w:type="pct"/>
            <w:gridSpan w:val="3"/>
          </w:tcPr>
          <w:p w:rsidR="00385A06" w:rsidRPr="004904A4" w:rsidRDefault="00385A06" w:rsidP="00996C8B">
            <w:pPr>
              <w:textAlignment w:val="top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1. </w:t>
            </w:r>
            <w:r w:rsidRPr="004904A4">
              <w:rPr>
                <w:rFonts w:eastAsia="Times New Roman" w:cs="Tahoma"/>
                <w:b/>
                <w:u w:val="single"/>
              </w:rPr>
              <w:t xml:space="preserve">Umiejętność </w:t>
            </w:r>
            <w:r w:rsidRPr="004904A4">
              <w:rPr>
                <w:rFonts w:eastAsia="Times New Roman" w:cs="Tahoma"/>
              </w:rPr>
              <w:t xml:space="preserve">posługiwania się nowoczesnymi technologiami informacyjno-komunikacyjnymi, w tym także dla </w:t>
            </w:r>
            <w:r w:rsidRPr="004904A4">
              <w:rPr>
                <w:rFonts w:eastAsia="Times New Roman" w:cs="Tahoma"/>
                <w:b/>
                <w:u w:val="single"/>
              </w:rPr>
              <w:t xml:space="preserve">wyszukiwania i korzystania z </w:t>
            </w:r>
            <w:r w:rsidRPr="004904A4">
              <w:rPr>
                <w:rFonts w:eastAsia="Times New Roman" w:cs="Tahoma"/>
                <w:b/>
                <w:u w:val="single"/>
              </w:rPr>
              <w:lastRenderedPageBreak/>
              <w:t xml:space="preserve">informacji. </w:t>
            </w:r>
          </w:p>
        </w:tc>
        <w:tc>
          <w:tcPr>
            <w:tcW w:w="1006" w:type="pct"/>
            <w:gridSpan w:val="3"/>
          </w:tcPr>
          <w:p w:rsidR="00385A06" w:rsidRPr="004904A4" w:rsidRDefault="00385A06" w:rsidP="00996C8B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lastRenderedPageBreak/>
              <w:t>11. Uczeń korzysta ze źródeł informacji w języku obcym nowożytnym (np. ze słowników obrazkowych, książeczek), również za pomocą technologii informacyjno-</w:t>
            </w:r>
            <w:r w:rsidRPr="004904A4">
              <w:rPr>
                <w:rFonts w:cs="TimesNewRoman"/>
              </w:rPr>
              <w:lastRenderedPageBreak/>
              <w:t>komunikacyjnych.</w:t>
            </w:r>
          </w:p>
        </w:tc>
        <w:tc>
          <w:tcPr>
            <w:tcW w:w="1072" w:type="pct"/>
            <w:gridSpan w:val="4"/>
          </w:tcPr>
          <w:p w:rsidR="00385A06" w:rsidRPr="004904A4" w:rsidRDefault="00385A06" w:rsidP="00996C8B">
            <w:r w:rsidRPr="004904A4">
              <w:lastRenderedPageBreak/>
              <w:t xml:space="preserve">- nie potrafi połączyć zdjęć z wyrazami w słowniczku Active Dictionary; </w:t>
            </w:r>
          </w:p>
          <w:p w:rsidR="00385A06" w:rsidRPr="004904A4" w:rsidRDefault="00385A06" w:rsidP="00996C8B">
            <w:r w:rsidRPr="004904A4">
              <w:t>- ma problemy ze zrozumieniem dialogów z filmu oraz wyodrębnieniem żądanych informacji;</w:t>
            </w:r>
          </w:p>
          <w:p w:rsidR="00385A06" w:rsidRPr="004904A4" w:rsidRDefault="00385A06" w:rsidP="00996C8B">
            <w:r w:rsidRPr="004904A4">
              <w:t xml:space="preserve">- ma problemy z prawidłowym wykonaniem ćwiczeń interaktywnych w </w:t>
            </w:r>
            <w:r w:rsidRPr="004904A4">
              <w:rPr>
                <w:i/>
              </w:rPr>
              <w:t>Multibooku.</w:t>
            </w:r>
          </w:p>
        </w:tc>
        <w:tc>
          <w:tcPr>
            <w:tcW w:w="1005" w:type="pct"/>
            <w:gridSpan w:val="4"/>
          </w:tcPr>
          <w:p w:rsidR="00385A06" w:rsidRPr="004904A4" w:rsidRDefault="00385A06" w:rsidP="00996C8B">
            <w:r w:rsidRPr="004904A4">
              <w:t xml:space="preserve">- wymaga pomocy przy łączeniu zdjęć z wyrazami w słowniczku Active Dictionary; </w:t>
            </w:r>
          </w:p>
          <w:p w:rsidR="00385A06" w:rsidRPr="004904A4" w:rsidRDefault="00385A06" w:rsidP="00996C8B">
            <w:r w:rsidRPr="004904A4">
              <w:t>- potrzebuje więcej czasu i niewielkiej podpowiedzi aby  ze zrozumieć dialogi z filmu oraz wyodrębnić żądane informacje;</w:t>
            </w:r>
          </w:p>
          <w:p w:rsidR="00385A06" w:rsidRPr="004904A4" w:rsidRDefault="00385A06" w:rsidP="00996C8B">
            <w:r w:rsidRPr="004904A4">
              <w:t xml:space="preserve">- chętnie wykonuje ćwiczenia interaktywne  w </w:t>
            </w:r>
            <w:r w:rsidRPr="004904A4">
              <w:rPr>
                <w:i/>
              </w:rPr>
              <w:t xml:space="preserve">Multibooku, </w:t>
            </w:r>
            <w:r w:rsidRPr="004904A4">
              <w:t>chociaż nie zawsze prawidłowo.</w:t>
            </w:r>
          </w:p>
        </w:tc>
        <w:tc>
          <w:tcPr>
            <w:tcW w:w="1097" w:type="pct"/>
          </w:tcPr>
          <w:p w:rsidR="00385A06" w:rsidRPr="004904A4" w:rsidRDefault="00385A06" w:rsidP="00996C8B">
            <w:r w:rsidRPr="004904A4">
              <w:t xml:space="preserve">- szybko i biegle łączy zdjęcia z wyrazami w słowniczku Active Dictionary; </w:t>
            </w:r>
          </w:p>
          <w:p w:rsidR="00385A06" w:rsidRPr="004904A4" w:rsidRDefault="00385A06" w:rsidP="00996C8B">
            <w:r w:rsidRPr="004904A4">
              <w:t>- nie ma problemów ze zrozumieniem dialogów z filmu oraz wyodrębnieniem żądanych informacji;</w:t>
            </w:r>
          </w:p>
          <w:p w:rsidR="00385A06" w:rsidRPr="004904A4" w:rsidRDefault="00385A06" w:rsidP="00996C8B">
            <w:r w:rsidRPr="004904A4">
              <w:t xml:space="preserve">- chętnie i prawidłowo wykonuje ćwiczenia interaktywne  w </w:t>
            </w:r>
            <w:r w:rsidRPr="004904A4">
              <w:rPr>
                <w:i/>
              </w:rPr>
              <w:t>Multibooku.</w:t>
            </w:r>
          </w:p>
        </w:tc>
      </w:tr>
      <w:tr w:rsidR="00385A06" w:rsidRPr="004904A4" w:rsidTr="00041F78">
        <w:tc>
          <w:tcPr>
            <w:tcW w:w="5000" w:type="pct"/>
            <w:gridSpan w:val="15"/>
            <w:shd w:val="clear" w:color="auto" w:fill="BFBFBF" w:themeFill="background1" w:themeFillShade="BF"/>
          </w:tcPr>
          <w:p w:rsidR="00385A06" w:rsidRPr="004904A4" w:rsidRDefault="00385A06" w:rsidP="00C25D3C">
            <w:pPr>
              <w:jc w:val="center"/>
              <w:rPr>
                <w:b/>
                <w:lang w:val="en-GB"/>
              </w:rPr>
            </w:pPr>
            <w:r w:rsidRPr="004904A4">
              <w:rPr>
                <w:b/>
                <w:lang w:val="en-GB"/>
              </w:rPr>
              <w:lastRenderedPageBreak/>
              <w:t>Unit 8 How are you? –Opener</w:t>
            </w:r>
          </w:p>
        </w:tc>
      </w:tr>
      <w:tr w:rsidR="00385A06" w:rsidRPr="004904A4" w:rsidTr="00041F78">
        <w:tc>
          <w:tcPr>
            <w:tcW w:w="1826" w:type="pct"/>
            <w:gridSpan w:val="6"/>
            <w:shd w:val="clear" w:color="auto" w:fill="F2F2F2" w:themeFill="background1" w:themeFillShade="F2"/>
          </w:tcPr>
          <w:p w:rsidR="00385A06" w:rsidRPr="004904A4" w:rsidRDefault="00385A06" w:rsidP="00692462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72" w:type="pct"/>
            <w:gridSpan w:val="4"/>
            <w:shd w:val="clear" w:color="auto" w:fill="F2F2F2" w:themeFill="background1" w:themeFillShade="F2"/>
          </w:tcPr>
          <w:p w:rsidR="00385A06" w:rsidRPr="004904A4" w:rsidRDefault="00385A06" w:rsidP="00692462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z przyswojeniem materiału </w:t>
            </w:r>
          </w:p>
          <w:p w:rsidR="00385A06" w:rsidRPr="004904A4" w:rsidRDefault="00385A06" w:rsidP="00692462">
            <w:r w:rsidRPr="004904A4">
              <w:t xml:space="preserve">Uczeń: </w:t>
            </w:r>
          </w:p>
        </w:tc>
        <w:tc>
          <w:tcPr>
            <w:tcW w:w="1005" w:type="pct"/>
            <w:gridSpan w:val="4"/>
            <w:shd w:val="clear" w:color="auto" w:fill="F2F2F2" w:themeFill="background1" w:themeFillShade="F2"/>
          </w:tcPr>
          <w:p w:rsidR="00385A06" w:rsidRPr="004904A4" w:rsidRDefault="00385A06" w:rsidP="00692462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385A06" w:rsidRPr="004904A4" w:rsidRDefault="00385A06" w:rsidP="00692462">
            <w:r w:rsidRPr="004904A4">
              <w:t xml:space="preserve">Uczeń: </w:t>
            </w:r>
          </w:p>
        </w:tc>
        <w:tc>
          <w:tcPr>
            <w:tcW w:w="1097" w:type="pct"/>
            <w:shd w:val="clear" w:color="auto" w:fill="F2F2F2" w:themeFill="background1" w:themeFillShade="F2"/>
          </w:tcPr>
          <w:p w:rsidR="00385A06" w:rsidRPr="004904A4" w:rsidRDefault="00385A06" w:rsidP="00692462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385A06" w:rsidRPr="004904A4" w:rsidRDefault="00385A06" w:rsidP="00692462">
            <w:r w:rsidRPr="004904A4">
              <w:t xml:space="preserve">Uczeń: </w:t>
            </w:r>
          </w:p>
        </w:tc>
      </w:tr>
      <w:tr w:rsidR="00385A06" w:rsidRPr="004904A4" w:rsidTr="002A2282">
        <w:tc>
          <w:tcPr>
            <w:tcW w:w="820" w:type="pct"/>
            <w:gridSpan w:val="3"/>
          </w:tcPr>
          <w:p w:rsidR="00385A06" w:rsidRPr="004904A4" w:rsidRDefault="00385A06" w:rsidP="00692462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:rsidR="00385A06" w:rsidRPr="004904A4" w:rsidRDefault="00385A06" w:rsidP="00692462">
            <w:pPr>
              <w:autoSpaceDE w:val="0"/>
              <w:autoSpaceDN w:val="0"/>
              <w:adjustRightInd w:val="0"/>
            </w:pPr>
            <w:r w:rsidRPr="004904A4">
              <w:t xml:space="preserve">Pp. pkt </w:t>
            </w:r>
            <w:r w:rsidRPr="004904A4">
              <w:rPr>
                <w:rFonts w:cs="TimesNewRoman"/>
              </w:rPr>
              <w:t>7. W zakresie przetwarzania tekstu uczeń:</w:t>
            </w:r>
          </w:p>
        </w:tc>
        <w:tc>
          <w:tcPr>
            <w:tcW w:w="1006" w:type="pct"/>
            <w:gridSpan w:val="3"/>
          </w:tcPr>
          <w:p w:rsidR="00385A06" w:rsidRPr="004904A4" w:rsidRDefault="00385A06" w:rsidP="0069246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7a. nazywa w języku obcym nowożytnym np. osoby, zwierzęta, przedmioty, czynności – z najbliższego otoczenia oraz przedstawione w materiałach wizualnych i audiowizualnych. </w:t>
            </w:r>
          </w:p>
        </w:tc>
        <w:tc>
          <w:tcPr>
            <w:tcW w:w="1072" w:type="pct"/>
            <w:gridSpan w:val="4"/>
          </w:tcPr>
          <w:p w:rsidR="00385A06" w:rsidRPr="004904A4" w:rsidRDefault="00385A06" w:rsidP="00692462">
            <w:r w:rsidRPr="004904A4">
              <w:t xml:space="preserve">– z trudnością przypomina sobie słowa z grup leksykalnych: </w:t>
            </w:r>
            <w:r w:rsidRPr="004904A4">
              <w:rPr>
                <w:i/>
              </w:rPr>
              <w:t>kolory, części ciała, uczucia,</w:t>
            </w:r>
            <w:r w:rsidRPr="004904A4">
              <w:t xml:space="preserve"> wyuczone w klasie pierwszej. </w:t>
            </w:r>
          </w:p>
          <w:p w:rsidR="00385A06" w:rsidRPr="004904A4" w:rsidRDefault="00385A06" w:rsidP="00692462"/>
        </w:tc>
        <w:tc>
          <w:tcPr>
            <w:tcW w:w="1005" w:type="pct"/>
            <w:gridSpan w:val="4"/>
          </w:tcPr>
          <w:p w:rsidR="00385A06" w:rsidRPr="004904A4" w:rsidRDefault="00385A06" w:rsidP="00692462">
            <w:r w:rsidRPr="004904A4">
              <w:t xml:space="preserve">- z niewielką pomocą przypomina sobie słowa z  grup leksykalnych: </w:t>
            </w:r>
            <w:r w:rsidRPr="004904A4">
              <w:rPr>
                <w:i/>
              </w:rPr>
              <w:t>kolory, części ciała, uczucia,</w:t>
            </w:r>
            <w:r w:rsidRPr="004904A4">
              <w:t xml:space="preserve"> wyuczone w klasie pierwszej.</w:t>
            </w:r>
          </w:p>
          <w:p w:rsidR="00385A06" w:rsidRPr="004904A4" w:rsidRDefault="00385A06" w:rsidP="00692462"/>
        </w:tc>
        <w:tc>
          <w:tcPr>
            <w:tcW w:w="1097" w:type="pct"/>
          </w:tcPr>
          <w:p w:rsidR="00385A06" w:rsidRPr="004904A4" w:rsidRDefault="00385A06" w:rsidP="00C25D3C">
            <w:r w:rsidRPr="004904A4">
              <w:t xml:space="preserve">- pamięta słowa z grup leksykalnych: </w:t>
            </w:r>
            <w:r w:rsidRPr="004904A4">
              <w:rPr>
                <w:i/>
              </w:rPr>
              <w:t>kolory, części ciała, uczucia,</w:t>
            </w:r>
            <w:r w:rsidRPr="004904A4">
              <w:t xml:space="preserve"> wyuczone w klasie pierwszej, a nawet zna dodatkowe słownictwo w tym zakresie. </w:t>
            </w:r>
          </w:p>
        </w:tc>
      </w:tr>
      <w:tr w:rsidR="00385A06" w:rsidRPr="004904A4" w:rsidTr="002A2282">
        <w:tc>
          <w:tcPr>
            <w:tcW w:w="820" w:type="pct"/>
            <w:gridSpan w:val="3"/>
          </w:tcPr>
          <w:p w:rsidR="00385A06" w:rsidRPr="004904A4" w:rsidRDefault="00385A06" w:rsidP="0069246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.</w:t>
            </w:r>
            <w:r w:rsidRPr="004904A4">
              <w:rPr>
                <w:rFonts w:cs="TimesNewRoman"/>
                <w:b/>
                <w:u w:val="single"/>
              </w:rPr>
              <w:t>Kompetencja interkulturowa</w:t>
            </w:r>
            <w:r w:rsidRPr="004904A4">
              <w:rPr>
                <w:rFonts w:cs="TimesNewRoman"/>
              </w:rPr>
              <w:t xml:space="preserve">, uczeń: </w:t>
            </w:r>
          </w:p>
        </w:tc>
        <w:tc>
          <w:tcPr>
            <w:tcW w:w="1006" w:type="pct"/>
            <w:gridSpan w:val="3"/>
          </w:tcPr>
          <w:p w:rsidR="00385A06" w:rsidRPr="004904A4" w:rsidRDefault="00385A06" w:rsidP="0069246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8a. wie, że ludzie posługują się różnymi językami i aby się z nimi </w:t>
            </w:r>
            <w:r w:rsidRPr="004904A4">
              <w:rPr>
                <w:rFonts w:cs="TimesNewRoman"/>
              </w:rPr>
              <w:lastRenderedPageBreak/>
              <w:t>porozumieć, warto nauczyć się ich języka;</w:t>
            </w:r>
          </w:p>
          <w:p w:rsidR="00385A06" w:rsidRPr="004904A4" w:rsidRDefault="00385A06" w:rsidP="0069246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b. posiada podstawowe informacje o krajach, w których ludzie posługują się danym językiem obcym.</w:t>
            </w:r>
          </w:p>
        </w:tc>
        <w:tc>
          <w:tcPr>
            <w:tcW w:w="1072" w:type="pct"/>
            <w:gridSpan w:val="4"/>
          </w:tcPr>
          <w:p w:rsidR="00385A06" w:rsidRPr="004904A4" w:rsidRDefault="00385A06" w:rsidP="00692462">
            <w:r w:rsidRPr="004904A4">
              <w:lastRenderedPageBreak/>
              <w:t xml:space="preserve">– nie wykazuje zainteresowania zdjęciem wprowadzającym do tematu rozdziału.  </w:t>
            </w:r>
          </w:p>
        </w:tc>
        <w:tc>
          <w:tcPr>
            <w:tcW w:w="1005" w:type="pct"/>
            <w:gridSpan w:val="4"/>
          </w:tcPr>
          <w:p w:rsidR="00385A06" w:rsidRPr="004904A4" w:rsidRDefault="00385A06" w:rsidP="00692462">
            <w:r w:rsidRPr="004904A4">
              <w:t xml:space="preserve">– wykazuje niewielkie zainteresowanie zdjęciem wprowadzającym do tematu rozdziału.  </w:t>
            </w:r>
          </w:p>
        </w:tc>
        <w:tc>
          <w:tcPr>
            <w:tcW w:w="1097" w:type="pct"/>
          </w:tcPr>
          <w:p w:rsidR="00385A06" w:rsidRPr="004904A4" w:rsidRDefault="00385A06" w:rsidP="00692462">
            <w:r w:rsidRPr="004904A4">
              <w:t xml:space="preserve">–wyraża zaciekawienie ilustracją, a co za tym idzie -innymi krajami i ich mieszkańcami. </w:t>
            </w:r>
          </w:p>
        </w:tc>
      </w:tr>
      <w:tr w:rsidR="00385A06" w:rsidRPr="004904A4" w:rsidTr="002A2282">
        <w:tc>
          <w:tcPr>
            <w:tcW w:w="820" w:type="pct"/>
            <w:gridSpan w:val="3"/>
          </w:tcPr>
          <w:p w:rsidR="00385A06" w:rsidRPr="004904A4" w:rsidRDefault="00385A06" w:rsidP="00BC66FE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lastRenderedPageBreak/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006" w:type="pct"/>
            <w:gridSpan w:val="3"/>
          </w:tcPr>
          <w:p w:rsidR="00385A06" w:rsidRPr="004904A4" w:rsidRDefault="00385A06" w:rsidP="00BC66FE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1072" w:type="pct"/>
            <w:gridSpan w:val="4"/>
          </w:tcPr>
          <w:p w:rsidR="00385A06" w:rsidRPr="004904A4" w:rsidRDefault="00385A06" w:rsidP="00BC66FE">
            <w:r w:rsidRPr="004904A4">
              <w:t>– nie radzi sobie podczas wykonywania ćwiczeń komunikacyjnych;</w:t>
            </w:r>
          </w:p>
          <w:p w:rsidR="00385A06" w:rsidRPr="004904A4" w:rsidRDefault="00385A06" w:rsidP="00BC66FE">
            <w:r w:rsidRPr="004904A4">
              <w:t>– nie potrafi zdyscyplinować się ani współpracować z innymi podczas zabaw i gier językowych.</w:t>
            </w:r>
          </w:p>
        </w:tc>
        <w:tc>
          <w:tcPr>
            <w:tcW w:w="1005" w:type="pct"/>
            <w:gridSpan w:val="4"/>
          </w:tcPr>
          <w:p w:rsidR="00385A06" w:rsidRPr="004904A4" w:rsidRDefault="00385A06" w:rsidP="00BC66FE">
            <w:r w:rsidRPr="004904A4">
              <w:t xml:space="preserve">– ma problemy ze skupieniem i zaangażowaniem przy wykonywaniu ćwiczeń komunikacyjnych; </w:t>
            </w:r>
          </w:p>
          <w:p w:rsidR="00385A06" w:rsidRPr="004904A4" w:rsidRDefault="00385A06" w:rsidP="00BC66FE">
            <w:r w:rsidRPr="004904A4">
              <w:t>– nie zawsze potrafi zdyscyplinować się i współpracować z innymi podczas zabaw i gier językowych.</w:t>
            </w:r>
          </w:p>
        </w:tc>
        <w:tc>
          <w:tcPr>
            <w:tcW w:w="1097" w:type="pct"/>
          </w:tcPr>
          <w:p w:rsidR="00385A06" w:rsidRPr="004904A4" w:rsidRDefault="00385A06" w:rsidP="00BC66FE">
            <w:r w:rsidRPr="004904A4">
              <w:t xml:space="preserve">– ze skupieniem i zaangażowaniem podchodzi do wykonywania ćwiczeń komunikacyjnych; </w:t>
            </w:r>
          </w:p>
          <w:p w:rsidR="00385A06" w:rsidRPr="004904A4" w:rsidRDefault="00385A06" w:rsidP="00BC66FE">
            <w:r w:rsidRPr="004904A4">
              <w:t>– stara się zdyscyplinować i współpracować z innymi podczas zabaw i gier językowych.</w:t>
            </w:r>
          </w:p>
        </w:tc>
      </w:tr>
      <w:tr w:rsidR="00385A06" w:rsidRPr="004904A4" w:rsidTr="00385169">
        <w:tc>
          <w:tcPr>
            <w:tcW w:w="5000" w:type="pct"/>
            <w:gridSpan w:val="15"/>
            <w:shd w:val="clear" w:color="auto" w:fill="BFBFBF" w:themeFill="background1" w:themeFillShade="BF"/>
          </w:tcPr>
          <w:p w:rsidR="00385A06" w:rsidRPr="004904A4" w:rsidRDefault="00385A06" w:rsidP="009C6457">
            <w:pPr>
              <w:jc w:val="center"/>
            </w:pPr>
          </w:p>
          <w:p w:rsidR="00385A06" w:rsidRPr="004904A4" w:rsidRDefault="00385A06" w:rsidP="009C6457">
            <w:pPr>
              <w:jc w:val="center"/>
              <w:rPr>
                <w:b/>
                <w:lang w:val="en-US"/>
              </w:rPr>
            </w:pPr>
            <w:r w:rsidRPr="004904A4">
              <w:rPr>
                <w:b/>
                <w:lang w:val="en-US"/>
              </w:rPr>
              <w:t xml:space="preserve">Unit 8 How are you? –  </w:t>
            </w:r>
            <w:r w:rsidR="00533BEA" w:rsidRPr="004904A4">
              <w:rPr>
                <w:b/>
                <w:lang w:val="en-US"/>
              </w:rPr>
              <w:t>Lesson</w:t>
            </w:r>
            <w:r w:rsidRPr="004904A4">
              <w:rPr>
                <w:b/>
                <w:lang w:val="en-US"/>
              </w:rPr>
              <w:t xml:space="preserve"> 1 How are you? </w:t>
            </w:r>
          </w:p>
          <w:p w:rsidR="00385A06" w:rsidRPr="004904A4" w:rsidRDefault="00385A06" w:rsidP="009C6457">
            <w:pPr>
              <w:jc w:val="center"/>
              <w:rPr>
                <w:lang w:val="en-US"/>
              </w:rPr>
            </w:pPr>
          </w:p>
        </w:tc>
      </w:tr>
      <w:tr w:rsidR="00385A06" w:rsidRPr="004904A4" w:rsidTr="00385169">
        <w:tc>
          <w:tcPr>
            <w:tcW w:w="1826" w:type="pct"/>
            <w:gridSpan w:val="6"/>
            <w:shd w:val="clear" w:color="auto" w:fill="F2F2F2" w:themeFill="background1" w:themeFillShade="F2"/>
          </w:tcPr>
          <w:p w:rsidR="00385A06" w:rsidRPr="004904A4" w:rsidRDefault="00385A06" w:rsidP="009C6457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</w:t>
            </w:r>
            <w:r w:rsidRPr="004904A4">
              <w:lastRenderedPageBreak/>
              <w:t>szkoły specjalnej przysposabiającej do pracy oraz kształcenia ogólnego dla szkoły policealnej (Dz. U. poz. 356)</w:t>
            </w:r>
          </w:p>
        </w:tc>
        <w:tc>
          <w:tcPr>
            <w:tcW w:w="1072" w:type="pct"/>
            <w:gridSpan w:val="4"/>
            <w:shd w:val="clear" w:color="auto" w:fill="F2F2F2" w:themeFill="background1" w:themeFillShade="F2"/>
          </w:tcPr>
          <w:p w:rsidR="00385A06" w:rsidRPr="004904A4" w:rsidRDefault="00385A06" w:rsidP="009C6457">
            <w:r w:rsidRPr="004904A4">
              <w:rPr>
                <w:b/>
                <w:u w:val="single"/>
              </w:rPr>
              <w:lastRenderedPageBreak/>
              <w:t>Poćwicz jeszcze!</w:t>
            </w:r>
            <w:r w:rsidRPr="004904A4">
              <w:t xml:space="preserve"> Umiejętności na poziomie podstawowym; uczeń ma trudności z przyswojeniem materiału </w:t>
            </w:r>
          </w:p>
          <w:p w:rsidR="00385A06" w:rsidRPr="004904A4" w:rsidRDefault="00385A06" w:rsidP="009C6457">
            <w:r w:rsidRPr="004904A4">
              <w:t xml:space="preserve">Uczeń: </w:t>
            </w:r>
          </w:p>
        </w:tc>
        <w:tc>
          <w:tcPr>
            <w:tcW w:w="1005" w:type="pct"/>
            <w:gridSpan w:val="4"/>
            <w:shd w:val="clear" w:color="auto" w:fill="F2F2F2" w:themeFill="background1" w:themeFillShade="F2"/>
          </w:tcPr>
          <w:p w:rsidR="00385A06" w:rsidRPr="004904A4" w:rsidRDefault="00385A06" w:rsidP="009C6457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385A06" w:rsidRPr="004904A4" w:rsidRDefault="00385A06" w:rsidP="009C6457">
            <w:r w:rsidRPr="004904A4">
              <w:t xml:space="preserve">Uczeń: </w:t>
            </w:r>
          </w:p>
        </w:tc>
        <w:tc>
          <w:tcPr>
            <w:tcW w:w="1097" w:type="pct"/>
            <w:shd w:val="clear" w:color="auto" w:fill="F2F2F2" w:themeFill="background1" w:themeFillShade="F2"/>
          </w:tcPr>
          <w:p w:rsidR="00385A06" w:rsidRPr="004904A4" w:rsidRDefault="00385A06" w:rsidP="009C6457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385A06" w:rsidRPr="004904A4" w:rsidRDefault="00385A06" w:rsidP="009C6457">
            <w:r w:rsidRPr="004904A4">
              <w:t xml:space="preserve">Uczeń: </w:t>
            </w:r>
          </w:p>
        </w:tc>
      </w:tr>
      <w:tr w:rsidR="00385A06" w:rsidRPr="004904A4" w:rsidTr="002A2282">
        <w:tc>
          <w:tcPr>
            <w:tcW w:w="820" w:type="pct"/>
            <w:gridSpan w:val="3"/>
          </w:tcPr>
          <w:p w:rsidR="00385A06" w:rsidRPr="004904A4" w:rsidRDefault="00385A06" w:rsidP="009C6457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lastRenderedPageBreak/>
              <w:t>Słownictwo</w:t>
            </w:r>
          </w:p>
          <w:p w:rsidR="00385A06" w:rsidRPr="004904A4" w:rsidRDefault="00385A06" w:rsidP="009C6457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PP, pkt 7. W zakresie przetwarzania tekstu uczeń:</w:t>
            </w:r>
          </w:p>
        </w:tc>
        <w:tc>
          <w:tcPr>
            <w:tcW w:w="1006" w:type="pct"/>
            <w:gridSpan w:val="3"/>
          </w:tcPr>
          <w:p w:rsidR="00385A06" w:rsidRPr="004904A4" w:rsidRDefault="00385A06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7a. nazywa w języku obcym nowożytnym np. osoby, zwierzęta, przedmioty, czynności – z najbliższego otoczenia oraz przedstawione w materiałach wizualnych i audiowizualnych.</w:t>
            </w:r>
          </w:p>
        </w:tc>
        <w:tc>
          <w:tcPr>
            <w:tcW w:w="1072" w:type="pct"/>
            <w:gridSpan w:val="4"/>
          </w:tcPr>
          <w:p w:rsidR="00385A06" w:rsidRPr="004904A4" w:rsidRDefault="00385A06" w:rsidP="009C6457">
            <w:r w:rsidRPr="004904A4">
              <w:t xml:space="preserve">– nie zna słów: </w:t>
            </w:r>
            <w:r w:rsidR="00C13F06" w:rsidRPr="004904A4">
              <w:rPr>
                <w:i/>
              </w:rPr>
              <w:t xml:space="preserve">cry, ill, afraid, better, why, </w:t>
            </w:r>
            <w:r w:rsidRPr="004904A4">
              <w:t>więc niepotrafi  ich właściwie zastosować.</w:t>
            </w:r>
          </w:p>
        </w:tc>
        <w:tc>
          <w:tcPr>
            <w:tcW w:w="1005" w:type="pct"/>
            <w:gridSpan w:val="4"/>
          </w:tcPr>
          <w:p w:rsidR="00385A06" w:rsidRPr="004904A4" w:rsidRDefault="00385A06" w:rsidP="00C13F06">
            <w:r w:rsidRPr="004904A4">
              <w:t xml:space="preserve">– trochę myli słowa: </w:t>
            </w:r>
            <w:r w:rsidR="00C13F06" w:rsidRPr="004904A4">
              <w:rPr>
                <w:i/>
              </w:rPr>
              <w:t xml:space="preserve">cry, ill, afraid, better, why, </w:t>
            </w:r>
            <w:r w:rsidRPr="004904A4">
              <w:t>raczej  je rozumie, ale wymaga podpowiedzi w ich zastosowaniu.</w:t>
            </w:r>
          </w:p>
        </w:tc>
        <w:tc>
          <w:tcPr>
            <w:tcW w:w="1097" w:type="pct"/>
          </w:tcPr>
          <w:p w:rsidR="00385A06" w:rsidRPr="004904A4" w:rsidRDefault="00385A06" w:rsidP="00C13F06">
            <w:r w:rsidRPr="004904A4">
              <w:t xml:space="preserve">– zna słowa: </w:t>
            </w:r>
            <w:r w:rsidR="00C13F06" w:rsidRPr="004904A4">
              <w:rPr>
                <w:i/>
              </w:rPr>
              <w:t>cry, ill, afraid, better, why</w:t>
            </w:r>
            <w:r w:rsidRPr="004904A4">
              <w:t>oraz je rozumie i potrafi zastosować.</w:t>
            </w:r>
          </w:p>
        </w:tc>
      </w:tr>
      <w:tr w:rsidR="00385A06" w:rsidRPr="004904A4" w:rsidTr="002A2282">
        <w:tc>
          <w:tcPr>
            <w:tcW w:w="820" w:type="pct"/>
            <w:gridSpan w:val="3"/>
            <w:vMerge w:val="restart"/>
          </w:tcPr>
          <w:p w:rsidR="00385A06" w:rsidRPr="004904A4" w:rsidRDefault="00385A06" w:rsidP="009C6457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Rozumienie ze słuchu</w:t>
            </w:r>
          </w:p>
          <w:p w:rsidR="00385A06" w:rsidRPr="004904A4" w:rsidRDefault="00385A06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, pkt 2. </w:t>
            </w:r>
            <w:r w:rsidRPr="004904A4">
              <w:rPr>
                <w:rFonts w:eastAsia="Times New Roman" w:cs="Tahoma"/>
              </w:rPr>
              <w:t xml:space="preserve">Uczeń </w:t>
            </w:r>
            <w:r w:rsidRPr="004904A4">
              <w:rPr>
                <w:rFonts w:cs="TimesNewRoman"/>
              </w:rPr>
              <w:t xml:space="preserve">rozumie bardzo proste wypowiedzi ustne, artykułowane wyraźnie i powoli, w standardowej odmianie języka. </w:t>
            </w:r>
          </w:p>
          <w:p w:rsidR="00385A06" w:rsidRPr="004904A4" w:rsidRDefault="00385A06" w:rsidP="009C6457"/>
        </w:tc>
        <w:tc>
          <w:tcPr>
            <w:tcW w:w="1006" w:type="pct"/>
            <w:gridSpan w:val="3"/>
          </w:tcPr>
          <w:p w:rsidR="00385A06" w:rsidRPr="004904A4" w:rsidRDefault="00385A06" w:rsidP="009C6457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2a. reaguje na polecenia;</w:t>
            </w:r>
          </w:p>
        </w:tc>
        <w:tc>
          <w:tcPr>
            <w:tcW w:w="1072" w:type="pct"/>
            <w:gridSpan w:val="4"/>
          </w:tcPr>
          <w:p w:rsidR="00385A06" w:rsidRPr="004904A4" w:rsidRDefault="00385A06" w:rsidP="009C6457">
            <w:r w:rsidRPr="004904A4">
              <w:t xml:space="preserve">– nie rozumie poleceń wydawanych w toku lekcji ani nie potrafi poprawnie na nie zareagować. </w:t>
            </w:r>
          </w:p>
        </w:tc>
        <w:tc>
          <w:tcPr>
            <w:tcW w:w="1005" w:type="pct"/>
            <w:gridSpan w:val="4"/>
          </w:tcPr>
          <w:p w:rsidR="00385A06" w:rsidRPr="004904A4" w:rsidRDefault="00385A06" w:rsidP="009C6457">
            <w:r w:rsidRPr="004904A4">
              <w:t>– raczej rozumie polecenia wydawane w toku lekcji, czasem wymaga pomocy i podpowiedzi dla poprawnych reakcji werbalnych i niewerbalnych.</w:t>
            </w:r>
          </w:p>
        </w:tc>
        <w:tc>
          <w:tcPr>
            <w:tcW w:w="1097" w:type="pct"/>
          </w:tcPr>
          <w:p w:rsidR="00385A06" w:rsidRPr="004904A4" w:rsidRDefault="00385A06" w:rsidP="009C6457">
            <w:r w:rsidRPr="004904A4">
              <w:t xml:space="preserve">– doskonale rozumie polecenia wydawane w toku lekcji i poprawnie na nie reaguje werbalnie i niewerbalnie. </w:t>
            </w:r>
          </w:p>
        </w:tc>
      </w:tr>
      <w:tr w:rsidR="00385A06" w:rsidRPr="004904A4" w:rsidTr="002A2282">
        <w:tc>
          <w:tcPr>
            <w:tcW w:w="820" w:type="pct"/>
            <w:gridSpan w:val="3"/>
            <w:vMerge/>
          </w:tcPr>
          <w:p w:rsidR="00385A06" w:rsidRPr="004904A4" w:rsidRDefault="00385A06" w:rsidP="009C6457"/>
        </w:tc>
        <w:tc>
          <w:tcPr>
            <w:tcW w:w="1006" w:type="pct"/>
            <w:gridSpan w:val="3"/>
          </w:tcPr>
          <w:p w:rsidR="00385A06" w:rsidRPr="004904A4" w:rsidRDefault="00385A06" w:rsidP="009C6457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 xml:space="preserve">2b. rozumie sens krótkich wypowiedzi, opowiadań, bajek i historyjek oraz prostych piosenek i wierszyków, szczególnie gdy są wspierane np. obrazkami, rekwizytami, ruchem, mimiką, </w:t>
            </w:r>
            <w:r w:rsidRPr="004904A4">
              <w:rPr>
                <w:rFonts w:cs="TimesNewRoman"/>
              </w:rPr>
              <w:lastRenderedPageBreak/>
              <w:t>gestami, dodatkowymi dźwiękami;</w:t>
            </w:r>
          </w:p>
        </w:tc>
        <w:tc>
          <w:tcPr>
            <w:tcW w:w="1072" w:type="pct"/>
            <w:gridSpan w:val="4"/>
          </w:tcPr>
          <w:p w:rsidR="00385A06" w:rsidRPr="004904A4" w:rsidRDefault="00385A06" w:rsidP="009C6457">
            <w:r w:rsidRPr="004904A4">
              <w:lastRenderedPageBreak/>
              <w:t>– ma problemy z koncentracją podczas słuchania nagrania, wymaga pomocy w zrozumieniu historyjki.</w:t>
            </w:r>
          </w:p>
        </w:tc>
        <w:tc>
          <w:tcPr>
            <w:tcW w:w="1005" w:type="pct"/>
            <w:gridSpan w:val="4"/>
          </w:tcPr>
          <w:p w:rsidR="00385A06" w:rsidRPr="004904A4" w:rsidRDefault="00385A06" w:rsidP="009C6457">
            <w:r w:rsidRPr="004904A4">
              <w:t>– stara się słuchać nagrania, śledzić obrazki i raczej  rozumie historyjkę.</w:t>
            </w:r>
          </w:p>
        </w:tc>
        <w:tc>
          <w:tcPr>
            <w:tcW w:w="1097" w:type="pct"/>
          </w:tcPr>
          <w:p w:rsidR="00385A06" w:rsidRPr="004904A4" w:rsidRDefault="00385A06" w:rsidP="009C6457">
            <w:r w:rsidRPr="004904A4">
              <w:t xml:space="preserve">– uważnie słucha nagrania, śledzi obrazki i rozumie historyjkę. </w:t>
            </w:r>
          </w:p>
        </w:tc>
      </w:tr>
      <w:tr w:rsidR="00385A06" w:rsidRPr="004904A4" w:rsidTr="002A2282">
        <w:tc>
          <w:tcPr>
            <w:tcW w:w="820" w:type="pct"/>
            <w:gridSpan w:val="3"/>
            <w:vMerge/>
          </w:tcPr>
          <w:p w:rsidR="00385A06" w:rsidRPr="004904A4" w:rsidRDefault="00385A06" w:rsidP="009C6457"/>
        </w:tc>
        <w:tc>
          <w:tcPr>
            <w:tcW w:w="1006" w:type="pct"/>
            <w:gridSpan w:val="3"/>
          </w:tcPr>
          <w:p w:rsidR="00385A06" w:rsidRPr="004904A4" w:rsidRDefault="00385A06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c. znajduje w wypowiedzi określone informacje.</w:t>
            </w:r>
          </w:p>
          <w:p w:rsidR="00385A06" w:rsidRPr="004904A4" w:rsidRDefault="00385A06" w:rsidP="009C6457"/>
        </w:tc>
        <w:tc>
          <w:tcPr>
            <w:tcW w:w="1072" w:type="pct"/>
            <w:gridSpan w:val="4"/>
          </w:tcPr>
          <w:p w:rsidR="00385A06" w:rsidRPr="004904A4" w:rsidRDefault="00385A06" w:rsidP="009C6457">
            <w:r w:rsidRPr="004904A4">
              <w:t>– po wysłucha</w:t>
            </w:r>
            <w:r w:rsidR="00C13F06" w:rsidRPr="004904A4">
              <w:t xml:space="preserve">niu nagrania ma kłopoty z odpowiedzią na pytania szczegółowe zadane przez nauczyciela. </w:t>
            </w:r>
          </w:p>
          <w:p w:rsidR="00385A06" w:rsidRPr="004904A4" w:rsidRDefault="00385A06" w:rsidP="009C6457"/>
        </w:tc>
        <w:tc>
          <w:tcPr>
            <w:tcW w:w="1005" w:type="pct"/>
            <w:gridSpan w:val="4"/>
          </w:tcPr>
          <w:p w:rsidR="00385A06" w:rsidRPr="004904A4" w:rsidRDefault="00385A06" w:rsidP="00C13F06">
            <w:r w:rsidRPr="004904A4">
              <w:t xml:space="preserve">– słucha nagrania i z pomocą nauczyciela potrafi </w:t>
            </w:r>
            <w:r w:rsidR="00C13F06" w:rsidRPr="004904A4">
              <w:t>odpowiedzieć na pytania szczegółowe zadane przez nauczyciela.</w:t>
            </w:r>
          </w:p>
        </w:tc>
        <w:tc>
          <w:tcPr>
            <w:tcW w:w="1097" w:type="pct"/>
          </w:tcPr>
          <w:p w:rsidR="00385A06" w:rsidRPr="004904A4" w:rsidRDefault="00385A06" w:rsidP="00C13F06">
            <w:r w:rsidRPr="004904A4">
              <w:t xml:space="preserve">– uważnie słucha nagrania i samodzielnie potrafi </w:t>
            </w:r>
            <w:r w:rsidR="00C13F06" w:rsidRPr="004904A4">
              <w:t>odpowiedzią na pytania szczegółowe zadane przez nauczyciela.</w:t>
            </w:r>
          </w:p>
        </w:tc>
      </w:tr>
      <w:tr w:rsidR="00C13F06" w:rsidRPr="004904A4" w:rsidTr="00C13F06">
        <w:trPr>
          <w:trHeight w:val="558"/>
        </w:trPr>
        <w:tc>
          <w:tcPr>
            <w:tcW w:w="820" w:type="pct"/>
            <w:gridSpan w:val="3"/>
            <w:vMerge w:val="restart"/>
          </w:tcPr>
          <w:p w:rsidR="00C13F06" w:rsidRPr="004904A4" w:rsidRDefault="00C13F06" w:rsidP="009C6457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Mówienie</w:t>
            </w:r>
          </w:p>
          <w:p w:rsidR="00C13F06" w:rsidRPr="004904A4" w:rsidRDefault="00C13F06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4. </w:t>
            </w:r>
            <w:r w:rsidRPr="004904A4">
              <w:rPr>
                <w:rFonts w:cs="TimesNewRoman"/>
              </w:rPr>
              <w:t>W zakresie wypowiedzi ustnych uczeń:</w:t>
            </w:r>
          </w:p>
          <w:p w:rsidR="00C13F06" w:rsidRPr="004904A4" w:rsidRDefault="00C13F06" w:rsidP="009C6457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C13F06" w:rsidRPr="004904A4" w:rsidRDefault="00C13F06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a. powtarza wyrazy i proste zdania;</w:t>
            </w:r>
          </w:p>
        </w:tc>
        <w:tc>
          <w:tcPr>
            <w:tcW w:w="1072" w:type="pct"/>
            <w:gridSpan w:val="4"/>
          </w:tcPr>
          <w:p w:rsidR="00C13F06" w:rsidRPr="004904A4" w:rsidRDefault="00C13F06" w:rsidP="009C6457">
            <w:r w:rsidRPr="004904A4">
              <w:t xml:space="preserve">– nie potrafi poprawnie powtórzyć wyrazów ani zdań. </w:t>
            </w:r>
          </w:p>
        </w:tc>
        <w:tc>
          <w:tcPr>
            <w:tcW w:w="1005" w:type="pct"/>
            <w:gridSpan w:val="4"/>
          </w:tcPr>
          <w:p w:rsidR="00C13F06" w:rsidRPr="004904A4" w:rsidRDefault="00C13F06" w:rsidP="009C6457">
            <w:r w:rsidRPr="004904A4">
              <w:t>– powtarza wyrazy i zdania.</w:t>
            </w:r>
          </w:p>
        </w:tc>
        <w:tc>
          <w:tcPr>
            <w:tcW w:w="1097" w:type="pct"/>
          </w:tcPr>
          <w:p w:rsidR="00C13F06" w:rsidRPr="004904A4" w:rsidRDefault="00C13F06" w:rsidP="009C6457">
            <w:r w:rsidRPr="004904A4">
              <w:t xml:space="preserve">– szybko i bezbłędnie powtarza wyrazy i zdania. </w:t>
            </w:r>
          </w:p>
        </w:tc>
      </w:tr>
      <w:tr w:rsidR="00385A06" w:rsidRPr="004904A4" w:rsidTr="002A2282">
        <w:tc>
          <w:tcPr>
            <w:tcW w:w="820" w:type="pct"/>
            <w:gridSpan w:val="3"/>
            <w:vMerge/>
          </w:tcPr>
          <w:p w:rsidR="00385A06" w:rsidRPr="004904A4" w:rsidRDefault="00385A06" w:rsidP="009C6457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385A06" w:rsidRPr="004904A4" w:rsidRDefault="00385A06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c. recytuje wiersze, rymowanki, odgrywa dialogi, śpiewa piosenki – samodzielnie lub w grupie np. w realizacji małych form teatralnych;</w:t>
            </w:r>
          </w:p>
        </w:tc>
        <w:tc>
          <w:tcPr>
            <w:tcW w:w="1072" w:type="pct"/>
            <w:gridSpan w:val="4"/>
          </w:tcPr>
          <w:p w:rsidR="00385A06" w:rsidRPr="004904A4" w:rsidRDefault="00385A06" w:rsidP="009C6457">
            <w:r w:rsidRPr="004904A4">
              <w:t>– nie potrafi zaśpiewać piosenki</w:t>
            </w:r>
            <w:r w:rsidR="00C13F06" w:rsidRPr="004904A4">
              <w:rPr>
                <w:i/>
              </w:rPr>
              <w:t>How areyoutoday?</w:t>
            </w:r>
          </w:p>
        </w:tc>
        <w:tc>
          <w:tcPr>
            <w:tcW w:w="1005" w:type="pct"/>
            <w:gridSpan w:val="4"/>
          </w:tcPr>
          <w:p w:rsidR="00385A06" w:rsidRPr="004904A4" w:rsidRDefault="00385A06" w:rsidP="00C13F06">
            <w:r w:rsidRPr="004904A4">
              <w:t xml:space="preserve">– razem z nagraniem oraz w grupie śpiewa piosenkę </w:t>
            </w:r>
            <w:r w:rsidR="00C13F06" w:rsidRPr="004904A4">
              <w:rPr>
                <w:i/>
              </w:rPr>
              <w:t>How areyoutoday?</w:t>
            </w:r>
          </w:p>
        </w:tc>
        <w:tc>
          <w:tcPr>
            <w:tcW w:w="1097" w:type="pct"/>
          </w:tcPr>
          <w:p w:rsidR="00385A06" w:rsidRPr="004904A4" w:rsidRDefault="00385A06" w:rsidP="00C13F06">
            <w:r w:rsidRPr="004904A4">
              <w:t xml:space="preserve">– samodzielnie śpiewa piosenkę </w:t>
            </w:r>
            <w:r w:rsidR="00C13F06" w:rsidRPr="004904A4">
              <w:rPr>
                <w:i/>
              </w:rPr>
              <w:t>How areyoutoday?</w:t>
            </w:r>
          </w:p>
        </w:tc>
      </w:tr>
      <w:tr w:rsidR="00C13F06" w:rsidRPr="004904A4" w:rsidTr="000E0A2E">
        <w:trPr>
          <w:trHeight w:val="2686"/>
        </w:trPr>
        <w:tc>
          <w:tcPr>
            <w:tcW w:w="820" w:type="pct"/>
            <w:gridSpan w:val="3"/>
          </w:tcPr>
          <w:p w:rsidR="00C13F06" w:rsidRPr="004904A4" w:rsidRDefault="00C13F06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6. </w:t>
            </w:r>
            <w:r w:rsidRPr="004904A4">
              <w:rPr>
                <w:rFonts w:cs="TimesNewRoman"/>
              </w:rPr>
              <w:t xml:space="preserve">W zakresie </w:t>
            </w:r>
            <w:r w:rsidRPr="004904A4">
              <w:rPr>
                <w:rFonts w:cs="TimesNewRoman"/>
                <w:b/>
                <w:u w:val="single"/>
              </w:rPr>
              <w:t>reakcji językowych</w:t>
            </w:r>
            <w:r w:rsidRPr="004904A4">
              <w:rPr>
                <w:rFonts w:cs="TimesNewRoman"/>
              </w:rPr>
              <w:t xml:space="preserve"> uczeń:</w:t>
            </w:r>
          </w:p>
          <w:p w:rsidR="00C13F06" w:rsidRPr="004904A4" w:rsidRDefault="00C13F06" w:rsidP="009C6457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C13F06" w:rsidRPr="004904A4" w:rsidRDefault="00C13F06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6c. zadaje pytania i udziela odpowiedzi w ramach wyuczonych zwrotów;</w:t>
            </w:r>
          </w:p>
          <w:p w:rsidR="00C13F06" w:rsidRPr="004904A4" w:rsidRDefault="00C13F06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6d. stosuje podstawowe zwroty grzecznościowe (np. wita się, żegna, dziękuje, prosi, przeprasza); </w:t>
            </w:r>
          </w:p>
        </w:tc>
        <w:tc>
          <w:tcPr>
            <w:tcW w:w="1072" w:type="pct"/>
            <w:gridSpan w:val="4"/>
          </w:tcPr>
          <w:p w:rsidR="00C13F06" w:rsidRPr="004904A4" w:rsidRDefault="00C13F06" w:rsidP="009C6457">
            <w:r w:rsidRPr="004904A4">
              <w:t xml:space="preserve">– nie rozumie pytania </w:t>
            </w:r>
            <w:r w:rsidRPr="004904A4">
              <w:rPr>
                <w:i/>
              </w:rPr>
              <w:t xml:space="preserve">Do youlike …? </w:t>
            </w:r>
            <w:r w:rsidRPr="004904A4">
              <w:t>i nie potrafi na nie właściwie zareagować werbalnie;</w:t>
            </w:r>
          </w:p>
          <w:p w:rsidR="00C13F06" w:rsidRPr="004904A4" w:rsidRDefault="00C13F06" w:rsidP="009C6457">
            <w:r w:rsidRPr="004904A4">
              <w:t xml:space="preserve">– nie potrafi zapytać kogoś o samopoczucie ani odpowiedzieć na takie pytanie. </w:t>
            </w:r>
          </w:p>
        </w:tc>
        <w:tc>
          <w:tcPr>
            <w:tcW w:w="1005" w:type="pct"/>
            <w:gridSpan w:val="4"/>
          </w:tcPr>
          <w:p w:rsidR="00C13F06" w:rsidRPr="004904A4" w:rsidRDefault="00C13F06" w:rsidP="009C6457">
            <w:pPr>
              <w:rPr>
                <w:i/>
              </w:rPr>
            </w:pPr>
            <w:r w:rsidRPr="004904A4">
              <w:t xml:space="preserve">– z pomocą i podpowiedzią rozumie pytanie </w:t>
            </w:r>
            <w:r w:rsidRPr="004904A4">
              <w:rPr>
                <w:i/>
              </w:rPr>
              <w:t xml:space="preserve">Do youlike …? </w:t>
            </w:r>
          </w:p>
          <w:p w:rsidR="00C13F06" w:rsidRPr="004904A4" w:rsidRDefault="00C13F06" w:rsidP="009C6457">
            <w:r w:rsidRPr="004904A4">
              <w:t>i właściwie na nie reaguje werbalnie;</w:t>
            </w:r>
          </w:p>
          <w:p w:rsidR="00C13F06" w:rsidRPr="004904A4" w:rsidRDefault="00C13F06" w:rsidP="00C13F06">
            <w:r w:rsidRPr="004904A4">
              <w:t xml:space="preserve">– stara się pytać kogoś o samopoczucie oraz odpowiedzieć na takie pytanie. ale wymaga pomocy i niewielkiej podpowiedzi. </w:t>
            </w:r>
          </w:p>
        </w:tc>
        <w:tc>
          <w:tcPr>
            <w:tcW w:w="1097" w:type="pct"/>
          </w:tcPr>
          <w:p w:rsidR="00C13F06" w:rsidRPr="004904A4" w:rsidRDefault="00C13F06" w:rsidP="009C6457">
            <w:r w:rsidRPr="004904A4">
              <w:t xml:space="preserve">– rozumie pytanie </w:t>
            </w:r>
            <w:r w:rsidRPr="004904A4">
              <w:rPr>
                <w:i/>
              </w:rPr>
              <w:t xml:space="preserve">Do youlike …? </w:t>
            </w:r>
            <w:r w:rsidRPr="004904A4">
              <w:t>i właściwie na nie reaguje werbalnie;</w:t>
            </w:r>
          </w:p>
          <w:p w:rsidR="00C13F06" w:rsidRPr="004904A4" w:rsidRDefault="00C13F06" w:rsidP="00C13F06">
            <w:r w:rsidRPr="004904A4">
              <w:t>– swobodnie pyta kogoś o samopoczucie ani odpowiedzieć na takie pytanie.</w:t>
            </w:r>
          </w:p>
        </w:tc>
      </w:tr>
      <w:tr w:rsidR="00385A06" w:rsidRPr="004904A4" w:rsidTr="002A2282">
        <w:tc>
          <w:tcPr>
            <w:tcW w:w="820" w:type="pct"/>
            <w:gridSpan w:val="3"/>
            <w:vMerge w:val="restart"/>
          </w:tcPr>
          <w:p w:rsidR="00385A06" w:rsidRPr="004904A4" w:rsidRDefault="00385A06" w:rsidP="009C6457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lastRenderedPageBreak/>
              <w:t xml:space="preserve">Czytanie </w:t>
            </w:r>
          </w:p>
          <w:p w:rsidR="00385A06" w:rsidRPr="004904A4" w:rsidRDefault="00385A06" w:rsidP="009C6457">
            <w:pPr>
              <w:autoSpaceDE w:val="0"/>
              <w:autoSpaceDN w:val="0"/>
              <w:adjustRightInd w:val="0"/>
            </w:pPr>
            <w:r w:rsidRPr="004904A4">
              <w:t>Pp. pkt3.</w:t>
            </w:r>
            <w:r w:rsidRPr="004904A4">
              <w:rPr>
                <w:rFonts w:cs="TimesNewRoman"/>
              </w:rPr>
              <w:t xml:space="preserve"> Uczeń rozumie wyrazy oraz jedno- lub kilkuzdaniowe, bardzo proste wypowiedzi pisemne (np. historyjki obrazkowe z tekstem, opowiadania):</w:t>
            </w:r>
          </w:p>
        </w:tc>
        <w:tc>
          <w:tcPr>
            <w:tcW w:w="1006" w:type="pct"/>
            <w:gridSpan w:val="3"/>
          </w:tcPr>
          <w:p w:rsidR="00385A06" w:rsidRPr="004904A4" w:rsidRDefault="00385A06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3a. rozumie ogólny sens tekstu, szczególnie gdy jest wspierany obrazem lub dźwiękiem;  </w:t>
            </w:r>
          </w:p>
          <w:p w:rsidR="00385A06" w:rsidRPr="004904A4" w:rsidRDefault="00385A06" w:rsidP="00FE58C3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b. znajduje w wypowiedzi określone informacje.</w:t>
            </w:r>
          </w:p>
          <w:p w:rsidR="00385A06" w:rsidRPr="004904A4" w:rsidRDefault="00385A06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072" w:type="pct"/>
            <w:gridSpan w:val="4"/>
          </w:tcPr>
          <w:p w:rsidR="00385A06" w:rsidRPr="004904A4" w:rsidRDefault="00385A06" w:rsidP="00820DF4">
            <w:r w:rsidRPr="004904A4">
              <w:t>– ma problemy z czytaniem, przekręca wyrazy, nie rozumie odczytywanego tekstu lub zdań.</w:t>
            </w:r>
          </w:p>
        </w:tc>
        <w:tc>
          <w:tcPr>
            <w:tcW w:w="1005" w:type="pct"/>
            <w:gridSpan w:val="4"/>
          </w:tcPr>
          <w:p w:rsidR="00385A06" w:rsidRPr="004904A4" w:rsidRDefault="00385A06" w:rsidP="00820DF4">
            <w:pPr>
              <w:rPr>
                <w:i/>
              </w:rPr>
            </w:pPr>
            <w:r w:rsidRPr="004904A4">
              <w:t>– myli się przy czytaniu</w:t>
            </w:r>
          </w:p>
          <w:p w:rsidR="00385A06" w:rsidRPr="004904A4" w:rsidRDefault="00385A06" w:rsidP="00820DF4">
            <w:r w:rsidRPr="004904A4">
              <w:t>orazwymaga pomocy przy zrozumieniu odczytywanego tekstu lub zdań.</w:t>
            </w:r>
          </w:p>
        </w:tc>
        <w:tc>
          <w:tcPr>
            <w:tcW w:w="1097" w:type="pct"/>
          </w:tcPr>
          <w:p w:rsidR="00385A06" w:rsidRPr="004904A4" w:rsidRDefault="00385A06" w:rsidP="00820DF4">
            <w:pPr>
              <w:rPr>
                <w:i/>
              </w:rPr>
            </w:pPr>
            <w:r w:rsidRPr="004904A4">
              <w:t>– głośno i poprawnie czyta zdania i teksty</w:t>
            </w:r>
          </w:p>
          <w:p w:rsidR="00385A06" w:rsidRPr="004904A4" w:rsidRDefault="00385A06" w:rsidP="00820DF4">
            <w:r w:rsidRPr="004904A4">
              <w:t>orazpotrafi właściwie zastosować przeczytane informacje ( czyta ze zrozumieniem).</w:t>
            </w:r>
          </w:p>
        </w:tc>
      </w:tr>
      <w:tr w:rsidR="00385A06" w:rsidRPr="004904A4" w:rsidTr="002A2282">
        <w:tc>
          <w:tcPr>
            <w:tcW w:w="820" w:type="pct"/>
            <w:gridSpan w:val="3"/>
            <w:vMerge/>
          </w:tcPr>
          <w:p w:rsidR="00385A06" w:rsidRPr="004904A4" w:rsidRDefault="00385A06" w:rsidP="009C6457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385A06" w:rsidRPr="004904A4" w:rsidRDefault="00385A06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b. znajduje w wypowiedzi określone informacje.</w:t>
            </w:r>
          </w:p>
          <w:p w:rsidR="00385A06" w:rsidRPr="004904A4" w:rsidRDefault="00385A06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072" w:type="pct"/>
            <w:gridSpan w:val="4"/>
          </w:tcPr>
          <w:p w:rsidR="00385A06" w:rsidRPr="004904A4" w:rsidRDefault="00385A06" w:rsidP="009C6457">
            <w:r w:rsidRPr="004904A4">
              <w:t xml:space="preserve">– ma problemy z odczytaniem informacji w dymkach historyjki. </w:t>
            </w:r>
          </w:p>
        </w:tc>
        <w:tc>
          <w:tcPr>
            <w:tcW w:w="1005" w:type="pct"/>
            <w:gridSpan w:val="4"/>
          </w:tcPr>
          <w:p w:rsidR="00385A06" w:rsidRPr="004904A4" w:rsidRDefault="00385A06" w:rsidP="009C6457">
            <w:r w:rsidRPr="004904A4">
              <w:t xml:space="preserve">– wraz z nagraniem odczytuje wypowiedzi w dymkach historyjki i je rozumie. </w:t>
            </w:r>
          </w:p>
        </w:tc>
        <w:tc>
          <w:tcPr>
            <w:tcW w:w="1097" w:type="pct"/>
          </w:tcPr>
          <w:p w:rsidR="00385A06" w:rsidRPr="004904A4" w:rsidRDefault="00385A06" w:rsidP="009C6457">
            <w:r w:rsidRPr="004904A4">
              <w:t xml:space="preserve">– samodzielnie potrafi odczytać zdania w dymkach historyjki i zrozumieć podane w nich informacje. </w:t>
            </w:r>
          </w:p>
        </w:tc>
      </w:tr>
      <w:tr w:rsidR="0033006E" w:rsidRPr="004904A4" w:rsidTr="00E40B7D">
        <w:trPr>
          <w:trHeight w:val="977"/>
        </w:trPr>
        <w:tc>
          <w:tcPr>
            <w:tcW w:w="820" w:type="pct"/>
            <w:gridSpan w:val="3"/>
            <w:vMerge w:val="restart"/>
          </w:tcPr>
          <w:p w:rsidR="0033006E" w:rsidRPr="004904A4" w:rsidRDefault="0033006E" w:rsidP="009C6457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Pisanie  </w:t>
            </w:r>
          </w:p>
          <w:p w:rsidR="0033006E" w:rsidRPr="004904A4" w:rsidRDefault="0033006E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 xml:space="preserve">Tworząc wypowiedzi pisemne, uczeń: </w:t>
            </w:r>
          </w:p>
          <w:p w:rsidR="0033006E" w:rsidRPr="004904A4" w:rsidRDefault="0033006E" w:rsidP="009C6457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1006" w:type="pct"/>
            <w:gridSpan w:val="3"/>
          </w:tcPr>
          <w:p w:rsidR="0033006E" w:rsidRPr="004904A4" w:rsidRDefault="0033006E" w:rsidP="009C6457">
            <w:pPr>
              <w:autoSpaceDE w:val="0"/>
              <w:autoSpaceDN w:val="0"/>
              <w:adjustRightInd w:val="0"/>
            </w:pPr>
            <w:r w:rsidRPr="004904A4">
              <w:t xml:space="preserve">5a. </w:t>
            </w:r>
            <w:r w:rsidRPr="004904A4">
              <w:rPr>
                <w:rFonts w:cs="TimesNewRoman"/>
              </w:rPr>
              <w:t>przepisuje wyrazy i proste zdania;</w:t>
            </w:r>
          </w:p>
        </w:tc>
        <w:tc>
          <w:tcPr>
            <w:tcW w:w="1072" w:type="pct"/>
            <w:gridSpan w:val="4"/>
          </w:tcPr>
          <w:p w:rsidR="0033006E" w:rsidRPr="004904A4" w:rsidRDefault="0033006E" w:rsidP="009C6457">
            <w:r w:rsidRPr="004904A4">
              <w:t xml:space="preserve">– popełnia rażące błędy przy przepisywaniu wyrazów. </w:t>
            </w:r>
          </w:p>
        </w:tc>
        <w:tc>
          <w:tcPr>
            <w:tcW w:w="1005" w:type="pct"/>
            <w:gridSpan w:val="4"/>
          </w:tcPr>
          <w:p w:rsidR="0033006E" w:rsidRPr="004904A4" w:rsidRDefault="0033006E" w:rsidP="009C6457">
            <w:r w:rsidRPr="004904A4">
              <w:t>– stara się przepisywać wyrazy, ale popełnia błędy (np. pisze fonetycznie).</w:t>
            </w:r>
          </w:p>
        </w:tc>
        <w:tc>
          <w:tcPr>
            <w:tcW w:w="1097" w:type="pct"/>
          </w:tcPr>
          <w:p w:rsidR="0033006E" w:rsidRPr="004904A4" w:rsidRDefault="0033006E" w:rsidP="009C6457">
            <w:r w:rsidRPr="004904A4">
              <w:t xml:space="preserve">– starannie i poprawnie przepisuje wyrazy. </w:t>
            </w:r>
          </w:p>
        </w:tc>
      </w:tr>
      <w:tr w:rsidR="0033006E" w:rsidRPr="004904A4" w:rsidTr="002A2282">
        <w:tc>
          <w:tcPr>
            <w:tcW w:w="820" w:type="pct"/>
            <w:gridSpan w:val="3"/>
            <w:vMerge/>
          </w:tcPr>
          <w:p w:rsidR="0033006E" w:rsidRPr="004904A4" w:rsidRDefault="0033006E" w:rsidP="009C6457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1006" w:type="pct"/>
            <w:gridSpan w:val="3"/>
          </w:tcPr>
          <w:p w:rsidR="0033006E" w:rsidRPr="004904A4" w:rsidRDefault="0033006E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5b. pisze pojedyncze wyrazy i zwroty;</w:t>
            </w:r>
          </w:p>
          <w:p w:rsidR="002E0E69" w:rsidRPr="004904A4" w:rsidRDefault="002E0E69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5c. pisze bardzo proste i krótkie zdania według wzoru i samodzielnie.</w:t>
            </w:r>
          </w:p>
        </w:tc>
        <w:tc>
          <w:tcPr>
            <w:tcW w:w="1072" w:type="pct"/>
            <w:gridSpan w:val="4"/>
          </w:tcPr>
          <w:p w:rsidR="0033006E" w:rsidRPr="004904A4" w:rsidRDefault="0033006E" w:rsidP="0070331F">
            <w:r w:rsidRPr="004904A4">
              <w:t>– nie potrafi uzupełnić tekstów ćwiczeń właściwymi wyrazami lub zdaniami, popełnia błędy, nie pracuje samodzielnie;</w:t>
            </w:r>
          </w:p>
          <w:p w:rsidR="0033006E" w:rsidRPr="004904A4" w:rsidRDefault="0033006E" w:rsidP="0070331F">
            <w:r w:rsidRPr="004904A4">
              <w:t xml:space="preserve">-ma kłopot z ułożeniem zdań z rozsypanki wyrazowej, popełnia błędy, nie pracuje samodzielnie. </w:t>
            </w:r>
          </w:p>
        </w:tc>
        <w:tc>
          <w:tcPr>
            <w:tcW w:w="1005" w:type="pct"/>
            <w:gridSpan w:val="4"/>
          </w:tcPr>
          <w:p w:rsidR="0033006E" w:rsidRPr="004904A4" w:rsidRDefault="0033006E" w:rsidP="0070331F">
            <w:r w:rsidRPr="004904A4">
              <w:t>–stara się samodzielnie wpisywać wyrazy</w:t>
            </w:r>
            <w:r w:rsidR="002E0E69" w:rsidRPr="004904A4">
              <w:t xml:space="preserve"> lub zdania </w:t>
            </w:r>
            <w:r w:rsidRPr="004904A4">
              <w:t xml:space="preserve"> w tekst ćwiczeń, ale czasem popełnia błędy w ich doborze;</w:t>
            </w:r>
          </w:p>
          <w:p w:rsidR="0033006E" w:rsidRPr="004904A4" w:rsidRDefault="0033006E" w:rsidP="0070331F">
            <w:r w:rsidRPr="004904A4">
              <w:t xml:space="preserve">- wymaga podpowiedzi przy ułożeniu zdań z rozsypanki wyrazowej, popełnia błędy, ale potrafi je skorygować podczas wspólnej pracy. </w:t>
            </w:r>
          </w:p>
        </w:tc>
        <w:tc>
          <w:tcPr>
            <w:tcW w:w="1097" w:type="pct"/>
          </w:tcPr>
          <w:p w:rsidR="0033006E" w:rsidRPr="004904A4" w:rsidRDefault="0033006E" w:rsidP="0070331F">
            <w:r w:rsidRPr="004904A4">
              <w:t>–szybko i prawidłowo uzupełnia ćwiczenia brakującymi wyrazami lub zdaniami;</w:t>
            </w:r>
          </w:p>
          <w:p w:rsidR="0033006E" w:rsidRPr="004904A4" w:rsidRDefault="0033006E" w:rsidP="0070331F">
            <w:r w:rsidRPr="004904A4">
              <w:t xml:space="preserve">- samodzielnie i biegle układa zdania z rozsypanki wyrazowej. </w:t>
            </w:r>
          </w:p>
        </w:tc>
      </w:tr>
      <w:tr w:rsidR="00385A06" w:rsidRPr="004904A4" w:rsidTr="002A2282">
        <w:tc>
          <w:tcPr>
            <w:tcW w:w="820" w:type="pct"/>
            <w:gridSpan w:val="3"/>
          </w:tcPr>
          <w:p w:rsidR="00385A06" w:rsidRPr="004904A4" w:rsidRDefault="00385A06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006" w:type="pct"/>
            <w:gridSpan w:val="3"/>
          </w:tcPr>
          <w:p w:rsidR="00385A06" w:rsidRPr="004904A4" w:rsidRDefault="00385A06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1072" w:type="pct"/>
            <w:gridSpan w:val="4"/>
          </w:tcPr>
          <w:p w:rsidR="00385A06" w:rsidRPr="004904A4" w:rsidRDefault="00385A06" w:rsidP="009C6457">
            <w:r w:rsidRPr="004904A4">
              <w:t>– nie radzi sobie podczas wykonywania ćwiczeń komunikacyjnych;</w:t>
            </w:r>
          </w:p>
          <w:p w:rsidR="00385A06" w:rsidRPr="004904A4" w:rsidRDefault="00385A06" w:rsidP="009C6457">
            <w:r w:rsidRPr="004904A4">
              <w:t xml:space="preserve">– nie potrafi zdyscyplinować się </w:t>
            </w:r>
            <w:r w:rsidRPr="004904A4">
              <w:lastRenderedPageBreak/>
              <w:t>ani współpracować z innymi podczas zabaw i gier językowych.</w:t>
            </w:r>
          </w:p>
        </w:tc>
        <w:tc>
          <w:tcPr>
            <w:tcW w:w="1005" w:type="pct"/>
            <w:gridSpan w:val="4"/>
          </w:tcPr>
          <w:p w:rsidR="00385A06" w:rsidRPr="004904A4" w:rsidRDefault="00385A06" w:rsidP="009C6457">
            <w:r w:rsidRPr="004904A4">
              <w:lastRenderedPageBreak/>
              <w:t xml:space="preserve">– ma problemy ze skupieniem i zaangażowaniem przy wykonywaniu ćwiczeń komunikacyjnych; </w:t>
            </w:r>
          </w:p>
          <w:p w:rsidR="00385A06" w:rsidRPr="004904A4" w:rsidRDefault="00385A06" w:rsidP="009C6457">
            <w:r w:rsidRPr="004904A4">
              <w:lastRenderedPageBreak/>
              <w:t>– nie zawsze potrafi zdyscyplinować się i współpracować z innymi podczas zabaw i gier językowych.</w:t>
            </w:r>
          </w:p>
        </w:tc>
        <w:tc>
          <w:tcPr>
            <w:tcW w:w="1097" w:type="pct"/>
          </w:tcPr>
          <w:p w:rsidR="00385A06" w:rsidRPr="004904A4" w:rsidRDefault="00385A06" w:rsidP="009C6457">
            <w:r w:rsidRPr="004904A4">
              <w:lastRenderedPageBreak/>
              <w:t xml:space="preserve">– ze skupieniem i zaangażowaniem podchodzi do wykonywania ćwiczeń komunikacyjnych; </w:t>
            </w:r>
          </w:p>
          <w:p w:rsidR="00385A06" w:rsidRPr="004904A4" w:rsidRDefault="00385A06" w:rsidP="009C6457">
            <w:r w:rsidRPr="004904A4">
              <w:t xml:space="preserve">– stara się zdyscyplinować i </w:t>
            </w:r>
            <w:r w:rsidRPr="004904A4">
              <w:lastRenderedPageBreak/>
              <w:t>współpracować z innymi podczas zabaw i gier językowych.</w:t>
            </w:r>
          </w:p>
        </w:tc>
      </w:tr>
      <w:tr w:rsidR="00385A06" w:rsidRPr="004904A4" w:rsidTr="0033006E">
        <w:tc>
          <w:tcPr>
            <w:tcW w:w="5000" w:type="pct"/>
            <w:gridSpan w:val="15"/>
            <w:shd w:val="clear" w:color="auto" w:fill="BFBFBF" w:themeFill="background1" w:themeFillShade="BF"/>
          </w:tcPr>
          <w:p w:rsidR="00385A06" w:rsidRPr="004904A4" w:rsidRDefault="00385A06" w:rsidP="009C6457">
            <w:pPr>
              <w:jc w:val="center"/>
            </w:pPr>
            <w:r w:rsidRPr="004904A4">
              <w:lastRenderedPageBreak/>
              <w:br w:type="page"/>
            </w:r>
          </w:p>
          <w:p w:rsidR="00385A06" w:rsidRPr="004904A4" w:rsidRDefault="00385A06" w:rsidP="009C6457">
            <w:pPr>
              <w:jc w:val="center"/>
              <w:rPr>
                <w:b/>
                <w:lang w:val="en-US"/>
              </w:rPr>
            </w:pPr>
            <w:r w:rsidRPr="004904A4">
              <w:rPr>
                <w:b/>
                <w:lang w:val="en-US"/>
              </w:rPr>
              <w:t xml:space="preserve">Unit 8 How are you? –  </w:t>
            </w:r>
            <w:r w:rsidR="00533BEA" w:rsidRPr="004904A4">
              <w:rPr>
                <w:b/>
                <w:lang w:val="en-US"/>
              </w:rPr>
              <w:t>Lesson</w:t>
            </w:r>
            <w:r w:rsidRPr="004904A4">
              <w:rPr>
                <w:b/>
                <w:lang w:val="en-US"/>
              </w:rPr>
              <w:t xml:space="preserve"> 2  Minako is ill  </w:t>
            </w:r>
          </w:p>
          <w:p w:rsidR="00385A06" w:rsidRPr="004904A4" w:rsidRDefault="00385A06" w:rsidP="009C6457">
            <w:pPr>
              <w:jc w:val="center"/>
              <w:rPr>
                <w:lang w:val="en-US"/>
              </w:rPr>
            </w:pPr>
          </w:p>
        </w:tc>
      </w:tr>
      <w:tr w:rsidR="00385A06" w:rsidRPr="004904A4" w:rsidTr="0033006E">
        <w:tc>
          <w:tcPr>
            <w:tcW w:w="1826" w:type="pct"/>
            <w:gridSpan w:val="6"/>
            <w:shd w:val="clear" w:color="auto" w:fill="F2F2F2" w:themeFill="background1" w:themeFillShade="F2"/>
          </w:tcPr>
          <w:p w:rsidR="00385A06" w:rsidRPr="004904A4" w:rsidRDefault="00385A06" w:rsidP="009C6457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72" w:type="pct"/>
            <w:gridSpan w:val="4"/>
            <w:shd w:val="clear" w:color="auto" w:fill="F2F2F2" w:themeFill="background1" w:themeFillShade="F2"/>
          </w:tcPr>
          <w:p w:rsidR="00385A06" w:rsidRPr="004904A4" w:rsidRDefault="00385A06" w:rsidP="009C6457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z przyswojeniem materiału </w:t>
            </w:r>
          </w:p>
          <w:p w:rsidR="00385A06" w:rsidRPr="004904A4" w:rsidRDefault="00385A06" w:rsidP="009C6457">
            <w:r w:rsidRPr="004904A4">
              <w:t xml:space="preserve">Uczeń: </w:t>
            </w:r>
          </w:p>
        </w:tc>
        <w:tc>
          <w:tcPr>
            <w:tcW w:w="1005" w:type="pct"/>
            <w:gridSpan w:val="4"/>
            <w:shd w:val="clear" w:color="auto" w:fill="F2F2F2" w:themeFill="background1" w:themeFillShade="F2"/>
          </w:tcPr>
          <w:p w:rsidR="00385A06" w:rsidRPr="004904A4" w:rsidRDefault="00385A06" w:rsidP="009C6457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385A06" w:rsidRPr="004904A4" w:rsidRDefault="00385A06" w:rsidP="009C6457">
            <w:r w:rsidRPr="004904A4">
              <w:t xml:space="preserve">Uczeń: </w:t>
            </w:r>
          </w:p>
        </w:tc>
        <w:tc>
          <w:tcPr>
            <w:tcW w:w="1097" w:type="pct"/>
            <w:shd w:val="clear" w:color="auto" w:fill="F2F2F2" w:themeFill="background1" w:themeFillShade="F2"/>
          </w:tcPr>
          <w:p w:rsidR="00385A06" w:rsidRPr="004904A4" w:rsidRDefault="00385A06" w:rsidP="009C6457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385A06" w:rsidRPr="004904A4" w:rsidRDefault="00385A06" w:rsidP="009C6457">
            <w:r w:rsidRPr="004904A4">
              <w:t xml:space="preserve">Uczeń: </w:t>
            </w:r>
          </w:p>
        </w:tc>
      </w:tr>
      <w:tr w:rsidR="00385A06" w:rsidRPr="004904A4" w:rsidTr="002A2282">
        <w:tc>
          <w:tcPr>
            <w:tcW w:w="820" w:type="pct"/>
            <w:gridSpan w:val="3"/>
          </w:tcPr>
          <w:p w:rsidR="00385A06" w:rsidRPr="004904A4" w:rsidRDefault="00385A06" w:rsidP="009C6457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:rsidR="00385A06" w:rsidRPr="004904A4" w:rsidRDefault="00385A06" w:rsidP="009C6457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PP, pkt 7. W zakresie przetwarzania tekstu uczeń:</w:t>
            </w:r>
          </w:p>
        </w:tc>
        <w:tc>
          <w:tcPr>
            <w:tcW w:w="1006" w:type="pct"/>
            <w:gridSpan w:val="3"/>
          </w:tcPr>
          <w:p w:rsidR="00385A06" w:rsidRPr="004904A4" w:rsidRDefault="00385A06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7a. nazywa w języku obcym nowożytnym np. osoby, zwierzęta, przedmioty, czynności – z najbliższego otoczenia oraz przedstawione w materiałach wizualnych i </w:t>
            </w:r>
            <w:r w:rsidRPr="004904A4">
              <w:rPr>
                <w:rFonts w:cs="TimesNewRoman"/>
              </w:rPr>
              <w:lastRenderedPageBreak/>
              <w:t>audiowizualnych.</w:t>
            </w:r>
          </w:p>
        </w:tc>
        <w:tc>
          <w:tcPr>
            <w:tcW w:w="1072" w:type="pct"/>
            <w:gridSpan w:val="4"/>
          </w:tcPr>
          <w:p w:rsidR="00385A06" w:rsidRPr="004904A4" w:rsidRDefault="00385A06" w:rsidP="009C6457">
            <w:r w:rsidRPr="004904A4">
              <w:lastRenderedPageBreak/>
              <w:t>– nie zna słów</w:t>
            </w:r>
            <w:r w:rsidR="0033006E" w:rsidRPr="004904A4">
              <w:t xml:space="preserve"> i wyrażeń</w:t>
            </w:r>
            <w:r w:rsidRPr="004904A4">
              <w:t xml:space="preserve">: </w:t>
            </w:r>
            <w:r w:rsidR="0033006E" w:rsidRPr="004904A4">
              <w:rPr>
                <w:i/>
              </w:rPr>
              <w:t xml:space="preserve">headache, earache, sorethroat, be well, getbetter, </w:t>
            </w:r>
            <w:r w:rsidRPr="004904A4">
              <w:t xml:space="preserve"> więc niepotrafi ich właściwie zastosować.</w:t>
            </w:r>
          </w:p>
        </w:tc>
        <w:tc>
          <w:tcPr>
            <w:tcW w:w="1005" w:type="pct"/>
            <w:gridSpan w:val="4"/>
          </w:tcPr>
          <w:p w:rsidR="00385A06" w:rsidRPr="004904A4" w:rsidRDefault="00385A06" w:rsidP="0033006E">
            <w:r w:rsidRPr="004904A4">
              <w:t>– trochę myli słowa</w:t>
            </w:r>
            <w:r w:rsidR="0033006E" w:rsidRPr="004904A4">
              <w:t xml:space="preserve"> i wyrażenia: </w:t>
            </w:r>
            <w:r w:rsidR="0033006E" w:rsidRPr="004904A4">
              <w:rPr>
                <w:i/>
              </w:rPr>
              <w:t xml:space="preserve">headache, earache, sorethroat, be well, getbetter, </w:t>
            </w:r>
            <w:r w:rsidRPr="004904A4">
              <w:t>raczej  je rozumie, ale wymaga podpowiedzi w ich zastosowaniu.</w:t>
            </w:r>
          </w:p>
        </w:tc>
        <w:tc>
          <w:tcPr>
            <w:tcW w:w="1097" w:type="pct"/>
          </w:tcPr>
          <w:p w:rsidR="00385A06" w:rsidRPr="004904A4" w:rsidRDefault="00385A06" w:rsidP="0033006E">
            <w:r w:rsidRPr="004904A4">
              <w:t>– zna słowa</w:t>
            </w:r>
            <w:r w:rsidR="0033006E" w:rsidRPr="004904A4">
              <w:t xml:space="preserve"> i wyrażenia: </w:t>
            </w:r>
            <w:r w:rsidR="0033006E" w:rsidRPr="004904A4">
              <w:rPr>
                <w:i/>
              </w:rPr>
              <w:t>headache, earache, sorethroat, be well, getbetter</w:t>
            </w:r>
            <w:r w:rsidRPr="004904A4">
              <w:t>oraz je rozumie i potrafi zastosować.</w:t>
            </w:r>
          </w:p>
        </w:tc>
      </w:tr>
      <w:tr w:rsidR="00385A06" w:rsidRPr="004904A4" w:rsidTr="002A2282">
        <w:tc>
          <w:tcPr>
            <w:tcW w:w="820" w:type="pct"/>
            <w:gridSpan w:val="3"/>
            <w:vMerge w:val="restart"/>
          </w:tcPr>
          <w:p w:rsidR="00385A06" w:rsidRPr="004904A4" w:rsidRDefault="00385A06" w:rsidP="009C6457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lastRenderedPageBreak/>
              <w:t>Rozumienie ze słuchu</w:t>
            </w:r>
          </w:p>
          <w:p w:rsidR="00385A06" w:rsidRPr="004904A4" w:rsidRDefault="00385A06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, pkt 2. </w:t>
            </w:r>
            <w:r w:rsidRPr="004904A4">
              <w:rPr>
                <w:rFonts w:eastAsia="Times New Roman" w:cs="Tahoma"/>
              </w:rPr>
              <w:t xml:space="preserve">Uczeń </w:t>
            </w:r>
            <w:r w:rsidRPr="004904A4">
              <w:rPr>
                <w:rFonts w:cs="TimesNewRoman"/>
              </w:rPr>
              <w:t xml:space="preserve">rozumie bardzo proste wypowiedzi ustne, artykułowane wyraźnie i powoli, w standardowej odmianie języka. </w:t>
            </w:r>
          </w:p>
          <w:p w:rsidR="00385A06" w:rsidRPr="004904A4" w:rsidRDefault="00385A06" w:rsidP="009C6457"/>
        </w:tc>
        <w:tc>
          <w:tcPr>
            <w:tcW w:w="1006" w:type="pct"/>
            <w:gridSpan w:val="3"/>
          </w:tcPr>
          <w:p w:rsidR="00385A06" w:rsidRPr="004904A4" w:rsidRDefault="00385A06" w:rsidP="009C6457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2a. reaguje na polecenia;</w:t>
            </w:r>
          </w:p>
        </w:tc>
        <w:tc>
          <w:tcPr>
            <w:tcW w:w="1072" w:type="pct"/>
            <w:gridSpan w:val="4"/>
          </w:tcPr>
          <w:p w:rsidR="00385A06" w:rsidRPr="004904A4" w:rsidRDefault="00385A06" w:rsidP="009C6457">
            <w:r w:rsidRPr="004904A4">
              <w:t xml:space="preserve">– nie rozumie poleceń wydawanych w toku lekcji ani nie potrafi poprawnie na nie zareagować. </w:t>
            </w:r>
          </w:p>
        </w:tc>
        <w:tc>
          <w:tcPr>
            <w:tcW w:w="1005" w:type="pct"/>
            <w:gridSpan w:val="4"/>
          </w:tcPr>
          <w:p w:rsidR="00385A06" w:rsidRPr="004904A4" w:rsidRDefault="00385A06" w:rsidP="009C6457">
            <w:r w:rsidRPr="004904A4">
              <w:t>– raczej rozumie polecenia wydawane w toku lekcji, czasem wymaga pomocy i podpowiedzi dla poprawnych reakcji werbalnych i niewerbalnych.</w:t>
            </w:r>
          </w:p>
        </w:tc>
        <w:tc>
          <w:tcPr>
            <w:tcW w:w="1097" w:type="pct"/>
          </w:tcPr>
          <w:p w:rsidR="00385A06" w:rsidRPr="004904A4" w:rsidRDefault="00385A06" w:rsidP="009C6457">
            <w:r w:rsidRPr="004904A4">
              <w:t xml:space="preserve">– doskonale rozumie polecenia wydawane w toku lekcji i poprawnie na nie reaguje werbalnie i niewerbalnie. </w:t>
            </w:r>
          </w:p>
        </w:tc>
      </w:tr>
      <w:tr w:rsidR="00385A06" w:rsidRPr="004904A4" w:rsidTr="002A2282">
        <w:tc>
          <w:tcPr>
            <w:tcW w:w="820" w:type="pct"/>
            <w:gridSpan w:val="3"/>
            <w:vMerge/>
          </w:tcPr>
          <w:p w:rsidR="00385A06" w:rsidRPr="004904A4" w:rsidRDefault="00385A06" w:rsidP="009C6457"/>
        </w:tc>
        <w:tc>
          <w:tcPr>
            <w:tcW w:w="1006" w:type="pct"/>
            <w:gridSpan w:val="3"/>
          </w:tcPr>
          <w:p w:rsidR="00385A06" w:rsidRPr="004904A4" w:rsidRDefault="00385A06" w:rsidP="009C6457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2b. rozumie sens krótkich wypowiedzi, opowiadań, bajek i historyjek oraz prostych piosenek i wierszyków, szczególnie gdy są wspierane np. obrazkami, rekwizytami, ruchem, mimiką, gestami, dodatkowymi dźwiękami;</w:t>
            </w:r>
          </w:p>
        </w:tc>
        <w:tc>
          <w:tcPr>
            <w:tcW w:w="1072" w:type="pct"/>
            <w:gridSpan w:val="4"/>
          </w:tcPr>
          <w:p w:rsidR="00385A06" w:rsidRPr="004904A4" w:rsidRDefault="00385A06" w:rsidP="009C6457">
            <w:r w:rsidRPr="004904A4">
              <w:t>– ma problemy z koncentracją podczas słuchania nagrania, wyma</w:t>
            </w:r>
            <w:r w:rsidR="0033006E" w:rsidRPr="004904A4">
              <w:t xml:space="preserve">ga pomocy w zrozumieniu tekstu o chorej dziewczynce. </w:t>
            </w:r>
          </w:p>
        </w:tc>
        <w:tc>
          <w:tcPr>
            <w:tcW w:w="1005" w:type="pct"/>
            <w:gridSpan w:val="4"/>
          </w:tcPr>
          <w:p w:rsidR="00385A06" w:rsidRPr="004904A4" w:rsidRDefault="00385A06" w:rsidP="0033006E">
            <w:r w:rsidRPr="004904A4">
              <w:t xml:space="preserve">– stara się słuchać nagrania, śledzić obrazki i raczej  rozumie </w:t>
            </w:r>
            <w:r w:rsidR="0033006E" w:rsidRPr="004904A4">
              <w:t>tekst o chorej dziewczynce.</w:t>
            </w:r>
          </w:p>
        </w:tc>
        <w:tc>
          <w:tcPr>
            <w:tcW w:w="1097" w:type="pct"/>
          </w:tcPr>
          <w:p w:rsidR="00385A06" w:rsidRPr="004904A4" w:rsidRDefault="00385A06" w:rsidP="0033006E">
            <w:r w:rsidRPr="004904A4">
              <w:t xml:space="preserve">– uważnie słucha nagrania, śledzi obrazki i rozumie </w:t>
            </w:r>
            <w:r w:rsidR="0033006E" w:rsidRPr="004904A4">
              <w:t>w zrozumieniu tekst o chorej dziewczynce.</w:t>
            </w:r>
          </w:p>
        </w:tc>
      </w:tr>
      <w:tr w:rsidR="00385A06" w:rsidRPr="004904A4" w:rsidTr="002A2282">
        <w:tc>
          <w:tcPr>
            <w:tcW w:w="820" w:type="pct"/>
            <w:gridSpan w:val="3"/>
            <w:vMerge/>
          </w:tcPr>
          <w:p w:rsidR="00385A06" w:rsidRPr="004904A4" w:rsidRDefault="00385A06" w:rsidP="009C6457"/>
        </w:tc>
        <w:tc>
          <w:tcPr>
            <w:tcW w:w="1006" w:type="pct"/>
            <w:gridSpan w:val="3"/>
          </w:tcPr>
          <w:p w:rsidR="00385A06" w:rsidRPr="004904A4" w:rsidRDefault="00385A06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c. znajduje w wypowiedzi określone informacje.</w:t>
            </w:r>
          </w:p>
          <w:p w:rsidR="00385A06" w:rsidRPr="004904A4" w:rsidRDefault="00385A06" w:rsidP="009C6457"/>
        </w:tc>
        <w:tc>
          <w:tcPr>
            <w:tcW w:w="1072" w:type="pct"/>
            <w:gridSpan w:val="4"/>
          </w:tcPr>
          <w:p w:rsidR="00385A06" w:rsidRPr="004904A4" w:rsidRDefault="00385A06" w:rsidP="009C6457">
            <w:r w:rsidRPr="004904A4">
              <w:t xml:space="preserve">– po wysłuchaniu nagrania ma kłopoty z </w:t>
            </w:r>
            <w:r w:rsidR="0033006E" w:rsidRPr="004904A4">
              <w:t xml:space="preserve">odpowiedzią na pytania zadane przez nauczyciela. </w:t>
            </w:r>
          </w:p>
          <w:p w:rsidR="00385A06" w:rsidRPr="004904A4" w:rsidRDefault="00385A06" w:rsidP="009C6457"/>
        </w:tc>
        <w:tc>
          <w:tcPr>
            <w:tcW w:w="1005" w:type="pct"/>
            <w:gridSpan w:val="4"/>
          </w:tcPr>
          <w:p w:rsidR="00385A06" w:rsidRPr="004904A4" w:rsidRDefault="00385A06" w:rsidP="0033006E">
            <w:r w:rsidRPr="004904A4">
              <w:t xml:space="preserve">– słucha nagrania i z pomocą nauczyciela potrafi </w:t>
            </w:r>
            <w:r w:rsidR="0033006E" w:rsidRPr="004904A4">
              <w:t>odpowiedzieć na pytania zadane przez nauczyciela.</w:t>
            </w:r>
          </w:p>
        </w:tc>
        <w:tc>
          <w:tcPr>
            <w:tcW w:w="1097" w:type="pct"/>
          </w:tcPr>
          <w:p w:rsidR="00385A06" w:rsidRPr="004904A4" w:rsidRDefault="00385A06" w:rsidP="0033006E">
            <w:r w:rsidRPr="004904A4">
              <w:t>– uważni</w:t>
            </w:r>
            <w:r w:rsidR="00850A00" w:rsidRPr="004904A4">
              <w:t>e słucha nagrania i wyczerpującoodpowiada</w:t>
            </w:r>
            <w:r w:rsidR="0033006E" w:rsidRPr="004904A4">
              <w:t xml:space="preserve"> na pytania zadane przez nauczyciela.</w:t>
            </w:r>
          </w:p>
        </w:tc>
      </w:tr>
      <w:tr w:rsidR="00385A06" w:rsidRPr="004904A4" w:rsidTr="002A2282">
        <w:tc>
          <w:tcPr>
            <w:tcW w:w="820" w:type="pct"/>
            <w:gridSpan w:val="3"/>
            <w:vMerge w:val="restart"/>
          </w:tcPr>
          <w:p w:rsidR="00385A06" w:rsidRPr="004904A4" w:rsidRDefault="00385A06" w:rsidP="009C6457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Mówienie</w:t>
            </w:r>
          </w:p>
          <w:p w:rsidR="00385A06" w:rsidRPr="004904A4" w:rsidRDefault="00385A06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4. </w:t>
            </w:r>
            <w:r w:rsidRPr="004904A4">
              <w:rPr>
                <w:rFonts w:cs="TimesNewRoman"/>
              </w:rPr>
              <w:t>W zakresie wypowiedzi ustnych uczeń:</w:t>
            </w:r>
          </w:p>
          <w:p w:rsidR="00385A06" w:rsidRPr="004904A4" w:rsidRDefault="00385A06" w:rsidP="009C6457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385A06" w:rsidRPr="004904A4" w:rsidRDefault="00385A06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a. powtarza wyrazy i proste zdania;</w:t>
            </w:r>
          </w:p>
        </w:tc>
        <w:tc>
          <w:tcPr>
            <w:tcW w:w="1072" w:type="pct"/>
            <w:gridSpan w:val="4"/>
          </w:tcPr>
          <w:p w:rsidR="00385A06" w:rsidRPr="004904A4" w:rsidRDefault="00385A06" w:rsidP="009C6457">
            <w:r w:rsidRPr="004904A4">
              <w:t xml:space="preserve">– nie potrafi poprawnie powtórzyć wyrazów ani zdań. </w:t>
            </w:r>
          </w:p>
        </w:tc>
        <w:tc>
          <w:tcPr>
            <w:tcW w:w="1005" w:type="pct"/>
            <w:gridSpan w:val="4"/>
          </w:tcPr>
          <w:p w:rsidR="00385A06" w:rsidRPr="004904A4" w:rsidRDefault="00385A06" w:rsidP="009C6457">
            <w:r w:rsidRPr="004904A4">
              <w:t>– powtarza wyrazy i zdania.</w:t>
            </w:r>
          </w:p>
        </w:tc>
        <w:tc>
          <w:tcPr>
            <w:tcW w:w="1097" w:type="pct"/>
          </w:tcPr>
          <w:p w:rsidR="00385A06" w:rsidRPr="004904A4" w:rsidRDefault="00385A06" w:rsidP="009C6457">
            <w:r w:rsidRPr="004904A4">
              <w:t xml:space="preserve">– szybko i bezbłędnie powtarza wyrazy i zdania. </w:t>
            </w:r>
          </w:p>
        </w:tc>
      </w:tr>
      <w:tr w:rsidR="00385A06" w:rsidRPr="004904A4" w:rsidTr="002A2282">
        <w:tc>
          <w:tcPr>
            <w:tcW w:w="820" w:type="pct"/>
            <w:gridSpan w:val="3"/>
            <w:vMerge/>
          </w:tcPr>
          <w:p w:rsidR="00385A06" w:rsidRPr="004904A4" w:rsidRDefault="00385A06" w:rsidP="009C6457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385A06" w:rsidRPr="004904A4" w:rsidRDefault="00385A06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4c. recytuje wiersze, rymowanki, </w:t>
            </w:r>
            <w:r w:rsidRPr="004904A4">
              <w:rPr>
                <w:rFonts w:cs="TimesNewRoman"/>
              </w:rPr>
              <w:lastRenderedPageBreak/>
              <w:t>odgrywa dialogi, śpiewa piosenki – samodzielnie lub w grupie np. w realizacji małych form teatralnych;</w:t>
            </w:r>
          </w:p>
        </w:tc>
        <w:tc>
          <w:tcPr>
            <w:tcW w:w="1072" w:type="pct"/>
            <w:gridSpan w:val="4"/>
          </w:tcPr>
          <w:p w:rsidR="00385A06" w:rsidRPr="004904A4" w:rsidRDefault="00385A06" w:rsidP="009C6457">
            <w:r w:rsidRPr="004904A4">
              <w:lastRenderedPageBreak/>
              <w:t xml:space="preserve">– nie potrafi zaśpiewać piosenki </w:t>
            </w:r>
            <w:r w:rsidR="00850A00" w:rsidRPr="004904A4">
              <w:t>o różnych dolegliwościach.</w:t>
            </w:r>
          </w:p>
        </w:tc>
        <w:tc>
          <w:tcPr>
            <w:tcW w:w="1005" w:type="pct"/>
            <w:gridSpan w:val="4"/>
          </w:tcPr>
          <w:p w:rsidR="00385A06" w:rsidRPr="004904A4" w:rsidRDefault="00385A06" w:rsidP="00850A00">
            <w:r w:rsidRPr="004904A4">
              <w:t xml:space="preserve">– razem z nagraniem oraz w grupie śpiewa piosenkę </w:t>
            </w:r>
            <w:r w:rsidR="00850A00" w:rsidRPr="004904A4">
              <w:t>o różnych dolegliwościach.</w:t>
            </w:r>
          </w:p>
        </w:tc>
        <w:tc>
          <w:tcPr>
            <w:tcW w:w="1097" w:type="pct"/>
          </w:tcPr>
          <w:p w:rsidR="00385A06" w:rsidRPr="004904A4" w:rsidRDefault="00385A06" w:rsidP="00850A00">
            <w:r w:rsidRPr="004904A4">
              <w:t xml:space="preserve">– samodzielnie śpiewa piosenkę </w:t>
            </w:r>
            <w:r w:rsidR="00850A00" w:rsidRPr="004904A4">
              <w:t>o różnych dolegliwościach.</w:t>
            </w:r>
          </w:p>
        </w:tc>
      </w:tr>
      <w:tr w:rsidR="00385A06" w:rsidRPr="004904A4" w:rsidTr="002A2282">
        <w:tc>
          <w:tcPr>
            <w:tcW w:w="820" w:type="pct"/>
            <w:gridSpan w:val="3"/>
          </w:tcPr>
          <w:p w:rsidR="00385A06" w:rsidRPr="004904A4" w:rsidRDefault="00385A06" w:rsidP="009C6457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lastRenderedPageBreak/>
              <w:t xml:space="preserve">Czytanie </w:t>
            </w:r>
          </w:p>
          <w:p w:rsidR="00385A06" w:rsidRPr="004904A4" w:rsidRDefault="00385A06" w:rsidP="009C6457">
            <w:pPr>
              <w:autoSpaceDE w:val="0"/>
              <w:autoSpaceDN w:val="0"/>
              <w:adjustRightInd w:val="0"/>
            </w:pPr>
            <w:r w:rsidRPr="004904A4">
              <w:t>Pp. pkt3.</w:t>
            </w:r>
            <w:r w:rsidRPr="004904A4">
              <w:rPr>
                <w:rFonts w:cs="TimesNewRoman"/>
              </w:rPr>
              <w:t xml:space="preserve"> Uczeń rozumie wyrazy oraz jedno- lub kilkuzdaniowe, bardzo proste wypowiedzi pisemne (np. historyjki obrazkowe z tekstem, opowiadania):</w:t>
            </w:r>
          </w:p>
        </w:tc>
        <w:tc>
          <w:tcPr>
            <w:tcW w:w="1006" w:type="pct"/>
            <w:gridSpan w:val="3"/>
          </w:tcPr>
          <w:p w:rsidR="00385A06" w:rsidRPr="004904A4" w:rsidRDefault="00385A06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a. rozumie ogólny sens tekstu, szczególnie gdy jest wspierany obrazem lub dźwiękiem;</w:t>
            </w:r>
          </w:p>
          <w:p w:rsidR="00385A06" w:rsidRPr="004904A4" w:rsidRDefault="00385A06" w:rsidP="00FE58C3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b. znajduje w wypowiedzi określone informacje.</w:t>
            </w:r>
          </w:p>
          <w:p w:rsidR="00385A06" w:rsidRPr="004904A4" w:rsidRDefault="00385A06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072" w:type="pct"/>
            <w:gridSpan w:val="4"/>
          </w:tcPr>
          <w:p w:rsidR="00385A06" w:rsidRPr="004904A4" w:rsidRDefault="00385A06" w:rsidP="00820DF4">
            <w:r w:rsidRPr="004904A4">
              <w:t>– ma problemy z czytaniem, przekręca wyrazy, nie rozumie odczytywanego tekstu lub zdań</w:t>
            </w:r>
            <w:r w:rsidR="00850A00" w:rsidRPr="004904A4">
              <w:t>;</w:t>
            </w:r>
          </w:p>
          <w:p w:rsidR="00850A00" w:rsidRPr="004904A4" w:rsidRDefault="00850A00" w:rsidP="00820DF4">
            <w:r w:rsidRPr="004904A4">
              <w:t>-nie radzi sobie z przeczytaniem  zdania i wskazaniem pasujących do nich zdjęć.</w:t>
            </w:r>
          </w:p>
        </w:tc>
        <w:tc>
          <w:tcPr>
            <w:tcW w:w="1005" w:type="pct"/>
            <w:gridSpan w:val="4"/>
          </w:tcPr>
          <w:p w:rsidR="00385A06" w:rsidRPr="004904A4" w:rsidRDefault="00385A06" w:rsidP="00820DF4">
            <w:pPr>
              <w:rPr>
                <w:i/>
              </w:rPr>
            </w:pPr>
            <w:r w:rsidRPr="004904A4">
              <w:t>– myli się przy czytaniu</w:t>
            </w:r>
          </w:p>
          <w:p w:rsidR="00385A06" w:rsidRPr="004904A4" w:rsidRDefault="00385A06" w:rsidP="00820DF4">
            <w:r w:rsidRPr="004904A4">
              <w:t>orazwymaga pomocy przy zrozumieniu odczytywanego tekstu lub zdań</w:t>
            </w:r>
            <w:r w:rsidR="00850A00" w:rsidRPr="004904A4">
              <w:t>;</w:t>
            </w:r>
          </w:p>
          <w:p w:rsidR="00850A00" w:rsidRPr="004904A4" w:rsidRDefault="00850A00" w:rsidP="00850A00">
            <w:r w:rsidRPr="004904A4">
              <w:t>- wymaga pomocy, aby wskazać pasujące do przeczytanych  zdań zdjęcia.</w:t>
            </w:r>
          </w:p>
        </w:tc>
        <w:tc>
          <w:tcPr>
            <w:tcW w:w="1097" w:type="pct"/>
          </w:tcPr>
          <w:p w:rsidR="00385A06" w:rsidRPr="004904A4" w:rsidRDefault="00385A06" w:rsidP="00820DF4">
            <w:pPr>
              <w:rPr>
                <w:i/>
              </w:rPr>
            </w:pPr>
            <w:r w:rsidRPr="004904A4">
              <w:t>– głośno i poprawnie czyta zdania i teksty</w:t>
            </w:r>
          </w:p>
          <w:p w:rsidR="00385A06" w:rsidRPr="004904A4" w:rsidRDefault="00385A06" w:rsidP="00820DF4">
            <w:r w:rsidRPr="004904A4">
              <w:t>orazpotrafi właściwie zastosować przeczytane informacje ( czyta ze zrozumieniem</w:t>
            </w:r>
            <w:r w:rsidR="00850A00" w:rsidRPr="004904A4">
              <w:t>);</w:t>
            </w:r>
          </w:p>
          <w:p w:rsidR="00850A00" w:rsidRPr="004904A4" w:rsidRDefault="00850A00" w:rsidP="00820DF4">
            <w:r w:rsidRPr="004904A4">
              <w:t>-umie przeczytać zdania i wskazać pasujące do nich zdjęcia.</w:t>
            </w:r>
          </w:p>
        </w:tc>
      </w:tr>
      <w:tr w:rsidR="00850A00" w:rsidRPr="004904A4" w:rsidTr="00875E5F">
        <w:trPr>
          <w:trHeight w:val="547"/>
        </w:trPr>
        <w:tc>
          <w:tcPr>
            <w:tcW w:w="820" w:type="pct"/>
            <w:gridSpan w:val="3"/>
            <w:vMerge w:val="restart"/>
          </w:tcPr>
          <w:p w:rsidR="00850A00" w:rsidRPr="004904A4" w:rsidRDefault="00850A00" w:rsidP="009C6457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Pisanie  </w:t>
            </w:r>
          </w:p>
          <w:p w:rsidR="00850A00" w:rsidRPr="004904A4" w:rsidRDefault="00850A00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 xml:space="preserve">Tworząc wypowiedzi pisemne, uczeń: </w:t>
            </w:r>
          </w:p>
          <w:p w:rsidR="00850A00" w:rsidRPr="004904A4" w:rsidRDefault="00850A00" w:rsidP="009C6457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1006" w:type="pct"/>
            <w:gridSpan w:val="3"/>
          </w:tcPr>
          <w:p w:rsidR="00850A00" w:rsidRPr="004904A4" w:rsidRDefault="00850A00" w:rsidP="009C6457">
            <w:pPr>
              <w:autoSpaceDE w:val="0"/>
              <w:autoSpaceDN w:val="0"/>
              <w:adjustRightInd w:val="0"/>
            </w:pPr>
            <w:r w:rsidRPr="004904A4">
              <w:t xml:space="preserve">5a. </w:t>
            </w:r>
            <w:r w:rsidRPr="004904A4">
              <w:rPr>
                <w:rFonts w:cs="TimesNewRoman"/>
              </w:rPr>
              <w:t>przepisuje wyrazy i proste zdania;</w:t>
            </w:r>
          </w:p>
        </w:tc>
        <w:tc>
          <w:tcPr>
            <w:tcW w:w="1072" w:type="pct"/>
            <w:gridSpan w:val="4"/>
          </w:tcPr>
          <w:p w:rsidR="00850A00" w:rsidRPr="004904A4" w:rsidRDefault="00850A00" w:rsidP="009C6457">
            <w:r w:rsidRPr="004904A4">
              <w:t xml:space="preserve">– popełnia rażące błędy przy przepisywaniu wyrazów.  </w:t>
            </w:r>
          </w:p>
        </w:tc>
        <w:tc>
          <w:tcPr>
            <w:tcW w:w="1005" w:type="pct"/>
            <w:gridSpan w:val="4"/>
          </w:tcPr>
          <w:p w:rsidR="00850A00" w:rsidRPr="004904A4" w:rsidRDefault="00850A00" w:rsidP="00850A00">
            <w:r w:rsidRPr="004904A4">
              <w:t>– stara się poprawnie  przepisywać wyrazy, ale popełnia błędy (np. pisze fonetycznie).</w:t>
            </w:r>
          </w:p>
        </w:tc>
        <w:tc>
          <w:tcPr>
            <w:tcW w:w="1097" w:type="pct"/>
          </w:tcPr>
          <w:p w:rsidR="00850A00" w:rsidRPr="004904A4" w:rsidRDefault="00850A00" w:rsidP="009C6457">
            <w:r w:rsidRPr="004904A4">
              <w:t xml:space="preserve">– poprawnie przepisuje wyrazy. </w:t>
            </w:r>
          </w:p>
        </w:tc>
      </w:tr>
      <w:tr w:rsidR="00850A00" w:rsidRPr="004904A4" w:rsidTr="002A2282">
        <w:tc>
          <w:tcPr>
            <w:tcW w:w="820" w:type="pct"/>
            <w:gridSpan w:val="3"/>
            <w:vMerge/>
          </w:tcPr>
          <w:p w:rsidR="00850A00" w:rsidRPr="004904A4" w:rsidRDefault="00850A00" w:rsidP="009C6457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1006" w:type="pct"/>
            <w:gridSpan w:val="3"/>
          </w:tcPr>
          <w:p w:rsidR="00850A00" w:rsidRPr="004904A4" w:rsidRDefault="00850A00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5b. pisze pojedyncze wyrazy i zwroty;</w:t>
            </w:r>
          </w:p>
          <w:p w:rsidR="002E0E69" w:rsidRPr="004904A4" w:rsidRDefault="002E0E69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5c. pisze bardzo proste i krótkie zdania według wzoru i samodzielnie.</w:t>
            </w:r>
          </w:p>
        </w:tc>
        <w:tc>
          <w:tcPr>
            <w:tcW w:w="1072" w:type="pct"/>
            <w:gridSpan w:val="4"/>
          </w:tcPr>
          <w:p w:rsidR="00850A00" w:rsidRPr="004904A4" w:rsidRDefault="00850A00" w:rsidP="0070331F">
            <w:r w:rsidRPr="004904A4">
              <w:t>– nie potrafi uzupełnić tekstów ćwiczeń właściwymi wyrazami</w:t>
            </w:r>
            <w:r w:rsidR="002E0E69" w:rsidRPr="004904A4">
              <w:t xml:space="preserve"> lub zdaniami</w:t>
            </w:r>
            <w:r w:rsidRPr="004904A4">
              <w:t>, popełnia błędy, nie pracuje samodzielnie;</w:t>
            </w:r>
          </w:p>
          <w:p w:rsidR="00850A00" w:rsidRPr="004904A4" w:rsidRDefault="00850A00" w:rsidP="0070331F">
            <w:r w:rsidRPr="004904A4">
              <w:t xml:space="preserve">-ma kłopot z ułożeniem wyrazów z rozsypanki literowej oraz zdań z rozsypanki wyrazowej, popełnia błędy, nie pracuje samodzielnie. </w:t>
            </w:r>
          </w:p>
        </w:tc>
        <w:tc>
          <w:tcPr>
            <w:tcW w:w="1005" w:type="pct"/>
            <w:gridSpan w:val="4"/>
          </w:tcPr>
          <w:p w:rsidR="00850A00" w:rsidRPr="004904A4" w:rsidRDefault="002E0E69" w:rsidP="0070331F">
            <w:r w:rsidRPr="004904A4">
              <w:t>-</w:t>
            </w:r>
            <w:r w:rsidR="00850A00" w:rsidRPr="004904A4">
              <w:t>stara się samodzielnie wpisywać wyrazy</w:t>
            </w:r>
            <w:r w:rsidRPr="004904A4">
              <w:t xml:space="preserve"> lub zdania </w:t>
            </w:r>
            <w:r w:rsidR="00850A00" w:rsidRPr="004904A4">
              <w:t xml:space="preserve"> w tekst ćwiczeń, ale czasem popełnia błędy w ich doborze;</w:t>
            </w:r>
          </w:p>
          <w:p w:rsidR="00850A00" w:rsidRPr="004904A4" w:rsidRDefault="00850A00" w:rsidP="0070331F">
            <w:r w:rsidRPr="004904A4">
              <w:t xml:space="preserve">- wymaga podpowiedzi przy ułożeniu wyrazów z rozsypanki literowej oraz zdań z rozsypanki wyrazowej, popełnia błędy, ale potrafi je skorygować podczas wspólnej pracy. </w:t>
            </w:r>
          </w:p>
        </w:tc>
        <w:tc>
          <w:tcPr>
            <w:tcW w:w="1097" w:type="pct"/>
          </w:tcPr>
          <w:p w:rsidR="00850A00" w:rsidRPr="004904A4" w:rsidRDefault="00850A00" w:rsidP="0070331F">
            <w:r w:rsidRPr="004904A4">
              <w:t>–szybko i prawidłowo uzupełnia ćwiczenia brakującymi wyrazami</w:t>
            </w:r>
            <w:r w:rsidR="002E0E69" w:rsidRPr="004904A4">
              <w:t xml:space="preserve"> lub zdaniami</w:t>
            </w:r>
            <w:r w:rsidRPr="004904A4">
              <w:t>;</w:t>
            </w:r>
          </w:p>
          <w:p w:rsidR="00850A00" w:rsidRPr="004904A4" w:rsidRDefault="00850A00" w:rsidP="0070331F">
            <w:r w:rsidRPr="004904A4">
              <w:t xml:space="preserve">- samodzielnie i biegle układa wyrazy z rozsypanki literowej oraz zdania z rozsypanki wyrazowej. </w:t>
            </w:r>
          </w:p>
        </w:tc>
      </w:tr>
      <w:tr w:rsidR="00385A06" w:rsidRPr="004904A4" w:rsidTr="002A2282">
        <w:tc>
          <w:tcPr>
            <w:tcW w:w="820" w:type="pct"/>
            <w:gridSpan w:val="3"/>
          </w:tcPr>
          <w:p w:rsidR="00385A06" w:rsidRPr="004904A4" w:rsidRDefault="00385A06" w:rsidP="00BC66FE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lastRenderedPageBreak/>
              <w:t>Umiejętność pracy zespołowej</w:t>
            </w:r>
          </w:p>
        </w:tc>
        <w:tc>
          <w:tcPr>
            <w:tcW w:w="1006" w:type="pct"/>
            <w:gridSpan w:val="3"/>
          </w:tcPr>
          <w:p w:rsidR="00385A06" w:rsidRPr="004904A4" w:rsidRDefault="00385A06" w:rsidP="00BC66FE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lastRenderedPageBreak/>
              <w:t xml:space="preserve">10. Uczeń </w:t>
            </w:r>
            <w:r w:rsidRPr="004904A4">
              <w:rPr>
                <w:rFonts w:cs="TimesNewRoman"/>
              </w:rPr>
              <w:lastRenderedPageBreak/>
              <w:t>współpracuje z rówieśnikami w trakcie nauki.</w:t>
            </w:r>
          </w:p>
        </w:tc>
        <w:tc>
          <w:tcPr>
            <w:tcW w:w="1072" w:type="pct"/>
            <w:gridSpan w:val="4"/>
          </w:tcPr>
          <w:p w:rsidR="00385A06" w:rsidRPr="004904A4" w:rsidRDefault="00385A06" w:rsidP="00BC66FE">
            <w:r w:rsidRPr="004904A4">
              <w:lastRenderedPageBreak/>
              <w:t xml:space="preserve">– nie radzi sobie podczas </w:t>
            </w:r>
            <w:r w:rsidRPr="004904A4">
              <w:lastRenderedPageBreak/>
              <w:t>wykonywania ćwiczeń komunikacyjnych;</w:t>
            </w:r>
          </w:p>
          <w:p w:rsidR="00385A06" w:rsidRPr="004904A4" w:rsidRDefault="00385A06" w:rsidP="00BC66FE">
            <w:r w:rsidRPr="004904A4">
              <w:t>– nie potrafi zdyscyplinować się ani współpracować z innymi podczas zabaw i gier językowych.</w:t>
            </w:r>
          </w:p>
        </w:tc>
        <w:tc>
          <w:tcPr>
            <w:tcW w:w="1005" w:type="pct"/>
            <w:gridSpan w:val="4"/>
          </w:tcPr>
          <w:p w:rsidR="00385A06" w:rsidRPr="004904A4" w:rsidRDefault="00385A06" w:rsidP="00BC66FE">
            <w:r w:rsidRPr="004904A4">
              <w:lastRenderedPageBreak/>
              <w:t xml:space="preserve">– ma problemy ze skupieniem i </w:t>
            </w:r>
            <w:r w:rsidRPr="004904A4">
              <w:lastRenderedPageBreak/>
              <w:t xml:space="preserve">zaangażowaniem przy wykonywaniu ćwiczeń komunikacyjnych; </w:t>
            </w:r>
          </w:p>
          <w:p w:rsidR="00385A06" w:rsidRPr="004904A4" w:rsidRDefault="00385A06" w:rsidP="00BC66FE">
            <w:r w:rsidRPr="004904A4">
              <w:t>– nie zawsze potrafi zdyscyplinować się i współpracować z innymi podczas zabaw i gier językowych.</w:t>
            </w:r>
          </w:p>
        </w:tc>
        <w:tc>
          <w:tcPr>
            <w:tcW w:w="1097" w:type="pct"/>
          </w:tcPr>
          <w:p w:rsidR="00385A06" w:rsidRPr="004904A4" w:rsidRDefault="00385A06" w:rsidP="00BC66FE">
            <w:r w:rsidRPr="004904A4">
              <w:lastRenderedPageBreak/>
              <w:t xml:space="preserve">– ze skupieniem i zaangażowaniem </w:t>
            </w:r>
            <w:r w:rsidRPr="004904A4">
              <w:lastRenderedPageBreak/>
              <w:t xml:space="preserve">podchodzi do wykonywania ćwiczeń komunikacyjnych; </w:t>
            </w:r>
          </w:p>
          <w:p w:rsidR="00385A06" w:rsidRPr="004904A4" w:rsidRDefault="00385A06" w:rsidP="00BC66FE">
            <w:r w:rsidRPr="004904A4">
              <w:t>– stara się zdyscyplinować i współpracować z innymi podczas zabaw i gier językowych.</w:t>
            </w:r>
          </w:p>
        </w:tc>
      </w:tr>
      <w:tr w:rsidR="00385A06" w:rsidRPr="004904A4" w:rsidTr="00850A00">
        <w:tc>
          <w:tcPr>
            <w:tcW w:w="5000" w:type="pct"/>
            <w:gridSpan w:val="15"/>
            <w:shd w:val="clear" w:color="auto" w:fill="BFBFBF" w:themeFill="background1" w:themeFillShade="BF"/>
          </w:tcPr>
          <w:p w:rsidR="00385A06" w:rsidRPr="004904A4" w:rsidRDefault="00385A06" w:rsidP="009C6457">
            <w:pPr>
              <w:jc w:val="center"/>
            </w:pPr>
          </w:p>
          <w:p w:rsidR="00385A06" w:rsidRPr="004904A4" w:rsidRDefault="00385A06" w:rsidP="009C6457">
            <w:pPr>
              <w:jc w:val="center"/>
              <w:rPr>
                <w:b/>
                <w:lang w:val="en-US"/>
              </w:rPr>
            </w:pPr>
            <w:r w:rsidRPr="004904A4">
              <w:rPr>
                <w:b/>
                <w:lang w:val="en-US"/>
              </w:rPr>
              <w:t xml:space="preserve">Unit 8 How are you? –  </w:t>
            </w:r>
            <w:r w:rsidR="00533BEA" w:rsidRPr="004904A4">
              <w:rPr>
                <w:b/>
                <w:lang w:val="en-US"/>
              </w:rPr>
              <w:t>Lesson</w:t>
            </w:r>
            <w:r w:rsidRPr="004904A4">
              <w:rPr>
                <w:b/>
                <w:lang w:val="en-US"/>
              </w:rPr>
              <w:t xml:space="preserve"> 3 I’m wearing a helmet</w:t>
            </w:r>
          </w:p>
          <w:p w:rsidR="00385A06" w:rsidRPr="004904A4" w:rsidRDefault="00385A06" w:rsidP="009C6457">
            <w:pPr>
              <w:jc w:val="center"/>
              <w:rPr>
                <w:lang w:val="en-US"/>
              </w:rPr>
            </w:pPr>
          </w:p>
        </w:tc>
      </w:tr>
      <w:tr w:rsidR="00385A06" w:rsidRPr="004904A4" w:rsidTr="00850A00">
        <w:tc>
          <w:tcPr>
            <w:tcW w:w="1826" w:type="pct"/>
            <w:gridSpan w:val="6"/>
            <w:shd w:val="clear" w:color="auto" w:fill="F2F2F2" w:themeFill="background1" w:themeFillShade="F2"/>
          </w:tcPr>
          <w:p w:rsidR="00385A06" w:rsidRPr="004904A4" w:rsidRDefault="00385A06" w:rsidP="009C6457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72" w:type="pct"/>
            <w:gridSpan w:val="4"/>
            <w:shd w:val="clear" w:color="auto" w:fill="F2F2F2" w:themeFill="background1" w:themeFillShade="F2"/>
          </w:tcPr>
          <w:p w:rsidR="00385A06" w:rsidRPr="004904A4" w:rsidRDefault="00385A06" w:rsidP="009C6457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z przyswojeniem materiału </w:t>
            </w:r>
          </w:p>
          <w:p w:rsidR="00385A06" w:rsidRPr="004904A4" w:rsidRDefault="00385A06" w:rsidP="009C6457">
            <w:r w:rsidRPr="004904A4">
              <w:t xml:space="preserve">Uczeń: </w:t>
            </w:r>
          </w:p>
        </w:tc>
        <w:tc>
          <w:tcPr>
            <w:tcW w:w="1005" w:type="pct"/>
            <w:gridSpan w:val="4"/>
            <w:shd w:val="clear" w:color="auto" w:fill="F2F2F2" w:themeFill="background1" w:themeFillShade="F2"/>
          </w:tcPr>
          <w:p w:rsidR="00385A06" w:rsidRPr="004904A4" w:rsidRDefault="00385A06" w:rsidP="009C6457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385A06" w:rsidRPr="004904A4" w:rsidRDefault="00385A06" w:rsidP="009C6457">
            <w:r w:rsidRPr="004904A4">
              <w:t xml:space="preserve">Uczeń: </w:t>
            </w:r>
          </w:p>
        </w:tc>
        <w:tc>
          <w:tcPr>
            <w:tcW w:w="1097" w:type="pct"/>
            <w:shd w:val="clear" w:color="auto" w:fill="F2F2F2" w:themeFill="background1" w:themeFillShade="F2"/>
          </w:tcPr>
          <w:p w:rsidR="00385A06" w:rsidRPr="004904A4" w:rsidRDefault="00385A06" w:rsidP="009C6457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385A06" w:rsidRPr="004904A4" w:rsidRDefault="00385A06" w:rsidP="009C6457">
            <w:r w:rsidRPr="004904A4">
              <w:t xml:space="preserve">Uczeń: </w:t>
            </w:r>
          </w:p>
        </w:tc>
      </w:tr>
      <w:tr w:rsidR="00385A06" w:rsidRPr="004904A4" w:rsidTr="002A2282">
        <w:tc>
          <w:tcPr>
            <w:tcW w:w="820" w:type="pct"/>
            <w:gridSpan w:val="3"/>
          </w:tcPr>
          <w:p w:rsidR="00385A06" w:rsidRPr="004904A4" w:rsidRDefault="00385A06" w:rsidP="009C6457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:rsidR="00385A06" w:rsidRPr="004904A4" w:rsidRDefault="00385A06" w:rsidP="009C6457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PP, pkt 7. W zakresie przetwarzania tekstu uczeń:</w:t>
            </w:r>
          </w:p>
        </w:tc>
        <w:tc>
          <w:tcPr>
            <w:tcW w:w="1006" w:type="pct"/>
            <w:gridSpan w:val="3"/>
          </w:tcPr>
          <w:p w:rsidR="00385A06" w:rsidRPr="004904A4" w:rsidRDefault="00385A06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7a. nazywa w języku obcym nowożytnym np. osoby, zwierzęta, przedmioty, czynności – z najbliższego otoczenia oraz </w:t>
            </w:r>
            <w:r w:rsidRPr="004904A4">
              <w:rPr>
                <w:rFonts w:cs="TimesNewRoman"/>
              </w:rPr>
              <w:lastRenderedPageBreak/>
              <w:t>przedstawione w materiałach wizualnych i audiowizualnych.</w:t>
            </w:r>
          </w:p>
        </w:tc>
        <w:tc>
          <w:tcPr>
            <w:tcW w:w="1072" w:type="pct"/>
            <w:gridSpan w:val="4"/>
          </w:tcPr>
          <w:p w:rsidR="00385A06" w:rsidRPr="004904A4" w:rsidRDefault="00850A00" w:rsidP="009C6457">
            <w:r w:rsidRPr="004904A4">
              <w:lastRenderedPageBreak/>
              <w:t xml:space="preserve">– nie zna słów: </w:t>
            </w:r>
            <w:r w:rsidRPr="004904A4">
              <w:rPr>
                <w:i/>
              </w:rPr>
              <w:t>rollerblading, helmet, summer, kneepads, often</w:t>
            </w:r>
            <w:r w:rsidR="00385A06" w:rsidRPr="004904A4">
              <w:rPr>
                <w:i/>
              </w:rPr>
              <w:t xml:space="preserve">, </w:t>
            </w:r>
            <w:r w:rsidR="00385A06" w:rsidRPr="004904A4">
              <w:t>więc niepotrafi ich właściwie zastosować.</w:t>
            </w:r>
          </w:p>
        </w:tc>
        <w:tc>
          <w:tcPr>
            <w:tcW w:w="1005" w:type="pct"/>
            <w:gridSpan w:val="4"/>
          </w:tcPr>
          <w:p w:rsidR="00385A06" w:rsidRPr="004904A4" w:rsidRDefault="00385A06" w:rsidP="00850A00">
            <w:r w:rsidRPr="004904A4">
              <w:t>– trochę myli słowa:</w:t>
            </w:r>
            <w:r w:rsidR="00850A00" w:rsidRPr="004904A4">
              <w:rPr>
                <w:i/>
              </w:rPr>
              <w:t xml:space="preserve">rollerblading, helmet, summer, kneepads, often, </w:t>
            </w:r>
            <w:r w:rsidRPr="004904A4">
              <w:t>raczej je rozumie, ale wymaga podpowiedzi w ich zastosowaniu.</w:t>
            </w:r>
          </w:p>
        </w:tc>
        <w:tc>
          <w:tcPr>
            <w:tcW w:w="1097" w:type="pct"/>
          </w:tcPr>
          <w:p w:rsidR="00385A06" w:rsidRPr="004904A4" w:rsidRDefault="00385A06" w:rsidP="00850A00">
            <w:r w:rsidRPr="004904A4">
              <w:t xml:space="preserve">– zna słowa: </w:t>
            </w:r>
            <w:r w:rsidR="00850A00" w:rsidRPr="004904A4">
              <w:rPr>
                <w:i/>
              </w:rPr>
              <w:t xml:space="preserve">rollerblading, helmet, summer, kneepads, of ten  </w:t>
            </w:r>
            <w:r w:rsidRPr="004904A4">
              <w:t>oraz je rozumie i potrafi zastosować.</w:t>
            </w:r>
          </w:p>
        </w:tc>
      </w:tr>
      <w:tr w:rsidR="00385A06" w:rsidRPr="004904A4" w:rsidTr="002A2282">
        <w:tc>
          <w:tcPr>
            <w:tcW w:w="820" w:type="pct"/>
            <w:gridSpan w:val="3"/>
            <w:vMerge w:val="restart"/>
          </w:tcPr>
          <w:p w:rsidR="00385A06" w:rsidRPr="004904A4" w:rsidRDefault="00385A06" w:rsidP="009C6457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lastRenderedPageBreak/>
              <w:t>Rozumienie ze słuchu</w:t>
            </w:r>
          </w:p>
          <w:p w:rsidR="00385A06" w:rsidRPr="004904A4" w:rsidRDefault="00385A06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, pkt 2. </w:t>
            </w:r>
            <w:r w:rsidRPr="004904A4">
              <w:rPr>
                <w:rFonts w:eastAsia="Times New Roman" w:cs="Tahoma"/>
              </w:rPr>
              <w:t xml:space="preserve">Uczeń </w:t>
            </w:r>
            <w:r w:rsidRPr="004904A4">
              <w:rPr>
                <w:rFonts w:cs="TimesNewRoman"/>
              </w:rPr>
              <w:t xml:space="preserve">rozumie bardzo proste wypowiedzi ustne, artykułowane wyraźnie i powoli, w standardowej odmianie języka. </w:t>
            </w:r>
          </w:p>
          <w:p w:rsidR="00385A06" w:rsidRPr="004904A4" w:rsidRDefault="00385A06" w:rsidP="009C6457"/>
        </w:tc>
        <w:tc>
          <w:tcPr>
            <w:tcW w:w="1006" w:type="pct"/>
            <w:gridSpan w:val="3"/>
          </w:tcPr>
          <w:p w:rsidR="00385A06" w:rsidRPr="004904A4" w:rsidRDefault="00385A06" w:rsidP="009C6457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2a. reaguje na polecenia;</w:t>
            </w:r>
          </w:p>
        </w:tc>
        <w:tc>
          <w:tcPr>
            <w:tcW w:w="1072" w:type="pct"/>
            <w:gridSpan w:val="4"/>
          </w:tcPr>
          <w:p w:rsidR="00385A06" w:rsidRPr="004904A4" w:rsidRDefault="00385A06" w:rsidP="009C6457">
            <w:r w:rsidRPr="004904A4">
              <w:t xml:space="preserve">– nie rozumie poleceń wydawanych w toku lekcji ani nie potrafi poprawnie na nie zareagować. </w:t>
            </w:r>
          </w:p>
        </w:tc>
        <w:tc>
          <w:tcPr>
            <w:tcW w:w="1005" w:type="pct"/>
            <w:gridSpan w:val="4"/>
          </w:tcPr>
          <w:p w:rsidR="00385A06" w:rsidRPr="004904A4" w:rsidRDefault="00385A06" w:rsidP="009C6457">
            <w:r w:rsidRPr="004904A4">
              <w:t>– raczej rozumie polecenia wydawane w toku lekcji, czasem wymaga pomocy i podpowiedzi dla poprawnych reakcji werbalnych i niewerbalnych.</w:t>
            </w:r>
          </w:p>
        </w:tc>
        <w:tc>
          <w:tcPr>
            <w:tcW w:w="1097" w:type="pct"/>
          </w:tcPr>
          <w:p w:rsidR="00385A06" w:rsidRPr="004904A4" w:rsidRDefault="00385A06" w:rsidP="009C6457">
            <w:r w:rsidRPr="004904A4">
              <w:t xml:space="preserve">– doskonale rozumie polecenia wydawane w toku lekcji i poprawnie na nie reaguje werbalnie i niewerbalnie. </w:t>
            </w:r>
          </w:p>
        </w:tc>
      </w:tr>
      <w:tr w:rsidR="00385A06" w:rsidRPr="004904A4" w:rsidTr="002A2282">
        <w:tc>
          <w:tcPr>
            <w:tcW w:w="820" w:type="pct"/>
            <w:gridSpan w:val="3"/>
            <w:vMerge/>
          </w:tcPr>
          <w:p w:rsidR="00385A06" w:rsidRPr="004904A4" w:rsidRDefault="00385A06" w:rsidP="009C6457"/>
        </w:tc>
        <w:tc>
          <w:tcPr>
            <w:tcW w:w="1006" w:type="pct"/>
            <w:gridSpan w:val="3"/>
          </w:tcPr>
          <w:p w:rsidR="00385A06" w:rsidRPr="004904A4" w:rsidRDefault="00385A06" w:rsidP="009C6457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2b. rozumie sens krótkich wypowiedzi, opowiadań, bajek i historyjek oraz prostych piosenek i wierszyków, szczególnie gdy są wspierane np. obrazkami, rekwizytami, ruchem, mimiką, gestami, dodatkowymi dźwiękami;</w:t>
            </w:r>
          </w:p>
        </w:tc>
        <w:tc>
          <w:tcPr>
            <w:tcW w:w="1072" w:type="pct"/>
            <w:gridSpan w:val="4"/>
          </w:tcPr>
          <w:p w:rsidR="00385A06" w:rsidRPr="004904A4" w:rsidRDefault="00385A06" w:rsidP="009C6457">
            <w:r w:rsidRPr="004904A4">
              <w:t>– ma problemy z koncentracją podczas słuchania nagrania, wymaga pomocy w zrozumieniu wypowiedzi.</w:t>
            </w:r>
          </w:p>
        </w:tc>
        <w:tc>
          <w:tcPr>
            <w:tcW w:w="1005" w:type="pct"/>
            <w:gridSpan w:val="4"/>
          </w:tcPr>
          <w:p w:rsidR="00385A06" w:rsidRPr="004904A4" w:rsidRDefault="00385A06" w:rsidP="009C6457">
            <w:r w:rsidRPr="004904A4">
              <w:t>– stara się słuchać nagrania, śledzić obrazki i raczej  rozumie wypowiedzi.</w:t>
            </w:r>
          </w:p>
        </w:tc>
        <w:tc>
          <w:tcPr>
            <w:tcW w:w="1097" w:type="pct"/>
          </w:tcPr>
          <w:p w:rsidR="00385A06" w:rsidRPr="004904A4" w:rsidRDefault="00385A06" w:rsidP="009C6457">
            <w:r w:rsidRPr="004904A4">
              <w:t xml:space="preserve">– uważnie słucha nagrania, śledzi obrazki i rozumie wypowiedzi. </w:t>
            </w:r>
          </w:p>
        </w:tc>
      </w:tr>
      <w:tr w:rsidR="00385A06" w:rsidRPr="004904A4" w:rsidTr="002A2282">
        <w:tc>
          <w:tcPr>
            <w:tcW w:w="820" w:type="pct"/>
            <w:gridSpan w:val="3"/>
            <w:vMerge/>
          </w:tcPr>
          <w:p w:rsidR="00385A06" w:rsidRPr="004904A4" w:rsidRDefault="00385A06" w:rsidP="009C6457"/>
        </w:tc>
        <w:tc>
          <w:tcPr>
            <w:tcW w:w="1006" w:type="pct"/>
            <w:gridSpan w:val="3"/>
          </w:tcPr>
          <w:p w:rsidR="00385A06" w:rsidRPr="004904A4" w:rsidRDefault="00385A06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c. znajduje w wypowiedzi określone informacje.</w:t>
            </w:r>
          </w:p>
          <w:p w:rsidR="00385A06" w:rsidRPr="004904A4" w:rsidRDefault="00385A06" w:rsidP="009C6457"/>
        </w:tc>
        <w:tc>
          <w:tcPr>
            <w:tcW w:w="1072" w:type="pct"/>
            <w:gridSpan w:val="4"/>
          </w:tcPr>
          <w:p w:rsidR="00385A06" w:rsidRPr="004904A4" w:rsidRDefault="00385A06" w:rsidP="009C6457">
            <w:r w:rsidRPr="004904A4">
              <w:t>– po wysłuchaniu nag</w:t>
            </w:r>
            <w:r w:rsidR="006C10C2" w:rsidRPr="004904A4">
              <w:t xml:space="preserve">rania ma kłopoty ze wskazaniem właściwej fotografii. </w:t>
            </w:r>
          </w:p>
          <w:p w:rsidR="00385A06" w:rsidRPr="004904A4" w:rsidRDefault="00385A06" w:rsidP="009C6457"/>
        </w:tc>
        <w:tc>
          <w:tcPr>
            <w:tcW w:w="1005" w:type="pct"/>
            <w:gridSpan w:val="4"/>
          </w:tcPr>
          <w:p w:rsidR="00385A06" w:rsidRPr="004904A4" w:rsidRDefault="00385A06" w:rsidP="006C10C2">
            <w:r w:rsidRPr="004904A4">
              <w:t xml:space="preserve">– słucha nagrania i z pomocą nauczyciela potrafi </w:t>
            </w:r>
            <w:r w:rsidR="006C10C2" w:rsidRPr="004904A4">
              <w:t>wskazać właściwą fotografię.</w:t>
            </w:r>
          </w:p>
        </w:tc>
        <w:tc>
          <w:tcPr>
            <w:tcW w:w="1097" w:type="pct"/>
          </w:tcPr>
          <w:p w:rsidR="00385A06" w:rsidRPr="004904A4" w:rsidRDefault="00385A06" w:rsidP="006C10C2">
            <w:r w:rsidRPr="004904A4">
              <w:t>– uważnie słucha nagrania i samodzielnie potrafi</w:t>
            </w:r>
            <w:r w:rsidR="006C10C2" w:rsidRPr="004904A4">
              <w:t xml:space="preserve"> wskazać właściwą fotografię</w:t>
            </w:r>
            <w:r w:rsidRPr="004904A4">
              <w:t>.</w:t>
            </w:r>
          </w:p>
        </w:tc>
      </w:tr>
      <w:tr w:rsidR="00385A06" w:rsidRPr="004904A4" w:rsidTr="002A2282">
        <w:tc>
          <w:tcPr>
            <w:tcW w:w="820" w:type="pct"/>
            <w:gridSpan w:val="3"/>
          </w:tcPr>
          <w:p w:rsidR="00385A06" w:rsidRPr="004904A4" w:rsidRDefault="00385A06" w:rsidP="009C6457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Mówienie</w:t>
            </w:r>
          </w:p>
          <w:p w:rsidR="00385A06" w:rsidRPr="004904A4" w:rsidRDefault="00385A06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4. </w:t>
            </w:r>
            <w:r w:rsidRPr="004904A4">
              <w:rPr>
                <w:rFonts w:cs="TimesNewRoman"/>
              </w:rPr>
              <w:t xml:space="preserve">W zakresie </w:t>
            </w:r>
            <w:r w:rsidRPr="004904A4">
              <w:rPr>
                <w:rFonts w:cs="TimesNewRoman"/>
              </w:rPr>
              <w:lastRenderedPageBreak/>
              <w:t>wypowiedzi ustnych uczeń:</w:t>
            </w:r>
          </w:p>
          <w:p w:rsidR="00385A06" w:rsidRPr="004904A4" w:rsidRDefault="00385A06" w:rsidP="009C6457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385A06" w:rsidRPr="004904A4" w:rsidRDefault="00385A06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lastRenderedPageBreak/>
              <w:t>4a. powtarza wyrazy i proste zdania;</w:t>
            </w:r>
          </w:p>
        </w:tc>
        <w:tc>
          <w:tcPr>
            <w:tcW w:w="1072" w:type="pct"/>
            <w:gridSpan w:val="4"/>
          </w:tcPr>
          <w:p w:rsidR="00385A06" w:rsidRPr="004904A4" w:rsidRDefault="00385A06" w:rsidP="009C6457">
            <w:r w:rsidRPr="004904A4">
              <w:t xml:space="preserve">– nie potrafi poprawnie powtórzyć wyrazów ani zdań. </w:t>
            </w:r>
          </w:p>
        </w:tc>
        <w:tc>
          <w:tcPr>
            <w:tcW w:w="1005" w:type="pct"/>
            <w:gridSpan w:val="4"/>
          </w:tcPr>
          <w:p w:rsidR="00385A06" w:rsidRPr="004904A4" w:rsidRDefault="00385A06" w:rsidP="009C6457">
            <w:r w:rsidRPr="004904A4">
              <w:t>– powtarza wyrazy i zdania.</w:t>
            </w:r>
          </w:p>
        </w:tc>
        <w:tc>
          <w:tcPr>
            <w:tcW w:w="1097" w:type="pct"/>
          </w:tcPr>
          <w:p w:rsidR="00385A06" w:rsidRPr="004904A4" w:rsidRDefault="00385A06" w:rsidP="009C6457">
            <w:r w:rsidRPr="004904A4">
              <w:t xml:space="preserve">– szybko i bezbłędnie powtarza wyrazy i zdania. </w:t>
            </w:r>
          </w:p>
        </w:tc>
      </w:tr>
      <w:tr w:rsidR="00535467" w:rsidRPr="004904A4" w:rsidTr="002A2282">
        <w:tc>
          <w:tcPr>
            <w:tcW w:w="820" w:type="pct"/>
            <w:gridSpan w:val="3"/>
          </w:tcPr>
          <w:p w:rsidR="00535467" w:rsidRPr="004904A4" w:rsidRDefault="00535467" w:rsidP="009C6457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006" w:type="pct"/>
            <w:gridSpan w:val="3"/>
          </w:tcPr>
          <w:p w:rsidR="00535467" w:rsidRPr="004904A4" w:rsidRDefault="00535467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4b. tworzy bardzo proste i krótkie wypowiedzi według wzoru np. nazywa obiekty z otoczenia i opisuje je, nazywa czynności; </w:t>
            </w:r>
          </w:p>
        </w:tc>
        <w:tc>
          <w:tcPr>
            <w:tcW w:w="1072" w:type="pct"/>
            <w:gridSpan w:val="4"/>
          </w:tcPr>
          <w:p w:rsidR="00535467" w:rsidRPr="004904A4" w:rsidRDefault="00535467" w:rsidP="009C6457">
            <w:r w:rsidRPr="004904A4">
              <w:t xml:space="preserve">- potrafi wypowiedzieć na temat obrazków przedstawiającego różne sporty wyłącznie jednym słowem lub frazą. </w:t>
            </w:r>
          </w:p>
        </w:tc>
        <w:tc>
          <w:tcPr>
            <w:tcW w:w="1005" w:type="pct"/>
            <w:gridSpan w:val="4"/>
          </w:tcPr>
          <w:p w:rsidR="00535467" w:rsidRPr="004904A4" w:rsidRDefault="00535467" w:rsidP="009C6457">
            <w:r w:rsidRPr="004904A4">
              <w:t>- potrafi ułożyć zdanie na temat obrazków, nazywając różne sporty.</w:t>
            </w:r>
          </w:p>
        </w:tc>
        <w:tc>
          <w:tcPr>
            <w:tcW w:w="1097" w:type="pct"/>
          </w:tcPr>
          <w:p w:rsidR="00535467" w:rsidRPr="004904A4" w:rsidRDefault="00535467" w:rsidP="009C6457">
            <w:r w:rsidRPr="004904A4">
              <w:t xml:space="preserve">- potrafi ułożyć krótkie wypowiedzi na temat obrazków, nazywając różne sporty. </w:t>
            </w:r>
          </w:p>
        </w:tc>
      </w:tr>
      <w:tr w:rsidR="00535467" w:rsidRPr="004904A4" w:rsidTr="00BC5E77">
        <w:trPr>
          <w:trHeight w:val="1915"/>
        </w:trPr>
        <w:tc>
          <w:tcPr>
            <w:tcW w:w="820" w:type="pct"/>
            <w:gridSpan w:val="3"/>
          </w:tcPr>
          <w:p w:rsidR="00535467" w:rsidRPr="004904A4" w:rsidRDefault="00535467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6. </w:t>
            </w:r>
            <w:r w:rsidRPr="004904A4">
              <w:rPr>
                <w:rFonts w:cs="TimesNewRoman"/>
              </w:rPr>
              <w:t xml:space="preserve">W zakresie </w:t>
            </w:r>
            <w:r w:rsidRPr="004904A4">
              <w:rPr>
                <w:rFonts w:cs="TimesNewRoman"/>
                <w:b/>
                <w:u w:val="single"/>
              </w:rPr>
              <w:t>reakcji językowych</w:t>
            </w:r>
            <w:r w:rsidRPr="004904A4">
              <w:rPr>
                <w:rFonts w:cs="TimesNewRoman"/>
              </w:rPr>
              <w:t xml:space="preserve"> uczeń:</w:t>
            </w:r>
          </w:p>
          <w:p w:rsidR="00535467" w:rsidRPr="004904A4" w:rsidRDefault="00535467" w:rsidP="009C6457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535467" w:rsidRPr="004904A4" w:rsidRDefault="00535467" w:rsidP="00C15FF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6c. zadaje pytania i udziela odpowiedzi w ramach wyuczonych zwrotów;</w:t>
            </w:r>
          </w:p>
          <w:p w:rsidR="00535467" w:rsidRPr="004904A4" w:rsidRDefault="00535467" w:rsidP="00C15FF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6e. wyraża swoje upodobania. </w:t>
            </w:r>
          </w:p>
        </w:tc>
        <w:tc>
          <w:tcPr>
            <w:tcW w:w="1072" w:type="pct"/>
            <w:gridSpan w:val="4"/>
          </w:tcPr>
          <w:p w:rsidR="00535467" w:rsidRPr="004904A4" w:rsidRDefault="00535467" w:rsidP="00C15FF2">
            <w:r w:rsidRPr="004904A4">
              <w:t xml:space="preserve">– nie rozumie pytania </w:t>
            </w:r>
            <w:r w:rsidRPr="004904A4">
              <w:rPr>
                <w:i/>
              </w:rPr>
              <w:t xml:space="preserve">What’syourfavourite sport? </w:t>
            </w:r>
            <w:r w:rsidRPr="004904A4">
              <w:t xml:space="preserve"> ani nie potrafi na nie właściwie zareagować werbalnie.</w:t>
            </w:r>
          </w:p>
        </w:tc>
        <w:tc>
          <w:tcPr>
            <w:tcW w:w="1005" w:type="pct"/>
            <w:gridSpan w:val="4"/>
          </w:tcPr>
          <w:p w:rsidR="00535467" w:rsidRPr="004904A4" w:rsidRDefault="00535467" w:rsidP="00C15FF2">
            <w:r w:rsidRPr="004904A4">
              <w:t xml:space="preserve">– z pomocą i podpowiedzią rozumie pytanie </w:t>
            </w:r>
            <w:r w:rsidRPr="004904A4">
              <w:rPr>
                <w:i/>
              </w:rPr>
              <w:t>What’syourfavouritesport?</w:t>
            </w:r>
            <w:r w:rsidRPr="004904A4">
              <w:t>i właściwie na nie reaguje werbalnie.</w:t>
            </w:r>
          </w:p>
        </w:tc>
        <w:tc>
          <w:tcPr>
            <w:tcW w:w="1097" w:type="pct"/>
          </w:tcPr>
          <w:p w:rsidR="00535467" w:rsidRPr="004904A4" w:rsidRDefault="00535467" w:rsidP="00C15FF2">
            <w:r w:rsidRPr="004904A4">
              <w:t xml:space="preserve">– rozumie pytanie </w:t>
            </w:r>
            <w:r w:rsidRPr="004904A4">
              <w:rPr>
                <w:i/>
              </w:rPr>
              <w:t xml:space="preserve">What’syourfavourite sport? </w:t>
            </w:r>
            <w:r w:rsidRPr="004904A4">
              <w:t xml:space="preserve">i właściwie na nie reaguje werbalnie oraz potrafi je zadać. </w:t>
            </w:r>
          </w:p>
        </w:tc>
      </w:tr>
      <w:tr w:rsidR="00535467" w:rsidRPr="004904A4" w:rsidTr="00EA528A">
        <w:trPr>
          <w:trHeight w:val="1890"/>
        </w:trPr>
        <w:tc>
          <w:tcPr>
            <w:tcW w:w="820" w:type="pct"/>
            <w:gridSpan w:val="3"/>
          </w:tcPr>
          <w:p w:rsidR="00535467" w:rsidRPr="004904A4" w:rsidRDefault="00535467" w:rsidP="009C6457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Czytanie </w:t>
            </w:r>
          </w:p>
          <w:p w:rsidR="00535467" w:rsidRPr="004904A4" w:rsidRDefault="00535467" w:rsidP="009C6457">
            <w:pPr>
              <w:autoSpaceDE w:val="0"/>
              <w:autoSpaceDN w:val="0"/>
              <w:adjustRightInd w:val="0"/>
            </w:pPr>
            <w:r w:rsidRPr="004904A4">
              <w:t>Pp. pkt3.</w:t>
            </w:r>
            <w:r w:rsidRPr="004904A4">
              <w:rPr>
                <w:rFonts w:cs="TimesNewRoman"/>
              </w:rPr>
              <w:t xml:space="preserve"> Uczeń rozumie wyrazy oraz jedno- lub kilkuzdaniowe, bardzo proste wypowiedzi pisemne (np. historyjki obrazkowe z tekstem, opowiadania):</w:t>
            </w:r>
          </w:p>
        </w:tc>
        <w:tc>
          <w:tcPr>
            <w:tcW w:w="1006" w:type="pct"/>
            <w:gridSpan w:val="3"/>
          </w:tcPr>
          <w:p w:rsidR="00535467" w:rsidRPr="004904A4" w:rsidRDefault="00535467" w:rsidP="0053546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3a. rozumie ogólny sens tekstu, szczególnie gdy jest wspierany obrazem lub dźwiękiem; </w:t>
            </w:r>
          </w:p>
          <w:p w:rsidR="00535467" w:rsidRPr="004904A4" w:rsidRDefault="00535467" w:rsidP="0053546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b. znajduje w wypowiedzi określone informacje.</w:t>
            </w:r>
          </w:p>
          <w:p w:rsidR="00535467" w:rsidRPr="004904A4" w:rsidRDefault="00535467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072" w:type="pct"/>
            <w:gridSpan w:val="4"/>
          </w:tcPr>
          <w:p w:rsidR="00535467" w:rsidRPr="004904A4" w:rsidRDefault="00535467" w:rsidP="00820DF4">
            <w:r w:rsidRPr="004904A4">
              <w:t>– ma problemy z czytaniem, przekręca wyrazy, nie rozumie odczytywanego tekstu lub zdań.</w:t>
            </w:r>
          </w:p>
        </w:tc>
        <w:tc>
          <w:tcPr>
            <w:tcW w:w="1005" w:type="pct"/>
            <w:gridSpan w:val="4"/>
          </w:tcPr>
          <w:p w:rsidR="00535467" w:rsidRPr="004904A4" w:rsidRDefault="00535467" w:rsidP="00820DF4">
            <w:pPr>
              <w:rPr>
                <w:i/>
              </w:rPr>
            </w:pPr>
            <w:r w:rsidRPr="004904A4">
              <w:t>– myli się przy czytaniu</w:t>
            </w:r>
          </w:p>
          <w:p w:rsidR="00535467" w:rsidRPr="004904A4" w:rsidRDefault="00535467" w:rsidP="00820DF4">
            <w:r w:rsidRPr="004904A4">
              <w:t>orazwymaga pomocy przy zrozumieniu odczytywanego tekstu lub zdań.</w:t>
            </w:r>
          </w:p>
        </w:tc>
        <w:tc>
          <w:tcPr>
            <w:tcW w:w="1097" w:type="pct"/>
          </w:tcPr>
          <w:p w:rsidR="00535467" w:rsidRPr="004904A4" w:rsidRDefault="00535467" w:rsidP="00820DF4">
            <w:pPr>
              <w:rPr>
                <w:i/>
              </w:rPr>
            </w:pPr>
            <w:r w:rsidRPr="004904A4">
              <w:t>– głośno i poprawnie czyta zdania i teksty</w:t>
            </w:r>
          </w:p>
          <w:p w:rsidR="00535467" w:rsidRPr="004904A4" w:rsidRDefault="00535467" w:rsidP="00820DF4">
            <w:r w:rsidRPr="004904A4">
              <w:t>orazpotrafi właściwie zastosować przeczytane informacje ( czyta ze zrozumieniem).</w:t>
            </w:r>
          </w:p>
        </w:tc>
      </w:tr>
      <w:tr w:rsidR="00385A06" w:rsidRPr="004904A4" w:rsidTr="002A2282">
        <w:tc>
          <w:tcPr>
            <w:tcW w:w="820" w:type="pct"/>
            <w:gridSpan w:val="3"/>
            <w:vMerge w:val="restart"/>
          </w:tcPr>
          <w:p w:rsidR="00385A06" w:rsidRPr="004904A4" w:rsidRDefault="00385A06" w:rsidP="009C6457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Pisanie  </w:t>
            </w:r>
          </w:p>
          <w:p w:rsidR="00385A06" w:rsidRPr="004904A4" w:rsidRDefault="00385A06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 xml:space="preserve">Tworząc </w:t>
            </w:r>
            <w:r w:rsidRPr="004904A4">
              <w:rPr>
                <w:rFonts w:cs="TimesNewRoman"/>
              </w:rPr>
              <w:lastRenderedPageBreak/>
              <w:t xml:space="preserve">wypowiedzi pisemne, uczeń: </w:t>
            </w:r>
          </w:p>
          <w:p w:rsidR="00385A06" w:rsidRPr="004904A4" w:rsidRDefault="00385A06" w:rsidP="009C6457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1006" w:type="pct"/>
            <w:gridSpan w:val="3"/>
          </w:tcPr>
          <w:p w:rsidR="00535467" w:rsidRPr="004904A4" w:rsidRDefault="00385A06" w:rsidP="00535467">
            <w:pPr>
              <w:autoSpaceDE w:val="0"/>
              <w:autoSpaceDN w:val="0"/>
              <w:adjustRightInd w:val="0"/>
            </w:pPr>
            <w:r w:rsidRPr="004904A4">
              <w:lastRenderedPageBreak/>
              <w:t xml:space="preserve">5a. </w:t>
            </w:r>
            <w:r w:rsidRPr="004904A4">
              <w:rPr>
                <w:rFonts w:cs="TimesNewRoman"/>
              </w:rPr>
              <w:t xml:space="preserve">przepisuje wyrazy i proste </w:t>
            </w:r>
            <w:r w:rsidRPr="004904A4">
              <w:rPr>
                <w:rFonts w:cs="TimesNewRoman"/>
              </w:rPr>
              <w:lastRenderedPageBreak/>
              <w:t>zdania;</w:t>
            </w:r>
          </w:p>
        </w:tc>
        <w:tc>
          <w:tcPr>
            <w:tcW w:w="1072" w:type="pct"/>
            <w:gridSpan w:val="4"/>
          </w:tcPr>
          <w:p w:rsidR="00385A06" w:rsidRPr="004904A4" w:rsidRDefault="00535467" w:rsidP="009C6457">
            <w:r w:rsidRPr="004904A4">
              <w:lastRenderedPageBreak/>
              <w:t>- przy p</w:t>
            </w:r>
            <w:r w:rsidR="00A36D30" w:rsidRPr="004904A4">
              <w:t>rzepisywaniu popełnia rażące błę</w:t>
            </w:r>
            <w:r w:rsidRPr="004904A4">
              <w:t>dy.</w:t>
            </w:r>
          </w:p>
        </w:tc>
        <w:tc>
          <w:tcPr>
            <w:tcW w:w="1005" w:type="pct"/>
            <w:gridSpan w:val="4"/>
          </w:tcPr>
          <w:p w:rsidR="00385A06" w:rsidRPr="004904A4" w:rsidRDefault="00A36D30" w:rsidP="009C6457">
            <w:r w:rsidRPr="004904A4">
              <w:t xml:space="preserve">– stara się poprawnie  przepisywać wyrazy, ale popełnia </w:t>
            </w:r>
            <w:r w:rsidRPr="004904A4">
              <w:lastRenderedPageBreak/>
              <w:t>błędy (np. pisze fonetycznie),</w:t>
            </w:r>
          </w:p>
        </w:tc>
        <w:tc>
          <w:tcPr>
            <w:tcW w:w="1097" w:type="pct"/>
          </w:tcPr>
          <w:p w:rsidR="00385A06" w:rsidRPr="004904A4" w:rsidRDefault="00A36D30" w:rsidP="009C6457">
            <w:pPr>
              <w:tabs>
                <w:tab w:val="left" w:pos="1163"/>
              </w:tabs>
            </w:pPr>
            <w:r w:rsidRPr="004904A4">
              <w:lastRenderedPageBreak/>
              <w:t>– poprawnie przepisuje wyrazy.</w:t>
            </w:r>
          </w:p>
        </w:tc>
      </w:tr>
      <w:tr w:rsidR="00385A06" w:rsidRPr="004904A4" w:rsidTr="002A2282">
        <w:tc>
          <w:tcPr>
            <w:tcW w:w="820" w:type="pct"/>
            <w:gridSpan w:val="3"/>
            <w:vMerge/>
          </w:tcPr>
          <w:p w:rsidR="00385A06" w:rsidRPr="004904A4" w:rsidRDefault="00385A06" w:rsidP="009C6457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1006" w:type="pct"/>
            <w:gridSpan w:val="3"/>
          </w:tcPr>
          <w:p w:rsidR="00535467" w:rsidRPr="004904A4" w:rsidRDefault="00535467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5b.pisze pojedyncze wyrazy i zwroty;</w:t>
            </w:r>
          </w:p>
          <w:p w:rsidR="00385A06" w:rsidRPr="004904A4" w:rsidRDefault="00535467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5c. pisze proste i krótkie zdania według wzoru i samodzielnie. </w:t>
            </w:r>
          </w:p>
        </w:tc>
        <w:tc>
          <w:tcPr>
            <w:tcW w:w="1072" w:type="pct"/>
            <w:gridSpan w:val="4"/>
          </w:tcPr>
          <w:p w:rsidR="00385A06" w:rsidRPr="004904A4" w:rsidRDefault="00385A06" w:rsidP="0070331F">
            <w:r w:rsidRPr="004904A4">
              <w:t>– nie potrafi uzupełnić tekstów ćwiczeń właściwymi wyrazami</w:t>
            </w:r>
            <w:r w:rsidR="00A36D30" w:rsidRPr="004904A4">
              <w:t>i zdaniami</w:t>
            </w:r>
            <w:r w:rsidRPr="004904A4">
              <w:t xml:space="preserve">, popełnia </w:t>
            </w:r>
            <w:r w:rsidR="00A36D30" w:rsidRPr="004904A4">
              <w:t>błędy, nie pracuje samodzielnie.</w:t>
            </w:r>
          </w:p>
          <w:p w:rsidR="00385A06" w:rsidRPr="004904A4" w:rsidRDefault="00385A06" w:rsidP="0070331F"/>
        </w:tc>
        <w:tc>
          <w:tcPr>
            <w:tcW w:w="1005" w:type="pct"/>
            <w:gridSpan w:val="4"/>
          </w:tcPr>
          <w:p w:rsidR="00385A06" w:rsidRPr="004904A4" w:rsidRDefault="002E0E69" w:rsidP="0070331F">
            <w:r w:rsidRPr="004904A4">
              <w:t>-s</w:t>
            </w:r>
            <w:r w:rsidR="00385A06" w:rsidRPr="004904A4">
              <w:t xml:space="preserve">tara się samodzielnie wpisywać </w:t>
            </w:r>
            <w:r w:rsidR="00A36D30" w:rsidRPr="004904A4">
              <w:t xml:space="preserve">i zdania </w:t>
            </w:r>
            <w:r w:rsidR="00385A06" w:rsidRPr="004904A4">
              <w:t>wyrazy w tekst ćwiczeń, ale czas</w:t>
            </w:r>
            <w:r w:rsidR="00A36D30" w:rsidRPr="004904A4">
              <w:t>em popełnia błędy w ich doborze.</w:t>
            </w:r>
          </w:p>
          <w:p w:rsidR="00385A06" w:rsidRPr="004904A4" w:rsidRDefault="00385A06" w:rsidP="0070331F"/>
        </w:tc>
        <w:tc>
          <w:tcPr>
            <w:tcW w:w="1097" w:type="pct"/>
          </w:tcPr>
          <w:p w:rsidR="00A36D30" w:rsidRPr="004904A4" w:rsidRDefault="002E0E69" w:rsidP="00A36D30">
            <w:r w:rsidRPr="004904A4">
              <w:t>-</w:t>
            </w:r>
            <w:r w:rsidR="00385A06" w:rsidRPr="004904A4">
              <w:t>szybko i prawidłowo uzupełnia ćwiczenia brakującymi wyrazami</w:t>
            </w:r>
            <w:r w:rsidR="00A36D30" w:rsidRPr="004904A4">
              <w:t xml:space="preserve"> lub zdaniami.</w:t>
            </w:r>
          </w:p>
          <w:p w:rsidR="00385A06" w:rsidRPr="004904A4" w:rsidRDefault="00385A06" w:rsidP="0070331F"/>
        </w:tc>
      </w:tr>
      <w:tr w:rsidR="00385A06" w:rsidRPr="004904A4" w:rsidTr="002A2282">
        <w:tc>
          <w:tcPr>
            <w:tcW w:w="820" w:type="pct"/>
            <w:gridSpan w:val="3"/>
          </w:tcPr>
          <w:p w:rsidR="00385A06" w:rsidRPr="004904A4" w:rsidRDefault="00385A06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006" w:type="pct"/>
            <w:gridSpan w:val="3"/>
          </w:tcPr>
          <w:p w:rsidR="00385A06" w:rsidRPr="004904A4" w:rsidRDefault="00385A06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1072" w:type="pct"/>
            <w:gridSpan w:val="4"/>
          </w:tcPr>
          <w:p w:rsidR="00385A06" w:rsidRPr="004904A4" w:rsidRDefault="00385A06" w:rsidP="009C6457">
            <w:r w:rsidRPr="004904A4">
              <w:t>– nie radzi sobie podczas wykonywania ćwiczeń komunikacyjnych;</w:t>
            </w:r>
          </w:p>
          <w:p w:rsidR="00385A06" w:rsidRPr="004904A4" w:rsidRDefault="00385A06" w:rsidP="009C6457">
            <w:r w:rsidRPr="004904A4">
              <w:t>– nie potrafi zdyscyplinować się i współpracować z innymi podczas zabaw i gier językowych.</w:t>
            </w:r>
          </w:p>
        </w:tc>
        <w:tc>
          <w:tcPr>
            <w:tcW w:w="1005" w:type="pct"/>
            <w:gridSpan w:val="4"/>
          </w:tcPr>
          <w:p w:rsidR="00385A06" w:rsidRPr="004904A4" w:rsidRDefault="00385A06" w:rsidP="009C6457">
            <w:r w:rsidRPr="004904A4">
              <w:t xml:space="preserve">– ma problemy ze skupieniem i zaangażowaniem przy wykonywaniu ćwiczeń komunikacyjnych; </w:t>
            </w:r>
          </w:p>
          <w:p w:rsidR="00385A06" w:rsidRPr="004904A4" w:rsidRDefault="00385A06" w:rsidP="009C6457">
            <w:r w:rsidRPr="004904A4">
              <w:t>– nie zawsze potrafi zdyscyplinować się i współpracować z innymi podczas zabaw i gier językowych.</w:t>
            </w:r>
          </w:p>
        </w:tc>
        <w:tc>
          <w:tcPr>
            <w:tcW w:w="1097" w:type="pct"/>
          </w:tcPr>
          <w:p w:rsidR="00385A06" w:rsidRPr="004904A4" w:rsidRDefault="00385A06" w:rsidP="009C6457">
            <w:r w:rsidRPr="004904A4">
              <w:t xml:space="preserve">– ze skupieniem i zaangażowaniem podchodzi do wykonywania ćwiczeń komunikacyjnych; </w:t>
            </w:r>
          </w:p>
          <w:p w:rsidR="00385A06" w:rsidRPr="004904A4" w:rsidRDefault="00385A06" w:rsidP="009C6457">
            <w:r w:rsidRPr="004904A4">
              <w:t>– stara się zdyscyplinować i współpracować z innymi podczas zabaw i gier językowych.</w:t>
            </w:r>
          </w:p>
        </w:tc>
      </w:tr>
      <w:tr w:rsidR="00385A06" w:rsidRPr="004904A4" w:rsidTr="00A36D30">
        <w:tc>
          <w:tcPr>
            <w:tcW w:w="5000" w:type="pct"/>
            <w:gridSpan w:val="15"/>
            <w:shd w:val="clear" w:color="auto" w:fill="BFBFBF" w:themeFill="background1" w:themeFillShade="BF"/>
          </w:tcPr>
          <w:p w:rsidR="00385A06" w:rsidRPr="004904A4" w:rsidRDefault="00385A06" w:rsidP="009C6457">
            <w:pPr>
              <w:jc w:val="center"/>
            </w:pPr>
          </w:p>
          <w:p w:rsidR="00385A06" w:rsidRPr="004904A4" w:rsidRDefault="00385A06" w:rsidP="009C6457">
            <w:pPr>
              <w:jc w:val="center"/>
              <w:rPr>
                <w:b/>
                <w:lang w:val="en-GB"/>
              </w:rPr>
            </w:pPr>
            <w:r w:rsidRPr="004904A4">
              <w:rPr>
                <w:b/>
                <w:lang w:val="en-US"/>
              </w:rPr>
              <w:t xml:space="preserve">Unit 8 How are you? </w:t>
            </w:r>
            <w:r w:rsidRPr="004904A4">
              <w:rPr>
                <w:b/>
                <w:lang w:val="en-GB"/>
              </w:rPr>
              <w:t>–  Review, I can, Active Dictionary, Wonderful World, DVD Club</w:t>
            </w:r>
          </w:p>
          <w:p w:rsidR="00385A06" w:rsidRPr="004904A4" w:rsidRDefault="00385A06" w:rsidP="009C6457">
            <w:pPr>
              <w:jc w:val="center"/>
              <w:rPr>
                <w:lang w:val="en-GB"/>
              </w:rPr>
            </w:pPr>
          </w:p>
        </w:tc>
      </w:tr>
      <w:tr w:rsidR="00385A06" w:rsidRPr="004904A4" w:rsidTr="00A36D30">
        <w:tc>
          <w:tcPr>
            <w:tcW w:w="1826" w:type="pct"/>
            <w:gridSpan w:val="6"/>
            <w:shd w:val="clear" w:color="auto" w:fill="F2F2F2" w:themeFill="background1" w:themeFillShade="F2"/>
          </w:tcPr>
          <w:p w:rsidR="00385A06" w:rsidRPr="004904A4" w:rsidRDefault="00385A06" w:rsidP="009C6457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72" w:type="pct"/>
            <w:gridSpan w:val="4"/>
            <w:shd w:val="clear" w:color="auto" w:fill="F2F2F2" w:themeFill="background1" w:themeFillShade="F2"/>
          </w:tcPr>
          <w:p w:rsidR="00385A06" w:rsidRPr="004904A4" w:rsidRDefault="00385A06" w:rsidP="009C6457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z przyswojeniem materiału </w:t>
            </w:r>
          </w:p>
          <w:p w:rsidR="00385A06" w:rsidRPr="004904A4" w:rsidRDefault="00385A06" w:rsidP="009C6457">
            <w:r w:rsidRPr="004904A4">
              <w:t xml:space="preserve">Uczeń: </w:t>
            </w:r>
          </w:p>
        </w:tc>
        <w:tc>
          <w:tcPr>
            <w:tcW w:w="1005" w:type="pct"/>
            <w:gridSpan w:val="4"/>
            <w:shd w:val="clear" w:color="auto" w:fill="F2F2F2" w:themeFill="background1" w:themeFillShade="F2"/>
          </w:tcPr>
          <w:p w:rsidR="00385A06" w:rsidRPr="004904A4" w:rsidRDefault="00385A06" w:rsidP="009C6457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385A06" w:rsidRPr="004904A4" w:rsidRDefault="00385A06" w:rsidP="009C6457">
            <w:r w:rsidRPr="004904A4">
              <w:t xml:space="preserve">Uczeń: </w:t>
            </w:r>
          </w:p>
        </w:tc>
        <w:tc>
          <w:tcPr>
            <w:tcW w:w="1097" w:type="pct"/>
            <w:shd w:val="clear" w:color="auto" w:fill="F2F2F2" w:themeFill="background1" w:themeFillShade="F2"/>
          </w:tcPr>
          <w:p w:rsidR="00385A06" w:rsidRPr="004904A4" w:rsidRDefault="00385A06" w:rsidP="009C6457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385A06" w:rsidRPr="004904A4" w:rsidRDefault="00385A06" w:rsidP="009C6457">
            <w:r w:rsidRPr="004904A4">
              <w:t xml:space="preserve">Uczeń: </w:t>
            </w:r>
          </w:p>
        </w:tc>
      </w:tr>
      <w:tr w:rsidR="00385A06" w:rsidRPr="004904A4" w:rsidTr="002A2282">
        <w:tc>
          <w:tcPr>
            <w:tcW w:w="820" w:type="pct"/>
            <w:gridSpan w:val="3"/>
            <w:vMerge w:val="restart"/>
          </w:tcPr>
          <w:p w:rsidR="00385A06" w:rsidRPr="004904A4" w:rsidRDefault="00385A06" w:rsidP="009C6457">
            <w:pPr>
              <w:autoSpaceDE w:val="0"/>
              <w:autoSpaceDN w:val="0"/>
              <w:adjustRightInd w:val="0"/>
            </w:pPr>
            <w:r w:rsidRPr="004904A4">
              <w:rPr>
                <w:b/>
                <w:u w:val="single"/>
              </w:rPr>
              <w:lastRenderedPageBreak/>
              <w:t>Środki językowe</w:t>
            </w:r>
            <w:r w:rsidRPr="004904A4">
              <w:t xml:space="preserve">  Pp. pkt 1. Uczeń posługuje się bardzo podstawowym zasobem środków językowych dotyczących jego samego i jego najbliższego otoczenia, umożliwiających realizację pozostałych wymagań ogólnych w zakresie następujących tematów: </w:t>
            </w:r>
          </w:p>
        </w:tc>
        <w:tc>
          <w:tcPr>
            <w:tcW w:w="1006" w:type="pct"/>
            <w:gridSpan w:val="3"/>
          </w:tcPr>
          <w:p w:rsidR="00385A06" w:rsidRPr="004904A4" w:rsidRDefault="00385A06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</w:t>
            </w:r>
            <w:r w:rsidR="00A36D30" w:rsidRPr="004904A4">
              <w:rPr>
                <w:rFonts w:cs="TimesNewRoman"/>
              </w:rPr>
              <w:t>h. mój czas wolny i wakacje;</w:t>
            </w:r>
          </w:p>
        </w:tc>
        <w:tc>
          <w:tcPr>
            <w:tcW w:w="1072" w:type="pct"/>
            <w:gridSpan w:val="4"/>
          </w:tcPr>
          <w:p w:rsidR="00385A06" w:rsidRPr="004904A4" w:rsidRDefault="00385A06" w:rsidP="009C6457">
            <w:r w:rsidRPr="004904A4">
              <w:t>– nie potrafi zapamiętać ani zastosować właściwych środków języko</w:t>
            </w:r>
            <w:r w:rsidR="00A36D30" w:rsidRPr="004904A4">
              <w:t>wych dla opowiedzenia o zajęciach w wolnym czasie.</w:t>
            </w:r>
          </w:p>
        </w:tc>
        <w:tc>
          <w:tcPr>
            <w:tcW w:w="1005" w:type="pct"/>
            <w:gridSpan w:val="4"/>
          </w:tcPr>
          <w:p w:rsidR="00385A06" w:rsidRPr="004904A4" w:rsidRDefault="00385A06" w:rsidP="00A36D30">
            <w:r w:rsidRPr="004904A4">
              <w:t xml:space="preserve">– ma niewielkie problemy z zapamiętaniem oraz stosowaniem środków językowych dla </w:t>
            </w:r>
            <w:r w:rsidR="00A36D30" w:rsidRPr="004904A4">
              <w:t>opowiedzenia o zajęciach w wolnym czasie.</w:t>
            </w:r>
          </w:p>
        </w:tc>
        <w:tc>
          <w:tcPr>
            <w:tcW w:w="1097" w:type="pct"/>
          </w:tcPr>
          <w:p w:rsidR="00385A06" w:rsidRPr="004904A4" w:rsidRDefault="00385A06" w:rsidP="00A36D30">
            <w:r w:rsidRPr="004904A4">
              <w:t xml:space="preserve">– posługuje się  podstawowym zasobem środków językowych dla </w:t>
            </w:r>
            <w:r w:rsidR="00A36D30" w:rsidRPr="004904A4">
              <w:t>opowiedzenia o zajęciach w wolnym czasie.</w:t>
            </w:r>
          </w:p>
        </w:tc>
      </w:tr>
      <w:tr w:rsidR="00385A06" w:rsidRPr="004904A4" w:rsidTr="002A2282">
        <w:tc>
          <w:tcPr>
            <w:tcW w:w="820" w:type="pct"/>
            <w:gridSpan w:val="3"/>
            <w:vMerge/>
          </w:tcPr>
          <w:p w:rsidR="00385A06" w:rsidRPr="004904A4" w:rsidRDefault="00385A06" w:rsidP="009C6457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006" w:type="pct"/>
            <w:gridSpan w:val="3"/>
          </w:tcPr>
          <w:p w:rsidR="00385A06" w:rsidRPr="004904A4" w:rsidRDefault="00A36D30" w:rsidP="009C6457">
            <w:pPr>
              <w:autoSpaceDE w:val="0"/>
              <w:autoSpaceDN w:val="0"/>
              <w:adjustRightInd w:val="0"/>
              <w:jc w:val="both"/>
              <w:textAlignment w:val="top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1j.sport; </w:t>
            </w:r>
          </w:p>
        </w:tc>
        <w:tc>
          <w:tcPr>
            <w:tcW w:w="1072" w:type="pct"/>
            <w:gridSpan w:val="4"/>
          </w:tcPr>
          <w:p w:rsidR="00385A06" w:rsidRPr="004904A4" w:rsidRDefault="00385A06" w:rsidP="00A36D30">
            <w:r w:rsidRPr="004904A4">
              <w:t xml:space="preserve">– nie potrafi zapamiętać ani zastosować właściwych środków językowych dla poinformowania o </w:t>
            </w:r>
            <w:r w:rsidR="00A36D30" w:rsidRPr="004904A4">
              <w:t xml:space="preserve">lubianych przez siebie sportach. </w:t>
            </w:r>
          </w:p>
        </w:tc>
        <w:tc>
          <w:tcPr>
            <w:tcW w:w="1005" w:type="pct"/>
            <w:gridSpan w:val="4"/>
          </w:tcPr>
          <w:p w:rsidR="00385A06" w:rsidRPr="004904A4" w:rsidRDefault="00385A06" w:rsidP="00A36D30">
            <w:r w:rsidRPr="004904A4">
              <w:t xml:space="preserve">– ma niewielkie problemy z zapamiętaniem oraz stosowaniem środków językowych dla poinformowania </w:t>
            </w:r>
            <w:r w:rsidR="00A36D30" w:rsidRPr="004904A4">
              <w:t>o lubianych przez siebie sportach.</w:t>
            </w:r>
          </w:p>
        </w:tc>
        <w:tc>
          <w:tcPr>
            <w:tcW w:w="1097" w:type="pct"/>
          </w:tcPr>
          <w:p w:rsidR="00385A06" w:rsidRPr="004904A4" w:rsidRDefault="00385A06" w:rsidP="00A36D30">
            <w:r w:rsidRPr="004904A4">
              <w:t xml:space="preserve">– posługuje się  podstawowym zasobem środków językowych dla poinformowania o </w:t>
            </w:r>
            <w:r w:rsidR="00A36D30" w:rsidRPr="004904A4">
              <w:t>o lubianych przez siebie sportach.</w:t>
            </w:r>
          </w:p>
        </w:tc>
      </w:tr>
      <w:tr w:rsidR="00385A06" w:rsidRPr="004904A4" w:rsidTr="002A2282">
        <w:tc>
          <w:tcPr>
            <w:tcW w:w="820" w:type="pct"/>
            <w:gridSpan w:val="3"/>
            <w:vMerge/>
          </w:tcPr>
          <w:p w:rsidR="00385A06" w:rsidRPr="004904A4" w:rsidRDefault="00385A06" w:rsidP="009C6457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006" w:type="pct"/>
            <w:gridSpan w:val="3"/>
          </w:tcPr>
          <w:p w:rsidR="00385A06" w:rsidRPr="004904A4" w:rsidRDefault="00385A06" w:rsidP="009C6457">
            <w:pPr>
              <w:autoSpaceDE w:val="0"/>
              <w:autoSpaceDN w:val="0"/>
              <w:adjustRightInd w:val="0"/>
              <w:jc w:val="both"/>
              <w:textAlignment w:val="top"/>
              <w:rPr>
                <w:rFonts w:cs="TimesNewRoman"/>
              </w:rPr>
            </w:pPr>
            <w:r w:rsidRPr="004904A4">
              <w:rPr>
                <w:rFonts w:cs="TimesNewRoman"/>
              </w:rPr>
              <w:t>1</w:t>
            </w:r>
            <w:r w:rsidR="00A36D30" w:rsidRPr="004904A4">
              <w:rPr>
                <w:rFonts w:cs="TimesNewRoman"/>
              </w:rPr>
              <w:t xml:space="preserve">k. moje samopoczucie; </w:t>
            </w:r>
          </w:p>
        </w:tc>
        <w:tc>
          <w:tcPr>
            <w:tcW w:w="1072" w:type="pct"/>
            <w:gridSpan w:val="4"/>
          </w:tcPr>
          <w:p w:rsidR="00385A06" w:rsidRPr="004904A4" w:rsidRDefault="00385A06" w:rsidP="009C6457">
            <w:r w:rsidRPr="004904A4">
              <w:t>– nie potrafi zapamiętać ani zastosować właściwych środków językowych dla opowie</w:t>
            </w:r>
            <w:r w:rsidR="00A36D30" w:rsidRPr="004904A4">
              <w:t xml:space="preserve">dzenia o swoim samopoczuciu. </w:t>
            </w:r>
          </w:p>
        </w:tc>
        <w:tc>
          <w:tcPr>
            <w:tcW w:w="1005" w:type="pct"/>
            <w:gridSpan w:val="4"/>
          </w:tcPr>
          <w:p w:rsidR="00385A06" w:rsidRPr="004904A4" w:rsidRDefault="00385A06" w:rsidP="00A36D30">
            <w:r w:rsidRPr="004904A4">
              <w:t xml:space="preserve">– ma niewielkie problemy z zapamiętaniem oraz stosowaniem środków językowych dla opowiedzenia o </w:t>
            </w:r>
            <w:r w:rsidR="00A36D30" w:rsidRPr="004904A4">
              <w:t>o swoim samopoczuciu.</w:t>
            </w:r>
          </w:p>
        </w:tc>
        <w:tc>
          <w:tcPr>
            <w:tcW w:w="1097" w:type="pct"/>
          </w:tcPr>
          <w:p w:rsidR="00385A06" w:rsidRPr="004904A4" w:rsidRDefault="00385A06" w:rsidP="00A36D30">
            <w:r w:rsidRPr="004904A4">
              <w:t>– posługuje się  podstawowym zasobem środkó</w:t>
            </w:r>
            <w:r w:rsidR="00A36D30" w:rsidRPr="004904A4">
              <w:t>w językowych dla opowiedzenia o swoim samopoczuciu.</w:t>
            </w:r>
          </w:p>
        </w:tc>
      </w:tr>
      <w:tr w:rsidR="00385A06" w:rsidRPr="004904A4" w:rsidTr="002A2282">
        <w:tc>
          <w:tcPr>
            <w:tcW w:w="820" w:type="pct"/>
            <w:gridSpan w:val="3"/>
          </w:tcPr>
          <w:p w:rsidR="00385A06" w:rsidRPr="004904A4" w:rsidRDefault="00385A06" w:rsidP="004E567E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.</w:t>
            </w:r>
            <w:r w:rsidRPr="004904A4">
              <w:rPr>
                <w:rFonts w:cs="TimesNewRoman"/>
                <w:b/>
                <w:u w:val="single"/>
              </w:rPr>
              <w:t>Kompetencja interkulturowa</w:t>
            </w:r>
            <w:r w:rsidRPr="004904A4">
              <w:rPr>
                <w:rFonts w:cs="TimesNewRoman"/>
              </w:rPr>
              <w:t xml:space="preserve">, uczeń: </w:t>
            </w:r>
          </w:p>
        </w:tc>
        <w:tc>
          <w:tcPr>
            <w:tcW w:w="1006" w:type="pct"/>
            <w:gridSpan w:val="3"/>
          </w:tcPr>
          <w:p w:rsidR="00385A06" w:rsidRPr="004904A4" w:rsidRDefault="00385A06" w:rsidP="004E567E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a. wie, że ludzie posługują się różnymi językami i aby się z nimi porozumieć, warto nauczyć się ich języka;</w:t>
            </w:r>
          </w:p>
          <w:p w:rsidR="00385A06" w:rsidRPr="004904A4" w:rsidRDefault="00385A06" w:rsidP="004E567E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8b. posiada podstawowe informacje o krajach, w których ludzie posługują się danym językiem </w:t>
            </w:r>
            <w:r w:rsidRPr="004904A4">
              <w:rPr>
                <w:rFonts w:cs="TimesNewRoman"/>
              </w:rPr>
              <w:lastRenderedPageBreak/>
              <w:t>obcym.</w:t>
            </w:r>
          </w:p>
        </w:tc>
        <w:tc>
          <w:tcPr>
            <w:tcW w:w="1072" w:type="pct"/>
            <w:gridSpan w:val="4"/>
          </w:tcPr>
          <w:p w:rsidR="00385A06" w:rsidRPr="004904A4" w:rsidRDefault="00385A06" w:rsidP="004E567E">
            <w:r w:rsidRPr="004904A4">
              <w:lastRenderedPageBreak/>
              <w:t xml:space="preserve">– nie wykazuje zainteresowania informacjami o dzieciach z różnych krajów świata, przedstawionych w sekcji  </w:t>
            </w:r>
            <w:r w:rsidRPr="004904A4">
              <w:rPr>
                <w:i/>
              </w:rPr>
              <w:t>Wonderful World</w:t>
            </w:r>
            <w:r w:rsidRPr="004904A4">
              <w:t xml:space="preserve">.   </w:t>
            </w:r>
          </w:p>
        </w:tc>
        <w:tc>
          <w:tcPr>
            <w:tcW w:w="1005" w:type="pct"/>
            <w:gridSpan w:val="4"/>
          </w:tcPr>
          <w:p w:rsidR="00385A06" w:rsidRPr="004904A4" w:rsidRDefault="00385A06" w:rsidP="002A2282">
            <w:r w:rsidRPr="004904A4">
              <w:t xml:space="preserve">– wykazuje niewielkie zainteresowanie informacjami o dzieciach z różnych krajów świata, przedstawionych w sekcji  </w:t>
            </w:r>
            <w:r w:rsidRPr="004904A4">
              <w:rPr>
                <w:i/>
              </w:rPr>
              <w:t>Wonderful World</w:t>
            </w:r>
            <w:r w:rsidRPr="004904A4">
              <w:t xml:space="preserve">.   </w:t>
            </w:r>
          </w:p>
        </w:tc>
        <w:tc>
          <w:tcPr>
            <w:tcW w:w="1097" w:type="pct"/>
          </w:tcPr>
          <w:p w:rsidR="00385A06" w:rsidRPr="004904A4" w:rsidRDefault="00385A06" w:rsidP="002A2282">
            <w:r w:rsidRPr="004904A4">
              <w:t xml:space="preserve">–wyraża zaciekawienie informacjami o dzieciach z różnych krajów świata, przedstawionych w sekcji  </w:t>
            </w:r>
            <w:r w:rsidRPr="004904A4">
              <w:rPr>
                <w:i/>
              </w:rPr>
              <w:t>Wonderful World</w:t>
            </w:r>
            <w:r w:rsidRPr="004904A4">
              <w:t xml:space="preserve">, wypowiada się na ten temat, posiada dodatkowe informacje. </w:t>
            </w:r>
          </w:p>
        </w:tc>
      </w:tr>
      <w:tr w:rsidR="00385A06" w:rsidRPr="004904A4" w:rsidTr="002A2282">
        <w:tc>
          <w:tcPr>
            <w:tcW w:w="820" w:type="pct"/>
            <w:gridSpan w:val="3"/>
          </w:tcPr>
          <w:p w:rsidR="00385A06" w:rsidRPr="004904A4" w:rsidRDefault="00385A06" w:rsidP="009C6457">
            <w:pPr>
              <w:textAlignment w:val="top"/>
              <w:rPr>
                <w:rFonts w:cs="TimesNewRoman"/>
              </w:rPr>
            </w:pPr>
            <w:r w:rsidRPr="004904A4">
              <w:lastRenderedPageBreak/>
              <w:t xml:space="preserve">Pp. pkt </w:t>
            </w:r>
            <w:r w:rsidRPr="004904A4">
              <w:rPr>
                <w:rFonts w:cs="TimesNewRoman"/>
              </w:rPr>
              <w:t>9.</w:t>
            </w:r>
            <w:r w:rsidRPr="004904A4">
              <w:rPr>
                <w:rFonts w:cs="TimesNewRoman"/>
                <w:b/>
                <w:u w:val="single"/>
              </w:rPr>
              <w:t>Umiejętność uczenia się</w:t>
            </w:r>
            <w:r w:rsidRPr="004904A4">
              <w:rPr>
                <w:rFonts w:eastAsia="Times New Roman" w:cs="Tahoma"/>
              </w:rPr>
              <w:t xml:space="preserve"> jako sposób zaspokajania naturalnej ciekawości świata, odkrywania swoich zainteresowań i przygotowania do dalszej edukacji.</w:t>
            </w:r>
          </w:p>
        </w:tc>
        <w:tc>
          <w:tcPr>
            <w:tcW w:w="1006" w:type="pct"/>
            <w:gridSpan w:val="3"/>
          </w:tcPr>
          <w:p w:rsidR="00385A06" w:rsidRPr="004904A4" w:rsidRDefault="00385A06" w:rsidP="009C6457">
            <w:pPr>
              <w:autoSpaceDE w:val="0"/>
              <w:autoSpaceDN w:val="0"/>
              <w:adjustRightInd w:val="0"/>
              <w:jc w:val="both"/>
              <w:rPr>
                <w:rFonts w:cs="TimesNewRoman"/>
              </w:rPr>
            </w:pPr>
            <w:r w:rsidRPr="004904A4">
              <w:rPr>
                <w:rFonts w:cs="TimesNewRoman"/>
              </w:rPr>
              <w:t>9. Uczeń potrafi określić, czego się nauczył, i wie, w jaki sposób może samodzielnie pracować nad językiem (np. przez oglądanie bajek w języku obcym nowożytnym, korzystanie ze słowników obrazkowych i gier edukacyjnych).</w:t>
            </w:r>
          </w:p>
        </w:tc>
        <w:tc>
          <w:tcPr>
            <w:tcW w:w="1072" w:type="pct"/>
            <w:gridSpan w:val="4"/>
          </w:tcPr>
          <w:p w:rsidR="00385A06" w:rsidRPr="004904A4" w:rsidRDefault="00385A06" w:rsidP="009C6457">
            <w:r w:rsidRPr="004904A4">
              <w:t xml:space="preserve">– nie </w:t>
            </w:r>
            <w:r w:rsidRPr="004904A4">
              <w:rPr>
                <w:rFonts w:cs="TimesNewRoman"/>
              </w:rPr>
              <w:t>potrafi określić, czego się nauczył.</w:t>
            </w:r>
          </w:p>
        </w:tc>
        <w:tc>
          <w:tcPr>
            <w:tcW w:w="1005" w:type="pct"/>
            <w:gridSpan w:val="4"/>
          </w:tcPr>
          <w:p w:rsidR="00385A06" w:rsidRPr="004904A4" w:rsidRDefault="00385A06" w:rsidP="009C6457">
            <w:r w:rsidRPr="004904A4">
              <w:t xml:space="preserve">– raczej </w:t>
            </w:r>
            <w:r w:rsidRPr="004904A4">
              <w:rPr>
                <w:rFonts w:cs="TimesNewRoman"/>
              </w:rPr>
              <w:t xml:space="preserve">potrafi określić, czego się nauczył. </w:t>
            </w:r>
          </w:p>
        </w:tc>
        <w:tc>
          <w:tcPr>
            <w:tcW w:w="1097" w:type="pct"/>
          </w:tcPr>
          <w:p w:rsidR="00385A06" w:rsidRPr="004904A4" w:rsidRDefault="00385A06" w:rsidP="009C6457">
            <w:r w:rsidRPr="004904A4">
              <w:t xml:space="preserve">– </w:t>
            </w:r>
            <w:r w:rsidRPr="004904A4">
              <w:rPr>
                <w:rFonts w:cs="TimesNewRoman"/>
              </w:rPr>
              <w:t>potrafi określić, czego się nauczył, i wie, w jaki sposób może samodzielnie pracować nad językiem.</w:t>
            </w:r>
          </w:p>
        </w:tc>
      </w:tr>
      <w:tr w:rsidR="00385A06" w:rsidRPr="004904A4" w:rsidTr="002A2282">
        <w:tc>
          <w:tcPr>
            <w:tcW w:w="820" w:type="pct"/>
            <w:gridSpan w:val="3"/>
          </w:tcPr>
          <w:p w:rsidR="00385A06" w:rsidRPr="004904A4" w:rsidRDefault="00385A06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006" w:type="pct"/>
            <w:gridSpan w:val="3"/>
          </w:tcPr>
          <w:p w:rsidR="00385A06" w:rsidRPr="004904A4" w:rsidRDefault="00385A06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1072" w:type="pct"/>
            <w:gridSpan w:val="4"/>
          </w:tcPr>
          <w:p w:rsidR="00385A06" w:rsidRPr="004904A4" w:rsidRDefault="00385A06" w:rsidP="009C6457">
            <w:r w:rsidRPr="004904A4">
              <w:t>– nie radzi sobie podczas wykonywania ćwiczeń komunikacyjnych (przedstawianie się, pytanie o imię);</w:t>
            </w:r>
          </w:p>
          <w:p w:rsidR="00385A06" w:rsidRPr="004904A4" w:rsidRDefault="00385A06" w:rsidP="009C6457">
            <w:r w:rsidRPr="004904A4">
              <w:t>– nie potrafi zdyscyplinować się i współpracować z innymi podczas zabaw i gier językowych.</w:t>
            </w:r>
          </w:p>
        </w:tc>
        <w:tc>
          <w:tcPr>
            <w:tcW w:w="1005" w:type="pct"/>
            <w:gridSpan w:val="4"/>
          </w:tcPr>
          <w:p w:rsidR="00385A06" w:rsidRPr="004904A4" w:rsidRDefault="00385A06" w:rsidP="009C6457">
            <w:r w:rsidRPr="004904A4">
              <w:t xml:space="preserve">– ma problemy ze skupieniem i zaangażowaniem przy wykonywaniu ćwiczeń komunikacyjnych (przedstawianie się, pytanie o imię); </w:t>
            </w:r>
          </w:p>
          <w:p w:rsidR="00385A06" w:rsidRPr="004904A4" w:rsidRDefault="00385A06" w:rsidP="009C6457">
            <w:r w:rsidRPr="004904A4">
              <w:t>– nie zawsze potrafi zdyscyplinować się i współpracować z innymi podczas zabaw i gier językowych.</w:t>
            </w:r>
          </w:p>
        </w:tc>
        <w:tc>
          <w:tcPr>
            <w:tcW w:w="1097" w:type="pct"/>
          </w:tcPr>
          <w:p w:rsidR="00385A06" w:rsidRPr="004904A4" w:rsidRDefault="00385A06" w:rsidP="009C6457">
            <w:r w:rsidRPr="004904A4">
              <w:t xml:space="preserve">– ze skupieniem i zaangażowaniem podchodzi do wykonywania ćwiczeń komunikacyjnych (przedstawianie się, pytanie o imię); </w:t>
            </w:r>
          </w:p>
          <w:p w:rsidR="00385A06" w:rsidRPr="004904A4" w:rsidRDefault="00385A06" w:rsidP="009C6457">
            <w:r w:rsidRPr="004904A4">
              <w:t>– stara się zdyscyplinować i współpracować z innymi podczas zabaw i gier językowych.</w:t>
            </w:r>
          </w:p>
        </w:tc>
      </w:tr>
      <w:tr w:rsidR="00385A06" w:rsidRPr="004904A4" w:rsidTr="002A2282">
        <w:tc>
          <w:tcPr>
            <w:tcW w:w="820" w:type="pct"/>
            <w:gridSpan w:val="3"/>
          </w:tcPr>
          <w:p w:rsidR="00385A06" w:rsidRPr="004904A4" w:rsidRDefault="00385A06" w:rsidP="00996C8B">
            <w:pPr>
              <w:textAlignment w:val="top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1. </w:t>
            </w:r>
            <w:r w:rsidRPr="004904A4">
              <w:rPr>
                <w:rFonts w:eastAsia="Times New Roman" w:cs="Tahoma"/>
                <w:b/>
                <w:u w:val="single"/>
              </w:rPr>
              <w:t xml:space="preserve">Umiejętność </w:t>
            </w:r>
            <w:r w:rsidRPr="004904A4">
              <w:rPr>
                <w:rFonts w:eastAsia="Times New Roman" w:cs="Tahoma"/>
              </w:rPr>
              <w:t xml:space="preserve">posługiwania się nowoczesnymi technologiami informacyjno-komunikacyjnymi, </w:t>
            </w:r>
            <w:r w:rsidRPr="004904A4">
              <w:rPr>
                <w:rFonts w:eastAsia="Times New Roman" w:cs="Tahoma"/>
              </w:rPr>
              <w:lastRenderedPageBreak/>
              <w:t xml:space="preserve">w tym także dla </w:t>
            </w:r>
            <w:r w:rsidRPr="004904A4">
              <w:rPr>
                <w:rFonts w:eastAsia="Times New Roman" w:cs="Tahoma"/>
                <w:b/>
                <w:u w:val="single"/>
              </w:rPr>
              <w:t xml:space="preserve">wyszukiwania i korzystania z informacji. </w:t>
            </w:r>
          </w:p>
        </w:tc>
        <w:tc>
          <w:tcPr>
            <w:tcW w:w="1006" w:type="pct"/>
            <w:gridSpan w:val="3"/>
          </w:tcPr>
          <w:p w:rsidR="00385A06" w:rsidRPr="004904A4" w:rsidRDefault="00385A06" w:rsidP="00996C8B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lastRenderedPageBreak/>
              <w:t xml:space="preserve">11. Uczeń korzysta ze źródeł informacji w języku obcym nowożytnym (np. ze słowników obrazkowych, książeczek), </w:t>
            </w:r>
            <w:r w:rsidRPr="004904A4">
              <w:rPr>
                <w:rFonts w:cs="TimesNewRoman"/>
              </w:rPr>
              <w:lastRenderedPageBreak/>
              <w:t>również za pomocą technologii informacyjno-komunikacyjnych.</w:t>
            </w:r>
          </w:p>
        </w:tc>
        <w:tc>
          <w:tcPr>
            <w:tcW w:w="1072" w:type="pct"/>
            <w:gridSpan w:val="4"/>
          </w:tcPr>
          <w:p w:rsidR="00385A06" w:rsidRPr="004904A4" w:rsidRDefault="00385A06" w:rsidP="00996C8B">
            <w:r w:rsidRPr="004904A4">
              <w:lastRenderedPageBreak/>
              <w:t xml:space="preserve">- nie potrafi połączyć zdjęć z wyrazami w słowniczku Active Dictionary; </w:t>
            </w:r>
          </w:p>
          <w:p w:rsidR="00385A06" w:rsidRPr="004904A4" w:rsidRDefault="00385A06" w:rsidP="00996C8B">
            <w:r w:rsidRPr="004904A4">
              <w:t>- ma problemy ze zrozumieniem dialogów z filmu oraz wyodrębnieniem żądanych informacji;</w:t>
            </w:r>
          </w:p>
          <w:p w:rsidR="00385A06" w:rsidRPr="004904A4" w:rsidRDefault="00385A06" w:rsidP="00996C8B">
            <w:r w:rsidRPr="004904A4">
              <w:lastRenderedPageBreak/>
              <w:t xml:space="preserve">- ma problemy z prawidłowym wykonaniem ćwiczeń interaktywnych w </w:t>
            </w:r>
            <w:r w:rsidRPr="004904A4">
              <w:rPr>
                <w:i/>
              </w:rPr>
              <w:t>Multibooku.</w:t>
            </w:r>
          </w:p>
        </w:tc>
        <w:tc>
          <w:tcPr>
            <w:tcW w:w="1005" w:type="pct"/>
            <w:gridSpan w:val="4"/>
          </w:tcPr>
          <w:p w:rsidR="00385A06" w:rsidRPr="004904A4" w:rsidRDefault="00385A06" w:rsidP="00996C8B">
            <w:r w:rsidRPr="004904A4">
              <w:lastRenderedPageBreak/>
              <w:t xml:space="preserve">- wymaga pomocy przy łączeniu zdjęć z wyrazami w słowniczku Active Dictionary; </w:t>
            </w:r>
          </w:p>
          <w:p w:rsidR="00385A06" w:rsidRPr="004904A4" w:rsidRDefault="00385A06" w:rsidP="00996C8B">
            <w:r w:rsidRPr="004904A4">
              <w:t>- potrzebuje więcej czasu i niewielkiej podpowiedzi aby  ze zrozumieć dialogi z filmu oraz wyodrębnić żądane informacje;</w:t>
            </w:r>
          </w:p>
          <w:p w:rsidR="00385A06" w:rsidRPr="004904A4" w:rsidRDefault="00385A06" w:rsidP="00996C8B">
            <w:r w:rsidRPr="004904A4">
              <w:lastRenderedPageBreak/>
              <w:t xml:space="preserve">- chętnie wykonuje ćwiczenia interaktywne  w </w:t>
            </w:r>
            <w:r w:rsidRPr="004904A4">
              <w:rPr>
                <w:i/>
              </w:rPr>
              <w:t xml:space="preserve">Multibooku, </w:t>
            </w:r>
            <w:r w:rsidRPr="004904A4">
              <w:t>chociaż nie zawsze prawidłowo.</w:t>
            </w:r>
          </w:p>
        </w:tc>
        <w:tc>
          <w:tcPr>
            <w:tcW w:w="1097" w:type="pct"/>
          </w:tcPr>
          <w:p w:rsidR="00385A06" w:rsidRPr="004904A4" w:rsidRDefault="00385A06" w:rsidP="00996C8B">
            <w:r w:rsidRPr="004904A4">
              <w:lastRenderedPageBreak/>
              <w:t xml:space="preserve">- szybko i biegle łączy zdjęcia z wyrazami w słowniczku Active Dictionary; </w:t>
            </w:r>
          </w:p>
          <w:p w:rsidR="00385A06" w:rsidRPr="004904A4" w:rsidRDefault="00385A06" w:rsidP="00996C8B">
            <w:r w:rsidRPr="004904A4">
              <w:t>- nie ma problemów ze zrozumieniem dialogów z filmu oraz wyodrębnieniem żądanych informacji;</w:t>
            </w:r>
          </w:p>
          <w:p w:rsidR="00385A06" w:rsidRPr="004904A4" w:rsidRDefault="00385A06" w:rsidP="00996C8B">
            <w:r w:rsidRPr="004904A4">
              <w:t xml:space="preserve">- chętnie i prawidłowo wykonuje ćwiczenia interaktywne  w </w:t>
            </w:r>
            <w:r w:rsidRPr="004904A4">
              <w:rPr>
                <w:i/>
              </w:rPr>
              <w:t>Multibooku.</w:t>
            </w:r>
          </w:p>
        </w:tc>
      </w:tr>
    </w:tbl>
    <w:p w:rsidR="009C6457" w:rsidRPr="009A22BB" w:rsidRDefault="009C6457" w:rsidP="009C6457"/>
    <w:p w:rsidR="00C15296" w:rsidRPr="00146D9E" w:rsidRDefault="00C15296"/>
    <w:sectPr w:rsidR="00C15296" w:rsidRPr="00146D9E" w:rsidSect="003E4B84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7651" w:rsidRDefault="00DA7651" w:rsidP="00B848D5">
      <w:pPr>
        <w:spacing w:after="0" w:line="240" w:lineRule="auto"/>
      </w:pPr>
      <w:r>
        <w:separator/>
      </w:r>
    </w:p>
  </w:endnote>
  <w:endnote w:type="continuationSeparator" w:id="1">
    <w:p w:rsidR="00DA7651" w:rsidRDefault="00DA7651" w:rsidP="00B84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A06" w:rsidRDefault="00385A06" w:rsidP="00B848D5">
    <w:pPr>
      <w:pStyle w:val="Stopka"/>
      <w:rPr>
        <w:rFonts w:eastAsia="Verdana" w:cs="Arial"/>
        <w:b/>
        <w:bCs/>
        <w:spacing w:val="-1"/>
        <w:sz w:val="20"/>
        <w:szCs w:val="20"/>
      </w:rPr>
    </w:pPr>
  </w:p>
  <w:p w:rsidR="00385A06" w:rsidRPr="00B848D5" w:rsidRDefault="00B272B1" w:rsidP="00533BEA">
    <w:pPr>
      <w:pStyle w:val="Stopka"/>
      <w:rPr>
        <w:sz w:val="20"/>
        <w:szCs w:val="20"/>
      </w:rPr>
    </w:pPr>
    <w:r>
      <w:rPr>
        <w:rFonts w:eastAsia="Verdana" w:cs="Arial"/>
        <w:b/>
        <w:bCs/>
        <w:spacing w:val="-1"/>
        <w:sz w:val="20"/>
        <w:szCs w:val="20"/>
      </w:rPr>
      <w:t>Izabela Marcisz-Gurgul</w:t>
    </w:r>
  </w:p>
  <w:p w:rsidR="00385A06" w:rsidRDefault="00385A06">
    <w:pPr>
      <w:pStyle w:val="Stopka"/>
    </w:pPr>
  </w:p>
  <w:p w:rsidR="00385A06" w:rsidRDefault="00385A0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7651" w:rsidRDefault="00DA7651" w:rsidP="00B848D5">
      <w:pPr>
        <w:spacing w:after="0" w:line="240" w:lineRule="auto"/>
      </w:pPr>
      <w:r>
        <w:separator/>
      </w:r>
    </w:p>
  </w:footnote>
  <w:footnote w:type="continuationSeparator" w:id="1">
    <w:p w:rsidR="00DA7651" w:rsidRDefault="00DA7651" w:rsidP="00B84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A06" w:rsidRPr="00B848D5" w:rsidRDefault="00785C3E" w:rsidP="00B848D5">
    <w:pPr>
      <w:pStyle w:val="Nagwek"/>
      <w:tabs>
        <w:tab w:val="right" w:pos="15138"/>
      </w:tabs>
      <w:rPr>
        <w:rFonts w:cs="Arial"/>
        <w:b/>
        <w:sz w:val="20"/>
        <w:szCs w:val="20"/>
      </w:rPr>
    </w:pPr>
    <w:sdt>
      <w:sdtPr>
        <w:rPr>
          <w:rFonts w:cs="Arial"/>
          <w:b/>
          <w:sz w:val="20"/>
          <w:szCs w:val="20"/>
        </w:rPr>
        <w:id w:val="-758445079"/>
        <w:docPartObj>
          <w:docPartGallery w:val="Page Numbers (Margins)"/>
          <w:docPartUnique/>
        </w:docPartObj>
      </w:sdtPr>
      <w:sdtContent>
        <w:r>
          <w:rPr>
            <w:rFonts w:cs="Arial"/>
            <w:b/>
            <w:noProof/>
            <w:sz w:val="20"/>
            <w:szCs w:val="20"/>
          </w:rPr>
          <w:pict>
            <v:rect id="Prostokąt 3" o:spid="_x0000_s2049" style="position:absolute;margin-left:0;margin-top:0;width:40.2pt;height:171.9pt;z-index:251661312;visibility:visible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<v:textbox style="layout-flow:vertical;mso-layout-flow-alt:bottom-to-top;mso-fit-shape-to-text:t">
                <w:txbxContent>
                  <w:p w:rsidR="00385A06" w:rsidRPr="00B848D5" w:rsidRDefault="00385A06">
                    <w:pPr>
                      <w:pStyle w:val="Stopka"/>
                      <w:rPr>
                        <w:rFonts w:eastAsiaTheme="majorEastAsia" w:cstheme="majorBidi"/>
                        <w:sz w:val="20"/>
                        <w:szCs w:val="20"/>
                      </w:rPr>
                    </w:pPr>
                    <w:r w:rsidRPr="00B848D5">
                      <w:rPr>
                        <w:rFonts w:eastAsiaTheme="majorEastAsia" w:cstheme="majorBidi"/>
                        <w:sz w:val="20"/>
                        <w:szCs w:val="20"/>
                      </w:rPr>
                      <w:t>Strona</w:t>
                    </w:r>
                    <w:r w:rsidR="00785C3E" w:rsidRPr="00785C3E">
                      <w:rPr>
                        <w:sz w:val="20"/>
                        <w:szCs w:val="20"/>
                      </w:rPr>
                      <w:fldChar w:fldCharType="begin"/>
                    </w:r>
                    <w:r w:rsidRPr="00B848D5">
                      <w:rPr>
                        <w:sz w:val="20"/>
                        <w:szCs w:val="20"/>
                      </w:rPr>
                      <w:instrText>PAGE    \* MERGEFORMAT</w:instrText>
                    </w:r>
                    <w:r w:rsidR="00785C3E" w:rsidRPr="00785C3E">
                      <w:rPr>
                        <w:sz w:val="20"/>
                        <w:szCs w:val="20"/>
                      </w:rPr>
                      <w:fldChar w:fldCharType="separate"/>
                    </w:r>
                    <w:r w:rsidR="00B272B1" w:rsidRPr="00B272B1">
                      <w:rPr>
                        <w:rFonts w:eastAsiaTheme="majorEastAsia" w:cstheme="majorBidi"/>
                        <w:noProof/>
                        <w:sz w:val="20"/>
                        <w:szCs w:val="20"/>
                      </w:rPr>
                      <w:t>1</w:t>
                    </w:r>
                    <w:r w:rsidR="00785C3E" w:rsidRPr="00B848D5">
                      <w:rPr>
                        <w:rFonts w:eastAsiaTheme="majorEastAsia" w:cstheme="majorBidi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sdtContent>
    </w:sdt>
    <w:r w:rsidR="00385A06">
      <w:rPr>
        <w:rFonts w:cs="Arial"/>
        <w:b/>
        <w:sz w:val="20"/>
        <w:szCs w:val="20"/>
      </w:rPr>
      <w:t>Hello Explorer 2</w:t>
    </w:r>
    <w:r w:rsidR="00385A06" w:rsidRPr="00B848D5">
      <w:rPr>
        <w:rFonts w:cs="Arial"/>
        <w:b/>
        <w:sz w:val="20"/>
        <w:szCs w:val="20"/>
      </w:rPr>
      <w:tab/>
      <w:t xml:space="preserve">                                                                                         Kryteria oceniania</w:t>
    </w:r>
    <w:r w:rsidR="00385A06" w:rsidRPr="00B848D5">
      <w:rPr>
        <w:rFonts w:cs="Arial"/>
        <w:b/>
        <w:sz w:val="20"/>
        <w:szCs w:val="20"/>
      </w:rPr>
      <w:tab/>
    </w:r>
    <w:r w:rsidR="00385A06" w:rsidRPr="00B848D5">
      <w:rPr>
        <w:rFonts w:cs="Arial"/>
        <w:b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9306560</wp:posOffset>
          </wp:positionH>
          <wp:positionV relativeFrom="page">
            <wp:posOffset>433705</wp:posOffset>
          </wp:positionV>
          <wp:extent cx="571500" cy="38989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389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85A06" w:rsidRDefault="00385A06">
    <w:pPr>
      <w:pStyle w:val="Nagwek"/>
    </w:pPr>
  </w:p>
  <w:p w:rsidR="00385A06" w:rsidRDefault="00385A0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36570"/>
    <w:multiLevelType w:val="hybridMultilevel"/>
    <w:tmpl w:val="B72A7EC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7DD0674"/>
    <w:multiLevelType w:val="hybridMultilevel"/>
    <w:tmpl w:val="D6540854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C5049F"/>
    <w:multiLevelType w:val="hybridMultilevel"/>
    <w:tmpl w:val="0B56300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692E560D"/>
    <w:multiLevelType w:val="hybridMultilevel"/>
    <w:tmpl w:val="00A287B0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F9513D"/>
    <w:multiLevelType w:val="hybridMultilevel"/>
    <w:tmpl w:val="58B8D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176932"/>
    <w:multiLevelType w:val="hybridMultilevel"/>
    <w:tmpl w:val="21366EE2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DF64F0"/>
    <w:multiLevelType w:val="hybridMultilevel"/>
    <w:tmpl w:val="51B896B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F196F14"/>
    <w:multiLevelType w:val="hybridMultilevel"/>
    <w:tmpl w:val="38EAE16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72282CED"/>
    <w:multiLevelType w:val="hybridMultilevel"/>
    <w:tmpl w:val="8AF2D4B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6A329D5"/>
    <w:multiLevelType w:val="hybridMultilevel"/>
    <w:tmpl w:val="F9A0F5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8"/>
  </w:num>
  <w:num w:numId="5">
    <w:abstractNumId w:val="6"/>
  </w:num>
  <w:num w:numId="6">
    <w:abstractNumId w:val="4"/>
  </w:num>
  <w:num w:numId="7">
    <w:abstractNumId w:val="3"/>
  </w:num>
  <w:num w:numId="8">
    <w:abstractNumId w:val="9"/>
  </w:num>
  <w:num w:numId="9">
    <w:abstractNumId w:val="5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E4B84"/>
    <w:rsid w:val="0002582E"/>
    <w:rsid w:val="00041F78"/>
    <w:rsid w:val="00043954"/>
    <w:rsid w:val="00061E50"/>
    <w:rsid w:val="000641FB"/>
    <w:rsid w:val="00073835"/>
    <w:rsid w:val="000800B6"/>
    <w:rsid w:val="0009217A"/>
    <w:rsid w:val="000C7ADC"/>
    <w:rsid w:val="000D1559"/>
    <w:rsid w:val="000D1C0A"/>
    <w:rsid w:val="000E5365"/>
    <w:rsid w:val="000F6259"/>
    <w:rsid w:val="00102C9B"/>
    <w:rsid w:val="0010749A"/>
    <w:rsid w:val="0012577D"/>
    <w:rsid w:val="00141105"/>
    <w:rsid w:val="00146D9E"/>
    <w:rsid w:val="00151127"/>
    <w:rsid w:val="00153756"/>
    <w:rsid w:val="0017028D"/>
    <w:rsid w:val="00182E31"/>
    <w:rsid w:val="001C6CF7"/>
    <w:rsid w:val="00212FA4"/>
    <w:rsid w:val="00217C7A"/>
    <w:rsid w:val="00247096"/>
    <w:rsid w:val="0026190F"/>
    <w:rsid w:val="00266A4F"/>
    <w:rsid w:val="0027129B"/>
    <w:rsid w:val="002A2282"/>
    <w:rsid w:val="002C26E2"/>
    <w:rsid w:val="002E0E69"/>
    <w:rsid w:val="002E2BF0"/>
    <w:rsid w:val="00313BA5"/>
    <w:rsid w:val="0033006E"/>
    <w:rsid w:val="0037639B"/>
    <w:rsid w:val="00385169"/>
    <w:rsid w:val="00385A06"/>
    <w:rsid w:val="0039533C"/>
    <w:rsid w:val="003A3C8D"/>
    <w:rsid w:val="003A52F3"/>
    <w:rsid w:val="003C65F1"/>
    <w:rsid w:val="003D6D1F"/>
    <w:rsid w:val="003E4B84"/>
    <w:rsid w:val="00415AB7"/>
    <w:rsid w:val="00422AF7"/>
    <w:rsid w:val="00441F28"/>
    <w:rsid w:val="00444E94"/>
    <w:rsid w:val="0048066B"/>
    <w:rsid w:val="00487281"/>
    <w:rsid w:val="004904A4"/>
    <w:rsid w:val="00497510"/>
    <w:rsid w:val="004A0CB1"/>
    <w:rsid w:val="004D107F"/>
    <w:rsid w:val="004E567E"/>
    <w:rsid w:val="004E6FD0"/>
    <w:rsid w:val="004F3229"/>
    <w:rsid w:val="00504807"/>
    <w:rsid w:val="00515811"/>
    <w:rsid w:val="00533BEA"/>
    <w:rsid w:val="00535467"/>
    <w:rsid w:val="005514E9"/>
    <w:rsid w:val="0058521A"/>
    <w:rsid w:val="005A2183"/>
    <w:rsid w:val="005B51D8"/>
    <w:rsid w:val="005C3168"/>
    <w:rsid w:val="005C387B"/>
    <w:rsid w:val="005C49BC"/>
    <w:rsid w:val="005E7C52"/>
    <w:rsid w:val="0060298F"/>
    <w:rsid w:val="0061725D"/>
    <w:rsid w:val="00625155"/>
    <w:rsid w:val="00627F78"/>
    <w:rsid w:val="00632143"/>
    <w:rsid w:val="00633CDD"/>
    <w:rsid w:val="00657109"/>
    <w:rsid w:val="006705FD"/>
    <w:rsid w:val="006864C7"/>
    <w:rsid w:val="00692462"/>
    <w:rsid w:val="006A65F1"/>
    <w:rsid w:val="006C10C2"/>
    <w:rsid w:val="006C14E1"/>
    <w:rsid w:val="006C4155"/>
    <w:rsid w:val="006E4059"/>
    <w:rsid w:val="006F1D1A"/>
    <w:rsid w:val="0070331F"/>
    <w:rsid w:val="0071404A"/>
    <w:rsid w:val="00722452"/>
    <w:rsid w:val="0073112A"/>
    <w:rsid w:val="00733681"/>
    <w:rsid w:val="00735ED0"/>
    <w:rsid w:val="00741364"/>
    <w:rsid w:val="007427BD"/>
    <w:rsid w:val="00746A6D"/>
    <w:rsid w:val="00780D2A"/>
    <w:rsid w:val="00785C3E"/>
    <w:rsid w:val="00787680"/>
    <w:rsid w:val="007A558F"/>
    <w:rsid w:val="00820DF4"/>
    <w:rsid w:val="008505DD"/>
    <w:rsid w:val="00850A00"/>
    <w:rsid w:val="008879C4"/>
    <w:rsid w:val="00890B12"/>
    <w:rsid w:val="008A4214"/>
    <w:rsid w:val="008C20F0"/>
    <w:rsid w:val="008C6A38"/>
    <w:rsid w:val="008F5FC0"/>
    <w:rsid w:val="00902F42"/>
    <w:rsid w:val="00910531"/>
    <w:rsid w:val="00934608"/>
    <w:rsid w:val="00966AA4"/>
    <w:rsid w:val="00974322"/>
    <w:rsid w:val="00996C8B"/>
    <w:rsid w:val="009B7421"/>
    <w:rsid w:val="009C6457"/>
    <w:rsid w:val="009D026E"/>
    <w:rsid w:val="009E5486"/>
    <w:rsid w:val="00A14D16"/>
    <w:rsid w:val="00A154DB"/>
    <w:rsid w:val="00A16C15"/>
    <w:rsid w:val="00A21F9F"/>
    <w:rsid w:val="00A2344F"/>
    <w:rsid w:val="00A36D30"/>
    <w:rsid w:val="00AB5F36"/>
    <w:rsid w:val="00AF3F01"/>
    <w:rsid w:val="00B20651"/>
    <w:rsid w:val="00B272B1"/>
    <w:rsid w:val="00B34FD7"/>
    <w:rsid w:val="00B45930"/>
    <w:rsid w:val="00B46ED8"/>
    <w:rsid w:val="00B634C4"/>
    <w:rsid w:val="00B848D5"/>
    <w:rsid w:val="00B93749"/>
    <w:rsid w:val="00BA3D24"/>
    <w:rsid w:val="00BB6545"/>
    <w:rsid w:val="00BC66FE"/>
    <w:rsid w:val="00BE1A23"/>
    <w:rsid w:val="00BF1F66"/>
    <w:rsid w:val="00BF2B6E"/>
    <w:rsid w:val="00C02356"/>
    <w:rsid w:val="00C10589"/>
    <w:rsid w:val="00C13F06"/>
    <w:rsid w:val="00C15296"/>
    <w:rsid w:val="00C16F55"/>
    <w:rsid w:val="00C20F6D"/>
    <w:rsid w:val="00C25D3C"/>
    <w:rsid w:val="00C416DC"/>
    <w:rsid w:val="00C528A8"/>
    <w:rsid w:val="00C61A35"/>
    <w:rsid w:val="00C627AF"/>
    <w:rsid w:val="00C62EC3"/>
    <w:rsid w:val="00C86184"/>
    <w:rsid w:val="00C9357F"/>
    <w:rsid w:val="00CA794E"/>
    <w:rsid w:val="00CB460F"/>
    <w:rsid w:val="00CB6A30"/>
    <w:rsid w:val="00CB79A8"/>
    <w:rsid w:val="00CD070C"/>
    <w:rsid w:val="00CF6C5D"/>
    <w:rsid w:val="00D176A2"/>
    <w:rsid w:val="00D547A0"/>
    <w:rsid w:val="00D97142"/>
    <w:rsid w:val="00DA7651"/>
    <w:rsid w:val="00DB228C"/>
    <w:rsid w:val="00DC6B38"/>
    <w:rsid w:val="00DC7664"/>
    <w:rsid w:val="00E2296F"/>
    <w:rsid w:val="00E24FAA"/>
    <w:rsid w:val="00E27A3F"/>
    <w:rsid w:val="00E427D5"/>
    <w:rsid w:val="00E645F7"/>
    <w:rsid w:val="00E670FB"/>
    <w:rsid w:val="00E968CF"/>
    <w:rsid w:val="00E96A94"/>
    <w:rsid w:val="00ED53F3"/>
    <w:rsid w:val="00EF6167"/>
    <w:rsid w:val="00EF7A21"/>
    <w:rsid w:val="00F0498F"/>
    <w:rsid w:val="00F34E35"/>
    <w:rsid w:val="00F37B32"/>
    <w:rsid w:val="00F57EEE"/>
    <w:rsid w:val="00F6284D"/>
    <w:rsid w:val="00F6704A"/>
    <w:rsid w:val="00F952A6"/>
    <w:rsid w:val="00FB5732"/>
    <w:rsid w:val="00FE17CF"/>
    <w:rsid w:val="00FE52E5"/>
    <w:rsid w:val="00FE58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79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E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E4B8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A2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218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7C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7C7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7C7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7C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7C7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17C7A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B848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48D5"/>
  </w:style>
  <w:style w:type="paragraph" w:styleId="Stopka">
    <w:name w:val="footer"/>
    <w:basedOn w:val="Normalny"/>
    <w:link w:val="StopkaZnak"/>
    <w:uiPriority w:val="99"/>
    <w:unhideWhenUsed/>
    <w:rsid w:val="00B848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48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E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E4B8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A2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218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7C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7C7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7C7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7C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7C7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17C7A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B848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48D5"/>
  </w:style>
  <w:style w:type="paragraph" w:styleId="Stopka">
    <w:name w:val="footer"/>
    <w:basedOn w:val="Normalny"/>
    <w:link w:val="StopkaZnak"/>
    <w:uiPriority w:val="99"/>
    <w:unhideWhenUsed/>
    <w:rsid w:val="00B848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48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5A5EA7-AA9E-4CEE-B772-4A5C13855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1</Pages>
  <Words>29029</Words>
  <Characters>174176</Characters>
  <Application>Microsoft Office Word</Application>
  <DocSecurity>0</DocSecurity>
  <Lines>1451</Lines>
  <Paragraphs>40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Iza</cp:lastModifiedBy>
  <cp:revision>57</cp:revision>
  <dcterms:created xsi:type="dcterms:W3CDTF">2017-08-22T08:43:00Z</dcterms:created>
  <dcterms:modified xsi:type="dcterms:W3CDTF">2020-09-15T15:25:00Z</dcterms:modified>
</cp:coreProperties>
</file>